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EDE" w:rsidRPr="00DC693A" w:rsidRDefault="00EA2EDE" w:rsidP="00DE6F19">
      <w:pPr>
        <w:pStyle w:val="NoSpacing"/>
        <w:ind w:left="-90" w:right="-270"/>
        <w:rPr>
          <w:rFonts w:ascii="Times New Roman" w:hAnsi="Times New Roman" w:cs="Times New Roman"/>
        </w:rPr>
      </w:pPr>
      <w:r w:rsidRPr="00DC693A">
        <w:rPr>
          <w:rFonts w:ascii="Times New Roman" w:hAnsi="Times New Roman" w:cs="Times New Roman"/>
        </w:rPr>
        <w:t xml:space="preserve">Minutes </w:t>
      </w:r>
      <w:r w:rsidR="004C3072" w:rsidRPr="00DC693A">
        <w:rPr>
          <w:rFonts w:ascii="Times New Roman" w:hAnsi="Times New Roman" w:cs="Times New Roman"/>
        </w:rPr>
        <w:t>o</w:t>
      </w:r>
      <w:r w:rsidR="00924B50" w:rsidRPr="00DC693A">
        <w:rPr>
          <w:rFonts w:ascii="Times New Roman" w:hAnsi="Times New Roman" w:cs="Times New Roman"/>
        </w:rPr>
        <w:t xml:space="preserve">f the Commission </w:t>
      </w:r>
      <w:r w:rsidRPr="00DC693A">
        <w:rPr>
          <w:rFonts w:ascii="Times New Roman" w:hAnsi="Times New Roman" w:cs="Times New Roman"/>
        </w:rPr>
        <w:t>Meeting of the Board of Commissioners, Carbon Cou</w:t>
      </w:r>
      <w:r w:rsidR="000E4C5D" w:rsidRPr="00DC693A">
        <w:rPr>
          <w:rFonts w:ascii="Times New Roman" w:hAnsi="Times New Roman" w:cs="Times New Roman"/>
        </w:rPr>
        <w:t>n</w:t>
      </w:r>
      <w:r w:rsidR="00E5593A" w:rsidRPr="00DC693A">
        <w:rPr>
          <w:rFonts w:ascii="Times New Roman" w:hAnsi="Times New Roman" w:cs="Times New Roman"/>
        </w:rPr>
        <w:t>t</w:t>
      </w:r>
      <w:r w:rsidR="0021519C" w:rsidRPr="00DC693A">
        <w:rPr>
          <w:rFonts w:ascii="Times New Roman" w:hAnsi="Times New Roman" w:cs="Times New Roman"/>
        </w:rPr>
        <w:t>y,</w:t>
      </w:r>
      <w:r w:rsidR="005F0AC8" w:rsidRPr="00DC693A">
        <w:rPr>
          <w:rFonts w:ascii="Times New Roman" w:hAnsi="Times New Roman" w:cs="Times New Roman"/>
        </w:rPr>
        <w:t xml:space="preserve"> </w:t>
      </w:r>
      <w:r w:rsidR="00E478CC" w:rsidRPr="00DC693A">
        <w:rPr>
          <w:rFonts w:ascii="Times New Roman" w:hAnsi="Times New Roman" w:cs="Times New Roman"/>
        </w:rPr>
        <w:t xml:space="preserve">State of Utah, held </w:t>
      </w:r>
      <w:r w:rsidR="00FA0465" w:rsidRPr="00DC693A">
        <w:rPr>
          <w:rFonts w:ascii="Times New Roman" w:hAnsi="Times New Roman" w:cs="Times New Roman"/>
        </w:rPr>
        <w:t>Wednesday</w:t>
      </w:r>
      <w:r w:rsidR="00D97AFE" w:rsidRPr="00DC693A">
        <w:rPr>
          <w:rFonts w:ascii="Times New Roman" w:hAnsi="Times New Roman" w:cs="Times New Roman"/>
        </w:rPr>
        <w:t>,</w:t>
      </w:r>
      <w:r w:rsidR="00B3145A">
        <w:rPr>
          <w:rFonts w:ascii="Times New Roman" w:hAnsi="Times New Roman" w:cs="Times New Roman"/>
        </w:rPr>
        <w:t xml:space="preserve"> </w:t>
      </w:r>
      <w:r w:rsidR="0019162C">
        <w:rPr>
          <w:rFonts w:ascii="Times New Roman" w:hAnsi="Times New Roman" w:cs="Times New Roman"/>
        </w:rPr>
        <w:t>September 3</w:t>
      </w:r>
      <w:r w:rsidR="00692EFD">
        <w:rPr>
          <w:rFonts w:ascii="Times New Roman" w:hAnsi="Times New Roman" w:cs="Times New Roman"/>
        </w:rPr>
        <w:t>,</w:t>
      </w:r>
      <w:r w:rsidR="004B2130" w:rsidRPr="00DC693A">
        <w:rPr>
          <w:rFonts w:ascii="Times New Roman" w:hAnsi="Times New Roman" w:cs="Times New Roman"/>
        </w:rPr>
        <w:t xml:space="preserve"> 2</w:t>
      </w:r>
      <w:r w:rsidR="00942073">
        <w:rPr>
          <w:rFonts w:ascii="Times New Roman" w:hAnsi="Times New Roman" w:cs="Times New Roman"/>
        </w:rPr>
        <w:t>02</w:t>
      </w:r>
      <w:r w:rsidR="008C275C">
        <w:rPr>
          <w:rFonts w:ascii="Times New Roman" w:hAnsi="Times New Roman" w:cs="Times New Roman"/>
        </w:rPr>
        <w:t>5</w:t>
      </w:r>
      <w:r w:rsidR="0014115B" w:rsidRPr="00DC693A">
        <w:rPr>
          <w:rFonts w:ascii="Times New Roman" w:hAnsi="Times New Roman" w:cs="Times New Roman"/>
        </w:rPr>
        <w:t xml:space="preserve"> in the Commission Room</w:t>
      </w:r>
      <w:r w:rsidR="004D31CF" w:rsidRPr="00DC693A">
        <w:rPr>
          <w:rFonts w:ascii="Times New Roman" w:hAnsi="Times New Roman" w:cs="Times New Roman"/>
        </w:rPr>
        <w:t xml:space="preserve"> of the Administration Building</w:t>
      </w:r>
      <w:r w:rsidRPr="00DC693A">
        <w:rPr>
          <w:rFonts w:ascii="Times New Roman" w:hAnsi="Times New Roman" w:cs="Times New Roman"/>
        </w:rPr>
        <w:t>,</w:t>
      </w:r>
      <w:r w:rsidR="00924B50" w:rsidRPr="00DC693A">
        <w:rPr>
          <w:rFonts w:ascii="Times New Roman" w:hAnsi="Times New Roman" w:cs="Times New Roman"/>
        </w:rPr>
        <w:t xml:space="preserve"> Price, Utah, commencing</w:t>
      </w:r>
      <w:r w:rsidR="00D7418C">
        <w:rPr>
          <w:rFonts w:ascii="Times New Roman" w:hAnsi="Times New Roman" w:cs="Times New Roman"/>
        </w:rPr>
        <w:t xml:space="preserve"> </w:t>
      </w:r>
      <w:r w:rsidR="00924B50" w:rsidRPr="00DC693A">
        <w:rPr>
          <w:rFonts w:ascii="Times New Roman" w:hAnsi="Times New Roman" w:cs="Times New Roman"/>
        </w:rPr>
        <w:t>at 4:3</w:t>
      </w:r>
      <w:r w:rsidR="00517261" w:rsidRPr="00DC693A">
        <w:rPr>
          <w:rFonts w:ascii="Times New Roman" w:hAnsi="Times New Roman" w:cs="Times New Roman"/>
        </w:rPr>
        <w:t>0</w:t>
      </w:r>
      <w:r w:rsidRPr="00DC693A">
        <w:rPr>
          <w:rFonts w:ascii="Times New Roman" w:hAnsi="Times New Roman" w:cs="Times New Roman"/>
        </w:rPr>
        <w:t xml:space="preserve"> </w:t>
      </w:r>
      <w:r w:rsidR="006210B5" w:rsidRPr="00DC693A">
        <w:rPr>
          <w:rFonts w:ascii="Times New Roman" w:hAnsi="Times New Roman" w:cs="Times New Roman"/>
        </w:rPr>
        <w:t>p</w:t>
      </w:r>
      <w:r w:rsidRPr="00DC693A">
        <w:rPr>
          <w:rFonts w:ascii="Times New Roman" w:hAnsi="Times New Roman" w:cs="Times New Roman"/>
        </w:rPr>
        <w:t>.m.</w:t>
      </w:r>
    </w:p>
    <w:p w:rsidR="00EA2EDE" w:rsidRPr="00AD4FDD" w:rsidRDefault="00EA2EDE" w:rsidP="00DE6F19">
      <w:pPr>
        <w:pStyle w:val="NoSpacing"/>
        <w:ind w:left="-90" w:right="-270"/>
        <w:rPr>
          <w:rFonts w:ascii="Times New Roman" w:hAnsi="Times New Roman" w:cs="Times New Roman"/>
          <w:sz w:val="16"/>
          <w:szCs w:val="16"/>
        </w:rPr>
      </w:pPr>
    </w:p>
    <w:p w:rsidR="00EF76D4" w:rsidRDefault="00FA0465" w:rsidP="00DE6F19">
      <w:pPr>
        <w:pStyle w:val="NoSpacing"/>
        <w:ind w:left="-90" w:right="-270"/>
        <w:rPr>
          <w:rFonts w:ascii="Times New Roman" w:hAnsi="Times New Roman" w:cs="Times New Roman"/>
        </w:rPr>
      </w:pPr>
      <w:r w:rsidRPr="00DC693A">
        <w:rPr>
          <w:rFonts w:ascii="Times New Roman" w:hAnsi="Times New Roman" w:cs="Times New Roman"/>
        </w:rPr>
        <w:t>T</w:t>
      </w:r>
      <w:r w:rsidR="001D7FA5" w:rsidRPr="00DC693A">
        <w:rPr>
          <w:rFonts w:ascii="Times New Roman" w:hAnsi="Times New Roman" w:cs="Times New Roman"/>
        </w:rPr>
        <w:t>hose present:</w:t>
      </w:r>
      <w:r w:rsidR="00DC693A" w:rsidRPr="00DC693A">
        <w:rPr>
          <w:rFonts w:ascii="Times New Roman" w:hAnsi="Times New Roman" w:cs="Times New Roman"/>
        </w:rPr>
        <w:tab/>
      </w:r>
      <w:r w:rsidR="004022F1">
        <w:rPr>
          <w:rFonts w:ascii="Times New Roman" w:hAnsi="Times New Roman" w:cs="Times New Roman"/>
        </w:rPr>
        <w:t xml:space="preserve">Larry Jensen, </w:t>
      </w:r>
      <w:r w:rsidR="00EF76D4" w:rsidRPr="00DC693A">
        <w:rPr>
          <w:rFonts w:ascii="Times New Roman" w:hAnsi="Times New Roman" w:cs="Times New Roman"/>
        </w:rPr>
        <w:t>Commission</w:t>
      </w:r>
      <w:r w:rsidR="00EF76D4">
        <w:rPr>
          <w:rFonts w:ascii="Times New Roman" w:hAnsi="Times New Roman" w:cs="Times New Roman"/>
        </w:rPr>
        <w:t xml:space="preserve"> Chair</w:t>
      </w:r>
      <w:r w:rsidR="00EF76D4" w:rsidRPr="00D13DD9">
        <w:rPr>
          <w:rFonts w:ascii="Times New Roman" w:hAnsi="Times New Roman" w:cs="Times New Roman"/>
        </w:rPr>
        <w:t xml:space="preserve"> </w:t>
      </w:r>
    </w:p>
    <w:p w:rsidR="00EF76D4" w:rsidRDefault="004022F1" w:rsidP="003B3CF9">
      <w:pPr>
        <w:pStyle w:val="NoSpacing"/>
        <w:ind w:left="360" w:right="-270" w:firstLine="1080"/>
        <w:rPr>
          <w:rFonts w:ascii="Times New Roman" w:hAnsi="Times New Roman" w:cs="Times New Roman"/>
        </w:rPr>
      </w:pPr>
      <w:r>
        <w:rPr>
          <w:rFonts w:ascii="Times New Roman" w:hAnsi="Times New Roman" w:cs="Times New Roman"/>
        </w:rPr>
        <w:t>Jared</w:t>
      </w:r>
      <w:r w:rsidR="0064285D">
        <w:rPr>
          <w:rFonts w:ascii="Times New Roman" w:hAnsi="Times New Roman" w:cs="Times New Roman"/>
        </w:rPr>
        <w:t xml:space="preserve"> Haddock</w:t>
      </w:r>
      <w:r w:rsidR="00D13DD9" w:rsidRPr="00DC693A">
        <w:rPr>
          <w:rFonts w:ascii="Times New Roman" w:hAnsi="Times New Roman" w:cs="Times New Roman"/>
        </w:rPr>
        <w:t xml:space="preserve">, </w:t>
      </w:r>
      <w:r w:rsidR="00CB3B55">
        <w:rPr>
          <w:rFonts w:ascii="Times New Roman" w:hAnsi="Times New Roman" w:cs="Times New Roman"/>
        </w:rPr>
        <w:t>Commissioner</w:t>
      </w:r>
    </w:p>
    <w:p w:rsidR="00F31E37" w:rsidRDefault="004022F1" w:rsidP="003B3CF9">
      <w:pPr>
        <w:pStyle w:val="NoSpacing"/>
        <w:ind w:left="360" w:right="-270" w:firstLine="1080"/>
        <w:rPr>
          <w:rFonts w:ascii="Times New Roman" w:hAnsi="Times New Roman" w:cs="Times New Roman"/>
        </w:rPr>
      </w:pPr>
      <w:r>
        <w:rPr>
          <w:rFonts w:ascii="Times New Roman" w:hAnsi="Times New Roman" w:cs="Times New Roman"/>
        </w:rPr>
        <w:t>Tony</w:t>
      </w:r>
      <w:r w:rsidR="0064285D">
        <w:rPr>
          <w:rFonts w:ascii="Times New Roman" w:hAnsi="Times New Roman" w:cs="Times New Roman"/>
        </w:rPr>
        <w:t xml:space="preserve"> </w:t>
      </w:r>
      <w:proofErr w:type="spellStart"/>
      <w:r w:rsidR="0064285D">
        <w:rPr>
          <w:rFonts w:ascii="Times New Roman" w:hAnsi="Times New Roman" w:cs="Times New Roman"/>
        </w:rPr>
        <w:t>Martines</w:t>
      </w:r>
      <w:proofErr w:type="spellEnd"/>
      <w:r w:rsidR="00EF76D4">
        <w:rPr>
          <w:rFonts w:ascii="Times New Roman" w:hAnsi="Times New Roman" w:cs="Times New Roman"/>
        </w:rPr>
        <w:t>, Commissioner</w:t>
      </w:r>
      <w:r w:rsidR="00D13DD9">
        <w:rPr>
          <w:rFonts w:ascii="Times New Roman" w:hAnsi="Times New Roman" w:cs="Times New Roman"/>
        </w:rPr>
        <w:t xml:space="preserve"> </w:t>
      </w:r>
    </w:p>
    <w:p w:rsidR="0092274A" w:rsidRPr="00EC477E" w:rsidRDefault="0092274A" w:rsidP="00DE6F19">
      <w:pPr>
        <w:pStyle w:val="NoSpacing"/>
        <w:ind w:left="-90" w:right="-270" w:firstLine="720"/>
        <w:rPr>
          <w:rFonts w:ascii="Times New Roman" w:hAnsi="Times New Roman" w:cs="Times New Roman"/>
          <w:sz w:val="16"/>
          <w:szCs w:val="16"/>
        </w:rPr>
      </w:pPr>
    </w:p>
    <w:p w:rsidR="00156864" w:rsidRDefault="00EA2EDE" w:rsidP="00DE6F19">
      <w:pPr>
        <w:pStyle w:val="NoSpacing"/>
        <w:ind w:left="-90" w:right="-270"/>
        <w:rPr>
          <w:rFonts w:ascii="Times New Roman" w:hAnsi="Times New Roman" w:cs="Times New Roman"/>
        </w:rPr>
      </w:pPr>
      <w:r w:rsidRPr="00DC693A">
        <w:rPr>
          <w:rFonts w:ascii="Times New Roman" w:hAnsi="Times New Roman" w:cs="Times New Roman"/>
        </w:rPr>
        <w:t>Also present:</w:t>
      </w:r>
      <w:r w:rsidR="001D4933">
        <w:rPr>
          <w:rFonts w:ascii="Times New Roman" w:hAnsi="Times New Roman" w:cs="Times New Roman"/>
        </w:rPr>
        <w:tab/>
      </w:r>
      <w:r w:rsidR="0063148E">
        <w:rPr>
          <w:rFonts w:ascii="Times New Roman" w:hAnsi="Times New Roman" w:cs="Times New Roman"/>
        </w:rPr>
        <w:t>Lyn Hansen</w:t>
      </w:r>
      <w:r w:rsidR="007B1907">
        <w:rPr>
          <w:rFonts w:ascii="Times New Roman" w:hAnsi="Times New Roman" w:cs="Times New Roman"/>
        </w:rPr>
        <w:t xml:space="preserve">, </w:t>
      </w:r>
      <w:r w:rsidR="0063148E">
        <w:rPr>
          <w:rFonts w:ascii="Times New Roman" w:hAnsi="Times New Roman" w:cs="Times New Roman"/>
        </w:rPr>
        <w:t xml:space="preserve">Deputy </w:t>
      </w:r>
      <w:r w:rsidR="007B1907">
        <w:rPr>
          <w:rFonts w:ascii="Times New Roman" w:hAnsi="Times New Roman" w:cs="Times New Roman"/>
        </w:rPr>
        <w:t>Attorney</w:t>
      </w:r>
    </w:p>
    <w:p w:rsidR="004E6B66" w:rsidRDefault="003B5749" w:rsidP="00DE6F19">
      <w:pPr>
        <w:pStyle w:val="NoSpacing"/>
        <w:ind w:left="-90" w:right="-27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B1892">
        <w:rPr>
          <w:rFonts w:ascii="Times New Roman" w:hAnsi="Times New Roman" w:cs="Times New Roman"/>
        </w:rPr>
        <w:tab/>
      </w:r>
      <w:proofErr w:type="spellStart"/>
      <w:r w:rsidR="004E6B66">
        <w:rPr>
          <w:rFonts w:ascii="Times New Roman" w:hAnsi="Times New Roman" w:cs="Times New Roman"/>
        </w:rPr>
        <w:t>Geni</w:t>
      </w:r>
      <w:proofErr w:type="spellEnd"/>
      <w:r w:rsidR="004E6B66">
        <w:rPr>
          <w:rFonts w:ascii="Times New Roman" w:hAnsi="Times New Roman" w:cs="Times New Roman"/>
        </w:rPr>
        <w:t xml:space="preserve"> Hawk, Commission Secretary</w:t>
      </w:r>
    </w:p>
    <w:p w:rsidR="001F413A" w:rsidRDefault="001F413A" w:rsidP="00DE6F19">
      <w:pPr>
        <w:pStyle w:val="NoSpacing"/>
        <w:ind w:left="-90" w:right="-27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eth </w:t>
      </w:r>
      <w:proofErr w:type="spellStart"/>
      <w:r>
        <w:rPr>
          <w:rFonts w:ascii="Times New Roman" w:hAnsi="Times New Roman" w:cs="Times New Roman"/>
        </w:rPr>
        <w:t>Marsing</w:t>
      </w:r>
      <w:proofErr w:type="spellEnd"/>
      <w:r>
        <w:rPr>
          <w:rFonts w:ascii="Times New Roman" w:hAnsi="Times New Roman" w:cs="Times New Roman"/>
        </w:rPr>
        <w:t>, Clerk/Auditor</w:t>
      </w:r>
      <w:r w:rsidR="00224A52">
        <w:rPr>
          <w:rFonts w:ascii="Times New Roman" w:hAnsi="Times New Roman" w:cs="Times New Roman"/>
        </w:rPr>
        <w:t xml:space="preserve"> </w:t>
      </w:r>
    </w:p>
    <w:p w:rsidR="001F413A" w:rsidRDefault="001F413A" w:rsidP="003B3CF9">
      <w:pPr>
        <w:pStyle w:val="NoSpacing"/>
        <w:ind w:left="360" w:right="-270" w:firstLine="1080"/>
        <w:rPr>
          <w:rFonts w:ascii="Times New Roman" w:hAnsi="Times New Roman" w:cs="Times New Roman"/>
        </w:rPr>
      </w:pPr>
      <w:r>
        <w:rPr>
          <w:rFonts w:ascii="Times New Roman" w:hAnsi="Times New Roman" w:cs="Times New Roman"/>
        </w:rPr>
        <w:t>Lori Perez, Chief Deputy Clerk</w:t>
      </w:r>
    </w:p>
    <w:p w:rsidR="006D08FB" w:rsidRDefault="008C275C" w:rsidP="003B3CF9">
      <w:pPr>
        <w:pStyle w:val="NoSpacing"/>
        <w:ind w:left="360" w:right="-270" w:firstLine="1080"/>
        <w:rPr>
          <w:rFonts w:ascii="Times New Roman" w:hAnsi="Times New Roman" w:cs="Times New Roman"/>
        </w:rPr>
      </w:pPr>
      <w:r>
        <w:rPr>
          <w:rFonts w:ascii="Times New Roman" w:hAnsi="Times New Roman" w:cs="Times New Roman"/>
        </w:rPr>
        <w:t>Kellie Payne</w:t>
      </w:r>
      <w:r w:rsidR="006D08FB">
        <w:rPr>
          <w:rFonts w:ascii="Times New Roman" w:hAnsi="Times New Roman" w:cs="Times New Roman"/>
        </w:rPr>
        <w:t xml:space="preserve">, HR </w:t>
      </w:r>
      <w:r w:rsidR="00230BDA">
        <w:rPr>
          <w:rFonts w:ascii="Times New Roman" w:hAnsi="Times New Roman" w:cs="Times New Roman"/>
        </w:rPr>
        <w:t>D</w:t>
      </w:r>
      <w:r>
        <w:rPr>
          <w:rFonts w:ascii="Times New Roman" w:hAnsi="Times New Roman" w:cs="Times New Roman"/>
        </w:rPr>
        <w:t>irector</w:t>
      </w:r>
    </w:p>
    <w:p w:rsidR="007B1907" w:rsidRDefault="00957F86" w:rsidP="003B3CF9">
      <w:pPr>
        <w:pStyle w:val="NoSpacing"/>
        <w:ind w:left="360" w:right="-270" w:firstLine="1080"/>
        <w:rPr>
          <w:rFonts w:ascii="Times New Roman" w:hAnsi="Times New Roman" w:cs="Times New Roman"/>
        </w:rPr>
      </w:pPr>
      <w:r>
        <w:rPr>
          <w:rFonts w:ascii="Times New Roman" w:hAnsi="Times New Roman" w:cs="Times New Roman"/>
        </w:rPr>
        <w:t>Jeff Wood</w:t>
      </w:r>
      <w:r w:rsidR="007B1907">
        <w:rPr>
          <w:rFonts w:ascii="Times New Roman" w:hAnsi="Times New Roman" w:cs="Times New Roman"/>
        </w:rPr>
        <w:t>,</w:t>
      </w:r>
      <w:r w:rsidR="00C4627A">
        <w:rPr>
          <w:rFonts w:ascii="Times New Roman" w:hAnsi="Times New Roman" w:cs="Times New Roman"/>
        </w:rPr>
        <w:t xml:space="preserve"> </w:t>
      </w:r>
      <w:r>
        <w:rPr>
          <w:rFonts w:ascii="Times New Roman" w:hAnsi="Times New Roman" w:cs="Times New Roman"/>
        </w:rPr>
        <w:t>Sheriff</w:t>
      </w:r>
    </w:p>
    <w:p w:rsidR="00635994" w:rsidRPr="004B2ADC" w:rsidRDefault="00635994" w:rsidP="003B3CF9">
      <w:pPr>
        <w:pStyle w:val="NoSpacing"/>
        <w:ind w:left="360" w:right="-270" w:firstLine="1080"/>
        <w:rPr>
          <w:rFonts w:ascii="Times New Roman" w:hAnsi="Times New Roman" w:cs="Times New Roman"/>
          <w:sz w:val="16"/>
          <w:szCs w:val="16"/>
        </w:rPr>
      </w:pPr>
    </w:p>
    <w:p w:rsidR="00635994" w:rsidRDefault="00635994" w:rsidP="00635994">
      <w:pPr>
        <w:pStyle w:val="NoSpacing"/>
        <w:ind w:left="360" w:right="-270" w:hanging="450"/>
        <w:rPr>
          <w:rFonts w:ascii="Times New Roman" w:hAnsi="Times New Roman" w:cs="Times New Roman"/>
        </w:rPr>
      </w:pPr>
      <w:r>
        <w:rPr>
          <w:rFonts w:ascii="Times New Roman" w:hAnsi="Times New Roman" w:cs="Times New Roman"/>
        </w:rPr>
        <w:t>Commissioner Jensen welcomed everyone to the meeting and le</w:t>
      </w:r>
      <w:r w:rsidR="00641CF1">
        <w:rPr>
          <w:rFonts w:ascii="Times New Roman" w:hAnsi="Times New Roman" w:cs="Times New Roman"/>
        </w:rPr>
        <w:t>d</w:t>
      </w:r>
      <w:r>
        <w:rPr>
          <w:rFonts w:ascii="Times New Roman" w:hAnsi="Times New Roman" w:cs="Times New Roman"/>
        </w:rPr>
        <w:t xml:space="preserve"> the Pledge of Allegiance. </w:t>
      </w:r>
    </w:p>
    <w:p w:rsidR="004D0E04" w:rsidRPr="00345ABB" w:rsidRDefault="004D0E04" w:rsidP="0061290B">
      <w:pPr>
        <w:pStyle w:val="NoSpacing"/>
        <w:ind w:right="-270"/>
        <w:rPr>
          <w:rFonts w:ascii="Times New Roman" w:hAnsi="Times New Roman" w:cs="Times New Roman"/>
          <w:sz w:val="16"/>
          <w:szCs w:val="16"/>
        </w:rPr>
      </w:pPr>
    </w:p>
    <w:p w:rsidR="00EF76D4" w:rsidRDefault="00EF76D4" w:rsidP="00DE6F19">
      <w:pPr>
        <w:pStyle w:val="NoSpacing"/>
        <w:numPr>
          <w:ilvl w:val="0"/>
          <w:numId w:val="1"/>
        </w:numPr>
        <w:tabs>
          <w:tab w:val="left" w:pos="-360"/>
        </w:tabs>
        <w:ind w:left="-90" w:right="-270"/>
        <w:rPr>
          <w:rFonts w:ascii="Times New Roman" w:hAnsi="Times New Roman" w:cs="Times New Roman"/>
          <w:b/>
          <w:i/>
          <w:u w:val="single"/>
        </w:rPr>
      </w:pPr>
      <w:r w:rsidRPr="00EF76D4">
        <w:rPr>
          <w:rFonts w:ascii="Times New Roman" w:hAnsi="Times New Roman" w:cs="Times New Roman"/>
          <w:b/>
          <w:i/>
          <w:u w:val="single"/>
        </w:rPr>
        <w:t xml:space="preserve"> Approval of Minutes</w:t>
      </w:r>
    </w:p>
    <w:p w:rsidR="003112D7" w:rsidRPr="001539B2" w:rsidRDefault="003112D7" w:rsidP="003112D7">
      <w:pPr>
        <w:pStyle w:val="NoSpacing"/>
        <w:tabs>
          <w:tab w:val="left" w:pos="-360"/>
        </w:tabs>
        <w:ind w:left="-90" w:right="-270"/>
        <w:rPr>
          <w:rFonts w:ascii="Times New Roman" w:hAnsi="Times New Roman" w:cs="Times New Roman"/>
          <w:sz w:val="16"/>
          <w:szCs w:val="16"/>
        </w:rPr>
      </w:pPr>
    </w:p>
    <w:p w:rsidR="008452E3" w:rsidRDefault="001539B2" w:rsidP="003112D7">
      <w:pPr>
        <w:pStyle w:val="NoSpacing"/>
        <w:tabs>
          <w:tab w:val="left" w:pos="-360"/>
        </w:tabs>
        <w:ind w:left="-90" w:right="-270"/>
        <w:rPr>
          <w:rFonts w:ascii="Times New Roman" w:hAnsi="Times New Roman" w:cs="Times New Roman"/>
        </w:rPr>
      </w:pPr>
      <w:r>
        <w:rPr>
          <w:rFonts w:ascii="Times New Roman" w:hAnsi="Times New Roman" w:cs="Times New Roman"/>
        </w:rPr>
        <w:t xml:space="preserve">Commissioner Haddock made a motion to approve the </w:t>
      </w:r>
      <w:r w:rsidR="008452E3">
        <w:rPr>
          <w:rFonts w:ascii="Times New Roman" w:hAnsi="Times New Roman" w:cs="Times New Roman"/>
        </w:rPr>
        <w:t>August 20</w:t>
      </w:r>
      <w:r>
        <w:rPr>
          <w:rFonts w:ascii="Times New Roman" w:hAnsi="Times New Roman" w:cs="Times New Roman"/>
        </w:rPr>
        <w:t xml:space="preserve">, 2025 Commission Meeting minutes. Commissioner </w:t>
      </w:r>
      <w:proofErr w:type="spellStart"/>
      <w:r>
        <w:rPr>
          <w:rFonts w:ascii="Times New Roman" w:hAnsi="Times New Roman" w:cs="Times New Roman"/>
        </w:rPr>
        <w:t>Martines</w:t>
      </w:r>
      <w:proofErr w:type="spellEnd"/>
      <w:r>
        <w:rPr>
          <w:rFonts w:ascii="Times New Roman" w:hAnsi="Times New Roman" w:cs="Times New Roman"/>
        </w:rPr>
        <w:t xml:space="preserve"> </w:t>
      </w:r>
      <w:r w:rsidR="008452E3">
        <w:rPr>
          <w:rFonts w:ascii="Times New Roman" w:hAnsi="Times New Roman" w:cs="Times New Roman"/>
        </w:rPr>
        <w:t>seconded</w:t>
      </w:r>
      <w:r>
        <w:rPr>
          <w:rFonts w:ascii="Times New Roman" w:hAnsi="Times New Roman" w:cs="Times New Roman"/>
        </w:rPr>
        <w:t>.</w:t>
      </w:r>
      <w:r w:rsidR="008452E3">
        <w:rPr>
          <w:rFonts w:ascii="Times New Roman" w:hAnsi="Times New Roman" w:cs="Times New Roman"/>
        </w:rPr>
        <w:t xml:space="preserve"> </w:t>
      </w:r>
      <w:r>
        <w:rPr>
          <w:rFonts w:ascii="Times New Roman" w:hAnsi="Times New Roman" w:cs="Times New Roman"/>
        </w:rPr>
        <w:t>M</w:t>
      </w:r>
      <w:r w:rsidR="008452E3">
        <w:rPr>
          <w:rFonts w:ascii="Times New Roman" w:hAnsi="Times New Roman" w:cs="Times New Roman"/>
        </w:rPr>
        <w:t>otion carried.</w:t>
      </w:r>
    </w:p>
    <w:p w:rsidR="003112D7" w:rsidRPr="001539B2" w:rsidRDefault="003112D7" w:rsidP="003112D7">
      <w:pPr>
        <w:pStyle w:val="NoSpacing"/>
        <w:tabs>
          <w:tab w:val="left" w:pos="-360"/>
        </w:tabs>
        <w:ind w:left="-90" w:right="-270"/>
        <w:rPr>
          <w:rFonts w:ascii="Times New Roman" w:hAnsi="Times New Roman" w:cs="Times New Roman"/>
          <w:sz w:val="16"/>
          <w:szCs w:val="16"/>
        </w:rPr>
      </w:pPr>
    </w:p>
    <w:p w:rsidR="0019162C" w:rsidRDefault="0019162C" w:rsidP="00DE6F19">
      <w:pPr>
        <w:pStyle w:val="NoSpacing"/>
        <w:numPr>
          <w:ilvl w:val="0"/>
          <w:numId w:val="1"/>
        </w:numPr>
        <w:tabs>
          <w:tab w:val="left" w:pos="-360"/>
        </w:tabs>
        <w:ind w:left="-90" w:right="-270"/>
        <w:rPr>
          <w:rFonts w:ascii="Times New Roman" w:hAnsi="Times New Roman" w:cs="Times New Roman"/>
          <w:b/>
          <w:i/>
          <w:u w:val="single"/>
        </w:rPr>
      </w:pPr>
      <w:r>
        <w:rPr>
          <w:rFonts w:ascii="Times New Roman" w:hAnsi="Times New Roman" w:cs="Times New Roman"/>
          <w:b/>
          <w:i/>
          <w:u w:val="single"/>
        </w:rPr>
        <w:t>Employee of the Month – Kellie Payne</w:t>
      </w:r>
    </w:p>
    <w:p w:rsidR="003112D7" w:rsidRPr="001539B2" w:rsidRDefault="003112D7" w:rsidP="003112D7">
      <w:pPr>
        <w:pStyle w:val="NoSpacing"/>
        <w:tabs>
          <w:tab w:val="left" w:pos="-360"/>
        </w:tabs>
        <w:ind w:left="-90" w:right="-270"/>
        <w:rPr>
          <w:rFonts w:ascii="Times New Roman" w:hAnsi="Times New Roman" w:cs="Times New Roman"/>
          <w:sz w:val="16"/>
          <w:szCs w:val="16"/>
        </w:rPr>
      </w:pPr>
    </w:p>
    <w:p w:rsidR="006D3F2D" w:rsidRDefault="008452E3" w:rsidP="003112D7">
      <w:pPr>
        <w:pStyle w:val="NoSpacing"/>
        <w:tabs>
          <w:tab w:val="left" w:pos="-360"/>
        </w:tabs>
        <w:ind w:left="-90" w:right="-270"/>
        <w:rPr>
          <w:rFonts w:ascii="Times New Roman" w:hAnsi="Times New Roman" w:cs="Times New Roman"/>
        </w:rPr>
      </w:pPr>
      <w:r>
        <w:rPr>
          <w:rFonts w:ascii="Times New Roman" w:hAnsi="Times New Roman" w:cs="Times New Roman"/>
        </w:rPr>
        <w:t>Kellie said we have two</w:t>
      </w:r>
      <w:r w:rsidR="001539B2">
        <w:rPr>
          <w:rFonts w:ascii="Times New Roman" w:hAnsi="Times New Roman" w:cs="Times New Roman"/>
        </w:rPr>
        <w:t xml:space="preserve"> employees</w:t>
      </w:r>
      <w:r>
        <w:rPr>
          <w:rFonts w:ascii="Times New Roman" w:hAnsi="Times New Roman" w:cs="Times New Roman"/>
        </w:rPr>
        <w:t xml:space="preserve"> to recognize</w:t>
      </w:r>
      <w:r w:rsidR="006D3F2D">
        <w:rPr>
          <w:rFonts w:ascii="Times New Roman" w:hAnsi="Times New Roman" w:cs="Times New Roman"/>
        </w:rPr>
        <w:t xml:space="preserve"> this month</w:t>
      </w:r>
      <w:r w:rsidR="00BA7F7A">
        <w:rPr>
          <w:rFonts w:ascii="Times New Roman" w:hAnsi="Times New Roman" w:cs="Times New Roman"/>
        </w:rPr>
        <w:t xml:space="preserve">, both </w:t>
      </w:r>
      <w:r>
        <w:rPr>
          <w:rFonts w:ascii="Times New Roman" w:hAnsi="Times New Roman" w:cs="Times New Roman"/>
        </w:rPr>
        <w:t xml:space="preserve">from </w:t>
      </w:r>
      <w:r w:rsidR="006D3F2D">
        <w:rPr>
          <w:rFonts w:ascii="Times New Roman" w:hAnsi="Times New Roman" w:cs="Times New Roman"/>
        </w:rPr>
        <w:t>the Children’s Justice Center</w:t>
      </w:r>
      <w:r w:rsidR="00BA7F7A">
        <w:rPr>
          <w:rFonts w:ascii="Times New Roman" w:hAnsi="Times New Roman" w:cs="Times New Roman"/>
        </w:rPr>
        <w:t>.</w:t>
      </w:r>
      <w:r>
        <w:rPr>
          <w:rFonts w:ascii="Times New Roman" w:hAnsi="Times New Roman" w:cs="Times New Roman"/>
        </w:rPr>
        <w:t xml:space="preserve"> </w:t>
      </w:r>
      <w:r w:rsidR="006D3F2D">
        <w:rPr>
          <w:rFonts w:ascii="Times New Roman" w:hAnsi="Times New Roman" w:cs="Times New Roman"/>
        </w:rPr>
        <w:t>K</w:t>
      </w:r>
      <w:r>
        <w:rPr>
          <w:rFonts w:ascii="Times New Roman" w:hAnsi="Times New Roman" w:cs="Times New Roman"/>
        </w:rPr>
        <w:t xml:space="preserve">atie </w:t>
      </w:r>
      <w:r w:rsidR="006D3F2D">
        <w:rPr>
          <w:rFonts w:ascii="Times New Roman" w:hAnsi="Times New Roman" w:cs="Times New Roman"/>
        </w:rPr>
        <w:t>H</w:t>
      </w:r>
      <w:r>
        <w:rPr>
          <w:rFonts w:ascii="Times New Roman" w:hAnsi="Times New Roman" w:cs="Times New Roman"/>
        </w:rPr>
        <w:t>yde</w:t>
      </w:r>
      <w:r w:rsidR="006D3F2D">
        <w:rPr>
          <w:rFonts w:ascii="Times New Roman" w:hAnsi="Times New Roman" w:cs="Times New Roman"/>
        </w:rPr>
        <w:t xml:space="preserve"> has been with us since September 2024</w:t>
      </w:r>
      <w:r>
        <w:rPr>
          <w:rFonts w:ascii="Times New Roman" w:hAnsi="Times New Roman" w:cs="Times New Roman"/>
        </w:rPr>
        <w:t xml:space="preserve"> and</w:t>
      </w:r>
      <w:r w:rsidR="006D3F2D">
        <w:rPr>
          <w:rFonts w:ascii="Times New Roman" w:hAnsi="Times New Roman" w:cs="Times New Roman"/>
        </w:rPr>
        <w:t xml:space="preserve"> K</w:t>
      </w:r>
      <w:r>
        <w:rPr>
          <w:rFonts w:ascii="Times New Roman" w:hAnsi="Times New Roman" w:cs="Times New Roman"/>
        </w:rPr>
        <w:t xml:space="preserve">ennedy </w:t>
      </w:r>
      <w:r w:rsidR="006D3F2D">
        <w:rPr>
          <w:rFonts w:ascii="Times New Roman" w:hAnsi="Times New Roman" w:cs="Times New Roman"/>
        </w:rPr>
        <w:t>P</w:t>
      </w:r>
      <w:r>
        <w:rPr>
          <w:rFonts w:ascii="Times New Roman" w:hAnsi="Times New Roman" w:cs="Times New Roman"/>
        </w:rPr>
        <w:t>alacios</w:t>
      </w:r>
      <w:r w:rsidR="006D3F2D">
        <w:rPr>
          <w:rFonts w:ascii="Times New Roman" w:hAnsi="Times New Roman" w:cs="Times New Roman"/>
        </w:rPr>
        <w:t xml:space="preserve"> since November 2024</w:t>
      </w:r>
      <w:r>
        <w:rPr>
          <w:rFonts w:ascii="Times New Roman" w:hAnsi="Times New Roman" w:cs="Times New Roman"/>
        </w:rPr>
        <w:t xml:space="preserve">. </w:t>
      </w:r>
      <w:r w:rsidR="006D3F2D">
        <w:rPr>
          <w:rFonts w:ascii="Times New Roman" w:hAnsi="Times New Roman" w:cs="Times New Roman"/>
        </w:rPr>
        <w:t>They were n</w:t>
      </w:r>
      <w:r>
        <w:rPr>
          <w:rFonts w:ascii="Times New Roman" w:hAnsi="Times New Roman" w:cs="Times New Roman"/>
        </w:rPr>
        <w:t xml:space="preserve">ominated by </w:t>
      </w:r>
      <w:r w:rsidR="006D3F2D">
        <w:rPr>
          <w:rFonts w:ascii="Times New Roman" w:hAnsi="Times New Roman" w:cs="Times New Roman"/>
        </w:rPr>
        <w:t xml:space="preserve">Director </w:t>
      </w:r>
      <w:r>
        <w:rPr>
          <w:rFonts w:ascii="Times New Roman" w:hAnsi="Times New Roman" w:cs="Times New Roman"/>
        </w:rPr>
        <w:t xml:space="preserve">Shelley </w:t>
      </w:r>
      <w:r w:rsidR="006D3F2D">
        <w:rPr>
          <w:rFonts w:ascii="Times New Roman" w:hAnsi="Times New Roman" w:cs="Times New Roman"/>
        </w:rPr>
        <w:t>W</w:t>
      </w:r>
      <w:r>
        <w:rPr>
          <w:rFonts w:ascii="Times New Roman" w:hAnsi="Times New Roman" w:cs="Times New Roman"/>
        </w:rPr>
        <w:t xml:space="preserve">right. </w:t>
      </w:r>
    </w:p>
    <w:p w:rsidR="006D3F2D" w:rsidRPr="006D3F2D" w:rsidRDefault="006D3F2D" w:rsidP="003112D7">
      <w:pPr>
        <w:pStyle w:val="NoSpacing"/>
        <w:tabs>
          <w:tab w:val="left" w:pos="-360"/>
        </w:tabs>
        <w:ind w:left="-90" w:right="-270"/>
        <w:rPr>
          <w:rFonts w:ascii="Times New Roman" w:hAnsi="Times New Roman" w:cs="Times New Roman"/>
          <w:sz w:val="16"/>
          <w:szCs w:val="16"/>
        </w:rPr>
      </w:pPr>
    </w:p>
    <w:p w:rsidR="006D3F2D" w:rsidRDefault="008452E3" w:rsidP="003112D7">
      <w:pPr>
        <w:pStyle w:val="NoSpacing"/>
        <w:tabs>
          <w:tab w:val="left" w:pos="-360"/>
        </w:tabs>
        <w:ind w:left="-90" w:right="-270"/>
        <w:rPr>
          <w:rFonts w:ascii="Times New Roman" w:hAnsi="Times New Roman" w:cs="Times New Roman"/>
        </w:rPr>
      </w:pPr>
      <w:r>
        <w:rPr>
          <w:rFonts w:ascii="Times New Roman" w:hAnsi="Times New Roman" w:cs="Times New Roman"/>
        </w:rPr>
        <w:t xml:space="preserve">Shelley said </w:t>
      </w:r>
      <w:r w:rsidR="006D3F2D">
        <w:rPr>
          <w:rFonts w:ascii="Times New Roman" w:hAnsi="Times New Roman" w:cs="Times New Roman"/>
        </w:rPr>
        <w:t>she wanted to recognize</w:t>
      </w:r>
      <w:r w:rsidR="00B224AF">
        <w:rPr>
          <w:rFonts w:ascii="Times New Roman" w:hAnsi="Times New Roman" w:cs="Times New Roman"/>
        </w:rPr>
        <w:t xml:space="preserve"> these</w:t>
      </w:r>
      <w:r w:rsidR="006D3F2D">
        <w:rPr>
          <w:rFonts w:ascii="Times New Roman" w:hAnsi="Times New Roman" w:cs="Times New Roman"/>
        </w:rPr>
        <w:t xml:space="preserve"> two</w:t>
      </w:r>
      <w:r>
        <w:rPr>
          <w:rFonts w:ascii="Times New Roman" w:hAnsi="Times New Roman" w:cs="Times New Roman"/>
        </w:rPr>
        <w:t xml:space="preserve"> fantastic employees</w:t>
      </w:r>
      <w:r w:rsidR="006D3F2D">
        <w:rPr>
          <w:rFonts w:ascii="Times New Roman" w:hAnsi="Times New Roman" w:cs="Times New Roman"/>
        </w:rPr>
        <w:t>. F</w:t>
      </w:r>
      <w:r>
        <w:rPr>
          <w:rFonts w:ascii="Times New Roman" w:hAnsi="Times New Roman" w:cs="Times New Roman"/>
        </w:rPr>
        <w:t>rom day one</w:t>
      </w:r>
      <w:r w:rsidR="006D3F2D">
        <w:rPr>
          <w:rFonts w:ascii="Times New Roman" w:hAnsi="Times New Roman" w:cs="Times New Roman"/>
        </w:rPr>
        <w:t xml:space="preserve"> they have been amazing</w:t>
      </w:r>
      <w:r>
        <w:rPr>
          <w:rFonts w:ascii="Times New Roman" w:hAnsi="Times New Roman" w:cs="Times New Roman"/>
        </w:rPr>
        <w:t>. They have never complained</w:t>
      </w:r>
      <w:r w:rsidR="006D3F2D">
        <w:rPr>
          <w:rFonts w:ascii="Times New Roman" w:hAnsi="Times New Roman" w:cs="Times New Roman"/>
        </w:rPr>
        <w:t>, they go</w:t>
      </w:r>
      <w:r>
        <w:rPr>
          <w:rFonts w:ascii="Times New Roman" w:hAnsi="Times New Roman" w:cs="Times New Roman"/>
        </w:rPr>
        <w:t xml:space="preserve"> above and beyond</w:t>
      </w:r>
      <w:r w:rsidR="006D3F2D">
        <w:rPr>
          <w:rFonts w:ascii="Times New Roman" w:hAnsi="Times New Roman" w:cs="Times New Roman"/>
        </w:rPr>
        <w:t>, they look for things to do and they just get things done</w:t>
      </w:r>
      <w:r>
        <w:rPr>
          <w:rFonts w:ascii="Times New Roman" w:hAnsi="Times New Roman" w:cs="Times New Roman"/>
        </w:rPr>
        <w:t>. They have great attitude</w:t>
      </w:r>
      <w:r w:rsidR="006D3F2D">
        <w:rPr>
          <w:rFonts w:ascii="Times New Roman" w:hAnsi="Times New Roman" w:cs="Times New Roman"/>
        </w:rPr>
        <w:t xml:space="preserve">s, they </w:t>
      </w:r>
      <w:r>
        <w:rPr>
          <w:rFonts w:ascii="Times New Roman" w:hAnsi="Times New Roman" w:cs="Times New Roman"/>
        </w:rPr>
        <w:t>welcome the children in</w:t>
      </w:r>
      <w:r w:rsidR="006D3F2D">
        <w:rPr>
          <w:rFonts w:ascii="Times New Roman" w:hAnsi="Times New Roman" w:cs="Times New Roman"/>
        </w:rPr>
        <w:t xml:space="preserve"> and it is so refreshing</w:t>
      </w:r>
      <w:r>
        <w:rPr>
          <w:rFonts w:ascii="Times New Roman" w:hAnsi="Times New Roman" w:cs="Times New Roman"/>
        </w:rPr>
        <w:t xml:space="preserve">. </w:t>
      </w:r>
      <w:r w:rsidR="006D3F2D">
        <w:rPr>
          <w:rFonts w:ascii="Times New Roman" w:hAnsi="Times New Roman" w:cs="Times New Roman"/>
        </w:rPr>
        <w:t xml:space="preserve">She </w:t>
      </w:r>
      <w:r>
        <w:rPr>
          <w:rFonts w:ascii="Times New Roman" w:hAnsi="Times New Roman" w:cs="Times New Roman"/>
        </w:rPr>
        <w:t>wanted to recognize their hard work</w:t>
      </w:r>
      <w:r w:rsidR="006D3F2D">
        <w:rPr>
          <w:rFonts w:ascii="Times New Roman" w:hAnsi="Times New Roman" w:cs="Times New Roman"/>
        </w:rPr>
        <w:t>, efforts</w:t>
      </w:r>
      <w:r>
        <w:rPr>
          <w:rFonts w:ascii="Times New Roman" w:hAnsi="Times New Roman" w:cs="Times New Roman"/>
        </w:rPr>
        <w:t xml:space="preserve"> and</w:t>
      </w:r>
      <w:r w:rsidR="006D3F2D">
        <w:rPr>
          <w:rFonts w:ascii="Times New Roman" w:hAnsi="Times New Roman" w:cs="Times New Roman"/>
        </w:rPr>
        <w:t xml:space="preserve"> the</w:t>
      </w:r>
      <w:r>
        <w:rPr>
          <w:rFonts w:ascii="Times New Roman" w:hAnsi="Times New Roman" w:cs="Times New Roman"/>
        </w:rPr>
        <w:t xml:space="preserve"> love and care</w:t>
      </w:r>
      <w:r w:rsidR="006D3F2D">
        <w:rPr>
          <w:rFonts w:ascii="Times New Roman" w:hAnsi="Times New Roman" w:cs="Times New Roman"/>
        </w:rPr>
        <w:t xml:space="preserve"> they bring to the center</w:t>
      </w:r>
      <w:r>
        <w:rPr>
          <w:rFonts w:ascii="Times New Roman" w:hAnsi="Times New Roman" w:cs="Times New Roman"/>
        </w:rPr>
        <w:t>. She thanked them</w:t>
      </w:r>
      <w:r w:rsidR="006D3F2D">
        <w:rPr>
          <w:rFonts w:ascii="Times New Roman" w:hAnsi="Times New Roman" w:cs="Times New Roman"/>
        </w:rPr>
        <w:t xml:space="preserve"> both</w:t>
      </w:r>
      <w:r>
        <w:rPr>
          <w:rFonts w:ascii="Times New Roman" w:hAnsi="Times New Roman" w:cs="Times New Roman"/>
        </w:rPr>
        <w:t>.</w:t>
      </w:r>
      <w:r w:rsidR="006D3F2D">
        <w:rPr>
          <w:rFonts w:ascii="Times New Roman" w:hAnsi="Times New Roman" w:cs="Times New Roman"/>
        </w:rPr>
        <w:t xml:space="preserve"> The commissioners thanked them as well.</w:t>
      </w:r>
      <w:r w:rsidR="00B224AF">
        <w:rPr>
          <w:rFonts w:ascii="Times New Roman" w:hAnsi="Times New Roman" w:cs="Times New Roman"/>
        </w:rPr>
        <w:t xml:space="preserve"> They were presented with plaques.</w:t>
      </w:r>
    </w:p>
    <w:p w:rsidR="008452E3" w:rsidRPr="006D3F2D" w:rsidRDefault="008452E3" w:rsidP="003112D7">
      <w:pPr>
        <w:pStyle w:val="NoSpacing"/>
        <w:tabs>
          <w:tab w:val="left" w:pos="-360"/>
        </w:tabs>
        <w:ind w:left="-90" w:right="-270"/>
        <w:rPr>
          <w:rFonts w:ascii="Times New Roman" w:hAnsi="Times New Roman" w:cs="Times New Roman"/>
          <w:sz w:val="16"/>
          <w:szCs w:val="16"/>
        </w:rPr>
      </w:pPr>
    </w:p>
    <w:p w:rsidR="0019162C" w:rsidRDefault="0019162C" w:rsidP="00DE6F19">
      <w:pPr>
        <w:pStyle w:val="NoSpacing"/>
        <w:numPr>
          <w:ilvl w:val="0"/>
          <w:numId w:val="1"/>
        </w:numPr>
        <w:tabs>
          <w:tab w:val="left" w:pos="-360"/>
        </w:tabs>
        <w:ind w:left="-90" w:right="-270"/>
        <w:rPr>
          <w:rFonts w:ascii="Times New Roman" w:hAnsi="Times New Roman" w:cs="Times New Roman"/>
          <w:b/>
          <w:i/>
          <w:u w:val="single"/>
        </w:rPr>
      </w:pPr>
      <w:r>
        <w:rPr>
          <w:rFonts w:ascii="Times New Roman" w:hAnsi="Times New Roman" w:cs="Times New Roman"/>
          <w:b/>
          <w:i/>
          <w:u w:val="single"/>
        </w:rPr>
        <w:t>Super Service Award – Tina Grange</w:t>
      </w:r>
    </w:p>
    <w:p w:rsidR="003112D7" w:rsidRPr="006D3F2D" w:rsidRDefault="003112D7" w:rsidP="003112D7">
      <w:pPr>
        <w:pStyle w:val="NoSpacing"/>
        <w:tabs>
          <w:tab w:val="left" w:pos="-360"/>
        </w:tabs>
        <w:ind w:left="-90" w:right="-270"/>
        <w:rPr>
          <w:rFonts w:ascii="Times New Roman" w:hAnsi="Times New Roman" w:cs="Times New Roman"/>
          <w:sz w:val="16"/>
          <w:szCs w:val="16"/>
        </w:rPr>
      </w:pPr>
    </w:p>
    <w:p w:rsidR="00D61120" w:rsidRDefault="008452E3" w:rsidP="003112D7">
      <w:pPr>
        <w:pStyle w:val="NoSpacing"/>
        <w:tabs>
          <w:tab w:val="left" w:pos="-360"/>
        </w:tabs>
        <w:ind w:left="-90" w:right="-270"/>
        <w:rPr>
          <w:rFonts w:ascii="Times New Roman" w:hAnsi="Times New Roman" w:cs="Times New Roman"/>
        </w:rPr>
      </w:pPr>
      <w:r>
        <w:rPr>
          <w:rFonts w:ascii="Times New Roman" w:hAnsi="Times New Roman" w:cs="Times New Roman"/>
        </w:rPr>
        <w:t xml:space="preserve">Tina said this </w:t>
      </w:r>
      <w:r w:rsidR="006D3F2D">
        <w:rPr>
          <w:rFonts w:ascii="Times New Roman" w:hAnsi="Times New Roman" w:cs="Times New Roman"/>
        </w:rPr>
        <w:t>gentle</w:t>
      </w:r>
      <w:r>
        <w:rPr>
          <w:rFonts w:ascii="Times New Roman" w:hAnsi="Times New Roman" w:cs="Times New Roman"/>
        </w:rPr>
        <w:t xml:space="preserve">man </w:t>
      </w:r>
      <w:r w:rsidR="00D61120">
        <w:rPr>
          <w:rFonts w:ascii="Times New Roman" w:hAnsi="Times New Roman" w:cs="Times New Roman"/>
        </w:rPr>
        <w:t>has been</w:t>
      </w:r>
      <w:r>
        <w:rPr>
          <w:rFonts w:ascii="Times New Roman" w:hAnsi="Times New Roman" w:cs="Times New Roman"/>
        </w:rPr>
        <w:t xml:space="preserve"> recognized </w:t>
      </w:r>
      <w:r w:rsidR="006D3F2D">
        <w:rPr>
          <w:rFonts w:ascii="Times New Roman" w:hAnsi="Times New Roman" w:cs="Times New Roman"/>
        </w:rPr>
        <w:t>all over</w:t>
      </w:r>
      <w:r>
        <w:rPr>
          <w:rFonts w:ascii="Times New Roman" w:hAnsi="Times New Roman" w:cs="Times New Roman"/>
        </w:rPr>
        <w:t xml:space="preserve"> Facebook</w:t>
      </w:r>
      <w:r w:rsidR="00B224AF">
        <w:rPr>
          <w:rFonts w:ascii="Times New Roman" w:hAnsi="Times New Roman" w:cs="Times New Roman"/>
        </w:rPr>
        <w:t xml:space="preserve"> and h</w:t>
      </w:r>
      <w:r w:rsidR="00D61120">
        <w:rPr>
          <w:rFonts w:ascii="Times New Roman" w:hAnsi="Times New Roman" w:cs="Times New Roman"/>
        </w:rPr>
        <w:t>e has now received a</w:t>
      </w:r>
      <w:r>
        <w:rPr>
          <w:rFonts w:ascii="Times New Roman" w:hAnsi="Times New Roman" w:cs="Times New Roman"/>
        </w:rPr>
        <w:t xml:space="preserve"> couple of nominations</w:t>
      </w:r>
      <w:r w:rsidR="00B224AF">
        <w:rPr>
          <w:rFonts w:ascii="Times New Roman" w:hAnsi="Times New Roman" w:cs="Times New Roman"/>
        </w:rPr>
        <w:t xml:space="preserve"> for this award.</w:t>
      </w:r>
    </w:p>
    <w:p w:rsidR="00D61120" w:rsidRPr="0048205F" w:rsidRDefault="00D61120" w:rsidP="003112D7">
      <w:pPr>
        <w:pStyle w:val="NoSpacing"/>
        <w:tabs>
          <w:tab w:val="left" w:pos="-360"/>
        </w:tabs>
        <w:ind w:left="-90" w:right="-270"/>
        <w:rPr>
          <w:rFonts w:ascii="Times New Roman" w:hAnsi="Times New Roman" w:cs="Times New Roman"/>
          <w:sz w:val="16"/>
          <w:szCs w:val="16"/>
        </w:rPr>
      </w:pPr>
    </w:p>
    <w:p w:rsidR="008452E3" w:rsidRDefault="008452E3" w:rsidP="003112D7">
      <w:pPr>
        <w:pStyle w:val="NoSpacing"/>
        <w:tabs>
          <w:tab w:val="left" w:pos="-360"/>
        </w:tabs>
        <w:ind w:left="-90" w:right="-270"/>
        <w:rPr>
          <w:rFonts w:ascii="Times New Roman" w:hAnsi="Times New Roman" w:cs="Times New Roman"/>
        </w:rPr>
      </w:pPr>
      <w:r>
        <w:rPr>
          <w:rFonts w:ascii="Times New Roman" w:hAnsi="Times New Roman" w:cs="Times New Roman"/>
        </w:rPr>
        <w:t>Daniel</w:t>
      </w:r>
      <w:r w:rsidR="00B224AF">
        <w:rPr>
          <w:rFonts w:ascii="Times New Roman" w:hAnsi="Times New Roman" w:cs="Times New Roman"/>
        </w:rPr>
        <w:t xml:space="preserve"> Shannon</w:t>
      </w:r>
      <w:r>
        <w:rPr>
          <w:rFonts w:ascii="Times New Roman" w:hAnsi="Times New Roman" w:cs="Times New Roman"/>
        </w:rPr>
        <w:t xml:space="preserve"> is a valued member of the </w:t>
      </w:r>
      <w:r w:rsidR="00D61120">
        <w:rPr>
          <w:rFonts w:ascii="Times New Roman" w:hAnsi="Times New Roman" w:cs="Times New Roman"/>
        </w:rPr>
        <w:t>Price City P</w:t>
      </w:r>
      <w:r>
        <w:rPr>
          <w:rFonts w:ascii="Times New Roman" w:hAnsi="Times New Roman" w:cs="Times New Roman"/>
        </w:rPr>
        <w:t>ark</w:t>
      </w:r>
      <w:r w:rsidR="00D61120">
        <w:rPr>
          <w:rFonts w:ascii="Times New Roman" w:hAnsi="Times New Roman" w:cs="Times New Roman"/>
        </w:rPr>
        <w:t>s Department where he helps</w:t>
      </w:r>
      <w:r w:rsidR="007B271A">
        <w:rPr>
          <w:rFonts w:ascii="Times New Roman" w:hAnsi="Times New Roman" w:cs="Times New Roman"/>
        </w:rPr>
        <w:t xml:space="preserve"> maintain the city’s parks and public spaces. He is known for his care of the</w:t>
      </w:r>
      <w:r>
        <w:rPr>
          <w:rFonts w:ascii="Times New Roman" w:hAnsi="Times New Roman" w:cs="Times New Roman"/>
        </w:rPr>
        <w:t xml:space="preserve"> </w:t>
      </w:r>
      <w:r w:rsidR="007B271A">
        <w:rPr>
          <w:rFonts w:ascii="Times New Roman" w:hAnsi="Times New Roman" w:cs="Times New Roman"/>
        </w:rPr>
        <w:t xml:space="preserve">large </w:t>
      </w:r>
      <w:r>
        <w:rPr>
          <w:rFonts w:ascii="Times New Roman" w:hAnsi="Times New Roman" w:cs="Times New Roman"/>
        </w:rPr>
        <w:t xml:space="preserve">potted plants on </w:t>
      </w:r>
      <w:r w:rsidR="007B271A">
        <w:rPr>
          <w:rFonts w:ascii="Times New Roman" w:hAnsi="Times New Roman" w:cs="Times New Roman"/>
        </w:rPr>
        <w:t>M</w:t>
      </w:r>
      <w:r>
        <w:rPr>
          <w:rFonts w:ascii="Times New Roman" w:hAnsi="Times New Roman" w:cs="Times New Roman"/>
        </w:rPr>
        <w:t>ainstreet</w:t>
      </w:r>
      <w:r w:rsidR="007B271A">
        <w:rPr>
          <w:rFonts w:ascii="Times New Roman" w:hAnsi="Times New Roman" w:cs="Times New Roman"/>
        </w:rPr>
        <w:t xml:space="preserve"> and</w:t>
      </w:r>
      <w:r w:rsidR="00B224AF">
        <w:rPr>
          <w:rFonts w:ascii="Times New Roman" w:hAnsi="Times New Roman" w:cs="Times New Roman"/>
        </w:rPr>
        <w:t xml:space="preserve"> along</w:t>
      </w:r>
      <w:r w:rsidR="007B271A">
        <w:rPr>
          <w:rFonts w:ascii="Times New Roman" w:hAnsi="Times New Roman" w:cs="Times New Roman"/>
        </w:rPr>
        <w:t xml:space="preserve"> 100 North. He takes personal responsibility for these plants and shows a true sense of pride in their care. He is</w:t>
      </w:r>
      <w:r>
        <w:rPr>
          <w:rFonts w:ascii="Times New Roman" w:hAnsi="Times New Roman" w:cs="Times New Roman"/>
        </w:rPr>
        <w:t xml:space="preserve"> </w:t>
      </w:r>
      <w:r w:rsidR="007B271A">
        <w:rPr>
          <w:rFonts w:ascii="Times New Roman" w:hAnsi="Times New Roman" w:cs="Times New Roman"/>
        </w:rPr>
        <w:t>d</w:t>
      </w:r>
      <w:r>
        <w:rPr>
          <w:rFonts w:ascii="Times New Roman" w:hAnsi="Times New Roman" w:cs="Times New Roman"/>
        </w:rPr>
        <w:t>edicat</w:t>
      </w:r>
      <w:r w:rsidR="007B271A">
        <w:rPr>
          <w:rFonts w:ascii="Times New Roman" w:hAnsi="Times New Roman" w:cs="Times New Roman"/>
        </w:rPr>
        <w:t>ed</w:t>
      </w:r>
      <w:r>
        <w:rPr>
          <w:rFonts w:ascii="Times New Roman" w:hAnsi="Times New Roman" w:cs="Times New Roman"/>
        </w:rPr>
        <w:t xml:space="preserve"> to his work. </w:t>
      </w:r>
      <w:r w:rsidR="007B271A">
        <w:rPr>
          <w:rFonts w:ascii="Times New Roman" w:hAnsi="Times New Roman" w:cs="Times New Roman"/>
        </w:rPr>
        <w:t>Daniel is a</w:t>
      </w:r>
      <w:r>
        <w:rPr>
          <w:rFonts w:ascii="Times New Roman" w:hAnsi="Times New Roman" w:cs="Times New Roman"/>
        </w:rPr>
        <w:t xml:space="preserve"> colorful </w:t>
      </w:r>
      <w:r w:rsidR="007B271A">
        <w:rPr>
          <w:rFonts w:ascii="Times New Roman" w:hAnsi="Times New Roman" w:cs="Times New Roman"/>
        </w:rPr>
        <w:t>figure on</w:t>
      </w:r>
      <w:r w:rsidR="00740ED1">
        <w:rPr>
          <w:rFonts w:ascii="Times New Roman" w:hAnsi="Times New Roman" w:cs="Times New Roman"/>
        </w:rPr>
        <w:t xml:space="preserve"> </w:t>
      </w:r>
      <w:r w:rsidR="007B271A">
        <w:rPr>
          <w:rFonts w:ascii="Times New Roman" w:hAnsi="Times New Roman" w:cs="Times New Roman"/>
        </w:rPr>
        <w:t>M</w:t>
      </w:r>
      <w:r w:rsidR="00740ED1">
        <w:rPr>
          <w:rFonts w:ascii="Times New Roman" w:hAnsi="Times New Roman" w:cs="Times New Roman"/>
        </w:rPr>
        <w:t xml:space="preserve">ainstreet while driving his </w:t>
      </w:r>
      <w:r w:rsidR="007B271A">
        <w:rPr>
          <w:rFonts w:ascii="Times New Roman" w:hAnsi="Times New Roman" w:cs="Times New Roman"/>
        </w:rPr>
        <w:t xml:space="preserve">old </w:t>
      </w:r>
      <w:r w:rsidR="0048205F">
        <w:rPr>
          <w:rFonts w:ascii="Times New Roman" w:hAnsi="Times New Roman" w:cs="Times New Roman"/>
        </w:rPr>
        <w:t>four-wheeler</w:t>
      </w:r>
      <w:r w:rsidR="00740ED1">
        <w:rPr>
          <w:rFonts w:ascii="Times New Roman" w:hAnsi="Times New Roman" w:cs="Times New Roman"/>
        </w:rPr>
        <w:t xml:space="preserve"> with his watering </w:t>
      </w:r>
      <w:r w:rsidR="007B271A">
        <w:rPr>
          <w:rFonts w:ascii="Times New Roman" w:hAnsi="Times New Roman" w:cs="Times New Roman"/>
        </w:rPr>
        <w:t>tank in tow</w:t>
      </w:r>
      <w:r w:rsidR="00740ED1">
        <w:rPr>
          <w:rFonts w:ascii="Times New Roman" w:hAnsi="Times New Roman" w:cs="Times New Roman"/>
        </w:rPr>
        <w:t xml:space="preserve">. </w:t>
      </w:r>
      <w:r w:rsidR="007B271A">
        <w:rPr>
          <w:rFonts w:ascii="Times New Roman" w:hAnsi="Times New Roman" w:cs="Times New Roman"/>
        </w:rPr>
        <w:t xml:space="preserve">His </w:t>
      </w:r>
      <w:r w:rsidR="0048205F">
        <w:rPr>
          <w:rFonts w:ascii="Times New Roman" w:hAnsi="Times New Roman" w:cs="Times New Roman"/>
        </w:rPr>
        <w:t>presence</w:t>
      </w:r>
      <w:r w:rsidR="007B271A">
        <w:rPr>
          <w:rFonts w:ascii="Times New Roman" w:hAnsi="Times New Roman" w:cs="Times New Roman"/>
        </w:rPr>
        <w:t xml:space="preserve"> has become part of the fabric</w:t>
      </w:r>
      <w:r w:rsidR="0048205F">
        <w:rPr>
          <w:rFonts w:ascii="Times New Roman" w:hAnsi="Times New Roman" w:cs="Times New Roman"/>
        </w:rPr>
        <w:t xml:space="preserve"> of downtown and residen</w:t>
      </w:r>
      <w:r w:rsidR="00F552D3">
        <w:rPr>
          <w:rFonts w:ascii="Times New Roman" w:hAnsi="Times New Roman" w:cs="Times New Roman"/>
        </w:rPr>
        <w:t>ts</w:t>
      </w:r>
      <w:r w:rsidR="0048205F">
        <w:rPr>
          <w:rFonts w:ascii="Times New Roman" w:hAnsi="Times New Roman" w:cs="Times New Roman"/>
        </w:rPr>
        <w:t xml:space="preserve"> often stop and talk to him. Daniel m</w:t>
      </w:r>
      <w:r w:rsidR="00740ED1">
        <w:rPr>
          <w:rFonts w:ascii="Times New Roman" w:hAnsi="Times New Roman" w:cs="Times New Roman"/>
        </w:rPr>
        <w:t xml:space="preserve">akes </w:t>
      </w:r>
      <w:r w:rsidR="0048205F">
        <w:rPr>
          <w:rFonts w:ascii="Times New Roman" w:hAnsi="Times New Roman" w:cs="Times New Roman"/>
        </w:rPr>
        <w:t>M</w:t>
      </w:r>
      <w:r w:rsidR="00740ED1">
        <w:rPr>
          <w:rFonts w:ascii="Times New Roman" w:hAnsi="Times New Roman" w:cs="Times New Roman"/>
        </w:rPr>
        <w:t>ainstreet</w:t>
      </w:r>
      <w:r w:rsidR="0048205F">
        <w:rPr>
          <w:rFonts w:ascii="Times New Roman" w:hAnsi="Times New Roman" w:cs="Times New Roman"/>
        </w:rPr>
        <w:t xml:space="preserve"> more</w:t>
      </w:r>
      <w:r w:rsidR="00740ED1">
        <w:rPr>
          <w:rFonts w:ascii="Times New Roman" w:hAnsi="Times New Roman" w:cs="Times New Roman"/>
        </w:rPr>
        <w:t xml:space="preserve"> welcoming and </w:t>
      </w:r>
      <w:r w:rsidR="0048205F">
        <w:rPr>
          <w:rFonts w:ascii="Times New Roman" w:hAnsi="Times New Roman" w:cs="Times New Roman"/>
        </w:rPr>
        <w:t>vibrant. H</w:t>
      </w:r>
      <w:r w:rsidR="00740ED1">
        <w:rPr>
          <w:rFonts w:ascii="Times New Roman" w:hAnsi="Times New Roman" w:cs="Times New Roman"/>
        </w:rPr>
        <w:t>e is</w:t>
      </w:r>
      <w:r w:rsidR="0048205F">
        <w:rPr>
          <w:rFonts w:ascii="Times New Roman" w:hAnsi="Times New Roman" w:cs="Times New Roman"/>
        </w:rPr>
        <w:t xml:space="preserve"> a</w:t>
      </w:r>
      <w:r w:rsidR="00740ED1">
        <w:rPr>
          <w:rFonts w:ascii="Times New Roman" w:hAnsi="Times New Roman" w:cs="Times New Roman"/>
        </w:rPr>
        <w:t xml:space="preserve"> worthy </w:t>
      </w:r>
      <w:r w:rsidR="0048205F">
        <w:rPr>
          <w:rFonts w:ascii="Times New Roman" w:hAnsi="Times New Roman" w:cs="Times New Roman"/>
        </w:rPr>
        <w:t>recipient of the August Super Service Award. Tina presented the award to</w:t>
      </w:r>
      <w:r w:rsidR="00740ED1">
        <w:rPr>
          <w:rFonts w:ascii="Times New Roman" w:hAnsi="Times New Roman" w:cs="Times New Roman"/>
        </w:rPr>
        <w:t xml:space="preserve"> Daniel Shannon</w:t>
      </w:r>
      <w:r w:rsidR="0048205F">
        <w:rPr>
          <w:rFonts w:ascii="Times New Roman" w:hAnsi="Times New Roman" w:cs="Times New Roman"/>
        </w:rPr>
        <w:t xml:space="preserve"> of Price City</w:t>
      </w:r>
      <w:r w:rsidR="00740ED1">
        <w:rPr>
          <w:rFonts w:ascii="Times New Roman" w:hAnsi="Times New Roman" w:cs="Times New Roman"/>
        </w:rPr>
        <w:t>.</w:t>
      </w:r>
    </w:p>
    <w:p w:rsidR="00740ED1" w:rsidRPr="0048205F" w:rsidRDefault="00740ED1" w:rsidP="003112D7">
      <w:pPr>
        <w:pStyle w:val="NoSpacing"/>
        <w:tabs>
          <w:tab w:val="left" w:pos="-360"/>
        </w:tabs>
        <w:ind w:left="-90" w:right="-270"/>
        <w:rPr>
          <w:rFonts w:ascii="Times New Roman" w:hAnsi="Times New Roman" w:cs="Times New Roman"/>
          <w:sz w:val="16"/>
          <w:szCs w:val="16"/>
        </w:rPr>
      </w:pPr>
      <w:bookmarkStart w:id="0" w:name="_GoBack"/>
      <w:bookmarkEnd w:id="0"/>
    </w:p>
    <w:p w:rsidR="00740ED1" w:rsidRDefault="00740ED1" w:rsidP="003112D7">
      <w:pPr>
        <w:pStyle w:val="NoSpacing"/>
        <w:tabs>
          <w:tab w:val="left" w:pos="-360"/>
        </w:tabs>
        <w:ind w:left="-90" w:right="-270"/>
        <w:rPr>
          <w:rFonts w:ascii="Times New Roman" w:hAnsi="Times New Roman" w:cs="Times New Roman"/>
        </w:rPr>
      </w:pPr>
      <w:r>
        <w:rPr>
          <w:rFonts w:ascii="Times New Roman" w:hAnsi="Times New Roman" w:cs="Times New Roman"/>
        </w:rPr>
        <w:t xml:space="preserve">Daniel said he really appreciates </w:t>
      </w:r>
      <w:r w:rsidR="0048205F">
        <w:rPr>
          <w:rFonts w:ascii="Times New Roman" w:hAnsi="Times New Roman" w:cs="Times New Roman"/>
        </w:rPr>
        <w:t>the support of his coworkers and their</w:t>
      </w:r>
      <w:r>
        <w:rPr>
          <w:rFonts w:ascii="Times New Roman" w:hAnsi="Times New Roman" w:cs="Times New Roman"/>
        </w:rPr>
        <w:t xml:space="preserve"> help. He </w:t>
      </w:r>
      <w:r w:rsidR="0048205F">
        <w:rPr>
          <w:rFonts w:ascii="Times New Roman" w:hAnsi="Times New Roman" w:cs="Times New Roman"/>
        </w:rPr>
        <w:t>tries his best for everyone</w:t>
      </w:r>
      <w:r>
        <w:rPr>
          <w:rFonts w:ascii="Times New Roman" w:hAnsi="Times New Roman" w:cs="Times New Roman"/>
        </w:rPr>
        <w:t xml:space="preserve">. His heart is </w:t>
      </w:r>
      <w:r w:rsidR="0048205F">
        <w:rPr>
          <w:rFonts w:ascii="Times New Roman" w:hAnsi="Times New Roman" w:cs="Times New Roman"/>
        </w:rPr>
        <w:t>for</w:t>
      </w:r>
      <w:r>
        <w:rPr>
          <w:rFonts w:ascii="Times New Roman" w:hAnsi="Times New Roman" w:cs="Times New Roman"/>
        </w:rPr>
        <w:t xml:space="preserve"> everyone and he likes working for </w:t>
      </w:r>
      <w:r w:rsidR="0048205F">
        <w:rPr>
          <w:rFonts w:ascii="Times New Roman" w:hAnsi="Times New Roman" w:cs="Times New Roman"/>
        </w:rPr>
        <w:t>Price City</w:t>
      </w:r>
      <w:r>
        <w:rPr>
          <w:rFonts w:ascii="Times New Roman" w:hAnsi="Times New Roman" w:cs="Times New Roman"/>
        </w:rPr>
        <w:t xml:space="preserve">. </w:t>
      </w:r>
      <w:r w:rsidR="0048205F">
        <w:rPr>
          <w:rFonts w:ascii="Times New Roman" w:hAnsi="Times New Roman" w:cs="Times New Roman"/>
        </w:rPr>
        <w:t>He thanked everyone for the award.</w:t>
      </w:r>
    </w:p>
    <w:p w:rsidR="003112D7" w:rsidRPr="0048205F" w:rsidRDefault="003112D7" w:rsidP="003112D7">
      <w:pPr>
        <w:pStyle w:val="NoSpacing"/>
        <w:tabs>
          <w:tab w:val="left" w:pos="-360"/>
        </w:tabs>
        <w:ind w:left="-90" w:right="-270"/>
        <w:rPr>
          <w:rFonts w:ascii="Times New Roman" w:hAnsi="Times New Roman" w:cs="Times New Roman"/>
          <w:sz w:val="16"/>
          <w:szCs w:val="16"/>
        </w:rPr>
      </w:pPr>
    </w:p>
    <w:p w:rsidR="0019162C" w:rsidRDefault="0019162C" w:rsidP="00DE6F19">
      <w:pPr>
        <w:pStyle w:val="NoSpacing"/>
        <w:numPr>
          <w:ilvl w:val="0"/>
          <w:numId w:val="1"/>
        </w:numPr>
        <w:tabs>
          <w:tab w:val="left" w:pos="-360"/>
        </w:tabs>
        <w:ind w:left="-90" w:right="-270"/>
        <w:rPr>
          <w:rFonts w:ascii="Times New Roman" w:hAnsi="Times New Roman" w:cs="Times New Roman"/>
          <w:b/>
          <w:i/>
          <w:u w:val="single"/>
        </w:rPr>
      </w:pPr>
      <w:r>
        <w:rPr>
          <w:rFonts w:ascii="Times New Roman" w:hAnsi="Times New Roman" w:cs="Times New Roman"/>
          <w:b/>
          <w:i/>
          <w:u w:val="single"/>
        </w:rPr>
        <w:t>Introduction of New Miss Carbon County Royalty and request for scholarship funds</w:t>
      </w:r>
    </w:p>
    <w:p w:rsidR="003112D7" w:rsidRPr="0048205F" w:rsidRDefault="003112D7" w:rsidP="003112D7">
      <w:pPr>
        <w:pStyle w:val="NoSpacing"/>
        <w:tabs>
          <w:tab w:val="left" w:pos="-360"/>
        </w:tabs>
        <w:ind w:left="-90" w:right="-270"/>
        <w:rPr>
          <w:rFonts w:ascii="Times New Roman" w:hAnsi="Times New Roman" w:cs="Times New Roman"/>
          <w:sz w:val="16"/>
          <w:szCs w:val="16"/>
        </w:rPr>
      </w:pPr>
    </w:p>
    <w:p w:rsidR="00740ED1" w:rsidRDefault="00740ED1" w:rsidP="003112D7">
      <w:pPr>
        <w:pStyle w:val="NoSpacing"/>
        <w:tabs>
          <w:tab w:val="left" w:pos="-360"/>
        </w:tabs>
        <w:ind w:left="-90" w:right="-270"/>
        <w:rPr>
          <w:rFonts w:ascii="Times New Roman" w:hAnsi="Times New Roman" w:cs="Times New Roman"/>
        </w:rPr>
      </w:pPr>
      <w:r>
        <w:rPr>
          <w:rFonts w:ascii="Times New Roman" w:hAnsi="Times New Roman" w:cs="Times New Roman"/>
        </w:rPr>
        <w:t xml:space="preserve">Kylie </w:t>
      </w:r>
      <w:r w:rsidR="0048205F">
        <w:rPr>
          <w:rFonts w:ascii="Times New Roman" w:hAnsi="Times New Roman" w:cs="Times New Roman"/>
        </w:rPr>
        <w:t>H</w:t>
      </w:r>
      <w:r>
        <w:rPr>
          <w:rFonts w:ascii="Times New Roman" w:hAnsi="Times New Roman" w:cs="Times New Roman"/>
        </w:rPr>
        <w:t>o</w:t>
      </w:r>
      <w:r w:rsidR="0048205F">
        <w:rPr>
          <w:rFonts w:ascii="Times New Roman" w:hAnsi="Times New Roman" w:cs="Times New Roman"/>
        </w:rPr>
        <w:t xml:space="preserve">wes is the director of the Miss Carbon County Scholarship organization. They are a </w:t>
      </w:r>
      <w:r>
        <w:rPr>
          <w:rFonts w:ascii="Times New Roman" w:hAnsi="Times New Roman" w:cs="Times New Roman"/>
        </w:rPr>
        <w:t xml:space="preserve">scholarship and </w:t>
      </w:r>
      <w:r w:rsidR="0048205F">
        <w:rPr>
          <w:rFonts w:ascii="Times New Roman" w:hAnsi="Times New Roman" w:cs="Times New Roman"/>
        </w:rPr>
        <w:t>service-based</w:t>
      </w:r>
      <w:r>
        <w:rPr>
          <w:rFonts w:ascii="Times New Roman" w:hAnsi="Times New Roman" w:cs="Times New Roman"/>
        </w:rPr>
        <w:t xml:space="preserve"> </w:t>
      </w:r>
      <w:r w:rsidR="0048205F">
        <w:rPr>
          <w:rFonts w:ascii="Times New Roman" w:hAnsi="Times New Roman" w:cs="Times New Roman"/>
        </w:rPr>
        <w:t>pageant program. The organization exists</w:t>
      </w:r>
      <w:r>
        <w:rPr>
          <w:rFonts w:ascii="Times New Roman" w:hAnsi="Times New Roman" w:cs="Times New Roman"/>
        </w:rPr>
        <w:t xml:space="preserve"> to</w:t>
      </w:r>
      <w:r w:rsidR="0048205F">
        <w:rPr>
          <w:rFonts w:ascii="Times New Roman" w:hAnsi="Times New Roman" w:cs="Times New Roman"/>
        </w:rPr>
        <w:t xml:space="preserve"> provide personal and professional opportunities and to </w:t>
      </w:r>
      <w:r>
        <w:rPr>
          <w:rFonts w:ascii="Times New Roman" w:hAnsi="Times New Roman" w:cs="Times New Roman"/>
        </w:rPr>
        <w:t>promote</w:t>
      </w:r>
      <w:r w:rsidR="0048205F">
        <w:rPr>
          <w:rFonts w:ascii="Times New Roman" w:hAnsi="Times New Roman" w:cs="Times New Roman"/>
        </w:rPr>
        <w:t xml:space="preserve"> the candidates</w:t>
      </w:r>
      <w:r>
        <w:rPr>
          <w:rFonts w:ascii="Times New Roman" w:hAnsi="Times New Roman" w:cs="Times New Roman"/>
        </w:rPr>
        <w:t xml:space="preserve"> voices and talent</w:t>
      </w:r>
      <w:r w:rsidR="0048205F">
        <w:rPr>
          <w:rFonts w:ascii="Times New Roman" w:hAnsi="Times New Roman" w:cs="Times New Roman"/>
        </w:rPr>
        <w:t>s in the community</w:t>
      </w:r>
      <w:r>
        <w:rPr>
          <w:rFonts w:ascii="Times New Roman" w:hAnsi="Times New Roman" w:cs="Times New Roman"/>
        </w:rPr>
        <w:t xml:space="preserve">. </w:t>
      </w:r>
      <w:r w:rsidR="0048205F">
        <w:rPr>
          <w:rFonts w:ascii="Times New Roman" w:hAnsi="Times New Roman" w:cs="Times New Roman"/>
        </w:rPr>
        <w:t>They focus on service</w:t>
      </w:r>
      <w:r w:rsidR="00F373B7">
        <w:rPr>
          <w:rFonts w:ascii="Times New Roman" w:hAnsi="Times New Roman" w:cs="Times New Roman"/>
        </w:rPr>
        <w:t>, scholarships, being a role model, morals and values, goal setting and becoming your best self. They provide p</w:t>
      </w:r>
      <w:r>
        <w:rPr>
          <w:rFonts w:ascii="Times New Roman" w:hAnsi="Times New Roman" w:cs="Times New Roman"/>
        </w:rPr>
        <w:t xml:space="preserve">ositive </w:t>
      </w:r>
      <w:r w:rsidR="00F373B7">
        <w:rPr>
          <w:rFonts w:ascii="Times New Roman" w:hAnsi="Times New Roman" w:cs="Times New Roman"/>
        </w:rPr>
        <w:t>opportunities</w:t>
      </w:r>
      <w:r>
        <w:rPr>
          <w:rFonts w:ascii="Times New Roman" w:hAnsi="Times New Roman" w:cs="Times New Roman"/>
        </w:rPr>
        <w:t xml:space="preserve"> for the young women</w:t>
      </w:r>
      <w:r w:rsidR="00F373B7">
        <w:rPr>
          <w:rFonts w:ascii="Times New Roman" w:hAnsi="Times New Roman" w:cs="Times New Roman"/>
        </w:rPr>
        <w:t xml:space="preserve"> in our community to help them build life skills, improve self-confidence</w:t>
      </w:r>
      <w:r>
        <w:rPr>
          <w:rFonts w:ascii="Times New Roman" w:hAnsi="Times New Roman" w:cs="Times New Roman"/>
        </w:rPr>
        <w:t xml:space="preserve"> and learn</w:t>
      </w:r>
      <w:r w:rsidR="00F373B7">
        <w:rPr>
          <w:rFonts w:ascii="Times New Roman" w:hAnsi="Times New Roman" w:cs="Times New Roman"/>
        </w:rPr>
        <w:t xml:space="preserve"> the value of service. She had each of the newly crowned 2026 royalty members introduce themselves.</w:t>
      </w:r>
    </w:p>
    <w:p w:rsidR="00740ED1" w:rsidRPr="0048205F" w:rsidRDefault="00740ED1" w:rsidP="003112D7">
      <w:pPr>
        <w:pStyle w:val="NoSpacing"/>
        <w:tabs>
          <w:tab w:val="left" w:pos="-360"/>
        </w:tabs>
        <w:ind w:left="-90" w:right="-270"/>
        <w:rPr>
          <w:rFonts w:ascii="Times New Roman" w:hAnsi="Times New Roman" w:cs="Times New Roman"/>
          <w:sz w:val="16"/>
          <w:szCs w:val="16"/>
        </w:rPr>
      </w:pPr>
    </w:p>
    <w:p w:rsidR="00740ED1" w:rsidRDefault="00740ED1" w:rsidP="003112D7">
      <w:pPr>
        <w:pStyle w:val="NoSpacing"/>
        <w:tabs>
          <w:tab w:val="left" w:pos="-360"/>
        </w:tabs>
        <w:ind w:left="-90" w:right="-270"/>
        <w:rPr>
          <w:rFonts w:ascii="Times New Roman" w:hAnsi="Times New Roman" w:cs="Times New Roman"/>
        </w:rPr>
      </w:pPr>
      <w:r>
        <w:rPr>
          <w:rFonts w:ascii="Times New Roman" w:hAnsi="Times New Roman" w:cs="Times New Roman"/>
        </w:rPr>
        <w:lastRenderedPageBreak/>
        <w:t xml:space="preserve">Minnie Miss </w:t>
      </w:r>
      <w:r w:rsidR="004B13BE">
        <w:rPr>
          <w:rFonts w:ascii="Times New Roman" w:hAnsi="Times New Roman" w:cs="Times New Roman"/>
        </w:rPr>
        <w:t xml:space="preserve">Carbon County </w:t>
      </w:r>
      <w:proofErr w:type="spellStart"/>
      <w:r>
        <w:rPr>
          <w:rFonts w:ascii="Times New Roman" w:hAnsi="Times New Roman" w:cs="Times New Roman"/>
        </w:rPr>
        <w:t>Br</w:t>
      </w:r>
      <w:r w:rsidR="00F373B7">
        <w:rPr>
          <w:rFonts w:ascii="Times New Roman" w:hAnsi="Times New Roman" w:cs="Times New Roman"/>
        </w:rPr>
        <w:t>ex</w:t>
      </w:r>
      <w:r w:rsidR="004B13BE">
        <w:rPr>
          <w:rFonts w:ascii="Times New Roman" w:hAnsi="Times New Roman" w:cs="Times New Roman"/>
        </w:rPr>
        <w:t>lyn</w:t>
      </w:r>
      <w:proofErr w:type="spellEnd"/>
      <w:r w:rsidR="004B13BE">
        <w:rPr>
          <w:rFonts w:ascii="Times New Roman" w:hAnsi="Times New Roman" w:cs="Times New Roman"/>
        </w:rPr>
        <w:t xml:space="preserve"> </w:t>
      </w:r>
      <w:proofErr w:type="spellStart"/>
      <w:r w:rsidR="004B13BE">
        <w:rPr>
          <w:rFonts w:ascii="Times New Roman" w:hAnsi="Times New Roman" w:cs="Times New Roman"/>
        </w:rPr>
        <w:t>Lofley</w:t>
      </w:r>
      <w:proofErr w:type="spellEnd"/>
      <w:r w:rsidR="00F373B7">
        <w:rPr>
          <w:rFonts w:ascii="Times New Roman" w:hAnsi="Times New Roman" w:cs="Times New Roman"/>
        </w:rPr>
        <w:t xml:space="preserve"> said she is</w:t>
      </w:r>
      <w:r>
        <w:rPr>
          <w:rFonts w:ascii="Times New Roman" w:hAnsi="Times New Roman" w:cs="Times New Roman"/>
        </w:rPr>
        <w:t xml:space="preserve"> looking forward to helping people</w:t>
      </w:r>
      <w:r w:rsidR="00F373B7">
        <w:rPr>
          <w:rFonts w:ascii="Times New Roman" w:hAnsi="Times New Roman" w:cs="Times New Roman"/>
        </w:rPr>
        <w:t>.</w:t>
      </w:r>
    </w:p>
    <w:p w:rsidR="00740ED1" w:rsidRPr="004B13BE" w:rsidRDefault="00740ED1" w:rsidP="003112D7">
      <w:pPr>
        <w:pStyle w:val="NoSpacing"/>
        <w:tabs>
          <w:tab w:val="left" w:pos="-360"/>
        </w:tabs>
        <w:ind w:left="-90" w:right="-270"/>
        <w:rPr>
          <w:rFonts w:ascii="Times New Roman" w:hAnsi="Times New Roman" w:cs="Times New Roman"/>
          <w:sz w:val="16"/>
          <w:szCs w:val="16"/>
        </w:rPr>
      </w:pPr>
    </w:p>
    <w:p w:rsidR="00740ED1" w:rsidRDefault="00740ED1" w:rsidP="003112D7">
      <w:pPr>
        <w:pStyle w:val="NoSpacing"/>
        <w:tabs>
          <w:tab w:val="left" w:pos="-360"/>
        </w:tabs>
        <w:ind w:left="-90" w:right="-270"/>
        <w:rPr>
          <w:rFonts w:ascii="Times New Roman" w:hAnsi="Times New Roman" w:cs="Times New Roman"/>
        </w:rPr>
      </w:pPr>
      <w:r>
        <w:rPr>
          <w:rFonts w:ascii="Times New Roman" w:hAnsi="Times New Roman" w:cs="Times New Roman"/>
        </w:rPr>
        <w:t xml:space="preserve">Little Miss </w:t>
      </w:r>
      <w:r w:rsidR="004B13BE">
        <w:rPr>
          <w:rFonts w:ascii="Times New Roman" w:hAnsi="Times New Roman" w:cs="Times New Roman"/>
        </w:rPr>
        <w:t xml:space="preserve">Carbon County </w:t>
      </w:r>
      <w:proofErr w:type="spellStart"/>
      <w:r w:rsidR="004B13BE">
        <w:rPr>
          <w:rFonts w:ascii="Times New Roman" w:hAnsi="Times New Roman" w:cs="Times New Roman"/>
        </w:rPr>
        <w:t>Lennen</w:t>
      </w:r>
      <w:proofErr w:type="spellEnd"/>
      <w:r w:rsidR="004B13BE">
        <w:rPr>
          <w:rFonts w:ascii="Times New Roman" w:hAnsi="Times New Roman" w:cs="Times New Roman"/>
        </w:rPr>
        <w:t xml:space="preserve"> Candelaria said she is looking forward to helping the community and </w:t>
      </w:r>
      <w:r>
        <w:rPr>
          <w:rFonts w:ascii="Times New Roman" w:hAnsi="Times New Roman" w:cs="Times New Roman"/>
        </w:rPr>
        <w:t>gettin</w:t>
      </w:r>
      <w:r w:rsidR="004B13BE">
        <w:rPr>
          <w:rFonts w:ascii="Times New Roman" w:hAnsi="Times New Roman" w:cs="Times New Roman"/>
        </w:rPr>
        <w:t>g</w:t>
      </w:r>
      <w:r>
        <w:rPr>
          <w:rFonts w:ascii="Times New Roman" w:hAnsi="Times New Roman" w:cs="Times New Roman"/>
        </w:rPr>
        <w:t xml:space="preserve"> to know </w:t>
      </w:r>
      <w:r w:rsidR="004B13BE">
        <w:rPr>
          <w:rFonts w:ascii="Times New Roman" w:hAnsi="Times New Roman" w:cs="Times New Roman"/>
        </w:rPr>
        <w:t>everyone.</w:t>
      </w:r>
    </w:p>
    <w:p w:rsidR="00740ED1" w:rsidRPr="004B13BE" w:rsidRDefault="00740ED1" w:rsidP="003112D7">
      <w:pPr>
        <w:pStyle w:val="NoSpacing"/>
        <w:tabs>
          <w:tab w:val="left" w:pos="-360"/>
        </w:tabs>
        <w:ind w:left="-90" w:right="-270"/>
        <w:rPr>
          <w:rFonts w:ascii="Times New Roman" w:hAnsi="Times New Roman" w:cs="Times New Roman"/>
          <w:sz w:val="16"/>
          <w:szCs w:val="16"/>
        </w:rPr>
      </w:pPr>
    </w:p>
    <w:p w:rsidR="00740ED1" w:rsidRDefault="004B13BE" w:rsidP="003112D7">
      <w:pPr>
        <w:pStyle w:val="NoSpacing"/>
        <w:tabs>
          <w:tab w:val="left" w:pos="-360"/>
        </w:tabs>
        <w:ind w:left="-90" w:right="-270"/>
        <w:rPr>
          <w:rFonts w:ascii="Times New Roman" w:hAnsi="Times New Roman" w:cs="Times New Roman"/>
        </w:rPr>
      </w:pPr>
      <w:r>
        <w:rPr>
          <w:rFonts w:ascii="Times New Roman" w:hAnsi="Times New Roman" w:cs="Times New Roman"/>
        </w:rPr>
        <w:t xml:space="preserve">Junior Miss Carbon County Leah </w:t>
      </w:r>
      <w:r w:rsidR="00740ED1">
        <w:rPr>
          <w:rFonts w:ascii="Times New Roman" w:hAnsi="Times New Roman" w:cs="Times New Roman"/>
        </w:rPr>
        <w:t xml:space="preserve">Haycock </w:t>
      </w:r>
      <w:r>
        <w:rPr>
          <w:rFonts w:ascii="Times New Roman" w:hAnsi="Times New Roman" w:cs="Times New Roman"/>
        </w:rPr>
        <w:t>said</w:t>
      </w:r>
      <w:r w:rsidR="00740ED1">
        <w:rPr>
          <w:rFonts w:ascii="Times New Roman" w:hAnsi="Times New Roman" w:cs="Times New Roman"/>
        </w:rPr>
        <w:t xml:space="preserve"> </w:t>
      </w:r>
      <w:r>
        <w:rPr>
          <w:rFonts w:ascii="Times New Roman" w:hAnsi="Times New Roman" w:cs="Times New Roman"/>
        </w:rPr>
        <w:t xml:space="preserve">she is looking forward to </w:t>
      </w:r>
      <w:r w:rsidR="00740ED1">
        <w:rPr>
          <w:rFonts w:ascii="Times New Roman" w:hAnsi="Times New Roman" w:cs="Times New Roman"/>
        </w:rPr>
        <w:t>helping the community</w:t>
      </w:r>
      <w:r>
        <w:rPr>
          <w:rFonts w:ascii="Times New Roman" w:hAnsi="Times New Roman" w:cs="Times New Roman"/>
        </w:rPr>
        <w:t>. Her service platform is called “</w:t>
      </w:r>
      <w:r w:rsidR="008A3611">
        <w:rPr>
          <w:rFonts w:ascii="Times New Roman" w:hAnsi="Times New Roman" w:cs="Times New Roman"/>
        </w:rPr>
        <w:t>Adopt a Grand</w:t>
      </w:r>
      <w:r w:rsidR="00DF49A8">
        <w:rPr>
          <w:rFonts w:ascii="Times New Roman" w:hAnsi="Times New Roman" w:cs="Times New Roman"/>
        </w:rPr>
        <w:t xml:space="preserve"> Friend”</w:t>
      </w:r>
      <w:r w:rsidR="00740ED1">
        <w:rPr>
          <w:rFonts w:ascii="Times New Roman" w:hAnsi="Times New Roman" w:cs="Times New Roman"/>
        </w:rPr>
        <w:t xml:space="preserve"> and</w:t>
      </w:r>
      <w:r w:rsidR="00DF49A8">
        <w:rPr>
          <w:rFonts w:ascii="Times New Roman" w:hAnsi="Times New Roman" w:cs="Times New Roman"/>
        </w:rPr>
        <w:t xml:space="preserve"> is based on caring for the Senior Citizens in our community. She wants to visit the elementary schools and teach the students how important the older generation is. She wants to make cards for the seniors so they know that the youth are thinking of them. She will visit the nursing homes and share the cards with the residents. She wants them to feel happy and loved.</w:t>
      </w:r>
    </w:p>
    <w:p w:rsidR="00740ED1" w:rsidRPr="004B13BE" w:rsidRDefault="00740ED1" w:rsidP="003112D7">
      <w:pPr>
        <w:pStyle w:val="NoSpacing"/>
        <w:tabs>
          <w:tab w:val="left" w:pos="-360"/>
        </w:tabs>
        <w:ind w:left="-90" w:right="-270"/>
        <w:rPr>
          <w:rFonts w:ascii="Times New Roman" w:hAnsi="Times New Roman" w:cs="Times New Roman"/>
          <w:sz w:val="16"/>
          <w:szCs w:val="16"/>
        </w:rPr>
      </w:pPr>
    </w:p>
    <w:p w:rsidR="00740ED1" w:rsidRDefault="00740ED1" w:rsidP="003112D7">
      <w:pPr>
        <w:pStyle w:val="NoSpacing"/>
        <w:tabs>
          <w:tab w:val="left" w:pos="-360"/>
        </w:tabs>
        <w:ind w:left="-90" w:right="-270"/>
        <w:rPr>
          <w:rFonts w:ascii="Times New Roman" w:hAnsi="Times New Roman" w:cs="Times New Roman"/>
        </w:rPr>
      </w:pPr>
      <w:r>
        <w:rPr>
          <w:rFonts w:ascii="Times New Roman" w:hAnsi="Times New Roman" w:cs="Times New Roman"/>
        </w:rPr>
        <w:t xml:space="preserve">Miss Teen </w:t>
      </w:r>
      <w:r w:rsidR="004B13BE">
        <w:rPr>
          <w:rFonts w:ascii="Times New Roman" w:hAnsi="Times New Roman" w:cs="Times New Roman"/>
        </w:rPr>
        <w:t>Carbon County</w:t>
      </w:r>
      <w:r w:rsidR="00DF49A8">
        <w:rPr>
          <w:rFonts w:ascii="Times New Roman" w:hAnsi="Times New Roman" w:cs="Times New Roman"/>
        </w:rPr>
        <w:t xml:space="preserve"> A</w:t>
      </w:r>
      <w:r>
        <w:rPr>
          <w:rFonts w:ascii="Times New Roman" w:hAnsi="Times New Roman" w:cs="Times New Roman"/>
        </w:rPr>
        <w:t xml:space="preserve">bby Bryant </w:t>
      </w:r>
      <w:r w:rsidR="00DF49A8">
        <w:rPr>
          <w:rFonts w:ascii="Times New Roman" w:hAnsi="Times New Roman" w:cs="Times New Roman"/>
        </w:rPr>
        <w:t>said she is</w:t>
      </w:r>
      <w:r>
        <w:rPr>
          <w:rFonts w:ascii="Times New Roman" w:hAnsi="Times New Roman" w:cs="Times New Roman"/>
        </w:rPr>
        <w:t xml:space="preserve"> excited to </w:t>
      </w:r>
      <w:r w:rsidR="00DF49A8">
        <w:rPr>
          <w:rFonts w:ascii="Times New Roman" w:hAnsi="Times New Roman" w:cs="Times New Roman"/>
        </w:rPr>
        <w:t>promote her platform which is “C</w:t>
      </w:r>
      <w:r>
        <w:rPr>
          <w:rFonts w:ascii="Times New Roman" w:hAnsi="Times New Roman" w:cs="Times New Roman"/>
        </w:rPr>
        <w:t xml:space="preserve">ommunity </w:t>
      </w:r>
      <w:r w:rsidR="00DF49A8">
        <w:rPr>
          <w:rFonts w:ascii="Times New Roman" w:hAnsi="Times New Roman" w:cs="Times New Roman"/>
        </w:rPr>
        <w:t>U</w:t>
      </w:r>
      <w:r>
        <w:rPr>
          <w:rFonts w:ascii="Times New Roman" w:hAnsi="Times New Roman" w:cs="Times New Roman"/>
        </w:rPr>
        <w:t>nity</w:t>
      </w:r>
      <w:r w:rsidR="00DF49A8">
        <w:rPr>
          <w:rFonts w:ascii="Times New Roman" w:hAnsi="Times New Roman" w:cs="Times New Roman"/>
        </w:rPr>
        <w:t>” and is about bringing people</w:t>
      </w:r>
      <w:r>
        <w:rPr>
          <w:rFonts w:ascii="Times New Roman" w:hAnsi="Times New Roman" w:cs="Times New Roman"/>
        </w:rPr>
        <w:t xml:space="preserve"> to</w:t>
      </w:r>
      <w:r w:rsidR="004B13BE">
        <w:rPr>
          <w:rFonts w:ascii="Times New Roman" w:hAnsi="Times New Roman" w:cs="Times New Roman"/>
        </w:rPr>
        <w:t>g</w:t>
      </w:r>
      <w:r>
        <w:rPr>
          <w:rFonts w:ascii="Times New Roman" w:hAnsi="Times New Roman" w:cs="Times New Roman"/>
        </w:rPr>
        <w:t xml:space="preserve">ether </w:t>
      </w:r>
      <w:r w:rsidR="00DF49A8">
        <w:rPr>
          <w:rFonts w:ascii="Times New Roman" w:hAnsi="Times New Roman" w:cs="Times New Roman"/>
        </w:rPr>
        <w:t>through acts of service such as clothing drives,</w:t>
      </w:r>
      <w:r>
        <w:rPr>
          <w:rFonts w:ascii="Times New Roman" w:hAnsi="Times New Roman" w:cs="Times New Roman"/>
        </w:rPr>
        <w:t xml:space="preserve"> </w:t>
      </w:r>
      <w:r w:rsidR="004B13BE">
        <w:rPr>
          <w:rFonts w:ascii="Times New Roman" w:hAnsi="Times New Roman" w:cs="Times New Roman"/>
        </w:rPr>
        <w:t>hygiene</w:t>
      </w:r>
      <w:r w:rsidR="00DF49A8">
        <w:rPr>
          <w:rFonts w:ascii="Times New Roman" w:hAnsi="Times New Roman" w:cs="Times New Roman"/>
        </w:rPr>
        <w:t xml:space="preserve"> drives, f</w:t>
      </w:r>
      <w:r>
        <w:rPr>
          <w:rFonts w:ascii="Times New Roman" w:hAnsi="Times New Roman" w:cs="Times New Roman"/>
        </w:rPr>
        <w:t>ood drives</w:t>
      </w:r>
      <w:r w:rsidR="00DF49A8">
        <w:rPr>
          <w:rFonts w:ascii="Times New Roman" w:hAnsi="Times New Roman" w:cs="Times New Roman"/>
        </w:rPr>
        <w:t>, community cleanups and community social events</w:t>
      </w:r>
      <w:r>
        <w:rPr>
          <w:rFonts w:ascii="Times New Roman" w:hAnsi="Times New Roman" w:cs="Times New Roman"/>
        </w:rPr>
        <w:t xml:space="preserve">. </w:t>
      </w:r>
      <w:r w:rsidR="00DF49A8">
        <w:rPr>
          <w:rFonts w:ascii="Times New Roman" w:hAnsi="Times New Roman" w:cs="Times New Roman"/>
        </w:rPr>
        <w:t>She has already h</w:t>
      </w:r>
      <w:r>
        <w:rPr>
          <w:rFonts w:ascii="Times New Roman" w:hAnsi="Times New Roman" w:cs="Times New Roman"/>
        </w:rPr>
        <w:t>osted a community clothing drive and exchange.</w:t>
      </w:r>
      <w:r w:rsidR="00DF49A8">
        <w:rPr>
          <w:rFonts w:ascii="Times New Roman" w:hAnsi="Times New Roman" w:cs="Times New Roman"/>
        </w:rPr>
        <w:t xml:space="preserve"> This month she will</w:t>
      </w:r>
      <w:r>
        <w:rPr>
          <w:rFonts w:ascii="Times New Roman" w:hAnsi="Times New Roman" w:cs="Times New Roman"/>
        </w:rPr>
        <w:t xml:space="preserve"> work with the </w:t>
      </w:r>
      <w:r w:rsidR="00DF49A8">
        <w:rPr>
          <w:rFonts w:ascii="Times New Roman" w:hAnsi="Times New Roman" w:cs="Times New Roman"/>
        </w:rPr>
        <w:t>F</w:t>
      </w:r>
      <w:r>
        <w:rPr>
          <w:rFonts w:ascii="Times New Roman" w:hAnsi="Times New Roman" w:cs="Times New Roman"/>
        </w:rPr>
        <w:t xml:space="preserve">ood </w:t>
      </w:r>
      <w:r w:rsidR="00DF49A8">
        <w:rPr>
          <w:rFonts w:ascii="Times New Roman" w:hAnsi="Times New Roman" w:cs="Times New Roman"/>
        </w:rPr>
        <w:t>B</w:t>
      </w:r>
      <w:r>
        <w:rPr>
          <w:rFonts w:ascii="Times New Roman" w:hAnsi="Times New Roman" w:cs="Times New Roman"/>
        </w:rPr>
        <w:t>ank to collect cans of food</w:t>
      </w:r>
      <w:r w:rsidR="00DF49A8">
        <w:rPr>
          <w:rFonts w:ascii="Times New Roman" w:hAnsi="Times New Roman" w:cs="Times New Roman"/>
        </w:rPr>
        <w:t xml:space="preserve"> to give to the Trinity Food Bank</w:t>
      </w:r>
      <w:r>
        <w:rPr>
          <w:rFonts w:ascii="Times New Roman" w:hAnsi="Times New Roman" w:cs="Times New Roman"/>
        </w:rPr>
        <w:t>.</w:t>
      </w:r>
      <w:r w:rsidR="00DF49A8">
        <w:rPr>
          <w:rFonts w:ascii="Times New Roman" w:hAnsi="Times New Roman" w:cs="Times New Roman"/>
        </w:rPr>
        <w:t xml:space="preserve"> In October she is planning on organizing another clothing exchange with a church group.</w:t>
      </w:r>
      <w:r>
        <w:rPr>
          <w:rFonts w:ascii="Times New Roman" w:hAnsi="Times New Roman" w:cs="Times New Roman"/>
        </w:rPr>
        <w:t xml:space="preserve"> </w:t>
      </w:r>
    </w:p>
    <w:p w:rsidR="00740ED1" w:rsidRPr="00F6759A" w:rsidRDefault="00740ED1" w:rsidP="003112D7">
      <w:pPr>
        <w:pStyle w:val="NoSpacing"/>
        <w:tabs>
          <w:tab w:val="left" w:pos="-360"/>
        </w:tabs>
        <w:ind w:left="-90" w:right="-270"/>
        <w:rPr>
          <w:rFonts w:ascii="Times New Roman" w:hAnsi="Times New Roman" w:cs="Times New Roman"/>
          <w:sz w:val="16"/>
          <w:szCs w:val="16"/>
        </w:rPr>
      </w:pPr>
    </w:p>
    <w:p w:rsidR="00740ED1" w:rsidRDefault="00740ED1" w:rsidP="003112D7">
      <w:pPr>
        <w:pStyle w:val="NoSpacing"/>
        <w:tabs>
          <w:tab w:val="left" w:pos="-360"/>
        </w:tabs>
        <w:ind w:left="-90" w:right="-270"/>
        <w:rPr>
          <w:rFonts w:ascii="Times New Roman" w:hAnsi="Times New Roman" w:cs="Times New Roman"/>
        </w:rPr>
      </w:pPr>
      <w:r>
        <w:rPr>
          <w:rFonts w:ascii="Times New Roman" w:hAnsi="Times New Roman" w:cs="Times New Roman"/>
        </w:rPr>
        <w:t xml:space="preserve">Miss </w:t>
      </w:r>
      <w:r w:rsidR="00DF49A8">
        <w:rPr>
          <w:rFonts w:ascii="Times New Roman" w:hAnsi="Times New Roman" w:cs="Times New Roman"/>
        </w:rPr>
        <w:t>Carbon County 2026 is</w:t>
      </w:r>
      <w:r>
        <w:rPr>
          <w:rFonts w:ascii="Times New Roman" w:hAnsi="Times New Roman" w:cs="Times New Roman"/>
        </w:rPr>
        <w:t xml:space="preserve"> </w:t>
      </w:r>
      <w:r w:rsidR="0003101F">
        <w:rPr>
          <w:rFonts w:ascii="Times New Roman" w:hAnsi="Times New Roman" w:cs="Times New Roman"/>
        </w:rPr>
        <w:t>Ivy</w:t>
      </w:r>
      <w:r>
        <w:rPr>
          <w:rFonts w:ascii="Times New Roman" w:hAnsi="Times New Roman" w:cs="Times New Roman"/>
        </w:rPr>
        <w:t xml:space="preserve"> Beecher</w:t>
      </w:r>
      <w:r w:rsidR="00B224AF">
        <w:rPr>
          <w:rFonts w:ascii="Times New Roman" w:hAnsi="Times New Roman" w:cs="Times New Roman"/>
        </w:rPr>
        <w:t>.</w:t>
      </w:r>
      <w:r>
        <w:rPr>
          <w:rFonts w:ascii="Times New Roman" w:hAnsi="Times New Roman" w:cs="Times New Roman"/>
        </w:rPr>
        <w:t xml:space="preserve"> </w:t>
      </w:r>
      <w:r w:rsidR="00B224AF">
        <w:rPr>
          <w:rFonts w:ascii="Times New Roman" w:hAnsi="Times New Roman" w:cs="Times New Roman"/>
        </w:rPr>
        <w:t>She</w:t>
      </w:r>
      <w:r w:rsidR="00DF49A8">
        <w:rPr>
          <w:rFonts w:ascii="Times New Roman" w:hAnsi="Times New Roman" w:cs="Times New Roman"/>
        </w:rPr>
        <w:t xml:space="preserve"> </w:t>
      </w:r>
      <w:r>
        <w:rPr>
          <w:rFonts w:ascii="Times New Roman" w:hAnsi="Times New Roman" w:cs="Times New Roman"/>
        </w:rPr>
        <w:t>thank</w:t>
      </w:r>
      <w:r w:rsidR="00DF49A8">
        <w:rPr>
          <w:rFonts w:ascii="Times New Roman" w:hAnsi="Times New Roman" w:cs="Times New Roman"/>
        </w:rPr>
        <w:t>ed</w:t>
      </w:r>
      <w:r>
        <w:rPr>
          <w:rFonts w:ascii="Times New Roman" w:hAnsi="Times New Roman" w:cs="Times New Roman"/>
        </w:rPr>
        <w:t xml:space="preserve"> </w:t>
      </w:r>
      <w:r w:rsidR="00DF49A8">
        <w:rPr>
          <w:rFonts w:ascii="Times New Roman" w:hAnsi="Times New Roman" w:cs="Times New Roman"/>
        </w:rPr>
        <w:t>K</w:t>
      </w:r>
      <w:r>
        <w:rPr>
          <w:rFonts w:ascii="Times New Roman" w:hAnsi="Times New Roman" w:cs="Times New Roman"/>
        </w:rPr>
        <w:t>ylee</w:t>
      </w:r>
      <w:r w:rsidR="00DF49A8">
        <w:rPr>
          <w:rFonts w:ascii="Times New Roman" w:hAnsi="Times New Roman" w:cs="Times New Roman"/>
        </w:rPr>
        <w:t xml:space="preserve"> Howes and all she </w:t>
      </w:r>
      <w:r w:rsidR="00B224AF">
        <w:rPr>
          <w:rFonts w:ascii="Times New Roman" w:hAnsi="Times New Roman" w:cs="Times New Roman"/>
        </w:rPr>
        <w:t>does to bring about this</w:t>
      </w:r>
      <w:r w:rsidR="00DF49A8">
        <w:rPr>
          <w:rFonts w:ascii="Times New Roman" w:hAnsi="Times New Roman" w:cs="Times New Roman"/>
        </w:rPr>
        <w:t xml:space="preserve"> opportunity.</w:t>
      </w:r>
      <w:r>
        <w:rPr>
          <w:rFonts w:ascii="Times New Roman" w:hAnsi="Times New Roman" w:cs="Times New Roman"/>
        </w:rPr>
        <w:t xml:space="preserve"> </w:t>
      </w:r>
      <w:r w:rsidR="00DF49A8">
        <w:rPr>
          <w:rFonts w:ascii="Times New Roman" w:hAnsi="Times New Roman" w:cs="Times New Roman"/>
        </w:rPr>
        <w:t>T</w:t>
      </w:r>
      <w:r>
        <w:rPr>
          <w:rFonts w:ascii="Times New Roman" w:hAnsi="Times New Roman" w:cs="Times New Roman"/>
        </w:rPr>
        <w:t xml:space="preserve">his opportunity has given </w:t>
      </w:r>
      <w:r w:rsidR="00B224AF">
        <w:rPr>
          <w:rFonts w:ascii="Times New Roman" w:hAnsi="Times New Roman" w:cs="Times New Roman"/>
        </w:rPr>
        <w:t>Ivy</w:t>
      </w:r>
      <w:r>
        <w:rPr>
          <w:rFonts w:ascii="Times New Roman" w:hAnsi="Times New Roman" w:cs="Times New Roman"/>
        </w:rPr>
        <w:t xml:space="preserve"> grace and </w:t>
      </w:r>
      <w:r w:rsidR="00F552D3">
        <w:rPr>
          <w:rFonts w:ascii="Times New Roman" w:hAnsi="Times New Roman" w:cs="Times New Roman"/>
        </w:rPr>
        <w:t>the ability</w:t>
      </w:r>
      <w:r w:rsidR="00DF49A8">
        <w:rPr>
          <w:rFonts w:ascii="Times New Roman" w:hAnsi="Times New Roman" w:cs="Times New Roman"/>
        </w:rPr>
        <w:t xml:space="preserve"> to</w:t>
      </w:r>
      <w:r>
        <w:rPr>
          <w:rFonts w:ascii="Times New Roman" w:hAnsi="Times New Roman" w:cs="Times New Roman"/>
        </w:rPr>
        <w:t xml:space="preserve"> speak</w:t>
      </w:r>
      <w:r w:rsidR="00F552D3">
        <w:rPr>
          <w:rFonts w:ascii="Times New Roman" w:hAnsi="Times New Roman" w:cs="Times New Roman"/>
        </w:rPr>
        <w:t xml:space="preserve"> in public</w:t>
      </w:r>
      <w:r>
        <w:rPr>
          <w:rFonts w:ascii="Times New Roman" w:hAnsi="Times New Roman" w:cs="Times New Roman"/>
        </w:rPr>
        <w:t xml:space="preserve">. Her platform is </w:t>
      </w:r>
      <w:r w:rsidR="00DF49A8">
        <w:rPr>
          <w:rFonts w:ascii="Times New Roman" w:hAnsi="Times New Roman" w:cs="Times New Roman"/>
        </w:rPr>
        <w:t>called “</w:t>
      </w:r>
      <w:r>
        <w:rPr>
          <w:rFonts w:ascii="Times New Roman" w:hAnsi="Times New Roman" w:cs="Times New Roman"/>
        </w:rPr>
        <w:t>KIND</w:t>
      </w:r>
      <w:r w:rsidR="00DF49A8">
        <w:rPr>
          <w:rFonts w:ascii="Times New Roman" w:hAnsi="Times New Roman" w:cs="Times New Roman"/>
        </w:rPr>
        <w:t xml:space="preserve">” or </w:t>
      </w:r>
      <w:r w:rsidR="00A16A2E">
        <w:rPr>
          <w:rFonts w:ascii="Times New Roman" w:hAnsi="Times New Roman" w:cs="Times New Roman"/>
        </w:rPr>
        <w:t>“Kindness</w:t>
      </w:r>
      <w:r w:rsidR="0003101F">
        <w:rPr>
          <w:rFonts w:ascii="Times New Roman" w:hAnsi="Times New Roman" w:cs="Times New Roman"/>
        </w:rPr>
        <w:t xml:space="preserve"> </w:t>
      </w:r>
      <w:r w:rsidR="00A16A2E">
        <w:rPr>
          <w:rFonts w:ascii="Times New Roman" w:hAnsi="Times New Roman" w:cs="Times New Roman"/>
        </w:rPr>
        <w:t>in Noticing</w:t>
      </w:r>
      <w:r w:rsidR="0003101F">
        <w:rPr>
          <w:rFonts w:ascii="Times New Roman" w:hAnsi="Times New Roman" w:cs="Times New Roman"/>
        </w:rPr>
        <w:t xml:space="preserve"> </w:t>
      </w:r>
      <w:r w:rsidR="00DF49A8">
        <w:rPr>
          <w:rFonts w:ascii="Times New Roman" w:hAnsi="Times New Roman" w:cs="Times New Roman"/>
        </w:rPr>
        <w:t>Differences</w:t>
      </w:r>
      <w:r w:rsidR="00A16A2E">
        <w:rPr>
          <w:rFonts w:ascii="Times New Roman" w:hAnsi="Times New Roman" w:cs="Times New Roman"/>
        </w:rPr>
        <w:t>”. The focus is on inclusion and uniting our community. Ivy had the</w:t>
      </w:r>
      <w:r>
        <w:rPr>
          <w:rFonts w:ascii="Times New Roman" w:hAnsi="Times New Roman" w:cs="Times New Roman"/>
        </w:rPr>
        <w:t xml:space="preserve"> opportunity to interview </w:t>
      </w:r>
      <w:r w:rsidR="00A16A2E">
        <w:rPr>
          <w:rFonts w:ascii="Times New Roman" w:hAnsi="Times New Roman" w:cs="Times New Roman"/>
        </w:rPr>
        <w:t xml:space="preserve">Commissioner </w:t>
      </w:r>
      <w:proofErr w:type="spellStart"/>
      <w:r w:rsidR="00A16A2E">
        <w:rPr>
          <w:rFonts w:ascii="Times New Roman" w:hAnsi="Times New Roman" w:cs="Times New Roman"/>
        </w:rPr>
        <w:t>Martines</w:t>
      </w:r>
      <w:proofErr w:type="spellEnd"/>
      <w:r>
        <w:rPr>
          <w:rFonts w:ascii="Times New Roman" w:hAnsi="Times New Roman" w:cs="Times New Roman"/>
        </w:rPr>
        <w:t>.</w:t>
      </w:r>
      <w:r w:rsidR="00A16A2E">
        <w:rPr>
          <w:rFonts w:ascii="Times New Roman" w:hAnsi="Times New Roman" w:cs="Times New Roman"/>
        </w:rPr>
        <w:t xml:space="preserve"> It was</w:t>
      </w:r>
      <w:r>
        <w:rPr>
          <w:rFonts w:ascii="Times New Roman" w:hAnsi="Times New Roman" w:cs="Times New Roman"/>
        </w:rPr>
        <w:t xml:space="preserve"> amazing</w:t>
      </w:r>
      <w:r w:rsidR="00A16A2E">
        <w:rPr>
          <w:rFonts w:ascii="Times New Roman" w:hAnsi="Times New Roman" w:cs="Times New Roman"/>
        </w:rPr>
        <w:t xml:space="preserve"> and she was able to post it on Instagram. She </w:t>
      </w:r>
      <w:r w:rsidR="00B224AF">
        <w:rPr>
          <w:rFonts w:ascii="Times New Roman" w:hAnsi="Times New Roman" w:cs="Times New Roman"/>
        </w:rPr>
        <w:t>loves</w:t>
      </w:r>
      <w:r w:rsidR="00A16A2E">
        <w:rPr>
          <w:rFonts w:ascii="Times New Roman" w:hAnsi="Times New Roman" w:cs="Times New Roman"/>
        </w:rPr>
        <w:t xml:space="preserve"> this</w:t>
      </w:r>
      <w:r>
        <w:rPr>
          <w:rFonts w:ascii="Times New Roman" w:hAnsi="Times New Roman" w:cs="Times New Roman"/>
        </w:rPr>
        <w:t xml:space="preserve"> organization</w:t>
      </w:r>
      <w:r w:rsidR="00A16A2E">
        <w:rPr>
          <w:rFonts w:ascii="Times New Roman" w:hAnsi="Times New Roman" w:cs="Times New Roman"/>
        </w:rPr>
        <w:t xml:space="preserve"> and is grateful to serve her community this year.</w:t>
      </w:r>
    </w:p>
    <w:p w:rsidR="00740ED1" w:rsidRPr="00A16A2E" w:rsidRDefault="00740ED1" w:rsidP="003112D7">
      <w:pPr>
        <w:pStyle w:val="NoSpacing"/>
        <w:tabs>
          <w:tab w:val="left" w:pos="-360"/>
        </w:tabs>
        <w:ind w:left="-90" w:right="-270"/>
        <w:rPr>
          <w:rFonts w:ascii="Times New Roman" w:hAnsi="Times New Roman" w:cs="Times New Roman"/>
          <w:sz w:val="16"/>
          <w:szCs w:val="16"/>
        </w:rPr>
      </w:pPr>
    </w:p>
    <w:p w:rsidR="00740ED1" w:rsidRDefault="00740ED1" w:rsidP="003112D7">
      <w:pPr>
        <w:pStyle w:val="NoSpacing"/>
        <w:tabs>
          <w:tab w:val="left" w:pos="-360"/>
        </w:tabs>
        <w:ind w:left="-90" w:right="-270"/>
        <w:rPr>
          <w:rFonts w:ascii="Times New Roman" w:hAnsi="Times New Roman" w:cs="Times New Roman"/>
        </w:rPr>
      </w:pPr>
      <w:r>
        <w:rPr>
          <w:rFonts w:ascii="Times New Roman" w:hAnsi="Times New Roman" w:cs="Times New Roman"/>
        </w:rPr>
        <w:t xml:space="preserve">Kylee said </w:t>
      </w:r>
      <w:r w:rsidR="00F6759A">
        <w:rPr>
          <w:rFonts w:ascii="Times New Roman" w:hAnsi="Times New Roman" w:cs="Times New Roman"/>
        </w:rPr>
        <w:t>she is so excited for the upcoming year and can’t wait to see what the new royalty will do with this opportunity. A</w:t>
      </w:r>
      <w:r>
        <w:rPr>
          <w:rFonts w:ascii="Times New Roman" w:hAnsi="Times New Roman" w:cs="Times New Roman"/>
        </w:rPr>
        <w:t xml:space="preserve">t this </w:t>
      </w:r>
      <w:r w:rsidR="00F6759A">
        <w:rPr>
          <w:rFonts w:ascii="Times New Roman" w:hAnsi="Times New Roman" w:cs="Times New Roman"/>
        </w:rPr>
        <w:t>time,</w:t>
      </w:r>
      <w:r>
        <w:rPr>
          <w:rFonts w:ascii="Times New Roman" w:hAnsi="Times New Roman" w:cs="Times New Roman"/>
        </w:rPr>
        <w:t xml:space="preserve"> </w:t>
      </w:r>
      <w:r w:rsidR="00B224AF">
        <w:rPr>
          <w:rFonts w:ascii="Times New Roman" w:hAnsi="Times New Roman" w:cs="Times New Roman"/>
        </w:rPr>
        <w:t>her board</w:t>
      </w:r>
      <w:r w:rsidR="00F6759A">
        <w:rPr>
          <w:rFonts w:ascii="Times New Roman" w:hAnsi="Times New Roman" w:cs="Times New Roman"/>
        </w:rPr>
        <w:t xml:space="preserve"> would like to</w:t>
      </w:r>
      <w:r>
        <w:rPr>
          <w:rFonts w:ascii="Times New Roman" w:hAnsi="Times New Roman" w:cs="Times New Roman"/>
        </w:rPr>
        <w:t xml:space="preserve"> request</w:t>
      </w:r>
      <w:r w:rsidR="00F6759A">
        <w:rPr>
          <w:rFonts w:ascii="Times New Roman" w:hAnsi="Times New Roman" w:cs="Times New Roman"/>
        </w:rPr>
        <w:t xml:space="preserve"> funds</w:t>
      </w:r>
      <w:r>
        <w:rPr>
          <w:rFonts w:ascii="Times New Roman" w:hAnsi="Times New Roman" w:cs="Times New Roman"/>
        </w:rPr>
        <w:t xml:space="preserve"> for </w:t>
      </w:r>
      <w:r w:rsidR="00F6759A">
        <w:rPr>
          <w:rFonts w:ascii="Times New Roman" w:hAnsi="Times New Roman" w:cs="Times New Roman"/>
        </w:rPr>
        <w:t xml:space="preserve">their </w:t>
      </w:r>
      <w:r>
        <w:rPr>
          <w:rFonts w:ascii="Times New Roman" w:hAnsi="Times New Roman" w:cs="Times New Roman"/>
        </w:rPr>
        <w:t>scholars</w:t>
      </w:r>
      <w:r w:rsidR="00F6759A">
        <w:rPr>
          <w:rFonts w:ascii="Times New Roman" w:hAnsi="Times New Roman" w:cs="Times New Roman"/>
        </w:rPr>
        <w:t>h</w:t>
      </w:r>
      <w:r>
        <w:rPr>
          <w:rFonts w:ascii="Times New Roman" w:hAnsi="Times New Roman" w:cs="Times New Roman"/>
        </w:rPr>
        <w:t>ip</w:t>
      </w:r>
      <w:r w:rsidR="00B224AF">
        <w:rPr>
          <w:rFonts w:ascii="Times New Roman" w:hAnsi="Times New Roman" w:cs="Times New Roman"/>
        </w:rPr>
        <w:t xml:space="preserve"> program</w:t>
      </w:r>
      <w:r>
        <w:rPr>
          <w:rFonts w:ascii="Times New Roman" w:hAnsi="Times New Roman" w:cs="Times New Roman"/>
        </w:rPr>
        <w:t xml:space="preserve"> for the</w:t>
      </w:r>
      <w:r w:rsidR="00F6759A">
        <w:rPr>
          <w:rFonts w:ascii="Times New Roman" w:hAnsi="Times New Roman" w:cs="Times New Roman"/>
        </w:rPr>
        <w:t xml:space="preserve"> pageants to be held in late summer</w:t>
      </w:r>
      <w:r>
        <w:rPr>
          <w:rFonts w:ascii="Times New Roman" w:hAnsi="Times New Roman" w:cs="Times New Roman"/>
        </w:rPr>
        <w:t xml:space="preserve"> </w:t>
      </w:r>
      <w:r w:rsidR="00F6759A">
        <w:rPr>
          <w:rFonts w:ascii="Times New Roman" w:hAnsi="Times New Roman" w:cs="Times New Roman"/>
        </w:rPr>
        <w:t xml:space="preserve">of </w:t>
      </w:r>
      <w:r>
        <w:rPr>
          <w:rFonts w:ascii="Times New Roman" w:hAnsi="Times New Roman" w:cs="Times New Roman"/>
        </w:rPr>
        <w:t>2026</w:t>
      </w:r>
      <w:r w:rsidR="00F6759A">
        <w:rPr>
          <w:rFonts w:ascii="Times New Roman" w:hAnsi="Times New Roman" w:cs="Times New Roman"/>
        </w:rPr>
        <w:t>.</w:t>
      </w:r>
      <w:r>
        <w:rPr>
          <w:rFonts w:ascii="Times New Roman" w:hAnsi="Times New Roman" w:cs="Times New Roman"/>
        </w:rPr>
        <w:t xml:space="preserve"> In the past the commission</w:t>
      </w:r>
      <w:r w:rsidR="00F6759A">
        <w:rPr>
          <w:rFonts w:ascii="Times New Roman" w:hAnsi="Times New Roman" w:cs="Times New Roman"/>
        </w:rPr>
        <w:t>ers have</w:t>
      </w:r>
      <w:r>
        <w:rPr>
          <w:rFonts w:ascii="Times New Roman" w:hAnsi="Times New Roman" w:cs="Times New Roman"/>
        </w:rPr>
        <w:t xml:space="preserve"> donated </w:t>
      </w:r>
      <w:r w:rsidR="00F6759A">
        <w:rPr>
          <w:rFonts w:ascii="Times New Roman" w:hAnsi="Times New Roman" w:cs="Times New Roman"/>
        </w:rPr>
        <w:t>$1,</w:t>
      </w:r>
      <w:r>
        <w:rPr>
          <w:rFonts w:ascii="Times New Roman" w:hAnsi="Times New Roman" w:cs="Times New Roman"/>
        </w:rPr>
        <w:t>900</w:t>
      </w:r>
      <w:r w:rsidR="00F6759A">
        <w:rPr>
          <w:rFonts w:ascii="Times New Roman" w:hAnsi="Times New Roman" w:cs="Times New Roman"/>
        </w:rPr>
        <w:t xml:space="preserve"> to be used towards the college scholarships. They would greatly appreciate the continued support towards the education of the young women in our community.</w:t>
      </w:r>
    </w:p>
    <w:p w:rsidR="00740ED1" w:rsidRPr="00F6759A" w:rsidRDefault="00740ED1" w:rsidP="003112D7">
      <w:pPr>
        <w:pStyle w:val="NoSpacing"/>
        <w:tabs>
          <w:tab w:val="left" w:pos="-360"/>
        </w:tabs>
        <w:ind w:left="-90" w:right="-270"/>
        <w:rPr>
          <w:rFonts w:ascii="Times New Roman" w:hAnsi="Times New Roman" w:cs="Times New Roman"/>
          <w:sz w:val="16"/>
          <w:szCs w:val="16"/>
        </w:rPr>
      </w:pPr>
    </w:p>
    <w:p w:rsidR="00740ED1" w:rsidRDefault="00740ED1" w:rsidP="00F6759A">
      <w:pPr>
        <w:pStyle w:val="NoSpacing"/>
        <w:tabs>
          <w:tab w:val="left" w:pos="-360"/>
        </w:tabs>
        <w:ind w:left="-90" w:right="-270"/>
        <w:rPr>
          <w:rFonts w:ascii="Times New Roman" w:hAnsi="Times New Roman" w:cs="Times New Roman"/>
        </w:rPr>
      </w:pPr>
      <w:r>
        <w:rPr>
          <w:rFonts w:ascii="Times New Roman" w:hAnsi="Times New Roman" w:cs="Times New Roman"/>
        </w:rPr>
        <w:t>C</w:t>
      </w:r>
      <w:r w:rsidR="00F6759A">
        <w:rPr>
          <w:rFonts w:ascii="Times New Roman" w:hAnsi="Times New Roman" w:cs="Times New Roman"/>
        </w:rPr>
        <w:t>ommissioner Haddock</w:t>
      </w:r>
      <w:r>
        <w:rPr>
          <w:rFonts w:ascii="Times New Roman" w:hAnsi="Times New Roman" w:cs="Times New Roman"/>
        </w:rPr>
        <w:t xml:space="preserve"> made a motion</w:t>
      </w:r>
      <w:r w:rsidR="00F6759A">
        <w:rPr>
          <w:rFonts w:ascii="Times New Roman" w:hAnsi="Times New Roman" w:cs="Times New Roman"/>
        </w:rPr>
        <w:t xml:space="preserve"> to approve</w:t>
      </w:r>
      <w:r>
        <w:rPr>
          <w:rFonts w:ascii="Times New Roman" w:hAnsi="Times New Roman" w:cs="Times New Roman"/>
        </w:rPr>
        <w:t xml:space="preserve"> </w:t>
      </w:r>
      <w:r w:rsidR="00F6759A">
        <w:rPr>
          <w:rFonts w:ascii="Times New Roman" w:hAnsi="Times New Roman" w:cs="Times New Roman"/>
        </w:rPr>
        <w:t>$</w:t>
      </w:r>
      <w:r>
        <w:rPr>
          <w:rFonts w:ascii="Times New Roman" w:hAnsi="Times New Roman" w:cs="Times New Roman"/>
        </w:rPr>
        <w:t>1</w:t>
      </w:r>
      <w:r w:rsidR="00F6759A">
        <w:rPr>
          <w:rFonts w:ascii="Times New Roman" w:hAnsi="Times New Roman" w:cs="Times New Roman"/>
        </w:rPr>
        <w:t>,</w:t>
      </w:r>
      <w:r>
        <w:rPr>
          <w:rFonts w:ascii="Times New Roman" w:hAnsi="Times New Roman" w:cs="Times New Roman"/>
        </w:rPr>
        <w:t>900 for th</w:t>
      </w:r>
      <w:r w:rsidR="00F6759A">
        <w:rPr>
          <w:rFonts w:ascii="Times New Roman" w:hAnsi="Times New Roman" w:cs="Times New Roman"/>
        </w:rPr>
        <w:t>is</w:t>
      </w:r>
      <w:r>
        <w:rPr>
          <w:rFonts w:ascii="Times New Roman" w:hAnsi="Times New Roman" w:cs="Times New Roman"/>
        </w:rPr>
        <w:t xml:space="preserve"> scholarship f</w:t>
      </w:r>
      <w:r w:rsidR="00F6759A">
        <w:rPr>
          <w:rFonts w:ascii="Times New Roman" w:hAnsi="Times New Roman" w:cs="Times New Roman"/>
        </w:rPr>
        <w:t>u</w:t>
      </w:r>
      <w:r>
        <w:rPr>
          <w:rFonts w:ascii="Times New Roman" w:hAnsi="Times New Roman" w:cs="Times New Roman"/>
        </w:rPr>
        <w:t>nd</w:t>
      </w:r>
      <w:r w:rsidR="00F6759A">
        <w:rPr>
          <w:rFonts w:ascii="Times New Roman" w:hAnsi="Times New Roman" w:cs="Times New Roman"/>
        </w:rPr>
        <w:t>.</w:t>
      </w:r>
      <w:r>
        <w:rPr>
          <w:rFonts w:ascii="Times New Roman" w:hAnsi="Times New Roman" w:cs="Times New Roman"/>
        </w:rPr>
        <w:t xml:space="preserve"> </w:t>
      </w:r>
      <w:r w:rsidR="00F6759A">
        <w:rPr>
          <w:rFonts w:ascii="Times New Roman" w:hAnsi="Times New Roman" w:cs="Times New Roman"/>
        </w:rPr>
        <w:t xml:space="preserve">Commissioner </w:t>
      </w:r>
      <w:proofErr w:type="spellStart"/>
      <w:r w:rsidR="00F6759A">
        <w:rPr>
          <w:rFonts w:ascii="Times New Roman" w:hAnsi="Times New Roman" w:cs="Times New Roman"/>
        </w:rPr>
        <w:t>Martines</w:t>
      </w:r>
      <w:proofErr w:type="spellEnd"/>
      <w:r w:rsidR="00F6759A">
        <w:rPr>
          <w:rFonts w:ascii="Times New Roman" w:hAnsi="Times New Roman" w:cs="Times New Roman"/>
        </w:rPr>
        <w:t xml:space="preserve"> thanked Kylee for allowing him to be a part of the pageant. He appreciates what the young ladies are doing and their maturity as they grow. He</w:t>
      </w:r>
      <w:r>
        <w:rPr>
          <w:rFonts w:ascii="Times New Roman" w:hAnsi="Times New Roman" w:cs="Times New Roman"/>
        </w:rPr>
        <w:t xml:space="preserve"> seconded the motion. Motion carried.</w:t>
      </w:r>
    </w:p>
    <w:p w:rsidR="003112D7" w:rsidRPr="00F6759A" w:rsidRDefault="003112D7" w:rsidP="003112D7">
      <w:pPr>
        <w:pStyle w:val="NoSpacing"/>
        <w:tabs>
          <w:tab w:val="left" w:pos="-360"/>
        </w:tabs>
        <w:ind w:left="-90" w:right="-270"/>
        <w:rPr>
          <w:rFonts w:ascii="Times New Roman" w:hAnsi="Times New Roman" w:cs="Times New Roman"/>
          <w:sz w:val="16"/>
          <w:szCs w:val="16"/>
        </w:rPr>
      </w:pPr>
    </w:p>
    <w:p w:rsidR="0019162C" w:rsidRDefault="0019162C" w:rsidP="00DE6F19">
      <w:pPr>
        <w:pStyle w:val="NoSpacing"/>
        <w:numPr>
          <w:ilvl w:val="0"/>
          <w:numId w:val="1"/>
        </w:numPr>
        <w:tabs>
          <w:tab w:val="left" w:pos="-360"/>
        </w:tabs>
        <w:ind w:left="-90" w:right="-270"/>
        <w:rPr>
          <w:rFonts w:ascii="Times New Roman" w:hAnsi="Times New Roman" w:cs="Times New Roman"/>
          <w:b/>
          <w:i/>
          <w:u w:val="single"/>
        </w:rPr>
      </w:pPr>
      <w:r w:rsidRPr="0019162C">
        <w:rPr>
          <w:rFonts w:ascii="Times New Roman" w:hAnsi="Times New Roman" w:cs="Times New Roman"/>
          <w:b/>
          <w:i/>
          <w:u w:val="single"/>
        </w:rPr>
        <w:t>Division of Outdoor Recreation to discuss the Off-Highway Vehicle (OHV) program and other</w:t>
      </w:r>
    </w:p>
    <w:p w:rsidR="003112D7" w:rsidRDefault="0019162C" w:rsidP="0019162C">
      <w:pPr>
        <w:pStyle w:val="NoSpacing"/>
        <w:tabs>
          <w:tab w:val="left" w:pos="-360"/>
        </w:tabs>
        <w:ind w:right="-270"/>
        <w:rPr>
          <w:rFonts w:ascii="Times New Roman" w:hAnsi="Times New Roman" w:cs="Times New Roman"/>
          <w:b/>
          <w:i/>
          <w:u w:val="single"/>
        </w:rPr>
      </w:pPr>
      <w:r w:rsidRPr="0019162C">
        <w:rPr>
          <w:rFonts w:ascii="Times New Roman" w:hAnsi="Times New Roman" w:cs="Times New Roman"/>
          <w:b/>
          <w:i/>
          <w:u w:val="single"/>
        </w:rPr>
        <w:t xml:space="preserve">State supported recreation programs for the County - Wade </w:t>
      </w:r>
      <w:proofErr w:type="spellStart"/>
      <w:r w:rsidRPr="0019162C">
        <w:rPr>
          <w:rFonts w:ascii="Times New Roman" w:hAnsi="Times New Roman" w:cs="Times New Roman"/>
          <w:b/>
          <w:i/>
          <w:u w:val="single"/>
        </w:rPr>
        <w:t>Allinso</w:t>
      </w:r>
      <w:r>
        <w:rPr>
          <w:rFonts w:ascii="Times New Roman" w:hAnsi="Times New Roman" w:cs="Times New Roman"/>
          <w:b/>
          <w:i/>
          <w:u w:val="single"/>
        </w:rPr>
        <w:t>n</w:t>
      </w:r>
      <w:proofErr w:type="spellEnd"/>
    </w:p>
    <w:p w:rsidR="003112D7" w:rsidRPr="00F6759A" w:rsidRDefault="003112D7" w:rsidP="0019162C">
      <w:pPr>
        <w:pStyle w:val="NoSpacing"/>
        <w:tabs>
          <w:tab w:val="left" w:pos="-360"/>
        </w:tabs>
        <w:ind w:right="-270"/>
        <w:rPr>
          <w:rFonts w:ascii="Times New Roman" w:hAnsi="Times New Roman" w:cs="Times New Roman"/>
          <w:sz w:val="16"/>
          <w:szCs w:val="16"/>
        </w:rPr>
      </w:pPr>
    </w:p>
    <w:p w:rsidR="00740ED1" w:rsidRDefault="00DA1583" w:rsidP="0019162C">
      <w:pPr>
        <w:pStyle w:val="NoSpacing"/>
        <w:tabs>
          <w:tab w:val="left" w:pos="-360"/>
        </w:tabs>
        <w:ind w:right="-270"/>
        <w:rPr>
          <w:rFonts w:ascii="Times New Roman" w:hAnsi="Times New Roman" w:cs="Times New Roman"/>
        </w:rPr>
      </w:pPr>
      <w:r>
        <w:rPr>
          <w:rFonts w:ascii="Times New Roman" w:hAnsi="Times New Roman" w:cs="Times New Roman"/>
        </w:rPr>
        <w:t xml:space="preserve">This item was tabled. </w:t>
      </w:r>
      <w:r w:rsidR="00740ED1">
        <w:rPr>
          <w:rFonts w:ascii="Times New Roman" w:hAnsi="Times New Roman" w:cs="Times New Roman"/>
        </w:rPr>
        <w:t xml:space="preserve">Wade </w:t>
      </w:r>
      <w:proofErr w:type="spellStart"/>
      <w:r w:rsidR="00F6759A">
        <w:rPr>
          <w:rFonts w:ascii="Times New Roman" w:hAnsi="Times New Roman" w:cs="Times New Roman"/>
        </w:rPr>
        <w:t>A</w:t>
      </w:r>
      <w:r w:rsidR="00740ED1">
        <w:rPr>
          <w:rFonts w:ascii="Times New Roman" w:hAnsi="Times New Roman" w:cs="Times New Roman"/>
        </w:rPr>
        <w:t>llinson</w:t>
      </w:r>
      <w:proofErr w:type="spellEnd"/>
      <w:r w:rsidR="00740ED1">
        <w:rPr>
          <w:rFonts w:ascii="Times New Roman" w:hAnsi="Times New Roman" w:cs="Times New Roman"/>
        </w:rPr>
        <w:t xml:space="preserve"> was not in attendance</w:t>
      </w:r>
      <w:r>
        <w:rPr>
          <w:rFonts w:ascii="Times New Roman" w:hAnsi="Times New Roman" w:cs="Times New Roman"/>
        </w:rPr>
        <w:t>.</w:t>
      </w:r>
    </w:p>
    <w:p w:rsidR="003112D7" w:rsidRPr="00DA1583" w:rsidRDefault="003112D7" w:rsidP="003112D7">
      <w:pPr>
        <w:pStyle w:val="NoSpacing"/>
        <w:tabs>
          <w:tab w:val="left" w:pos="-360"/>
        </w:tabs>
        <w:ind w:left="-180" w:right="-270"/>
        <w:rPr>
          <w:rFonts w:ascii="Times New Roman" w:hAnsi="Times New Roman" w:cs="Times New Roman"/>
          <w:sz w:val="16"/>
          <w:szCs w:val="16"/>
        </w:rPr>
      </w:pPr>
    </w:p>
    <w:p w:rsidR="0019162C" w:rsidRDefault="0019162C" w:rsidP="0019162C">
      <w:pPr>
        <w:pStyle w:val="NoSpacing"/>
        <w:numPr>
          <w:ilvl w:val="0"/>
          <w:numId w:val="1"/>
        </w:numPr>
        <w:tabs>
          <w:tab w:val="left" w:pos="-360"/>
        </w:tabs>
        <w:ind w:left="-90" w:right="-270"/>
        <w:rPr>
          <w:rFonts w:ascii="Times New Roman" w:hAnsi="Times New Roman" w:cs="Times New Roman"/>
          <w:b/>
          <w:i/>
          <w:u w:val="single"/>
        </w:rPr>
      </w:pPr>
      <w:r w:rsidRPr="0019162C">
        <w:rPr>
          <w:rFonts w:ascii="Times New Roman" w:hAnsi="Times New Roman" w:cs="Times New Roman"/>
          <w:b/>
          <w:i/>
          <w:u w:val="single"/>
        </w:rPr>
        <w:t xml:space="preserve">RC Solar project presentation by </w:t>
      </w:r>
      <w:proofErr w:type="spellStart"/>
      <w:r w:rsidRPr="0019162C">
        <w:rPr>
          <w:rFonts w:ascii="Times New Roman" w:hAnsi="Times New Roman" w:cs="Times New Roman"/>
          <w:b/>
          <w:i/>
          <w:u w:val="single"/>
        </w:rPr>
        <w:t>rPlus</w:t>
      </w:r>
      <w:proofErr w:type="spellEnd"/>
      <w:r w:rsidRPr="0019162C">
        <w:rPr>
          <w:rFonts w:ascii="Times New Roman" w:hAnsi="Times New Roman" w:cs="Times New Roman"/>
          <w:b/>
          <w:i/>
          <w:u w:val="single"/>
        </w:rPr>
        <w:t xml:space="preserve"> Energies - Antonio </w:t>
      </w:r>
      <w:proofErr w:type="spellStart"/>
      <w:r w:rsidRPr="0019162C">
        <w:rPr>
          <w:rFonts w:ascii="Times New Roman" w:hAnsi="Times New Roman" w:cs="Times New Roman"/>
          <w:b/>
          <w:i/>
          <w:u w:val="single"/>
        </w:rPr>
        <w:t>Resta</w:t>
      </w:r>
      <w:proofErr w:type="spellEnd"/>
    </w:p>
    <w:p w:rsidR="003112D7" w:rsidRPr="00DA1583" w:rsidRDefault="003112D7" w:rsidP="003112D7">
      <w:pPr>
        <w:pStyle w:val="NoSpacing"/>
        <w:tabs>
          <w:tab w:val="left" w:pos="-360"/>
        </w:tabs>
        <w:ind w:left="-90" w:right="-270"/>
        <w:rPr>
          <w:rFonts w:ascii="Times New Roman" w:hAnsi="Times New Roman" w:cs="Times New Roman"/>
          <w:sz w:val="16"/>
          <w:szCs w:val="16"/>
        </w:rPr>
      </w:pPr>
    </w:p>
    <w:p w:rsidR="003112D7" w:rsidRDefault="00740ED1" w:rsidP="003112D7">
      <w:pPr>
        <w:pStyle w:val="NoSpacing"/>
        <w:tabs>
          <w:tab w:val="left" w:pos="-360"/>
        </w:tabs>
        <w:ind w:left="-90" w:right="-270"/>
        <w:rPr>
          <w:rFonts w:ascii="Times New Roman" w:hAnsi="Times New Roman" w:cs="Times New Roman"/>
        </w:rPr>
      </w:pPr>
      <w:r>
        <w:rPr>
          <w:rFonts w:ascii="Times New Roman" w:hAnsi="Times New Roman" w:cs="Times New Roman"/>
        </w:rPr>
        <w:t>C</w:t>
      </w:r>
      <w:r w:rsidR="00DA1583">
        <w:rPr>
          <w:rFonts w:ascii="Times New Roman" w:hAnsi="Times New Roman" w:cs="Times New Roman"/>
        </w:rPr>
        <w:t>ommissioner Jensen</w:t>
      </w:r>
      <w:r>
        <w:rPr>
          <w:rFonts w:ascii="Times New Roman" w:hAnsi="Times New Roman" w:cs="Times New Roman"/>
        </w:rPr>
        <w:t xml:space="preserve"> said this item was asked to be postponed.</w:t>
      </w:r>
    </w:p>
    <w:p w:rsidR="00740ED1" w:rsidRPr="00DA1583" w:rsidRDefault="00740ED1" w:rsidP="003112D7">
      <w:pPr>
        <w:pStyle w:val="NoSpacing"/>
        <w:tabs>
          <w:tab w:val="left" w:pos="-360"/>
        </w:tabs>
        <w:ind w:left="-90" w:right="-270"/>
        <w:rPr>
          <w:rFonts w:ascii="Times New Roman" w:hAnsi="Times New Roman" w:cs="Times New Roman"/>
          <w:sz w:val="16"/>
          <w:szCs w:val="16"/>
        </w:rPr>
      </w:pPr>
    </w:p>
    <w:p w:rsidR="00740ED1" w:rsidRDefault="00740ED1" w:rsidP="003112D7">
      <w:pPr>
        <w:pStyle w:val="NoSpacing"/>
        <w:tabs>
          <w:tab w:val="left" w:pos="-360"/>
        </w:tabs>
        <w:ind w:left="-90" w:right="-270"/>
        <w:rPr>
          <w:rFonts w:ascii="Times New Roman" w:hAnsi="Times New Roman" w:cs="Times New Roman"/>
        </w:rPr>
      </w:pPr>
      <w:r>
        <w:rPr>
          <w:rFonts w:ascii="Times New Roman" w:hAnsi="Times New Roman" w:cs="Times New Roman"/>
        </w:rPr>
        <w:t>C</w:t>
      </w:r>
      <w:r w:rsidR="00DA1583">
        <w:rPr>
          <w:rFonts w:ascii="Times New Roman" w:hAnsi="Times New Roman" w:cs="Times New Roman"/>
        </w:rPr>
        <w:t xml:space="preserve">ommissioner </w:t>
      </w:r>
      <w:proofErr w:type="spellStart"/>
      <w:r w:rsidR="00DA1583">
        <w:rPr>
          <w:rFonts w:ascii="Times New Roman" w:hAnsi="Times New Roman" w:cs="Times New Roman"/>
        </w:rPr>
        <w:t>Martines</w:t>
      </w:r>
      <w:proofErr w:type="spellEnd"/>
      <w:r>
        <w:rPr>
          <w:rFonts w:ascii="Times New Roman" w:hAnsi="Times New Roman" w:cs="Times New Roman"/>
        </w:rPr>
        <w:t xml:space="preserve"> made a motion to table</w:t>
      </w:r>
      <w:r w:rsidR="00DA1583">
        <w:rPr>
          <w:rFonts w:ascii="Times New Roman" w:hAnsi="Times New Roman" w:cs="Times New Roman"/>
        </w:rPr>
        <w:t>.</w:t>
      </w:r>
      <w:r>
        <w:rPr>
          <w:rFonts w:ascii="Times New Roman" w:hAnsi="Times New Roman" w:cs="Times New Roman"/>
        </w:rPr>
        <w:t xml:space="preserve"> </w:t>
      </w:r>
      <w:r w:rsidR="00DA1583">
        <w:rPr>
          <w:rFonts w:ascii="Times New Roman" w:hAnsi="Times New Roman" w:cs="Times New Roman"/>
        </w:rPr>
        <w:t>Commissioner Haddock</w:t>
      </w:r>
      <w:r>
        <w:rPr>
          <w:rFonts w:ascii="Times New Roman" w:hAnsi="Times New Roman" w:cs="Times New Roman"/>
        </w:rPr>
        <w:t xml:space="preserve"> seconded</w:t>
      </w:r>
      <w:r w:rsidR="00DA1583">
        <w:rPr>
          <w:rFonts w:ascii="Times New Roman" w:hAnsi="Times New Roman" w:cs="Times New Roman"/>
        </w:rPr>
        <w:t>.</w:t>
      </w:r>
      <w:r>
        <w:rPr>
          <w:rFonts w:ascii="Times New Roman" w:hAnsi="Times New Roman" w:cs="Times New Roman"/>
        </w:rPr>
        <w:t xml:space="preserve"> </w:t>
      </w:r>
      <w:r w:rsidR="00DA1583">
        <w:rPr>
          <w:rFonts w:ascii="Times New Roman" w:hAnsi="Times New Roman" w:cs="Times New Roman"/>
        </w:rPr>
        <w:t>M</w:t>
      </w:r>
      <w:r>
        <w:rPr>
          <w:rFonts w:ascii="Times New Roman" w:hAnsi="Times New Roman" w:cs="Times New Roman"/>
        </w:rPr>
        <w:t>otion carried.</w:t>
      </w:r>
    </w:p>
    <w:p w:rsidR="00740ED1" w:rsidRPr="008F0672" w:rsidRDefault="00740ED1" w:rsidP="003112D7">
      <w:pPr>
        <w:pStyle w:val="NoSpacing"/>
        <w:tabs>
          <w:tab w:val="left" w:pos="-360"/>
        </w:tabs>
        <w:ind w:left="-90" w:right="-270"/>
        <w:rPr>
          <w:rFonts w:ascii="Times New Roman" w:hAnsi="Times New Roman" w:cs="Times New Roman"/>
          <w:sz w:val="16"/>
          <w:szCs w:val="16"/>
        </w:rPr>
      </w:pPr>
    </w:p>
    <w:p w:rsidR="0019162C" w:rsidRDefault="0019162C" w:rsidP="0019162C">
      <w:pPr>
        <w:pStyle w:val="NoSpacing"/>
        <w:numPr>
          <w:ilvl w:val="0"/>
          <w:numId w:val="1"/>
        </w:numPr>
        <w:tabs>
          <w:tab w:val="left" w:pos="-360"/>
        </w:tabs>
        <w:ind w:left="-90" w:right="-270"/>
        <w:rPr>
          <w:rFonts w:ascii="Times New Roman" w:hAnsi="Times New Roman" w:cs="Times New Roman"/>
          <w:b/>
          <w:i/>
          <w:u w:val="single"/>
        </w:rPr>
      </w:pPr>
      <w:r w:rsidRPr="0019162C">
        <w:rPr>
          <w:rFonts w:ascii="Times New Roman" w:hAnsi="Times New Roman" w:cs="Times New Roman"/>
          <w:b/>
          <w:i/>
          <w:u w:val="single"/>
        </w:rPr>
        <w:t>Ratification to apply for the Justice Assistance Grant - Sheriff Wood</w:t>
      </w:r>
    </w:p>
    <w:p w:rsidR="003112D7" w:rsidRPr="008F0672" w:rsidRDefault="003112D7" w:rsidP="003112D7">
      <w:pPr>
        <w:pStyle w:val="NoSpacing"/>
        <w:tabs>
          <w:tab w:val="left" w:pos="-360"/>
        </w:tabs>
        <w:ind w:left="-90" w:right="-270"/>
        <w:rPr>
          <w:rFonts w:ascii="Times New Roman" w:hAnsi="Times New Roman" w:cs="Times New Roman"/>
          <w:sz w:val="16"/>
          <w:szCs w:val="16"/>
        </w:rPr>
      </w:pPr>
    </w:p>
    <w:p w:rsidR="00740ED1" w:rsidRDefault="0092240F" w:rsidP="003112D7">
      <w:pPr>
        <w:pStyle w:val="NoSpacing"/>
        <w:tabs>
          <w:tab w:val="left" w:pos="-360"/>
        </w:tabs>
        <w:ind w:left="-90" w:right="-270"/>
        <w:rPr>
          <w:rFonts w:ascii="Times New Roman" w:hAnsi="Times New Roman" w:cs="Times New Roman"/>
        </w:rPr>
      </w:pPr>
      <w:r>
        <w:rPr>
          <w:rFonts w:ascii="Times New Roman" w:hAnsi="Times New Roman" w:cs="Times New Roman"/>
        </w:rPr>
        <w:t>S</w:t>
      </w:r>
      <w:r w:rsidR="008F0672">
        <w:rPr>
          <w:rFonts w:ascii="Times New Roman" w:hAnsi="Times New Roman" w:cs="Times New Roman"/>
        </w:rPr>
        <w:t xml:space="preserve">heriff </w:t>
      </w:r>
      <w:r>
        <w:rPr>
          <w:rFonts w:ascii="Times New Roman" w:hAnsi="Times New Roman" w:cs="Times New Roman"/>
        </w:rPr>
        <w:t>W</w:t>
      </w:r>
      <w:r w:rsidR="008F0672">
        <w:rPr>
          <w:rFonts w:ascii="Times New Roman" w:hAnsi="Times New Roman" w:cs="Times New Roman"/>
        </w:rPr>
        <w:t>ood</w:t>
      </w:r>
      <w:r>
        <w:rPr>
          <w:rFonts w:ascii="Times New Roman" w:hAnsi="Times New Roman" w:cs="Times New Roman"/>
        </w:rPr>
        <w:t xml:space="preserve"> said this grant </w:t>
      </w:r>
      <w:r w:rsidR="00B224AF">
        <w:rPr>
          <w:rFonts w:ascii="Times New Roman" w:hAnsi="Times New Roman" w:cs="Times New Roman"/>
        </w:rPr>
        <w:t xml:space="preserve">application </w:t>
      </w:r>
      <w:r>
        <w:rPr>
          <w:rFonts w:ascii="Times New Roman" w:hAnsi="Times New Roman" w:cs="Times New Roman"/>
        </w:rPr>
        <w:t>needs to be ratified</w:t>
      </w:r>
      <w:r w:rsidR="00397603">
        <w:rPr>
          <w:rFonts w:ascii="Times New Roman" w:hAnsi="Times New Roman" w:cs="Times New Roman"/>
        </w:rPr>
        <w:t xml:space="preserve"> because it did not come in time to get approval before it was due</w:t>
      </w:r>
      <w:r>
        <w:rPr>
          <w:rFonts w:ascii="Times New Roman" w:hAnsi="Times New Roman" w:cs="Times New Roman"/>
        </w:rPr>
        <w:t>. It is a</w:t>
      </w:r>
      <w:r w:rsidR="00397603">
        <w:rPr>
          <w:rFonts w:ascii="Times New Roman" w:hAnsi="Times New Roman" w:cs="Times New Roman"/>
        </w:rPr>
        <w:t xml:space="preserve"> grant we have had before and it’s a</w:t>
      </w:r>
      <w:r>
        <w:rPr>
          <w:rFonts w:ascii="Times New Roman" w:hAnsi="Times New Roman" w:cs="Times New Roman"/>
        </w:rPr>
        <w:t xml:space="preserve"> no match</w:t>
      </w:r>
      <w:r w:rsidR="00397603">
        <w:rPr>
          <w:rFonts w:ascii="Times New Roman" w:hAnsi="Times New Roman" w:cs="Times New Roman"/>
        </w:rPr>
        <w:t xml:space="preserve"> for us</w:t>
      </w:r>
      <w:r>
        <w:rPr>
          <w:rFonts w:ascii="Times New Roman" w:hAnsi="Times New Roman" w:cs="Times New Roman"/>
        </w:rPr>
        <w:t>.</w:t>
      </w:r>
      <w:r w:rsidR="00397603">
        <w:rPr>
          <w:rFonts w:ascii="Times New Roman" w:hAnsi="Times New Roman" w:cs="Times New Roman"/>
        </w:rPr>
        <w:t xml:space="preserve"> The</w:t>
      </w:r>
      <w:r w:rsidR="00B224AF">
        <w:rPr>
          <w:rFonts w:ascii="Times New Roman" w:hAnsi="Times New Roman" w:cs="Times New Roman"/>
        </w:rPr>
        <w:t xml:space="preserve"> Sheriff’s Office is</w:t>
      </w:r>
      <w:r w:rsidR="00397603">
        <w:rPr>
          <w:rFonts w:ascii="Times New Roman" w:hAnsi="Times New Roman" w:cs="Times New Roman"/>
        </w:rPr>
        <w:t xml:space="preserve"> asking for $4,500 to pay for necessary training equipment.</w:t>
      </w:r>
      <w:r>
        <w:rPr>
          <w:rFonts w:ascii="Times New Roman" w:hAnsi="Times New Roman" w:cs="Times New Roman"/>
        </w:rPr>
        <w:t xml:space="preserve"> </w:t>
      </w:r>
      <w:r w:rsidR="00397603">
        <w:rPr>
          <w:rFonts w:ascii="Times New Roman" w:hAnsi="Times New Roman" w:cs="Times New Roman"/>
        </w:rPr>
        <w:t>Part of the annual training requires d</w:t>
      </w:r>
      <w:r>
        <w:rPr>
          <w:rFonts w:ascii="Times New Roman" w:hAnsi="Times New Roman" w:cs="Times New Roman"/>
        </w:rPr>
        <w:t>e-escalation</w:t>
      </w:r>
      <w:r w:rsidR="00B224AF">
        <w:rPr>
          <w:rFonts w:ascii="Times New Roman" w:hAnsi="Times New Roman" w:cs="Times New Roman"/>
        </w:rPr>
        <w:t xml:space="preserve"> and</w:t>
      </w:r>
      <w:r w:rsidR="00397603">
        <w:rPr>
          <w:rFonts w:ascii="Times New Roman" w:hAnsi="Times New Roman" w:cs="Times New Roman"/>
        </w:rPr>
        <w:t xml:space="preserve"> force on force</w:t>
      </w:r>
      <w:r>
        <w:rPr>
          <w:rFonts w:ascii="Times New Roman" w:hAnsi="Times New Roman" w:cs="Times New Roman"/>
        </w:rPr>
        <w:t xml:space="preserve"> training</w:t>
      </w:r>
      <w:r w:rsidR="00397603">
        <w:rPr>
          <w:rFonts w:ascii="Times New Roman" w:hAnsi="Times New Roman" w:cs="Times New Roman"/>
        </w:rPr>
        <w:t>. Carbon County does this very well but we need some equipment including helmets with face protection, throat protectors, torso protector vests</w:t>
      </w:r>
      <w:r>
        <w:rPr>
          <w:rFonts w:ascii="Times New Roman" w:hAnsi="Times New Roman" w:cs="Times New Roman"/>
        </w:rPr>
        <w:t xml:space="preserve"> and </w:t>
      </w:r>
      <w:r w:rsidR="00B224AF">
        <w:rPr>
          <w:rFonts w:ascii="Times New Roman" w:hAnsi="Times New Roman" w:cs="Times New Roman"/>
        </w:rPr>
        <w:t>the cost</w:t>
      </w:r>
      <w:r w:rsidR="00397603">
        <w:rPr>
          <w:rFonts w:ascii="Times New Roman" w:hAnsi="Times New Roman" w:cs="Times New Roman"/>
        </w:rPr>
        <w:t xml:space="preserve"> adds up.</w:t>
      </w:r>
      <w:r>
        <w:rPr>
          <w:rFonts w:ascii="Times New Roman" w:hAnsi="Times New Roman" w:cs="Times New Roman"/>
        </w:rPr>
        <w:t xml:space="preserve"> </w:t>
      </w:r>
      <w:r w:rsidR="00397603">
        <w:rPr>
          <w:rFonts w:ascii="Times New Roman" w:hAnsi="Times New Roman" w:cs="Times New Roman"/>
        </w:rPr>
        <w:t>This will give us the proper gear and n</w:t>
      </w:r>
      <w:r>
        <w:rPr>
          <w:rFonts w:ascii="Times New Roman" w:hAnsi="Times New Roman" w:cs="Times New Roman"/>
        </w:rPr>
        <w:t>o match required.</w:t>
      </w:r>
    </w:p>
    <w:p w:rsidR="0092240F" w:rsidRPr="009C5486" w:rsidRDefault="0092240F" w:rsidP="003112D7">
      <w:pPr>
        <w:pStyle w:val="NoSpacing"/>
        <w:tabs>
          <w:tab w:val="left" w:pos="-360"/>
        </w:tabs>
        <w:ind w:left="-90" w:right="-270"/>
        <w:rPr>
          <w:rFonts w:ascii="Times New Roman" w:hAnsi="Times New Roman" w:cs="Times New Roman"/>
          <w:sz w:val="16"/>
          <w:szCs w:val="16"/>
        </w:rPr>
      </w:pPr>
    </w:p>
    <w:p w:rsidR="0092240F" w:rsidRDefault="0092240F" w:rsidP="003112D7">
      <w:pPr>
        <w:pStyle w:val="NoSpacing"/>
        <w:tabs>
          <w:tab w:val="left" w:pos="-360"/>
        </w:tabs>
        <w:ind w:left="-90" w:right="-270"/>
        <w:rPr>
          <w:rFonts w:ascii="Times New Roman" w:hAnsi="Times New Roman" w:cs="Times New Roman"/>
        </w:rPr>
      </w:pPr>
      <w:r>
        <w:rPr>
          <w:rFonts w:ascii="Times New Roman" w:hAnsi="Times New Roman" w:cs="Times New Roman"/>
        </w:rPr>
        <w:t>C</w:t>
      </w:r>
      <w:r w:rsidR="00397603">
        <w:rPr>
          <w:rFonts w:ascii="Times New Roman" w:hAnsi="Times New Roman" w:cs="Times New Roman"/>
        </w:rPr>
        <w:t xml:space="preserve">ommissioner </w:t>
      </w:r>
      <w:proofErr w:type="spellStart"/>
      <w:r w:rsidR="00397603">
        <w:rPr>
          <w:rFonts w:ascii="Times New Roman" w:hAnsi="Times New Roman" w:cs="Times New Roman"/>
        </w:rPr>
        <w:t>Martines</w:t>
      </w:r>
      <w:proofErr w:type="spellEnd"/>
      <w:r>
        <w:rPr>
          <w:rFonts w:ascii="Times New Roman" w:hAnsi="Times New Roman" w:cs="Times New Roman"/>
        </w:rPr>
        <w:t xml:space="preserve"> made a motion to ratify the application for the </w:t>
      </w:r>
      <w:r w:rsidR="00397603">
        <w:rPr>
          <w:rFonts w:ascii="Times New Roman" w:hAnsi="Times New Roman" w:cs="Times New Roman"/>
        </w:rPr>
        <w:t>Justice Assistance Grant.</w:t>
      </w:r>
      <w:r>
        <w:rPr>
          <w:rFonts w:ascii="Times New Roman" w:hAnsi="Times New Roman" w:cs="Times New Roman"/>
        </w:rPr>
        <w:t xml:space="preserve"> </w:t>
      </w:r>
      <w:r w:rsidR="00397603">
        <w:rPr>
          <w:rFonts w:ascii="Times New Roman" w:hAnsi="Times New Roman" w:cs="Times New Roman"/>
        </w:rPr>
        <w:t>Commissioner Haddock</w:t>
      </w:r>
      <w:r>
        <w:rPr>
          <w:rFonts w:ascii="Times New Roman" w:hAnsi="Times New Roman" w:cs="Times New Roman"/>
        </w:rPr>
        <w:t xml:space="preserve"> seconded</w:t>
      </w:r>
      <w:r w:rsidR="00397603">
        <w:rPr>
          <w:rFonts w:ascii="Times New Roman" w:hAnsi="Times New Roman" w:cs="Times New Roman"/>
        </w:rPr>
        <w:t>.</w:t>
      </w:r>
      <w:r>
        <w:rPr>
          <w:rFonts w:ascii="Times New Roman" w:hAnsi="Times New Roman" w:cs="Times New Roman"/>
        </w:rPr>
        <w:t xml:space="preserve"> </w:t>
      </w:r>
      <w:r w:rsidR="00397603">
        <w:rPr>
          <w:rFonts w:ascii="Times New Roman" w:hAnsi="Times New Roman" w:cs="Times New Roman"/>
        </w:rPr>
        <w:t>M</w:t>
      </w:r>
      <w:r>
        <w:rPr>
          <w:rFonts w:ascii="Times New Roman" w:hAnsi="Times New Roman" w:cs="Times New Roman"/>
        </w:rPr>
        <w:t>otion carried.</w:t>
      </w:r>
    </w:p>
    <w:p w:rsidR="0092240F" w:rsidRPr="00397603" w:rsidRDefault="0092240F" w:rsidP="003112D7">
      <w:pPr>
        <w:pStyle w:val="NoSpacing"/>
        <w:tabs>
          <w:tab w:val="left" w:pos="-360"/>
        </w:tabs>
        <w:ind w:left="-90" w:right="-270"/>
        <w:rPr>
          <w:rFonts w:ascii="Times New Roman" w:hAnsi="Times New Roman" w:cs="Times New Roman"/>
          <w:sz w:val="16"/>
          <w:szCs w:val="16"/>
        </w:rPr>
      </w:pPr>
    </w:p>
    <w:p w:rsidR="0092240F" w:rsidRDefault="0092240F" w:rsidP="003112D7">
      <w:pPr>
        <w:pStyle w:val="NoSpacing"/>
        <w:tabs>
          <w:tab w:val="left" w:pos="-360"/>
        </w:tabs>
        <w:ind w:left="-90" w:right="-270"/>
        <w:rPr>
          <w:rFonts w:ascii="Times New Roman" w:hAnsi="Times New Roman" w:cs="Times New Roman"/>
        </w:rPr>
      </w:pPr>
      <w:proofErr w:type="spellStart"/>
      <w:r>
        <w:rPr>
          <w:rFonts w:ascii="Times New Roman" w:hAnsi="Times New Roman" w:cs="Times New Roman"/>
        </w:rPr>
        <w:t>S</w:t>
      </w:r>
      <w:r w:rsidR="00397603">
        <w:rPr>
          <w:rFonts w:ascii="Times New Roman" w:hAnsi="Times New Roman" w:cs="Times New Roman"/>
        </w:rPr>
        <w:t>herrif</w:t>
      </w:r>
      <w:proofErr w:type="spellEnd"/>
      <w:r w:rsidR="00397603">
        <w:rPr>
          <w:rFonts w:ascii="Times New Roman" w:hAnsi="Times New Roman" w:cs="Times New Roman"/>
        </w:rPr>
        <w:t xml:space="preserve"> Wood</w:t>
      </w:r>
      <w:r>
        <w:rPr>
          <w:rFonts w:ascii="Times New Roman" w:hAnsi="Times New Roman" w:cs="Times New Roman"/>
        </w:rPr>
        <w:t xml:space="preserve"> said</w:t>
      </w:r>
      <w:r w:rsidR="00397603">
        <w:rPr>
          <w:rFonts w:ascii="Times New Roman" w:hAnsi="Times New Roman" w:cs="Times New Roman"/>
        </w:rPr>
        <w:t xml:space="preserve"> before he sits down he wants to put in a</w:t>
      </w:r>
      <w:r>
        <w:rPr>
          <w:rFonts w:ascii="Times New Roman" w:hAnsi="Times New Roman" w:cs="Times New Roman"/>
        </w:rPr>
        <w:t xml:space="preserve"> plug for the </w:t>
      </w:r>
      <w:r w:rsidR="00397603">
        <w:rPr>
          <w:rFonts w:ascii="Times New Roman" w:hAnsi="Times New Roman" w:cs="Times New Roman"/>
        </w:rPr>
        <w:t>County Fairgrounds facility and M</w:t>
      </w:r>
      <w:r>
        <w:rPr>
          <w:rFonts w:ascii="Times New Roman" w:hAnsi="Times New Roman" w:cs="Times New Roman"/>
        </w:rPr>
        <w:t>aintenance</w:t>
      </w:r>
      <w:r w:rsidR="00397603">
        <w:rPr>
          <w:rFonts w:ascii="Times New Roman" w:hAnsi="Times New Roman" w:cs="Times New Roman"/>
        </w:rPr>
        <w:t xml:space="preserve"> crew. This weekend is the Demolition Derby</w:t>
      </w:r>
      <w:r>
        <w:rPr>
          <w:rFonts w:ascii="Times New Roman" w:hAnsi="Times New Roman" w:cs="Times New Roman"/>
        </w:rPr>
        <w:t xml:space="preserve"> and</w:t>
      </w:r>
      <w:r w:rsidR="00397603">
        <w:rPr>
          <w:rFonts w:ascii="Times New Roman" w:hAnsi="Times New Roman" w:cs="Times New Roman"/>
        </w:rPr>
        <w:t xml:space="preserve"> they are working very hard for </w:t>
      </w:r>
      <w:r w:rsidR="00B224AF">
        <w:rPr>
          <w:rFonts w:ascii="Times New Roman" w:hAnsi="Times New Roman" w:cs="Times New Roman"/>
        </w:rPr>
        <w:t>this Search and Rescue event and fund raiser</w:t>
      </w:r>
      <w:r w:rsidR="00397603">
        <w:rPr>
          <w:rFonts w:ascii="Times New Roman" w:hAnsi="Times New Roman" w:cs="Times New Roman"/>
        </w:rPr>
        <w:t xml:space="preserve">. </w:t>
      </w:r>
      <w:r w:rsidR="00B224AF">
        <w:rPr>
          <w:rFonts w:ascii="Times New Roman" w:hAnsi="Times New Roman" w:cs="Times New Roman"/>
        </w:rPr>
        <w:t>T</w:t>
      </w:r>
      <w:r w:rsidR="00397603">
        <w:rPr>
          <w:rFonts w:ascii="Times New Roman" w:hAnsi="Times New Roman" w:cs="Times New Roman"/>
        </w:rPr>
        <w:t xml:space="preserve">he public </w:t>
      </w:r>
      <w:r w:rsidR="00B224AF">
        <w:rPr>
          <w:rFonts w:ascii="Times New Roman" w:hAnsi="Times New Roman" w:cs="Times New Roman"/>
        </w:rPr>
        <w:t>needs to be</w:t>
      </w:r>
      <w:r w:rsidR="00397603">
        <w:rPr>
          <w:rFonts w:ascii="Times New Roman" w:hAnsi="Times New Roman" w:cs="Times New Roman"/>
        </w:rPr>
        <w:t xml:space="preserve"> aware</w:t>
      </w:r>
      <w:r w:rsidR="00B224AF">
        <w:rPr>
          <w:rFonts w:ascii="Times New Roman" w:hAnsi="Times New Roman" w:cs="Times New Roman"/>
        </w:rPr>
        <w:t xml:space="preserve"> of how</w:t>
      </w:r>
      <w:r w:rsidR="00397603">
        <w:rPr>
          <w:rFonts w:ascii="Times New Roman" w:hAnsi="Times New Roman" w:cs="Times New Roman"/>
        </w:rPr>
        <w:t xml:space="preserve"> much goes on behind the scene. They have been</w:t>
      </w:r>
      <w:r>
        <w:rPr>
          <w:rFonts w:ascii="Times New Roman" w:hAnsi="Times New Roman" w:cs="Times New Roman"/>
        </w:rPr>
        <w:t xml:space="preserve"> planning for </w:t>
      </w:r>
      <w:r w:rsidR="00397603">
        <w:rPr>
          <w:rFonts w:ascii="Times New Roman" w:hAnsi="Times New Roman" w:cs="Times New Roman"/>
        </w:rPr>
        <w:t>this</w:t>
      </w:r>
      <w:r w:rsidR="00EC5F30">
        <w:rPr>
          <w:rFonts w:ascii="Times New Roman" w:hAnsi="Times New Roman" w:cs="Times New Roman"/>
        </w:rPr>
        <w:t xml:space="preserve"> event</w:t>
      </w:r>
      <w:r w:rsidR="00397603">
        <w:rPr>
          <w:rFonts w:ascii="Times New Roman" w:hAnsi="Times New Roman" w:cs="Times New Roman"/>
        </w:rPr>
        <w:t xml:space="preserve"> for </w:t>
      </w:r>
      <w:r>
        <w:rPr>
          <w:rFonts w:ascii="Times New Roman" w:hAnsi="Times New Roman" w:cs="Times New Roman"/>
        </w:rPr>
        <w:t>six month</w:t>
      </w:r>
      <w:r w:rsidR="00397603">
        <w:rPr>
          <w:rFonts w:ascii="Times New Roman" w:hAnsi="Times New Roman" w:cs="Times New Roman"/>
        </w:rPr>
        <w:t xml:space="preserve">s. Work has been going on all week. The crews at the County are the best there is and we will be putting on a </w:t>
      </w:r>
      <w:r>
        <w:rPr>
          <w:rFonts w:ascii="Times New Roman" w:hAnsi="Times New Roman" w:cs="Times New Roman"/>
        </w:rPr>
        <w:t>heck of a show. C</w:t>
      </w:r>
      <w:r w:rsidR="00397603">
        <w:rPr>
          <w:rFonts w:ascii="Times New Roman" w:hAnsi="Times New Roman" w:cs="Times New Roman"/>
        </w:rPr>
        <w:t>ommissioner Haddock said</w:t>
      </w:r>
      <w:r>
        <w:rPr>
          <w:rFonts w:ascii="Times New Roman" w:hAnsi="Times New Roman" w:cs="Times New Roman"/>
        </w:rPr>
        <w:t xml:space="preserve"> the derby is </w:t>
      </w:r>
      <w:r w:rsidR="00397603">
        <w:rPr>
          <w:rFonts w:ascii="Times New Roman" w:hAnsi="Times New Roman" w:cs="Times New Roman"/>
        </w:rPr>
        <w:t>held in order to fund</w:t>
      </w:r>
      <w:r>
        <w:rPr>
          <w:rFonts w:ascii="Times New Roman" w:hAnsi="Times New Roman" w:cs="Times New Roman"/>
        </w:rPr>
        <w:t xml:space="preserve"> </w:t>
      </w:r>
      <w:r w:rsidR="00397603">
        <w:rPr>
          <w:rFonts w:ascii="Times New Roman" w:hAnsi="Times New Roman" w:cs="Times New Roman"/>
        </w:rPr>
        <w:t>S</w:t>
      </w:r>
      <w:r>
        <w:rPr>
          <w:rFonts w:ascii="Times New Roman" w:hAnsi="Times New Roman" w:cs="Times New Roman"/>
        </w:rPr>
        <w:t xml:space="preserve">earch and </w:t>
      </w:r>
      <w:r w:rsidR="00397603">
        <w:rPr>
          <w:rFonts w:ascii="Times New Roman" w:hAnsi="Times New Roman" w:cs="Times New Roman"/>
        </w:rPr>
        <w:t>R</w:t>
      </w:r>
      <w:r>
        <w:rPr>
          <w:rFonts w:ascii="Times New Roman" w:hAnsi="Times New Roman" w:cs="Times New Roman"/>
        </w:rPr>
        <w:t>escue. C</w:t>
      </w:r>
      <w:r w:rsidR="00397603">
        <w:rPr>
          <w:rFonts w:ascii="Times New Roman" w:hAnsi="Times New Roman" w:cs="Times New Roman"/>
        </w:rPr>
        <w:t>ommissioner Jensen</w:t>
      </w:r>
      <w:r>
        <w:rPr>
          <w:rFonts w:ascii="Times New Roman" w:hAnsi="Times New Roman" w:cs="Times New Roman"/>
        </w:rPr>
        <w:t xml:space="preserve"> said</w:t>
      </w:r>
      <w:r w:rsidR="00397603">
        <w:rPr>
          <w:rFonts w:ascii="Times New Roman" w:hAnsi="Times New Roman" w:cs="Times New Roman"/>
        </w:rPr>
        <w:t xml:space="preserve"> all of the </w:t>
      </w:r>
      <w:r w:rsidR="00BA2E77">
        <w:rPr>
          <w:rFonts w:ascii="Times New Roman" w:hAnsi="Times New Roman" w:cs="Times New Roman"/>
        </w:rPr>
        <w:t>expenses are</w:t>
      </w:r>
      <w:r w:rsidR="00397603">
        <w:rPr>
          <w:rFonts w:ascii="Times New Roman" w:hAnsi="Times New Roman" w:cs="Times New Roman"/>
        </w:rPr>
        <w:t xml:space="preserve"> taken care of with this event and</w:t>
      </w:r>
      <w:r>
        <w:rPr>
          <w:rFonts w:ascii="Times New Roman" w:hAnsi="Times New Roman" w:cs="Times New Roman"/>
        </w:rPr>
        <w:t xml:space="preserve"> it does not require tax dollars</w:t>
      </w:r>
      <w:r w:rsidR="00397603">
        <w:rPr>
          <w:rFonts w:ascii="Times New Roman" w:hAnsi="Times New Roman" w:cs="Times New Roman"/>
        </w:rPr>
        <w:t xml:space="preserve"> for fund</w:t>
      </w:r>
      <w:r w:rsidR="00BA2E77">
        <w:rPr>
          <w:rFonts w:ascii="Times New Roman" w:hAnsi="Times New Roman" w:cs="Times New Roman"/>
        </w:rPr>
        <w:t>ing</w:t>
      </w:r>
      <w:r>
        <w:rPr>
          <w:rFonts w:ascii="Times New Roman" w:hAnsi="Times New Roman" w:cs="Times New Roman"/>
        </w:rPr>
        <w:t>.</w:t>
      </w:r>
    </w:p>
    <w:p w:rsidR="003112D7" w:rsidRPr="00BA2E77" w:rsidRDefault="003112D7" w:rsidP="003112D7">
      <w:pPr>
        <w:pStyle w:val="NoSpacing"/>
        <w:tabs>
          <w:tab w:val="left" w:pos="-360"/>
        </w:tabs>
        <w:ind w:left="-90" w:right="-270"/>
        <w:rPr>
          <w:rFonts w:ascii="Times New Roman" w:hAnsi="Times New Roman" w:cs="Times New Roman"/>
          <w:sz w:val="16"/>
          <w:szCs w:val="16"/>
        </w:rPr>
      </w:pPr>
    </w:p>
    <w:p w:rsidR="0019162C" w:rsidRDefault="0019162C" w:rsidP="0019162C">
      <w:pPr>
        <w:pStyle w:val="NoSpacing"/>
        <w:numPr>
          <w:ilvl w:val="0"/>
          <w:numId w:val="1"/>
        </w:numPr>
        <w:tabs>
          <w:tab w:val="left" w:pos="-360"/>
        </w:tabs>
        <w:ind w:left="-90" w:right="-270"/>
        <w:rPr>
          <w:rFonts w:ascii="Times New Roman" w:hAnsi="Times New Roman" w:cs="Times New Roman"/>
          <w:b/>
          <w:i/>
          <w:u w:val="single"/>
        </w:rPr>
      </w:pPr>
      <w:r w:rsidRPr="0019162C">
        <w:rPr>
          <w:rFonts w:ascii="Times New Roman" w:hAnsi="Times New Roman" w:cs="Times New Roman"/>
          <w:b/>
          <w:i/>
          <w:u w:val="single"/>
        </w:rPr>
        <w:t>Review and possible approval of the Emergency Management Interlocal Agreement between</w:t>
      </w:r>
    </w:p>
    <w:p w:rsidR="0019162C" w:rsidRPr="0019162C" w:rsidRDefault="0019162C" w:rsidP="00BA2E77">
      <w:pPr>
        <w:pStyle w:val="NoSpacing"/>
        <w:tabs>
          <w:tab w:val="left" w:pos="-360"/>
        </w:tabs>
        <w:ind w:left="-90" w:right="-270"/>
        <w:rPr>
          <w:rFonts w:ascii="Times New Roman" w:hAnsi="Times New Roman" w:cs="Times New Roman"/>
          <w:b/>
          <w:i/>
          <w:u w:val="single"/>
        </w:rPr>
      </w:pPr>
      <w:r w:rsidRPr="0019162C">
        <w:rPr>
          <w:rFonts w:ascii="Times New Roman" w:hAnsi="Times New Roman" w:cs="Times New Roman"/>
          <w:b/>
          <w:i/>
          <w:u w:val="single"/>
        </w:rPr>
        <w:t>Carbon, Emery, Grand and San Juan Counties</w:t>
      </w:r>
      <w:r w:rsidR="00BA2E77">
        <w:rPr>
          <w:rFonts w:ascii="Times New Roman" w:hAnsi="Times New Roman" w:cs="Times New Roman"/>
          <w:b/>
          <w:i/>
          <w:u w:val="single"/>
        </w:rPr>
        <w:t xml:space="preserve"> – Justin Needles</w:t>
      </w:r>
    </w:p>
    <w:p w:rsidR="0019162C" w:rsidRPr="00BA2E77" w:rsidRDefault="0019162C" w:rsidP="0019162C">
      <w:pPr>
        <w:pStyle w:val="NoSpacing"/>
        <w:tabs>
          <w:tab w:val="left" w:pos="-360"/>
        </w:tabs>
        <w:ind w:left="-90" w:right="-270"/>
        <w:rPr>
          <w:rFonts w:ascii="Times New Roman" w:hAnsi="Times New Roman" w:cs="Times New Roman"/>
          <w:sz w:val="16"/>
          <w:szCs w:val="16"/>
        </w:rPr>
      </w:pPr>
    </w:p>
    <w:p w:rsidR="0092240F" w:rsidRDefault="0092240F" w:rsidP="0019162C">
      <w:pPr>
        <w:pStyle w:val="NoSpacing"/>
        <w:tabs>
          <w:tab w:val="left" w:pos="-360"/>
        </w:tabs>
        <w:ind w:left="-90" w:right="-270"/>
        <w:rPr>
          <w:rFonts w:ascii="Times New Roman" w:hAnsi="Times New Roman" w:cs="Times New Roman"/>
        </w:rPr>
      </w:pPr>
      <w:r>
        <w:rPr>
          <w:rFonts w:ascii="Times New Roman" w:hAnsi="Times New Roman" w:cs="Times New Roman"/>
        </w:rPr>
        <w:t xml:space="preserve">Justin said over the years we have </w:t>
      </w:r>
      <w:r w:rsidR="00EC5F30">
        <w:rPr>
          <w:rFonts w:ascii="Times New Roman" w:hAnsi="Times New Roman" w:cs="Times New Roman"/>
        </w:rPr>
        <w:t xml:space="preserve">had </w:t>
      </w:r>
      <w:r>
        <w:rPr>
          <w:rFonts w:ascii="Times New Roman" w:hAnsi="Times New Roman" w:cs="Times New Roman"/>
        </w:rPr>
        <w:t xml:space="preserve">a </w:t>
      </w:r>
      <w:r w:rsidR="00F116FB">
        <w:rPr>
          <w:rFonts w:ascii="Times New Roman" w:hAnsi="Times New Roman" w:cs="Times New Roman"/>
        </w:rPr>
        <w:t>long-standing</w:t>
      </w:r>
      <w:r>
        <w:rPr>
          <w:rFonts w:ascii="Times New Roman" w:hAnsi="Times New Roman" w:cs="Times New Roman"/>
        </w:rPr>
        <w:t xml:space="preserve"> agreement </w:t>
      </w:r>
      <w:r w:rsidR="00EC5F30">
        <w:rPr>
          <w:rFonts w:ascii="Times New Roman" w:hAnsi="Times New Roman" w:cs="Times New Roman"/>
        </w:rPr>
        <w:t>for each county to</w:t>
      </w:r>
      <w:r>
        <w:rPr>
          <w:rFonts w:ascii="Times New Roman" w:hAnsi="Times New Roman" w:cs="Times New Roman"/>
        </w:rPr>
        <w:t xml:space="preserve"> help each other out.</w:t>
      </w:r>
      <w:r w:rsidR="00BA2E77">
        <w:rPr>
          <w:rFonts w:ascii="Times New Roman" w:hAnsi="Times New Roman" w:cs="Times New Roman"/>
        </w:rPr>
        <w:t xml:space="preserve"> Recently San Juan County had a fire on the La Sal Mountains and their communication supplies were not working. Justin was able to help them and make Star Link work for them. This agreement formalizes some of the things we do to help each other out. When we have problems, t</w:t>
      </w:r>
      <w:r>
        <w:rPr>
          <w:rFonts w:ascii="Times New Roman" w:hAnsi="Times New Roman" w:cs="Times New Roman"/>
        </w:rPr>
        <w:t xml:space="preserve">hey come and help us as well. </w:t>
      </w:r>
    </w:p>
    <w:p w:rsidR="0092240F" w:rsidRPr="00BA2E77" w:rsidRDefault="0092240F" w:rsidP="0019162C">
      <w:pPr>
        <w:pStyle w:val="NoSpacing"/>
        <w:tabs>
          <w:tab w:val="left" w:pos="-360"/>
        </w:tabs>
        <w:ind w:left="-90" w:right="-270"/>
        <w:rPr>
          <w:rFonts w:ascii="Times New Roman" w:hAnsi="Times New Roman" w:cs="Times New Roman"/>
          <w:sz w:val="16"/>
          <w:szCs w:val="16"/>
        </w:rPr>
      </w:pPr>
    </w:p>
    <w:p w:rsidR="0092240F" w:rsidRDefault="00BA2E77" w:rsidP="0019162C">
      <w:pPr>
        <w:pStyle w:val="NoSpacing"/>
        <w:tabs>
          <w:tab w:val="left" w:pos="-360"/>
        </w:tabs>
        <w:ind w:left="-90" w:right="-270"/>
        <w:rPr>
          <w:rFonts w:ascii="Times New Roman" w:hAnsi="Times New Roman" w:cs="Times New Roman"/>
        </w:rPr>
      </w:pPr>
      <w:r>
        <w:rPr>
          <w:rFonts w:ascii="Times New Roman" w:hAnsi="Times New Roman" w:cs="Times New Roman"/>
        </w:rPr>
        <w:t xml:space="preserve">Commissioner </w:t>
      </w:r>
      <w:proofErr w:type="spellStart"/>
      <w:r>
        <w:rPr>
          <w:rFonts w:ascii="Times New Roman" w:hAnsi="Times New Roman" w:cs="Times New Roman"/>
        </w:rPr>
        <w:t>Martines</w:t>
      </w:r>
      <w:proofErr w:type="spellEnd"/>
      <w:r>
        <w:rPr>
          <w:rFonts w:ascii="Times New Roman" w:hAnsi="Times New Roman" w:cs="Times New Roman"/>
        </w:rPr>
        <w:t xml:space="preserve"> asked who is going to gather all of the signatures needed on the agreement? Justin said this item is on e</w:t>
      </w:r>
      <w:r w:rsidR="0092240F">
        <w:rPr>
          <w:rFonts w:ascii="Times New Roman" w:hAnsi="Times New Roman" w:cs="Times New Roman"/>
        </w:rPr>
        <w:t>veryone</w:t>
      </w:r>
      <w:r>
        <w:rPr>
          <w:rFonts w:ascii="Times New Roman" w:hAnsi="Times New Roman" w:cs="Times New Roman"/>
        </w:rPr>
        <w:t>’s commission meeting agenda this week. T</w:t>
      </w:r>
      <w:r w:rsidR="0092240F">
        <w:rPr>
          <w:rFonts w:ascii="Times New Roman" w:hAnsi="Times New Roman" w:cs="Times New Roman"/>
        </w:rPr>
        <w:t xml:space="preserve">ami </w:t>
      </w:r>
      <w:r>
        <w:rPr>
          <w:rFonts w:ascii="Times New Roman" w:hAnsi="Times New Roman" w:cs="Times New Roman"/>
        </w:rPr>
        <w:t>G</w:t>
      </w:r>
      <w:r w:rsidR="0092240F">
        <w:rPr>
          <w:rFonts w:ascii="Times New Roman" w:hAnsi="Times New Roman" w:cs="Times New Roman"/>
        </w:rPr>
        <w:t>allegos</w:t>
      </w:r>
      <w:r>
        <w:rPr>
          <w:rFonts w:ascii="Times New Roman" w:hAnsi="Times New Roman" w:cs="Times New Roman"/>
        </w:rPr>
        <w:t xml:space="preserve"> from San Juan County</w:t>
      </w:r>
      <w:r w:rsidR="0092240F">
        <w:rPr>
          <w:rFonts w:ascii="Times New Roman" w:hAnsi="Times New Roman" w:cs="Times New Roman"/>
        </w:rPr>
        <w:t xml:space="preserve"> is spearheading </w:t>
      </w:r>
      <w:r>
        <w:rPr>
          <w:rFonts w:ascii="Times New Roman" w:hAnsi="Times New Roman" w:cs="Times New Roman"/>
        </w:rPr>
        <w:t xml:space="preserve">the process and she will be </w:t>
      </w:r>
      <w:r w:rsidR="0092240F">
        <w:rPr>
          <w:rFonts w:ascii="Times New Roman" w:hAnsi="Times New Roman" w:cs="Times New Roman"/>
        </w:rPr>
        <w:t>gathering the signatures.</w:t>
      </w:r>
    </w:p>
    <w:p w:rsidR="0092240F" w:rsidRPr="00BA2E77" w:rsidRDefault="0092240F" w:rsidP="0019162C">
      <w:pPr>
        <w:pStyle w:val="NoSpacing"/>
        <w:tabs>
          <w:tab w:val="left" w:pos="-360"/>
        </w:tabs>
        <w:ind w:left="-90" w:right="-270"/>
        <w:rPr>
          <w:rFonts w:ascii="Times New Roman" w:hAnsi="Times New Roman" w:cs="Times New Roman"/>
          <w:sz w:val="16"/>
          <w:szCs w:val="16"/>
        </w:rPr>
      </w:pPr>
    </w:p>
    <w:p w:rsidR="0092240F" w:rsidRDefault="0092240F" w:rsidP="0019162C">
      <w:pPr>
        <w:pStyle w:val="NoSpacing"/>
        <w:tabs>
          <w:tab w:val="left" w:pos="-360"/>
        </w:tabs>
        <w:ind w:left="-90" w:right="-270"/>
        <w:rPr>
          <w:rFonts w:ascii="Times New Roman" w:hAnsi="Times New Roman" w:cs="Times New Roman"/>
        </w:rPr>
      </w:pPr>
      <w:r>
        <w:rPr>
          <w:rFonts w:ascii="Times New Roman" w:hAnsi="Times New Roman" w:cs="Times New Roman"/>
        </w:rPr>
        <w:t>C</w:t>
      </w:r>
      <w:r w:rsidR="00BA2E77">
        <w:rPr>
          <w:rFonts w:ascii="Times New Roman" w:hAnsi="Times New Roman" w:cs="Times New Roman"/>
        </w:rPr>
        <w:t>ommissioner Haddock</w:t>
      </w:r>
      <w:r>
        <w:rPr>
          <w:rFonts w:ascii="Times New Roman" w:hAnsi="Times New Roman" w:cs="Times New Roman"/>
        </w:rPr>
        <w:t xml:space="preserve"> made a motion to approve</w:t>
      </w:r>
      <w:r w:rsidR="00BA2E77">
        <w:rPr>
          <w:rFonts w:ascii="Times New Roman" w:hAnsi="Times New Roman" w:cs="Times New Roman"/>
        </w:rPr>
        <w:t xml:space="preserve"> the Emergency Management Interlocal Agreement between Carbon, Emery, Grand and San Juan Counties.</w:t>
      </w:r>
      <w:r>
        <w:rPr>
          <w:rFonts w:ascii="Times New Roman" w:hAnsi="Times New Roman" w:cs="Times New Roman"/>
        </w:rPr>
        <w:t xml:space="preserve"> </w:t>
      </w:r>
      <w:r w:rsidR="00BA2E77">
        <w:rPr>
          <w:rFonts w:ascii="Times New Roman" w:hAnsi="Times New Roman" w:cs="Times New Roman"/>
        </w:rPr>
        <w:t xml:space="preserve">Commissioner </w:t>
      </w:r>
      <w:proofErr w:type="spellStart"/>
      <w:r w:rsidR="00BA2E77">
        <w:rPr>
          <w:rFonts w:ascii="Times New Roman" w:hAnsi="Times New Roman" w:cs="Times New Roman"/>
        </w:rPr>
        <w:t>Martines</w:t>
      </w:r>
      <w:proofErr w:type="spellEnd"/>
      <w:r>
        <w:rPr>
          <w:rFonts w:ascii="Times New Roman" w:hAnsi="Times New Roman" w:cs="Times New Roman"/>
        </w:rPr>
        <w:t xml:space="preserve"> seconded</w:t>
      </w:r>
      <w:r w:rsidR="00BA2E77">
        <w:rPr>
          <w:rFonts w:ascii="Times New Roman" w:hAnsi="Times New Roman" w:cs="Times New Roman"/>
        </w:rPr>
        <w:t>.</w:t>
      </w:r>
      <w:r>
        <w:rPr>
          <w:rFonts w:ascii="Times New Roman" w:hAnsi="Times New Roman" w:cs="Times New Roman"/>
        </w:rPr>
        <w:t xml:space="preserve"> </w:t>
      </w:r>
      <w:r w:rsidR="00BA2E77">
        <w:rPr>
          <w:rFonts w:ascii="Times New Roman" w:hAnsi="Times New Roman" w:cs="Times New Roman"/>
        </w:rPr>
        <w:t>M</w:t>
      </w:r>
      <w:r>
        <w:rPr>
          <w:rFonts w:ascii="Times New Roman" w:hAnsi="Times New Roman" w:cs="Times New Roman"/>
        </w:rPr>
        <w:t>otion carried.</w:t>
      </w:r>
    </w:p>
    <w:p w:rsidR="003112D7" w:rsidRPr="00BA2E77" w:rsidRDefault="003112D7" w:rsidP="0019162C">
      <w:pPr>
        <w:pStyle w:val="NoSpacing"/>
        <w:tabs>
          <w:tab w:val="left" w:pos="-360"/>
        </w:tabs>
        <w:ind w:left="-90" w:right="-270"/>
        <w:rPr>
          <w:rFonts w:ascii="Times New Roman" w:hAnsi="Times New Roman" w:cs="Times New Roman"/>
          <w:sz w:val="16"/>
          <w:szCs w:val="16"/>
        </w:rPr>
      </w:pPr>
    </w:p>
    <w:p w:rsidR="0019162C" w:rsidRPr="003112D7" w:rsidRDefault="0019162C" w:rsidP="00A3646A">
      <w:pPr>
        <w:pStyle w:val="NoSpacing"/>
        <w:numPr>
          <w:ilvl w:val="0"/>
          <w:numId w:val="1"/>
        </w:numPr>
        <w:tabs>
          <w:tab w:val="left" w:pos="-360"/>
        </w:tabs>
        <w:ind w:left="-90" w:right="-270"/>
        <w:rPr>
          <w:rFonts w:ascii="Times New Roman" w:hAnsi="Times New Roman" w:cs="Times New Roman"/>
          <w:b/>
          <w:i/>
          <w:u w:val="single"/>
        </w:rPr>
      </w:pPr>
      <w:r w:rsidRPr="003112D7">
        <w:rPr>
          <w:rFonts w:ascii="Times New Roman" w:hAnsi="Times New Roman" w:cs="Times New Roman"/>
          <w:b/>
          <w:i/>
          <w:u w:val="single"/>
        </w:rPr>
        <w:t>Review and possible approval of 2025 Multi-Jurisdictional Mutual Aid Agreement between</w:t>
      </w:r>
      <w:r w:rsidR="003112D7" w:rsidRPr="003112D7">
        <w:rPr>
          <w:rFonts w:ascii="Times New Roman" w:hAnsi="Times New Roman" w:cs="Times New Roman"/>
          <w:b/>
          <w:i/>
          <w:u w:val="single"/>
        </w:rPr>
        <w:t xml:space="preserve"> </w:t>
      </w:r>
      <w:r w:rsidRPr="003112D7">
        <w:rPr>
          <w:rFonts w:ascii="Times New Roman" w:hAnsi="Times New Roman" w:cs="Times New Roman"/>
          <w:b/>
          <w:i/>
          <w:u w:val="single"/>
        </w:rPr>
        <w:t>Wasatch Fire District, Spanish Fork City, Carbon County, Helper Fire Depar</w:t>
      </w:r>
      <w:r w:rsidR="003112D7">
        <w:rPr>
          <w:rFonts w:ascii="Times New Roman" w:hAnsi="Times New Roman" w:cs="Times New Roman"/>
          <w:b/>
          <w:i/>
          <w:u w:val="single"/>
        </w:rPr>
        <w:t>t.</w:t>
      </w:r>
      <w:r w:rsidRPr="003112D7">
        <w:rPr>
          <w:rFonts w:ascii="Times New Roman" w:hAnsi="Times New Roman" w:cs="Times New Roman"/>
          <w:b/>
          <w:i/>
          <w:u w:val="single"/>
        </w:rPr>
        <w:t>, Price Fire Depart</w:t>
      </w:r>
      <w:r w:rsidR="003112D7">
        <w:rPr>
          <w:rFonts w:ascii="Times New Roman" w:hAnsi="Times New Roman" w:cs="Times New Roman"/>
          <w:b/>
          <w:i/>
          <w:u w:val="single"/>
        </w:rPr>
        <w:t>.</w:t>
      </w:r>
      <w:r w:rsidRPr="003112D7">
        <w:rPr>
          <w:rFonts w:ascii="Times New Roman" w:hAnsi="Times New Roman" w:cs="Times New Roman"/>
          <w:b/>
          <w:i/>
          <w:u w:val="single"/>
        </w:rPr>
        <w:t xml:space="preserve"> and Utah County</w:t>
      </w:r>
      <w:r w:rsidR="00512ADC">
        <w:rPr>
          <w:rFonts w:ascii="Times New Roman" w:hAnsi="Times New Roman" w:cs="Times New Roman"/>
          <w:b/>
          <w:i/>
          <w:u w:val="single"/>
        </w:rPr>
        <w:t xml:space="preserve"> – Justin Needles</w:t>
      </w:r>
    </w:p>
    <w:p w:rsidR="0019162C" w:rsidRPr="00BA2E77" w:rsidRDefault="0019162C" w:rsidP="0019162C">
      <w:pPr>
        <w:pStyle w:val="NoSpacing"/>
        <w:tabs>
          <w:tab w:val="left" w:pos="-360"/>
        </w:tabs>
        <w:ind w:left="-90" w:right="-270"/>
        <w:rPr>
          <w:rFonts w:ascii="Times New Roman" w:hAnsi="Times New Roman" w:cs="Times New Roman"/>
          <w:sz w:val="16"/>
          <w:szCs w:val="16"/>
        </w:rPr>
      </w:pPr>
    </w:p>
    <w:p w:rsidR="0092240F" w:rsidRDefault="0092240F" w:rsidP="0019162C">
      <w:pPr>
        <w:pStyle w:val="NoSpacing"/>
        <w:tabs>
          <w:tab w:val="left" w:pos="-360"/>
        </w:tabs>
        <w:ind w:left="-90" w:right="-270"/>
        <w:rPr>
          <w:rFonts w:ascii="Times New Roman" w:hAnsi="Times New Roman" w:cs="Times New Roman"/>
        </w:rPr>
      </w:pPr>
      <w:r>
        <w:rPr>
          <w:rFonts w:ascii="Times New Roman" w:hAnsi="Times New Roman" w:cs="Times New Roman"/>
        </w:rPr>
        <w:t>Justin said this agreement is for all areas to handle emergencies along Hwy 6</w:t>
      </w:r>
      <w:r w:rsidR="00512ADC">
        <w:rPr>
          <w:rFonts w:ascii="Times New Roman" w:hAnsi="Times New Roman" w:cs="Times New Roman"/>
        </w:rPr>
        <w:t xml:space="preserve"> such as</w:t>
      </w:r>
      <w:r w:rsidR="00EC5F30">
        <w:rPr>
          <w:rFonts w:ascii="Times New Roman" w:hAnsi="Times New Roman" w:cs="Times New Roman"/>
        </w:rPr>
        <w:t xml:space="preserve"> accidents at</w:t>
      </w:r>
      <w:r w:rsidR="00512ADC">
        <w:rPr>
          <w:rFonts w:ascii="Times New Roman" w:hAnsi="Times New Roman" w:cs="Times New Roman"/>
        </w:rPr>
        <w:t xml:space="preserve"> Soldier Summit which is in Wasatch County but in Carbon County’s ambulance area. Sometimes Spanish Fork Fire and Emergency Services gets called </w:t>
      </w:r>
      <w:r w:rsidR="00EC5F30">
        <w:rPr>
          <w:rFonts w:ascii="Times New Roman" w:hAnsi="Times New Roman" w:cs="Times New Roman"/>
        </w:rPr>
        <w:t xml:space="preserve">out </w:t>
      </w:r>
      <w:r w:rsidR="00512ADC">
        <w:rPr>
          <w:rFonts w:ascii="Times New Roman" w:hAnsi="Times New Roman" w:cs="Times New Roman"/>
        </w:rPr>
        <w:t xml:space="preserve">along with Carbon County. </w:t>
      </w:r>
      <w:r>
        <w:rPr>
          <w:rFonts w:ascii="Times New Roman" w:hAnsi="Times New Roman" w:cs="Times New Roman"/>
        </w:rPr>
        <w:t xml:space="preserve">This </w:t>
      </w:r>
      <w:r w:rsidR="006A4D0C">
        <w:rPr>
          <w:rFonts w:ascii="Times New Roman" w:hAnsi="Times New Roman" w:cs="Times New Roman"/>
        </w:rPr>
        <w:t>agreement plans who will respond and when</w:t>
      </w:r>
      <w:r w:rsidR="002341E7">
        <w:rPr>
          <w:rFonts w:ascii="Times New Roman" w:hAnsi="Times New Roman" w:cs="Times New Roman"/>
        </w:rPr>
        <w:t xml:space="preserve"> </w:t>
      </w:r>
      <w:r w:rsidR="00EC5F30">
        <w:rPr>
          <w:rFonts w:ascii="Times New Roman" w:hAnsi="Times New Roman" w:cs="Times New Roman"/>
        </w:rPr>
        <w:t>in order to prevent everyone being c</w:t>
      </w:r>
      <w:r w:rsidR="002341E7">
        <w:rPr>
          <w:rFonts w:ascii="Times New Roman" w:hAnsi="Times New Roman" w:cs="Times New Roman"/>
        </w:rPr>
        <w:t>alled</w:t>
      </w:r>
      <w:r>
        <w:rPr>
          <w:rFonts w:ascii="Times New Roman" w:hAnsi="Times New Roman" w:cs="Times New Roman"/>
        </w:rPr>
        <w:t xml:space="preserve"> out</w:t>
      </w:r>
      <w:r w:rsidR="002341E7">
        <w:rPr>
          <w:rFonts w:ascii="Times New Roman" w:hAnsi="Times New Roman" w:cs="Times New Roman"/>
        </w:rPr>
        <w:t>.</w:t>
      </w:r>
      <w:r>
        <w:rPr>
          <w:rFonts w:ascii="Times New Roman" w:hAnsi="Times New Roman" w:cs="Times New Roman"/>
        </w:rPr>
        <w:t xml:space="preserve"> </w:t>
      </w:r>
      <w:r w:rsidR="00DF078E">
        <w:rPr>
          <w:rFonts w:ascii="Times New Roman" w:hAnsi="Times New Roman" w:cs="Times New Roman"/>
        </w:rPr>
        <w:t xml:space="preserve">This covers all areas </w:t>
      </w:r>
      <w:r w:rsidR="00EC5F30">
        <w:rPr>
          <w:rFonts w:ascii="Times New Roman" w:hAnsi="Times New Roman" w:cs="Times New Roman"/>
        </w:rPr>
        <w:t>in this</w:t>
      </w:r>
      <w:r w:rsidR="00DF078E">
        <w:rPr>
          <w:rFonts w:ascii="Times New Roman" w:hAnsi="Times New Roman" w:cs="Times New Roman"/>
        </w:rPr>
        <w:t xml:space="preserve"> </w:t>
      </w:r>
      <w:r w:rsidR="00EC5F30">
        <w:rPr>
          <w:rFonts w:ascii="Times New Roman" w:hAnsi="Times New Roman" w:cs="Times New Roman"/>
        </w:rPr>
        <w:t>multicounty section of the highway</w:t>
      </w:r>
      <w:r w:rsidR="00DF078E">
        <w:rPr>
          <w:rFonts w:ascii="Times New Roman" w:hAnsi="Times New Roman" w:cs="Times New Roman"/>
        </w:rPr>
        <w:t xml:space="preserve">. </w:t>
      </w:r>
      <w:r>
        <w:rPr>
          <w:rFonts w:ascii="Times New Roman" w:hAnsi="Times New Roman" w:cs="Times New Roman"/>
        </w:rPr>
        <w:t xml:space="preserve">We </w:t>
      </w:r>
      <w:r w:rsidR="00DF078E">
        <w:rPr>
          <w:rFonts w:ascii="Times New Roman" w:hAnsi="Times New Roman" w:cs="Times New Roman"/>
        </w:rPr>
        <w:t>need to take care of the public the best we can.</w:t>
      </w:r>
    </w:p>
    <w:p w:rsidR="0092240F" w:rsidRPr="00DF078E" w:rsidRDefault="0092240F" w:rsidP="0019162C">
      <w:pPr>
        <w:pStyle w:val="NoSpacing"/>
        <w:tabs>
          <w:tab w:val="left" w:pos="-360"/>
        </w:tabs>
        <w:ind w:left="-90" w:right="-270"/>
        <w:rPr>
          <w:rFonts w:ascii="Times New Roman" w:hAnsi="Times New Roman" w:cs="Times New Roman"/>
          <w:sz w:val="16"/>
          <w:szCs w:val="16"/>
        </w:rPr>
      </w:pPr>
    </w:p>
    <w:p w:rsidR="0092240F" w:rsidRDefault="0092240F" w:rsidP="0019162C">
      <w:pPr>
        <w:pStyle w:val="NoSpacing"/>
        <w:tabs>
          <w:tab w:val="left" w:pos="-360"/>
        </w:tabs>
        <w:ind w:left="-90" w:right="-270"/>
        <w:rPr>
          <w:rFonts w:ascii="Times New Roman" w:hAnsi="Times New Roman" w:cs="Times New Roman"/>
        </w:rPr>
      </w:pPr>
      <w:r>
        <w:rPr>
          <w:rFonts w:ascii="Times New Roman" w:hAnsi="Times New Roman" w:cs="Times New Roman"/>
        </w:rPr>
        <w:t>C</w:t>
      </w:r>
      <w:r w:rsidR="00DF078E">
        <w:rPr>
          <w:rFonts w:ascii="Times New Roman" w:hAnsi="Times New Roman" w:cs="Times New Roman"/>
        </w:rPr>
        <w:t>ommissioner Haddock</w:t>
      </w:r>
      <w:r>
        <w:rPr>
          <w:rFonts w:ascii="Times New Roman" w:hAnsi="Times New Roman" w:cs="Times New Roman"/>
        </w:rPr>
        <w:t xml:space="preserve"> made the motion</w:t>
      </w:r>
      <w:r w:rsidR="00DF078E">
        <w:rPr>
          <w:rFonts w:ascii="Times New Roman" w:hAnsi="Times New Roman" w:cs="Times New Roman"/>
        </w:rPr>
        <w:t xml:space="preserve"> to approve the 2025 Multi-Jurisdictional Mutual Aid Agreement between Wasatch Fire District, Spanish Fork City, Carbon County, Helper Fire Department, Price Fire Department and Utah County.</w:t>
      </w:r>
      <w:r>
        <w:rPr>
          <w:rFonts w:ascii="Times New Roman" w:hAnsi="Times New Roman" w:cs="Times New Roman"/>
        </w:rPr>
        <w:t xml:space="preserve"> </w:t>
      </w:r>
      <w:r w:rsidR="00DF078E">
        <w:rPr>
          <w:rFonts w:ascii="Times New Roman" w:hAnsi="Times New Roman" w:cs="Times New Roman"/>
        </w:rPr>
        <w:t xml:space="preserve">Commissioner </w:t>
      </w:r>
      <w:proofErr w:type="spellStart"/>
      <w:r w:rsidR="00DF078E">
        <w:rPr>
          <w:rFonts w:ascii="Times New Roman" w:hAnsi="Times New Roman" w:cs="Times New Roman"/>
        </w:rPr>
        <w:t>Martines</w:t>
      </w:r>
      <w:proofErr w:type="spellEnd"/>
      <w:r>
        <w:rPr>
          <w:rFonts w:ascii="Times New Roman" w:hAnsi="Times New Roman" w:cs="Times New Roman"/>
        </w:rPr>
        <w:t xml:space="preserve"> seconded</w:t>
      </w:r>
      <w:r w:rsidR="00DF078E">
        <w:rPr>
          <w:rFonts w:ascii="Times New Roman" w:hAnsi="Times New Roman" w:cs="Times New Roman"/>
        </w:rPr>
        <w:t>.</w:t>
      </w:r>
      <w:r>
        <w:rPr>
          <w:rFonts w:ascii="Times New Roman" w:hAnsi="Times New Roman" w:cs="Times New Roman"/>
        </w:rPr>
        <w:t xml:space="preserve"> </w:t>
      </w:r>
      <w:r w:rsidR="00DF078E">
        <w:rPr>
          <w:rFonts w:ascii="Times New Roman" w:hAnsi="Times New Roman" w:cs="Times New Roman"/>
        </w:rPr>
        <w:t>M</w:t>
      </w:r>
      <w:r>
        <w:rPr>
          <w:rFonts w:ascii="Times New Roman" w:hAnsi="Times New Roman" w:cs="Times New Roman"/>
        </w:rPr>
        <w:t>otion carried.</w:t>
      </w:r>
    </w:p>
    <w:p w:rsidR="003112D7" w:rsidRPr="00DF078E" w:rsidRDefault="003112D7" w:rsidP="0019162C">
      <w:pPr>
        <w:pStyle w:val="NoSpacing"/>
        <w:tabs>
          <w:tab w:val="left" w:pos="-360"/>
        </w:tabs>
        <w:ind w:left="-90" w:right="-270"/>
        <w:rPr>
          <w:rFonts w:ascii="Times New Roman" w:hAnsi="Times New Roman" w:cs="Times New Roman"/>
          <w:sz w:val="16"/>
          <w:szCs w:val="16"/>
        </w:rPr>
      </w:pPr>
    </w:p>
    <w:p w:rsidR="0019162C" w:rsidRDefault="0019162C" w:rsidP="0019162C">
      <w:pPr>
        <w:pStyle w:val="NoSpacing"/>
        <w:numPr>
          <w:ilvl w:val="0"/>
          <w:numId w:val="1"/>
        </w:numPr>
        <w:tabs>
          <w:tab w:val="left" w:pos="-360"/>
        </w:tabs>
        <w:ind w:left="-90" w:right="-270"/>
        <w:rPr>
          <w:rFonts w:ascii="Times New Roman" w:hAnsi="Times New Roman" w:cs="Times New Roman"/>
          <w:b/>
          <w:i/>
          <w:u w:val="single"/>
        </w:rPr>
      </w:pPr>
      <w:r w:rsidRPr="0019162C">
        <w:rPr>
          <w:rFonts w:ascii="Times New Roman" w:hAnsi="Times New Roman" w:cs="Times New Roman"/>
          <w:b/>
          <w:i/>
          <w:u w:val="single"/>
        </w:rPr>
        <w:t>Consideration and possible approval of the Children’s Justice Center budget amendment for</w:t>
      </w:r>
    </w:p>
    <w:p w:rsidR="001C3B4D" w:rsidRDefault="0019162C" w:rsidP="0019162C">
      <w:pPr>
        <w:pStyle w:val="NoSpacing"/>
        <w:tabs>
          <w:tab w:val="left" w:pos="-360"/>
        </w:tabs>
        <w:ind w:right="-270"/>
        <w:rPr>
          <w:rFonts w:ascii="Times New Roman" w:hAnsi="Times New Roman" w:cs="Times New Roman"/>
          <w:b/>
          <w:i/>
          <w:u w:val="single"/>
        </w:rPr>
      </w:pPr>
      <w:r w:rsidRPr="0019162C">
        <w:rPr>
          <w:rFonts w:ascii="Times New Roman" w:hAnsi="Times New Roman" w:cs="Times New Roman"/>
          <w:b/>
          <w:i/>
          <w:u w:val="single"/>
        </w:rPr>
        <w:t>fiscal Year 2026</w:t>
      </w:r>
      <w:r w:rsidR="0092240F">
        <w:rPr>
          <w:rFonts w:ascii="Times New Roman" w:hAnsi="Times New Roman" w:cs="Times New Roman"/>
          <w:b/>
          <w:i/>
          <w:u w:val="single"/>
        </w:rPr>
        <w:t xml:space="preserve"> – Shelley Wright</w:t>
      </w:r>
    </w:p>
    <w:p w:rsidR="001C3B4D" w:rsidRPr="00232693" w:rsidRDefault="001C3B4D" w:rsidP="0019162C">
      <w:pPr>
        <w:pStyle w:val="NoSpacing"/>
        <w:tabs>
          <w:tab w:val="left" w:pos="-360"/>
        </w:tabs>
        <w:ind w:right="-270"/>
        <w:rPr>
          <w:rFonts w:ascii="Times New Roman" w:hAnsi="Times New Roman" w:cs="Times New Roman"/>
          <w:sz w:val="16"/>
          <w:szCs w:val="16"/>
        </w:rPr>
      </w:pPr>
    </w:p>
    <w:p w:rsidR="0092240F" w:rsidRDefault="0092240F" w:rsidP="0019162C">
      <w:pPr>
        <w:pStyle w:val="NoSpacing"/>
        <w:tabs>
          <w:tab w:val="left" w:pos="-360"/>
        </w:tabs>
        <w:ind w:right="-270"/>
        <w:rPr>
          <w:rFonts w:ascii="Times New Roman" w:hAnsi="Times New Roman" w:cs="Times New Roman"/>
        </w:rPr>
      </w:pPr>
      <w:r>
        <w:rPr>
          <w:rFonts w:ascii="Times New Roman" w:hAnsi="Times New Roman" w:cs="Times New Roman"/>
        </w:rPr>
        <w:t xml:space="preserve">Shelley said this is an amendment to </w:t>
      </w:r>
      <w:r w:rsidR="000231BA">
        <w:rPr>
          <w:rFonts w:ascii="Times New Roman" w:hAnsi="Times New Roman" w:cs="Times New Roman"/>
        </w:rPr>
        <w:t xml:space="preserve">increase </w:t>
      </w:r>
      <w:r w:rsidR="00EC5F30">
        <w:rPr>
          <w:rFonts w:ascii="Times New Roman" w:hAnsi="Times New Roman" w:cs="Times New Roman"/>
        </w:rPr>
        <w:t>their</w:t>
      </w:r>
      <w:r>
        <w:rPr>
          <w:rFonts w:ascii="Times New Roman" w:hAnsi="Times New Roman" w:cs="Times New Roman"/>
        </w:rPr>
        <w:t xml:space="preserve"> budget </w:t>
      </w:r>
      <w:r w:rsidR="000231BA">
        <w:rPr>
          <w:rFonts w:ascii="Times New Roman" w:hAnsi="Times New Roman" w:cs="Times New Roman"/>
        </w:rPr>
        <w:t>by approximately</w:t>
      </w:r>
      <w:r>
        <w:rPr>
          <w:rFonts w:ascii="Times New Roman" w:hAnsi="Times New Roman" w:cs="Times New Roman"/>
        </w:rPr>
        <w:t xml:space="preserve"> </w:t>
      </w:r>
      <w:r w:rsidR="000231BA">
        <w:rPr>
          <w:rFonts w:ascii="Times New Roman" w:hAnsi="Times New Roman" w:cs="Times New Roman"/>
        </w:rPr>
        <w:t>$</w:t>
      </w:r>
      <w:r>
        <w:rPr>
          <w:rFonts w:ascii="Times New Roman" w:hAnsi="Times New Roman" w:cs="Times New Roman"/>
        </w:rPr>
        <w:t>41,000 for</w:t>
      </w:r>
      <w:r w:rsidR="000231BA">
        <w:rPr>
          <w:rFonts w:ascii="Times New Roman" w:hAnsi="Times New Roman" w:cs="Times New Roman"/>
        </w:rPr>
        <w:t xml:space="preserve"> fiscal year</w:t>
      </w:r>
      <w:r>
        <w:rPr>
          <w:rFonts w:ascii="Times New Roman" w:hAnsi="Times New Roman" w:cs="Times New Roman"/>
        </w:rPr>
        <w:t xml:space="preserve"> 2026</w:t>
      </w:r>
      <w:r w:rsidR="000231BA">
        <w:rPr>
          <w:rFonts w:ascii="Times New Roman" w:hAnsi="Times New Roman" w:cs="Times New Roman"/>
        </w:rPr>
        <w:t xml:space="preserve"> for a total of $312,899</w:t>
      </w:r>
      <w:r>
        <w:rPr>
          <w:rFonts w:ascii="Times New Roman" w:hAnsi="Times New Roman" w:cs="Times New Roman"/>
        </w:rPr>
        <w:t xml:space="preserve"> until June 2026. C</w:t>
      </w:r>
      <w:r w:rsidR="000231BA">
        <w:rPr>
          <w:rFonts w:ascii="Times New Roman" w:hAnsi="Times New Roman" w:cs="Times New Roman"/>
        </w:rPr>
        <w:t xml:space="preserve">ommissioner </w:t>
      </w:r>
      <w:proofErr w:type="spellStart"/>
      <w:r w:rsidR="000231BA">
        <w:rPr>
          <w:rFonts w:ascii="Times New Roman" w:hAnsi="Times New Roman" w:cs="Times New Roman"/>
        </w:rPr>
        <w:t>Martines</w:t>
      </w:r>
      <w:proofErr w:type="spellEnd"/>
      <w:r>
        <w:rPr>
          <w:rFonts w:ascii="Times New Roman" w:hAnsi="Times New Roman" w:cs="Times New Roman"/>
        </w:rPr>
        <w:t xml:space="preserve"> said the budget has been a juggling act</w:t>
      </w:r>
      <w:r w:rsidR="000231BA">
        <w:rPr>
          <w:rFonts w:ascii="Times New Roman" w:hAnsi="Times New Roman" w:cs="Times New Roman"/>
        </w:rPr>
        <w:t xml:space="preserve"> over the years</w:t>
      </w:r>
      <w:r>
        <w:rPr>
          <w:rFonts w:ascii="Times New Roman" w:hAnsi="Times New Roman" w:cs="Times New Roman"/>
        </w:rPr>
        <w:t xml:space="preserve"> and this year even more so. There have been</w:t>
      </w:r>
      <w:r w:rsidR="000231BA">
        <w:rPr>
          <w:rFonts w:ascii="Times New Roman" w:hAnsi="Times New Roman" w:cs="Times New Roman"/>
        </w:rPr>
        <w:t xml:space="preserve"> </w:t>
      </w:r>
      <w:r>
        <w:rPr>
          <w:rFonts w:ascii="Times New Roman" w:hAnsi="Times New Roman" w:cs="Times New Roman"/>
        </w:rPr>
        <w:t>many changes and challenges</w:t>
      </w:r>
      <w:r w:rsidR="000231BA">
        <w:rPr>
          <w:rFonts w:ascii="Times New Roman" w:hAnsi="Times New Roman" w:cs="Times New Roman"/>
        </w:rPr>
        <w:t xml:space="preserve"> this year</w:t>
      </w:r>
      <w:r>
        <w:rPr>
          <w:rFonts w:ascii="Times New Roman" w:hAnsi="Times New Roman" w:cs="Times New Roman"/>
        </w:rPr>
        <w:t xml:space="preserve">. </w:t>
      </w:r>
    </w:p>
    <w:p w:rsidR="0092240F" w:rsidRPr="000231BA" w:rsidRDefault="0092240F" w:rsidP="0019162C">
      <w:pPr>
        <w:pStyle w:val="NoSpacing"/>
        <w:tabs>
          <w:tab w:val="left" w:pos="-360"/>
        </w:tabs>
        <w:ind w:right="-270"/>
        <w:rPr>
          <w:rFonts w:ascii="Times New Roman" w:hAnsi="Times New Roman" w:cs="Times New Roman"/>
          <w:sz w:val="16"/>
          <w:szCs w:val="16"/>
        </w:rPr>
      </w:pPr>
    </w:p>
    <w:p w:rsidR="0092240F" w:rsidRDefault="0092240F" w:rsidP="0019162C">
      <w:pPr>
        <w:pStyle w:val="NoSpacing"/>
        <w:tabs>
          <w:tab w:val="left" w:pos="-360"/>
        </w:tabs>
        <w:ind w:right="-270"/>
        <w:rPr>
          <w:rFonts w:ascii="Times New Roman" w:hAnsi="Times New Roman" w:cs="Times New Roman"/>
        </w:rPr>
      </w:pPr>
      <w:r>
        <w:rPr>
          <w:rFonts w:ascii="Times New Roman" w:hAnsi="Times New Roman" w:cs="Times New Roman"/>
        </w:rPr>
        <w:t>C</w:t>
      </w:r>
      <w:r w:rsidR="000231BA">
        <w:rPr>
          <w:rFonts w:ascii="Times New Roman" w:hAnsi="Times New Roman" w:cs="Times New Roman"/>
        </w:rPr>
        <w:t xml:space="preserve">ommissioner </w:t>
      </w:r>
      <w:proofErr w:type="spellStart"/>
      <w:r w:rsidR="000231BA">
        <w:rPr>
          <w:rFonts w:ascii="Times New Roman" w:hAnsi="Times New Roman" w:cs="Times New Roman"/>
        </w:rPr>
        <w:t>Martines</w:t>
      </w:r>
      <w:proofErr w:type="spellEnd"/>
      <w:r w:rsidR="000231BA">
        <w:rPr>
          <w:rFonts w:ascii="Times New Roman" w:hAnsi="Times New Roman" w:cs="Times New Roman"/>
        </w:rPr>
        <w:t xml:space="preserve"> </w:t>
      </w:r>
      <w:r>
        <w:rPr>
          <w:rFonts w:ascii="Times New Roman" w:hAnsi="Times New Roman" w:cs="Times New Roman"/>
        </w:rPr>
        <w:t xml:space="preserve">made a motion to approve the </w:t>
      </w:r>
      <w:r w:rsidR="000231BA">
        <w:rPr>
          <w:rFonts w:ascii="Times New Roman" w:hAnsi="Times New Roman" w:cs="Times New Roman"/>
        </w:rPr>
        <w:t xml:space="preserve">Children’s Justice Center budget amendment for Fiscal Year 2026. Commissioner Haddock </w:t>
      </w:r>
      <w:r>
        <w:rPr>
          <w:rFonts w:ascii="Times New Roman" w:hAnsi="Times New Roman" w:cs="Times New Roman"/>
        </w:rPr>
        <w:t>seconded</w:t>
      </w:r>
      <w:r w:rsidR="000231BA">
        <w:rPr>
          <w:rFonts w:ascii="Times New Roman" w:hAnsi="Times New Roman" w:cs="Times New Roman"/>
        </w:rPr>
        <w:t>.</w:t>
      </w:r>
      <w:r>
        <w:rPr>
          <w:rFonts w:ascii="Times New Roman" w:hAnsi="Times New Roman" w:cs="Times New Roman"/>
        </w:rPr>
        <w:t xml:space="preserve"> </w:t>
      </w:r>
      <w:r w:rsidR="000231BA">
        <w:rPr>
          <w:rFonts w:ascii="Times New Roman" w:hAnsi="Times New Roman" w:cs="Times New Roman"/>
        </w:rPr>
        <w:t>M</w:t>
      </w:r>
      <w:r>
        <w:rPr>
          <w:rFonts w:ascii="Times New Roman" w:hAnsi="Times New Roman" w:cs="Times New Roman"/>
        </w:rPr>
        <w:t>otion carried.</w:t>
      </w:r>
    </w:p>
    <w:p w:rsidR="003112D7" w:rsidRPr="000231BA" w:rsidRDefault="003112D7" w:rsidP="0019162C">
      <w:pPr>
        <w:pStyle w:val="NoSpacing"/>
        <w:tabs>
          <w:tab w:val="left" w:pos="-360"/>
        </w:tabs>
        <w:ind w:right="-270"/>
        <w:rPr>
          <w:rFonts w:ascii="Times New Roman" w:hAnsi="Times New Roman" w:cs="Times New Roman"/>
          <w:sz w:val="16"/>
          <w:szCs w:val="16"/>
        </w:rPr>
      </w:pPr>
    </w:p>
    <w:p w:rsidR="001C3B4D" w:rsidRDefault="001C3B4D" w:rsidP="001C3B4D">
      <w:pPr>
        <w:pStyle w:val="NoSpacing"/>
        <w:numPr>
          <w:ilvl w:val="0"/>
          <w:numId w:val="1"/>
        </w:numPr>
        <w:tabs>
          <w:tab w:val="left" w:pos="-360"/>
        </w:tabs>
        <w:ind w:left="-90" w:right="-270"/>
        <w:rPr>
          <w:rFonts w:ascii="Times New Roman" w:hAnsi="Times New Roman" w:cs="Times New Roman"/>
          <w:b/>
          <w:i/>
          <w:u w:val="single"/>
        </w:rPr>
      </w:pPr>
      <w:r w:rsidRPr="001C3B4D">
        <w:rPr>
          <w:rFonts w:ascii="Times New Roman" w:hAnsi="Times New Roman" w:cs="Times New Roman"/>
          <w:b/>
          <w:i/>
          <w:u w:val="single"/>
        </w:rPr>
        <w:t>Consideration and possible approval of Ordinance No. 587 An Ordinance Establishing a County Data Privacy Program in Compliance with the Utah Government Data Privacy Act (U.C.A. § 63A-19-101, et seq.)</w:t>
      </w:r>
    </w:p>
    <w:p w:rsidR="003112D7" w:rsidRPr="000231BA" w:rsidRDefault="003112D7" w:rsidP="003112D7">
      <w:pPr>
        <w:pStyle w:val="NoSpacing"/>
        <w:tabs>
          <w:tab w:val="left" w:pos="-360"/>
        </w:tabs>
        <w:ind w:left="-90" w:right="-270"/>
        <w:rPr>
          <w:rFonts w:ascii="Times New Roman" w:hAnsi="Times New Roman" w:cs="Times New Roman"/>
          <w:sz w:val="16"/>
          <w:szCs w:val="16"/>
          <w:u w:val="single"/>
        </w:rPr>
      </w:pPr>
    </w:p>
    <w:p w:rsidR="000231BA" w:rsidRDefault="0092240F" w:rsidP="003112D7">
      <w:pPr>
        <w:pStyle w:val="NoSpacing"/>
        <w:tabs>
          <w:tab w:val="left" w:pos="-360"/>
        </w:tabs>
        <w:ind w:left="-90" w:right="-270"/>
        <w:rPr>
          <w:rFonts w:ascii="Times New Roman" w:hAnsi="Times New Roman" w:cs="Times New Roman"/>
        </w:rPr>
      </w:pPr>
      <w:r w:rsidRPr="000231BA">
        <w:rPr>
          <w:rFonts w:ascii="Times New Roman" w:hAnsi="Times New Roman" w:cs="Times New Roman"/>
        </w:rPr>
        <w:t>C</w:t>
      </w:r>
      <w:r w:rsidR="000231BA">
        <w:rPr>
          <w:rFonts w:ascii="Times New Roman" w:hAnsi="Times New Roman" w:cs="Times New Roman"/>
        </w:rPr>
        <w:t>ommissioner Jensen</w:t>
      </w:r>
      <w:r w:rsidRPr="000231BA">
        <w:rPr>
          <w:rFonts w:ascii="Times New Roman" w:hAnsi="Times New Roman" w:cs="Times New Roman"/>
        </w:rPr>
        <w:t xml:space="preserve"> said th</w:t>
      </w:r>
      <w:r w:rsidR="00C92C1C">
        <w:rPr>
          <w:rFonts w:ascii="Times New Roman" w:hAnsi="Times New Roman" w:cs="Times New Roman"/>
        </w:rPr>
        <w:t>e State of Utah</w:t>
      </w:r>
      <w:r w:rsidR="0085295A">
        <w:rPr>
          <w:rFonts w:ascii="Times New Roman" w:hAnsi="Times New Roman" w:cs="Times New Roman"/>
        </w:rPr>
        <w:t xml:space="preserve"> is asking for this ordinance.</w:t>
      </w:r>
      <w:r w:rsidR="000231BA">
        <w:rPr>
          <w:rFonts w:ascii="Times New Roman" w:hAnsi="Times New Roman" w:cs="Times New Roman"/>
        </w:rPr>
        <w:t xml:space="preserve"> They are </w:t>
      </w:r>
      <w:r>
        <w:rPr>
          <w:rFonts w:ascii="Times New Roman" w:hAnsi="Times New Roman" w:cs="Times New Roman"/>
        </w:rPr>
        <w:t xml:space="preserve">trying to get a handle on </w:t>
      </w:r>
      <w:r w:rsidR="000231BA">
        <w:rPr>
          <w:rFonts w:ascii="Times New Roman" w:hAnsi="Times New Roman" w:cs="Times New Roman"/>
        </w:rPr>
        <w:t>what</w:t>
      </w:r>
      <w:r>
        <w:rPr>
          <w:rFonts w:ascii="Times New Roman" w:hAnsi="Times New Roman" w:cs="Times New Roman"/>
        </w:rPr>
        <w:t xml:space="preserve"> data </w:t>
      </w:r>
      <w:r w:rsidR="000231BA">
        <w:rPr>
          <w:rFonts w:ascii="Times New Roman" w:hAnsi="Times New Roman" w:cs="Times New Roman"/>
        </w:rPr>
        <w:t xml:space="preserve">is </w:t>
      </w:r>
      <w:r>
        <w:rPr>
          <w:rFonts w:ascii="Times New Roman" w:hAnsi="Times New Roman" w:cs="Times New Roman"/>
        </w:rPr>
        <w:t>collect</w:t>
      </w:r>
      <w:r w:rsidR="000231BA">
        <w:rPr>
          <w:rFonts w:ascii="Times New Roman" w:hAnsi="Times New Roman" w:cs="Times New Roman"/>
        </w:rPr>
        <w:t>ed</w:t>
      </w:r>
      <w:r>
        <w:rPr>
          <w:rFonts w:ascii="Times New Roman" w:hAnsi="Times New Roman" w:cs="Times New Roman"/>
        </w:rPr>
        <w:t xml:space="preserve"> and </w:t>
      </w:r>
      <w:r w:rsidR="000231BA">
        <w:rPr>
          <w:rFonts w:ascii="Times New Roman" w:hAnsi="Times New Roman" w:cs="Times New Roman"/>
        </w:rPr>
        <w:t>that we are careful who we share the information with</w:t>
      </w:r>
      <w:r>
        <w:rPr>
          <w:rFonts w:ascii="Times New Roman" w:hAnsi="Times New Roman" w:cs="Times New Roman"/>
        </w:rPr>
        <w:t>.</w:t>
      </w:r>
      <w:r w:rsidR="000231BA">
        <w:rPr>
          <w:rFonts w:ascii="Times New Roman" w:hAnsi="Times New Roman" w:cs="Times New Roman"/>
        </w:rPr>
        <w:t xml:space="preserve"> Commissioner Jensen asked Attorney Hansen for additional information. </w:t>
      </w:r>
    </w:p>
    <w:p w:rsidR="000231BA" w:rsidRPr="000231BA" w:rsidRDefault="000231BA" w:rsidP="003112D7">
      <w:pPr>
        <w:pStyle w:val="NoSpacing"/>
        <w:tabs>
          <w:tab w:val="left" w:pos="-360"/>
        </w:tabs>
        <w:ind w:left="-90" w:right="-270"/>
        <w:rPr>
          <w:rFonts w:ascii="Times New Roman" w:hAnsi="Times New Roman" w:cs="Times New Roman"/>
          <w:sz w:val="16"/>
          <w:szCs w:val="16"/>
        </w:rPr>
      </w:pPr>
    </w:p>
    <w:p w:rsidR="0092240F" w:rsidRDefault="000231BA" w:rsidP="003112D7">
      <w:pPr>
        <w:pStyle w:val="NoSpacing"/>
        <w:tabs>
          <w:tab w:val="left" w:pos="-360"/>
        </w:tabs>
        <w:ind w:left="-90" w:right="-270"/>
        <w:rPr>
          <w:rFonts w:ascii="Times New Roman" w:hAnsi="Times New Roman" w:cs="Times New Roman"/>
        </w:rPr>
      </w:pPr>
      <w:r>
        <w:rPr>
          <w:rFonts w:ascii="Times New Roman" w:hAnsi="Times New Roman" w:cs="Times New Roman"/>
        </w:rPr>
        <w:t>Attorney Hansen</w:t>
      </w:r>
      <w:r w:rsidR="0092240F">
        <w:rPr>
          <w:rFonts w:ascii="Times New Roman" w:hAnsi="Times New Roman" w:cs="Times New Roman"/>
        </w:rPr>
        <w:t xml:space="preserve"> said this</w:t>
      </w:r>
      <w:r>
        <w:rPr>
          <w:rFonts w:ascii="Times New Roman" w:hAnsi="Times New Roman" w:cs="Times New Roman"/>
        </w:rPr>
        <w:t xml:space="preserve"> ordinance specifically appoints the</w:t>
      </w:r>
      <w:r w:rsidR="0092240F">
        <w:rPr>
          <w:rFonts w:ascii="Times New Roman" w:hAnsi="Times New Roman" w:cs="Times New Roman"/>
        </w:rPr>
        <w:t xml:space="preserve"> human resource director as </w:t>
      </w:r>
      <w:r>
        <w:rPr>
          <w:rFonts w:ascii="Times New Roman" w:hAnsi="Times New Roman" w:cs="Times New Roman"/>
        </w:rPr>
        <w:t>the chief administrative officer</w:t>
      </w:r>
      <w:r w:rsidR="0092240F">
        <w:rPr>
          <w:rFonts w:ascii="Times New Roman" w:hAnsi="Times New Roman" w:cs="Times New Roman"/>
        </w:rPr>
        <w:t>.</w:t>
      </w:r>
    </w:p>
    <w:p w:rsidR="0092240F" w:rsidRPr="000231BA" w:rsidRDefault="0092240F" w:rsidP="003112D7">
      <w:pPr>
        <w:pStyle w:val="NoSpacing"/>
        <w:tabs>
          <w:tab w:val="left" w:pos="-360"/>
        </w:tabs>
        <w:ind w:left="-90" w:right="-270"/>
        <w:rPr>
          <w:rFonts w:ascii="Times New Roman" w:hAnsi="Times New Roman" w:cs="Times New Roman"/>
          <w:sz w:val="16"/>
          <w:szCs w:val="16"/>
        </w:rPr>
      </w:pPr>
    </w:p>
    <w:p w:rsidR="0092240F" w:rsidRPr="0092240F" w:rsidRDefault="0092240F" w:rsidP="003112D7">
      <w:pPr>
        <w:pStyle w:val="NoSpacing"/>
        <w:tabs>
          <w:tab w:val="left" w:pos="-360"/>
        </w:tabs>
        <w:ind w:left="-90" w:right="-270"/>
        <w:rPr>
          <w:rFonts w:ascii="Times New Roman" w:hAnsi="Times New Roman" w:cs="Times New Roman"/>
        </w:rPr>
      </w:pPr>
      <w:r>
        <w:rPr>
          <w:rFonts w:ascii="Times New Roman" w:hAnsi="Times New Roman" w:cs="Times New Roman"/>
        </w:rPr>
        <w:t>C</w:t>
      </w:r>
      <w:r w:rsidR="000231BA">
        <w:rPr>
          <w:rFonts w:ascii="Times New Roman" w:hAnsi="Times New Roman" w:cs="Times New Roman"/>
        </w:rPr>
        <w:t xml:space="preserve">ommissioner </w:t>
      </w:r>
      <w:proofErr w:type="spellStart"/>
      <w:r w:rsidR="000231BA">
        <w:rPr>
          <w:rFonts w:ascii="Times New Roman" w:hAnsi="Times New Roman" w:cs="Times New Roman"/>
        </w:rPr>
        <w:t>Martines</w:t>
      </w:r>
      <w:proofErr w:type="spellEnd"/>
      <w:r>
        <w:rPr>
          <w:rFonts w:ascii="Times New Roman" w:hAnsi="Times New Roman" w:cs="Times New Roman"/>
        </w:rPr>
        <w:t xml:space="preserve"> made a motion to approve </w:t>
      </w:r>
      <w:r w:rsidR="000231BA">
        <w:rPr>
          <w:rFonts w:ascii="Times New Roman" w:hAnsi="Times New Roman" w:cs="Times New Roman"/>
        </w:rPr>
        <w:t>Ordinance</w:t>
      </w:r>
      <w:r>
        <w:rPr>
          <w:rFonts w:ascii="Times New Roman" w:hAnsi="Times New Roman" w:cs="Times New Roman"/>
        </w:rPr>
        <w:t xml:space="preserve"> 587</w:t>
      </w:r>
      <w:r w:rsidR="000231BA">
        <w:rPr>
          <w:rFonts w:ascii="Times New Roman" w:hAnsi="Times New Roman" w:cs="Times New Roman"/>
        </w:rPr>
        <w:t xml:space="preserve"> An Ordinance Establishing a County Data Privacy Program in Compliance with the Utah Government Data Privacy Act.</w:t>
      </w:r>
      <w:r>
        <w:rPr>
          <w:rFonts w:ascii="Times New Roman" w:hAnsi="Times New Roman" w:cs="Times New Roman"/>
        </w:rPr>
        <w:t xml:space="preserve"> </w:t>
      </w:r>
      <w:r w:rsidR="000231BA">
        <w:rPr>
          <w:rFonts w:ascii="Times New Roman" w:hAnsi="Times New Roman" w:cs="Times New Roman"/>
        </w:rPr>
        <w:t>Commissioner Haddock</w:t>
      </w:r>
      <w:r>
        <w:rPr>
          <w:rFonts w:ascii="Times New Roman" w:hAnsi="Times New Roman" w:cs="Times New Roman"/>
        </w:rPr>
        <w:t xml:space="preserve"> seconded</w:t>
      </w:r>
      <w:r w:rsidR="000231BA">
        <w:rPr>
          <w:rFonts w:ascii="Times New Roman" w:hAnsi="Times New Roman" w:cs="Times New Roman"/>
        </w:rPr>
        <w:t>.</w:t>
      </w:r>
      <w:r>
        <w:rPr>
          <w:rFonts w:ascii="Times New Roman" w:hAnsi="Times New Roman" w:cs="Times New Roman"/>
        </w:rPr>
        <w:t xml:space="preserve"> </w:t>
      </w:r>
      <w:r w:rsidR="000231BA">
        <w:rPr>
          <w:rFonts w:ascii="Times New Roman" w:hAnsi="Times New Roman" w:cs="Times New Roman"/>
        </w:rPr>
        <w:t>M</w:t>
      </w:r>
      <w:r>
        <w:rPr>
          <w:rFonts w:ascii="Times New Roman" w:hAnsi="Times New Roman" w:cs="Times New Roman"/>
        </w:rPr>
        <w:t>otion carried.</w:t>
      </w:r>
    </w:p>
    <w:p w:rsidR="003112D7" w:rsidRPr="003112D7" w:rsidRDefault="003112D7" w:rsidP="003112D7">
      <w:pPr>
        <w:pStyle w:val="NoSpacing"/>
        <w:tabs>
          <w:tab w:val="left" w:pos="-360"/>
        </w:tabs>
        <w:ind w:left="-90" w:right="-270"/>
        <w:rPr>
          <w:rFonts w:ascii="Times New Roman" w:hAnsi="Times New Roman" w:cs="Times New Roman"/>
          <w:u w:val="single"/>
        </w:rPr>
      </w:pPr>
    </w:p>
    <w:p w:rsidR="001C3B4D" w:rsidRPr="001C3B4D" w:rsidRDefault="001C3B4D" w:rsidP="003112D7">
      <w:pPr>
        <w:pStyle w:val="NoSpacing"/>
        <w:numPr>
          <w:ilvl w:val="0"/>
          <w:numId w:val="1"/>
        </w:numPr>
        <w:ind w:left="0" w:right="-270"/>
        <w:rPr>
          <w:rFonts w:ascii="Times New Roman" w:hAnsi="Times New Roman" w:cs="Times New Roman"/>
          <w:b/>
          <w:i/>
          <w:u w:val="single"/>
        </w:rPr>
      </w:pPr>
      <w:r w:rsidRPr="001C3B4D">
        <w:rPr>
          <w:rFonts w:ascii="Times New Roman" w:hAnsi="Times New Roman" w:cs="Times New Roman"/>
          <w:b/>
          <w:i/>
          <w:u w:val="single"/>
        </w:rPr>
        <w:t>Resolution No. 2025-04 Authorizing Cross-Appeals of State Tax Commission decisions on</w:t>
      </w:r>
      <w:r>
        <w:rPr>
          <w:rFonts w:ascii="Times New Roman" w:hAnsi="Times New Roman" w:cs="Times New Roman"/>
          <w:b/>
          <w:i/>
          <w:u w:val="single"/>
        </w:rPr>
        <w:t xml:space="preserve"> </w:t>
      </w:r>
      <w:r w:rsidRPr="001C3B4D">
        <w:rPr>
          <w:rFonts w:ascii="Times New Roman" w:hAnsi="Times New Roman" w:cs="Times New Roman"/>
          <w:b/>
          <w:i/>
          <w:u w:val="single"/>
        </w:rPr>
        <w:t xml:space="preserve">Centrally </w:t>
      </w:r>
      <w:r>
        <w:rPr>
          <w:rFonts w:ascii="Times New Roman" w:hAnsi="Times New Roman" w:cs="Times New Roman"/>
          <w:b/>
          <w:i/>
          <w:u w:val="single"/>
        </w:rPr>
        <w:t xml:space="preserve">       </w:t>
      </w:r>
      <w:r w:rsidRPr="001C3B4D">
        <w:rPr>
          <w:rFonts w:ascii="Times New Roman" w:hAnsi="Times New Roman" w:cs="Times New Roman"/>
          <w:b/>
          <w:i/>
          <w:u w:val="single"/>
        </w:rPr>
        <w:t>Assessed Property</w:t>
      </w:r>
    </w:p>
    <w:p w:rsidR="001C3B4D" w:rsidRPr="006359B3" w:rsidRDefault="001C3B4D" w:rsidP="003112D7">
      <w:pPr>
        <w:pStyle w:val="NoSpacing"/>
        <w:tabs>
          <w:tab w:val="left" w:pos="-360"/>
        </w:tabs>
        <w:ind w:left="-360" w:right="-270" w:firstLine="360"/>
        <w:rPr>
          <w:rFonts w:ascii="Times New Roman" w:hAnsi="Times New Roman" w:cs="Times New Roman"/>
          <w:sz w:val="16"/>
          <w:szCs w:val="16"/>
        </w:rPr>
      </w:pPr>
    </w:p>
    <w:p w:rsidR="0092240F" w:rsidRDefault="0092240F" w:rsidP="006359B3">
      <w:pPr>
        <w:pStyle w:val="NoSpacing"/>
        <w:ind w:right="-270"/>
        <w:rPr>
          <w:rFonts w:ascii="Times New Roman" w:hAnsi="Times New Roman" w:cs="Times New Roman"/>
        </w:rPr>
      </w:pPr>
      <w:r>
        <w:rPr>
          <w:rFonts w:ascii="Times New Roman" w:hAnsi="Times New Roman" w:cs="Times New Roman"/>
        </w:rPr>
        <w:t>C</w:t>
      </w:r>
      <w:r w:rsidR="006359B3">
        <w:rPr>
          <w:rFonts w:ascii="Times New Roman" w:hAnsi="Times New Roman" w:cs="Times New Roman"/>
        </w:rPr>
        <w:t>ommissioner Jensen</w:t>
      </w:r>
      <w:r>
        <w:rPr>
          <w:rFonts w:ascii="Times New Roman" w:hAnsi="Times New Roman" w:cs="Times New Roman"/>
        </w:rPr>
        <w:t xml:space="preserve"> said this is in regards to three companies that have been centrally assessed.</w:t>
      </w:r>
      <w:r w:rsidR="006359B3">
        <w:rPr>
          <w:rFonts w:ascii="Times New Roman" w:hAnsi="Times New Roman" w:cs="Times New Roman"/>
        </w:rPr>
        <w:t xml:space="preserve"> The </w:t>
      </w:r>
      <w:r w:rsidR="00267BD2">
        <w:rPr>
          <w:rFonts w:ascii="Times New Roman" w:hAnsi="Times New Roman" w:cs="Times New Roman"/>
        </w:rPr>
        <w:t>centrally assessed companies are</w:t>
      </w:r>
      <w:r>
        <w:rPr>
          <w:rFonts w:ascii="Times New Roman" w:hAnsi="Times New Roman" w:cs="Times New Roman"/>
        </w:rPr>
        <w:t xml:space="preserve"> Pacifi</w:t>
      </w:r>
      <w:r w:rsidR="00A3646A">
        <w:rPr>
          <w:rFonts w:ascii="Times New Roman" w:hAnsi="Times New Roman" w:cs="Times New Roman"/>
        </w:rPr>
        <w:t>C</w:t>
      </w:r>
      <w:r>
        <w:rPr>
          <w:rFonts w:ascii="Times New Roman" w:hAnsi="Times New Roman" w:cs="Times New Roman"/>
        </w:rPr>
        <w:t>orp</w:t>
      </w:r>
      <w:r w:rsidR="00A3646A">
        <w:rPr>
          <w:rFonts w:ascii="Times New Roman" w:hAnsi="Times New Roman" w:cs="Times New Roman"/>
        </w:rPr>
        <w:t xml:space="preserve"> Inc.</w:t>
      </w:r>
      <w:r w:rsidR="006359B3">
        <w:rPr>
          <w:rFonts w:ascii="Times New Roman" w:hAnsi="Times New Roman" w:cs="Times New Roman"/>
        </w:rPr>
        <w:t>, Sa</w:t>
      </w:r>
      <w:r w:rsidR="00A3646A">
        <w:rPr>
          <w:rFonts w:ascii="Times New Roman" w:hAnsi="Times New Roman" w:cs="Times New Roman"/>
        </w:rPr>
        <w:t>voy</w:t>
      </w:r>
      <w:r w:rsidR="006359B3">
        <w:rPr>
          <w:rFonts w:ascii="Times New Roman" w:hAnsi="Times New Roman" w:cs="Times New Roman"/>
        </w:rPr>
        <w:t xml:space="preserve"> Energy LLC and</w:t>
      </w:r>
      <w:r>
        <w:rPr>
          <w:rFonts w:ascii="Times New Roman" w:hAnsi="Times New Roman" w:cs="Times New Roman"/>
        </w:rPr>
        <w:t xml:space="preserve"> </w:t>
      </w:r>
      <w:r w:rsidR="006359B3">
        <w:rPr>
          <w:rFonts w:ascii="Times New Roman" w:hAnsi="Times New Roman" w:cs="Times New Roman"/>
        </w:rPr>
        <w:t>L</w:t>
      </w:r>
      <w:r>
        <w:rPr>
          <w:rFonts w:ascii="Times New Roman" w:hAnsi="Times New Roman" w:cs="Times New Roman"/>
        </w:rPr>
        <w:t>ind</w:t>
      </w:r>
      <w:r w:rsidR="00A3646A">
        <w:rPr>
          <w:rFonts w:ascii="Times New Roman" w:hAnsi="Times New Roman" w:cs="Times New Roman"/>
        </w:rPr>
        <w:t>e</w:t>
      </w:r>
      <w:r>
        <w:rPr>
          <w:rFonts w:ascii="Times New Roman" w:hAnsi="Times New Roman" w:cs="Times New Roman"/>
        </w:rPr>
        <w:t xml:space="preserve"> </w:t>
      </w:r>
      <w:r w:rsidR="006359B3">
        <w:rPr>
          <w:rFonts w:ascii="Times New Roman" w:hAnsi="Times New Roman" w:cs="Times New Roman"/>
        </w:rPr>
        <w:t>Inc.</w:t>
      </w:r>
      <w:r>
        <w:rPr>
          <w:rFonts w:ascii="Times New Roman" w:hAnsi="Times New Roman" w:cs="Times New Roman"/>
        </w:rPr>
        <w:t xml:space="preserve"> </w:t>
      </w:r>
      <w:r w:rsidR="006359B3">
        <w:rPr>
          <w:rFonts w:ascii="Times New Roman" w:hAnsi="Times New Roman" w:cs="Times New Roman"/>
        </w:rPr>
        <w:t>T</w:t>
      </w:r>
      <w:r>
        <w:rPr>
          <w:rFonts w:ascii="Times New Roman" w:hAnsi="Times New Roman" w:cs="Times New Roman"/>
        </w:rPr>
        <w:t xml:space="preserve">he values </w:t>
      </w:r>
      <w:r w:rsidR="006359B3">
        <w:rPr>
          <w:rFonts w:ascii="Times New Roman" w:hAnsi="Times New Roman" w:cs="Times New Roman"/>
        </w:rPr>
        <w:t xml:space="preserve">placed on these properties </w:t>
      </w:r>
      <w:r>
        <w:rPr>
          <w:rFonts w:ascii="Times New Roman" w:hAnsi="Times New Roman" w:cs="Times New Roman"/>
        </w:rPr>
        <w:t xml:space="preserve">seem </w:t>
      </w:r>
      <w:r w:rsidR="003D7430">
        <w:rPr>
          <w:rFonts w:ascii="Times New Roman" w:hAnsi="Times New Roman" w:cs="Times New Roman"/>
        </w:rPr>
        <w:t xml:space="preserve">to be </w:t>
      </w:r>
      <w:r>
        <w:rPr>
          <w:rFonts w:ascii="Times New Roman" w:hAnsi="Times New Roman" w:cs="Times New Roman"/>
        </w:rPr>
        <w:t>too low and we are going to appeal</w:t>
      </w:r>
      <w:r w:rsidR="00267BD2">
        <w:rPr>
          <w:rFonts w:ascii="Times New Roman" w:hAnsi="Times New Roman" w:cs="Times New Roman"/>
        </w:rPr>
        <w:t xml:space="preserve"> to the State</w:t>
      </w:r>
      <w:r>
        <w:rPr>
          <w:rFonts w:ascii="Times New Roman" w:hAnsi="Times New Roman" w:cs="Times New Roman"/>
        </w:rPr>
        <w:t>.</w:t>
      </w:r>
      <w:r w:rsidR="003D7430">
        <w:rPr>
          <w:rFonts w:ascii="Times New Roman" w:hAnsi="Times New Roman" w:cs="Times New Roman"/>
        </w:rPr>
        <w:t xml:space="preserve"> This resolution allows for that appeal to be filed.</w:t>
      </w:r>
      <w:r>
        <w:rPr>
          <w:rFonts w:ascii="Times New Roman" w:hAnsi="Times New Roman" w:cs="Times New Roman"/>
        </w:rPr>
        <w:t xml:space="preserve"> We have an attorney who handles</w:t>
      </w:r>
      <w:r w:rsidR="003D7430">
        <w:rPr>
          <w:rFonts w:ascii="Times New Roman" w:hAnsi="Times New Roman" w:cs="Times New Roman"/>
        </w:rPr>
        <w:t xml:space="preserve"> these for us</w:t>
      </w:r>
      <w:r>
        <w:rPr>
          <w:rFonts w:ascii="Times New Roman" w:hAnsi="Times New Roman" w:cs="Times New Roman"/>
        </w:rPr>
        <w:t xml:space="preserve">. </w:t>
      </w:r>
    </w:p>
    <w:p w:rsidR="0092240F" w:rsidRPr="003D7430" w:rsidRDefault="0092240F" w:rsidP="006359B3">
      <w:pPr>
        <w:pStyle w:val="NoSpacing"/>
        <w:ind w:right="-270"/>
        <w:rPr>
          <w:rFonts w:ascii="Times New Roman" w:hAnsi="Times New Roman" w:cs="Times New Roman"/>
          <w:sz w:val="16"/>
          <w:szCs w:val="16"/>
        </w:rPr>
      </w:pPr>
    </w:p>
    <w:p w:rsidR="0092240F" w:rsidRDefault="0092240F" w:rsidP="006359B3">
      <w:pPr>
        <w:pStyle w:val="NoSpacing"/>
        <w:ind w:right="-270"/>
        <w:rPr>
          <w:rFonts w:ascii="Times New Roman" w:hAnsi="Times New Roman" w:cs="Times New Roman"/>
        </w:rPr>
      </w:pPr>
      <w:r>
        <w:rPr>
          <w:rFonts w:ascii="Times New Roman" w:hAnsi="Times New Roman" w:cs="Times New Roman"/>
        </w:rPr>
        <w:t>C</w:t>
      </w:r>
      <w:r w:rsidR="003D7430">
        <w:rPr>
          <w:rFonts w:ascii="Times New Roman" w:hAnsi="Times New Roman" w:cs="Times New Roman"/>
        </w:rPr>
        <w:t xml:space="preserve">ommissioner </w:t>
      </w:r>
      <w:proofErr w:type="spellStart"/>
      <w:r w:rsidR="003D7430">
        <w:rPr>
          <w:rFonts w:ascii="Times New Roman" w:hAnsi="Times New Roman" w:cs="Times New Roman"/>
        </w:rPr>
        <w:t>Martines</w:t>
      </w:r>
      <w:proofErr w:type="spellEnd"/>
      <w:r>
        <w:rPr>
          <w:rFonts w:ascii="Times New Roman" w:hAnsi="Times New Roman" w:cs="Times New Roman"/>
        </w:rPr>
        <w:t xml:space="preserve"> said some of these companies </w:t>
      </w:r>
      <w:r w:rsidR="003D7430">
        <w:rPr>
          <w:rFonts w:ascii="Times New Roman" w:hAnsi="Times New Roman" w:cs="Times New Roman"/>
        </w:rPr>
        <w:t>are</w:t>
      </w:r>
      <w:r>
        <w:rPr>
          <w:rFonts w:ascii="Times New Roman" w:hAnsi="Times New Roman" w:cs="Times New Roman"/>
        </w:rPr>
        <w:t xml:space="preserve"> mu</w:t>
      </w:r>
      <w:r w:rsidR="003D7430">
        <w:rPr>
          <w:rFonts w:ascii="Times New Roman" w:hAnsi="Times New Roman" w:cs="Times New Roman"/>
        </w:rPr>
        <w:t>lti-</w:t>
      </w:r>
      <w:r>
        <w:rPr>
          <w:rFonts w:ascii="Times New Roman" w:hAnsi="Times New Roman" w:cs="Times New Roman"/>
        </w:rPr>
        <w:t>jurisdiction</w:t>
      </w:r>
      <w:r w:rsidR="003D7430">
        <w:rPr>
          <w:rFonts w:ascii="Times New Roman" w:hAnsi="Times New Roman" w:cs="Times New Roman"/>
        </w:rPr>
        <w:t>al and they contest their tax values annually and counties usually do not win.</w:t>
      </w:r>
      <w:r>
        <w:rPr>
          <w:rFonts w:ascii="Times New Roman" w:hAnsi="Times New Roman" w:cs="Times New Roman"/>
        </w:rPr>
        <w:t xml:space="preserve"> These three are lower </w:t>
      </w:r>
      <w:r w:rsidR="003D7430">
        <w:rPr>
          <w:rFonts w:ascii="Times New Roman" w:hAnsi="Times New Roman" w:cs="Times New Roman"/>
        </w:rPr>
        <w:t>than they have</w:t>
      </w:r>
      <w:r>
        <w:rPr>
          <w:rFonts w:ascii="Times New Roman" w:hAnsi="Times New Roman" w:cs="Times New Roman"/>
        </w:rPr>
        <w:t xml:space="preserve"> ever</w:t>
      </w:r>
      <w:r w:rsidR="003D7430">
        <w:rPr>
          <w:rFonts w:ascii="Times New Roman" w:hAnsi="Times New Roman" w:cs="Times New Roman"/>
        </w:rPr>
        <w:t xml:space="preserve"> been</w:t>
      </w:r>
      <w:r>
        <w:rPr>
          <w:rFonts w:ascii="Times New Roman" w:hAnsi="Times New Roman" w:cs="Times New Roman"/>
        </w:rPr>
        <w:t>. It is unfortunate that we have to do thi</w:t>
      </w:r>
      <w:r w:rsidR="00267BD2">
        <w:rPr>
          <w:rFonts w:ascii="Times New Roman" w:hAnsi="Times New Roman" w:cs="Times New Roman"/>
        </w:rPr>
        <w:t>s</w:t>
      </w:r>
      <w:r w:rsidR="003D7430">
        <w:rPr>
          <w:rFonts w:ascii="Times New Roman" w:hAnsi="Times New Roman" w:cs="Times New Roman"/>
        </w:rPr>
        <w:t xml:space="preserve"> for companies who hire local people. It has nothing to do with them, it</w:t>
      </w:r>
      <w:r w:rsidR="00267BD2">
        <w:rPr>
          <w:rFonts w:ascii="Times New Roman" w:hAnsi="Times New Roman" w:cs="Times New Roman"/>
        </w:rPr>
        <w:t xml:space="preserve"> is</w:t>
      </w:r>
      <w:r w:rsidR="003D7430">
        <w:rPr>
          <w:rFonts w:ascii="Times New Roman" w:hAnsi="Times New Roman" w:cs="Times New Roman"/>
        </w:rPr>
        <w:t xml:space="preserve"> </w:t>
      </w:r>
      <w:r w:rsidR="00267BD2">
        <w:rPr>
          <w:rFonts w:ascii="Times New Roman" w:hAnsi="Times New Roman" w:cs="Times New Roman"/>
        </w:rPr>
        <w:t>the decisions made by</w:t>
      </w:r>
      <w:r w:rsidR="003D7430">
        <w:rPr>
          <w:rFonts w:ascii="Times New Roman" w:hAnsi="Times New Roman" w:cs="Times New Roman"/>
        </w:rPr>
        <w:t xml:space="preserve"> the top directors </w:t>
      </w:r>
      <w:r w:rsidR="00267BD2">
        <w:rPr>
          <w:rFonts w:ascii="Times New Roman" w:hAnsi="Times New Roman" w:cs="Times New Roman"/>
        </w:rPr>
        <w:t>for</w:t>
      </w:r>
      <w:r w:rsidR="003D7430">
        <w:rPr>
          <w:rFonts w:ascii="Times New Roman" w:hAnsi="Times New Roman" w:cs="Times New Roman"/>
        </w:rPr>
        <w:t xml:space="preserve"> each company.</w:t>
      </w:r>
    </w:p>
    <w:p w:rsidR="00FA0109" w:rsidRPr="003D7430" w:rsidRDefault="00FA0109" w:rsidP="006359B3">
      <w:pPr>
        <w:pStyle w:val="NoSpacing"/>
        <w:ind w:right="-270"/>
        <w:rPr>
          <w:rFonts w:ascii="Times New Roman" w:hAnsi="Times New Roman" w:cs="Times New Roman"/>
          <w:sz w:val="16"/>
          <w:szCs w:val="16"/>
        </w:rPr>
      </w:pPr>
    </w:p>
    <w:p w:rsidR="00FA0109" w:rsidRDefault="00FA0109" w:rsidP="006359B3">
      <w:pPr>
        <w:pStyle w:val="NoSpacing"/>
        <w:ind w:right="-270"/>
        <w:rPr>
          <w:rFonts w:ascii="Times New Roman" w:hAnsi="Times New Roman" w:cs="Times New Roman"/>
        </w:rPr>
      </w:pPr>
      <w:r>
        <w:rPr>
          <w:rFonts w:ascii="Times New Roman" w:hAnsi="Times New Roman" w:cs="Times New Roman"/>
        </w:rPr>
        <w:t>C</w:t>
      </w:r>
      <w:r w:rsidR="003D7430">
        <w:rPr>
          <w:rFonts w:ascii="Times New Roman" w:hAnsi="Times New Roman" w:cs="Times New Roman"/>
        </w:rPr>
        <w:t>ommissioner Haddock</w:t>
      </w:r>
      <w:r>
        <w:rPr>
          <w:rFonts w:ascii="Times New Roman" w:hAnsi="Times New Roman" w:cs="Times New Roman"/>
        </w:rPr>
        <w:t xml:space="preserve"> said we</w:t>
      </w:r>
      <w:r w:rsidR="003D7430">
        <w:rPr>
          <w:rFonts w:ascii="Times New Roman" w:hAnsi="Times New Roman" w:cs="Times New Roman"/>
        </w:rPr>
        <w:t xml:space="preserve"> hope the public understands that for every </w:t>
      </w:r>
      <w:r w:rsidR="00267BD2">
        <w:rPr>
          <w:rFonts w:ascii="Times New Roman" w:hAnsi="Times New Roman" w:cs="Times New Roman"/>
        </w:rPr>
        <w:t xml:space="preserve">tax </w:t>
      </w:r>
      <w:r>
        <w:rPr>
          <w:rFonts w:ascii="Times New Roman" w:hAnsi="Times New Roman" w:cs="Times New Roman"/>
        </w:rPr>
        <w:t>dollar we lose</w:t>
      </w:r>
      <w:r w:rsidR="003D7430">
        <w:rPr>
          <w:rFonts w:ascii="Times New Roman" w:hAnsi="Times New Roman" w:cs="Times New Roman"/>
        </w:rPr>
        <w:t xml:space="preserve"> in one area</w:t>
      </w:r>
      <w:r>
        <w:rPr>
          <w:rFonts w:ascii="Times New Roman" w:hAnsi="Times New Roman" w:cs="Times New Roman"/>
        </w:rPr>
        <w:t xml:space="preserve"> </w:t>
      </w:r>
      <w:r w:rsidR="00267BD2">
        <w:rPr>
          <w:rFonts w:ascii="Times New Roman" w:hAnsi="Times New Roman" w:cs="Times New Roman"/>
        </w:rPr>
        <w:t xml:space="preserve">it </w:t>
      </w:r>
      <w:r>
        <w:rPr>
          <w:rFonts w:ascii="Times New Roman" w:hAnsi="Times New Roman" w:cs="Times New Roman"/>
        </w:rPr>
        <w:t>has to be made up in another area. We want everyone to pay their fa</w:t>
      </w:r>
      <w:r w:rsidR="003D7430">
        <w:rPr>
          <w:rFonts w:ascii="Times New Roman" w:hAnsi="Times New Roman" w:cs="Times New Roman"/>
        </w:rPr>
        <w:t>i</w:t>
      </w:r>
      <w:r>
        <w:rPr>
          <w:rFonts w:ascii="Times New Roman" w:hAnsi="Times New Roman" w:cs="Times New Roman"/>
        </w:rPr>
        <w:t>r share.</w:t>
      </w:r>
    </w:p>
    <w:p w:rsidR="00FA0109" w:rsidRPr="003D7430" w:rsidRDefault="00FA0109" w:rsidP="006359B3">
      <w:pPr>
        <w:pStyle w:val="NoSpacing"/>
        <w:ind w:right="-270"/>
        <w:rPr>
          <w:rFonts w:ascii="Times New Roman" w:hAnsi="Times New Roman" w:cs="Times New Roman"/>
          <w:sz w:val="16"/>
          <w:szCs w:val="16"/>
        </w:rPr>
      </w:pPr>
    </w:p>
    <w:p w:rsidR="00FA0109" w:rsidRDefault="00FA0109" w:rsidP="006359B3">
      <w:pPr>
        <w:pStyle w:val="NoSpacing"/>
        <w:ind w:right="-270"/>
        <w:rPr>
          <w:rFonts w:ascii="Times New Roman" w:hAnsi="Times New Roman" w:cs="Times New Roman"/>
        </w:rPr>
      </w:pPr>
      <w:r>
        <w:rPr>
          <w:rFonts w:ascii="Times New Roman" w:hAnsi="Times New Roman" w:cs="Times New Roman"/>
        </w:rPr>
        <w:t>C</w:t>
      </w:r>
      <w:r w:rsidR="003D7430">
        <w:rPr>
          <w:rFonts w:ascii="Times New Roman" w:hAnsi="Times New Roman" w:cs="Times New Roman"/>
        </w:rPr>
        <w:t>ommissioner Haddock</w:t>
      </w:r>
      <w:r>
        <w:rPr>
          <w:rFonts w:ascii="Times New Roman" w:hAnsi="Times New Roman" w:cs="Times New Roman"/>
        </w:rPr>
        <w:t xml:space="preserve"> made a motion to approve </w:t>
      </w:r>
      <w:r w:rsidR="003D7430">
        <w:rPr>
          <w:rFonts w:ascii="Times New Roman" w:hAnsi="Times New Roman" w:cs="Times New Roman"/>
        </w:rPr>
        <w:t>R</w:t>
      </w:r>
      <w:r>
        <w:rPr>
          <w:rFonts w:ascii="Times New Roman" w:hAnsi="Times New Roman" w:cs="Times New Roman"/>
        </w:rPr>
        <w:t>esolution 2</w:t>
      </w:r>
      <w:r w:rsidR="003D7430">
        <w:rPr>
          <w:rFonts w:ascii="Times New Roman" w:hAnsi="Times New Roman" w:cs="Times New Roman"/>
        </w:rPr>
        <w:t>0</w:t>
      </w:r>
      <w:r>
        <w:rPr>
          <w:rFonts w:ascii="Times New Roman" w:hAnsi="Times New Roman" w:cs="Times New Roman"/>
        </w:rPr>
        <w:t xml:space="preserve">25-04 </w:t>
      </w:r>
      <w:r w:rsidR="003D7430">
        <w:rPr>
          <w:rFonts w:ascii="Times New Roman" w:hAnsi="Times New Roman" w:cs="Times New Roman"/>
        </w:rPr>
        <w:t>Authorizing the Cross-Appeals of the State Tax Commission’s Decisions on Centrally Assessed Properties.</w:t>
      </w:r>
      <w:r>
        <w:rPr>
          <w:rFonts w:ascii="Times New Roman" w:hAnsi="Times New Roman" w:cs="Times New Roman"/>
        </w:rPr>
        <w:t xml:space="preserve"> </w:t>
      </w:r>
      <w:r w:rsidR="003D7430">
        <w:rPr>
          <w:rFonts w:ascii="Times New Roman" w:hAnsi="Times New Roman" w:cs="Times New Roman"/>
        </w:rPr>
        <w:t xml:space="preserve">Commissioner </w:t>
      </w:r>
      <w:proofErr w:type="spellStart"/>
      <w:r w:rsidR="003D7430">
        <w:rPr>
          <w:rFonts w:ascii="Times New Roman" w:hAnsi="Times New Roman" w:cs="Times New Roman"/>
        </w:rPr>
        <w:t>Martines</w:t>
      </w:r>
      <w:proofErr w:type="spellEnd"/>
      <w:r>
        <w:rPr>
          <w:rFonts w:ascii="Times New Roman" w:hAnsi="Times New Roman" w:cs="Times New Roman"/>
        </w:rPr>
        <w:t xml:space="preserve"> seconded</w:t>
      </w:r>
      <w:r w:rsidR="003D7430">
        <w:rPr>
          <w:rFonts w:ascii="Times New Roman" w:hAnsi="Times New Roman" w:cs="Times New Roman"/>
        </w:rPr>
        <w:t>.</w:t>
      </w:r>
      <w:r>
        <w:rPr>
          <w:rFonts w:ascii="Times New Roman" w:hAnsi="Times New Roman" w:cs="Times New Roman"/>
        </w:rPr>
        <w:t xml:space="preserve"> </w:t>
      </w:r>
      <w:r w:rsidR="003D7430">
        <w:rPr>
          <w:rFonts w:ascii="Times New Roman" w:hAnsi="Times New Roman" w:cs="Times New Roman"/>
        </w:rPr>
        <w:t>M</w:t>
      </w:r>
      <w:r>
        <w:rPr>
          <w:rFonts w:ascii="Times New Roman" w:hAnsi="Times New Roman" w:cs="Times New Roman"/>
        </w:rPr>
        <w:t>otion carried.</w:t>
      </w:r>
    </w:p>
    <w:p w:rsidR="003112D7" w:rsidRPr="003D7430" w:rsidRDefault="003112D7" w:rsidP="003112D7">
      <w:pPr>
        <w:pStyle w:val="NoSpacing"/>
        <w:tabs>
          <w:tab w:val="left" w:pos="-360"/>
        </w:tabs>
        <w:ind w:left="-360" w:right="-270" w:firstLine="360"/>
        <w:rPr>
          <w:rFonts w:ascii="Times New Roman" w:hAnsi="Times New Roman" w:cs="Times New Roman"/>
          <w:sz w:val="16"/>
          <w:szCs w:val="16"/>
        </w:rPr>
      </w:pPr>
    </w:p>
    <w:p w:rsidR="001C3B4D" w:rsidRDefault="001C3B4D" w:rsidP="001C3B4D">
      <w:pPr>
        <w:pStyle w:val="NoSpacing"/>
        <w:numPr>
          <w:ilvl w:val="0"/>
          <w:numId w:val="1"/>
        </w:numPr>
        <w:tabs>
          <w:tab w:val="left" w:pos="-360"/>
        </w:tabs>
        <w:ind w:left="-90" w:right="-270"/>
        <w:rPr>
          <w:rFonts w:ascii="Times New Roman" w:hAnsi="Times New Roman" w:cs="Times New Roman"/>
          <w:b/>
          <w:i/>
          <w:u w:val="single"/>
        </w:rPr>
      </w:pPr>
      <w:r w:rsidRPr="001C3B4D">
        <w:rPr>
          <w:rFonts w:ascii="Times New Roman" w:hAnsi="Times New Roman" w:cs="Times New Roman"/>
          <w:b/>
          <w:i/>
          <w:u w:val="single"/>
        </w:rPr>
        <w:t>Consideration and possible approval of Lumen Utility Consult Agreement</w:t>
      </w:r>
    </w:p>
    <w:p w:rsidR="003112D7" w:rsidRPr="00A3646A" w:rsidRDefault="003112D7" w:rsidP="003112D7">
      <w:pPr>
        <w:pStyle w:val="NoSpacing"/>
        <w:tabs>
          <w:tab w:val="left" w:pos="-360"/>
        </w:tabs>
        <w:ind w:left="-90" w:right="-270"/>
        <w:rPr>
          <w:rFonts w:ascii="Times New Roman" w:hAnsi="Times New Roman" w:cs="Times New Roman"/>
          <w:sz w:val="16"/>
          <w:szCs w:val="16"/>
          <w:u w:val="single"/>
        </w:rPr>
      </w:pPr>
    </w:p>
    <w:p w:rsidR="00FA0109" w:rsidRDefault="00FA0109" w:rsidP="003112D7">
      <w:pPr>
        <w:pStyle w:val="NoSpacing"/>
        <w:tabs>
          <w:tab w:val="left" w:pos="-360"/>
        </w:tabs>
        <w:ind w:left="-90" w:right="-270"/>
        <w:rPr>
          <w:rFonts w:ascii="Times New Roman" w:hAnsi="Times New Roman" w:cs="Times New Roman"/>
        </w:rPr>
      </w:pPr>
      <w:r w:rsidRPr="00A3646A">
        <w:rPr>
          <w:rFonts w:ascii="Times New Roman" w:hAnsi="Times New Roman" w:cs="Times New Roman"/>
        </w:rPr>
        <w:t xml:space="preserve">Seth said this company </w:t>
      </w:r>
      <w:r w:rsidR="00011650">
        <w:rPr>
          <w:rFonts w:ascii="Times New Roman" w:hAnsi="Times New Roman" w:cs="Times New Roman"/>
        </w:rPr>
        <w:t>could</w:t>
      </w:r>
      <w:r w:rsidRPr="00A3646A">
        <w:rPr>
          <w:rFonts w:ascii="Times New Roman" w:hAnsi="Times New Roman" w:cs="Times New Roman"/>
        </w:rPr>
        <w:t xml:space="preserve"> reduce what we pay </w:t>
      </w:r>
      <w:r w:rsidR="007F1A71">
        <w:rPr>
          <w:rFonts w:ascii="Times New Roman" w:hAnsi="Times New Roman" w:cs="Times New Roman"/>
        </w:rPr>
        <w:t xml:space="preserve">in utilities </w:t>
      </w:r>
      <w:r w:rsidRPr="00A3646A">
        <w:rPr>
          <w:rFonts w:ascii="Times New Roman" w:hAnsi="Times New Roman" w:cs="Times New Roman"/>
        </w:rPr>
        <w:t xml:space="preserve">to </w:t>
      </w:r>
      <w:r w:rsidR="00011650">
        <w:rPr>
          <w:rFonts w:ascii="Times New Roman" w:hAnsi="Times New Roman" w:cs="Times New Roman"/>
        </w:rPr>
        <w:t>R</w:t>
      </w:r>
      <w:r w:rsidRPr="00A3646A">
        <w:rPr>
          <w:rFonts w:ascii="Times New Roman" w:hAnsi="Times New Roman" w:cs="Times New Roman"/>
        </w:rPr>
        <w:t xml:space="preserve">ocky </w:t>
      </w:r>
      <w:r w:rsidR="00011650">
        <w:rPr>
          <w:rFonts w:ascii="Times New Roman" w:hAnsi="Times New Roman" w:cs="Times New Roman"/>
        </w:rPr>
        <w:t>M</w:t>
      </w:r>
      <w:r w:rsidRPr="00A3646A">
        <w:rPr>
          <w:rFonts w:ascii="Times New Roman" w:hAnsi="Times New Roman" w:cs="Times New Roman"/>
        </w:rPr>
        <w:t>ountain</w:t>
      </w:r>
      <w:r w:rsidR="00011650">
        <w:rPr>
          <w:rFonts w:ascii="Times New Roman" w:hAnsi="Times New Roman" w:cs="Times New Roman"/>
        </w:rPr>
        <w:t xml:space="preserve"> Power</w:t>
      </w:r>
      <w:r w:rsidRPr="00A3646A">
        <w:rPr>
          <w:rFonts w:ascii="Times New Roman" w:hAnsi="Times New Roman" w:cs="Times New Roman"/>
        </w:rPr>
        <w:t xml:space="preserve">. </w:t>
      </w:r>
      <w:r w:rsidR="00700AC4">
        <w:rPr>
          <w:rFonts w:ascii="Times New Roman" w:hAnsi="Times New Roman" w:cs="Times New Roman"/>
        </w:rPr>
        <w:t>They do this by looking at our bills for each one of our buildings</w:t>
      </w:r>
      <w:r w:rsidR="00267BD2">
        <w:rPr>
          <w:rFonts w:ascii="Times New Roman" w:hAnsi="Times New Roman" w:cs="Times New Roman"/>
        </w:rPr>
        <w:t xml:space="preserve"> to </w:t>
      </w:r>
      <w:r w:rsidR="00700AC4">
        <w:rPr>
          <w:rFonts w:ascii="Times New Roman" w:hAnsi="Times New Roman" w:cs="Times New Roman"/>
        </w:rPr>
        <w:t>see if it is classified correctly as a governmental entity. They can also look at other things that we cannot see.</w:t>
      </w:r>
      <w:r w:rsidRPr="00A3646A">
        <w:rPr>
          <w:rFonts w:ascii="Times New Roman" w:hAnsi="Times New Roman" w:cs="Times New Roman"/>
        </w:rPr>
        <w:t xml:space="preserve"> </w:t>
      </w:r>
      <w:r w:rsidR="00011650">
        <w:rPr>
          <w:rFonts w:ascii="Times New Roman" w:hAnsi="Times New Roman" w:cs="Times New Roman"/>
        </w:rPr>
        <w:t>W</w:t>
      </w:r>
      <w:r w:rsidRPr="00A3646A">
        <w:rPr>
          <w:rFonts w:ascii="Times New Roman" w:hAnsi="Times New Roman" w:cs="Times New Roman"/>
        </w:rPr>
        <w:t xml:space="preserve">ith this agreement </w:t>
      </w:r>
      <w:r w:rsidR="00700AC4">
        <w:rPr>
          <w:rFonts w:ascii="Times New Roman" w:hAnsi="Times New Roman" w:cs="Times New Roman"/>
        </w:rPr>
        <w:t>if they</w:t>
      </w:r>
      <w:r w:rsidR="00011650">
        <w:rPr>
          <w:rFonts w:ascii="Times New Roman" w:hAnsi="Times New Roman" w:cs="Times New Roman"/>
        </w:rPr>
        <w:t xml:space="preserve"> </w:t>
      </w:r>
      <w:r w:rsidRPr="00A3646A">
        <w:rPr>
          <w:rFonts w:ascii="Times New Roman" w:hAnsi="Times New Roman" w:cs="Times New Roman"/>
        </w:rPr>
        <w:t>save</w:t>
      </w:r>
      <w:r w:rsidR="00700AC4">
        <w:rPr>
          <w:rFonts w:ascii="Times New Roman" w:hAnsi="Times New Roman" w:cs="Times New Roman"/>
        </w:rPr>
        <w:t xml:space="preserve"> us</w:t>
      </w:r>
      <w:r w:rsidRPr="00A3646A">
        <w:rPr>
          <w:rFonts w:ascii="Times New Roman" w:hAnsi="Times New Roman" w:cs="Times New Roman"/>
        </w:rPr>
        <w:t xml:space="preserve"> money then</w:t>
      </w:r>
      <w:r w:rsidR="00700AC4">
        <w:rPr>
          <w:rFonts w:ascii="Times New Roman" w:hAnsi="Times New Roman" w:cs="Times New Roman"/>
        </w:rPr>
        <w:t xml:space="preserve"> they require that we have a contract with them to</w:t>
      </w:r>
      <w:r w:rsidRPr="00A3646A">
        <w:rPr>
          <w:rFonts w:ascii="Times New Roman" w:hAnsi="Times New Roman" w:cs="Times New Roman"/>
        </w:rPr>
        <w:t xml:space="preserve"> pay them 50% of </w:t>
      </w:r>
      <w:r w:rsidR="00700AC4">
        <w:rPr>
          <w:rFonts w:ascii="Times New Roman" w:hAnsi="Times New Roman" w:cs="Times New Roman"/>
        </w:rPr>
        <w:t>the</w:t>
      </w:r>
      <w:r w:rsidRPr="00A3646A">
        <w:rPr>
          <w:rFonts w:ascii="Times New Roman" w:hAnsi="Times New Roman" w:cs="Times New Roman"/>
        </w:rPr>
        <w:t xml:space="preserve"> sav</w:t>
      </w:r>
      <w:r w:rsidR="00700AC4">
        <w:rPr>
          <w:rFonts w:ascii="Times New Roman" w:hAnsi="Times New Roman" w:cs="Times New Roman"/>
        </w:rPr>
        <w:t>ings for</w:t>
      </w:r>
      <w:r w:rsidRPr="00A3646A">
        <w:rPr>
          <w:rFonts w:ascii="Times New Roman" w:hAnsi="Times New Roman" w:cs="Times New Roman"/>
        </w:rPr>
        <w:t xml:space="preserve"> </w:t>
      </w:r>
      <w:r w:rsidR="00011650">
        <w:rPr>
          <w:rFonts w:ascii="Times New Roman" w:hAnsi="Times New Roman" w:cs="Times New Roman"/>
        </w:rPr>
        <w:t>sixty</w:t>
      </w:r>
      <w:r w:rsidRPr="00A3646A">
        <w:rPr>
          <w:rFonts w:ascii="Times New Roman" w:hAnsi="Times New Roman" w:cs="Times New Roman"/>
        </w:rPr>
        <w:t xml:space="preserve"> months. The reason</w:t>
      </w:r>
      <w:r w:rsidR="00700AC4">
        <w:rPr>
          <w:rFonts w:ascii="Times New Roman" w:hAnsi="Times New Roman" w:cs="Times New Roman"/>
        </w:rPr>
        <w:t xml:space="preserve"> Seth has brought this forward, is after looking at our utility bills, </w:t>
      </w:r>
      <w:r w:rsidR="00267BD2">
        <w:rPr>
          <w:rFonts w:ascii="Times New Roman" w:hAnsi="Times New Roman" w:cs="Times New Roman"/>
        </w:rPr>
        <w:t xml:space="preserve">they could save us $500 a month for just </w:t>
      </w:r>
      <w:r w:rsidR="00700AC4">
        <w:rPr>
          <w:rFonts w:ascii="Times New Roman" w:hAnsi="Times New Roman" w:cs="Times New Roman"/>
        </w:rPr>
        <w:t>one</w:t>
      </w:r>
      <w:r w:rsidR="00267BD2">
        <w:rPr>
          <w:rFonts w:ascii="Times New Roman" w:hAnsi="Times New Roman" w:cs="Times New Roman"/>
        </w:rPr>
        <w:t xml:space="preserve"> of our</w:t>
      </w:r>
      <w:r w:rsidR="00700AC4">
        <w:rPr>
          <w:rFonts w:ascii="Times New Roman" w:hAnsi="Times New Roman" w:cs="Times New Roman"/>
        </w:rPr>
        <w:t xml:space="preserve"> building</w:t>
      </w:r>
      <w:r w:rsidR="00267BD2">
        <w:rPr>
          <w:rFonts w:ascii="Times New Roman" w:hAnsi="Times New Roman" w:cs="Times New Roman"/>
        </w:rPr>
        <w:t>s</w:t>
      </w:r>
      <w:r w:rsidR="00700AC4">
        <w:rPr>
          <w:rFonts w:ascii="Times New Roman" w:hAnsi="Times New Roman" w:cs="Times New Roman"/>
        </w:rPr>
        <w:t>.</w:t>
      </w:r>
      <w:r w:rsidRPr="00A3646A">
        <w:rPr>
          <w:rFonts w:ascii="Times New Roman" w:hAnsi="Times New Roman" w:cs="Times New Roman"/>
        </w:rPr>
        <w:t xml:space="preserve"> </w:t>
      </w:r>
      <w:r w:rsidR="00700AC4">
        <w:rPr>
          <w:rFonts w:ascii="Times New Roman" w:hAnsi="Times New Roman" w:cs="Times New Roman"/>
        </w:rPr>
        <w:t xml:space="preserve">In order for them to look at our other buildings we would have to have a contract in place. It would be a net savings but half </w:t>
      </w:r>
      <w:r w:rsidR="00267BD2">
        <w:rPr>
          <w:rFonts w:ascii="Times New Roman" w:hAnsi="Times New Roman" w:cs="Times New Roman"/>
        </w:rPr>
        <w:t xml:space="preserve">of the amount saved </w:t>
      </w:r>
      <w:r w:rsidR="00700AC4">
        <w:rPr>
          <w:rFonts w:ascii="Times New Roman" w:hAnsi="Times New Roman" w:cs="Times New Roman"/>
        </w:rPr>
        <w:t xml:space="preserve">would go </w:t>
      </w:r>
      <w:r w:rsidR="00267BD2">
        <w:rPr>
          <w:rFonts w:ascii="Times New Roman" w:hAnsi="Times New Roman" w:cs="Times New Roman"/>
        </w:rPr>
        <w:t xml:space="preserve">back </w:t>
      </w:r>
      <w:r w:rsidR="00700AC4">
        <w:rPr>
          <w:rFonts w:ascii="Times New Roman" w:hAnsi="Times New Roman" w:cs="Times New Roman"/>
        </w:rPr>
        <w:t xml:space="preserve">to </w:t>
      </w:r>
      <w:r w:rsidR="00267BD2">
        <w:rPr>
          <w:rFonts w:ascii="Times New Roman" w:hAnsi="Times New Roman" w:cs="Times New Roman"/>
        </w:rPr>
        <w:t>the company.</w:t>
      </w:r>
    </w:p>
    <w:p w:rsidR="00700AC4" w:rsidRPr="00A3646A" w:rsidRDefault="00700AC4" w:rsidP="00700AC4">
      <w:pPr>
        <w:pStyle w:val="NoSpacing"/>
        <w:tabs>
          <w:tab w:val="left" w:pos="-360"/>
        </w:tabs>
        <w:ind w:right="-270"/>
        <w:rPr>
          <w:rFonts w:ascii="Times New Roman" w:hAnsi="Times New Roman" w:cs="Times New Roman"/>
          <w:sz w:val="16"/>
          <w:szCs w:val="16"/>
        </w:rPr>
      </w:pPr>
    </w:p>
    <w:p w:rsidR="00FA0109" w:rsidRPr="00A3646A" w:rsidRDefault="00FA0109" w:rsidP="003112D7">
      <w:pPr>
        <w:pStyle w:val="NoSpacing"/>
        <w:tabs>
          <w:tab w:val="left" w:pos="-360"/>
        </w:tabs>
        <w:ind w:left="-90" w:right="-270"/>
        <w:rPr>
          <w:rFonts w:ascii="Times New Roman" w:hAnsi="Times New Roman" w:cs="Times New Roman"/>
        </w:rPr>
      </w:pPr>
      <w:r w:rsidRPr="00A3646A">
        <w:rPr>
          <w:rFonts w:ascii="Times New Roman" w:hAnsi="Times New Roman" w:cs="Times New Roman"/>
        </w:rPr>
        <w:t>C</w:t>
      </w:r>
      <w:r w:rsidR="00711D69">
        <w:rPr>
          <w:rFonts w:ascii="Times New Roman" w:hAnsi="Times New Roman" w:cs="Times New Roman"/>
        </w:rPr>
        <w:t xml:space="preserve">ommissioner </w:t>
      </w:r>
      <w:proofErr w:type="spellStart"/>
      <w:r w:rsidR="00711D69">
        <w:rPr>
          <w:rFonts w:ascii="Times New Roman" w:hAnsi="Times New Roman" w:cs="Times New Roman"/>
        </w:rPr>
        <w:t>Martines</w:t>
      </w:r>
      <w:proofErr w:type="spellEnd"/>
      <w:r w:rsidRPr="00A3646A">
        <w:rPr>
          <w:rFonts w:ascii="Times New Roman" w:hAnsi="Times New Roman" w:cs="Times New Roman"/>
        </w:rPr>
        <w:t xml:space="preserve"> said </w:t>
      </w:r>
      <w:r w:rsidR="00E62B47">
        <w:rPr>
          <w:rFonts w:ascii="Times New Roman" w:hAnsi="Times New Roman" w:cs="Times New Roman"/>
        </w:rPr>
        <w:t>B</w:t>
      </w:r>
      <w:r w:rsidRPr="00A3646A">
        <w:rPr>
          <w:rFonts w:ascii="Times New Roman" w:hAnsi="Times New Roman" w:cs="Times New Roman"/>
        </w:rPr>
        <w:t>arry</w:t>
      </w:r>
      <w:r w:rsidR="00700AC4">
        <w:rPr>
          <w:rFonts w:ascii="Times New Roman" w:hAnsi="Times New Roman" w:cs="Times New Roman"/>
        </w:rPr>
        <w:t xml:space="preserve"> and the staff,</w:t>
      </w:r>
      <w:r w:rsidRPr="00A3646A">
        <w:rPr>
          <w:rFonts w:ascii="Times New Roman" w:hAnsi="Times New Roman" w:cs="Times New Roman"/>
        </w:rPr>
        <w:t xml:space="preserve"> </w:t>
      </w:r>
      <w:r w:rsidR="00700AC4">
        <w:rPr>
          <w:rFonts w:ascii="Times New Roman" w:hAnsi="Times New Roman" w:cs="Times New Roman"/>
        </w:rPr>
        <w:t xml:space="preserve">did </w:t>
      </w:r>
      <w:r w:rsidRPr="00A3646A">
        <w:rPr>
          <w:rFonts w:ascii="Times New Roman" w:hAnsi="Times New Roman" w:cs="Times New Roman"/>
        </w:rPr>
        <w:t>something similar</w:t>
      </w:r>
      <w:r w:rsidR="00011650">
        <w:rPr>
          <w:rFonts w:ascii="Times New Roman" w:hAnsi="Times New Roman" w:cs="Times New Roman"/>
        </w:rPr>
        <w:t xml:space="preserve"> </w:t>
      </w:r>
      <w:r w:rsidR="00700AC4">
        <w:rPr>
          <w:rFonts w:ascii="Times New Roman" w:hAnsi="Times New Roman" w:cs="Times New Roman"/>
        </w:rPr>
        <w:t>several years ago and did find some big savings.</w:t>
      </w:r>
      <w:r w:rsidRPr="00A3646A">
        <w:rPr>
          <w:rFonts w:ascii="Times New Roman" w:hAnsi="Times New Roman" w:cs="Times New Roman"/>
        </w:rPr>
        <w:t xml:space="preserve"> The only reservation</w:t>
      </w:r>
      <w:r w:rsidR="00011650">
        <w:rPr>
          <w:rFonts w:ascii="Times New Roman" w:hAnsi="Times New Roman" w:cs="Times New Roman"/>
        </w:rPr>
        <w:t xml:space="preserve"> he has</w:t>
      </w:r>
      <w:r w:rsidRPr="00A3646A">
        <w:rPr>
          <w:rFonts w:ascii="Times New Roman" w:hAnsi="Times New Roman" w:cs="Times New Roman"/>
        </w:rPr>
        <w:t xml:space="preserve"> is signing a </w:t>
      </w:r>
      <w:r w:rsidR="00E62B47" w:rsidRPr="00A3646A">
        <w:rPr>
          <w:rFonts w:ascii="Times New Roman" w:hAnsi="Times New Roman" w:cs="Times New Roman"/>
        </w:rPr>
        <w:t>five-year</w:t>
      </w:r>
      <w:r w:rsidRPr="00A3646A">
        <w:rPr>
          <w:rFonts w:ascii="Times New Roman" w:hAnsi="Times New Roman" w:cs="Times New Roman"/>
        </w:rPr>
        <w:t xml:space="preserve"> term. Would we be</w:t>
      </w:r>
      <w:r w:rsidR="00700AC4">
        <w:rPr>
          <w:rFonts w:ascii="Times New Roman" w:hAnsi="Times New Roman" w:cs="Times New Roman"/>
        </w:rPr>
        <w:t xml:space="preserve"> able to look at it annually or would we be</w:t>
      </w:r>
      <w:r w:rsidRPr="00A3646A">
        <w:rPr>
          <w:rFonts w:ascii="Times New Roman" w:hAnsi="Times New Roman" w:cs="Times New Roman"/>
        </w:rPr>
        <w:t xml:space="preserve"> locked in for six months? Seth said they would go through each of our bills</w:t>
      </w:r>
      <w:r w:rsidR="00700AC4">
        <w:rPr>
          <w:rFonts w:ascii="Times New Roman" w:hAnsi="Times New Roman" w:cs="Times New Roman"/>
        </w:rPr>
        <w:t xml:space="preserve"> for each building</w:t>
      </w:r>
      <w:r w:rsidRPr="00A3646A">
        <w:rPr>
          <w:rFonts w:ascii="Times New Roman" w:hAnsi="Times New Roman" w:cs="Times New Roman"/>
        </w:rPr>
        <w:t xml:space="preserve"> </w:t>
      </w:r>
      <w:r w:rsidR="00700AC4" w:rsidRPr="00A3646A">
        <w:rPr>
          <w:rFonts w:ascii="Times New Roman" w:hAnsi="Times New Roman" w:cs="Times New Roman"/>
        </w:rPr>
        <w:t xml:space="preserve">and </w:t>
      </w:r>
      <w:r w:rsidR="00700AC4">
        <w:rPr>
          <w:rFonts w:ascii="Times New Roman" w:hAnsi="Times New Roman" w:cs="Times New Roman"/>
        </w:rPr>
        <w:t>see what savings they could get. It would be a one-time contract with a 50% return.</w:t>
      </w:r>
      <w:r w:rsidRPr="00A3646A">
        <w:rPr>
          <w:rFonts w:ascii="Times New Roman" w:hAnsi="Times New Roman" w:cs="Times New Roman"/>
        </w:rPr>
        <w:t xml:space="preserve"> </w:t>
      </w:r>
      <w:r w:rsidR="00711D69">
        <w:rPr>
          <w:rFonts w:ascii="Times New Roman" w:hAnsi="Times New Roman" w:cs="Times New Roman"/>
        </w:rPr>
        <w:t>Commissioner Haddock</w:t>
      </w:r>
      <w:r w:rsidRPr="00A3646A">
        <w:rPr>
          <w:rFonts w:ascii="Times New Roman" w:hAnsi="Times New Roman" w:cs="Times New Roman"/>
        </w:rPr>
        <w:t xml:space="preserve"> said his understanding is we are only paying </w:t>
      </w:r>
      <w:r w:rsidR="00700AC4">
        <w:rPr>
          <w:rFonts w:ascii="Times New Roman" w:hAnsi="Times New Roman" w:cs="Times New Roman"/>
        </w:rPr>
        <w:t xml:space="preserve">them </w:t>
      </w:r>
      <w:r w:rsidRPr="00A3646A">
        <w:rPr>
          <w:rFonts w:ascii="Times New Roman" w:hAnsi="Times New Roman" w:cs="Times New Roman"/>
        </w:rPr>
        <w:t>50% of the</w:t>
      </w:r>
      <w:r w:rsidR="00700AC4">
        <w:rPr>
          <w:rFonts w:ascii="Times New Roman" w:hAnsi="Times New Roman" w:cs="Times New Roman"/>
        </w:rPr>
        <w:t>ir</w:t>
      </w:r>
      <w:r w:rsidRPr="00A3646A">
        <w:rPr>
          <w:rFonts w:ascii="Times New Roman" w:hAnsi="Times New Roman" w:cs="Times New Roman"/>
        </w:rPr>
        <w:t xml:space="preserve"> savings. </w:t>
      </w:r>
      <w:r w:rsidR="00E62B47">
        <w:rPr>
          <w:rFonts w:ascii="Times New Roman" w:hAnsi="Times New Roman" w:cs="Times New Roman"/>
        </w:rPr>
        <w:t>Attorney Hansen</w:t>
      </w:r>
      <w:r w:rsidRPr="00A3646A">
        <w:rPr>
          <w:rFonts w:ascii="Times New Roman" w:hAnsi="Times New Roman" w:cs="Times New Roman"/>
        </w:rPr>
        <w:t xml:space="preserve"> </w:t>
      </w:r>
      <w:r w:rsidR="00C0300B">
        <w:rPr>
          <w:rFonts w:ascii="Times New Roman" w:hAnsi="Times New Roman" w:cs="Times New Roman"/>
        </w:rPr>
        <w:t xml:space="preserve">said </w:t>
      </w:r>
      <w:r w:rsidR="00267BD2">
        <w:rPr>
          <w:rFonts w:ascii="Times New Roman" w:hAnsi="Times New Roman" w:cs="Times New Roman"/>
        </w:rPr>
        <w:t>is it</w:t>
      </w:r>
      <w:r w:rsidRPr="00A3646A">
        <w:rPr>
          <w:rFonts w:ascii="Times New Roman" w:hAnsi="Times New Roman" w:cs="Times New Roman"/>
        </w:rPr>
        <w:t xml:space="preserve"> the savings</w:t>
      </w:r>
      <w:r w:rsidR="00C0300B">
        <w:rPr>
          <w:rFonts w:ascii="Times New Roman" w:hAnsi="Times New Roman" w:cs="Times New Roman"/>
        </w:rPr>
        <w:t xml:space="preserve"> of 50% at the time they do it or is it over five years</w:t>
      </w:r>
      <w:r w:rsidR="00267BD2">
        <w:rPr>
          <w:rFonts w:ascii="Times New Roman" w:hAnsi="Times New Roman" w:cs="Times New Roman"/>
        </w:rPr>
        <w:t>?</w:t>
      </w:r>
      <w:r w:rsidR="00C0300B">
        <w:rPr>
          <w:rFonts w:ascii="Times New Roman" w:hAnsi="Times New Roman" w:cs="Times New Roman"/>
        </w:rPr>
        <w:t xml:space="preserve"> </w:t>
      </w:r>
      <w:r w:rsidR="00267BD2">
        <w:rPr>
          <w:rFonts w:ascii="Times New Roman" w:hAnsi="Times New Roman" w:cs="Times New Roman"/>
        </w:rPr>
        <w:t>E</w:t>
      </w:r>
      <w:r w:rsidR="00C0300B">
        <w:rPr>
          <w:rFonts w:ascii="Times New Roman" w:hAnsi="Times New Roman" w:cs="Times New Roman"/>
        </w:rPr>
        <w:t>nergy rates will change a lot and the savings will differ so what would the savings be throughout</w:t>
      </w:r>
      <w:r w:rsidRPr="00A3646A">
        <w:rPr>
          <w:rFonts w:ascii="Times New Roman" w:hAnsi="Times New Roman" w:cs="Times New Roman"/>
        </w:rPr>
        <w:t xml:space="preserve"> the five years</w:t>
      </w:r>
      <w:r w:rsidR="00011650">
        <w:rPr>
          <w:rFonts w:ascii="Times New Roman" w:hAnsi="Times New Roman" w:cs="Times New Roman"/>
        </w:rPr>
        <w:t>?</w:t>
      </w:r>
    </w:p>
    <w:p w:rsidR="00FA0109" w:rsidRPr="00E62B47" w:rsidRDefault="00FA0109" w:rsidP="003112D7">
      <w:pPr>
        <w:pStyle w:val="NoSpacing"/>
        <w:tabs>
          <w:tab w:val="left" w:pos="-360"/>
        </w:tabs>
        <w:ind w:left="-90" w:right="-270"/>
        <w:rPr>
          <w:rFonts w:ascii="Times New Roman" w:hAnsi="Times New Roman" w:cs="Times New Roman"/>
          <w:sz w:val="16"/>
          <w:szCs w:val="16"/>
        </w:rPr>
      </w:pPr>
    </w:p>
    <w:p w:rsidR="00FA0109" w:rsidRPr="00A3646A" w:rsidRDefault="00FA0109" w:rsidP="003112D7">
      <w:pPr>
        <w:pStyle w:val="NoSpacing"/>
        <w:tabs>
          <w:tab w:val="left" w:pos="-360"/>
        </w:tabs>
        <w:ind w:left="-90" w:right="-270"/>
        <w:rPr>
          <w:rFonts w:ascii="Times New Roman" w:hAnsi="Times New Roman" w:cs="Times New Roman"/>
        </w:rPr>
      </w:pPr>
      <w:r w:rsidRPr="00A3646A">
        <w:rPr>
          <w:rFonts w:ascii="Times New Roman" w:hAnsi="Times New Roman" w:cs="Times New Roman"/>
        </w:rPr>
        <w:t>Seth said he understands that if the</w:t>
      </w:r>
      <w:r w:rsidR="00C0300B">
        <w:rPr>
          <w:rFonts w:ascii="Times New Roman" w:hAnsi="Times New Roman" w:cs="Times New Roman"/>
        </w:rPr>
        <w:t xml:space="preserve"> current</w:t>
      </w:r>
      <w:r w:rsidRPr="00A3646A">
        <w:rPr>
          <w:rFonts w:ascii="Times New Roman" w:hAnsi="Times New Roman" w:cs="Times New Roman"/>
        </w:rPr>
        <w:t xml:space="preserve"> sav</w:t>
      </w:r>
      <w:r w:rsidR="00C0300B">
        <w:rPr>
          <w:rFonts w:ascii="Times New Roman" w:hAnsi="Times New Roman" w:cs="Times New Roman"/>
        </w:rPr>
        <w:t>ings</w:t>
      </w:r>
      <w:r w:rsidRPr="00A3646A">
        <w:rPr>
          <w:rFonts w:ascii="Times New Roman" w:hAnsi="Times New Roman" w:cs="Times New Roman"/>
        </w:rPr>
        <w:t xml:space="preserve"> </w:t>
      </w:r>
      <w:r w:rsidR="00C0300B">
        <w:rPr>
          <w:rFonts w:ascii="Times New Roman" w:hAnsi="Times New Roman" w:cs="Times New Roman"/>
        </w:rPr>
        <w:t>i</w:t>
      </w:r>
      <w:r w:rsidRPr="00A3646A">
        <w:rPr>
          <w:rFonts w:ascii="Times New Roman" w:hAnsi="Times New Roman" w:cs="Times New Roman"/>
        </w:rPr>
        <w:t xml:space="preserve">s </w:t>
      </w:r>
      <w:r w:rsidR="00011650">
        <w:rPr>
          <w:rFonts w:ascii="Times New Roman" w:hAnsi="Times New Roman" w:cs="Times New Roman"/>
        </w:rPr>
        <w:t>$</w:t>
      </w:r>
      <w:r w:rsidRPr="00A3646A">
        <w:rPr>
          <w:rFonts w:ascii="Times New Roman" w:hAnsi="Times New Roman" w:cs="Times New Roman"/>
        </w:rPr>
        <w:t>600</w:t>
      </w:r>
      <w:r w:rsidR="00C0300B">
        <w:rPr>
          <w:rFonts w:ascii="Times New Roman" w:hAnsi="Times New Roman" w:cs="Times New Roman"/>
        </w:rPr>
        <w:t xml:space="preserve"> a month,</w:t>
      </w:r>
      <w:r w:rsidRPr="00A3646A">
        <w:rPr>
          <w:rFonts w:ascii="Times New Roman" w:hAnsi="Times New Roman" w:cs="Times New Roman"/>
        </w:rPr>
        <w:t xml:space="preserve"> we pay them </w:t>
      </w:r>
      <w:r w:rsidR="00011650">
        <w:rPr>
          <w:rFonts w:ascii="Times New Roman" w:hAnsi="Times New Roman" w:cs="Times New Roman"/>
        </w:rPr>
        <w:t>$</w:t>
      </w:r>
      <w:r w:rsidRPr="00A3646A">
        <w:rPr>
          <w:rFonts w:ascii="Times New Roman" w:hAnsi="Times New Roman" w:cs="Times New Roman"/>
        </w:rPr>
        <w:t xml:space="preserve">300. </w:t>
      </w:r>
      <w:r w:rsidR="00011650">
        <w:rPr>
          <w:rFonts w:ascii="Times New Roman" w:hAnsi="Times New Roman" w:cs="Times New Roman"/>
        </w:rPr>
        <w:t>Attorney Hansen</w:t>
      </w:r>
      <w:r w:rsidRPr="00A3646A">
        <w:rPr>
          <w:rFonts w:ascii="Times New Roman" w:hAnsi="Times New Roman" w:cs="Times New Roman"/>
        </w:rPr>
        <w:t xml:space="preserve"> said </w:t>
      </w:r>
      <w:r w:rsidR="00C0300B">
        <w:rPr>
          <w:rFonts w:ascii="Times New Roman" w:hAnsi="Times New Roman" w:cs="Times New Roman"/>
        </w:rPr>
        <w:t xml:space="preserve">if things </w:t>
      </w:r>
      <w:r w:rsidR="00267BD2">
        <w:rPr>
          <w:rFonts w:ascii="Times New Roman" w:hAnsi="Times New Roman" w:cs="Times New Roman"/>
        </w:rPr>
        <w:t>change</w:t>
      </w:r>
      <w:r w:rsidR="00C0300B">
        <w:rPr>
          <w:rFonts w:ascii="Times New Roman" w:hAnsi="Times New Roman" w:cs="Times New Roman"/>
        </w:rPr>
        <w:t xml:space="preserve"> </w:t>
      </w:r>
      <w:r w:rsidR="00267BD2">
        <w:rPr>
          <w:rFonts w:ascii="Times New Roman" w:hAnsi="Times New Roman" w:cs="Times New Roman"/>
        </w:rPr>
        <w:t>would there</w:t>
      </w:r>
      <w:r w:rsidR="00C0300B">
        <w:rPr>
          <w:rFonts w:ascii="Times New Roman" w:hAnsi="Times New Roman" w:cs="Times New Roman"/>
        </w:rPr>
        <w:t xml:space="preserve"> no longer a savings after the first year</w:t>
      </w:r>
      <w:r w:rsidR="00EC2925">
        <w:rPr>
          <w:rFonts w:ascii="Times New Roman" w:hAnsi="Times New Roman" w:cs="Times New Roman"/>
        </w:rPr>
        <w:t>?</w:t>
      </w:r>
      <w:r w:rsidR="00C0300B">
        <w:rPr>
          <w:rFonts w:ascii="Times New Roman" w:hAnsi="Times New Roman" w:cs="Times New Roman"/>
        </w:rPr>
        <w:t xml:space="preserve"> Seth said he thinks there would still be a savings compared to where we were at and what our current classification is. Attorney Hansen said this makes her nervous because things change over five years.</w:t>
      </w:r>
      <w:r w:rsidRPr="00A3646A">
        <w:rPr>
          <w:rFonts w:ascii="Times New Roman" w:hAnsi="Times New Roman" w:cs="Times New Roman"/>
        </w:rPr>
        <w:t xml:space="preserve"> </w:t>
      </w:r>
      <w:r w:rsidR="00C0300B">
        <w:rPr>
          <w:rFonts w:ascii="Times New Roman" w:hAnsi="Times New Roman" w:cs="Times New Roman"/>
        </w:rPr>
        <w:t>Are there other companies w</w:t>
      </w:r>
      <w:r w:rsidRPr="00A3646A">
        <w:rPr>
          <w:rFonts w:ascii="Times New Roman" w:hAnsi="Times New Roman" w:cs="Times New Roman"/>
        </w:rPr>
        <w:t>ho</w:t>
      </w:r>
      <w:r w:rsidR="00C0300B">
        <w:rPr>
          <w:rFonts w:ascii="Times New Roman" w:hAnsi="Times New Roman" w:cs="Times New Roman"/>
        </w:rPr>
        <w:t xml:space="preserve"> could get this information without a contract?</w:t>
      </w:r>
      <w:r w:rsidRPr="00A3646A">
        <w:rPr>
          <w:rFonts w:ascii="Times New Roman" w:hAnsi="Times New Roman" w:cs="Times New Roman"/>
        </w:rPr>
        <w:t xml:space="preserve"> Seth said </w:t>
      </w:r>
      <w:r w:rsidR="00C0300B">
        <w:rPr>
          <w:rFonts w:ascii="Times New Roman" w:hAnsi="Times New Roman" w:cs="Times New Roman"/>
        </w:rPr>
        <w:t xml:space="preserve">there may be but </w:t>
      </w:r>
      <w:r w:rsidR="00011650">
        <w:rPr>
          <w:rFonts w:ascii="Times New Roman" w:hAnsi="Times New Roman" w:cs="Times New Roman"/>
        </w:rPr>
        <w:t>he has looked into this</w:t>
      </w:r>
      <w:r w:rsidRPr="00A3646A">
        <w:rPr>
          <w:rFonts w:ascii="Times New Roman" w:hAnsi="Times New Roman" w:cs="Times New Roman"/>
        </w:rPr>
        <w:t xml:space="preserve"> </w:t>
      </w:r>
      <w:r w:rsidR="00C0300B">
        <w:rPr>
          <w:rFonts w:ascii="Times New Roman" w:hAnsi="Times New Roman" w:cs="Times New Roman"/>
        </w:rPr>
        <w:t>company</w:t>
      </w:r>
      <w:r w:rsidRPr="00A3646A">
        <w:rPr>
          <w:rFonts w:ascii="Times New Roman" w:hAnsi="Times New Roman" w:cs="Times New Roman"/>
        </w:rPr>
        <w:t xml:space="preserve"> for six months.</w:t>
      </w:r>
    </w:p>
    <w:p w:rsidR="00FA0109" w:rsidRPr="00E62B47" w:rsidRDefault="00FA0109" w:rsidP="003112D7">
      <w:pPr>
        <w:pStyle w:val="NoSpacing"/>
        <w:tabs>
          <w:tab w:val="left" w:pos="-360"/>
        </w:tabs>
        <w:ind w:left="-90" w:right="-270"/>
        <w:rPr>
          <w:rFonts w:ascii="Times New Roman" w:hAnsi="Times New Roman" w:cs="Times New Roman"/>
          <w:sz w:val="16"/>
          <w:szCs w:val="16"/>
        </w:rPr>
      </w:pPr>
    </w:p>
    <w:p w:rsidR="00FA0109" w:rsidRPr="00A3646A" w:rsidRDefault="00FA0109" w:rsidP="003112D7">
      <w:pPr>
        <w:pStyle w:val="NoSpacing"/>
        <w:tabs>
          <w:tab w:val="left" w:pos="-360"/>
        </w:tabs>
        <w:ind w:left="-90" w:right="-270"/>
        <w:rPr>
          <w:rFonts w:ascii="Times New Roman" w:hAnsi="Times New Roman" w:cs="Times New Roman"/>
        </w:rPr>
      </w:pPr>
      <w:r w:rsidRPr="00A3646A">
        <w:rPr>
          <w:rFonts w:ascii="Times New Roman" w:hAnsi="Times New Roman" w:cs="Times New Roman"/>
        </w:rPr>
        <w:t>C</w:t>
      </w:r>
      <w:r w:rsidR="00E62B47">
        <w:rPr>
          <w:rFonts w:ascii="Times New Roman" w:hAnsi="Times New Roman" w:cs="Times New Roman"/>
        </w:rPr>
        <w:t>ommissioner Jensen</w:t>
      </w:r>
      <w:r w:rsidRPr="00A3646A">
        <w:rPr>
          <w:rFonts w:ascii="Times New Roman" w:hAnsi="Times New Roman" w:cs="Times New Roman"/>
        </w:rPr>
        <w:t xml:space="preserve"> said </w:t>
      </w:r>
      <w:r w:rsidR="00E62B47">
        <w:rPr>
          <w:rFonts w:ascii="Times New Roman" w:hAnsi="Times New Roman" w:cs="Times New Roman"/>
        </w:rPr>
        <w:t>B</w:t>
      </w:r>
      <w:r w:rsidRPr="00A3646A">
        <w:rPr>
          <w:rFonts w:ascii="Times New Roman" w:hAnsi="Times New Roman" w:cs="Times New Roman"/>
        </w:rPr>
        <w:t xml:space="preserve">arry was looking at multiple buildings with </w:t>
      </w:r>
      <w:r w:rsidR="00C0300B">
        <w:rPr>
          <w:rFonts w:ascii="Times New Roman" w:hAnsi="Times New Roman" w:cs="Times New Roman"/>
        </w:rPr>
        <w:t xml:space="preserve">utility </w:t>
      </w:r>
      <w:r w:rsidRPr="00A3646A">
        <w:rPr>
          <w:rFonts w:ascii="Times New Roman" w:hAnsi="Times New Roman" w:cs="Times New Roman"/>
        </w:rPr>
        <w:t>issues</w:t>
      </w:r>
      <w:r w:rsidR="00C0300B">
        <w:rPr>
          <w:rFonts w:ascii="Times New Roman" w:hAnsi="Times New Roman" w:cs="Times New Roman"/>
        </w:rPr>
        <w:t xml:space="preserve"> like heat and air conditioning </w:t>
      </w:r>
      <w:r w:rsidR="00EC2925">
        <w:rPr>
          <w:rFonts w:ascii="Times New Roman" w:hAnsi="Times New Roman" w:cs="Times New Roman"/>
        </w:rPr>
        <w:t>operating</w:t>
      </w:r>
      <w:r w:rsidR="00C0300B">
        <w:rPr>
          <w:rFonts w:ascii="Times New Roman" w:hAnsi="Times New Roman" w:cs="Times New Roman"/>
        </w:rPr>
        <w:t xml:space="preserve"> when no one was in the building</w:t>
      </w:r>
      <w:r w:rsidRPr="00A3646A">
        <w:rPr>
          <w:rFonts w:ascii="Times New Roman" w:hAnsi="Times New Roman" w:cs="Times New Roman"/>
        </w:rPr>
        <w:t>.</w:t>
      </w:r>
      <w:r w:rsidR="00C0300B">
        <w:rPr>
          <w:rFonts w:ascii="Times New Roman" w:hAnsi="Times New Roman" w:cs="Times New Roman"/>
        </w:rPr>
        <w:t xml:space="preserve"> Some buildings had been sold. There w</w:t>
      </w:r>
      <w:r w:rsidR="00EC2925">
        <w:rPr>
          <w:rFonts w:ascii="Times New Roman" w:hAnsi="Times New Roman" w:cs="Times New Roman"/>
        </w:rPr>
        <w:t>ere also</w:t>
      </w:r>
      <w:r w:rsidRPr="00A3646A">
        <w:rPr>
          <w:rFonts w:ascii="Times New Roman" w:hAnsi="Times New Roman" w:cs="Times New Roman"/>
        </w:rPr>
        <w:t xml:space="preserve"> </w:t>
      </w:r>
      <w:r w:rsidR="00C0300B">
        <w:rPr>
          <w:rFonts w:ascii="Times New Roman" w:hAnsi="Times New Roman" w:cs="Times New Roman"/>
        </w:rPr>
        <w:t>u</w:t>
      </w:r>
      <w:r w:rsidRPr="00A3646A">
        <w:rPr>
          <w:rFonts w:ascii="Times New Roman" w:hAnsi="Times New Roman" w:cs="Times New Roman"/>
        </w:rPr>
        <w:t>tilities savings</w:t>
      </w:r>
      <w:r w:rsidR="00EC2925">
        <w:rPr>
          <w:rFonts w:ascii="Times New Roman" w:hAnsi="Times New Roman" w:cs="Times New Roman"/>
        </w:rPr>
        <w:t xml:space="preserve"> by </w:t>
      </w:r>
      <w:r w:rsidRPr="00A3646A">
        <w:rPr>
          <w:rFonts w:ascii="Times New Roman" w:hAnsi="Times New Roman" w:cs="Times New Roman"/>
        </w:rPr>
        <w:t>mak</w:t>
      </w:r>
      <w:r w:rsidR="00EC2925">
        <w:rPr>
          <w:rFonts w:ascii="Times New Roman" w:hAnsi="Times New Roman" w:cs="Times New Roman"/>
        </w:rPr>
        <w:t xml:space="preserve">ing buildings </w:t>
      </w:r>
      <w:r w:rsidRPr="00A3646A">
        <w:rPr>
          <w:rFonts w:ascii="Times New Roman" w:hAnsi="Times New Roman" w:cs="Times New Roman"/>
        </w:rPr>
        <w:t xml:space="preserve">more </w:t>
      </w:r>
      <w:r w:rsidR="00E62B47" w:rsidRPr="00A3646A">
        <w:rPr>
          <w:rFonts w:ascii="Times New Roman" w:hAnsi="Times New Roman" w:cs="Times New Roman"/>
        </w:rPr>
        <w:t>efficient</w:t>
      </w:r>
      <w:r w:rsidRPr="00A3646A">
        <w:rPr>
          <w:rFonts w:ascii="Times New Roman" w:hAnsi="Times New Roman" w:cs="Times New Roman"/>
        </w:rPr>
        <w:t>. It was</w:t>
      </w:r>
      <w:r w:rsidR="00EC2925">
        <w:rPr>
          <w:rFonts w:ascii="Times New Roman" w:hAnsi="Times New Roman" w:cs="Times New Roman"/>
        </w:rPr>
        <w:t xml:space="preserve"> a</w:t>
      </w:r>
      <w:r w:rsidRPr="00A3646A">
        <w:rPr>
          <w:rFonts w:ascii="Times New Roman" w:hAnsi="Times New Roman" w:cs="Times New Roman"/>
        </w:rPr>
        <w:t xml:space="preserve"> </w:t>
      </w:r>
      <w:r w:rsidR="00011650">
        <w:rPr>
          <w:rFonts w:ascii="Times New Roman" w:hAnsi="Times New Roman" w:cs="Times New Roman"/>
        </w:rPr>
        <w:t>$</w:t>
      </w:r>
      <w:r w:rsidRPr="00A3646A">
        <w:rPr>
          <w:rFonts w:ascii="Times New Roman" w:hAnsi="Times New Roman" w:cs="Times New Roman"/>
        </w:rPr>
        <w:t xml:space="preserve">150,000 savings that year. </w:t>
      </w:r>
      <w:r w:rsidR="00C0300B">
        <w:rPr>
          <w:rFonts w:ascii="Times New Roman" w:hAnsi="Times New Roman" w:cs="Times New Roman"/>
        </w:rPr>
        <w:t>This agreement seems different.</w:t>
      </w:r>
    </w:p>
    <w:p w:rsidR="00FA0109" w:rsidRPr="00E62B47" w:rsidRDefault="00FA0109" w:rsidP="003112D7">
      <w:pPr>
        <w:pStyle w:val="NoSpacing"/>
        <w:tabs>
          <w:tab w:val="left" w:pos="-360"/>
        </w:tabs>
        <w:ind w:left="-90" w:right="-270"/>
        <w:rPr>
          <w:rFonts w:ascii="Times New Roman" w:hAnsi="Times New Roman" w:cs="Times New Roman"/>
          <w:sz w:val="16"/>
          <w:szCs w:val="16"/>
        </w:rPr>
      </w:pPr>
    </w:p>
    <w:p w:rsidR="00FA0109" w:rsidRPr="00A3646A" w:rsidRDefault="00FA0109" w:rsidP="003112D7">
      <w:pPr>
        <w:pStyle w:val="NoSpacing"/>
        <w:tabs>
          <w:tab w:val="left" w:pos="-360"/>
        </w:tabs>
        <w:ind w:left="-90" w:right="-270"/>
        <w:rPr>
          <w:rFonts w:ascii="Times New Roman" w:hAnsi="Times New Roman" w:cs="Times New Roman"/>
        </w:rPr>
      </w:pPr>
      <w:r w:rsidRPr="00A3646A">
        <w:rPr>
          <w:rFonts w:ascii="Times New Roman" w:hAnsi="Times New Roman" w:cs="Times New Roman"/>
        </w:rPr>
        <w:t xml:space="preserve">Seth said </w:t>
      </w:r>
      <w:r w:rsidR="00C0300B">
        <w:rPr>
          <w:rFonts w:ascii="Times New Roman" w:hAnsi="Times New Roman" w:cs="Times New Roman"/>
        </w:rPr>
        <w:t xml:space="preserve">most of </w:t>
      </w:r>
      <w:r w:rsidR="00EC2925">
        <w:rPr>
          <w:rFonts w:ascii="Times New Roman" w:hAnsi="Times New Roman" w:cs="Times New Roman"/>
        </w:rPr>
        <w:t>those</w:t>
      </w:r>
      <w:r w:rsidR="00C0300B">
        <w:rPr>
          <w:rFonts w:ascii="Times New Roman" w:hAnsi="Times New Roman" w:cs="Times New Roman"/>
        </w:rPr>
        <w:t xml:space="preserve"> savings w</w:t>
      </w:r>
      <w:r w:rsidR="00EC2925">
        <w:rPr>
          <w:rFonts w:ascii="Times New Roman" w:hAnsi="Times New Roman" w:cs="Times New Roman"/>
        </w:rPr>
        <w:t>ere</w:t>
      </w:r>
      <w:r w:rsidRPr="00A3646A">
        <w:rPr>
          <w:rFonts w:ascii="Times New Roman" w:hAnsi="Times New Roman" w:cs="Times New Roman"/>
        </w:rPr>
        <w:t xml:space="preserve"> based on</w:t>
      </w:r>
      <w:r w:rsidR="00C0300B">
        <w:rPr>
          <w:rFonts w:ascii="Times New Roman" w:hAnsi="Times New Roman" w:cs="Times New Roman"/>
        </w:rPr>
        <w:t xml:space="preserve"> usage and number of </w:t>
      </w:r>
      <w:r w:rsidR="00F552D3">
        <w:rPr>
          <w:rFonts w:ascii="Times New Roman" w:hAnsi="Times New Roman" w:cs="Times New Roman"/>
        </w:rPr>
        <w:t>meters</w:t>
      </w:r>
      <w:r w:rsidR="00C0300B">
        <w:rPr>
          <w:rFonts w:ascii="Times New Roman" w:hAnsi="Times New Roman" w:cs="Times New Roman"/>
        </w:rPr>
        <w:t>. This would be based on</w:t>
      </w:r>
      <w:r w:rsidRPr="00A3646A">
        <w:rPr>
          <w:rFonts w:ascii="Times New Roman" w:hAnsi="Times New Roman" w:cs="Times New Roman"/>
        </w:rPr>
        <w:t xml:space="preserve"> </w:t>
      </w:r>
      <w:r w:rsidR="00C0300B">
        <w:rPr>
          <w:rFonts w:ascii="Times New Roman" w:hAnsi="Times New Roman" w:cs="Times New Roman"/>
        </w:rPr>
        <w:t xml:space="preserve">what </w:t>
      </w:r>
      <w:r w:rsidRPr="00A3646A">
        <w:rPr>
          <w:rFonts w:ascii="Times New Roman" w:hAnsi="Times New Roman" w:cs="Times New Roman"/>
        </w:rPr>
        <w:t xml:space="preserve">kind of </w:t>
      </w:r>
      <w:r w:rsidR="00E62B47" w:rsidRPr="00A3646A">
        <w:rPr>
          <w:rFonts w:ascii="Times New Roman" w:hAnsi="Times New Roman" w:cs="Times New Roman"/>
        </w:rPr>
        <w:t>entity</w:t>
      </w:r>
      <w:r w:rsidRPr="00A3646A">
        <w:rPr>
          <w:rFonts w:ascii="Times New Roman" w:hAnsi="Times New Roman" w:cs="Times New Roman"/>
        </w:rPr>
        <w:t xml:space="preserve"> we are</w:t>
      </w:r>
      <w:r w:rsidR="00C0300B">
        <w:rPr>
          <w:rFonts w:ascii="Times New Roman" w:hAnsi="Times New Roman" w:cs="Times New Roman"/>
        </w:rPr>
        <w:t xml:space="preserve"> </w:t>
      </w:r>
      <w:r w:rsidR="00566CF3">
        <w:rPr>
          <w:rFonts w:ascii="Times New Roman" w:hAnsi="Times New Roman" w:cs="Times New Roman"/>
        </w:rPr>
        <w:t>classified as through Rocky Mountain Power. There are different rates per megawatt depending on your classification</w:t>
      </w:r>
      <w:r w:rsidR="00EC2925">
        <w:rPr>
          <w:rFonts w:ascii="Times New Roman" w:hAnsi="Times New Roman" w:cs="Times New Roman"/>
        </w:rPr>
        <w:t xml:space="preserve"> and</w:t>
      </w:r>
      <w:r w:rsidR="00566CF3">
        <w:rPr>
          <w:rFonts w:ascii="Times New Roman" w:hAnsi="Times New Roman" w:cs="Times New Roman"/>
        </w:rPr>
        <w:t xml:space="preserve"> what type of customer you are. This is where the savings would be. The savings would be based on the classification. The rates may go up but we would still be saving because we would be classified correctly.</w:t>
      </w:r>
      <w:r w:rsidRPr="00A3646A">
        <w:rPr>
          <w:rFonts w:ascii="Times New Roman" w:hAnsi="Times New Roman" w:cs="Times New Roman"/>
        </w:rPr>
        <w:t xml:space="preserve"> C</w:t>
      </w:r>
      <w:r w:rsidR="00566CF3">
        <w:rPr>
          <w:rFonts w:ascii="Times New Roman" w:hAnsi="Times New Roman" w:cs="Times New Roman"/>
        </w:rPr>
        <w:t>ommissioner Haddock</w:t>
      </w:r>
      <w:r w:rsidRPr="00A3646A">
        <w:rPr>
          <w:rFonts w:ascii="Times New Roman" w:hAnsi="Times New Roman" w:cs="Times New Roman"/>
        </w:rPr>
        <w:t xml:space="preserve"> read part of the agreement. </w:t>
      </w:r>
      <w:r w:rsidR="00566CF3">
        <w:rPr>
          <w:rFonts w:ascii="Times New Roman" w:hAnsi="Times New Roman" w:cs="Times New Roman"/>
        </w:rPr>
        <w:t>Attorney Hansen</w:t>
      </w:r>
      <w:r w:rsidRPr="00A3646A">
        <w:rPr>
          <w:rFonts w:ascii="Times New Roman" w:hAnsi="Times New Roman" w:cs="Times New Roman"/>
        </w:rPr>
        <w:t xml:space="preserve"> said she would want to see how they calculate </w:t>
      </w:r>
      <w:r w:rsidR="00566CF3">
        <w:rPr>
          <w:rFonts w:ascii="Times New Roman" w:hAnsi="Times New Roman" w:cs="Times New Roman"/>
        </w:rPr>
        <w:t>the savings</w:t>
      </w:r>
      <w:r w:rsidRPr="00A3646A">
        <w:rPr>
          <w:rFonts w:ascii="Times New Roman" w:hAnsi="Times New Roman" w:cs="Times New Roman"/>
        </w:rPr>
        <w:t>.</w:t>
      </w:r>
    </w:p>
    <w:p w:rsidR="00FA0109" w:rsidRPr="00E62B47" w:rsidRDefault="00FA0109" w:rsidP="003112D7">
      <w:pPr>
        <w:pStyle w:val="NoSpacing"/>
        <w:tabs>
          <w:tab w:val="left" w:pos="-360"/>
        </w:tabs>
        <w:ind w:left="-90" w:right="-270"/>
        <w:rPr>
          <w:rFonts w:ascii="Times New Roman" w:hAnsi="Times New Roman" w:cs="Times New Roman"/>
          <w:sz w:val="16"/>
          <w:szCs w:val="16"/>
        </w:rPr>
      </w:pPr>
    </w:p>
    <w:p w:rsidR="00FA0109" w:rsidRPr="00A3646A" w:rsidRDefault="00FA0109" w:rsidP="003112D7">
      <w:pPr>
        <w:pStyle w:val="NoSpacing"/>
        <w:tabs>
          <w:tab w:val="left" w:pos="-360"/>
        </w:tabs>
        <w:ind w:left="-90" w:right="-270"/>
        <w:rPr>
          <w:rFonts w:ascii="Times New Roman" w:hAnsi="Times New Roman" w:cs="Times New Roman"/>
        </w:rPr>
      </w:pPr>
      <w:r w:rsidRPr="00A3646A">
        <w:rPr>
          <w:rFonts w:ascii="Times New Roman" w:hAnsi="Times New Roman" w:cs="Times New Roman"/>
        </w:rPr>
        <w:t>C</w:t>
      </w:r>
      <w:r w:rsidR="00E62B47">
        <w:rPr>
          <w:rFonts w:ascii="Times New Roman" w:hAnsi="Times New Roman" w:cs="Times New Roman"/>
        </w:rPr>
        <w:t xml:space="preserve">ommissioner </w:t>
      </w:r>
      <w:proofErr w:type="spellStart"/>
      <w:r w:rsidR="00E62B47">
        <w:rPr>
          <w:rFonts w:ascii="Times New Roman" w:hAnsi="Times New Roman" w:cs="Times New Roman"/>
        </w:rPr>
        <w:t>Martines</w:t>
      </w:r>
      <w:proofErr w:type="spellEnd"/>
      <w:r w:rsidRPr="00A3646A">
        <w:rPr>
          <w:rFonts w:ascii="Times New Roman" w:hAnsi="Times New Roman" w:cs="Times New Roman"/>
        </w:rPr>
        <w:t xml:space="preserve"> made a motion to ta</w:t>
      </w:r>
      <w:r w:rsidR="00E62B47">
        <w:rPr>
          <w:rFonts w:ascii="Times New Roman" w:hAnsi="Times New Roman" w:cs="Times New Roman"/>
        </w:rPr>
        <w:t>ble</w:t>
      </w:r>
      <w:r w:rsidR="00566CF3">
        <w:rPr>
          <w:rFonts w:ascii="Times New Roman" w:hAnsi="Times New Roman" w:cs="Times New Roman"/>
        </w:rPr>
        <w:t xml:space="preserve"> the approval of Lumen Utility Consultant Agreement</w:t>
      </w:r>
      <w:r w:rsidR="00E62B47">
        <w:rPr>
          <w:rFonts w:ascii="Times New Roman" w:hAnsi="Times New Roman" w:cs="Times New Roman"/>
        </w:rPr>
        <w:t xml:space="preserve"> in order to get more</w:t>
      </w:r>
      <w:r w:rsidRPr="00A3646A">
        <w:rPr>
          <w:rFonts w:ascii="Times New Roman" w:hAnsi="Times New Roman" w:cs="Times New Roman"/>
        </w:rPr>
        <w:t xml:space="preserve"> information</w:t>
      </w:r>
      <w:r w:rsidR="00E62B47">
        <w:rPr>
          <w:rFonts w:ascii="Times New Roman" w:hAnsi="Times New Roman" w:cs="Times New Roman"/>
        </w:rPr>
        <w:t>.</w:t>
      </w:r>
      <w:r w:rsidRPr="00A3646A">
        <w:rPr>
          <w:rFonts w:ascii="Times New Roman" w:hAnsi="Times New Roman" w:cs="Times New Roman"/>
        </w:rPr>
        <w:t xml:space="preserve"> </w:t>
      </w:r>
      <w:r w:rsidR="00E62B47">
        <w:rPr>
          <w:rFonts w:ascii="Times New Roman" w:hAnsi="Times New Roman" w:cs="Times New Roman"/>
        </w:rPr>
        <w:t>Commissioner Haddock</w:t>
      </w:r>
      <w:r w:rsidRPr="00A3646A">
        <w:rPr>
          <w:rFonts w:ascii="Times New Roman" w:hAnsi="Times New Roman" w:cs="Times New Roman"/>
        </w:rPr>
        <w:t xml:space="preserve"> secon</w:t>
      </w:r>
      <w:r w:rsidR="00E62B47">
        <w:rPr>
          <w:rFonts w:ascii="Times New Roman" w:hAnsi="Times New Roman" w:cs="Times New Roman"/>
        </w:rPr>
        <w:t>d</w:t>
      </w:r>
      <w:r w:rsidRPr="00A3646A">
        <w:rPr>
          <w:rFonts w:ascii="Times New Roman" w:hAnsi="Times New Roman" w:cs="Times New Roman"/>
        </w:rPr>
        <w:t>ed</w:t>
      </w:r>
      <w:r w:rsidR="00E62B47">
        <w:rPr>
          <w:rFonts w:ascii="Times New Roman" w:hAnsi="Times New Roman" w:cs="Times New Roman"/>
        </w:rPr>
        <w:t>.</w:t>
      </w:r>
      <w:r w:rsidRPr="00A3646A">
        <w:rPr>
          <w:rFonts w:ascii="Times New Roman" w:hAnsi="Times New Roman" w:cs="Times New Roman"/>
        </w:rPr>
        <w:t xml:space="preserve"> </w:t>
      </w:r>
      <w:r w:rsidR="00E62B47">
        <w:rPr>
          <w:rFonts w:ascii="Times New Roman" w:hAnsi="Times New Roman" w:cs="Times New Roman"/>
        </w:rPr>
        <w:t>M</w:t>
      </w:r>
      <w:r w:rsidRPr="00A3646A">
        <w:rPr>
          <w:rFonts w:ascii="Times New Roman" w:hAnsi="Times New Roman" w:cs="Times New Roman"/>
        </w:rPr>
        <w:t>otion carried.</w:t>
      </w:r>
    </w:p>
    <w:p w:rsidR="001C3B4D" w:rsidRDefault="001C3B4D" w:rsidP="00A3646A">
      <w:pPr>
        <w:pStyle w:val="NoSpacing"/>
        <w:numPr>
          <w:ilvl w:val="0"/>
          <w:numId w:val="1"/>
        </w:numPr>
        <w:tabs>
          <w:tab w:val="left" w:pos="-360"/>
        </w:tabs>
        <w:ind w:left="-90" w:right="-270"/>
        <w:rPr>
          <w:rFonts w:ascii="Times New Roman" w:hAnsi="Times New Roman" w:cs="Times New Roman"/>
          <w:b/>
          <w:i/>
          <w:u w:val="single"/>
        </w:rPr>
      </w:pPr>
      <w:r w:rsidRPr="001C3B4D">
        <w:rPr>
          <w:rFonts w:ascii="Times New Roman" w:hAnsi="Times New Roman" w:cs="Times New Roman"/>
          <w:b/>
          <w:i/>
          <w:u w:val="single"/>
        </w:rPr>
        <w:t xml:space="preserve">Ratification for </w:t>
      </w:r>
      <w:bookmarkStart w:id="1" w:name="_Hlk209628739"/>
      <w:r w:rsidRPr="001C3B4D">
        <w:rPr>
          <w:rFonts w:ascii="Times New Roman" w:hAnsi="Times New Roman" w:cs="Times New Roman"/>
          <w:b/>
          <w:i/>
          <w:u w:val="single"/>
        </w:rPr>
        <w:t>the contract between the Governor Office of Economic Opportunity and</w:t>
      </w:r>
      <w:r>
        <w:rPr>
          <w:rFonts w:ascii="Times New Roman" w:hAnsi="Times New Roman" w:cs="Times New Roman"/>
          <w:b/>
          <w:i/>
          <w:u w:val="single"/>
        </w:rPr>
        <w:t xml:space="preserve"> </w:t>
      </w:r>
      <w:r w:rsidRPr="001C3B4D">
        <w:rPr>
          <w:rFonts w:ascii="Times New Roman" w:hAnsi="Times New Roman" w:cs="Times New Roman"/>
          <w:b/>
          <w:i/>
          <w:u w:val="single"/>
        </w:rPr>
        <w:t>Carbon County for the Rural County Grant</w:t>
      </w:r>
      <w:bookmarkEnd w:id="1"/>
    </w:p>
    <w:p w:rsidR="003112D7" w:rsidRPr="00E62B47" w:rsidRDefault="003112D7" w:rsidP="003112D7">
      <w:pPr>
        <w:pStyle w:val="NoSpacing"/>
        <w:tabs>
          <w:tab w:val="left" w:pos="-360"/>
        </w:tabs>
        <w:ind w:left="-90" w:right="-270"/>
        <w:rPr>
          <w:rFonts w:ascii="Times New Roman" w:hAnsi="Times New Roman" w:cs="Times New Roman"/>
          <w:sz w:val="16"/>
          <w:szCs w:val="16"/>
          <w:u w:val="single"/>
        </w:rPr>
      </w:pPr>
    </w:p>
    <w:p w:rsidR="003112D7" w:rsidRDefault="00FA0109" w:rsidP="003112D7">
      <w:pPr>
        <w:pStyle w:val="NoSpacing"/>
        <w:tabs>
          <w:tab w:val="left" w:pos="-360"/>
        </w:tabs>
        <w:ind w:left="-90" w:right="-270"/>
        <w:rPr>
          <w:rFonts w:ascii="Times New Roman" w:hAnsi="Times New Roman" w:cs="Times New Roman"/>
        </w:rPr>
      </w:pPr>
      <w:proofErr w:type="spellStart"/>
      <w:r w:rsidRPr="00363CFE">
        <w:rPr>
          <w:rFonts w:ascii="Times New Roman" w:hAnsi="Times New Roman" w:cs="Times New Roman"/>
        </w:rPr>
        <w:t>Shanny</w:t>
      </w:r>
      <w:proofErr w:type="spellEnd"/>
      <w:r w:rsidRPr="00363CFE">
        <w:rPr>
          <w:rFonts w:ascii="Times New Roman" w:hAnsi="Times New Roman" w:cs="Times New Roman"/>
        </w:rPr>
        <w:t xml:space="preserve"> said</w:t>
      </w:r>
      <w:r>
        <w:rPr>
          <w:rFonts w:ascii="Times New Roman" w:hAnsi="Times New Roman" w:cs="Times New Roman"/>
        </w:rPr>
        <w:t xml:space="preserve"> we have recently been awarded funding for the </w:t>
      </w:r>
      <w:r w:rsidR="00363CFE">
        <w:rPr>
          <w:rFonts w:ascii="Times New Roman" w:hAnsi="Times New Roman" w:cs="Times New Roman"/>
        </w:rPr>
        <w:t>R</w:t>
      </w:r>
      <w:r>
        <w:rPr>
          <w:rFonts w:ascii="Times New Roman" w:hAnsi="Times New Roman" w:cs="Times New Roman"/>
        </w:rPr>
        <w:t xml:space="preserve">ural </w:t>
      </w:r>
      <w:r w:rsidR="00363CFE">
        <w:rPr>
          <w:rFonts w:ascii="Times New Roman" w:hAnsi="Times New Roman" w:cs="Times New Roman"/>
        </w:rPr>
        <w:t>C</w:t>
      </w:r>
      <w:r>
        <w:rPr>
          <w:rFonts w:ascii="Times New Roman" w:hAnsi="Times New Roman" w:cs="Times New Roman"/>
        </w:rPr>
        <w:t xml:space="preserve">ounty </w:t>
      </w:r>
      <w:r w:rsidR="00363CFE">
        <w:rPr>
          <w:rFonts w:ascii="Times New Roman" w:hAnsi="Times New Roman" w:cs="Times New Roman"/>
        </w:rPr>
        <w:t>G</w:t>
      </w:r>
      <w:r>
        <w:rPr>
          <w:rFonts w:ascii="Times New Roman" w:hAnsi="Times New Roman" w:cs="Times New Roman"/>
        </w:rPr>
        <w:t>rant</w:t>
      </w:r>
      <w:r w:rsidR="00363CFE">
        <w:rPr>
          <w:rFonts w:ascii="Times New Roman" w:hAnsi="Times New Roman" w:cs="Times New Roman"/>
        </w:rPr>
        <w:t xml:space="preserve"> for 2026</w:t>
      </w:r>
      <w:r>
        <w:rPr>
          <w:rFonts w:ascii="Times New Roman" w:hAnsi="Times New Roman" w:cs="Times New Roman"/>
        </w:rPr>
        <w:t xml:space="preserve">. </w:t>
      </w:r>
      <w:r w:rsidR="00363CFE">
        <w:rPr>
          <w:rFonts w:ascii="Times New Roman" w:hAnsi="Times New Roman" w:cs="Times New Roman"/>
        </w:rPr>
        <w:t xml:space="preserve">This comes from the Governor’s Office of Economic Opportunity. </w:t>
      </w:r>
      <w:r>
        <w:rPr>
          <w:rFonts w:ascii="Times New Roman" w:hAnsi="Times New Roman" w:cs="Times New Roman"/>
        </w:rPr>
        <w:t>We apply</w:t>
      </w:r>
      <w:r w:rsidR="00363CFE">
        <w:rPr>
          <w:rFonts w:ascii="Times New Roman" w:hAnsi="Times New Roman" w:cs="Times New Roman"/>
        </w:rPr>
        <w:t xml:space="preserve"> for this funding</w:t>
      </w:r>
      <w:r>
        <w:rPr>
          <w:rFonts w:ascii="Times New Roman" w:hAnsi="Times New Roman" w:cs="Times New Roman"/>
        </w:rPr>
        <w:t xml:space="preserve"> every year and </w:t>
      </w:r>
      <w:r w:rsidR="00363CFE">
        <w:rPr>
          <w:rFonts w:ascii="Times New Roman" w:hAnsi="Times New Roman" w:cs="Times New Roman"/>
        </w:rPr>
        <w:t xml:space="preserve">it </w:t>
      </w:r>
      <w:r>
        <w:rPr>
          <w:rFonts w:ascii="Times New Roman" w:hAnsi="Times New Roman" w:cs="Times New Roman"/>
        </w:rPr>
        <w:t xml:space="preserve">is overseen by the </w:t>
      </w:r>
      <w:r w:rsidR="00363CFE">
        <w:rPr>
          <w:rFonts w:ascii="Times New Roman" w:hAnsi="Times New Roman" w:cs="Times New Roman"/>
        </w:rPr>
        <w:t>Carbon County E</w:t>
      </w:r>
      <w:r>
        <w:rPr>
          <w:rFonts w:ascii="Times New Roman" w:hAnsi="Times New Roman" w:cs="Times New Roman"/>
        </w:rPr>
        <w:t>co</w:t>
      </w:r>
      <w:r w:rsidR="00363CFE">
        <w:rPr>
          <w:rFonts w:ascii="Times New Roman" w:hAnsi="Times New Roman" w:cs="Times New Roman"/>
        </w:rPr>
        <w:t>nomic</w:t>
      </w:r>
      <w:r>
        <w:rPr>
          <w:rFonts w:ascii="Times New Roman" w:hAnsi="Times New Roman" w:cs="Times New Roman"/>
        </w:rPr>
        <w:t xml:space="preserve"> </w:t>
      </w:r>
      <w:r w:rsidR="00363CFE">
        <w:rPr>
          <w:rFonts w:ascii="Times New Roman" w:hAnsi="Times New Roman" w:cs="Times New Roman"/>
        </w:rPr>
        <w:t>D</w:t>
      </w:r>
      <w:r>
        <w:rPr>
          <w:rFonts w:ascii="Times New Roman" w:hAnsi="Times New Roman" w:cs="Times New Roman"/>
        </w:rPr>
        <w:t>ev</w:t>
      </w:r>
      <w:r w:rsidR="00363CFE">
        <w:rPr>
          <w:rFonts w:ascii="Times New Roman" w:hAnsi="Times New Roman" w:cs="Times New Roman"/>
        </w:rPr>
        <w:t>elopment</w:t>
      </w:r>
      <w:r>
        <w:rPr>
          <w:rFonts w:ascii="Times New Roman" w:hAnsi="Times New Roman" w:cs="Times New Roman"/>
        </w:rPr>
        <w:t xml:space="preserve"> board. This helps with business growth and development. It supports bringing in new </w:t>
      </w:r>
      <w:r w:rsidR="00E62B47">
        <w:rPr>
          <w:rFonts w:ascii="Times New Roman" w:hAnsi="Times New Roman" w:cs="Times New Roman"/>
        </w:rPr>
        <w:t>businesses</w:t>
      </w:r>
      <w:r w:rsidR="00363CFE">
        <w:rPr>
          <w:rFonts w:ascii="Times New Roman" w:hAnsi="Times New Roman" w:cs="Times New Roman"/>
        </w:rPr>
        <w:t xml:space="preserve"> and helping current business grow.</w:t>
      </w:r>
      <w:r>
        <w:rPr>
          <w:rFonts w:ascii="Times New Roman" w:hAnsi="Times New Roman" w:cs="Times New Roman"/>
        </w:rPr>
        <w:t xml:space="preserve"> The</w:t>
      </w:r>
      <w:r w:rsidR="00363CFE">
        <w:rPr>
          <w:rFonts w:ascii="Times New Roman" w:hAnsi="Times New Roman" w:cs="Times New Roman"/>
        </w:rPr>
        <w:t xml:space="preserve"> public</w:t>
      </w:r>
      <w:r>
        <w:rPr>
          <w:rFonts w:ascii="Times New Roman" w:hAnsi="Times New Roman" w:cs="Times New Roman"/>
        </w:rPr>
        <w:t xml:space="preserve"> can apply </w:t>
      </w:r>
      <w:r w:rsidR="00363CFE">
        <w:rPr>
          <w:rFonts w:ascii="Times New Roman" w:hAnsi="Times New Roman" w:cs="Times New Roman"/>
        </w:rPr>
        <w:t>for the funding on the Carbon County economic development web page.</w:t>
      </w:r>
      <w:r>
        <w:rPr>
          <w:rFonts w:ascii="Times New Roman" w:hAnsi="Times New Roman" w:cs="Times New Roman"/>
        </w:rPr>
        <w:t xml:space="preserve"> </w:t>
      </w:r>
    </w:p>
    <w:p w:rsidR="00FA0109" w:rsidRPr="00A3646A" w:rsidRDefault="00FA0109" w:rsidP="003112D7">
      <w:pPr>
        <w:pStyle w:val="NoSpacing"/>
        <w:tabs>
          <w:tab w:val="left" w:pos="-360"/>
        </w:tabs>
        <w:ind w:left="-90" w:right="-270"/>
        <w:rPr>
          <w:rFonts w:ascii="Times New Roman" w:hAnsi="Times New Roman" w:cs="Times New Roman"/>
          <w:sz w:val="16"/>
          <w:szCs w:val="16"/>
        </w:rPr>
      </w:pPr>
    </w:p>
    <w:p w:rsidR="00FA0109" w:rsidRDefault="00FA0109" w:rsidP="003112D7">
      <w:pPr>
        <w:pStyle w:val="NoSpacing"/>
        <w:tabs>
          <w:tab w:val="left" w:pos="-360"/>
        </w:tabs>
        <w:ind w:left="-90" w:right="-270"/>
        <w:rPr>
          <w:rFonts w:ascii="Times New Roman" w:hAnsi="Times New Roman" w:cs="Times New Roman"/>
        </w:rPr>
      </w:pPr>
      <w:r>
        <w:rPr>
          <w:rFonts w:ascii="Times New Roman" w:hAnsi="Times New Roman" w:cs="Times New Roman"/>
        </w:rPr>
        <w:t>C</w:t>
      </w:r>
      <w:r w:rsidR="00E62B47">
        <w:rPr>
          <w:rFonts w:ascii="Times New Roman" w:hAnsi="Times New Roman" w:cs="Times New Roman"/>
        </w:rPr>
        <w:t xml:space="preserve">ommissioner </w:t>
      </w:r>
      <w:proofErr w:type="spellStart"/>
      <w:r w:rsidR="00E62B47">
        <w:rPr>
          <w:rFonts w:ascii="Times New Roman" w:hAnsi="Times New Roman" w:cs="Times New Roman"/>
        </w:rPr>
        <w:t>Martines</w:t>
      </w:r>
      <w:proofErr w:type="spellEnd"/>
      <w:r>
        <w:rPr>
          <w:rFonts w:ascii="Times New Roman" w:hAnsi="Times New Roman" w:cs="Times New Roman"/>
        </w:rPr>
        <w:t xml:space="preserve"> said </w:t>
      </w:r>
      <w:r w:rsidR="00EC2925">
        <w:rPr>
          <w:rFonts w:ascii="Times New Roman" w:hAnsi="Times New Roman" w:cs="Times New Roman"/>
        </w:rPr>
        <w:t>the grant is a 50</w:t>
      </w:r>
      <w:r>
        <w:rPr>
          <w:rFonts w:ascii="Times New Roman" w:hAnsi="Times New Roman" w:cs="Times New Roman"/>
        </w:rPr>
        <w:t xml:space="preserve">/50 grant. </w:t>
      </w:r>
      <w:proofErr w:type="spellStart"/>
      <w:r w:rsidR="00363CFE">
        <w:rPr>
          <w:rFonts w:ascii="Times New Roman" w:hAnsi="Times New Roman" w:cs="Times New Roman"/>
        </w:rPr>
        <w:t>Shanny</w:t>
      </w:r>
      <w:proofErr w:type="spellEnd"/>
      <w:r w:rsidR="00363CFE">
        <w:rPr>
          <w:rFonts w:ascii="Times New Roman" w:hAnsi="Times New Roman" w:cs="Times New Roman"/>
        </w:rPr>
        <w:t xml:space="preserve"> said we have received $200,000 and b</w:t>
      </w:r>
      <w:r>
        <w:rPr>
          <w:rFonts w:ascii="Times New Roman" w:hAnsi="Times New Roman" w:cs="Times New Roman"/>
        </w:rPr>
        <w:t>usiness</w:t>
      </w:r>
      <w:r w:rsidR="00363CFE">
        <w:rPr>
          <w:rFonts w:ascii="Times New Roman" w:hAnsi="Times New Roman" w:cs="Times New Roman"/>
        </w:rPr>
        <w:t>es</w:t>
      </w:r>
      <w:r>
        <w:rPr>
          <w:rFonts w:ascii="Times New Roman" w:hAnsi="Times New Roman" w:cs="Times New Roman"/>
        </w:rPr>
        <w:t xml:space="preserve"> can apply </w:t>
      </w:r>
      <w:r w:rsidR="004F7C33">
        <w:rPr>
          <w:rFonts w:ascii="Times New Roman" w:hAnsi="Times New Roman" w:cs="Times New Roman"/>
        </w:rPr>
        <w:t>for up to</w:t>
      </w:r>
      <w:r>
        <w:rPr>
          <w:rFonts w:ascii="Times New Roman" w:hAnsi="Times New Roman" w:cs="Times New Roman"/>
        </w:rPr>
        <w:t xml:space="preserve"> </w:t>
      </w:r>
      <w:r w:rsidR="00363CFE">
        <w:rPr>
          <w:rFonts w:ascii="Times New Roman" w:hAnsi="Times New Roman" w:cs="Times New Roman"/>
        </w:rPr>
        <w:t>$</w:t>
      </w:r>
      <w:r>
        <w:rPr>
          <w:rFonts w:ascii="Times New Roman" w:hAnsi="Times New Roman" w:cs="Times New Roman"/>
        </w:rPr>
        <w:t>50,000</w:t>
      </w:r>
      <w:r w:rsidR="00535767">
        <w:rPr>
          <w:rFonts w:ascii="Times New Roman" w:hAnsi="Times New Roman" w:cs="Times New Roman"/>
        </w:rPr>
        <w:t xml:space="preserve"> which is the max. </w:t>
      </w:r>
      <w:r w:rsidR="004F7C33">
        <w:rPr>
          <w:rFonts w:ascii="Times New Roman" w:hAnsi="Times New Roman" w:cs="Times New Roman"/>
        </w:rPr>
        <w:t>A typical request ranges from $5,000 to $25,000. It depends on their project and what they are asking for.</w:t>
      </w:r>
      <w:r w:rsidR="00535767">
        <w:rPr>
          <w:rFonts w:ascii="Times New Roman" w:hAnsi="Times New Roman" w:cs="Times New Roman"/>
        </w:rPr>
        <w:t xml:space="preserve"> </w:t>
      </w:r>
      <w:r w:rsidR="004F7C33">
        <w:rPr>
          <w:rFonts w:ascii="Times New Roman" w:hAnsi="Times New Roman" w:cs="Times New Roman"/>
        </w:rPr>
        <w:t>The business will pay for the entire project up front, once completed they turn in receipts and invoices and are reimbursed at 50%.</w:t>
      </w:r>
    </w:p>
    <w:p w:rsidR="00535767" w:rsidRPr="00363CFE" w:rsidRDefault="00535767" w:rsidP="003112D7">
      <w:pPr>
        <w:pStyle w:val="NoSpacing"/>
        <w:tabs>
          <w:tab w:val="left" w:pos="-360"/>
        </w:tabs>
        <w:ind w:left="-90" w:right="-270"/>
        <w:rPr>
          <w:rFonts w:ascii="Times New Roman" w:hAnsi="Times New Roman" w:cs="Times New Roman"/>
          <w:sz w:val="16"/>
          <w:szCs w:val="16"/>
        </w:rPr>
      </w:pPr>
    </w:p>
    <w:p w:rsidR="00535767" w:rsidRDefault="00535767" w:rsidP="003112D7">
      <w:pPr>
        <w:pStyle w:val="NoSpacing"/>
        <w:tabs>
          <w:tab w:val="left" w:pos="-360"/>
        </w:tabs>
        <w:ind w:left="-90" w:right="-270"/>
        <w:rPr>
          <w:rFonts w:ascii="Times New Roman" w:hAnsi="Times New Roman" w:cs="Times New Roman"/>
        </w:rPr>
      </w:pPr>
      <w:r>
        <w:rPr>
          <w:rFonts w:ascii="Times New Roman" w:hAnsi="Times New Roman" w:cs="Times New Roman"/>
        </w:rPr>
        <w:t>C</w:t>
      </w:r>
      <w:r w:rsidR="00E62B47">
        <w:rPr>
          <w:rFonts w:ascii="Times New Roman" w:hAnsi="Times New Roman" w:cs="Times New Roman"/>
        </w:rPr>
        <w:t>ommissioner Jensen</w:t>
      </w:r>
      <w:r>
        <w:rPr>
          <w:rFonts w:ascii="Times New Roman" w:hAnsi="Times New Roman" w:cs="Times New Roman"/>
        </w:rPr>
        <w:t xml:space="preserve"> asked </w:t>
      </w:r>
      <w:proofErr w:type="spellStart"/>
      <w:r w:rsidR="004F7C33">
        <w:rPr>
          <w:rFonts w:ascii="Times New Roman" w:hAnsi="Times New Roman" w:cs="Times New Roman"/>
        </w:rPr>
        <w:t>Shanny</w:t>
      </w:r>
      <w:proofErr w:type="spellEnd"/>
      <w:r w:rsidR="004F7C33">
        <w:rPr>
          <w:rFonts w:ascii="Times New Roman" w:hAnsi="Times New Roman" w:cs="Times New Roman"/>
        </w:rPr>
        <w:t xml:space="preserve"> to explain </w:t>
      </w:r>
      <w:r>
        <w:rPr>
          <w:rFonts w:ascii="Times New Roman" w:hAnsi="Times New Roman" w:cs="Times New Roman"/>
        </w:rPr>
        <w:t>what the board looks for</w:t>
      </w:r>
      <w:r w:rsidR="004F7C33">
        <w:rPr>
          <w:rFonts w:ascii="Times New Roman" w:hAnsi="Times New Roman" w:cs="Times New Roman"/>
        </w:rPr>
        <w:t xml:space="preserve"> in projects</w:t>
      </w:r>
      <w:r>
        <w:rPr>
          <w:rFonts w:ascii="Times New Roman" w:hAnsi="Times New Roman" w:cs="Times New Roman"/>
        </w:rPr>
        <w:t xml:space="preserve">. </w:t>
      </w:r>
      <w:proofErr w:type="spellStart"/>
      <w:r>
        <w:rPr>
          <w:rFonts w:ascii="Times New Roman" w:hAnsi="Times New Roman" w:cs="Times New Roman"/>
        </w:rPr>
        <w:t>Shanny</w:t>
      </w:r>
      <w:proofErr w:type="spellEnd"/>
      <w:r>
        <w:rPr>
          <w:rFonts w:ascii="Times New Roman" w:hAnsi="Times New Roman" w:cs="Times New Roman"/>
        </w:rPr>
        <w:t xml:space="preserve"> said </w:t>
      </w:r>
      <w:r w:rsidR="004F7C33">
        <w:rPr>
          <w:rFonts w:ascii="Times New Roman" w:hAnsi="Times New Roman" w:cs="Times New Roman"/>
        </w:rPr>
        <w:t xml:space="preserve">the board looks at </w:t>
      </w:r>
      <w:r>
        <w:rPr>
          <w:rFonts w:ascii="Times New Roman" w:hAnsi="Times New Roman" w:cs="Times New Roman"/>
        </w:rPr>
        <w:t xml:space="preserve">what the </w:t>
      </w:r>
      <w:r w:rsidR="00E62B47">
        <w:rPr>
          <w:rFonts w:ascii="Times New Roman" w:hAnsi="Times New Roman" w:cs="Times New Roman"/>
        </w:rPr>
        <w:t>economic</w:t>
      </w:r>
      <w:r>
        <w:rPr>
          <w:rFonts w:ascii="Times New Roman" w:hAnsi="Times New Roman" w:cs="Times New Roman"/>
        </w:rPr>
        <w:t xml:space="preserve"> impact</w:t>
      </w:r>
      <w:r w:rsidR="004F7C33">
        <w:rPr>
          <w:rFonts w:ascii="Times New Roman" w:hAnsi="Times New Roman" w:cs="Times New Roman"/>
        </w:rPr>
        <w:t xml:space="preserve"> will be</w:t>
      </w:r>
      <w:r>
        <w:rPr>
          <w:rFonts w:ascii="Times New Roman" w:hAnsi="Times New Roman" w:cs="Times New Roman"/>
        </w:rPr>
        <w:t xml:space="preserve"> to</w:t>
      </w:r>
      <w:r w:rsidR="004F7C33">
        <w:rPr>
          <w:rFonts w:ascii="Times New Roman" w:hAnsi="Times New Roman" w:cs="Times New Roman"/>
        </w:rPr>
        <w:t xml:space="preserve"> the business and to</w:t>
      </w:r>
      <w:r>
        <w:rPr>
          <w:rFonts w:ascii="Times New Roman" w:hAnsi="Times New Roman" w:cs="Times New Roman"/>
        </w:rPr>
        <w:t xml:space="preserve"> </w:t>
      </w:r>
      <w:r w:rsidR="004F7C33">
        <w:rPr>
          <w:rFonts w:ascii="Times New Roman" w:hAnsi="Times New Roman" w:cs="Times New Roman"/>
        </w:rPr>
        <w:t>Carbon County. Will it help the business grow and expand?</w:t>
      </w:r>
      <w:r>
        <w:rPr>
          <w:rFonts w:ascii="Times New Roman" w:hAnsi="Times New Roman" w:cs="Times New Roman"/>
        </w:rPr>
        <w:t xml:space="preserve"> </w:t>
      </w:r>
      <w:r w:rsidR="004F7C33">
        <w:rPr>
          <w:rFonts w:ascii="Times New Roman" w:hAnsi="Times New Roman" w:cs="Times New Roman"/>
        </w:rPr>
        <w:t xml:space="preserve">Will it create jobs which is not </w:t>
      </w:r>
      <w:r w:rsidR="00EC2925">
        <w:rPr>
          <w:rFonts w:ascii="Times New Roman" w:hAnsi="Times New Roman" w:cs="Times New Roman"/>
        </w:rPr>
        <w:t>mandatory, b</w:t>
      </w:r>
      <w:r w:rsidR="004F7C33">
        <w:rPr>
          <w:rFonts w:ascii="Times New Roman" w:hAnsi="Times New Roman" w:cs="Times New Roman"/>
        </w:rPr>
        <w:t xml:space="preserve">ut definitely is in their </w:t>
      </w:r>
      <w:proofErr w:type="gramStart"/>
      <w:r w:rsidR="004F7C33">
        <w:rPr>
          <w:rFonts w:ascii="Times New Roman" w:hAnsi="Times New Roman" w:cs="Times New Roman"/>
        </w:rPr>
        <w:t>favor.</w:t>
      </w:r>
      <w:proofErr w:type="gramEnd"/>
      <w:r>
        <w:rPr>
          <w:rFonts w:ascii="Times New Roman" w:hAnsi="Times New Roman" w:cs="Times New Roman"/>
        </w:rPr>
        <w:t xml:space="preserve"> It goes through</w:t>
      </w:r>
      <w:r w:rsidR="00E62B47">
        <w:rPr>
          <w:rFonts w:ascii="Times New Roman" w:hAnsi="Times New Roman" w:cs="Times New Roman"/>
        </w:rPr>
        <w:t xml:space="preserve"> </w:t>
      </w:r>
      <w:r>
        <w:rPr>
          <w:rFonts w:ascii="Times New Roman" w:hAnsi="Times New Roman" w:cs="Times New Roman"/>
        </w:rPr>
        <w:t xml:space="preserve">a </w:t>
      </w:r>
      <w:r w:rsidR="00E62B47">
        <w:rPr>
          <w:rFonts w:ascii="Times New Roman" w:hAnsi="Times New Roman" w:cs="Times New Roman"/>
        </w:rPr>
        <w:t>rigorous</w:t>
      </w:r>
      <w:r>
        <w:rPr>
          <w:rFonts w:ascii="Times New Roman" w:hAnsi="Times New Roman" w:cs="Times New Roman"/>
        </w:rPr>
        <w:t xml:space="preserve"> process</w:t>
      </w:r>
      <w:r w:rsidR="004F7C33">
        <w:rPr>
          <w:rFonts w:ascii="Times New Roman" w:hAnsi="Times New Roman" w:cs="Times New Roman"/>
        </w:rPr>
        <w:t xml:space="preserve"> including a review, discussion and a scoring system.</w:t>
      </w:r>
      <w:r>
        <w:rPr>
          <w:rFonts w:ascii="Times New Roman" w:hAnsi="Times New Roman" w:cs="Times New Roman"/>
        </w:rPr>
        <w:t xml:space="preserve"> </w:t>
      </w:r>
      <w:r w:rsidR="004F7C33">
        <w:rPr>
          <w:rFonts w:ascii="Times New Roman" w:hAnsi="Times New Roman" w:cs="Times New Roman"/>
        </w:rPr>
        <w:t>I</w:t>
      </w:r>
      <w:r>
        <w:rPr>
          <w:rFonts w:ascii="Times New Roman" w:hAnsi="Times New Roman" w:cs="Times New Roman"/>
        </w:rPr>
        <w:t>t is taken seriously</w:t>
      </w:r>
      <w:r w:rsidR="004F7C33">
        <w:rPr>
          <w:rFonts w:ascii="Times New Roman" w:hAnsi="Times New Roman" w:cs="Times New Roman"/>
        </w:rPr>
        <w:t xml:space="preserve"> and they want to get the funds</w:t>
      </w:r>
      <w:r>
        <w:rPr>
          <w:rFonts w:ascii="Times New Roman" w:hAnsi="Times New Roman" w:cs="Times New Roman"/>
        </w:rPr>
        <w:t xml:space="preserve"> to those who need</w:t>
      </w:r>
      <w:r w:rsidR="004F7C33">
        <w:rPr>
          <w:rFonts w:ascii="Times New Roman" w:hAnsi="Times New Roman" w:cs="Times New Roman"/>
        </w:rPr>
        <w:t xml:space="preserve"> them</w:t>
      </w:r>
      <w:r>
        <w:rPr>
          <w:rFonts w:ascii="Times New Roman" w:hAnsi="Times New Roman" w:cs="Times New Roman"/>
        </w:rPr>
        <w:t>. C</w:t>
      </w:r>
      <w:r w:rsidR="00E62B47">
        <w:rPr>
          <w:rFonts w:ascii="Times New Roman" w:hAnsi="Times New Roman" w:cs="Times New Roman"/>
        </w:rPr>
        <w:t>ommissioner Jensen</w:t>
      </w:r>
      <w:r>
        <w:rPr>
          <w:rFonts w:ascii="Times New Roman" w:hAnsi="Times New Roman" w:cs="Times New Roman"/>
        </w:rPr>
        <w:t xml:space="preserve"> said </w:t>
      </w:r>
      <w:r w:rsidR="003440CD">
        <w:rPr>
          <w:rFonts w:ascii="Times New Roman" w:hAnsi="Times New Roman" w:cs="Times New Roman"/>
        </w:rPr>
        <w:t>most of these projects</w:t>
      </w:r>
      <w:r>
        <w:rPr>
          <w:rFonts w:ascii="Times New Roman" w:hAnsi="Times New Roman" w:cs="Times New Roman"/>
        </w:rPr>
        <w:t xml:space="preserve"> add value to our tax base.</w:t>
      </w:r>
    </w:p>
    <w:p w:rsidR="00535767" w:rsidRPr="00E62B47" w:rsidRDefault="00535767" w:rsidP="003112D7">
      <w:pPr>
        <w:pStyle w:val="NoSpacing"/>
        <w:tabs>
          <w:tab w:val="left" w:pos="-360"/>
        </w:tabs>
        <w:ind w:left="-90" w:right="-270"/>
        <w:rPr>
          <w:rFonts w:ascii="Times New Roman" w:hAnsi="Times New Roman" w:cs="Times New Roman"/>
          <w:sz w:val="16"/>
          <w:szCs w:val="16"/>
        </w:rPr>
      </w:pPr>
    </w:p>
    <w:p w:rsidR="00535767" w:rsidRDefault="00535767" w:rsidP="003112D7">
      <w:pPr>
        <w:pStyle w:val="NoSpacing"/>
        <w:tabs>
          <w:tab w:val="left" w:pos="-360"/>
        </w:tabs>
        <w:ind w:left="-90" w:right="-270"/>
        <w:rPr>
          <w:rFonts w:ascii="Times New Roman" w:hAnsi="Times New Roman" w:cs="Times New Roman"/>
        </w:rPr>
      </w:pPr>
      <w:r>
        <w:rPr>
          <w:rFonts w:ascii="Times New Roman" w:hAnsi="Times New Roman" w:cs="Times New Roman"/>
        </w:rPr>
        <w:t>C</w:t>
      </w:r>
      <w:r w:rsidR="00E62B47">
        <w:rPr>
          <w:rFonts w:ascii="Times New Roman" w:hAnsi="Times New Roman" w:cs="Times New Roman"/>
        </w:rPr>
        <w:t>ommissioner Haddock</w:t>
      </w:r>
      <w:r>
        <w:rPr>
          <w:rFonts w:ascii="Times New Roman" w:hAnsi="Times New Roman" w:cs="Times New Roman"/>
        </w:rPr>
        <w:t xml:space="preserve"> made motion to ratify </w:t>
      </w:r>
      <w:r w:rsidR="00E62B47" w:rsidRPr="00E62B47">
        <w:rPr>
          <w:rFonts w:ascii="Times New Roman" w:hAnsi="Times New Roman" w:cs="Times New Roman"/>
        </w:rPr>
        <w:t>the contract between the Governor Office of Economic Opportunity and Carbon County for the Rural County Grant</w:t>
      </w:r>
      <w:r w:rsidR="00E62B47">
        <w:rPr>
          <w:rFonts w:ascii="Times New Roman" w:hAnsi="Times New Roman" w:cs="Times New Roman"/>
        </w:rPr>
        <w:t>.</w:t>
      </w:r>
      <w:r>
        <w:rPr>
          <w:rFonts w:ascii="Times New Roman" w:hAnsi="Times New Roman" w:cs="Times New Roman"/>
        </w:rPr>
        <w:t xml:space="preserve"> </w:t>
      </w:r>
      <w:r w:rsidR="00E62B47">
        <w:rPr>
          <w:rFonts w:ascii="Times New Roman" w:hAnsi="Times New Roman" w:cs="Times New Roman"/>
        </w:rPr>
        <w:t xml:space="preserve">Commissioner </w:t>
      </w:r>
      <w:proofErr w:type="spellStart"/>
      <w:r w:rsidR="00E62B47">
        <w:rPr>
          <w:rFonts w:ascii="Times New Roman" w:hAnsi="Times New Roman" w:cs="Times New Roman"/>
        </w:rPr>
        <w:t>Martines</w:t>
      </w:r>
      <w:proofErr w:type="spellEnd"/>
      <w:r>
        <w:rPr>
          <w:rFonts w:ascii="Times New Roman" w:hAnsi="Times New Roman" w:cs="Times New Roman"/>
        </w:rPr>
        <w:t xml:space="preserve"> seconded</w:t>
      </w:r>
      <w:r w:rsidR="00E62B47">
        <w:rPr>
          <w:rFonts w:ascii="Times New Roman" w:hAnsi="Times New Roman" w:cs="Times New Roman"/>
        </w:rPr>
        <w:t>.</w:t>
      </w:r>
      <w:r>
        <w:rPr>
          <w:rFonts w:ascii="Times New Roman" w:hAnsi="Times New Roman" w:cs="Times New Roman"/>
        </w:rPr>
        <w:t xml:space="preserve"> </w:t>
      </w:r>
      <w:r w:rsidR="00E62B47">
        <w:rPr>
          <w:rFonts w:ascii="Times New Roman" w:hAnsi="Times New Roman" w:cs="Times New Roman"/>
        </w:rPr>
        <w:t>M</w:t>
      </w:r>
      <w:r>
        <w:rPr>
          <w:rFonts w:ascii="Times New Roman" w:hAnsi="Times New Roman" w:cs="Times New Roman"/>
        </w:rPr>
        <w:t>otion carried.</w:t>
      </w:r>
    </w:p>
    <w:p w:rsidR="00535767" w:rsidRPr="00E62B47" w:rsidRDefault="00535767" w:rsidP="003112D7">
      <w:pPr>
        <w:pStyle w:val="NoSpacing"/>
        <w:tabs>
          <w:tab w:val="left" w:pos="-360"/>
        </w:tabs>
        <w:ind w:left="-90" w:right="-270"/>
        <w:rPr>
          <w:rFonts w:ascii="Times New Roman" w:hAnsi="Times New Roman" w:cs="Times New Roman"/>
          <w:sz w:val="16"/>
          <w:szCs w:val="16"/>
        </w:rPr>
      </w:pPr>
    </w:p>
    <w:p w:rsidR="001C3B4D" w:rsidRPr="003112D7" w:rsidRDefault="001C3B4D" w:rsidP="001C3B4D">
      <w:pPr>
        <w:pStyle w:val="NoSpacing"/>
        <w:numPr>
          <w:ilvl w:val="0"/>
          <w:numId w:val="1"/>
        </w:numPr>
        <w:tabs>
          <w:tab w:val="left" w:pos="-360"/>
        </w:tabs>
        <w:ind w:left="-90" w:right="-270"/>
        <w:rPr>
          <w:rFonts w:ascii="Times New Roman" w:hAnsi="Times New Roman" w:cs="Times New Roman"/>
        </w:rPr>
      </w:pPr>
      <w:r w:rsidRPr="001C3B4D">
        <w:rPr>
          <w:rFonts w:ascii="Times New Roman" w:hAnsi="Times New Roman" w:cs="Times New Roman"/>
          <w:b/>
          <w:i/>
          <w:u w:val="single"/>
        </w:rPr>
        <w:t>Adjourn as the Carbon County Commission and convene as the Carbon County Redevelopment Agency</w:t>
      </w:r>
    </w:p>
    <w:p w:rsidR="003112D7" w:rsidRPr="00E62B47" w:rsidRDefault="003112D7" w:rsidP="003112D7">
      <w:pPr>
        <w:pStyle w:val="NoSpacing"/>
        <w:tabs>
          <w:tab w:val="left" w:pos="-360"/>
        </w:tabs>
        <w:ind w:left="-90" w:right="-270"/>
        <w:rPr>
          <w:rFonts w:ascii="Times New Roman" w:hAnsi="Times New Roman" w:cs="Times New Roman"/>
          <w:sz w:val="16"/>
          <w:szCs w:val="16"/>
        </w:rPr>
      </w:pPr>
    </w:p>
    <w:p w:rsidR="00535767" w:rsidRDefault="00535767" w:rsidP="003112D7">
      <w:pPr>
        <w:pStyle w:val="NoSpacing"/>
        <w:tabs>
          <w:tab w:val="left" w:pos="-360"/>
        </w:tabs>
        <w:ind w:left="-90" w:right="-270"/>
        <w:rPr>
          <w:rFonts w:ascii="Times New Roman" w:hAnsi="Times New Roman" w:cs="Times New Roman"/>
        </w:rPr>
      </w:pPr>
      <w:r>
        <w:rPr>
          <w:rFonts w:ascii="Times New Roman" w:hAnsi="Times New Roman" w:cs="Times New Roman"/>
        </w:rPr>
        <w:t>C</w:t>
      </w:r>
      <w:r w:rsidR="00E62B47">
        <w:rPr>
          <w:rFonts w:ascii="Times New Roman" w:hAnsi="Times New Roman" w:cs="Times New Roman"/>
        </w:rPr>
        <w:t xml:space="preserve">ommissioner </w:t>
      </w:r>
      <w:proofErr w:type="spellStart"/>
      <w:r w:rsidR="00E62B47">
        <w:rPr>
          <w:rFonts w:ascii="Times New Roman" w:hAnsi="Times New Roman" w:cs="Times New Roman"/>
        </w:rPr>
        <w:t>Martines</w:t>
      </w:r>
      <w:proofErr w:type="spellEnd"/>
      <w:r>
        <w:rPr>
          <w:rFonts w:ascii="Times New Roman" w:hAnsi="Times New Roman" w:cs="Times New Roman"/>
        </w:rPr>
        <w:t xml:space="preserve"> made motion</w:t>
      </w:r>
      <w:r w:rsidR="00E62B47">
        <w:rPr>
          <w:rFonts w:ascii="Times New Roman" w:hAnsi="Times New Roman" w:cs="Times New Roman"/>
        </w:rPr>
        <w:t xml:space="preserve"> to adjourn as the Carbon County Commission and convene as the Carbon County Redevelopment Agency.</w:t>
      </w:r>
      <w:r>
        <w:rPr>
          <w:rFonts w:ascii="Times New Roman" w:hAnsi="Times New Roman" w:cs="Times New Roman"/>
        </w:rPr>
        <w:t xml:space="preserve"> </w:t>
      </w:r>
      <w:r w:rsidR="00E62B47">
        <w:rPr>
          <w:rFonts w:ascii="Times New Roman" w:hAnsi="Times New Roman" w:cs="Times New Roman"/>
        </w:rPr>
        <w:t>Commissioner Haddock</w:t>
      </w:r>
      <w:r>
        <w:rPr>
          <w:rFonts w:ascii="Times New Roman" w:hAnsi="Times New Roman" w:cs="Times New Roman"/>
        </w:rPr>
        <w:t xml:space="preserve"> seconded</w:t>
      </w:r>
      <w:r w:rsidR="00E62B47">
        <w:rPr>
          <w:rFonts w:ascii="Times New Roman" w:hAnsi="Times New Roman" w:cs="Times New Roman"/>
        </w:rPr>
        <w:t>.</w:t>
      </w:r>
      <w:r>
        <w:rPr>
          <w:rFonts w:ascii="Times New Roman" w:hAnsi="Times New Roman" w:cs="Times New Roman"/>
        </w:rPr>
        <w:t xml:space="preserve"> </w:t>
      </w:r>
      <w:r w:rsidR="00E62B47">
        <w:rPr>
          <w:rFonts w:ascii="Times New Roman" w:hAnsi="Times New Roman" w:cs="Times New Roman"/>
        </w:rPr>
        <w:t>M</w:t>
      </w:r>
      <w:r>
        <w:rPr>
          <w:rFonts w:ascii="Times New Roman" w:hAnsi="Times New Roman" w:cs="Times New Roman"/>
        </w:rPr>
        <w:t>otion carried.</w:t>
      </w:r>
    </w:p>
    <w:p w:rsidR="003112D7" w:rsidRPr="00E62B47" w:rsidRDefault="003112D7" w:rsidP="003112D7">
      <w:pPr>
        <w:pStyle w:val="NoSpacing"/>
        <w:tabs>
          <w:tab w:val="left" w:pos="-360"/>
        </w:tabs>
        <w:ind w:left="-90" w:right="-270"/>
        <w:rPr>
          <w:rFonts w:ascii="Times New Roman" w:hAnsi="Times New Roman" w:cs="Times New Roman"/>
          <w:sz w:val="16"/>
          <w:szCs w:val="16"/>
        </w:rPr>
      </w:pPr>
    </w:p>
    <w:p w:rsidR="001C3B4D" w:rsidRDefault="001C3B4D" w:rsidP="001C3B4D">
      <w:pPr>
        <w:pStyle w:val="NoSpacing"/>
        <w:numPr>
          <w:ilvl w:val="0"/>
          <w:numId w:val="1"/>
        </w:numPr>
        <w:tabs>
          <w:tab w:val="left" w:pos="-360"/>
        </w:tabs>
        <w:ind w:left="-90" w:right="-723"/>
        <w:rPr>
          <w:rFonts w:ascii="Times New Roman" w:hAnsi="Times New Roman" w:cs="Times New Roman"/>
          <w:b/>
          <w:i/>
          <w:u w:val="single"/>
        </w:rPr>
      </w:pPr>
      <w:r w:rsidRPr="001C3B4D">
        <w:rPr>
          <w:rFonts w:ascii="Times New Roman" w:hAnsi="Times New Roman" w:cs="Times New Roman"/>
          <w:b/>
          <w:i/>
          <w:u w:val="single"/>
        </w:rPr>
        <w:t>Public Hearing on Amended Intermountain Industrial Community Reinvestment Project Area</w:t>
      </w:r>
      <w:r>
        <w:rPr>
          <w:rFonts w:ascii="Times New Roman" w:hAnsi="Times New Roman" w:cs="Times New Roman"/>
          <w:b/>
          <w:i/>
          <w:u w:val="single"/>
        </w:rPr>
        <w:t xml:space="preserve"> Budget </w:t>
      </w:r>
      <w:r w:rsidR="003112D7">
        <w:rPr>
          <w:rFonts w:ascii="Times New Roman" w:hAnsi="Times New Roman" w:cs="Times New Roman"/>
          <w:b/>
          <w:i/>
          <w:u w:val="single"/>
        </w:rPr>
        <w:t>–</w:t>
      </w:r>
      <w:r>
        <w:rPr>
          <w:rFonts w:ascii="Times New Roman" w:hAnsi="Times New Roman" w:cs="Times New Roman"/>
          <w:b/>
          <w:i/>
          <w:u w:val="single"/>
        </w:rPr>
        <w:t xml:space="preserve"> </w:t>
      </w:r>
      <w:proofErr w:type="spellStart"/>
      <w:r>
        <w:rPr>
          <w:rFonts w:ascii="Times New Roman" w:hAnsi="Times New Roman" w:cs="Times New Roman"/>
          <w:b/>
          <w:i/>
          <w:u w:val="single"/>
        </w:rPr>
        <w:t>Shanny</w:t>
      </w:r>
      <w:proofErr w:type="spellEnd"/>
    </w:p>
    <w:p w:rsidR="003112D7" w:rsidRPr="00E62B47" w:rsidRDefault="003112D7" w:rsidP="003112D7">
      <w:pPr>
        <w:pStyle w:val="NoSpacing"/>
        <w:tabs>
          <w:tab w:val="left" w:pos="-360"/>
        </w:tabs>
        <w:ind w:left="-90" w:right="-723"/>
        <w:rPr>
          <w:rFonts w:ascii="Times New Roman" w:hAnsi="Times New Roman" w:cs="Times New Roman"/>
          <w:sz w:val="16"/>
          <w:szCs w:val="16"/>
          <w:u w:val="single"/>
        </w:rPr>
      </w:pPr>
    </w:p>
    <w:p w:rsidR="00535767" w:rsidRPr="00F116FB" w:rsidRDefault="00535767" w:rsidP="003112D7">
      <w:pPr>
        <w:pStyle w:val="NoSpacing"/>
        <w:tabs>
          <w:tab w:val="left" w:pos="-360"/>
        </w:tabs>
        <w:ind w:left="-90" w:right="-723"/>
        <w:rPr>
          <w:rFonts w:ascii="Times New Roman" w:hAnsi="Times New Roman" w:cs="Times New Roman"/>
        </w:rPr>
      </w:pPr>
      <w:r w:rsidRPr="00F116FB">
        <w:rPr>
          <w:rFonts w:ascii="Times New Roman" w:hAnsi="Times New Roman" w:cs="Times New Roman"/>
        </w:rPr>
        <w:t xml:space="preserve">Stewart </w:t>
      </w:r>
      <w:proofErr w:type="spellStart"/>
      <w:r w:rsidRPr="00F116FB">
        <w:rPr>
          <w:rFonts w:ascii="Times New Roman" w:hAnsi="Times New Roman" w:cs="Times New Roman"/>
        </w:rPr>
        <w:t>Clayson</w:t>
      </w:r>
      <w:proofErr w:type="spellEnd"/>
      <w:r w:rsidRPr="00F116FB">
        <w:rPr>
          <w:rFonts w:ascii="Times New Roman" w:hAnsi="Times New Roman" w:cs="Times New Roman"/>
        </w:rPr>
        <w:t xml:space="preserve"> said this is one of the first project</w:t>
      </w:r>
      <w:r w:rsidR="003440CD">
        <w:rPr>
          <w:rFonts w:ascii="Times New Roman" w:hAnsi="Times New Roman" w:cs="Times New Roman"/>
        </w:rPr>
        <w:t>s that we</w:t>
      </w:r>
      <w:r w:rsidRPr="00F116FB">
        <w:rPr>
          <w:rFonts w:ascii="Times New Roman" w:hAnsi="Times New Roman" w:cs="Times New Roman"/>
        </w:rPr>
        <w:t xml:space="preserve"> worked on in 2019. We needed to adjust the budget </w:t>
      </w:r>
      <w:r w:rsidR="003440CD">
        <w:rPr>
          <w:rFonts w:ascii="Times New Roman" w:hAnsi="Times New Roman" w:cs="Times New Roman"/>
        </w:rPr>
        <w:t xml:space="preserve">based on some miscommunication with the State Tax Commission. The success of the original incentive given required more investments. The County and all of the taxing entities wanted to honor the original intent of the agreement. </w:t>
      </w:r>
      <w:r w:rsidRPr="00F116FB">
        <w:rPr>
          <w:rFonts w:ascii="Times New Roman" w:hAnsi="Times New Roman" w:cs="Times New Roman"/>
        </w:rPr>
        <w:t>The plan has not changed but we need to hold a public hearing</w:t>
      </w:r>
      <w:r w:rsidR="003440CD">
        <w:rPr>
          <w:rFonts w:ascii="Times New Roman" w:hAnsi="Times New Roman" w:cs="Times New Roman"/>
        </w:rPr>
        <w:t xml:space="preserve"> in order to redo the budget</w:t>
      </w:r>
      <w:r w:rsidRPr="00F116FB">
        <w:rPr>
          <w:rFonts w:ascii="Times New Roman" w:hAnsi="Times New Roman" w:cs="Times New Roman"/>
        </w:rPr>
        <w:t>.</w:t>
      </w:r>
      <w:r w:rsidR="003440CD">
        <w:rPr>
          <w:rFonts w:ascii="Times New Roman" w:hAnsi="Times New Roman" w:cs="Times New Roman"/>
        </w:rPr>
        <w:t xml:space="preserve"> </w:t>
      </w:r>
      <w:proofErr w:type="spellStart"/>
      <w:r w:rsidR="003440CD">
        <w:rPr>
          <w:rFonts w:ascii="Times New Roman" w:hAnsi="Times New Roman" w:cs="Times New Roman"/>
        </w:rPr>
        <w:t>Shanny</w:t>
      </w:r>
      <w:proofErr w:type="spellEnd"/>
      <w:r w:rsidR="003440CD">
        <w:rPr>
          <w:rFonts w:ascii="Times New Roman" w:hAnsi="Times New Roman" w:cs="Times New Roman"/>
        </w:rPr>
        <w:t xml:space="preserve"> got all of the </w:t>
      </w:r>
      <w:r w:rsidR="00FF0A76">
        <w:rPr>
          <w:rFonts w:ascii="Times New Roman" w:hAnsi="Times New Roman" w:cs="Times New Roman"/>
        </w:rPr>
        <w:t>interlocal agreements</w:t>
      </w:r>
      <w:r w:rsidR="003440CD">
        <w:rPr>
          <w:rFonts w:ascii="Times New Roman" w:hAnsi="Times New Roman" w:cs="Times New Roman"/>
        </w:rPr>
        <w:t xml:space="preserve"> submitted and this is the last step.</w:t>
      </w:r>
    </w:p>
    <w:p w:rsidR="00535767" w:rsidRPr="00E62B47" w:rsidRDefault="00535767" w:rsidP="003112D7">
      <w:pPr>
        <w:pStyle w:val="NoSpacing"/>
        <w:tabs>
          <w:tab w:val="left" w:pos="-360"/>
        </w:tabs>
        <w:ind w:left="-90" w:right="-723"/>
        <w:rPr>
          <w:rFonts w:ascii="Times New Roman" w:hAnsi="Times New Roman" w:cs="Times New Roman"/>
          <w:sz w:val="16"/>
          <w:szCs w:val="16"/>
        </w:rPr>
      </w:pPr>
    </w:p>
    <w:p w:rsidR="00535767" w:rsidRDefault="00535767" w:rsidP="003112D7">
      <w:pPr>
        <w:pStyle w:val="NoSpacing"/>
        <w:tabs>
          <w:tab w:val="left" w:pos="-360"/>
        </w:tabs>
        <w:ind w:left="-90" w:right="-723"/>
        <w:rPr>
          <w:rFonts w:ascii="Times New Roman" w:hAnsi="Times New Roman" w:cs="Times New Roman"/>
        </w:rPr>
      </w:pPr>
      <w:r>
        <w:rPr>
          <w:rFonts w:ascii="Times New Roman" w:hAnsi="Times New Roman" w:cs="Times New Roman"/>
        </w:rPr>
        <w:t>C</w:t>
      </w:r>
      <w:r w:rsidR="00E62B47">
        <w:rPr>
          <w:rFonts w:ascii="Times New Roman" w:hAnsi="Times New Roman" w:cs="Times New Roman"/>
        </w:rPr>
        <w:t>ommissioner Jensen</w:t>
      </w:r>
      <w:r>
        <w:rPr>
          <w:rFonts w:ascii="Times New Roman" w:hAnsi="Times New Roman" w:cs="Times New Roman"/>
        </w:rPr>
        <w:t xml:space="preserve"> said this is for I</w:t>
      </w:r>
      <w:r w:rsidR="003440CD">
        <w:rPr>
          <w:rFonts w:ascii="Times New Roman" w:hAnsi="Times New Roman" w:cs="Times New Roman"/>
        </w:rPr>
        <w:t xml:space="preserve">ntermountain </w:t>
      </w:r>
      <w:proofErr w:type="spellStart"/>
      <w:r>
        <w:rPr>
          <w:rFonts w:ascii="Times New Roman" w:hAnsi="Times New Roman" w:cs="Times New Roman"/>
        </w:rPr>
        <w:t>E</w:t>
      </w:r>
      <w:r w:rsidR="003440CD">
        <w:rPr>
          <w:rFonts w:ascii="Times New Roman" w:hAnsi="Times New Roman" w:cs="Times New Roman"/>
        </w:rPr>
        <w:t>lectronic</w:t>
      </w:r>
      <w:r w:rsidR="00FF0A76">
        <w:rPr>
          <w:rFonts w:ascii="Times New Roman" w:hAnsi="Times New Roman" w:cs="Times New Roman"/>
        </w:rPr>
        <w:t>’s</w:t>
      </w:r>
      <w:proofErr w:type="spellEnd"/>
      <w:r>
        <w:rPr>
          <w:rFonts w:ascii="Times New Roman" w:hAnsi="Times New Roman" w:cs="Times New Roman"/>
        </w:rPr>
        <w:t xml:space="preserve"> expansion</w:t>
      </w:r>
      <w:r w:rsidR="00E62B47">
        <w:rPr>
          <w:rFonts w:ascii="Times New Roman" w:hAnsi="Times New Roman" w:cs="Times New Roman"/>
        </w:rPr>
        <w:t xml:space="preserve"> </w:t>
      </w:r>
      <w:r>
        <w:rPr>
          <w:rFonts w:ascii="Times New Roman" w:hAnsi="Times New Roman" w:cs="Times New Roman"/>
        </w:rPr>
        <w:t xml:space="preserve">project </w:t>
      </w:r>
      <w:r w:rsidR="003440CD">
        <w:rPr>
          <w:rFonts w:ascii="Times New Roman" w:hAnsi="Times New Roman" w:cs="Times New Roman"/>
        </w:rPr>
        <w:t>started</w:t>
      </w:r>
      <w:r>
        <w:rPr>
          <w:rFonts w:ascii="Times New Roman" w:hAnsi="Times New Roman" w:cs="Times New Roman"/>
        </w:rPr>
        <w:t xml:space="preserve"> in 2019. The original plan was to build a larger building the</w:t>
      </w:r>
      <w:r w:rsidR="003440CD">
        <w:rPr>
          <w:rFonts w:ascii="Times New Roman" w:hAnsi="Times New Roman" w:cs="Times New Roman"/>
        </w:rPr>
        <w:t>n they ended up</w:t>
      </w:r>
      <w:r>
        <w:rPr>
          <w:rFonts w:ascii="Times New Roman" w:hAnsi="Times New Roman" w:cs="Times New Roman"/>
        </w:rPr>
        <w:t xml:space="preserve"> buil</w:t>
      </w:r>
      <w:r w:rsidR="003440CD">
        <w:rPr>
          <w:rFonts w:ascii="Times New Roman" w:hAnsi="Times New Roman" w:cs="Times New Roman"/>
        </w:rPr>
        <w:t>ding. A home had to be purchased in order to make their full expansion. They built what they could at the time and now they can make it larger and finish their project East of Price.</w:t>
      </w:r>
      <w:r>
        <w:rPr>
          <w:rFonts w:ascii="Times New Roman" w:hAnsi="Times New Roman" w:cs="Times New Roman"/>
        </w:rPr>
        <w:t xml:space="preserve"> </w:t>
      </w:r>
    </w:p>
    <w:p w:rsidR="00535767" w:rsidRPr="00E62B47" w:rsidRDefault="00535767" w:rsidP="003112D7">
      <w:pPr>
        <w:pStyle w:val="NoSpacing"/>
        <w:tabs>
          <w:tab w:val="left" w:pos="-360"/>
        </w:tabs>
        <w:ind w:left="-90" w:right="-723"/>
        <w:rPr>
          <w:rFonts w:ascii="Times New Roman" w:hAnsi="Times New Roman" w:cs="Times New Roman"/>
          <w:sz w:val="16"/>
          <w:szCs w:val="16"/>
        </w:rPr>
      </w:pPr>
    </w:p>
    <w:p w:rsidR="00535767" w:rsidRDefault="00535767" w:rsidP="003112D7">
      <w:pPr>
        <w:pStyle w:val="NoSpacing"/>
        <w:tabs>
          <w:tab w:val="left" w:pos="-360"/>
        </w:tabs>
        <w:ind w:left="-90" w:right="-723"/>
        <w:rPr>
          <w:rFonts w:ascii="Times New Roman" w:hAnsi="Times New Roman" w:cs="Times New Roman"/>
        </w:rPr>
      </w:pPr>
      <w:r>
        <w:rPr>
          <w:rFonts w:ascii="Times New Roman" w:hAnsi="Times New Roman" w:cs="Times New Roman"/>
        </w:rPr>
        <w:t>Seth said to clarify</w:t>
      </w:r>
      <w:r w:rsidR="00FF0A76">
        <w:rPr>
          <w:rFonts w:ascii="Times New Roman" w:hAnsi="Times New Roman" w:cs="Times New Roman"/>
        </w:rPr>
        <w:t>,</w:t>
      </w:r>
      <w:r>
        <w:rPr>
          <w:rFonts w:ascii="Times New Roman" w:hAnsi="Times New Roman" w:cs="Times New Roman"/>
        </w:rPr>
        <w:t xml:space="preserve"> this does not inclu</w:t>
      </w:r>
      <w:r w:rsidR="00E62B47">
        <w:rPr>
          <w:rFonts w:ascii="Times New Roman" w:hAnsi="Times New Roman" w:cs="Times New Roman"/>
        </w:rPr>
        <w:t>d</w:t>
      </w:r>
      <w:r>
        <w:rPr>
          <w:rFonts w:ascii="Times New Roman" w:hAnsi="Times New Roman" w:cs="Times New Roman"/>
        </w:rPr>
        <w:t>e any</w:t>
      </w:r>
      <w:r w:rsidR="003440CD">
        <w:rPr>
          <w:rFonts w:ascii="Times New Roman" w:hAnsi="Times New Roman" w:cs="Times New Roman"/>
        </w:rPr>
        <w:t xml:space="preserve">thing being built </w:t>
      </w:r>
      <w:r>
        <w:rPr>
          <w:rFonts w:ascii="Times New Roman" w:hAnsi="Times New Roman" w:cs="Times New Roman"/>
        </w:rPr>
        <w:t xml:space="preserve">on </w:t>
      </w:r>
      <w:r w:rsidR="003440CD">
        <w:rPr>
          <w:rFonts w:ascii="Times New Roman" w:hAnsi="Times New Roman" w:cs="Times New Roman"/>
        </w:rPr>
        <w:t xml:space="preserve">the </w:t>
      </w:r>
      <w:r>
        <w:rPr>
          <w:rFonts w:ascii="Times New Roman" w:hAnsi="Times New Roman" w:cs="Times New Roman"/>
        </w:rPr>
        <w:t xml:space="preserve">Lowdermilk Property. </w:t>
      </w:r>
      <w:r w:rsidR="003440CD">
        <w:rPr>
          <w:rFonts w:ascii="Times New Roman" w:hAnsi="Times New Roman" w:cs="Times New Roman"/>
        </w:rPr>
        <w:t xml:space="preserve"> </w:t>
      </w:r>
      <w:proofErr w:type="spellStart"/>
      <w:r w:rsidR="003440CD">
        <w:rPr>
          <w:rFonts w:ascii="Times New Roman" w:hAnsi="Times New Roman" w:cs="Times New Roman"/>
        </w:rPr>
        <w:t>Shanny</w:t>
      </w:r>
      <w:proofErr w:type="spellEnd"/>
      <w:r w:rsidR="003440CD">
        <w:rPr>
          <w:rFonts w:ascii="Times New Roman" w:hAnsi="Times New Roman" w:cs="Times New Roman"/>
        </w:rPr>
        <w:t xml:space="preserve"> said that is correct. </w:t>
      </w:r>
      <w:r>
        <w:rPr>
          <w:rFonts w:ascii="Times New Roman" w:hAnsi="Times New Roman" w:cs="Times New Roman"/>
        </w:rPr>
        <w:t>C</w:t>
      </w:r>
      <w:r w:rsidR="00E62B47">
        <w:rPr>
          <w:rFonts w:ascii="Times New Roman" w:hAnsi="Times New Roman" w:cs="Times New Roman"/>
        </w:rPr>
        <w:t>ommissioner Jensen</w:t>
      </w:r>
      <w:r>
        <w:rPr>
          <w:rFonts w:ascii="Times New Roman" w:hAnsi="Times New Roman" w:cs="Times New Roman"/>
        </w:rPr>
        <w:t xml:space="preserve"> said they do have </w:t>
      </w:r>
      <w:r w:rsidR="00FF0A76">
        <w:rPr>
          <w:rFonts w:ascii="Times New Roman" w:hAnsi="Times New Roman" w:cs="Times New Roman"/>
        </w:rPr>
        <w:t>this other</w:t>
      </w:r>
      <w:r>
        <w:rPr>
          <w:rFonts w:ascii="Times New Roman" w:hAnsi="Times New Roman" w:cs="Times New Roman"/>
        </w:rPr>
        <w:t xml:space="preserve"> project goin</w:t>
      </w:r>
      <w:r w:rsidR="00E62B47">
        <w:rPr>
          <w:rFonts w:ascii="Times New Roman" w:hAnsi="Times New Roman" w:cs="Times New Roman"/>
        </w:rPr>
        <w:t>g</w:t>
      </w:r>
      <w:r w:rsidR="00FF0A76">
        <w:rPr>
          <w:rFonts w:ascii="Times New Roman" w:hAnsi="Times New Roman" w:cs="Times New Roman"/>
        </w:rPr>
        <w:t xml:space="preserve"> on</w:t>
      </w:r>
      <w:r>
        <w:rPr>
          <w:rFonts w:ascii="Times New Roman" w:hAnsi="Times New Roman" w:cs="Times New Roman"/>
        </w:rPr>
        <w:t xml:space="preserve"> </w:t>
      </w:r>
      <w:r w:rsidR="003440CD">
        <w:rPr>
          <w:rFonts w:ascii="Times New Roman" w:hAnsi="Times New Roman" w:cs="Times New Roman"/>
        </w:rPr>
        <w:t>between here and Helper with a large building being built.</w:t>
      </w:r>
      <w:r>
        <w:rPr>
          <w:rFonts w:ascii="Times New Roman" w:hAnsi="Times New Roman" w:cs="Times New Roman"/>
        </w:rPr>
        <w:t xml:space="preserve"> This will also add tax value and </w:t>
      </w:r>
      <w:r w:rsidR="00493037">
        <w:rPr>
          <w:rFonts w:ascii="Times New Roman" w:hAnsi="Times New Roman" w:cs="Times New Roman"/>
        </w:rPr>
        <w:t xml:space="preserve">a lot </w:t>
      </w:r>
      <w:r>
        <w:rPr>
          <w:rFonts w:ascii="Times New Roman" w:hAnsi="Times New Roman" w:cs="Times New Roman"/>
        </w:rPr>
        <w:t>more jobs. This</w:t>
      </w:r>
      <w:r w:rsidR="00E62B47">
        <w:rPr>
          <w:rFonts w:ascii="Times New Roman" w:hAnsi="Times New Roman" w:cs="Times New Roman"/>
        </w:rPr>
        <w:t xml:space="preserve"> </w:t>
      </w:r>
      <w:r>
        <w:rPr>
          <w:rFonts w:ascii="Times New Roman" w:hAnsi="Times New Roman" w:cs="Times New Roman"/>
        </w:rPr>
        <w:t>is a separate project.</w:t>
      </w:r>
    </w:p>
    <w:p w:rsidR="00535767" w:rsidRPr="00E62B47" w:rsidRDefault="00535767" w:rsidP="003112D7">
      <w:pPr>
        <w:pStyle w:val="NoSpacing"/>
        <w:tabs>
          <w:tab w:val="left" w:pos="-360"/>
        </w:tabs>
        <w:ind w:left="-90" w:right="-723"/>
        <w:rPr>
          <w:rFonts w:ascii="Times New Roman" w:hAnsi="Times New Roman" w:cs="Times New Roman"/>
          <w:sz w:val="16"/>
          <w:szCs w:val="16"/>
        </w:rPr>
      </w:pPr>
    </w:p>
    <w:p w:rsidR="00535767" w:rsidRDefault="00535767" w:rsidP="003112D7">
      <w:pPr>
        <w:pStyle w:val="NoSpacing"/>
        <w:tabs>
          <w:tab w:val="left" w:pos="-360"/>
        </w:tabs>
        <w:ind w:left="-90" w:right="-723"/>
        <w:rPr>
          <w:rFonts w:ascii="Times New Roman" w:hAnsi="Times New Roman" w:cs="Times New Roman"/>
        </w:rPr>
      </w:pPr>
      <w:r>
        <w:rPr>
          <w:rFonts w:ascii="Times New Roman" w:hAnsi="Times New Roman" w:cs="Times New Roman"/>
        </w:rPr>
        <w:t>C</w:t>
      </w:r>
      <w:r w:rsidR="00E62B47">
        <w:rPr>
          <w:rFonts w:ascii="Times New Roman" w:hAnsi="Times New Roman" w:cs="Times New Roman"/>
        </w:rPr>
        <w:t>ommissioner Jensen</w:t>
      </w:r>
      <w:r>
        <w:rPr>
          <w:rFonts w:ascii="Times New Roman" w:hAnsi="Times New Roman" w:cs="Times New Roman"/>
        </w:rPr>
        <w:t xml:space="preserve"> opened the public hearing </w:t>
      </w:r>
      <w:r w:rsidR="000076F9">
        <w:rPr>
          <w:rFonts w:ascii="Times New Roman" w:hAnsi="Times New Roman" w:cs="Times New Roman"/>
        </w:rPr>
        <w:t xml:space="preserve">at </w:t>
      </w:r>
      <w:r>
        <w:rPr>
          <w:rFonts w:ascii="Times New Roman" w:hAnsi="Times New Roman" w:cs="Times New Roman"/>
        </w:rPr>
        <w:t>5:12 p</w:t>
      </w:r>
      <w:r w:rsidR="00E62B47">
        <w:rPr>
          <w:rFonts w:ascii="Times New Roman" w:hAnsi="Times New Roman" w:cs="Times New Roman"/>
        </w:rPr>
        <w:t>.</w:t>
      </w:r>
      <w:r>
        <w:rPr>
          <w:rFonts w:ascii="Times New Roman" w:hAnsi="Times New Roman" w:cs="Times New Roman"/>
        </w:rPr>
        <w:t>m</w:t>
      </w:r>
      <w:r w:rsidR="00E62B47">
        <w:rPr>
          <w:rFonts w:ascii="Times New Roman" w:hAnsi="Times New Roman" w:cs="Times New Roman"/>
        </w:rPr>
        <w:t>.</w:t>
      </w:r>
    </w:p>
    <w:p w:rsidR="00535767" w:rsidRPr="00E62B47" w:rsidRDefault="00535767" w:rsidP="003112D7">
      <w:pPr>
        <w:pStyle w:val="NoSpacing"/>
        <w:tabs>
          <w:tab w:val="left" w:pos="-360"/>
        </w:tabs>
        <w:ind w:left="-90" w:right="-723"/>
        <w:rPr>
          <w:rFonts w:ascii="Times New Roman" w:hAnsi="Times New Roman" w:cs="Times New Roman"/>
          <w:sz w:val="16"/>
          <w:szCs w:val="16"/>
        </w:rPr>
      </w:pPr>
    </w:p>
    <w:p w:rsidR="00535767" w:rsidRDefault="00535767" w:rsidP="003112D7">
      <w:pPr>
        <w:pStyle w:val="NoSpacing"/>
        <w:tabs>
          <w:tab w:val="left" w:pos="-360"/>
        </w:tabs>
        <w:ind w:left="-90" w:right="-723"/>
        <w:rPr>
          <w:rFonts w:ascii="Times New Roman" w:hAnsi="Times New Roman" w:cs="Times New Roman"/>
        </w:rPr>
      </w:pPr>
      <w:r>
        <w:rPr>
          <w:rFonts w:ascii="Times New Roman" w:hAnsi="Times New Roman" w:cs="Times New Roman"/>
        </w:rPr>
        <w:t xml:space="preserve">David Kale </w:t>
      </w:r>
      <w:r w:rsidR="000076F9">
        <w:rPr>
          <w:rFonts w:ascii="Times New Roman" w:hAnsi="Times New Roman" w:cs="Times New Roman"/>
        </w:rPr>
        <w:t>came to the microphone</w:t>
      </w:r>
      <w:r w:rsidR="00782B0C">
        <w:rPr>
          <w:rFonts w:ascii="Times New Roman" w:hAnsi="Times New Roman" w:cs="Times New Roman"/>
        </w:rPr>
        <w:t xml:space="preserve"> to speak</w:t>
      </w:r>
      <w:r w:rsidR="000076F9">
        <w:rPr>
          <w:rFonts w:ascii="Times New Roman" w:hAnsi="Times New Roman" w:cs="Times New Roman"/>
        </w:rPr>
        <w:t xml:space="preserve"> but his issues did not have to anything to do with th</w:t>
      </w:r>
      <w:r w:rsidR="00782B0C">
        <w:rPr>
          <w:rFonts w:ascii="Times New Roman" w:hAnsi="Times New Roman" w:cs="Times New Roman"/>
        </w:rPr>
        <w:t>is</w:t>
      </w:r>
      <w:r w:rsidR="000076F9">
        <w:rPr>
          <w:rFonts w:ascii="Times New Roman" w:hAnsi="Times New Roman" w:cs="Times New Roman"/>
        </w:rPr>
        <w:t xml:space="preserve"> public hearing. He was asked to visit the commissioners during the week.</w:t>
      </w:r>
    </w:p>
    <w:p w:rsidR="00535767" w:rsidRPr="00E62B47" w:rsidRDefault="00535767" w:rsidP="003112D7">
      <w:pPr>
        <w:pStyle w:val="NoSpacing"/>
        <w:tabs>
          <w:tab w:val="left" w:pos="-360"/>
        </w:tabs>
        <w:ind w:left="-90" w:right="-723"/>
        <w:rPr>
          <w:rFonts w:ascii="Times New Roman" w:hAnsi="Times New Roman" w:cs="Times New Roman"/>
          <w:sz w:val="16"/>
          <w:szCs w:val="16"/>
        </w:rPr>
      </w:pPr>
    </w:p>
    <w:p w:rsidR="00535767" w:rsidRDefault="00535767" w:rsidP="003112D7">
      <w:pPr>
        <w:pStyle w:val="NoSpacing"/>
        <w:tabs>
          <w:tab w:val="left" w:pos="-360"/>
        </w:tabs>
        <w:ind w:left="-90" w:right="-723"/>
        <w:rPr>
          <w:rFonts w:ascii="Times New Roman" w:hAnsi="Times New Roman" w:cs="Times New Roman"/>
        </w:rPr>
      </w:pPr>
      <w:r>
        <w:rPr>
          <w:rFonts w:ascii="Times New Roman" w:hAnsi="Times New Roman" w:cs="Times New Roman"/>
        </w:rPr>
        <w:t>C</w:t>
      </w:r>
      <w:r w:rsidR="00E62B47">
        <w:rPr>
          <w:rFonts w:ascii="Times New Roman" w:hAnsi="Times New Roman" w:cs="Times New Roman"/>
        </w:rPr>
        <w:t>ommissioner Jensen</w:t>
      </w:r>
      <w:r>
        <w:rPr>
          <w:rFonts w:ascii="Times New Roman" w:hAnsi="Times New Roman" w:cs="Times New Roman"/>
        </w:rPr>
        <w:t xml:space="preserve"> closed the public hearing at 5:13</w:t>
      </w:r>
      <w:r w:rsidR="00E62B47">
        <w:rPr>
          <w:rFonts w:ascii="Times New Roman" w:hAnsi="Times New Roman" w:cs="Times New Roman"/>
        </w:rPr>
        <w:t xml:space="preserve"> p.m.</w:t>
      </w:r>
    </w:p>
    <w:p w:rsidR="000076F9" w:rsidRPr="00782B0C" w:rsidRDefault="000076F9" w:rsidP="003112D7">
      <w:pPr>
        <w:pStyle w:val="NoSpacing"/>
        <w:tabs>
          <w:tab w:val="left" w:pos="-360"/>
        </w:tabs>
        <w:ind w:left="-90" w:right="-723"/>
        <w:rPr>
          <w:rFonts w:ascii="Times New Roman" w:hAnsi="Times New Roman" w:cs="Times New Roman"/>
          <w:sz w:val="16"/>
          <w:szCs w:val="16"/>
        </w:rPr>
      </w:pPr>
    </w:p>
    <w:p w:rsidR="003112D7" w:rsidRPr="003112D7" w:rsidRDefault="003112D7" w:rsidP="003112D7">
      <w:pPr>
        <w:pStyle w:val="NoSpacing"/>
        <w:numPr>
          <w:ilvl w:val="0"/>
          <w:numId w:val="1"/>
        </w:numPr>
        <w:tabs>
          <w:tab w:val="left" w:pos="-360"/>
        </w:tabs>
        <w:ind w:left="-90" w:right="-270"/>
        <w:rPr>
          <w:rFonts w:ascii="Times New Roman" w:hAnsi="Times New Roman" w:cs="Times New Roman"/>
        </w:rPr>
      </w:pPr>
      <w:r w:rsidRPr="003112D7">
        <w:rPr>
          <w:rFonts w:ascii="Times New Roman" w:hAnsi="Times New Roman" w:cs="Times New Roman"/>
          <w:b/>
          <w:i/>
          <w:u w:val="single"/>
        </w:rPr>
        <w:t xml:space="preserve">Adjourn as the Carbon County Redevelopment Agency and </w:t>
      </w:r>
      <w:r w:rsidR="00E62B47">
        <w:rPr>
          <w:rFonts w:ascii="Times New Roman" w:hAnsi="Times New Roman" w:cs="Times New Roman"/>
          <w:b/>
          <w:i/>
          <w:u w:val="single"/>
        </w:rPr>
        <w:t>re-</w:t>
      </w:r>
      <w:r w:rsidRPr="003112D7">
        <w:rPr>
          <w:rFonts w:ascii="Times New Roman" w:hAnsi="Times New Roman" w:cs="Times New Roman"/>
          <w:b/>
          <w:i/>
          <w:u w:val="single"/>
        </w:rPr>
        <w:t>convene as the Carbon County</w:t>
      </w:r>
      <w:r>
        <w:rPr>
          <w:rFonts w:ascii="Times New Roman" w:hAnsi="Times New Roman" w:cs="Times New Roman"/>
          <w:b/>
          <w:i/>
          <w:u w:val="single"/>
        </w:rPr>
        <w:t xml:space="preserve"> </w:t>
      </w:r>
      <w:r w:rsidRPr="003112D7">
        <w:rPr>
          <w:rFonts w:ascii="Times New Roman" w:hAnsi="Times New Roman" w:cs="Times New Roman"/>
          <w:b/>
          <w:i/>
          <w:u w:val="single"/>
        </w:rPr>
        <w:t>Commission</w:t>
      </w:r>
    </w:p>
    <w:p w:rsidR="003112D7" w:rsidRPr="00E62B47" w:rsidRDefault="003112D7" w:rsidP="003112D7">
      <w:pPr>
        <w:pStyle w:val="NoSpacing"/>
        <w:tabs>
          <w:tab w:val="left" w:pos="-360"/>
        </w:tabs>
        <w:ind w:left="-90" w:right="-270"/>
        <w:rPr>
          <w:rFonts w:ascii="Times New Roman" w:hAnsi="Times New Roman" w:cs="Times New Roman"/>
          <w:sz w:val="16"/>
          <w:szCs w:val="16"/>
        </w:rPr>
      </w:pPr>
    </w:p>
    <w:p w:rsidR="00535767" w:rsidRDefault="00535767" w:rsidP="003112D7">
      <w:pPr>
        <w:pStyle w:val="NoSpacing"/>
        <w:tabs>
          <w:tab w:val="left" w:pos="-360"/>
        </w:tabs>
        <w:ind w:left="-90" w:right="-270"/>
        <w:rPr>
          <w:rFonts w:ascii="Times New Roman" w:hAnsi="Times New Roman" w:cs="Times New Roman"/>
        </w:rPr>
      </w:pPr>
      <w:r>
        <w:rPr>
          <w:rFonts w:ascii="Times New Roman" w:hAnsi="Times New Roman" w:cs="Times New Roman"/>
        </w:rPr>
        <w:t>C</w:t>
      </w:r>
      <w:r w:rsidR="00E62B47">
        <w:rPr>
          <w:rFonts w:ascii="Times New Roman" w:hAnsi="Times New Roman" w:cs="Times New Roman"/>
        </w:rPr>
        <w:t>ommissioner Haddock</w:t>
      </w:r>
      <w:r>
        <w:rPr>
          <w:rFonts w:ascii="Times New Roman" w:hAnsi="Times New Roman" w:cs="Times New Roman"/>
        </w:rPr>
        <w:t xml:space="preserve"> made</w:t>
      </w:r>
      <w:r w:rsidR="00E62B47">
        <w:rPr>
          <w:rFonts w:ascii="Times New Roman" w:hAnsi="Times New Roman" w:cs="Times New Roman"/>
        </w:rPr>
        <w:t xml:space="preserve"> a</w:t>
      </w:r>
      <w:r>
        <w:rPr>
          <w:rFonts w:ascii="Times New Roman" w:hAnsi="Times New Roman" w:cs="Times New Roman"/>
        </w:rPr>
        <w:t xml:space="preserve"> motion</w:t>
      </w:r>
      <w:r w:rsidR="00E62B47">
        <w:rPr>
          <w:rFonts w:ascii="Times New Roman" w:hAnsi="Times New Roman" w:cs="Times New Roman"/>
        </w:rPr>
        <w:t xml:space="preserve"> to adjourn as the Carbon County Redevelopment Agency and re-convene as the Carbon County Commission.</w:t>
      </w:r>
      <w:r>
        <w:rPr>
          <w:rFonts w:ascii="Times New Roman" w:hAnsi="Times New Roman" w:cs="Times New Roman"/>
        </w:rPr>
        <w:t xml:space="preserve"> </w:t>
      </w:r>
      <w:r w:rsidR="00E62B47">
        <w:rPr>
          <w:rFonts w:ascii="Times New Roman" w:hAnsi="Times New Roman" w:cs="Times New Roman"/>
        </w:rPr>
        <w:t xml:space="preserve">Commissioner </w:t>
      </w:r>
      <w:proofErr w:type="spellStart"/>
      <w:r w:rsidR="00E62B47">
        <w:rPr>
          <w:rFonts w:ascii="Times New Roman" w:hAnsi="Times New Roman" w:cs="Times New Roman"/>
        </w:rPr>
        <w:t>Martines</w:t>
      </w:r>
      <w:proofErr w:type="spellEnd"/>
      <w:r>
        <w:rPr>
          <w:rFonts w:ascii="Times New Roman" w:hAnsi="Times New Roman" w:cs="Times New Roman"/>
        </w:rPr>
        <w:t xml:space="preserve"> secon</w:t>
      </w:r>
      <w:r w:rsidR="00E62B47">
        <w:rPr>
          <w:rFonts w:ascii="Times New Roman" w:hAnsi="Times New Roman" w:cs="Times New Roman"/>
        </w:rPr>
        <w:t>d</w:t>
      </w:r>
      <w:r>
        <w:rPr>
          <w:rFonts w:ascii="Times New Roman" w:hAnsi="Times New Roman" w:cs="Times New Roman"/>
        </w:rPr>
        <w:t>ed</w:t>
      </w:r>
      <w:r w:rsidR="00E62B47">
        <w:rPr>
          <w:rFonts w:ascii="Times New Roman" w:hAnsi="Times New Roman" w:cs="Times New Roman"/>
        </w:rPr>
        <w:t>.</w:t>
      </w:r>
      <w:r>
        <w:rPr>
          <w:rFonts w:ascii="Times New Roman" w:hAnsi="Times New Roman" w:cs="Times New Roman"/>
        </w:rPr>
        <w:t xml:space="preserve"> </w:t>
      </w:r>
      <w:r w:rsidR="00E62B47">
        <w:rPr>
          <w:rFonts w:ascii="Times New Roman" w:hAnsi="Times New Roman" w:cs="Times New Roman"/>
        </w:rPr>
        <w:t>M</w:t>
      </w:r>
      <w:r>
        <w:rPr>
          <w:rFonts w:ascii="Times New Roman" w:hAnsi="Times New Roman" w:cs="Times New Roman"/>
        </w:rPr>
        <w:t>otion carried.</w:t>
      </w:r>
    </w:p>
    <w:p w:rsidR="00782B0C" w:rsidRDefault="00782B0C" w:rsidP="003112D7">
      <w:pPr>
        <w:pStyle w:val="NoSpacing"/>
        <w:tabs>
          <w:tab w:val="left" w:pos="-360"/>
        </w:tabs>
        <w:ind w:left="-90" w:right="-270"/>
        <w:rPr>
          <w:rFonts w:ascii="Times New Roman" w:hAnsi="Times New Roman" w:cs="Times New Roman"/>
        </w:rPr>
      </w:pPr>
    </w:p>
    <w:p w:rsidR="003112D7" w:rsidRPr="00E62B47" w:rsidRDefault="003112D7" w:rsidP="003112D7">
      <w:pPr>
        <w:pStyle w:val="NoSpacing"/>
        <w:tabs>
          <w:tab w:val="left" w:pos="-360"/>
        </w:tabs>
        <w:ind w:left="-90" w:right="-270"/>
        <w:rPr>
          <w:rFonts w:ascii="Times New Roman" w:hAnsi="Times New Roman" w:cs="Times New Roman"/>
          <w:sz w:val="16"/>
          <w:szCs w:val="16"/>
        </w:rPr>
      </w:pPr>
    </w:p>
    <w:p w:rsidR="003112D7" w:rsidRDefault="003112D7" w:rsidP="003112D7">
      <w:pPr>
        <w:pStyle w:val="NoSpacing"/>
        <w:numPr>
          <w:ilvl w:val="0"/>
          <w:numId w:val="1"/>
        </w:numPr>
        <w:tabs>
          <w:tab w:val="left" w:pos="-360"/>
        </w:tabs>
        <w:ind w:left="-90" w:right="-270"/>
        <w:rPr>
          <w:rFonts w:ascii="Times New Roman" w:hAnsi="Times New Roman" w:cs="Times New Roman"/>
          <w:b/>
          <w:i/>
          <w:u w:val="single"/>
        </w:rPr>
      </w:pPr>
      <w:r w:rsidRPr="003112D7">
        <w:rPr>
          <w:rFonts w:ascii="Times New Roman" w:hAnsi="Times New Roman" w:cs="Times New Roman"/>
          <w:b/>
          <w:i/>
          <w:u w:val="single"/>
        </w:rPr>
        <w:t>Adjourn as the Carbon County Board of Commissioners and convene as the Carbon County</w:t>
      </w:r>
    </w:p>
    <w:p w:rsidR="003112D7" w:rsidRDefault="003112D7" w:rsidP="003112D7">
      <w:pPr>
        <w:pStyle w:val="NoSpacing"/>
        <w:tabs>
          <w:tab w:val="left" w:pos="-360"/>
        </w:tabs>
        <w:ind w:left="-90" w:right="-270"/>
        <w:rPr>
          <w:rFonts w:ascii="Times New Roman" w:hAnsi="Times New Roman" w:cs="Times New Roman"/>
          <w:b/>
          <w:i/>
          <w:u w:val="single"/>
        </w:rPr>
      </w:pPr>
      <w:r w:rsidRPr="003112D7">
        <w:rPr>
          <w:rFonts w:ascii="Times New Roman" w:hAnsi="Times New Roman" w:cs="Times New Roman"/>
          <w:b/>
          <w:i/>
          <w:u w:val="single"/>
        </w:rPr>
        <w:t>Board of Equalization</w:t>
      </w:r>
    </w:p>
    <w:p w:rsidR="003112D7" w:rsidRPr="00E62B47" w:rsidRDefault="003112D7" w:rsidP="003112D7">
      <w:pPr>
        <w:pStyle w:val="NoSpacing"/>
        <w:tabs>
          <w:tab w:val="left" w:pos="-360"/>
        </w:tabs>
        <w:ind w:left="-90" w:right="-270"/>
        <w:rPr>
          <w:rFonts w:ascii="Times New Roman" w:hAnsi="Times New Roman" w:cs="Times New Roman"/>
          <w:sz w:val="16"/>
          <w:szCs w:val="16"/>
          <w:u w:val="single"/>
        </w:rPr>
      </w:pPr>
    </w:p>
    <w:p w:rsidR="00535767" w:rsidRPr="00920DAF" w:rsidRDefault="00535767" w:rsidP="003112D7">
      <w:pPr>
        <w:pStyle w:val="NoSpacing"/>
        <w:tabs>
          <w:tab w:val="left" w:pos="-360"/>
        </w:tabs>
        <w:ind w:left="-90" w:right="-270"/>
        <w:rPr>
          <w:rFonts w:ascii="Times New Roman" w:hAnsi="Times New Roman" w:cs="Times New Roman"/>
        </w:rPr>
      </w:pPr>
      <w:r w:rsidRPr="00920DAF">
        <w:rPr>
          <w:rFonts w:ascii="Times New Roman" w:hAnsi="Times New Roman" w:cs="Times New Roman"/>
        </w:rPr>
        <w:t>C</w:t>
      </w:r>
      <w:r w:rsidR="00E62B47">
        <w:rPr>
          <w:rFonts w:ascii="Times New Roman" w:hAnsi="Times New Roman" w:cs="Times New Roman"/>
        </w:rPr>
        <w:t xml:space="preserve">ommissioner </w:t>
      </w:r>
      <w:proofErr w:type="spellStart"/>
      <w:r w:rsidR="00E62B47">
        <w:rPr>
          <w:rFonts w:ascii="Times New Roman" w:hAnsi="Times New Roman" w:cs="Times New Roman"/>
        </w:rPr>
        <w:t>Martines</w:t>
      </w:r>
      <w:proofErr w:type="spellEnd"/>
      <w:r w:rsidRPr="00920DAF">
        <w:rPr>
          <w:rFonts w:ascii="Times New Roman" w:hAnsi="Times New Roman" w:cs="Times New Roman"/>
        </w:rPr>
        <w:t xml:space="preserve"> made</w:t>
      </w:r>
      <w:r w:rsidR="00E62B47">
        <w:rPr>
          <w:rFonts w:ascii="Times New Roman" w:hAnsi="Times New Roman" w:cs="Times New Roman"/>
        </w:rPr>
        <w:t xml:space="preserve"> a</w:t>
      </w:r>
      <w:r w:rsidRPr="00920DAF">
        <w:rPr>
          <w:rFonts w:ascii="Times New Roman" w:hAnsi="Times New Roman" w:cs="Times New Roman"/>
        </w:rPr>
        <w:t xml:space="preserve"> motion</w:t>
      </w:r>
      <w:r w:rsidR="00E62B47">
        <w:rPr>
          <w:rFonts w:ascii="Times New Roman" w:hAnsi="Times New Roman" w:cs="Times New Roman"/>
        </w:rPr>
        <w:t xml:space="preserve"> to adjourn as the Carbon County Board of Commissioners and convene as the Carbon County Board of Equalization.</w:t>
      </w:r>
      <w:r w:rsidRPr="00920DAF">
        <w:rPr>
          <w:rFonts w:ascii="Times New Roman" w:hAnsi="Times New Roman" w:cs="Times New Roman"/>
        </w:rPr>
        <w:t xml:space="preserve"> </w:t>
      </w:r>
      <w:r w:rsidR="00E62B47">
        <w:rPr>
          <w:rFonts w:ascii="Times New Roman" w:hAnsi="Times New Roman" w:cs="Times New Roman"/>
        </w:rPr>
        <w:t>Commissioner Haddock</w:t>
      </w:r>
      <w:r w:rsidRPr="00920DAF">
        <w:rPr>
          <w:rFonts w:ascii="Times New Roman" w:hAnsi="Times New Roman" w:cs="Times New Roman"/>
        </w:rPr>
        <w:t xml:space="preserve"> seconded</w:t>
      </w:r>
      <w:r w:rsidR="00E62B47">
        <w:rPr>
          <w:rFonts w:ascii="Times New Roman" w:hAnsi="Times New Roman" w:cs="Times New Roman"/>
        </w:rPr>
        <w:t>.</w:t>
      </w:r>
      <w:r w:rsidRPr="00920DAF">
        <w:rPr>
          <w:rFonts w:ascii="Times New Roman" w:hAnsi="Times New Roman" w:cs="Times New Roman"/>
        </w:rPr>
        <w:t xml:space="preserve"> </w:t>
      </w:r>
      <w:r w:rsidR="00E62B47">
        <w:rPr>
          <w:rFonts w:ascii="Times New Roman" w:hAnsi="Times New Roman" w:cs="Times New Roman"/>
        </w:rPr>
        <w:t>M</w:t>
      </w:r>
      <w:r w:rsidRPr="00920DAF">
        <w:rPr>
          <w:rFonts w:ascii="Times New Roman" w:hAnsi="Times New Roman" w:cs="Times New Roman"/>
        </w:rPr>
        <w:t xml:space="preserve">otion </w:t>
      </w:r>
      <w:r w:rsidR="00E62B47">
        <w:rPr>
          <w:rFonts w:ascii="Times New Roman" w:hAnsi="Times New Roman" w:cs="Times New Roman"/>
        </w:rPr>
        <w:t>c</w:t>
      </w:r>
      <w:r w:rsidRPr="00920DAF">
        <w:rPr>
          <w:rFonts w:ascii="Times New Roman" w:hAnsi="Times New Roman" w:cs="Times New Roman"/>
        </w:rPr>
        <w:t>arried.</w:t>
      </w:r>
    </w:p>
    <w:p w:rsidR="003112D7" w:rsidRPr="00E62B47" w:rsidRDefault="003112D7" w:rsidP="003112D7">
      <w:pPr>
        <w:pStyle w:val="NoSpacing"/>
        <w:tabs>
          <w:tab w:val="left" w:pos="-360"/>
        </w:tabs>
        <w:ind w:left="-90" w:right="-270"/>
        <w:rPr>
          <w:rFonts w:ascii="Times New Roman" w:hAnsi="Times New Roman" w:cs="Times New Roman"/>
          <w:sz w:val="16"/>
          <w:szCs w:val="16"/>
          <w:u w:val="single"/>
        </w:rPr>
      </w:pPr>
    </w:p>
    <w:p w:rsidR="001C3B4D" w:rsidRDefault="003112D7" w:rsidP="001C3B4D">
      <w:pPr>
        <w:pStyle w:val="NoSpacing"/>
        <w:numPr>
          <w:ilvl w:val="0"/>
          <w:numId w:val="1"/>
        </w:numPr>
        <w:tabs>
          <w:tab w:val="left" w:pos="-360"/>
        </w:tabs>
        <w:ind w:left="-90" w:right="-270"/>
        <w:rPr>
          <w:rFonts w:ascii="Times New Roman" w:hAnsi="Times New Roman" w:cs="Times New Roman"/>
          <w:b/>
          <w:i/>
          <w:u w:val="single"/>
        </w:rPr>
      </w:pPr>
      <w:r w:rsidRPr="003112D7">
        <w:rPr>
          <w:rFonts w:ascii="Times New Roman" w:hAnsi="Times New Roman" w:cs="Times New Roman"/>
          <w:b/>
          <w:i/>
          <w:u w:val="single"/>
        </w:rPr>
        <w:t>Consideration and possible approval of Assessor initiated adjustments</w:t>
      </w:r>
    </w:p>
    <w:p w:rsidR="003112D7" w:rsidRPr="0094765F" w:rsidRDefault="003112D7" w:rsidP="003112D7">
      <w:pPr>
        <w:pStyle w:val="NoSpacing"/>
        <w:tabs>
          <w:tab w:val="left" w:pos="-360"/>
        </w:tabs>
        <w:ind w:left="-90" w:right="-270"/>
        <w:rPr>
          <w:rFonts w:ascii="Times New Roman" w:hAnsi="Times New Roman" w:cs="Times New Roman"/>
          <w:sz w:val="16"/>
          <w:szCs w:val="16"/>
          <w:u w:val="single"/>
        </w:rPr>
      </w:pPr>
    </w:p>
    <w:p w:rsidR="003112D7" w:rsidRDefault="00535767" w:rsidP="003112D7">
      <w:pPr>
        <w:pStyle w:val="NoSpacing"/>
        <w:tabs>
          <w:tab w:val="left" w:pos="-360"/>
        </w:tabs>
        <w:ind w:left="-90" w:right="-270"/>
        <w:rPr>
          <w:rFonts w:ascii="Times New Roman" w:hAnsi="Times New Roman" w:cs="Times New Roman"/>
        </w:rPr>
      </w:pPr>
      <w:r w:rsidRPr="00F116FB">
        <w:rPr>
          <w:rFonts w:ascii="Times New Roman" w:hAnsi="Times New Roman" w:cs="Times New Roman"/>
        </w:rPr>
        <w:t>Keven said th</w:t>
      </w:r>
      <w:r w:rsidR="00E62B47">
        <w:rPr>
          <w:rFonts w:ascii="Times New Roman" w:hAnsi="Times New Roman" w:cs="Times New Roman"/>
        </w:rPr>
        <w:t>e</w:t>
      </w:r>
      <w:r w:rsidRPr="00F116FB">
        <w:rPr>
          <w:rFonts w:ascii="Times New Roman" w:hAnsi="Times New Roman" w:cs="Times New Roman"/>
        </w:rPr>
        <w:t xml:space="preserve">se are both </w:t>
      </w:r>
      <w:r w:rsidR="0094765F">
        <w:rPr>
          <w:rFonts w:ascii="Times New Roman" w:hAnsi="Times New Roman" w:cs="Times New Roman"/>
        </w:rPr>
        <w:t>assessor-initiated</w:t>
      </w:r>
      <w:r w:rsidRPr="00F116FB">
        <w:rPr>
          <w:rFonts w:ascii="Times New Roman" w:hAnsi="Times New Roman" w:cs="Times New Roman"/>
        </w:rPr>
        <w:t xml:space="preserve"> adjustments and </w:t>
      </w:r>
      <w:r w:rsidR="0094765F">
        <w:rPr>
          <w:rFonts w:ascii="Times New Roman" w:hAnsi="Times New Roman" w:cs="Times New Roman"/>
        </w:rPr>
        <w:t xml:space="preserve">adjustments that have been </w:t>
      </w:r>
      <w:r w:rsidRPr="00F116FB">
        <w:rPr>
          <w:rFonts w:ascii="Times New Roman" w:hAnsi="Times New Roman" w:cs="Times New Roman"/>
        </w:rPr>
        <w:t>stipulat</w:t>
      </w:r>
      <w:r w:rsidR="0094765F">
        <w:rPr>
          <w:rFonts w:ascii="Times New Roman" w:hAnsi="Times New Roman" w:cs="Times New Roman"/>
        </w:rPr>
        <w:t>ed with the property owners who have appealed</w:t>
      </w:r>
      <w:r w:rsidRPr="00F116FB">
        <w:rPr>
          <w:rFonts w:ascii="Times New Roman" w:hAnsi="Times New Roman" w:cs="Times New Roman"/>
        </w:rPr>
        <w:t xml:space="preserve">. </w:t>
      </w:r>
      <w:r w:rsidR="0094765F">
        <w:rPr>
          <w:rFonts w:ascii="Times New Roman" w:hAnsi="Times New Roman" w:cs="Times New Roman"/>
        </w:rPr>
        <w:t>There</w:t>
      </w:r>
      <w:r w:rsidRPr="00F116FB">
        <w:rPr>
          <w:rFonts w:ascii="Times New Roman" w:hAnsi="Times New Roman" w:cs="Times New Roman"/>
        </w:rPr>
        <w:t xml:space="preserve"> are 60 or 70</w:t>
      </w:r>
      <w:r w:rsidR="0094765F">
        <w:rPr>
          <w:rFonts w:ascii="Times New Roman" w:hAnsi="Times New Roman" w:cs="Times New Roman"/>
        </w:rPr>
        <w:t xml:space="preserve"> parcels on this list</w:t>
      </w:r>
      <w:r w:rsidRPr="00F116FB">
        <w:rPr>
          <w:rFonts w:ascii="Times New Roman" w:hAnsi="Times New Roman" w:cs="Times New Roman"/>
        </w:rPr>
        <w:t>.</w:t>
      </w:r>
      <w:r w:rsidR="0094765F">
        <w:rPr>
          <w:rFonts w:ascii="Times New Roman" w:hAnsi="Times New Roman" w:cs="Times New Roman"/>
        </w:rPr>
        <w:t xml:space="preserve"> He asked for any questions.</w:t>
      </w:r>
    </w:p>
    <w:p w:rsidR="0094765F" w:rsidRPr="0094765F" w:rsidRDefault="0094765F" w:rsidP="003112D7">
      <w:pPr>
        <w:pStyle w:val="NoSpacing"/>
        <w:tabs>
          <w:tab w:val="left" w:pos="-360"/>
        </w:tabs>
        <w:ind w:left="-90" w:right="-270"/>
        <w:rPr>
          <w:rFonts w:ascii="Times New Roman" w:hAnsi="Times New Roman" w:cs="Times New Roman"/>
          <w:sz w:val="16"/>
          <w:szCs w:val="16"/>
        </w:rPr>
      </w:pPr>
    </w:p>
    <w:p w:rsidR="00535767" w:rsidRDefault="00535767" w:rsidP="003112D7">
      <w:pPr>
        <w:pStyle w:val="NoSpacing"/>
        <w:tabs>
          <w:tab w:val="left" w:pos="-360"/>
        </w:tabs>
        <w:ind w:left="-90" w:right="-270"/>
        <w:rPr>
          <w:rFonts w:ascii="Times New Roman" w:hAnsi="Times New Roman" w:cs="Times New Roman"/>
        </w:rPr>
      </w:pPr>
      <w:r w:rsidRPr="00F116FB">
        <w:rPr>
          <w:rFonts w:ascii="Times New Roman" w:hAnsi="Times New Roman" w:cs="Times New Roman"/>
        </w:rPr>
        <w:t>C</w:t>
      </w:r>
      <w:r w:rsidR="0094765F">
        <w:rPr>
          <w:rFonts w:ascii="Times New Roman" w:hAnsi="Times New Roman" w:cs="Times New Roman"/>
        </w:rPr>
        <w:t xml:space="preserve">ommissioner </w:t>
      </w:r>
      <w:proofErr w:type="spellStart"/>
      <w:r w:rsidR="0094765F">
        <w:rPr>
          <w:rFonts w:ascii="Times New Roman" w:hAnsi="Times New Roman" w:cs="Times New Roman"/>
        </w:rPr>
        <w:t>Martines</w:t>
      </w:r>
      <w:proofErr w:type="spellEnd"/>
      <w:r w:rsidRPr="00F116FB">
        <w:rPr>
          <w:rFonts w:ascii="Times New Roman" w:hAnsi="Times New Roman" w:cs="Times New Roman"/>
        </w:rPr>
        <w:t xml:space="preserve"> said most looked like simple fixes</w:t>
      </w:r>
      <w:r w:rsidR="0094765F">
        <w:rPr>
          <w:rFonts w:ascii="Times New Roman" w:hAnsi="Times New Roman" w:cs="Times New Roman"/>
        </w:rPr>
        <w:t xml:space="preserve"> for the</w:t>
      </w:r>
      <w:r w:rsidRPr="00F116FB">
        <w:rPr>
          <w:rFonts w:ascii="Times New Roman" w:hAnsi="Times New Roman" w:cs="Times New Roman"/>
        </w:rPr>
        <w:t xml:space="preserve"> most</w:t>
      </w:r>
      <w:r w:rsidR="0094765F">
        <w:rPr>
          <w:rFonts w:ascii="Times New Roman" w:hAnsi="Times New Roman" w:cs="Times New Roman"/>
        </w:rPr>
        <w:t xml:space="preserve"> part. Keven said they are still doing some</w:t>
      </w:r>
      <w:r w:rsidRPr="00F116FB">
        <w:rPr>
          <w:rFonts w:ascii="Times New Roman" w:hAnsi="Times New Roman" w:cs="Times New Roman"/>
        </w:rPr>
        <w:t xml:space="preserve"> cleanup</w:t>
      </w:r>
      <w:r w:rsidR="0094765F">
        <w:rPr>
          <w:rFonts w:ascii="Times New Roman" w:hAnsi="Times New Roman" w:cs="Times New Roman"/>
        </w:rPr>
        <w:t>s with errors that needed to be addressed.</w:t>
      </w:r>
    </w:p>
    <w:p w:rsidR="0094765F" w:rsidRPr="0094765F" w:rsidRDefault="0094765F" w:rsidP="003112D7">
      <w:pPr>
        <w:pStyle w:val="NoSpacing"/>
        <w:tabs>
          <w:tab w:val="left" w:pos="-360"/>
        </w:tabs>
        <w:ind w:left="-90" w:right="-270"/>
        <w:rPr>
          <w:rFonts w:ascii="Times New Roman" w:hAnsi="Times New Roman" w:cs="Times New Roman"/>
          <w:sz w:val="16"/>
          <w:szCs w:val="16"/>
        </w:rPr>
      </w:pPr>
    </w:p>
    <w:p w:rsidR="00535767" w:rsidRPr="00F116FB" w:rsidRDefault="00DA6F97" w:rsidP="003112D7">
      <w:pPr>
        <w:pStyle w:val="NoSpacing"/>
        <w:tabs>
          <w:tab w:val="left" w:pos="-360"/>
        </w:tabs>
        <w:ind w:left="-90" w:right="-270"/>
        <w:rPr>
          <w:rFonts w:ascii="Times New Roman" w:hAnsi="Times New Roman" w:cs="Times New Roman"/>
        </w:rPr>
      </w:pPr>
      <w:r>
        <w:rPr>
          <w:rFonts w:ascii="Times New Roman" w:hAnsi="Times New Roman" w:cs="Times New Roman"/>
        </w:rPr>
        <w:t>Keven said, c</w:t>
      </w:r>
      <w:r w:rsidR="0094765F">
        <w:rPr>
          <w:rFonts w:ascii="Times New Roman" w:hAnsi="Times New Roman" w:cs="Times New Roman"/>
        </w:rPr>
        <w:t xml:space="preserve">oncerning the status of where we are at: currently we have </w:t>
      </w:r>
      <w:r w:rsidR="00535767" w:rsidRPr="00F116FB">
        <w:rPr>
          <w:rFonts w:ascii="Times New Roman" w:hAnsi="Times New Roman" w:cs="Times New Roman"/>
        </w:rPr>
        <w:t xml:space="preserve">391 </w:t>
      </w:r>
      <w:r w:rsidR="0094765F">
        <w:rPr>
          <w:rFonts w:ascii="Times New Roman" w:hAnsi="Times New Roman" w:cs="Times New Roman"/>
        </w:rPr>
        <w:t xml:space="preserve">total </w:t>
      </w:r>
      <w:r w:rsidR="00535767" w:rsidRPr="00F116FB">
        <w:rPr>
          <w:rFonts w:ascii="Times New Roman" w:hAnsi="Times New Roman" w:cs="Times New Roman"/>
        </w:rPr>
        <w:t>appeals</w:t>
      </w:r>
      <w:r w:rsidR="0094765F">
        <w:rPr>
          <w:rFonts w:ascii="Times New Roman" w:hAnsi="Times New Roman" w:cs="Times New Roman"/>
        </w:rPr>
        <w:t>,</w:t>
      </w:r>
      <w:r w:rsidR="00535767" w:rsidRPr="00F116FB">
        <w:rPr>
          <w:rFonts w:ascii="Times New Roman" w:hAnsi="Times New Roman" w:cs="Times New Roman"/>
        </w:rPr>
        <w:t xml:space="preserve"> 164</w:t>
      </w:r>
      <w:r w:rsidR="0094765F">
        <w:rPr>
          <w:rFonts w:ascii="Times New Roman" w:hAnsi="Times New Roman" w:cs="Times New Roman"/>
        </w:rPr>
        <w:t xml:space="preserve"> of these</w:t>
      </w:r>
      <w:r w:rsidR="00535767" w:rsidRPr="00F116FB">
        <w:rPr>
          <w:rFonts w:ascii="Times New Roman" w:hAnsi="Times New Roman" w:cs="Times New Roman"/>
        </w:rPr>
        <w:t xml:space="preserve"> have been completed and approved by the </w:t>
      </w:r>
      <w:r w:rsidR="0094765F">
        <w:rPr>
          <w:rFonts w:ascii="Times New Roman" w:hAnsi="Times New Roman" w:cs="Times New Roman"/>
        </w:rPr>
        <w:t>Board of Equalization after today.</w:t>
      </w:r>
      <w:r w:rsidR="00535767" w:rsidRPr="00F116FB">
        <w:rPr>
          <w:rFonts w:ascii="Times New Roman" w:hAnsi="Times New Roman" w:cs="Times New Roman"/>
        </w:rPr>
        <w:t xml:space="preserve"> </w:t>
      </w:r>
      <w:r w:rsidR="0094765F">
        <w:rPr>
          <w:rFonts w:ascii="Times New Roman" w:hAnsi="Times New Roman" w:cs="Times New Roman"/>
        </w:rPr>
        <w:t xml:space="preserve">Of those appeals, </w:t>
      </w:r>
      <w:r w:rsidR="00535767" w:rsidRPr="00F116FB">
        <w:rPr>
          <w:rFonts w:ascii="Times New Roman" w:hAnsi="Times New Roman" w:cs="Times New Roman"/>
        </w:rPr>
        <w:t xml:space="preserve">187 </w:t>
      </w:r>
      <w:r w:rsidR="0094765F">
        <w:rPr>
          <w:rFonts w:ascii="Times New Roman" w:hAnsi="Times New Roman" w:cs="Times New Roman"/>
        </w:rPr>
        <w:t xml:space="preserve">properties were appealed </w:t>
      </w:r>
      <w:r w:rsidR="00535767" w:rsidRPr="00F116FB">
        <w:rPr>
          <w:rFonts w:ascii="Times New Roman" w:hAnsi="Times New Roman" w:cs="Times New Roman"/>
        </w:rPr>
        <w:t xml:space="preserve">by the </w:t>
      </w:r>
      <w:r w:rsidR="0094765F">
        <w:rPr>
          <w:rFonts w:ascii="Times New Roman" w:hAnsi="Times New Roman" w:cs="Times New Roman"/>
        </w:rPr>
        <w:t>A</w:t>
      </w:r>
      <w:r w:rsidR="00535767" w:rsidRPr="00F116FB">
        <w:rPr>
          <w:rFonts w:ascii="Times New Roman" w:hAnsi="Times New Roman" w:cs="Times New Roman"/>
        </w:rPr>
        <w:t>ssessor</w:t>
      </w:r>
      <w:r w:rsidR="0094765F">
        <w:rPr>
          <w:rFonts w:ascii="Times New Roman" w:hAnsi="Times New Roman" w:cs="Times New Roman"/>
        </w:rPr>
        <w:t>’</w:t>
      </w:r>
      <w:r w:rsidR="00535767" w:rsidRPr="00F116FB">
        <w:rPr>
          <w:rFonts w:ascii="Times New Roman" w:hAnsi="Times New Roman" w:cs="Times New Roman"/>
        </w:rPr>
        <w:t>s</w:t>
      </w:r>
      <w:r w:rsidR="0094765F">
        <w:rPr>
          <w:rFonts w:ascii="Times New Roman" w:hAnsi="Times New Roman" w:cs="Times New Roman"/>
        </w:rPr>
        <w:t xml:space="preserve"> office and</w:t>
      </w:r>
      <w:r w:rsidR="00535767" w:rsidRPr="00F116FB">
        <w:rPr>
          <w:rFonts w:ascii="Times New Roman" w:hAnsi="Times New Roman" w:cs="Times New Roman"/>
        </w:rPr>
        <w:t xml:space="preserve"> 194 </w:t>
      </w:r>
      <w:r w:rsidR="0094765F">
        <w:rPr>
          <w:rFonts w:ascii="Times New Roman" w:hAnsi="Times New Roman" w:cs="Times New Roman"/>
        </w:rPr>
        <w:t xml:space="preserve">were appealed </w:t>
      </w:r>
      <w:r w:rsidR="00535767" w:rsidRPr="00F116FB">
        <w:rPr>
          <w:rFonts w:ascii="Times New Roman" w:hAnsi="Times New Roman" w:cs="Times New Roman"/>
        </w:rPr>
        <w:t xml:space="preserve">by individual property owners. </w:t>
      </w:r>
      <w:r w:rsidR="001A7AD8">
        <w:rPr>
          <w:rFonts w:ascii="Times New Roman" w:hAnsi="Times New Roman" w:cs="Times New Roman"/>
        </w:rPr>
        <w:t xml:space="preserve">The </w:t>
      </w:r>
      <w:r w:rsidR="00C8008D">
        <w:rPr>
          <w:rFonts w:ascii="Times New Roman" w:hAnsi="Times New Roman" w:cs="Times New Roman"/>
        </w:rPr>
        <w:t>Commissioner</w:t>
      </w:r>
      <w:r w:rsidR="001A7AD8">
        <w:rPr>
          <w:rFonts w:ascii="Times New Roman" w:hAnsi="Times New Roman" w:cs="Times New Roman"/>
        </w:rPr>
        <w:t>s</w:t>
      </w:r>
      <w:r w:rsidR="00C8008D">
        <w:rPr>
          <w:rFonts w:ascii="Times New Roman" w:hAnsi="Times New Roman" w:cs="Times New Roman"/>
        </w:rPr>
        <w:t xml:space="preserve"> thanked Keven</w:t>
      </w:r>
      <w:r w:rsidR="001A7AD8">
        <w:rPr>
          <w:rFonts w:ascii="Times New Roman" w:hAnsi="Times New Roman" w:cs="Times New Roman"/>
        </w:rPr>
        <w:t>, Amy and the staff</w:t>
      </w:r>
      <w:r w:rsidR="00C8008D">
        <w:rPr>
          <w:rFonts w:ascii="Times New Roman" w:hAnsi="Times New Roman" w:cs="Times New Roman"/>
        </w:rPr>
        <w:t xml:space="preserve"> for </w:t>
      </w:r>
      <w:r w:rsidR="001A7AD8">
        <w:rPr>
          <w:rFonts w:ascii="Times New Roman" w:hAnsi="Times New Roman" w:cs="Times New Roman"/>
        </w:rPr>
        <w:t>their</w:t>
      </w:r>
      <w:r w:rsidR="00C8008D">
        <w:rPr>
          <w:rFonts w:ascii="Times New Roman" w:hAnsi="Times New Roman" w:cs="Times New Roman"/>
        </w:rPr>
        <w:t xml:space="preserve"> </w:t>
      </w:r>
      <w:r w:rsidR="001A7AD8">
        <w:rPr>
          <w:rFonts w:ascii="Times New Roman" w:hAnsi="Times New Roman" w:cs="Times New Roman"/>
        </w:rPr>
        <w:t>hard work on a daily basis in the Assessor’s office.</w:t>
      </w:r>
    </w:p>
    <w:p w:rsidR="00535767" w:rsidRPr="00E62B47" w:rsidRDefault="00535767" w:rsidP="003112D7">
      <w:pPr>
        <w:pStyle w:val="NoSpacing"/>
        <w:tabs>
          <w:tab w:val="left" w:pos="-360"/>
        </w:tabs>
        <w:ind w:left="-90" w:right="-270"/>
        <w:rPr>
          <w:rFonts w:ascii="Times New Roman" w:hAnsi="Times New Roman" w:cs="Times New Roman"/>
          <w:sz w:val="16"/>
          <w:szCs w:val="16"/>
          <w:u w:val="single"/>
        </w:rPr>
      </w:pPr>
    </w:p>
    <w:p w:rsidR="00535767" w:rsidRPr="00F116FB" w:rsidRDefault="00E6232F" w:rsidP="003112D7">
      <w:pPr>
        <w:pStyle w:val="NoSpacing"/>
        <w:tabs>
          <w:tab w:val="left" w:pos="-360"/>
        </w:tabs>
        <w:ind w:left="-90" w:right="-270"/>
        <w:rPr>
          <w:rFonts w:ascii="Times New Roman" w:hAnsi="Times New Roman" w:cs="Times New Roman"/>
        </w:rPr>
      </w:pPr>
      <w:r w:rsidRPr="00F116FB">
        <w:rPr>
          <w:rFonts w:ascii="Times New Roman" w:hAnsi="Times New Roman" w:cs="Times New Roman"/>
        </w:rPr>
        <w:t>C</w:t>
      </w:r>
      <w:r w:rsidR="00E62B47">
        <w:rPr>
          <w:rFonts w:ascii="Times New Roman" w:hAnsi="Times New Roman" w:cs="Times New Roman"/>
        </w:rPr>
        <w:t xml:space="preserve">ommissioner </w:t>
      </w:r>
      <w:proofErr w:type="spellStart"/>
      <w:r w:rsidR="00E62B47">
        <w:rPr>
          <w:rFonts w:ascii="Times New Roman" w:hAnsi="Times New Roman" w:cs="Times New Roman"/>
        </w:rPr>
        <w:t>Martines</w:t>
      </w:r>
      <w:proofErr w:type="spellEnd"/>
      <w:r w:rsidRPr="00F116FB">
        <w:rPr>
          <w:rFonts w:ascii="Times New Roman" w:hAnsi="Times New Roman" w:cs="Times New Roman"/>
        </w:rPr>
        <w:t xml:space="preserve"> made</w:t>
      </w:r>
      <w:r w:rsidR="00E62B47">
        <w:rPr>
          <w:rFonts w:ascii="Times New Roman" w:hAnsi="Times New Roman" w:cs="Times New Roman"/>
        </w:rPr>
        <w:t xml:space="preserve"> a</w:t>
      </w:r>
      <w:r w:rsidRPr="00F116FB">
        <w:rPr>
          <w:rFonts w:ascii="Times New Roman" w:hAnsi="Times New Roman" w:cs="Times New Roman"/>
        </w:rPr>
        <w:t xml:space="preserve"> motion to approve the </w:t>
      </w:r>
      <w:r w:rsidR="001A7AD8">
        <w:rPr>
          <w:rFonts w:ascii="Times New Roman" w:hAnsi="Times New Roman" w:cs="Times New Roman"/>
        </w:rPr>
        <w:t xml:space="preserve">assessor-initiated </w:t>
      </w:r>
      <w:r w:rsidRPr="00F116FB">
        <w:rPr>
          <w:rFonts w:ascii="Times New Roman" w:hAnsi="Times New Roman" w:cs="Times New Roman"/>
        </w:rPr>
        <w:t>adjustment</w:t>
      </w:r>
      <w:r w:rsidR="001A7AD8">
        <w:rPr>
          <w:rFonts w:ascii="Times New Roman" w:hAnsi="Times New Roman" w:cs="Times New Roman"/>
        </w:rPr>
        <w:t>.</w:t>
      </w:r>
      <w:r w:rsidRPr="00F116FB">
        <w:rPr>
          <w:rFonts w:ascii="Times New Roman" w:hAnsi="Times New Roman" w:cs="Times New Roman"/>
        </w:rPr>
        <w:t xml:space="preserve"> </w:t>
      </w:r>
      <w:r w:rsidR="00E62B47">
        <w:rPr>
          <w:rFonts w:ascii="Times New Roman" w:hAnsi="Times New Roman" w:cs="Times New Roman"/>
        </w:rPr>
        <w:t>Commissioner Haddock</w:t>
      </w:r>
      <w:r w:rsidRPr="00F116FB">
        <w:rPr>
          <w:rFonts w:ascii="Times New Roman" w:hAnsi="Times New Roman" w:cs="Times New Roman"/>
        </w:rPr>
        <w:t xml:space="preserve"> seconded</w:t>
      </w:r>
      <w:r w:rsidR="00E62B47">
        <w:rPr>
          <w:rFonts w:ascii="Times New Roman" w:hAnsi="Times New Roman" w:cs="Times New Roman"/>
        </w:rPr>
        <w:t>.</w:t>
      </w:r>
      <w:r w:rsidRPr="00F116FB">
        <w:rPr>
          <w:rFonts w:ascii="Times New Roman" w:hAnsi="Times New Roman" w:cs="Times New Roman"/>
        </w:rPr>
        <w:t xml:space="preserve"> </w:t>
      </w:r>
      <w:r w:rsidR="00E62B47">
        <w:rPr>
          <w:rFonts w:ascii="Times New Roman" w:hAnsi="Times New Roman" w:cs="Times New Roman"/>
        </w:rPr>
        <w:t>M</w:t>
      </w:r>
      <w:r w:rsidRPr="00F116FB">
        <w:rPr>
          <w:rFonts w:ascii="Times New Roman" w:hAnsi="Times New Roman" w:cs="Times New Roman"/>
        </w:rPr>
        <w:t xml:space="preserve">otion </w:t>
      </w:r>
      <w:r w:rsidR="00E62B47">
        <w:rPr>
          <w:rFonts w:ascii="Times New Roman" w:hAnsi="Times New Roman" w:cs="Times New Roman"/>
        </w:rPr>
        <w:t>c</w:t>
      </w:r>
      <w:r w:rsidRPr="00F116FB">
        <w:rPr>
          <w:rFonts w:ascii="Times New Roman" w:hAnsi="Times New Roman" w:cs="Times New Roman"/>
        </w:rPr>
        <w:t>arried.</w:t>
      </w:r>
    </w:p>
    <w:p w:rsidR="00E6232F" w:rsidRPr="00E62B47" w:rsidRDefault="00E6232F" w:rsidP="003112D7">
      <w:pPr>
        <w:pStyle w:val="NoSpacing"/>
        <w:tabs>
          <w:tab w:val="left" w:pos="-360"/>
        </w:tabs>
        <w:ind w:left="-90" w:right="-270"/>
        <w:rPr>
          <w:rFonts w:ascii="Times New Roman" w:hAnsi="Times New Roman" w:cs="Times New Roman"/>
          <w:sz w:val="16"/>
          <w:szCs w:val="16"/>
          <w:u w:val="single"/>
        </w:rPr>
      </w:pPr>
    </w:p>
    <w:p w:rsidR="001C3B4D" w:rsidRDefault="003112D7" w:rsidP="001C3B4D">
      <w:pPr>
        <w:pStyle w:val="NoSpacing"/>
        <w:numPr>
          <w:ilvl w:val="0"/>
          <w:numId w:val="1"/>
        </w:numPr>
        <w:tabs>
          <w:tab w:val="left" w:pos="-360"/>
        </w:tabs>
        <w:ind w:left="-90" w:right="-270"/>
        <w:rPr>
          <w:rFonts w:ascii="Times New Roman" w:hAnsi="Times New Roman" w:cs="Times New Roman"/>
          <w:b/>
          <w:i/>
          <w:u w:val="single"/>
        </w:rPr>
      </w:pPr>
      <w:r w:rsidRPr="003112D7">
        <w:rPr>
          <w:rFonts w:ascii="Times New Roman" w:hAnsi="Times New Roman" w:cs="Times New Roman"/>
          <w:b/>
          <w:i/>
          <w:u w:val="single"/>
        </w:rPr>
        <w:t xml:space="preserve">Adjourn as Carbon County Board of Equalization and </w:t>
      </w:r>
      <w:r w:rsidR="007544AC">
        <w:rPr>
          <w:rFonts w:ascii="Times New Roman" w:hAnsi="Times New Roman" w:cs="Times New Roman"/>
          <w:b/>
          <w:i/>
          <w:u w:val="single"/>
        </w:rPr>
        <w:t>re-</w:t>
      </w:r>
      <w:r w:rsidRPr="003112D7">
        <w:rPr>
          <w:rFonts w:ascii="Times New Roman" w:hAnsi="Times New Roman" w:cs="Times New Roman"/>
          <w:b/>
          <w:i/>
          <w:u w:val="single"/>
        </w:rPr>
        <w:t>convene as Carbon County Board of Commissioners</w:t>
      </w:r>
    </w:p>
    <w:p w:rsidR="00E62B47" w:rsidRPr="00E62B47" w:rsidRDefault="00E62B47" w:rsidP="00E62B47">
      <w:pPr>
        <w:pStyle w:val="NoSpacing"/>
        <w:tabs>
          <w:tab w:val="left" w:pos="-360"/>
        </w:tabs>
        <w:ind w:left="-90" w:right="-270"/>
        <w:rPr>
          <w:rFonts w:ascii="Times New Roman" w:hAnsi="Times New Roman" w:cs="Times New Roman"/>
          <w:b/>
          <w:i/>
          <w:sz w:val="16"/>
          <w:szCs w:val="16"/>
          <w:u w:val="single"/>
        </w:rPr>
      </w:pPr>
    </w:p>
    <w:p w:rsidR="003112D7" w:rsidRPr="00F116FB" w:rsidRDefault="00E6232F" w:rsidP="003112D7">
      <w:pPr>
        <w:pStyle w:val="NoSpacing"/>
        <w:tabs>
          <w:tab w:val="left" w:pos="-360"/>
        </w:tabs>
        <w:ind w:left="-90" w:right="-270"/>
        <w:rPr>
          <w:rFonts w:ascii="Times New Roman" w:hAnsi="Times New Roman" w:cs="Times New Roman"/>
        </w:rPr>
      </w:pPr>
      <w:r w:rsidRPr="00F116FB">
        <w:rPr>
          <w:rFonts w:ascii="Times New Roman" w:hAnsi="Times New Roman" w:cs="Times New Roman"/>
        </w:rPr>
        <w:t>C</w:t>
      </w:r>
      <w:r w:rsidR="00E62B47">
        <w:rPr>
          <w:rFonts w:ascii="Times New Roman" w:hAnsi="Times New Roman" w:cs="Times New Roman"/>
        </w:rPr>
        <w:t xml:space="preserve">ommissioner Haddock </w:t>
      </w:r>
      <w:r w:rsidRPr="00F116FB">
        <w:rPr>
          <w:rFonts w:ascii="Times New Roman" w:hAnsi="Times New Roman" w:cs="Times New Roman"/>
        </w:rPr>
        <w:t>made</w:t>
      </w:r>
      <w:r w:rsidR="00F552D3">
        <w:rPr>
          <w:rFonts w:ascii="Times New Roman" w:hAnsi="Times New Roman" w:cs="Times New Roman"/>
        </w:rPr>
        <w:t xml:space="preserve"> a</w:t>
      </w:r>
      <w:r w:rsidRPr="00F116FB">
        <w:rPr>
          <w:rFonts w:ascii="Times New Roman" w:hAnsi="Times New Roman" w:cs="Times New Roman"/>
        </w:rPr>
        <w:t xml:space="preserve"> motion to adjourn</w:t>
      </w:r>
      <w:r w:rsidR="00E62B47">
        <w:rPr>
          <w:rFonts w:ascii="Times New Roman" w:hAnsi="Times New Roman" w:cs="Times New Roman"/>
        </w:rPr>
        <w:t xml:space="preserve"> as the Carbon County Board of Equalization and re-convene as the Carbon County Board of Commissioners.</w:t>
      </w:r>
      <w:r w:rsidRPr="00F116FB">
        <w:rPr>
          <w:rFonts w:ascii="Times New Roman" w:hAnsi="Times New Roman" w:cs="Times New Roman"/>
        </w:rPr>
        <w:t xml:space="preserve"> </w:t>
      </w:r>
      <w:r w:rsidR="00E62B47">
        <w:rPr>
          <w:rFonts w:ascii="Times New Roman" w:hAnsi="Times New Roman" w:cs="Times New Roman"/>
        </w:rPr>
        <w:t>Commissioner Marines</w:t>
      </w:r>
      <w:r w:rsidRPr="00F116FB">
        <w:rPr>
          <w:rFonts w:ascii="Times New Roman" w:hAnsi="Times New Roman" w:cs="Times New Roman"/>
        </w:rPr>
        <w:t xml:space="preserve"> seconded</w:t>
      </w:r>
      <w:r w:rsidR="00E62B47">
        <w:rPr>
          <w:rFonts w:ascii="Times New Roman" w:hAnsi="Times New Roman" w:cs="Times New Roman"/>
        </w:rPr>
        <w:t>.</w:t>
      </w:r>
      <w:r w:rsidRPr="00F116FB">
        <w:rPr>
          <w:rFonts w:ascii="Times New Roman" w:hAnsi="Times New Roman" w:cs="Times New Roman"/>
        </w:rPr>
        <w:t xml:space="preserve"> </w:t>
      </w:r>
      <w:r w:rsidR="00E62B47">
        <w:rPr>
          <w:rFonts w:ascii="Times New Roman" w:hAnsi="Times New Roman" w:cs="Times New Roman"/>
        </w:rPr>
        <w:t>M</w:t>
      </w:r>
      <w:r w:rsidRPr="00F116FB">
        <w:rPr>
          <w:rFonts w:ascii="Times New Roman" w:hAnsi="Times New Roman" w:cs="Times New Roman"/>
        </w:rPr>
        <w:t>otion carried.</w:t>
      </w:r>
    </w:p>
    <w:p w:rsidR="003112D7" w:rsidRPr="00E62B47" w:rsidRDefault="003112D7" w:rsidP="003112D7">
      <w:pPr>
        <w:pStyle w:val="NoSpacing"/>
        <w:tabs>
          <w:tab w:val="left" w:pos="-360"/>
        </w:tabs>
        <w:ind w:left="-90" w:right="-270"/>
        <w:rPr>
          <w:rFonts w:ascii="Times New Roman" w:hAnsi="Times New Roman" w:cs="Times New Roman"/>
          <w:sz w:val="16"/>
          <w:szCs w:val="16"/>
          <w:u w:val="single"/>
        </w:rPr>
      </w:pPr>
    </w:p>
    <w:p w:rsidR="001C3B4D" w:rsidRPr="003112D7" w:rsidRDefault="003112D7" w:rsidP="001C3B4D">
      <w:pPr>
        <w:pStyle w:val="NoSpacing"/>
        <w:numPr>
          <w:ilvl w:val="0"/>
          <w:numId w:val="1"/>
        </w:numPr>
        <w:tabs>
          <w:tab w:val="left" w:pos="-360"/>
        </w:tabs>
        <w:ind w:left="-90" w:right="-270"/>
        <w:rPr>
          <w:rFonts w:ascii="Times New Roman" w:hAnsi="Times New Roman" w:cs="Times New Roman"/>
          <w:b/>
          <w:i/>
          <w:u w:val="single"/>
        </w:rPr>
      </w:pPr>
      <w:r w:rsidRPr="003112D7">
        <w:rPr>
          <w:rFonts w:ascii="Times New Roman" w:hAnsi="Times New Roman" w:cs="Times New Roman"/>
          <w:b/>
          <w:i/>
          <w:u w:val="single"/>
        </w:rPr>
        <w:t>Consideration and possible approval of Recovery Day</w:t>
      </w:r>
    </w:p>
    <w:p w:rsidR="001C3B4D" w:rsidRPr="001A7AD8" w:rsidRDefault="001C3B4D" w:rsidP="003112D7">
      <w:pPr>
        <w:pStyle w:val="NoSpacing"/>
        <w:tabs>
          <w:tab w:val="left" w:pos="-360"/>
        </w:tabs>
        <w:ind w:left="-90" w:right="-270"/>
        <w:rPr>
          <w:rFonts w:ascii="Times New Roman" w:hAnsi="Times New Roman" w:cs="Times New Roman"/>
          <w:sz w:val="16"/>
          <w:szCs w:val="16"/>
          <w:u w:val="single"/>
        </w:rPr>
      </w:pPr>
    </w:p>
    <w:p w:rsidR="00E6232F" w:rsidRDefault="001A7AD8" w:rsidP="001A7AD8">
      <w:pPr>
        <w:pStyle w:val="NoSpacing"/>
        <w:tabs>
          <w:tab w:val="left" w:pos="-360"/>
        </w:tabs>
        <w:ind w:left="-90" w:right="-270"/>
        <w:rPr>
          <w:rFonts w:ascii="Times New Roman" w:hAnsi="Times New Roman" w:cs="Times New Roman"/>
        </w:rPr>
      </w:pPr>
      <w:r>
        <w:rPr>
          <w:rFonts w:ascii="Times New Roman" w:hAnsi="Times New Roman" w:cs="Times New Roman"/>
        </w:rPr>
        <w:t xml:space="preserve">Commissioner Jensen had Commissioner Haddock read the Recovery Day Proclamation. This proclamation will be attached to the minutes. Recovery Day is Friday, </w:t>
      </w:r>
      <w:r w:rsidR="00E6232F" w:rsidRPr="00E6232F">
        <w:rPr>
          <w:rFonts w:ascii="Times New Roman" w:hAnsi="Times New Roman" w:cs="Times New Roman"/>
        </w:rPr>
        <w:t>September 5</w:t>
      </w:r>
      <w:r>
        <w:rPr>
          <w:rFonts w:ascii="Times New Roman" w:hAnsi="Times New Roman" w:cs="Times New Roman"/>
        </w:rPr>
        <w:t>,</w:t>
      </w:r>
      <w:r w:rsidR="00E6232F" w:rsidRPr="00E6232F">
        <w:rPr>
          <w:rFonts w:ascii="Times New Roman" w:hAnsi="Times New Roman" w:cs="Times New Roman"/>
        </w:rPr>
        <w:t xml:space="preserve"> 2025</w:t>
      </w:r>
      <w:r>
        <w:rPr>
          <w:rFonts w:ascii="Times New Roman" w:hAnsi="Times New Roman" w:cs="Times New Roman"/>
        </w:rPr>
        <w:t xml:space="preserve">. </w:t>
      </w:r>
    </w:p>
    <w:p w:rsidR="00E6232F" w:rsidRPr="001A7AD8" w:rsidRDefault="00E6232F" w:rsidP="003112D7">
      <w:pPr>
        <w:pStyle w:val="NoSpacing"/>
        <w:tabs>
          <w:tab w:val="left" w:pos="-360"/>
        </w:tabs>
        <w:ind w:left="-90" w:right="-270"/>
        <w:rPr>
          <w:rFonts w:ascii="Times New Roman" w:hAnsi="Times New Roman" w:cs="Times New Roman"/>
          <w:sz w:val="16"/>
          <w:szCs w:val="16"/>
        </w:rPr>
      </w:pPr>
    </w:p>
    <w:p w:rsidR="00E6232F" w:rsidRPr="00E6232F" w:rsidRDefault="00E6232F" w:rsidP="003112D7">
      <w:pPr>
        <w:pStyle w:val="NoSpacing"/>
        <w:tabs>
          <w:tab w:val="left" w:pos="-360"/>
        </w:tabs>
        <w:ind w:left="-90" w:right="-270"/>
        <w:rPr>
          <w:rFonts w:ascii="Times New Roman" w:hAnsi="Times New Roman" w:cs="Times New Roman"/>
        </w:rPr>
      </w:pPr>
      <w:r>
        <w:rPr>
          <w:rFonts w:ascii="Times New Roman" w:hAnsi="Times New Roman" w:cs="Times New Roman"/>
        </w:rPr>
        <w:t>C</w:t>
      </w:r>
      <w:r w:rsidR="00E62B47">
        <w:rPr>
          <w:rFonts w:ascii="Times New Roman" w:hAnsi="Times New Roman" w:cs="Times New Roman"/>
        </w:rPr>
        <w:t xml:space="preserve">ommissioner </w:t>
      </w:r>
      <w:proofErr w:type="spellStart"/>
      <w:r w:rsidR="00E62B47">
        <w:rPr>
          <w:rFonts w:ascii="Times New Roman" w:hAnsi="Times New Roman" w:cs="Times New Roman"/>
        </w:rPr>
        <w:t>Martines</w:t>
      </w:r>
      <w:proofErr w:type="spellEnd"/>
      <w:r>
        <w:rPr>
          <w:rFonts w:ascii="Times New Roman" w:hAnsi="Times New Roman" w:cs="Times New Roman"/>
        </w:rPr>
        <w:t xml:space="preserve"> made motion to approve</w:t>
      </w:r>
      <w:r w:rsidR="00DA6F97">
        <w:rPr>
          <w:rFonts w:ascii="Times New Roman" w:hAnsi="Times New Roman" w:cs="Times New Roman"/>
        </w:rPr>
        <w:t xml:space="preserve"> the</w:t>
      </w:r>
      <w:r>
        <w:rPr>
          <w:rFonts w:ascii="Times New Roman" w:hAnsi="Times New Roman" w:cs="Times New Roman"/>
        </w:rPr>
        <w:t xml:space="preserve"> </w:t>
      </w:r>
      <w:r w:rsidR="00E62B47">
        <w:rPr>
          <w:rFonts w:ascii="Times New Roman" w:hAnsi="Times New Roman" w:cs="Times New Roman"/>
        </w:rPr>
        <w:t>Recovery</w:t>
      </w:r>
      <w:r>
        <w:rPr>
          <w:rFonts w:ascii="Times New Roman" w:hAnsi="Times New Roman" w:cs="Times New Roman"/>
        </w:rPr>
        <w:t xml:space="preserve"> </w:t>
      </w:r>
      <w:r w:rsidR="00E62B47">
        <w:rPr>
          <w:rFonts w:ascii="Times New Roman" w:hAnsi="Times New Roman" w:cs="Times New Roman"/>
        </w:rPr>
        <w:t>D</w:t>
      </w:r>
      <w:r>
        <w:rPr>
          <w:rFonts w:ascii="Times New Roman" w:hAnsi="Times New Roman" w:cs="Times New Roman"/>
        </w:rPr>
        <w:t>ay</w:t>
      </w:r>
      <w:r w:rsidR="00DD2016">
        <w:rPr>
          <w:rFonts w:ascii="Times New Roman" w:hAnsi="Times New Roman" w:cs="Times New Roman"/>
        </w:rPr>
        <w:t xml:space="preserve"> Proclamation</w:t>
      </w:r>
      <w:r w:rsidR="00E62B47">
        <w:rPr>
          <w:rFonts w:ascii="Times New Roman" w:hAnsi="Times New Roman" w:cs="Times New Roman"/>
        </w:rPr>
        <w:t>.</w:t>
      </w:r>
      <w:r>
        <w:rPr>
          <w:rFonts w:ascii="Times New Roman" w:hAnsi="Times New Roman" w:cs="Times New Roman"/>
        </w:rPr>
        <w:t xml:space="preserve"> </w:t>
      </w:r>
      <w:r w:rsidR="00E62B47">
        <w:rPr>
          <w:rFonts w:ascii="Times New Roman" w:hAnsi="Times New Roman" w:cs="Times New Roman"/>
        </w:rPr>
        <w:t>Commissioner Haddock</w:t>
      </w:r>
      <w:r>
        <w:rPr>
          <w:rFonts w:ascii="Times New Roman" w:hAnsi="Times New Roman" w:cs="Times New Roman"/>
        </w:rPr>
        <w:t xml:space="preserve"> seconded</w:t>
      </w:r>
      <w:r w:rsidR="00E62B47">
        <w:rPr>
          <w:rFonts w:ascii="Times New Roman" w:hAnsi="Times New Roman" w:cs="Times New Roman"/>
        </w:rPr>
        <w:t>.</w:t>
      </w:r>
      <w:r>
        <w:rPr>
          <w:rFonts w:ascii="Times New Roman" w:hAnsi="Times New Roman" w:cs="Times New Roman"/>
        </w:rPr>
        <w:t xml:space="preserve"> </w:t>
      </w:r>
      <w:r w:rsidR="00E62B47">
        <w:rPr>
          <w:rFonts w:ascii="Times New Roman" w:hAnsi="Times New Roman" w:cs="Times New Roman"/>
        </w:rPr>
        <w:t>M</w:t>
      </w:r>
      <w:r>
        <w:rPr>
          <w:rFonts w:ascii="Times New Roman" w:hAnsi="Times New Roman" w:cs="Times New Roman"/>
        </w:rPr>
        <w:t>otion carried.</w:t>
      </w:r>
    </w:p>
    <w:p w:rsidR="007C2D07" w:rsidRPr="00E62B47" w:rsidRDefault="007C2D07" w:rsidP="00DB1A53">
      <w:pPr>
        <w:pStyle w:val="NoSpacing"/>
        <w:tabs>
          <w:tab w:val="left" w:pos="-360"/>
        </w:tabs>
        <w:ind w:left="-90" w:right="-270"/>
        <w:rPr>
          <w:rFonts w:ascii="Times New Roman" w:hAnsi="Times New Roman" w:cs="Times New Roman"/>
          <w:sz w:val="16"/>
          <w:szCs w:val="16"/>
        </w:rPr>
      </w:pPr>
    </w:p>
    <w:p w:rsidR="00DB1A53" w:rsidRDefault="00DB1A53" w:rsidP="00DB1A53">
      <w:pPr>
        <w:pStyle w:val="NoSpacing"/>
        <w:numPr>
          <w:ilvl w:val="0"/>
          <w:numId w:val="1"/>
        </w:numPr>
        <w:tabs>
          <w:tab w:val="left" w:pos="-360"/>
        </w:tabs>
        <w:ind w:left="-90" w:right="-270"/>
        <w:rPr>
          <w:rFonts w:ascii="Times New Roman" w:hAnsi="Times New Roman" w:cs="Times New Roman"/>
          <w:b/>
          <w:i/>
          <w:u w:val="single"/>
        </w:rPr>
      </w:pPr>
      <w:r w:rsidRPr="00DB1A53">
        <w:rPr>
          <w:rFonts w:ascii="Times New Roman" w:hAnsi="Times New Roman" w:cs="Times New Roman"/>
          <w:b/>
          <w:i/>
          <w:u w:val="single"/>
        </w:rPr>
        <w:t>Review and approval of departmental reports</w:t>
      </w:r>
    </w:p>
    <w:p w:rsidR="00E36AB2" w:rsidRDefault="00E36AB2" w:rsidP="00E36AB2">
      <w:pPr>
        <w:pStyle w:val="NoSpacing"/>
        <w:tabs>
          <w:tab w:val="left" w:pos="-360"/>
        </w:tabs>
        <w:ind w:right="-270"/>
        <w:rPr>
          <w:rFonts w:ascii="Times New Roman" w:hAnsi="Times New Roman" w:cs="Times New Roman"/>
          <w:b/>
          <w:i/>
          <w:u w:val="single"/>
        </w:rPr>
      </w:pPr>
    </w:p>
    <w:p w:rsidR="003E4C70" w:rsidRPr="00E36AB2" w:rsidRDefault="003E4C70" w:rsidP="003E4C70">
      <w:pPr>
        <w:pStyle w:val="NoSpacing"/>
        <w:tabs>
          <w:tab w:val="left" w:pos="-360"/>
        </w:tabs>
        <w:ind w:right="-270"/>
        <w:rPr>
          <w:rFonts w:ascii="Times New Roman" w:hAnsi="Times New Roman" w:cs="Times New Roman"/>
          <w:b/>
          <w:i/>
          <w:sz w:val="16"/>
          <w:szCs w:val="16"/>
          <w:u w:val="single"/>
        </w:rPr>
      </w:pPr>
    </w:p>
    <w:p w:rsidR="00E054B7" w:rsidRDefault="009F5955" w:rsidP="00DE6F19">
      <w:pPr>
        <w:pStyle w:val="NoSpacing"/>
        <w:tabs>
          <w:tab w:val="left" w:pos="-360"/>
        </w:tabs>
        <w:ind w:left="-90" w:right="-270"/>
        <w:rPr>
          <w:rFonts w:ascii="Times New Roman" w:hAnsi="Times New Roman" w:cs="Times New Roman"/>
        </w:rPr>
      </w:pPr>
      <w:r w:rsidRPr="009F5955">
        <w:rPr>
          <w:rFonts w:ascii="Times New Roman" w:hAnsi="Times New Roman" w:cs="Times New Roman"/>
        </w:rPr>
        <w:t>Commissioner</w:t>
      </w:r>
      <w:r w:rsidR="0019162C">
        <w:rPr>
          <w:rFonts w:ascii="Times New Roman" w:hAnsi="Times New Roman" w:cs="Times New Roman"/>
        </w:rPr>
        <w:t xml:space="preserve"> </w:t>
      </w:r>
      <w:proofErr w:type="spellStart"/>
      <w:r w:rsidR="00E6232F">
        <w:rPr>
          <w:rFonts w:ascii="Times New Roman" w:hAnsi="Times New Roman" w:cs="Times New Roman"/>
        </w:rPr>
        <w:t>Martines</w:t>
      </w:r>
      <w:proofErr w:type="spellEnd"/>
      <w:r w:rsidR="0019162C">
        <w:rPr>
          <w:rFonts w:ascii="Times New Roman" w:hAnsi="Times New Roman" w:cs="Times New Roman"/>
        </w:rPr>
        <w:t xml:space="preserve"> </w:t>
      </w:r>
      <w:r w:rsidR="001E770D">
        <w:rPr>
          <w:rFonts w:ascii="Times New Roman" w:hAnsi="Times New Roman" w:cs="Times New Roman"/>
        </w:rPr>
        <w:t>made a motion to adjour</w:t>
      </w:r>
      <w:r w:rsidR="00BB6079">
        <w:rPr>
          <w:rFonts w:ascii="Times New Roman" w:hAnsi="Times New Roman" w:cs="Times New Roman"/>
        </w:rPr>
        <w:t>n.</w:t>
      </w:r>
      <w:r w:rsidR="006F2A6D">
        <w:rPr>
          <w:rFonts w:ascii="Times New Roman" w:hAnsi="Times New Roman" w:cs="Times New Roman"/>
        </w:rPr>
        <w:t xml:space="preserve"> </w:t>
      </w:r>
    </w:p>
    <w:p w:rsidR="00020D48" w:rsidRDefault="00F916C1" w:rsidP="00F916C1">
      <w:pPr>
        <w:pStyle w:val="NoSpacing"/>
        <w:tabs>
          <w:tab w:val="left" w:pos="-360"/>
          <w:tab w:val="left" w:pos="2370"/>
        </w:tabs>
        <w:ind w:left="-90" w:right="-270"/>
        <w:rPr>
          <w:rFonts w:ascii="Times New Roman" w:hAnsi="Times New Roman" w:cs="Times New Roman"/>
        </w:rPr>
      </w:pPr>
      <w:r>
        <w:rPr>
          <w:rFonts w:ascii="Times New Roman" w:hAnsi="Times New Roman" w:cs="Times New Roman"/>
        </w:rPr>
        <w:tab/>
      </w:r>
    </w:p>
    <w:p w:rsidR="005350F1" w:rsidRDefault="00F13983" w:rsidP="00DE6F19">
      <w:pPr>
        <w:pStyle w:val="NoSpacing"/>
        <w:tabs>
          <w:tab w:val="left" w:pos="-360"/>
        </w:tabs>
        <w:ind w:left="-90" w:right="-270"/>
        <w:rPr>
          <w:rFonts w:ascii="Times New Roman" w:hAnsi="Times New Roman" w:cs="Times New Roman"/>
        </w:rPr>
      </w:pPr>
      <w:r>
        <w:rPr>
          <w:rFonts w:ascii="Times New Roman" w:hAnsi="Times New Roman" w:cs="Times New Roman"/>
        </w:rPr>
        <w:t>The meeting adjourned at</w:t>
      </w:r>
      <w:r w:rsidR="00CA7ED8">
        <w:rPr>
          <w:rFonts w:ascii="Times New Roman" w:hAnsi="Times New Roman" w:cs="Times New Roman"/>
        </w:rPr>
        <w:t xml:space="preserve"> </w:t>
      </w:r>
      <w:r w:rsidR="00E6232F">
        <w:rPr>
          <w:rFonts w:ascii="Times New Roman" w:hAnsi="Times New Roman" w:cs="Times New Roman"/>
        </w:rPr>
        <w:t>5:18</w:t>
      </w:r>
      <w:r w:rsidR="0019162C">
        <w:rPr>
          <w:rFonts w:ascii="Times New Roman" w:hAnsi="Times New Roman" w:cs="Times New Roman"/>
        </w:rPr>
        <w:t xml:space="preserve"> </w:t>
      </w:r>
      <w:r w:rsidR="00D11996">
        <w:rPr>
          <w:rFonts w:ascii="Times New Roman" w:hAnsi="Times New Roman" w:cs="Times New Roman"/>
        </w:rPr>
        <w:t>p.m.</w:t>
      </w:r>
      <w:r w:rsidR="00D11996">
        <w:rPr>
          <w:rFonts w:ascii="Times New Roman" w:hAnsi="Times New Roman" w:cs="Times New Roman"/>
        </w:rPr>
        <w:tab/>
      </w:r>
      <w:r w:rsidR="00942073">
        <w:rPr>
          <w:rFonts w:ascii="Times New Roman" w:hAnsi="Times New Roman" w:cs="Times New Roman"/>
        </w:rPr>
        <w:t xml:space="preserve"> </w:t>
      </w:r>
    </w:p>
    <w:p w:rsidR="00DA6F97" w:rsidRDefault="00D11996" w:rsidP="00DE6F19">
      <w:pPr>
        <w:pStyle w:val="NoSpacing"/>
        <w:ind w:left="-90" w:right="-270"/>
        <w:rPr>
          <w:rFonts w:ascii="Times New Roman" w:hAnsi="Times New Roman" w:cs="Times New Roman"/>
        </w:rPr>
      </w:pPr>
      <w:r>
        <w:rPr>
          <w:rFonts w:ascii="Times New Roman" w:hAnsi="Times New Roman" w:cs="Times New Roman"/>
        </w:rPr>
        <w:tab/>
      </w:r>
    </w:p>
    <w:p w:rsidR="00DA6F97" w:rsidRDefault="00DA6F97" w:rsidP="00DE6F19">
      <w:pPr>
        <w:pStyle w:val="NoSpacing"/>
        <w:ind w:left="-90" w:right="-270"/>
        <w:rPr>
          <w:rFonts w:ascii="Times New Roman" w:hAnsi="Times New Roman" w:cs="Times New Roman"/>
        </w:rPr>
      </w:pPr>
    </w:p>
    <w:p w:rsidR="00012856" w:rsidRPr="00DC693A" w:rsidRDefault="00D11996" w:rsidP="00DE6F19">
      <w:pPr>
        <w:pStyle w:val="NoSpacing"/>
        <w:ind w:left="-90" w:right="-270"/>
        <w:rPr>
          <w:rFonts w:ascii="Times New Roman" w:hAnsi="Times New Roman" w:cs="Times New Roman"/>
        </w:rPr>
      </w:pPr>
      <w:r>
        <w:rPr>
          <w:rFonts w:ascii="Times New Roman" w:hAnsi="Times New Roman" w:cs="Times New Roman"/>
        </w:rPr>
        <w:tab/>
      </w:r>
      <w:r w:rsidR="00E36AB2">
        <w:rPr>
          <w:rFonts w:ascii="Times New Roman" w:hAnsi="Times New Roman" w:cs="Times New Roman"/>
        </w:rPr>
        <w:tab/>
      </w:r>
      <w:r w:rsidR="007F7739">
        <w:rPr>
          <w:rFonts w:ascii="Times New Roman" w:hAnsi="Times New Roman" w:cs="Times New Roman"/>
        </w:rPr>
        <w:tab/>
      </w:r>
      <w:r w:rsidR="007F7739">
        <w:rPr>
          <w:rFonts w:ascii="Times New Roman" w:hAnsi="Times New Roman" w:cs="Times New Roman"/>
        </w:rPr>
        <w:tab/>
      </w:r>
      <w:r w:rsidR="007F7739">
        <w:rPr>
          <w:rFonts w:ascii="Times New Roman" w:hAnsi="Times New Roman" w:cs="Times New Roman"/>
        </w:rPr>
        <w:tab/>
      </w:r>
      <w:r w:rsidR="007F7739">
        <w:rPr>
          <w:rFonts w:ascii="Times New Roman" w:hAnsi="Times New Roman" w:cs="Times New Roman"/>
        </w:rPr>
        <w:tab/>
      </w:r>
      <w:r w:rsidR="00A10326">
        <w:rPr>
          <w:rFonts w:ascii="Times New Roman" w:hAnsi="Times New Roman" w:cs="Times New Roman"/>
        </w:rPr>
        <w:tab/>
      </w:r>
      <w:r w:rsidR="00012856" w:rsidRPr="00DC693A">
        <w:rPr>
          <w:rFonts w:ascii="Times New Roman" w:hAnsi="Times New Roman" w:cs="Times New Roman"/>
        </w:rPr>
        <w:t xml:space="preserve">_________________________________ </w:t>
      </w:r>
    </w:p>
    <w:p w:rsidR="00012856" w:rsidRDefault="00012856" w:rsidP="00DE6F19">
      <w:pPr>
        <w:pStyle w:val="NoSpacing"/>
        <w:ind w:left="-90" w:right="-270"/>
        <w:rPr>
          <w:rFonts w:ascii="Times New Roman" w:hAnsi="Times New Roman" w:cs="Times New Roman"/>
        </w:rPr>
      </w:pPr>
      <w:r w:rsidRPr="00DC693A">
        <w:rPr>
          <w:rFonts w:ascii="Times New Roman" w:hAnsi="Times New Roman" w:cs="Times New Roman"/>
        </w:rPr>
        <w:tab/>
      </w:r>
      <w:r w:rsidR="00925DF3">
        <w:rPr>
          <w:rFonts w:ascii="Times New Roman" w:hAnsi="Times New Roman" w:cs="Times New Roman"/>
        </w:rPr>
        <w:tab/>
      </w:r>
      <w:r w:rsidR="006D04ED" w:rsidRPr="00DC693A">
        <w:rPr>
          <w:rFonts w:ascii="Times New Roman" w:hAnsi="Times New Roman" w:cs="Times New Roman"/>
        </w:rPr>
        <w:tab/>
      </w:r>
      <w:r w:rsidRPr="00DC693A">
        <w:rPr>
          <w:rFonts w:ascii="Times New Roman" w:hAnsi="Times New Roman" w:cs="Times New Roman"/>
        </w:rPr>
        <w:tab/>
      </w:r>
      <w:r w:rsidRPr="00DC693A">
        <w:rPr>
          <w:rFonts w:ascii="Times New Roman" w:hAnsi="Times New Roman" w:cs="Times New Roman"/>
        </w:rPr>
        <w:tab/>
      </w:r>
      <w:r w:rsidR="00E72147" w:rsidRPr="00DC693A">
        <w:rPr>
          <w:rFonts w:ascii="Times New Roman" w:hAnsi="Times New Roman" w:cs="Times New Roman"/>
        </w:rPr>
        <w:tab/>
      </w:r>
      <w:r w:rsidR="00A10326">
        <w:rPr>
          <w:rFonts w:ascii="Times New Roman" w:hAnsi="Times New Roman" w:cs="Times New Roman"/>
        </w:rPr>
        <w:tab/>
      </w:r>
      <w:r w:rsidR="00BC1AB0">
        <w:rPr>
          <w:rFonts w:ascii="Times New Roman" w:hAnsi="Times New Roman" w:cs="Times New Roman"/>
        </w:rPr>
        <w:t>Larry Jensen</w:t>
      </w:r>
      <w:r w:rsidR="008E4212">
        <w:rPr>
          <w:rFonts w:ascii="Times New Roman" w:hAnsi="Times New Roman" w:cs="Times New Roman"/>
        </w:rPr>
        <w:t>,</w:t>
      </w:r>
      <w:r w:rsidR="00ED2F98">
        <w:rPr>
          <w:rFonts w:ascii="Times New Roman" w:hAnsi="Times New Roman" w:cs="Times New Roman"/>
        </w:rPr>
        <w:t xml:space="preserve"> </w:t>
      </w:r>
      <w:r w:rsidRPr="00DC693A">
        <w:rPr>
          <w:rFonts w:ascii="Times New Roman" w:hAnsi="Times New Roman" w:cs="Times New Roman"/>
        </w:rPr>
        <w:t>C</w:t>
      </w:r>
      <w:r w:rsidR="007C403A">
        <w:rPr>
          <w:rFonts w:ascii="Times New Roman" w:hAnsi="Times New Roman" w:cs="Times New Roman"/>
        </w:rPr>
        <w:t>ommissio</w:t>
      </w:r>
      <w:r w:rsidR="004B6AC7">
        <w:rPr>
          <w:rFonts w:ascii="Times New Roman" w:hAnsi="Times New Roman" w:cs="Times New Roman"/>
        </w:rPr>
        <w:t>n Chair</w:t>
      </w:r>
    </w:p>
    <w:p w:rsidR="00295539" w:rsidRDefault="004B2ADC" w:rsidP="00DE6F19">
      <w:pPr>
        <w:tabs>
          <w:tab w:val="left" w:pos="2220"/>
        </w:tabs>
        <w:ind w:left="-90" w:right="-270"/>
        <w:rPr>
          <w:rFonts w:ascii="Times New Roman" w:hAnsi="Times New Roman" w:cs="Times New Roman"/>
        </w:rPr>
      </w:pPr>
      <w:r>
        <w:rPr>
          <w:rFonts w:ascii="Times New Roman" w:hAnsi="Times New Roman" w:cs="Times New Roman"/>
        </w:rPr>
        <w:tab/>
      </w:r>
      <w:r w:rsidR="00A10326">
        <w:rPr>
          <w:rFonts w:ascii="Times New Roman" w:hAnsi="Times New Roman" w:cs="Times New Roman"/>
        </w:rPr>
        <w:tab/>
      </w:r>
      <w:r w:rsidR="00A10326">
        <w:rPr>
          <w:rFonts w:ascii="Times New Roman" w:hAnsi="Times New Roman" w:cs="Times New Roman"/>
        </w:rPr>
        <w:tab/>
      </w:r>
      <w:r w:rsidR="00A10326">
        <w:rPr>
          <w:rFonts w:ascii="Times New Roman" w:hAnsi="Times New Roman" w:cs="Times New Roman"/>
        </w:rPr>
        <w:tab/>
        <w:t>Carbon County Commission</w:t>
      </w:r>
    </w:p>
    <w:p w:rsidR="007C524B" w:rsidRDefault="007C524B" w:rsidP="00DE6F19">
      <w:pPr>
        <w:tabs>
          <w:tab w:val="left" w:pos="2220"/>
        </w:tabs>
        <w:ind w:left="-90" w:right="-270"/>
        <w:rPr>
          <w:rFonts w:ascii="Times New Roman" w:hAnsi="Times New Roman" w:cs="Times New Roman"/>
        </w:rPr>
      </w:pPr>
    </w:p>
    <w:p w:rsidR="00012856" w:rsidRPr="00DC693A" w:rsidRDefault="00012856" w:rsidP="00DE6F19">
      <w:pPr>
        <w:tabs>
          <w:tab w:val="left" w:pos="2220"/>
        </w:tabs>
        <w:ind w:left="-90" w:right="-270"/>
        <w:rPr>
          <w:rFonts w:ascii="Times New Roman" w:hAnsi="Times New Roman" w:cs="Times New Roman"/>
        </w:rPr>
      </w:pPr>
      <w:r w:rsidRPr="00DC693A">
        <w:rPr>
          <w:rFonts w:ascii="Times New Roman" w:hAnsi="Times New Roman" w:cs="Times New Roman"/>
        </w:rPr>
        <w:t>ATTEST:</w:t>
      </w:r>
      <w:r w:rsidR="00DB0527">
        <w:rPr>
          <w:rFonts w:ascii="Times New Roman" w:hAnsi="Times New Roman" w:cs="Times New Roman"/>
        </w:rPr>
        <w:tab/>
      </w:r>
    </w:p>
    <w:p w:rsidR="00012856" w:rsidRPr="00DC693A" w:rsidRDefault="00012856" w:rsidP="00DE6F19">
      <w:pPr>
        <w:pStyle w:val="NoSpacing"/>
        <w:ind w:left="-90" w:right="-270"/>
        <w:rPr>
          <w:rFonts w:ascii="Times New Roman" w:hAnsi="Times New Roman" w:cs="Times New Roman"/>
        </w:rPr>
      </w:pPr>
      <w:r w:rsidRPr="00DC693A">
        <w:rPr>
          <w:rFonts w:ascii="Times New Roman" w:hAnsi="Times New Roman" w:cs="Times New Roman"/>
        </w:rPr>
        <w:t>____________________________</w:t>
      </w:r>
    </w:p>
    <w:p w:rsidR="00942073" w:rsidRPr="00E07B02" w:rsidRDefault="008A18FD" w:rsidP="00E628B3">
      <w:pPr>
        <w:pStyle w:val="NoSpacing"/>
        <w:ind w:left="-90" w:right="-270"/>
      </w:pPr>
      <w:r w:rsidRPr="00DC693A">
        <w:rPr>
          <w:rFonts w:ascii="Times New Roman" w:hAnsi="Times New Roman" w:cs="Times New Roman"/>
        </w:rPr>
        <w:t xml:space="preserve">Seth </w:t>
      </w:r>
      <w:proofErr w:type="spellStart"/>
      <w:r w:rsidRPr="00DC693A">
        <w:rPr>
          <w:rFonts w:ascii="Times New Roman" w:hAnsi="Times New Roman" w:cs="Times New Roman"/>
        </w:rPr>
        <w:t>Marsing</w:t>
      </w:r>
      <w:proofErr w:type="spellEnd"/>
      <w:r w:rsidR="00012856" w:rsidRPr="00DC693A">
        <w:rPr>
          <w:rFonts w:ascii="Times New Roman" w:hAnsi="Times New Roman" w:cs="Times New Roman"/>
        </w:rPr>
        <w:t xml:space="preserve">, County Clerk/Auditor </w:t>
      </w:r>
      <w:r w:rsidR="00D67D5E">
        <w:tab/>
      </w:r>
    </w:p>
    <w:sectPr w:rsidR="00942073" w:rsidRPr="00E07B02" w:rsidSect="00295539">
      <w:footerReference w:type="default" r:id="rId8"/>
      <w:pgSz w:w="12240" w:h="15840"/>
      <w:pgMar w:top="720" w:right="1526" w:bottom="720" w:left="1267"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46A" w:rsidRDefault="00A3646A" w:rsidP="00012856">
      <w:pPr>
        <w:spacing w:after="0" w:line="240" w:lineRule="auto"/>
      </w:pPr>
      <w:r>
        <w:separator/>
      </w:r>
    </w:p>
  </w:endnote>
  <w:endnote w:type="continuationSeparator" w:id="0">
    <w:p w:rsidR="00A3646A" w:rsidRDefault="00A3646A" w:rsidP="00012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46A" w:rsidRDefault="00A3646A" w:rsidP="00DC693A">
    <w:pPr>
      <w:pStyle w:val="Footer"/>
      <w:ind w:left="-540"/>
      <w:rPr>
        <w:i/>
        <w:iCs/>
        <w:sz w:val="18"/>
      </w:rPr>
    </w:pPr>
    <w:r>
      <w:rPr>
        <w:i/>
        <w:iCs/>
        <w:sz w:val="18"/>
      </w:rPr>
      <w:t xml:space="preserve">Final minutes of the September 3, 2025 Carbon County Commission Meeting – page </w:t>
    </w:r>
    <w:r>
      <w:rPr>
        <w:rStyle w:val="PageNumber"/>
        <w:i/>
        <w:iCs/>
        <w:sz w:val="18"/>
      </w:rPr>
      <w:fldChar w:fldCharType="begin"/>
    </w:r>
    <w:r>
      <w:rPr>
        <w:rStyle w:val="PageNumber"/>
        <w:i/>
        <w:iCs/>
        <w:sz w:val="18"/>
      </w:rPr>
      <w:instrText xml:space="preserve"> PAGE </w:instrText>
    </w:r>
    <w:r>
      <w:rPr>
        <w:rStyle w:val="PageNumber"/>
        <w:i/>
        <w:iCs/>
        <w:sz w:val="18"/>
      </w:rPr>
      <w:fldChar w:fldCharType="separate"/>
    </w:r>
    <w:r>
      <w:rPr>
        <w:rStyle w:val="PageNumber"/>
        <w:i/>
        <w:iCs/>
        <w:noProof/>
        <w:sz w:val="18"/>
      </w:rPr>
      <w:t>4</w:t>
    </w:r>
    <w:r>
      <w:rPr>
        <w:rStyle w:val="PageNumber"/>
        <w:i/>
        <w:iCs/>
        <w:sz w:val="18"/>
      </w:rPr>
      <w:fldChar w:fldCharType="end"/>
    </w:r>
    <w:r>
      <w:rPr>
        <w:rStyle w:val="PageNumber"/>
        <w:i/>
        <w:iCs/>
        <w:sz w:val="18"/>
      </w:rPr>
      <w:t xml:space="preserve"> of </w:t>
    </w:r>
    <w:r>
      <w:rPr>
        <w:rStyle w:val="PageNumber"/>
        <w:i/>
        <w:iCs/>
        <w:sz w:val="18"/>
      </w:rPr>
      <w:fldChar w:fldCharType="begin"/>
    </w:r>
    <w:r>
      <w:rPr>
        <w:rStyle w:val="PageNumber"/>
        <w:i/>
        <w:iCs/>
        <w:sz w:val="18"/>
      </w:rPr>
      <w:instrText xml:space="preserve"> NUMPAGES </w:instrText>
    </w:r>
    <w:r>
      <w:rPr>
        <w:rStyle w:val="PageNumber"/>
        <w:i/>
        <w:iCs/>
        <w:sz w:val="18"/>
      </w:rPr>
      <w:fldChar w:fldCharType="separate"/>
    </w:r>
    <w:r>
      <w:rPr>
        <w:rStyle w:val="PageNumber"/>
        <w:i/>
        <w:iCs/>
        <w:noProof/>
        <w:sz w:val="18"/>
      </w:rPr>
      <w:t>4</w:t>
    </w:r>
    <w:r>
      <w:rPr>
        <w:rStyle w:val="PageNumber"/>
        <w:i/>
        <w:iCs/>
        <w:sz w:val="18"/>
      </w:rPr>
      <w:fldChar w:fldCharType="end"/>
    </w:r>
    <w:r>
      <w:rPr>
        <w:rStyle w:val="PageNumber"/>
        <w:i/>
        <w:iCs/>
        <w:sz w:val="18"/>
      </w:rPr>
      <w:t>.</w:t>
    </w:r>
  </w:p>
  <w:p w:rsidR="00A3646A" w:rsidRDefault="00A3646A">
    <w:pPr>
      <w:pStyle w:val="Footer"/>
    </w:pPr>
  </w:p>
  <w:p w:rsidR="00A3646A" w:rsidRDefault="00A36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46A" w:rsidRDefault="00A3646A" w:rsidP="00012856">
      <w:pPr>
        <w:spacing w:after="0" w:line="240" w:lineRule="auto"/>
      </w:pPr>
      <w:r>
        <w:separator/>
      </w:r>
    </w:p>
  </w:footnote>
  <w:footnote w:type="continuationSeparator" w:id="0">
    <w:p w:rsidR="00A3646A" w:rsidRDefault="00A3646A" w:rsidP="00012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CFE"/>
    <w:multiLevelType w:val="hybridMultilevel"/>
    <w:tmpl w:val="7ED2A1F4"/>
    <w:lvl w:ilvl="0" w:tplc="D040C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12AEB"/>
    <w:multiLevelType w:val="hybridMultilevel"/>
    <w:tmpl w:val="8624B6F2"/>
    <w:lvl w:ilvl="0" w:tplc="F33843F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BEC06CD"/>
    <w:multiLevelType w:val="hybridMultilevel"/>
    <w:tmpl w:val="EFC4CEBE"/>
    <w:lvl w:ilvl="0" w:tplc="9342D56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369523A"/>
    <w:multiLevelType w:val="hybridMultilevel"/>
    <w:tmpl w:val="740088F0"/>
    <w:lvl w:ilvl="0" w:tplc="D304BE0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83726A6"/>
    <w:multiLevelType w:val="hybridMultilevel"/>
    <w:tmpl w:val="6D306A8A"/>
    <w:lvl w:ilvl="0" w:tplc="E59E7100">
      <w:start w:val="1"/>
      <w:numFmt w:val="decimalZero"/>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F9008AB"/>
    <w:multiLevelType w:val="hybridMultilevel"/>
    <w:tmpl w:val="629EE66A"/>
    <w:lvl w:ilvl="0" w:tplc="F532439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953"/>
    <w:multiLevelType w:val="hybridMultilevel"/>
    <w:tmpl w:val="5D560A20"/>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41A769D"/>
    <w:multiLevelType w:val="hybridMultilevel"/>
    <w:tmpl w:val="161211F2"/>
    <w:lvl w:ilvl="0" w:tplc="BAAE1564">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5D14FFC"/>
    <w:multiLevelType w:val="hybridMultilevel"/>
    <w:tmpl w:val="9E62870A"/>
    <w:lvl w:ilvl="0" w:tplc="EAEA934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57594B0B"/>
    <w:multiLevelType w:val="hybridMultilevel"/>
    <w:tmpl w:val="1DC42FCE"/>
    <w:lvl w:ilvl="0" w:tplc="4D9A80CA">
      <w:start w:val="1"/>
      <w:numFmt w:val="decimal"/>
      <w:lvlText w:val="%1)"/>
      <w:lvlJc w:val="left"/>
      <w:pPr>
        <w:ind w:left="540" w:hanging="360"/>
      </w:pPr>
      <w:rPr>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972B3"/>
    <w:multiLevelType w:val="hybridMultilevel"/>
    <w:tmpl w:val="C57A66EA"/>
    <w:lvl w:ilvl="0" w:tplc="25AA481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736A6DB5"/>
    <w:multiLevelType w:val="hybridMultilevel"/>
    <w:tmpl w:val="7FAEA3A2"/>
    <w:lvl w:ilvl="0" w:tplc="117C467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F0530EB"/>
    <w:multiLevelType w:val="hybridMultilevel"/>
    <w:tmpl w:val="54B03928"/>
    <w:lvl w:ilvl="0" w:tplc="C9A664FA">
      <w:numFmt w:val="bullet"/>
      <w:lvlText w:val=""/>
      <w:lvlJc w:val="left"/>
      <w:pPr>
        <w:ind w:left="0" w:hanging="360"/>
      </w:pPr>
      <w:rPr>
        <w:rFonts w:ascii="Symbol" w:eastAsiaTheme="minorEastAsia"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F773FF3"/>
    <w:multiLevelType w:val="hybridMultilevel"/>
    <w:tmpl w:val="348E7614"/>
    <w:lvl w:ilvl="0" w:tplc="60749762">
      <w:start w:val="1"/>
      <w:numFmt w:val="decimal"/>
      <w:lvlText w:val="%1)"/>
      <w:lvlJc w:val="left"/>
      <w:pPr>
        <w:ind w:left="540" w:hanging="360"/>
      </w:pPr>
      <w:rPr>
        <w:rFonts w:hint="default"/>
        <w:b/>
        <w:i/>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6"/>
  </w:num>
  <w:num w:numId="4">
    <w:abstractNumId w:val="7"/>
  </w:num>
  <w:num w:numId="5">
    <w:abstractNumId w:val="11"/>
  </w:num>
  <w:num w:numId="6">
    <w:abstractNumId w:val="3"/>
  </w:num>
  <w:num w:numId="7">
    <w:abstractNumId w:val="0"/>
  </w:num>
  <w:num w:numId="8">
    <w:abstractNumId w:val="8"/>
  </w:num>
  <w:num w:numId="9">
    <w:abstractNumId w:val="4"/>
  </w:num>
  <w:num w:numId="10">
    <w:abstractNumId w:val="9"/>
  </w:num>
  <w:num w:numId="11">
    <w:abstractNumId w:val="12"/>
  </w:num>
  <w:num w:numId="12">
    <w:abstractNumId w:val="10"/>
  </w:num>
  <w:num w:numId="13">
    <w:abstractNumId w:val="1"/>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EDE"/>
    <w:rsid w:val="0000070F"/>
    <w:rsid w:val="00000EC6"/>
    <w:rsid w:val="00000F9E"/>
    <w:rsid w:val="000019CB"/>
    <w:rsid w:val="00001C67"/>
    <w:rsid w:val="00001DDE"/>
    <w:rsid w:val="000024B7"/>
    <w:rsid w:val="000025C6"/>
    <w:rsid w:val="00002613"/>
    <w:rsid w:val="00002FD3"/>
    <w:rsid w:val="0000316F"/>
    <w:rsid w:val="000034EF"/>
    <w:rsid w:val="0000357D"/>
    <w:rsid w:val="0000367A"/>
    <w:rsid w:val="000037BC"/>
    <w:rsid w:val="00004176"/>
    <w:rsid w:val="0000482E"/>
    <w:rsid w:val="000049B4"/>
    <w:rsid w:val="00004B89"/>
    <w:rsid w:val="00004C72"/>
    <w:rsid w:val="00005320"/>
    <w:rsid w:val="0000569A"/>
    <w:rsid w:val="0000584C"/>
    <w:rsid w:val="00005C8A"/>
    <w:rsid w:val="00005D80"/>
    <w:rsid w:val="00006447"/>
    <w:rsid w:val="000064B6"/>
    <w:rsid w:val="00006598"/>
    <w:rsid w:val="00006D82"/>
    <w:rsid w:val="00007177"/>
    <w:rsid w:val="000076F9"/>
    <w:rsid w:val="0000793D"/>
    <w:rsid w:val="00010397"/>
    <w:rsid w:val="000104C2"/>
    <w:rsid w:val="000107FB"/>
    <w:rsid w:val="00010B85"/>
    <w:rsid w:val="00011034"/>
    <w:rsid w:val="00011314"/>
    <w:rsid w:val="00011650"/>
    <w:rsid w:val="0001209B"/>
    <w:rsid w:val="0001219C"/>
    <w:rsid w:val="00012777"/>
    <w:rsid w:val="00012856"/>
    <w:rsid w:val="00012A21"/>
    <w:rsid w:val="00013206"/>
    <w:rsid w:val="0001359A"/>
    <w:rsid w:val="00013602"/>
    <w:rsid w:val="00013B2B"/>
    <w:rsid w:val="00013BC0"/>
    <w:rsid w:val="00013FF2"/>
    <w:rsid w:val="00014206"/>
    <w:rsid w:val="000148CD"/>
    <w:rsid w:val="00014E29"/>
    <w:rsid w:val="00014ECD"/>
    <w:rsid w:val="00015E1E"/>
    <w:rsid w:val="00015EC1"/>
    <w:rsid w:val="00015F94"/>
    <w:rsid w:val="0001613A"/>
    <w:rsid w:val="000164D3"/>
    <w:rsid w:val="000167FD"/>
    <w:rsid w:val="0001714B"/>
    <w:rsid w:val="00017507"/>
    <w:rsid w:val="00017DA0"/>
    <w:rsid w:val="000207DF"/>
    <w:rsid w:val="00020C3F"/>
    <w:rsid w:val="00020D48"/>
    <w:rsid w:val="000212B1"/>
    <w:rsid w:val="0002151C"/>
    <w:rsid w:val="00021C19"/>
    <w:rsid w:val="00021E69"/>
    <w:rsid w:val="0002214A"/>
    <w:rsid w:val="000223B9"/>
    <w:rsid w:val="000231BA"/>
    <w:rsid w:val="00023596"/>
    <w:rsid w:val="00023796"/>
    <w:rsid w:val="000237AA"/>
    <w:rsid w:val="0002397D"/>
    <w:rsid w:val="00023A05"/>
    <w:rsid w:val="00024138"/>
    <w:rsid w:val="0002419F"/>
    <w:rsid w:val="000245E9"/>
    <w:rsid w:val="0002467B"/>
    <w:rsid w:val="00024B33"/>
    <w:rsid w:val="000251C3"/>
    <w:rsid w:val="000251F5"/>
    <w:rsid w:val="0002552F"/>
    <w:rsid w:val="00025FC5"/>
    <w:rsid w:val="000260B5"/>
    <w:rsid w:val="00026A2C"/>
    <w:rsid w:val="00026ACA"/>
    <w:rsid w:val="0002724A"/>
    <w:rsid w:val="000273CD"/>
    <w:rsid w:val="00027C29"/>
    <w:rsid w:val="000303E4"/>
    <w:rsid w:val="00030637"/>
    <w:rsid w:val="00030CBB"/>
    <w:rsid w:val="00030CF3"/>
    <w:rsid w:val="0003101F"/>
    <w:rsid w:val="00031174"/>
    <w:rsid w:val="00032196"/>
    <w:rsid w:val="00032459"/>
    <w:rsid w:val="0003250E"/>
    <w:rsid w:val="0003282A"/>
    <w:rsid w:val="00032BF7"/>
    <w:rsid w:val="000333ED"/>
    <w:rsid w:val="00033622"/>
    <w:rsid w:val="00033694"/>
    <w:rsid w:val="000338CD"/>
    <w:rsid w:val="0003398A"/>
    <w:rsid w:val="000345E7"/>
    <w:rsid w:val="000345EB"/>
    <w:rsid w:val="00034889"/>
    <w:rsid w:val="0003488A"/>
    <w:rsid w:val="00034C24"/>
    <w:rsid w:val="00034C2D"/>
    <w:rsid w:val="000350B1"/>
    <w:rsid w:val="000350E0"/>
    <w:rsid w:val="000353F0"/>
    <w:rsid w:val="0003572D"/>
    <w:rsid w:val="00035D84"/>
    <w:rsid w:val="00036035"/>
    <w:rsid w:val="0003660E"/>
    <w:rsid w:val="000366B4"/>
    <w:rsid w:val="000377A0"/>
    <w:rsid w:val="00037997"/>
    <w:rsid w:val="00037FBD"/>
    <w:rsid w:val="00040A5A"/>
    <w:rsid w:val="00040DB7"/>
    <w:rsid w:val="00040E19"/>
    <w:rsid w:val="0004110F"/>
    <w:rsid w:val="000412AE"/>
    <w:rsid w:val="00041B0D"/>
    <w:rsid w:val="00041DA1"/>
    <w:rsid w:val="00041DAB"/>
    <w:rsid w:val="000421EF"/>
    <w:rsid w:val="000422C9"/>
    <w:rsid w:val="000423A2"/>
    <w:rsid w:val="00042659"/>
    <w:rsid w:val="00042732"/>
    <w:rsid w:val="00042CE7"/>
    <w:rsid w:val="00042F00"/>
    <w:rsid w:val="00042F66"/>
    <w:rsid w:val="00042FE9"/>
    <w:rsid w:val="0004327E"/>
    <w:rsid w:val="0004356E"/>
    <w:rsid w:val="00043667"/>
    <w:rsid w:val="00043A78"/>
    <w:rsid w:val="00043BA5"/>
    <w:rsid w:val="00043CF4"/>
    <w:rsid w:val="00043E09"/>
    <w:rsid w:val="00043F2A"/>
    <w:rsid w:val="0004408C"/>
    <w:rsid w:val="00044CD8"/>
    <w:rsid w:val="000455E2"/>
    <w:rsid w:val="0004580D"/>
    <w:rsid w:val="00045A7E"/>
    <w:rsid w:val="00045F61"/>
    <w:rsid w:val="00045FE7"/>
    <w:rsid w:val="00046425"/>
    <w:rsid w:val="000469E7"/>
    <w:rsid w:val="00046CAD"/>
    <w:rsid w:val="00046D14"/>
    <w:rsid w:val="00046E46"/>
    <w:rsid w:val="00046F36"/>
    <w:rsid w:val="000470A5"/>
    <w:rsid w:val="00047605"/>
    <w:rsid w:val="00047701"/>
    <w:rsid w:val="0005035C"/>
    <w:rsid w:val="00050AD7"/>
    <w:rsid w:val="00050FBA"/>
    <w:rsid w:val="0005109D"/>
    <w:rsid w:val="00051201"/>
    <w:rsid w:val="0005172A"/>
    <w:rsid w:val="00051D18"/>
    <w:rsid w:val="00051E1D"/>
    <w:rsid w:val="0005207B"/>
    <w:rsid w:val="00052A50"/>
    <w:rsid w:val="00052BDD"/>
    <w:rsid w:val="00052C11"/>
    <w:rsid w:val="00052DCC"/>
    <w:rsid w:val="000535DB"/>
    <w:rsid w:val="00053967"/>
    <w:rsid w:val="00053E1E"/>
    <w:rsid w:val="00053F0B"/>
    <w:rsid w:val="00053F36"/>
    <w:rsid w:val="00054B70"/>
    <w:rsid w:val="00054EA7"/>
    <w:rsid w:val="00054FD8"/>
    <w:rsid w:val="00055728"/>
    <w:rsid w:val="00055759"/>
    <w:rsid w:val="00055A57"/>
    <w:rsid w:val="00055CB0"/>
    <w:rsid w:val="00056157"/>
    <w:rsid w:val="00056172"/>
    <w:rsid w:val="00056756"/>
    <w:rsid w:val="00056A0B"/>
    <w:rsid w:val="00056E86"/>
    <w:rsid w:val="00057738"/>
    <w:rsid w:val="0005789D"/>
    <w:rsid w:val="00057BA0"/>
    <w:rsid w:val="00057BE7"/>
    <w:rsid w:val="00057CE6"/>
    <w:rsid w:val="000601D0"/>
    <w:rsid w:val="00060577"/>
    <w:rsid w:val="000605FD"/>
    <w:rsid w:val="00060A8D"/>
    <w:rsid w:val="00060F83"/>
    <w:rsid w:val="00061287"/>
    <w:rsid w:val="000612F0"/>
    <w:rsid w:val="0006143F"/>
    <w:rsid w:val="000615ED"/>
    <w:rsid w:val="00061E62"/>
    <w:rsid w:val="0006253E"/>
    <w:rsid w:val="00062561"/>
    <w:rsid w:val="000626A7"/>
    <w:rsid w:val="000626F3"/>
    <w:rsid w:val="0006274B"/>
    <w:rsid w:val="000627A1"/>
    <w:rsid w:val="00062940"/>
    <w:rsid w:val="00062DE2"/>
    <w:rsid w:val="00062FA2"/>
    <w:rsid w:val="0006318B"/>
    <w:rsid w:val="000635F6"/>
    <w:rsid w:val="00063AC1"/>
    <w:rsid w:val="00063C08"/>
    <w:rsid w:val="00064E2B"/>
    <w:rsid w:val="00065043"/>
    <w:rsid w:val="000656F8"/>
    <w:rsid w:val="00065776"/>
    <w:rsid w:val="00065A6F"/>
    <w:rsid w:val="00065ADC"/>
    <w:rsid w:val="00065DF8"/>
    <w:rsid w:val="00065E26"/>
    <w:rsid w:val="0006620E"/>
    <w:rsid w:val="00066AD4"/>
    <w:rsid w:val="0006703F"/>
    <w:rsid w:val="000678F3"/>
    <w:rsid w:val="00067948"/>
    <w:rsid w:val="00067A11"/>
    <w:rsid w:val="00067E8C"/>
    <w:rsid w:val="000704D7"/>
    <w:rsid w:val="0007118D"/>
    <w:rsid w:val="00071228"/>
    <w:rsid w:val="000713A6"/>
    <w:rsid w:val="000718A1"/>
    <w:rsid w:val="0007199C"/>
    <w:rsid w:val="00071FCA"/>
    <w:rsid w:val="0007203E"/>
    <w:rsid w:val="000721A3"/>
    <w:rsid w:val="0007254E"/>
    <w:rsid w:val="0007256D"/>
    <w:rsid w:val="00072574"/>
    <w:rsid w:val="00072C2A"/>
    <w:rsid w:val="00073140"/>
    <w:rsid w:val="00073920"/>
    <w:rsid w:val="00073B59"/>
    <w:rsid w:val="00073B9F"/>
    <w:rsid w:val="000741CB"/>
    <w:rsid w:val="00074247"/>
    <w:rsid w:val="000748A5"/>
    <w:rsid w:val="0007575D"/>
    <w:rsid w:val="00076160"/>
    <w:rsid w:val="000765B1"/>
    <w:rsid w:val="00076A1A"/>
    <w:rsid w:val="000774C5"/>
    <w:rsid w:val="00077A57"/>
    <w:rsid w:val="00077C19"/>
    <w:rsid w:val="00077F0A"/>
    <w:rsid w:val="00077FEF"/>
    <w:rsid w:val="000800CF"/>
    <w:rsid w:val="00080288"/>
    <w:rsid w:val="000805F1"/>
    <w:rsid w:val="000807B7"/>
    <w:rsid w:val="00081EF9"/>
    <w:rsid w:val="000823F4"/>
    <w:rsid w:val="00082472"/>
    <w:rsid w:val="0008248B"/>
    <w:rsid w:val="0008262C"/>
    <w:rsid w:val="00082CE6"/>
    <w:rsid w:val="00082F69"/>
    <w:rsid w:val="000832DD"/>
    <w:rsid w:val="000834C9"/>
    <w:rsid w:val="0008369E"/>
    <w:rsid w:val="00083D0A"/>
    <w:rsid w:val="0008449D"/>
    <w:rsid w:val="000846DF"/>
    <w:rsid w:val="0008477B"/>
    <w:rsid w:val="000847FD"/>
    <w:rsid w:val="00084ACD"/>
    <w:rsid w:val="00085A3C"/>
    <w:rsid w:val="00086565"/>
    <w:rsid w:val="000865A3"/>
    <w:rsid w:val="0008677B"/>
    <w:rsid w:val="00086AAE"/>
    <w:rsid w:val="00086D72"/>
    <w:rsid w:val="000874BB"/>
    <w:rsid w:val="000876F1"/>
    <w:rsid w:val="00087CC7"/>
    <w:rsid w:val="00087D6D"/>
    <w:rsid w:val="00087FF2"/>
    <w:rsid w:val="0009029C"/>
    <w:rsid w:val="00090426"/>
    <w:rsid w:val="00090554"/>
    <w:rsid w:val="00090C01"/>
    <w:rsid w:val="00090E07"/>
    <w:rsid w:val="000913F6"/>
    <w:rsid w:val="00091EBD"/>
    <w:rsid w:val="000920B3"/>
    <w:rsid w:val="000923A6"/>
    <w:rsid w:val="0009247B"/>
    <w:rsid w:val="000927B7"/>
    <w:rsid w:val="00092D2E"/>
    <w:rsid w:val="0009336C"/>
    <w:rsid w:val="00093CF4"/>
    <w:rsid w:val="00093D76"/>
    <w:rsid w:val="00094305"/>
    <w:rsid w:val="0009442A"/>
    <w:rsid w:val="000944EE"/>
    <w:rsid w:val="0009474A"/>
    <w:rsid w:val="0009479F"/>
    <w:rsid w:val="00094EC8"/>
    <w:rsid w:val="00094F66"/>
    <w:rsid w:val="00095B86"/>
    <w:rsid w:val="00095D44"/>
    <w:rsid w:val="00095F0C"/>
    <w:rsid w:val="000960E7"/>
    <w:rsid w:val="00096519"/>
    <w:rsid w:val="00096824"/>
    <w:rsid w:val="00096ABA"/>
    <w:rsid w:val="00096B3B"/>
    <w:rsid w:val="000970F3"/>
    <w:rsid w:val="00097122"/>
    <w:rsid w:val="00097A9B"/>
    <w:rsid w:val="00097CAC"/>
    <w:rsid w:val="000A030F"/>
    <w:rsid w:val="000A0388"/>
    <w:rsid w:val="000A08E0"/>
    <w:rsid w:val="000A1448"/>
    <w:rsid w:val="000A15C9"/>
    <w:rsid w:val="000A1975"/>
    <w:rsid w:val="000A1CB6"/>
    <w:rsid w:val="000A1DB1"/>
    <w:rsid w:val="000A21CF"/>
    <w:rsid w:val="000A2267"/>
    <w:rsid w:val="000A25CF"/>
    <w:rsid w:val="000A2B38"/>
    <w:rsid w:val="000A332A"/>
    <w:rsid w:val="000A37CB"/>
    <w:rsid w:val="000A41CB"/>
    <w:rsid w:val="000A4AB5"/>
    <w:rsid w:val="000A5025"/>
    <w:rsid w:val="000A50AD"/>
    <w:rsid w:val="000A5268"/>
    <w:rsid w:val="000A58DD"/>
    <w:rsid w:val="000A5F91"/>
    <w:rsid w:val="000A60D8"/>
    <w:rsid w:val="000A640D"/>
    <w:rsid w:val="000A65B4"/>
    <w:rsid w:val="000A66B3"/>
    <w:rsid w:val="000A6975"/>
    <w:rsid w:val="000A771C"/>
    <w:rsid w:val="000A77CE"/>
    <w:rsid w:val="000A7936"/>
    <w:rsid w:val="000A7F69"/>
    <w:rsid w:val="000B02E3"/>
    <w:rsid w:val="000B0A07"/>
    <w:rsid w:val="000B0DA1"/>
    <w:rsid w:val="000B17A8"/>
    <w:rsid w:val="000B1A61"/>
    <w:rsid w:val="000B1E3E"/>
    <w:rsid w:val="000B20F9"/>
    <w:rsid w:val="000B21D2"/>
    <w:rsid w:val="000B22D1"/>
    <w:rsid w:val="000B2708"/>
    <w:rsid w:val="000B271D"/>
    <w:rsid w:val="000B27CF"/>
    <w:rsid w:val="000B28EF"/>
    <w:rsid w:val="000B2C54"/>
    <w:rsid w:val="000B2D2E"/>
    <w:rsid w:val="000B2DE4"/>
    <w:rsid w:val="000B2F10"/>
    <w:rsid w:val="000B31BD"/>
    <w:rsid w:val="000B327A"/>
    <w:rsid w:val="000B375A"/>
    <w:rsid w:val="000B3ABC"/>
    <w:rsid w:val="000B3B57"/>
    <w:rsid w:val="000B3D5A"/>
    <w:rsid w:val="000B4633"/>
    <w:rsid w:val="000B4D56"/>
    <w:rsid w:val="000B5197"/>
    <w:rsid w:val="000B5A22"/>
    <w:rsid w:val="000B5EE8"/>
    <w:rsid w:val="000B675F"/>
    <w:rsid w:val="000B6A0E"/>
    <w:rsid w:val="000B6EBE"/>
    <w:rsid w:val="000B7276"/>
    <w:rsid w:val="000B7A7A"/>
    <w:rsid w:val="000B7B60"/>
    <w:rsid w:val="000B7DE7"/>
    <w:rsid w:val="000B7E8D"/>
    <w:rsid w:val="000B7EB4"/>
    <w:rsid w:val="000B7FB8"/>
    <w:rsid w:val="000C000A"/>
    <w:rsid w:val="000C0253"/>
    <w:rsid w:val="000C02AC"/>
    <w:rsid w:val="000C030F"/>
    <w:rsid w:val="000C0BFC"/>
    <w:rsid w:val="000C0E0D"/>
    <w:rsid w:val="000C0EA6"/>
    <w:rsid w:val="000C10CF"/>
    <w:rsid w:val="000C1287"/>
    <w:rsid w:val="000C15F6"/>
    <w:rsid w:val="000C188A"/>
    <w:rsid w:val="000C19F6"/>
    <w:rsid w:val="000C1A5C"/>
    <w:rsid w:val="000C1A97"/>
    <w:rsid w:val="000C23F2"/>
    <w:rsid w:val="000C2935"/>
    <w:rsid w:val="000C2DCE"/>
    <w:rsid w:val="000C31EA"/>
    <w:rsid w:val="000C3A69"/>
    <w:rsid w:val="000C3A7D"/>
    <w:rsid w:val="000C409D"/>
    <w:rsid w:val="000C4183"/>
    <w:rsid w:val="000C41FC"/>
    <w:rsid w:val="000C443A"/>
    <w:rsid w:val="000C447C"/>
    <w:rsid w:val="000C44F4"/>
    <w:rsid w:val="000C50C2"/>
    <w:rsid w:val="000C5379"/>
    <w:rsid w:val="000C55BE"/>
    <w:rsid w:val="000C6207"/>
    <w:rsid w:val="000C6253"/>
    <w:rsid w:val="000C6FBC"/>
    <w:rsid w:val="000C756C"/>
    <w:rsid w:val="000C7AAC"/>
    <w:rsid w:val="000D0510"/>
    <w:rsid w:val="000D064D"/>
    <w:rsid w:val="000D07AA"/>
    <w:rsid w:val="000D0B56"/>
    <w:rsid w:val="000D0EA3"/>
    <w:rsid w:val="000D0FB2"/>
    <w:rsid w:val="000D1211"/>
    <w:rsid w:val="000D1C64"/>
    <w:rsid w:val="000D1F63"/>
    <w:rsid w:val="000D24D7"/>
    <w:rsid w:val="000D2E56"/>
    <w:rsid w:val="000D31F3"/>
    <w:rsid w:val="000D3386"/>
    <w:rsid w:val="000D33B6"/>
    <w:rsid w:val="000D39F3"/>
    <w:rsid w:val="000D3B4B"/>
    <w:rsid w:val="000D3C21"/>
    <w:rsid w:val="000D4246"/>
    <w:rsid w:val="000D473A"/>
    <w:rsid w:val="000D47E9"/>
    <w:rsid w:val="000D4898"/>
    <w:rsid w:val="000D490C"/>
    <w:rsid w:val="000D541A"/>
    <w:rsid w:val="000D5786"/>
    <w:rsid w:val="000D597C"/>
    <w:rsid w:val="000D5CF5"/>
    <w:rsid w:val="000D62E6"/>
    <w:rsid w:val="000D6407"/>
    <w:rsid w:val="000D64A5"/>
    <w:rsid w:val="000D6534"/>
    <w:rsid w:val="000D6655"/>
    <w:rsid w:val="000D6C49"/>
    <w:rsid w:val="000D6C6B"/>
    <w:rsid w:val="000D702E"/>
    <w:rsid w:val="000D73B1"/>
    <w:rsid w:val="000D75FA"/>
    <w:rsid w:val="000E01DA"/>
    <w:rsid w:val="000E02FF"/>
    <w:rsid w:val="000E07E4"/>
    <w:rsid w:val="000E09CD"/>
    <w:rsid w:val="000E0F7D"/>
    <w:rsid w:val="000E115F"/>
    <w:rsid w:val="000E1364"/>
    <w:rsid w:val="000E1DDA"/>
    <w:rsid w:val="000E22E9"/>
    <w:rsid w:val="000E2C6D"/>
    <w:rsid w:val="000E2C9F"/>
    <w:rsid w:val="000E3138"/>
    <w:rsid w:val="000E324F"/>
    <w:rsid w:val="000E36C2"/>
    <w:rsid w:val="000E3BC9"/>
    <w:rsid w:val="000E3FD8"/>
    <w:rsid w:val="000E47CF"/>
    <w:rsid w:val="000E4C54"/>
    <w:rsid w:val="000E4C5D"/>
    <w:rsid w:val="000E4CDA"/>
    <w:rsid w:val="000E4F9D"/>
    <w:rsid w:val="000E52A9"/>
    <w:rsid w:val="000E5AE6"/>
    <w:rsid w:val="000E5EC2"/>
    <w:rsid w:val="000E5F4E"/>
    <w:rsid w:val="000E6096"/>
    <w:rsid w:val="000E67E0"/>
    <w:rsid w:val="000E6806"/>
    <w:rsid w:val="000E6D14"/>
    <w:rsid w:val="000E6F6C"/>
    <w:rsid w:val="000E7923"/>
    <w:rsid w:val="000F020B"/>
    <w:rsid w:val="000F03DA"/>
    <w:rsid w:val="000F05B1"/>
    <w:rsid w:val="000F0727"/>
    <w:rsid w:val="000F07F0"/>
    <w:rsid w:val="000F0EE4"/>
    <w:rsid w:val="000F0F49"/>
    <w:rsid w:val="000F1539"/>
    <w:rsid w:val="000F16C4"/>
    <w:rsid w:val="000F1735"/>
    <w:rsid w:val="000F179B"/>
    <w:rsid w:val="000F17BF"/>
    <w:rsid w:val="000F1D19"/>
    <w:rsid w:val="000F1FB3"/>
    <w:rsid w:val="000F2138"/>
    <w:rsid w:val="000F2537"/>
    <w:rsid w:val="000F2BF7"/>
    <w:rsid w:val="000F2DAC"/>
    <w:rsid w:val="000F2E85"/>
    <w:rsid w:val="000F2F30"/>
    <w:rsid w:val="000F30EC"/>
    <w:rsid w:val="000F3373"/>
    <w:rsid w:val="000F3CF7"/>
    <w:rsid w:val="000F3FFB"/>
    <w:rsid w:val="000F4562"/>
    <w:rsid w:val="000F4829"/>
    <w:rsid w:val="000F497B"/>
    <w:rsid w:val="000F4AC8"/>
    <w:rsid w:val="000F4B4C"/>
    <w:rsid w:val="000F4DC6"/>
    <w:rsid w:val="000F4E1C"/>
    <w:rsid w:val="000F4FA7"/>
    <w:rsid w:val="000F4FC1"/>
    <w:rsid w:val="000F5025"/>
    <w:rsid w:val="000F50AD"/>
    <w:rsid w:val="000F573A"/>
    <w:rsid w:val="000F613E"/>
    <w:rsid w:val="000F6738"/>
    <w:rsid w:val="000F67BF"/>
    <w:rsid w:val="000F6BBD"/>
    <w:rsid w:val="000F6C08"/>
    <w:rsid w:val="000F7523"/>
    <w:rsid w:val="000F7A15"/>
    <w:rsid w:val="000F7D63"/>
    <w:rsid w:val="00100510"/>
    <w:rsid w:val="00100532"/>
    <w:rsid w:val="00100E9B"/>
    <w:rsid w:val="0010113A"/>
    <w:rsid w:val="00101D76"/>
    <w:rsid w:val="00101E3F"/>
    <w:rsid w:val="001023B9"/>
    <w:rsid w:val="0010240A"/>
    <w:rsid w:val="001025FA"/>
    <w:rsid w:val="00102693"/>
    <w:rsid w:val="00102ADA"/>
    <w:rsid w:val="0010340F"/>
    <w:rsid w:val="00103512"/>
    <w:rsid w:val="001037C3"/>
    <w:rsid w:val="00103A6B"/>
    <w:rsid w:val="00103A99"/>
    <w:rsid w:val="00103BB1"/>
    <w:rsid w:val="00103CD5"/>
    <w:rsid w:val="00103E7E"/>
    <w:rsid w:val="00104121"/>
    <w:rsid w:val="001042DC"/>
    <w:rsid w:val="001042F5"/>
    <w:rsid w:val="00104671"/>
    <w:rsid w:val="00104745"/>
    <w:rsid w:val="0010481B"/>
    <w:rsid w:val="001052AC"/>
    <w:rsid w:val="001053AD"/>
    <w:rsid w:val="00105562"/>
    <w:rsid w:val="001056C0"/>
    <w:rsid w:val="001058F6"/>
    <w:rsid w:val="00105962"/>
    <w:rsid w:val="001060CF"/>
    <w:rsid w:val="00106CEA"/>
    <w:rsid w:val="0010721F"/>
    <w:rsid w:val="00110005"/>
    <w:rsid w:val="001100C8"/>
    <w:rsid w:val="001100D9"/>
    <w:rsid w:val="001102CF"/>
    <w:rsid w:val="00110398"/>
    <w:rsid w:val="0011086A"/>
    <w:rsid w:val="00110A02"/>
    <w:rsid w:val="00110A25"/>
    <w:rsid w:val="001111E3"/>
    <w:rsid w:val="001111EC"/>
    <w:rsid w:val="00111409"/>
    <w:rsid w:val="001119FA"/>
    <w:rsid w:val="00111AE7"/>
    <w:rsid w:val="00111FA2"/>
    <w:rsid w:val="00112252"/>
    <w:rsid w:val="00112470"/>
    <w:rsid w:val="00112773"/>
    <w:rsid w:val="00112A67"/>
    <w:rsid w:val="00112C56"/>
    <w:rsid w:val="00112C79"/>
    <w:rsid w:val="00113549"/>
    <w:rsid w:val="001135B0"/>
    <w:rsid w:val="00113764"/>
    <w:rsid w:val="001137D6"/>
    <w:rsid w:val="001137E0"/>
    <w:rsid w:val="001141CA"/>
    <w:rsid w:val="001147B9"/>
    <w:rsid w:val="001148F2"/>
    <w:rsid w:val="00114DD4"/>
    <w:rsid w:val="001158B0"/>
    <w:rsid w:val="00115D52"/>
    <w:rsid w:val="001165B5"/>
    <w:rsid w:val="00116965"/>
    <w:rsid w:val="0011699B"/>
    <w:rsid w:val="001170C1"/>
    <w:rsid w:val="00117105"/>
    <w:rsid w:val="00117794"/>
    <w:rsid w:val="001179B9"/>
    <w:rsid w:val="00117C2A"/>
    <w:rsid w:val="00117CA3"/>
    <w:rsid w:val="00117E9A"/>
    <w:rsid w:val="001202B6"/>
    <w:rsid w:val="0012057A"/>
    <w:rsid w:val="001205E4"/>
    <w:rsid w:val="0012076A"/>
    <w:rsid w:val="00120BCC"/>
    <w:rsid w:val="00120DF8"/>
    <w:rsid w:val="001213DC"/>
    <w:rsid w:val="001215B0"/>
    <w:rsid w:val="00121654"/>
    <w:rsid w:val="00121B54"/>
    <w:rsid w:val="00121B8F"/>
    <w:rsid w:val="00121E44"/>
    <w:rsid w:val="0012205A"/>
    <w:rsid w:val="00122269"/>
    <w:rsid w:val="00122488"/>
    <w:rsid w:val="0012275E"/>
    <w:rsid w:val="00122DC6"/>
    <w:rsid w:val="00123A02"/>
    <w:rsid w:val="00123AF6"/>
    <w:rsid w:val="00123EDA"/>
    <w:rsid w:val="00123F3E"/>
    <w:rsid w:val="00124C38"/>
    <w:rsid w:val="00124EA3"/>
    <w:rsid w:val="00125040"/>
    <w:rsid w:val="00125068"/>
    <w:rsid w:val="001250DA"/>
    <w:rsid w:val="001261B1"/>
    <w:rsid w:val="001261E0"/>
    <w:rsid w:val="00126746"/>
    <w:rsid w:val="00126972"/>
    <w:rsid w:val="00126A41"/>
    <w:rsid w:val="00126C7B"/>
    <w:rsid w:val="00127399"/>
    <w:rsid w:val="00127C93"/>
    <w:rsid w:val="00127FEE"/>
    <w:rsid w:val="00130D63"/>
    <w:rsid w:val="00130FF1"/>
    <w:rsid w:val="00131494"/>
    <w:rsid w:val="0013162F"/>
    <w:rsid w:val="001317C0"/>
    <w:rsid w:val="00131FC0"/>
    <w:rsid w:val="001322A8"/>
    <w:rsid w:val="001325DB"/>
    <w:rsid w:val="00132E6A"/>
    <w:rsid w:val="00133501"/>
    <w:rsid w:val="0013360C"/>
    <w:rsid w:val="00134388"/>
    <w:rsid w:val="0013460A"/>
    <w:rsid w:val="0013563F"/>
    <w:rsid w:val="00135812"/>
    <w:rsid w:val="00135B72"/>
    <w:rsid w:val="0013618A"/>
    <w:rsid w:val="00136539"/>
    <w:rsid w:val="0013683E"/>
    <w:rsid w:val="00136B7A"/>
    <w:rsid w:val="00136C89"/>
    <w:rsid w:val="00136F57"/>
    <w:rsid w:val="00137008"/>
    <w:rsid w:val="001370B2"/>
    <w:rsid w:val="00137665"/>
    <w:rsid w:val="00137708"/>
    <w:rsid w:val="00137869"/>
    <w:rsid w:val="00140471"/>
    <w:rsid w:val="001405EF"/>
    <w:rsid w:val="001407E8"/>
    <w:rsid w:val="00140950"/>
    <w:rsid w:val="00140C4E"/>
    <w:rsid w:val="00140E2A"/>
    <w:rsid w:val="0014115B"/>
    <w:rsid w:val="001415F2"/>
    <w:rsid w:val="001417C1"/>
    <w:rsid w:val="00141A2F"/>
    <w:rsid w:val="00141B15"/>
    <w:rsid w:val="00141B37"/>
    <w:rsid w:val="00141F88"/>
    <w:rsid w:val="00142D81"/>
    <w:rsid w:val="001430F5"/>
    <w:rsid w:val="0014359D"/>
    <w:rsid w:val="00143841"/>
    <w:rsid w:val="00143965"/>
    <w:rsid w:val="00143C40"/>
    <w:rsid w:val="00143F25"/>
    <w:rsid w:val="00144237"/>
    <w:rsid w:val="001442E3"/>
    <w:rsid w:val="001453F7"/>
    <w:rsid w:val="00145820"/>
    <w:rsid w:val="00145953"/>
    <w:rsid w:val="0014599D"/>
    <w:rsid w:val="00145A9B"/>
    <w:rsid w:val="00145B66"/>
    <w:rsid w:val="00145D8E"/>
    <w:rsid w:val="001462E9"/>
    <w:rsid w:val="00147158"/>
    <w:rsid w:val="00147418"/>
    <w:rsid w:val="00147ABF"/>
    <w:rsid w:val="00150282"/>
    <w:rsid w:val="001504DA"/>
    <w:rsid w:val="00150697"/>
    <w:rsid w:val="001509F5"/>
    <w:rsid w:val="00150B35"/>
    <w:rsid w:val="00150E06"/>
    <w:rsid w:val="001510C5"/>
    <w:rsid w:val="00151529"/>
    <w:rsid w:val="001515AC"/>
    <w:rsid w:val="00152055"/>
    <w:rsid w:val="00152DAF"/>
    <w:rsid w:val="00153387"/>
    <w:rsid w:val="00153829"/>
    <w:rsid w:val="001538EE"/>
    <w:rsid w:val="001539B2"/>
    <w:rsid w:val="00153A5F"/>
    <w:rsid w:val="00153ABA"/>
    <w:rsid w:val="00153C18"/>
    <w:rsid w:val="00153EAE"/>
    <w:rsid w:val="0015421B"/>
    <w:rsid w:val="00154799"/>
    <w:rsid w:val="00154877"/>
    <w:rsid w:val="001548A8"/>
    <w:rsid w:val="00154FD1"/>
    <w:rsid w:val="00154FE0"/>
    <w:rsid w:val="00155273"/>
    <w:rsid w:val="00155D5B"/>
    <w:rsid w:val="00155DB5"/>
    <w:rsid w:val="00156864"/>
    <w:rsid w:val="00156E3D"/>
    <w:rsid w:val="0015728D"/>
    <w:rsid w:val="001578BA"/>
    <w:rsid w:val="00157EA1"/>
    <w:rsid w:val="00160306"/>
    <w:rsid w:val="00160392"/>
    <w:rsid w:val="00160527"/>
    <w:rsid w:val="001609B9"/>
    <w:rsid w:val="00160BA0"/>
    <w:rsid w:val="00160BE1"/>
    <w:rsid w:val="00160E1E"/>
    <w:rsid w:val="001615F2"/>
    <w:rsid w:val="00161CB8"/>
    <w:rsid w:val="001628BC"/>
    <w:rsid w:val="001629B7"/>
    <w:rsid w:val="00162BB0"/>
    <w:rsid w:val="00163176"/>
    <w:rsid w:val="0016333D"/>
    <w:rsid w:val="00163AAF"/>
    <w:rsid w:val="00163BF4"/>
    <w:rsid w:val="00163DF7"/>
    <w:rsid w:val="0016408B"/>
    <w:rsid w:val="00164578"/>
    <w:rsid w:val="00164A61"/>
    <w:rsid w:val="00164B12"/>
    <w:rsid w:val="00164BDA"/>
    <w:rsid w:val="00164F1B"/>
    <w:rsid w:val="00165D7C"/>
    <w:rsid w:val="00165DB4"/>
    <w:rsid w:val="00166CCD"/>
    <w:rsid w:val="00166F1E"/>
    <w:rsid w:val="0016708C"/>
    <w:rsid w:val="0016714E"/>
    <w:rsid w:val="001674F2"/>
    <w:rsid w:val="001677EA"/>
    <w:rsid w:val="00167832"/>
    <w:rsid w:val="00167B63"/>
    <w:rsid w:val="00167DEF"/>
    <w:rsid w:val="0017027B"/>
    <w:rsid w:val="001705B4"/>
    <w:rsid w:val="00170727"/>
    <w:rsid w:val="00170900"/>
    <w:rsid w:val="00170A00"/>
    <w:rsid w:val="00170DD8"/>
    <w:rsid w:val="00171676"/>
    <w:rsid w:val="001719F8"/>
    <w:rsid w:val="00171FEC"/>
    <w:rsid w:val="0017218A"/>
    <w:rsid w:val="0017251E"/>
    <w:rsid w:val="001726FD"/>
    <w:rsid w:val="0017380E"/>
    <w:rsid w:val="001738DC"/>
    <w:rsid w:val="00173CD1"/>
    <w:rsid w:val="001742BB"/>
    <w:rsid w:val="0017461D"/>
    <w:rsid w:val="00174A48"/>
    <w:rsid w:val="00174CEF"/>
    <w:rsid w:val="00174F1B"/>
    <w:rsid w:val="0017504B"/>
    <w:rsid w:val="0017563C"/>
    <w:rsid w:val="00175A72"/>
    <w:rsid w:val="00175B30"/>
    <w:rsid w:val="00175BAC"/>
    <w:rsid w:val="0017657C"/>
    <w:rsid w:val="00176C9B"/>
    <w:rsid w:val="001771EF"/>
    <w:rsid w:val="0017724D"/>
    <w:rsid w:val="00177B91"/>
    <w:rsid w:val="00177F5B"/>
    <w:rsid w:val="00177F81"/>
    <w:rsid w:val="001801D2"/>
    <w:rsid w:val="00180238"/>
    <w:rsid w:val="001805C6"/>
    <w:rsid w:val="0018078E"/>
    <w:rsid w:val="00180837"/>
    <w:rsid w:val="00180890"/>
    <w:rsid w:val="00181141"/>
    <w:rsid w:val="00181183"/>
    <w:rsid w:val="00181476"/>
    <w:rsid w:val="00181E64"/>
    <w:rsid w:val="00182972"/>
    <w:rsid w:val="00182F7E"/>
    <w:rsid w:val="001830B0"/>
    <w:rsid w:val="00183378"/>
    <w:rsid w:val="0018377F"/>
    <w:rsid w:val="00183AF8"/>
    <w:rsid w:val="00183D40"/>
    <w:rsid w:val="00184288"/>
    <w:rsid w:val="00184654"/>
    <w:rsid w:val="001850E4"/>
    <w:rsid w:val="00185103"/>
    <w:rsid w:val="00185877"/>
    <w:rsid w:val="00185D39"/>
    <w:rsid w:val="001860B2"/>
    <w:rsid w:val="00186113"/>
    <w:rsid w:val="001862C0"/>
    <w:rsid w:val="00186479"/>
    <w:rsid w:val="00186A5D"/>
    <w:rsid w:val="00186B35"/>
    <w:rsid w:val="00186E95"/>
    <w:rsid w:val="00187266"/>
    <w:rsid w:val="0018744F"/>
    <w:rsid w:val="0018781F"/>
    <w:rsid w:val="00187DB8"/>
    <w:rsid w:val="00187DE0"/>
    <w:rsid w:val="001909DB"/>
    <w:rsid w:val="00190A8E"/>
    <w:rsid w:val="001910D8"/>
    <w:rsid w:val="00191244"/>
    <w:rsid w:val="001914C8"/>
    <w:rsid w:val="0019162C"/>
    <w:rsid w:val="00191C2E"/>
    <w:rsid w:val="00191FA8"/>
    <w:rsid w:val="00192145"/>
    <w:rsid w:val="001924F9"/>
    <w:rsid w:val="00193032"/>
    <w:rsid w:val="00193736"/>
    <w:rsid w:val="00193A4D"/>
    <w:rsid w:val="001941AB"/>
    <w:rsid w:val="001949A7"/>
    <w:rsid w:val="001949EC"/>
    <w:rsid w:val="00194CE2"/>
    <w:rsid w:val="00195128"/>
    <w:rsid w:val="001951A2"/>
    <w:rsid w:val="001954EC"/>
    <w:rsid w:val="001957EB"/>
    <w:rsid w:val="001958B2"/>
    <w:rsid w:val="00195A60"/>
    <w:rsid w:val="00196B4A"/>
    <w:rsid w:val="00196E6C"/>
    <w:rsid w:val="001975E3"/>
    <w:rsid w:val="001979B3"/>
    <w:rsid w:val="001A02C7"/>
    <w:rsid w:val="001A09C1"/>
    <w:rsid w:val="001A0EC0"/>
    <w:rsid w:val="001A0FA2"/>
    <w:rsid w:val="001A0FF2"/>
    <w:rsid w:val="001A16A4"/>
    <w:rsid w:val="001A1925"/>
    <w:rsid w:val="001A2625"/>
    <w:rsid w:val="001A2858"/>
    <w:rsid w:val="001A2FE7"/>
    <w:rsid w:val="001A3A1E"/>
    <w:rsid w:val="001A3A77"/>
    <w:rsid w:val="001A400C"/>
    <w:rsid w:val="001A4042"/>
    <w:rsid w:val="001A4315"/>
    <w:rsid w:val="001A43E2"/>
    <w:rsid w:val="001A44AA"/>
    <w:rsid w:val="001A476B"/>
    <w:rsid w:val="001A4AD8"/>
    <w:rsid w:val="001A4E30"/>
    <w:rsid w:val="001A5A02"/>
    <w:rsid w:val="001A5F5C"/>
    <w:rsid w:val="001A610B"/>
    <w:rsid w:val="001A620F"/>
    <w:rsid w:val="001A65B7"/>
    <w:rsid w:val="001A6837"/>
    <w:rsid w:val="001A6A7B"/>
    <w:rsid w:val="001A6E25"/>
    <w:rsid w:val="001A6E27"/>
    <w:rsid w:val="001A72EA"/>
    <w:rsid w:val="001A7702"/>
    <w:rsid w:val="001A77E0"/>
    <w:rsid w:val="001A7AD8"/>
    <w:rsid w:val="001B0487"/>
    <w:rsid w:val="001B1649"/>
    <w:rsid w:val="001B182A"/>
    <w:rsid w:val="001B1892"/>
    <w:rsid w:val="001B198D"/>
    <w:rsid w:val="001B1F01"/>
    <w:rsid w:val="001B287E"/>
    <w:rsid w:val="001B2AC8"/>
    <w:rsid w:val="001B33A2"/>
    <w:rsid w:val="001B3510"/>
    <w:rsid w:val="001B389C"/>
    <w:rsid w:val="001B3947"/>
    <w:rsid w:val="001B3D68"/>
    <w:rsid w:val="001B3DB8"/>
    <w:rsid w:val="001B3DF1"/>
    <w:rsid w:val="001B3E45"/>
    <w:rsid w:val="001B48D5"/>
    <w:rsid w:val="001B4AC2"/>
    <w:rsid w:val="001B4AFF"/>
    <w:rsid w:val="001B4B76"/>
    <w:rsid w:val="001B4BB7"/>
    <w:rsid w:val="001B4DC9"/>
    <w:rsid w:val="001B4F97"/>
    <w:rsid w:val="001B56CD"/>
    <w:rsid w:val="001B57E8"/>
    <w:rsid w:val="001B643E"/>
    <w:rsid w:val="001B6FF7"/>
    <w:rsid w:val="001B703E"/>
    <w:rsid w:val="001B70EC"/>
    <w:rsid w:val="001B77D7"/>
    <w:rsid w:val="001C01BB"/>
    <w:rsid w:val="001C0BBB"/>
    <w:rsid w:val="001C0C1E"/>
    <w:rsid w:val="001C16BE"/>
    <w:rsid w:val="001C1A88"/>
    <w:rsid w:val="001C1D6B"/>
    <w:rsid w:val="001C2345"/>
    <w:rsid w:val="001C2767"/>
    <w:rsid w:val="001C30B3"/>
    <w:rsid w:val="001C31BB"/>
    <w:rsid w:val="001C395C"/>
    <w:rsid w:val="001C3B4D"/>
    <w:rsid w:val="001C3C7A"/>
    <w:rsid w:val="001C3D5F"/>
    <w:rsid w:val="001C3F3C"/>
    <w:rsid w:val="001C3FDF"/>
    <w:rsid w:val="001C4369"/>
    <w:rsid w:val="001C45A1"/>
    <w:rsid w:val="001C47D1"/>
    <w:rsid w:val="001C49C3"/>
    <w:rsid w:val="001C4A3C"/>
    <w:rsid w:val="001C4AEA"/>
    <w:rsid w:val="001C4C19"/>
    <w:rsid w:val="001C4F6A"/>
    <w:rsid w:val="001C4F6C"/>
    <w:rsid w:val="001C4FD7"/>
    <w:rsid w:val="001C579E"/>
    <w:rsid w:val="001C5851"/>
    <w:rsid w:val="001C5DE2"/>
    <w:rsid w:val="001C5EA2"/>
    <w:rsid w:val="001C63AF"/>
    <w:rsid w:val="001C66EF"/>
    <w:rsid w:val="001C6933"/>
    <w:rsid w:val="001C6A3D"/>
    <w:rsid w:val="001C7E92"/>
    <w:rsid w:val="001D0115"/>
    <w:rsid w:val="001D045A"/>
    <w:rsid w:val="001D0654"/>
    <w:rsid w:val="001D082E"/>
    <w:rsid w:val="001D09BB"/>
    <w:rsid w:val="001D0CDD"/>
    <w:rsid w:val="001D1372"/>
    <w:rsid w:val="001D13DE"/>
    <w:rsid w:val="001D14F4"/>
    <w:rsid w:val="001D1B15"/>
    <w:rsid w:val="001D20DA"/>
    <w:rsid w:val="001D211A"/>
    <w:rsid w:val="001D304E"/>
    <w:rsid w:val="001D3606"/>
    <w:rsid w:val="001D368F"/>
    <w:rsid w:val="001D37D0"/>
    <w:rsid w:val="001D4933"/>
    <w:rsid w:val="001D4AAC"/>
    <w:rsid w:val="001D4F20"/>
    <w:rsid w:val="001D570C"/>
    <w:rsid w:val="001D5D00"/>
    <w:rsid w:val="001D5E15"/>
    <w:rsid w:val="001D5FE7"/>
    <w:rsid w:val="001D607A"/>
    <w:rsid w:val="001D61C6"/>
    <w:rsid w:val="001D61FF"/>
    <w:rsid w:val="001D62D0"/>
    <w:rsid w:val="001D674A"/>
    <w:rsid w:val="001D680C"/>
    <w:rsid w:val="001D6CC4"/>
    <w:rsid w:val="001D7020"/>
    <w:rsid w:val="001D776B"/>
    <w:rsid w:val="001D794E"/>
    <w:rsid w:val="001D7FA5"/>
    <w:rsid w:val="001E0073"/>
    <w:rsid w:val="001E0490"/>
    <w:rsid w:val="001E0C8F"/>
    <w:rsid w:val="001E0E1C"/>
    <w:rsid w:val="001E0E3A"/>
    <w:rsid w:val="001E10E1"/>
    <w:rsid w:val="001E117E"/>
    <w:rsid w:val="001E125E"/>
    <w:rsid w:val="001E1E6C"/>
    <w:rsid w:val="001E2179"/>
    <w:rsid w:val="001E2789"/>
    <w:rsid w:val="001E27E2"/>
    <w:rsid w:val="001E2D0D"/>
    <w:rsid w:val="001E3179"/>
    <w:rsid w:val="001E3345"/>
    <w:rsid w:val="001E3D3F"/>
    <w:rsid w:val="001E40FF"/>
    <w:rsid w:val="001E4101"/>
    <w:rsid w:val="001E41B5"/>
    <w:rsid w:val="001E4A43"/>
    <w:rsid w:val="001E500D"/>
    <w:rsid w:val="001E553E"/>
    <w:rsid w:val="001E5BCF"/>
    <w:rsid w:val="001E5D26"/>
    <w:rsid w:val="001E5D6D"/>
    <w:rsid w:val="001E5F28"/>
    <w:rsid w:val="001E6496"/>
    <w:rsid w:val="001E6513"/>
    <w:rsid w:val="001E6BA5"/>
    <w:rsid w:val="001E737B"/>
    <w:rsid w:val="001E73C1"/>
    <w:rsid w:val="001E770D"/>
    <w:rsid w:val="001E785E"/>
    <w:rsid w:val="001E7BFF"/>
    <w:rsid w:val="001E7DB1"/>
    <w:rsid w:val="001E7DBC"/>
    <w:rsid w:val="001E7F4A"/>
    <w:rsid w:val="001F017B"/>
    <w:rsid w:val="001F0270"/>
    <w:rsid w:val="001F0412"/>
    <w:rsid w:val="001F0459"/>
    <w:rsid w:val="001F057A"/>
    <w:rsid w:val="001F0AF6"/>
    <w:rsid w:val="001F0FDA"/>
    <w:rsid w:val="001F13AD"/>
    <w:rsid w:val="001F1402"/>
    <w:rsid w:val="001F1465"/>
    <w:rsid w:val="001F15D2"/>
    <w:rsid w:val="001F213F"/>
    <w:rsid w:val="001F2886"/>
    <w:rsid w:val="001F2967"/>
    <w:rsid w:val="001F340F"/>
    <w:rsid w:val="001F36AB"/>
    <w:rsid w:val="001F3B6E"/>
    <w:rsid w:val="001F3FD4"/>
    <w:rsid w:val="001F413A"/>
    <w:rsid w:val="001F4540"/>
    <w:rsid w:val="001F491F"/>
    <w:rsid w:val="001F4AFC"/>
    <w:rsid w:val="001F4DB8"/>
    <w:rsid w:val="001F4DD6"/>
    <w:rsid w:val="001F597A"/>
    <w:rsid w:val="001F60CB"/>
    <w:rsid w:val="001F6143"/>
    <w:rsid w:val="001F6214"/>
    <w:rsid w:val="001F64E5"/>
    <w:rsid w:val="001F6693"/>
    <w:rsid w:val="001F680C"/>
    <w:rsid w:val="001F6A54"/>
    <w:rsid w:val="001F6D3B"/>
    <w:rsid w:val="001F6FEB"/>
    <w:rsid w:val="001F7368"/>
    <w:rsid w:val="001F7933"/>
    <w:rsid w:val="001F7C67"/>
    <w:rsid w:val="0020007F"/>
    <w:rsid w:val="00200594"/>
    <w:rsid w:val="002005CB"/>
    <w:rsid w:val="00200936"/>
    <w:rsid w:val="00201393"/>
    <w:rsid w:val="00201A69"/>
    <w:rsid w:val="00201C35"/>
    <w:rsid w:val="00201D52"/>
    <w:rsid w:val="00201F27"/>
    <w:rsid w:val="00202024"/>
    <w:rsid w:val="00202156"/>
    <w:rsid w:val="0020218C"/>
    <w:rsid w:val="002028B7"/>
    <w:rsid w:val="00202A0A"/>
    <w:rsid w:val="00202A60"/>
    <w:rsid w:val="00202AE9"/>
    <w:rsid w:val="0020319E"/>
    <w:rsid w:val="00203A13"/>
    <w:rsid w:val="00203ADD"/>
    <w:rsid w:val="002046F1"/>
    <w:rsid w:val="0020470D"/>
    <w:rsid w:val="002047E9"/>
    <w:rsid w:val="002052B5"/>
    <w:rsid w:val="002053CB"/>
    <w:rsid w:val="0020561C"/>
    <w:rsid w:val="00205756"/>
    <w:rsid w:val="00205D7C"/>
    <w:rsid w:val="00205FA9"/>
    <w:rsid w:val="00206274"/>
    <w:rsid w:val="002062D6"/>
    <w:rsid w:val="00206333"/>
    <w:rsid w:val="0020680A"/>
    <w:rsid w:val="002069A8"/>
    <w:rsid w:val="00206B75"/>
    <w:rsid w:val="00206C65"/>
    <w:rsid w:val="00206E05"/>
    <w:rsid w:val="00206E1F"/>
    <w:rsid w:val="00206F1B"/>
    <w:rsid w:val="002070CC"/>
    <w:rsid w:val="0020716E"/>
    <w:rsid w:val="002073C6"/>
    <w:rsid w:val="00210186"/>
    <w:rsid w:val="0021052B"/>
    <w:rsid w:val="00210908"/>
    <w:rsid w:val="0021099E"/>
    <w:rsid w:val="00210E0C"/>
    <w:rsid w:val="002113CA"/>
    <w:rsid w:val="00211ABA"/>
    <w:rsid w:val="002122A0"/>
    <w:rsid w:val="00212911"/>
    <w:rsid w:val="0021295D"/>
    <w:rsid w:val="00212D19"/>
    <w:rsid w:val="002130B7"/>
    <w:rsid w:val="002135D0"/>
    <w:rsid w:val="00213C56"/>
    <w:rsid w:val="0021458F"/>
    <w:rsid w:val="0021473F"/>
    <w:rsid w:val="00214A7B"/>
    <w:rsid w:val="00214AAD"/>
    <w:rsid w:val="00214BDB"/>
    <w:rsid w:val="00214D6E"/>
    <w:rsid w:val="00214F0B"/>
    <w:rsid w:val="00215039"/>
    <w:rsid w:val="0021519C"/>
    <w:rsid w:val="00215476"/>
    <w:rsid w:val="0021552B"/>
    <w:rsid w:val="002156BF"/>
    <w:rsid w:val="0021601A"/>
    <w:rsid w:val="002165DB"/>
    <w:rsid w:val="002166DF"/>
    <w:rsid w:val="00216804"/>
    <w:rsid w:val="00216A11"/>
    <w:rsid w:val="002176A0"/>
    <w:rsid w:val="00217DA4"/>
    <w:rsid w:val="00217E88"/>
    <w:rsid w:val="00217EF3"/>
    <w:rsid w:val="0022005C"/>
    <w:rsid w:val="00220BE3"/>
    <w:rsid w:val="002210EE"/>
    <w:rsid w:val="002214CF"/>
    <w:rsid w:val="00221887"/>
    <w:rsid w:val="0022189C"/>
    <w:rsid w:val="00222E7E"/>
    <w:rsid w:val="00222F08"/>
    <w:rsid w:val="0022307E"/>
    <w:rsid w:val="0022358D"/>
    <w:rsid w:val="002235B4"/>
    <w:rsid w:val="00223781"/>
    <w:rsid w:val="0022380A"/>
    <w:rsid w:val="00223FF6"/>
    <w:rsid w:val="00224122"/>
    <w:rsid w:val="00224142"/>
    <w:rsid w:val="00224183"/>
    <w:rsid w:val="00224656"/>
    <w:rsid w:val="00224833"/>
    <w:rsid w:val="00224A52"/>
    <w:rsid w:val="00224D70"/>
    <w:rsid w:val="002254AD"/>
    <w:rsid w:val="00225C90"/>
    <w:rsid w:val="00225D9A"/>
    <w:rsid w:val="00226495"/>
    <w:rsid w:val="0022650B"/>
    <w:rsid w:val="002270F7"/>
    <w:rsid w:val="002273CE"/>
    <w:rsid w:val="00227A9E"/>
    <w:rsid w:val="00227F22"/>
    <w:rsid w:val="00227F81"/>
    <w:rsid w:val="002300B7"/>
    <w:rsid w:val="002304A2"/>
    <w:rsid w:val="0023075E"/>
    <w:rsid w:val="00230B4E"/>
    <w:rsid w:val="00230BDA"/>
    <w:rsid w:val="00230D1D"/>
    <w:rsid w:val="00230D6D"/>
    <w:rsid w:val="00230F84"/>
    <w:rsid w:val="002312FB"/>
    <w:rsid w:val="002313CA"/>
    <w:rsid w:val="00232252"/>
    <w:rsid w:val="00232530"/>
    <w:rsid w:val="00232693"/>
    <w:rsid w:val="002328D1"/>
    <w:rsid w:val="00232BD4"/>
    <w:rsid w:val="00232C62"/>
    <w:rsid w:val="00232F93"/>
    <w:rsid w:val="00233071"/>
    <w:rsid w:val="002333AB"/>
    <w:rsid w:val="0023340E"/>
    <w:rsid w:val="00233822"/>
    <w:rsid w:val="00233A69"/>
    <w:rsid w:val="00233AAD"/>
    <w:rsid w:val="00233AC7"/>
    <w:rsid w:val="00233BC4"/>
    <w:rsid w:val="00233DB5"/>
    <w:rsid w:val="0023407D"/>
    <w:rsid w:val="002341E7"/>
    <w:rsid w:val="0023448E"/>
    <w:rsid w:val="00234639"/>
    <w:rsid w:val="002347CB"/>
    <w:rsid w:val="002349CF"/>
    <w:rsid w:val="00234D35"/>
    <w:rsid w:val="00235BB0"/>
    <w:rsid w:val="00235E6C"/>
    <w:rsid w:val="00236624"/>
    <w:rsid w:val="002368F9"/>
    <w:rsid w:val="00237C53"/>
    <w:rsid w:val="00237DC4"/>
    <w:rsid w:val="00237F56"/>
    <w:rsid w:val="0024063C"/>
    <w:rsid w:val="00240654"/>
    <w:rsid w:val="0024085D"/>
    <w:rsid w:val="002409A3"/>
    <w:rsid w:val="00240F9E"/>
    <w:rsid w:val="00241087"/>
    <w:rsid w:val="00241281"/>
    <w:rsid w:val="0024150C"/>
    <w:rsid w:val="002418D0"/>
    <w:rsid w:val="00241A1E"/>
    <w:rsid w:val="00241B21"/>
    <w:rsid w:val="002424E5"/>
    <w:rsid w:val="0024251D"/>
    <w:rsid w:val="00242C78"/>
    <w:rsid w:val="00242D9F"/>
    <w:rsid w:val="00242F37"/>
    <w:rsid w:val="00243243"/>
    <w:rsid w:val="002433EF"/>
    <w:rsid w:val="00243463"/>
    <w:rsid w:val="0024389E"/>
    <w:rsid w:val="002439C2"/>
    <w:rsid w:val="00243A71"/>
    <w:rsid w:val="00243D0D"/>
    <w:rsid w:val="00243E4A"/>
    <w:rsid w:val="00243EE9"/>
    <w:rsid w:val="0024476D"/>
    <w:rsid w:val="00244D33"/>
    <w:rsid w:val="002453A8"/>
    <w:rsid w:val="00246165"/>
    <w:rsid w:val="0024625E"/>
    <w:rsid w:val="002464E9"/>
    <w:rsid w:val="00246959"/>
    <w:rsid w:val="00246EAE"/>
    <w:rsid w:val="002471FA"/>
    <w:rsid w:val="00247228"/>
    <w:rsid w:val="002473A2"/>
    <w:rsid w:val="002476DC"/>
    <w:rsid w:val="002478A7"/>
    <w:rsid w:val="00247B41"/>
    <w:rsid w:val="00247E22"/>
    <w:rsid w:val="00250961"/>
    <w:rsid w:val="00251B31"/>
    <w:rsid w:val="00251CAA"/>
    <w:rsid w:val="002520DB"/>
    <w:rsid w:val="00252D86"/>
    <w:rsid w:val="00252E55"/>
    <w:rsid w:val="002536E9"/>
    <w:rsid w:val="002538F8"/>
    <w:rsid w:val="00253AC2"/>
    <w:rsid w:val="00253BA7"/>
    <w:rsid w:val="00253BA8"/>
    <w:rsid w:val="00253DAD"/>
    <w:rsid w:val="00253F7F"/>
    <w:rsid w:val="00254106"/>
    <w:rsid w:val="00254256"/>
    <w:rsid w:val="002546ED"/>
    <w:rsid w:val="00254A98"/>
    <w:rsid w:val="00254DCB"/>
    <w:rsid w:val="00255176"/>
    <w:rsid w:val="00255564"/>
    <w:rsid w:val="0025563E"/>
    <w:rsid w:val="0025641E"/>
    <w:rsid w:val="00256C69"/>
    <w:rsid w:val="00256ED4"/>
    <w:rsid w:val="002576BC"/>
    <w:rsid w:val="00260048"/>
    <w:rsid w:val="00260161"/>
    <w:rsid w:val="002608D5"/>
    <w:rsid w:val="00260B08"/>
    <w:rsid w:val="00260D55"/>
    <w:rsid w:val="0026142B"/>
    <w:rsid w:val="002615EA"/>
    <w:rsid w:val="002619C5"/>
    <w:rsid w:val="00261F63"/>
    <w:rsid w:val="00262014"/>
    <w:rsid w:val="0026205C"/>
    <w:rsid w:val="002622E6"/>
    <w:rsid w:val="00262AB5"/>
    <w:rsid w:val="00262F5F"/>
    <w:rsid w:val="00263955"/>
    <w:rsid w:val="00263AAB"/>
    <w:rsid w:val="00263C22"/>
    <w:rsid w:val="002646F5"/>
    <w:rsid w:val="00264D05"/>
    <w:rsid w:val="00265B28"/>
    <w:rsid w:val="00265D89"/>
    <w:rsid w:val="00266077"/>
    <w:rsid w:val="0026646B"/>
    <w:rsid w:val="00266E41"/>
    <w:rsid w:val="00266F25"/>
    <w:rsid w:val="0026725A"/>
    <w:rsid w:val="00267673"/>
    <w:rsid w:val="0026770A"/>
    <w:rsid w:val="00267871"/>
    <w:rsid w:val="002679CD"/>
    <w:rsid w:val="00267BD2"/>
    <w:rsid w:val="00270053"/>
    <w:rsid w:val="0027086B"/>
    <w:rsid w:val="002708A4"/>
    <w:rsid w:val="002708A9"/>
    <w:rsid w:val="00270C8C"/>
    <w:rsid w:val="00270E10"/>
    <w:rsid w:val="00271179"/>
    <w:rsid w:val="00271204"/>
    <w:rsid w:val="002717DA"/>
    <w:rsid w:val="00271A49"/>
    <w:rsid w:val="00272018"/>
    <w:rsid w:val="002729C1"/>
    <w:rsid w:val="00272AA1"/>
    <w:rsid w:val="00272CCB"/>
    <w:rsid w:val="00272D73"/>
    <w:rsid w:val="00272D83"/>
    <w:rsid w:val="002734E7"/>
    <w:rsid w:val="002738F5"/>
    <w:rsid w:val="00273A76"/>
    <w:rsid w:val="00273A8F"/>
    <w:rsid w:val="00273D38"/>
    <w:rsid w:val="00273FC5"/>
    <w:rsid w:val="00274054"/>
    <w:rsid w:val="002755D9"/>
    <w:rsid w:val="0027596F"/>
    <w:rsid w:val="00276494"/>
    <w:rsid w:val="002764F6"/>
    <w:rsid w:val="002766F7"/>
    <w:rsid w:val="002769D2"/>
    <w:rsid w:val="00277003"/>
    <w:rsid w:val="00277121"/>
    <w:rsid w:val="00277306"/>
    <w:rsid w:val="002773D0"/>
    <w:rsid w:val="00277998"/>
    <w:rsid w:val="00277FD2"/>
    <w:rsid w:val="002805C7"/>
    <w:rsid w:val="00280693"/>
    <w:rsid w:val="002806EE"/>
    <w:rsid w:val="00280AF0"/>
    <w:rsid w:val="00280BF3"/>
    <w:rsid w:val="00280CFD"/>
    <w:rsid w:val="00280DE5"/>
    <w:rsid w:val="00280F83"/>
    <w:rsid w:val="002815A6"/>
    <w:rsid w:val="0028162C"/>
    <w:rsid w:val="002819B3"/>
    <w:rsid w:val="00281E11"/>
    <w:rsid w:val="00281F4B"/>
    <w:rsid w:val="00282441"/>
    <w:rsid w:val="00282633"/>
    <w:rsid w:val="00282790"/>
    <w:rsid w:val="00282B0F"/>
    <w:rsid w:val="00283925"/>
    <w:rsid w:val="00283E82"/>
    <w:rsid w:val="002840EB"/>
    <w:rsid w:val="002841EB"/>
    <w:rsid w:val="002847EF"/>
    <w:rsid w:val="00284A0D"/>
    <w:rsid w:val="00284EDA"/>
    <w:rsid w:val="00285370"/>
    <w:rsid w:val="0028560A"/>
    <w:rsid w:val="0028571E"/>
    <w:rsid w:val="00285CE1"/>
    <w:rsid w:val="00286196"/>
    <w:rsid w:val="0028626F"/>
    <w:rsid w:val="0028631A"/>
    <w:rsid w:val="00286453"/>
    <w:rsid w:val="002866E9"/>
    <w:rsid w:val="00286860"/>
    <w:rsid w:val="00286B59"/>
    <w:rsid w:val="00286B60"/>
    <w:rsid w:val="00286CA4"/>
    <w:rsid w:val="00286ED7"/>
    <w:rsid w:val="00286FFF"/>
    <w:rsid w:val="0028710B"/>
    <w:rsid w:val="002873D8"/>
    <w:rsid w:val="002874DB"/>
    <w:rsid w:val="00287D26"/>
    <w:rsid w:val="00290041"/>
    <w:rsid w:val="00290250"/>
    <w:rsid w:val="0029095D"/>
    <w:rsid w:val="00290E0F"/>
    <w:rsid w:val="00290F85"/>
    <w:rsid w:val="002910B3"/>
    <w:rsid w:val="00291595"/>
    <w:rsid w:val="0029160C"/>
    <w:rsid w:val="00292261"/>
    <w:rsid w:val="00292433"/>
    <w:rsid w:val="002924DA"/>
    <w:rsid w:val="00292710"/>
    <w:rsid w:val="002929AC"/>
    <w:rsid w:val="00292B78"/>
    <w:rsid w:val="00292D33"/>
    <w:rsid w:val="00293825"/>
    <w:rsid w:val="00293991"/>
    <w:rsid w:val="002946D8"/>
    <w:rsid w:val="00294E5D"/>
    <w:rsid w:val="00295539"/>
    <w:rsid w:val="00295671"/>
    <w:rsid w:val="002956E1"/>
    <w:rsid w:val="00295BB0"/>
    <w:rsid w:val="00295BEC"/>
    <w:rsid w:val="00295F9F"/>
    <w:rsid w:val="002961D5"/>
    <w:rsid w:val="00296356"/>
    <w:rsid w:val="00296893"/>
    <w:rsid w:val="00296987"/>
    <w:rsid w:val="00296A1F"/>
    <w:rsid w:val="00296B52"/>
    <w:rsid w:val="002A0CD1"/>
    <w:rsid w:val="002A10A9"/>
    <w:rsid w:val="002A13B4"/>
    <w:rsid w:val="002A172A"/>
    <w:rsid w:val="002A186A"/>
    <w:rsid w:val="002A1A26"/>
    <w:rsid w:val="002A22D3"/>
    <w:rsid w:val="002A2DE0"/>
    <w:rsid w:val="002A30ED"/>
    <w:rsid w:val="002A35DF"/>
    <w:rsid w:val="002A37EB"/>
    <w:rsid w:val="002A3EB7"/>
    <w:rsid w:val="002A40CF"/>
    <w:rsid w:val="002A42DD"/>
    <w:rsid w:val="002A4630"/>
    <w:rsid w:val="002A4961"/>
    <w:rsid w:val="002A49D3"/>
    <w:rsid w:val="002A4ACF"/>
    <w:rsid w:val="002A5031"/>
    <w:rsid w:val="002A5918"/>
    <w:rsid w:val="002A5958"/>
    <w:rsid w:val="002A5A8C"/>
    <w:rsid w:val="002A5D1D"/>
    <w:rsid w:val="002A5DE9"/>
    <w:rsid w:val="002A6178"/>
    <w:rsid w:val="002A6432"/>
    <w:rsid w:val="002A6BC2"/>
    <w:rsid w:val="002A7518"/>
    <w:rsid w:val="002B029B"/>
    <w:rsid w:val="002B0C77"/>
    <w:rsid w:val="002B11CB"/>
    <w:rsid w:val="002B1D0C"/>
    <w:rsid w:val="002B1D30"/>
    <w:rsid w:val="002B2411"/>
    <w:rsid w:val="002B298B"/>
    <w:rsid w:val="002B2BD5"/>
    <w:rsid w:val="002B30AC"/>
    <w:rsid w:val="002B34FD"/>
    <w:rsid w:val="002B35DD"/>
    <w:rsid w:val="002B3888"/>
    <w:rsid w:val="002B3F7F"/>
    <w:rsid w:val="002B4035"/>
    <w:rsid w:val="002B41D1"/>
    <w:rsid w:val="002B436B"/>
    <w:rsid w:val="002B44AE"/>
    <w:rsid w:val="002B4845"/>
    <w:rsid w:val="002B4960"/>
    <w:rsid w:val="002B4DE5"/>
    <w:rsid w:val="002B4EA7"/>
    <w:rsid w:val="002B5005"/>
    <w:rsid w:val="002B569E"/>
    <w:rsid w:val="002B57B4"/>
    <w:rsid w:val="002B5B9F"/>
    <w:rsid w:val="002B6357"/>
    <w:rsid w:val="002B6B98"/>
    <w:rsid w:val="002B6CB0"/>
    <w:rsid w:val="002B6CE1"/>
    <w:rsid w:val="002B72A8"/>
    <w:rsid w:val="002B74D2"/>
    <w:rsid w:val="002B7820"/>
    <w:rsid w:val="002C0047"/>
    <w:rsid w:val="002C0334"/>
    <w:rsid w:val="002C0A1F"/>
    <w:rsid w:val="002C0B16"/>
    <w:rsid w:val="002C0B9E"/>
    <w:rsid w:val="002C0C8B"/>
    <w:rsid w:val="002C0DF7"/>
    <w:rsid w:val="002C1057"/>
    <w:rsid w:val="002C141A"/>
    <w:rsid w:val="002C173F"/>
    <w:rsid w:val="002C1BBE"/>
    <w:rsid w:val="002C1E31"/>
    <w:rsid w:val="002C20F4"/>
    <w:rsid w:val="002C22E3"/>
    <w:rsid w:val="002C250E"/>
    <w:rsid w:val="002C37FD"/>
    <w:rsid w:val="002C380A"/>
    <w:rsid w:val="002C38CE"/>
    <w:rsid w:val="002C3C99"/>
    <w:rsid w:val="002C44BF"/>
    <w:rsid w:val="002C483E"/>
    <w:rsid w:val="002C49D3"/>
    <w:rsid w:val="002C4D66"/>
    <w:rsid w:val="002C5321"/>
    <w:rsid w:val="002C5621"/>
    <w:rsid w:val="002C5FAD"/>
    <w:rsid w:val="002C6246"/>
    <w:rsid w:val="002C69C1"/>
    <w:rsid w:val="002C7005"/>
    <w:rsid w:val="002C7294"/>
    <w:rsid w:val="002C75A6"/>
    <w:rsid w:val="002C76E7"/>
    <w:rsid w:val="002C7C07"/>
    <w:rsid w:val="002D04A6"/>
    <w:rsid w:val="002D08AC"/>
    <w:rsid w:val="002D0A06"/>
    <w:rsid w:val="002D0C50"/>
    <w:rsid w:val="002D0D35"/>
    <w:rsid w:val="002D13B3"/>
    <w:rsid w:val="002D1E79"/>
    <w:rsid w:val="002D1F65"/>
    <w:rsid w:val="002D2196"/>
    <w:rsid w:val="002D270B"/>
    <w:rsid w:val="002D27B4"/>
    <w:rsid w:val="002D2B6A"/>
    <w:rsid w:val="002D30DE"/>
    <w:rsid w:val="002D346C"/>
    <w:rsid w:val="002D352E"/>
    <w:rsid w:val="002D359F"/>
    <w:rsid w:val="002D3BDC"/>
    <w:rsid w:val="002D3D64"/>
    <w:rsid w:val="002D42EF"/>
    <w:rsid w:val="002D49E5"/>
    <w:rsid w:val="002D5265"/>
    <w:rsid w:val="002D564E"/>
    <w:rsid w:val="002D5756"/>
    <w:rsid w:val="002D591D"/>
    <w:rsid w:val="002D6042"/>
    <w:rsid w:val="002D6900"/>
    <w:rsid w:val="002D6CE9"/>
    <w:rsid w:val="002D73C0"/>
    <w:rsid w:val="002D75F1"/>
    <w:rsid w:val="002D77AB"/>
    <w:rsid w:val="002D78DC"/>
    <w:rsid w:val="002D790C"/>
    <w:rsid w:val="002E062B"/>
    <w:rsid w:val="002E06F4"/>
    <w:rsid w:val="002E08D6"/>
    <w:rsid w:val="002E119F"/>
    <w:rsid w:val="002E144D"/>
    <w:rsid w:val="002E1493"/>
    <w:rsid w:val="002E1668"/>
    <w:rsid w:val="002E179C"/>
    <w:rsid w:val="002E1996"/>
    <w:rsid w:val="002E1DB9"/>
    <w:rsid w:val="002E1E40"/>
    <w:rsid w:val="002E1E8D"/>
    <w:rsid w:val="002E2575"/>
    <w:rsid w:val="002E2E19"/>
    <w:rsid w:val="002E317C"/>
    <w:rsid w:val="002E3AAE"/>
    <w:rsid w:val="002E43EC"/>
    <w:rsid w:val="002E4B2F"/>
    <w:rsid w:val="002E4BE6"/>
    <w:rsid w:val="002E4C05"/>
    <w:rsid w:val="002E51EB"/>
    <w:rsid w:val="002E52B6"/>
    <w:rsid w:val="002E542E"/>
    <w:rsid w:val="002E5FB9"/>
    <w:rsid w:val="002E6A41"/>
    <w:rsid w:val="002E6DC1"/>
    <w:rsid w:val="002E7AE1"/>
    <w:rsid w:val="002E7F2B"/>
    <w:rsid w:val="002E7FC8"/>
    <w:rsid w:val="002E7FF3"/>
    <w:rsid w:val="002F0395"/>
    <w:rsid w:val="002F03B8"/>
    <w:rsid w:val="002F071D"/>
    <w:rsid w:val="002F0A94"/>
    <w:rsid w:val="002F1078"/>
    <w:rsid w:val="002F10C7"/>
    <w:rsid w:val="002F18A7"/>
    <w:rsid w:val="002F1965"/>
    <w:rsid w:val="002F1B30"/>
    <w:rsid w:val="002F21F7"/>
    <w:rsid w:val="002F2409"/>
    <w:rsid w:val="002F2558"/>
    <w:rsid w:val="002F28BF"/>
    <w:rsid w:val="002F29AD"/>
    <w:rsid w:val="002F2A0F"/>
    <w:rsid w:val="002F2BB8"/>
    <w:rsid w:val="002F2D3C"/>
    <w:rsid w:val="002F3AC9"/>
    <w:rsid w:val="002F4738"/>
    <w:rsid w:val="002F47DA"/>
    <w:rsid w:val="002F4A9B"/>
    <w:rsid w:val="002F4CEA"/>
    <w:rsid w:val="002F4E00"/>
    <w:rsid w:val="002F4F44"/>
    <w:rsid w:val="002F549A"/>
    <w:rsid w:val="002F5BDD"/>
    <w:rsid w:val="002F5D7D"/>
    <w:rsid w:val="002F5DE1"/>
    <w:rsid w:val="002F68DA"/>
    <w:rsid w:val="002F68F1"/>
    <w:rsid w:val="002F73E7"/>
    <w:rsid w:val="002F7B5F"/>
    <w:rsid w:val="002F7F5C"/>
    <w:rsid w:val="002F7F89"/>
    <w:rsid w:val="0030072D"/>
    <w:rsid w:val="00300801"/>
    <w:rsid w:val="00300C93"/>
    <w:rsid w:val="00300E0A"/>
    <w:rsid w:val="003010E5"/>
    <w:rsid w:val="00301372"/>
    <w:rsid w:val="00301819"/>
    <w:rsid w:val="00301CA8"/>
    <w:rsid w:val="00302009"/>
    <w:rsid w:val="0030251E"/>
    <w:rsid w:val="003026D9"/>
    <w:rsid w:val="00302922"/>
    <w:rsid w:val="00302AF0"/>
    <w:rsid w:val="00302B13"/>
    <w:rsid w:val="00303210"/>
    <w:rsid w:val="003034E8"/>
    <w:rsid w:val="00303A54"/>
    <w:rsid w:val="00303C43"/>
    <w:rsid w:val="00303D65"/>
    <w:rsid w:val="00304087"/>
    <w:rsid w:val="00304168"/>
    <w:rsid w:val="003042C4"/>
    <w:rsid w:val="0030439D"/>
    <w:rsid w:val="003044B0"/>
    <w:rsid w:val="003049F9"/>
    <w:rsid w:val="00304A8E"/>
    <w:rsid w:val="00304E7E"/>
    <w:rsid w:val="00304F06"/>
    <w:rsid w:val="003051ED"/>
    <w:rsid w:val="003052BD"/>
    <w:rsid w:val="003054D6"/>
    <w:rsid w:val="00305A32"/>
    <w:rsid w:val="00305B93"/>
    <w:rsid w:val="00305E3A"/>
    <w:rsid w:val="003061C6"/>
    <w:rsid w:val="00306D76"/>
    <w:rsid w:val="00306D7F"/>
    <w:rsid w:val="00306FEE"/>
    <w:rsid w:val="00307192"/>
    <w:rsid w:val="00307347"/>
    <w:rsid w:val="0030768A"/>
    <w:rsid w:val="003079C8"/>
    <w:rsid w:val="00307B9B"/>
    <w:rsid w:val="00307E8D"/>
    <w:rsid w:val="00310009"/>
    <w:rsid w:val="0031049D"/>
    <w:rsid w:val="00310A54"/>
    <w:rsid w:val="003112D7"/>
    <w:rsid w:val="00311640"/>
    <w:rsid w:val="00311CD6"/>
    <w:rsid w:val="003120E9"/>
    <w:rsid w:val="0031225A"/>
    <w:rsid w:val="00312270"/>
    <w:rsid w:val="003123DB"/>
    <w:rsid w:val="003125E8"/>
    <w:rsid w:val="00312FF3"/>
    <w:rsid w:val="003134F6"/>
    <w:rsid w:val="00313575"/>
    <w:rsid w:val="00313888"/>
    <w:rsid w:val="003138D1"/>
    <w:rsid w:val="003141C2"/>
    <w:rsid w:val="003144A2"/>
    <w:rsid w:val="003144BB"/>
    <w:rsid w:val="00314A41"/>
    <w:rsid w:val="0031578F"/>
    <w:rsid w:val="00316122"/>
    <w:rsid w:val="00316ED0"/>
    <w:rsid w:val="00317080"/>
    <w:rsid w:val="00317167"/>
    <w:rsid w:val="00317177"/>
    <w:rsid w:val="00317293"/>
    <w:rsid w:val="003172F2"/>
    <w:rsid w:val="00317386"/>
    <w:rsid w:val="00317621"/>
    <w:rsid w:val="00317B94"/>
    <w:rsid w:val="00317C74"/>
    <w:rsid w:val="00317C95"/>
    <w:rsid w:val="00317EA0"/>
    <w:rsid w:val="00317FAC"/>
    <w:rsid w:val="00320097"/>
    <w:rsid w:val="003204A4"/>
    <w:rsid w:val="00320555"/>
    <w:rsid w:val="00320F49"/>
    <w:rsid w:val="003210B7"/>
    <w:rsid w:val="00321145"/>
    <w:rsid w:val="003215ED"/>
    <w:rsid w:val="003216FE"/>
    <w:rsid w:val="00321EF6"/>
    <w:rsid w:val="0032220E"/>
    <w:rsid w:val="003222D7"/>
    <w:rsid w:val="00322B3B"/>
    <w:rsid w:val="00323841"/>
    <w:rsid w:val="003245C0"/>
    <w:rsid w:val="00324B8E"/>
    <w:rsid w:val="00324FBD"/>
    <w:rsid w:val="00325200"/>
    <w:rsid w:val="003256DF"/>
    <w:rsid w:val="003257A2"/>
    <w:rsid w:val="00325C43"/>
    <w:rsid w:val="00326506"/>
    <w:rsid w:val="00326673"/>
    <w:rsid w:val="00326C57"/>
    <w:rsid w:val="0032701D"/>
    <w:rsid w:val="0032718A"/>
    <w:rsid w:val="003272D4"/>
    <w:rsid w:val="003276B3"/>
    <w:rsid w:val="003277C6"/>
    <w:rsid w:val="00327DFC"/>
    <w:rsid w:val="00327EB8"/>
    <w:rsid w:val="00327F16"/>
    <w:rsid w:val="00327FDD"/>
    <w:rsid w:val="003310F7"/>
    <w:rsid w:val="00331EF7"/>
    <w:rsid w:val="0033266D"/>
    <w:rsid w:val="003327C9"/>
    <w:rsid w:val="00332DF6"/>
    <w:rsid w:val="003330C4"/>
    <w:rsid w:val="003339DC"/>
    <w:rsid w:val="003339E8"/>
    <w:rsid w:val="00333ABF"/>
    <w:rsid w:val="00333E60"/>
    <w:rsid w:val="00333FA2"/>
    <w:rsid w:val="003343E3"/>
    <w:rsid w:val="003343E4"/>
    <w:rsid w:val="00334427"/>
    <w:rsid w:val="0033469A"/>
    <w:rsid w:val="00334966"/>
    <w:rsid w:val="00334992"/>
    <w:rsid w:val="00334ADE"/>
    <w:rsid w:val="00334B3D"/>
    <w:rsid w:val="00334BF5"/>
    <w:rsid w:val="00334C54"/>
    <w:rsid w:val="00334CC9"/>
    <w:rsid w:val="00334F53"/>
    <w:rsid w:val="00335801"/>
    <w:rsid w:val="00335B67"/>
    <w:rsid w:val="00335F69"/>
    <w:rsid w:val="0033662C"/>
    <w:rsid w:val="00336696"/>
    <w:rsid w:val="003370BD"/>
    <w:rsid w:val="00337B59"/>
    <w:rsid w:val="00337B6F"/>
    <w:rsid w:val="00337BA8"/>
    <w:rsid w:val="003405B9"/>
    <w:rsid w:val="0034133F"/>
    <w:rsid w:val="0034230B"/>
    <w:rsid w:val="003423AC"/>
    <w:rsid w:val="003426E0"/>
    <w:rsid w:val="00342BE6"/>
    <w:rsid w:val="00342E0F"/>
    <w:rsid w:val="0034311A"/>
    <w:rsid w:val="00343628"/>
    <w:rsid w:val="00343A38"/>
    <w:rsid w:val="00343BCB"/>
    <w:rsid w:val="003440CD"/>
    <w:rsid w:val="0034410D"/>
    <w:rsid w:val="00344A09"/>
    <w:rsid w:val="00344B88"/>
    <w:rsid w:val="003454A0"/>
    <w:rsid w:val="00345ABB"/>
    <w:rsid w:val="00345D29"/>
    <w:rsid w:val="00345E95"/>
    <w:rsid w:val="00346009"/>
    <w:rsid w:val="00346A53"/>
    <w:rsid w:val="00346BDB"/>
    <w:rsid w:val="00346FC4"/>
    <w:rsid w:val="00346FE7"/>
    <w:rsid w:val="003471CE"/>
    <w:rsid w:val="0034730F"/>
    <w:rsid w:val="00350481"/>
    <w:rsid w:val="00350523"/>
    <w:rsid w:val="003505AB"/>
    <w:rsid w:val="00350731"/>
    <w:rsid w:val="00350C22"/>
    <w:rsid w:val="00350FF1"/>
    <w:rsid w:val="00351696"/>
    <w:rsid w:val="00351922"/>
    <w:rsid w:val="00351FC4"/>
    <w:rsid w:val="0035221C"/>
    <w:rsid w:val="0035251D"/>
    <w:rsid w:val="003525B0"/>
    <w:rsid w:val="00352C2A"/>
    <w:rsid w:val="00352CFC"/>
    <w:rsid w:val="00352D31"/>
    <w:rsid w:val="00352DFB"/>
    <w:rsid w:val="00352E57"/>
    <w:rsid w:val="00353819"/>
    <w:rsid w:val="00353961"/>
    <w:rsid w:val="003539E7"/>
    <w:rsid w:val="00354A02"/>
    <w:rsid w:val="00354A86"/>
    <w:rsid w:val="00354BAD"/>
    <w:rsid w:val="00354DD8"/>
    <w:rsid w:val="00354E66"/>
    <w:rsid w:val="003558B4"/>
    <w:rsid w:val="00355BA4"/>
    <w:rsid w:val="00355C75"/>
    <w:rsid w:val="00355CB7"/>
    <w:rsid w:val="00355F52"/>
    <w:rsid w:val="003567C6"/>
    <w:rsid w:val="00356D4A"/>
    <w:rsid w:val="00356F14"/>
    <w:rsid w:val="00357086"/>
    <w:rsid w:val="00357804"/>
    <w:rsid w:val="00357944"/>
    <w:rsid w:val="00357AB9"/>
    <w:rsid w:val="00357B29"/>
    <w:rsid w:val="0036114F"/>
    <w:rsid w:val="003619BB"/>
    <w:rsid w:val="00361DFF"/>
    <w:rsid w:val="003627CA"/>
    <w:rsid w:val="00362EDD"/>
    <w:rsid w:val="00362FF1"/>
    <w:rsid w:val="00363092"/>
    <w:rsid w:val="00363351"/>
    <w:rsid w:val="0036388E"/>
    <w:rsid w:val="00363ACF"/>
    <w:rsid w:val="00363CFE"/>
    <w:rsid w:val="00363DFD"/>
    <w:rsid w:val="0036471C"/>
    <w:rsid w:val="00364941"/>
    <w:rsid w:val="00364A8E"/>
    <w:rsid w:val="00364B93"/>
    <w:rsid w:val="00364CE6"/>
    <w:rsid w:val="0036533A"/>
    <w:rsid w:val="003657F1"/>
    <w:rsid w:val="003658D2"/>
    <w:rsid w:val="00365C9D"/>
    <w:rsid w:val="00365DFB"/>
    <w:rsid w:val="003667C7"/>
    <w:rsid w:val="00366C91"/>
    <w:rsid w:val="00367163"/>
    <w:rsid w:val="00367565"/>
    <w:rsid w:val="00370068"/>
    <w:rsid w:val="00370C3B"/>
    <w:rsid w:val="00370F8A"/>
    <w:rsid w:val="003710F6"/>
    <w:rsid w:val="00371633"/>
    <w:rsid w:val="0037172F"/>
    <w:rsid w:val="003720D9"/>
    <w:rsid w:val="00372244"/>
    <w:rsid w:val="003723B9"/>
    <w:rsid w:val="003728CE"/>
    <w:rsid w:val="003729B4"/>
    <w:rsid w:val="003729CF"/>
    <w:rsid w:val="00373198"/>
    <w:rsid w:val="00373949"/>
    <w:rsid w:val="00373988"/>
    <w:rsid w:val="00373A88"/>
    <w:rsid w:val="00373D9D"/>
    <w:rsid w:val="00373DCA"/>
    <w:rsid w:val="003750C7"/>
    <w:rsid w:val="0037597E"/>
    <w:rsid w:val="00375EAA"/>
    <w:rsid w:val="003761A2"/>
    <w:rsid w:val="00376B38"/>
    <w:rsid w:val="00377611"/>
    <w:rsid w:val="003779EC"/>
    <w:rsid w:val="003800E6"/>
    <w:rsid w:val="003804D0"/>
    <w:rsid w:val="003808F4"/>
    <w:rsid w:val="00380B76"/>
    <w:rsid w:val="00380E6F"/>
    <w:rsid w:val="003812D7"/>
    <w:rsid w:val="00381557"/>
    <w:rsid w:val="00381B9B"/>
    <w:rsid w:val="00381CBF"/>
    <w:rsid w:val="00382137"/>
    <w:rsid w:val="00382759"/>
    <w:rsid w:val="0038304B"/>
    <w:rsid w:val="003834D2"/>
    <w:rsid w:val="00383DBC"/>
    <w:rsid w:val="00383EC5"/>
    <w:rsid w:val="003841DA"/>
    <w:rsid w:val="0038435D"/>
    <w:rsid w:val="003844FA"/>
    <w:rsid w:val="00385139"/>
    <w:rsid w:val="00385297"/>
    <w:rsid w:val="0038586F"/>
    <w:rsid w:val="00385BD5"/>
    <w:rsid w:val="0038787B"/>
    <w:rsid w:val="00387E73"/>
    <w:rsid w:val="0039018E"/>
    <w:rsid w:val="003901AE"/>
    <w:rsid w:val="00390528"/>
    <w:rsid w:val="00390912"/>
    <w:rsid w:val="003911FB"/>
    <w:rsid w:val="00391787"/>
    <w:rsid w:val="00391A16"/>
    <w:rsid w:val="00391D1B"/>
    <w:rsid w:val="00392247"/>
    <w:rsid w:val="003923B9"/>
    <w:rsid w:val="003933B1"/>
    <w:rsid w:val="003937AE"/>
    <w:rsid w:val="003938AD"/>
    <w:rsid w:val="00393C0E"/>
    <w:rsid w:val="00393C97"/>
    <w:rsid w:val="00393DEE"/>
    <w:rsid w:val="003944D8"/>
    <w:rsid w:val="00394CF1"/>
    <w:rsid w:val="00394E7F"/>
    <w:rsid w:val="0039594E"/>
    <w:rsid w:val="00396039"/>
    <w:rsid w:val="003961E1"/>
    <w:rsid w:val="0039672F"/>
    <w:rsid w:val="00396934"/>
    <w:rsid w:val="00396C9A"/>
    <w:rsid w:val="00396E7F"/>
    <w:rsid w:val="00396F22"/>
    <w:rsid w:val="003971C4"/>
    <w:rsid w:val="00397603"/>
    <w:rsid w:val="003978E5"/>
    <w:rsid w:val="00397C11"/>
    <w:rsid w:val="003A022E"/>
    <w:rsid w:val="003A0366"/>
    <w:rsid w:val="003A0990"/>
    <w:rsid w:val="003A0B78"/>
    <w:rsid w:val="003A0E57"/>
    <w:rsid w:val="003A0EB9"/>
    <w:rsid w:val="003A1471"/>
    <w:rsid w:val="003A156C"/>
    <w:rsid w:val="003A1B3B"/>
    <w:rsid w:val="003A214C"/>
    <w:rsid w:val="003A2199"/>
    <w:rsid w:val="003A2659"/>
    <w:rsid w:val="003A2A56"/>
    <w:rsid w:val="003A2F0D"/>
    <w:rsid w:val="003A3051"/>
    <w:rsid w:val="003A3121"/>
    <w:rsid w:val="003A3319"/>
    <w:rsid w:val="003A37AA"/>
    <w:rsid w:val="003A3C32"/>
    <w:rsid w:val="003A42C1"/>
    <w:rsid w:val="003A4605"/>
    <w:rsid w:val="003A4B1E"/>
    <w:rsid w:val="003A4CA0"/>
    <w:rsid w:val="003A4E72"/>
    <w:rsid w:val="003A5992"/>
    <w:rsid w:val="003A5EBD"/>
    <w:rsid w:val="003A5F00"/>
    <w:rsid w:val="003A6BB8"/>
    <w:rsid w:val="003A705B"/>
    <w:rsid w:val="003A713C"/>
    <w:rsid w:val="003A7714"/>
    <w:rsid w:val="003A7FF4"/>
    <w:rsid w:val="003B048F"/>
    <w:rsid w:val="003B06DC"/>
    <w:rsid w:val="003B09DC"/>
    <w:rsid w:val="003B113D"/>
    <w:rsid w:val="003B115B"/>
    <w:rsid w:val="003B1253"/>
    <w:rsid w:val="003B13C8"/>
    <w:rsid w:val="003B1AA0"/>
    <w:rsid w:val="003B1B85"/>
    <w:rsid w:val="003B1D86"/>
    <w:rsid w:val="003B1E7C"/>
    <w:rsid w:val="003B1E8E"/>
    <w:rsid w:val="003B28A5"/>
    <w:rsid w:val="003B2B2D"/>
    <w:rsid w:val="003B3369"/>
    <w:rsid w:val="003B33EC"/>
    <w:rsid w:val="003B349C"/>
    <w:rsid w:val="003B3CF9"/>
    <w:rsid w:val="003B3D73"/>
    <w:rsid w:val="003B4313"/>
    <w:rsid w:val="003B48A8"/>
    <w:rsid w:val="003B4908"/>
    <w:rsid w:val="003B4B27"/>
    <w:rsid w:val="003B4E43"/>
    <w:rsid w:val="003B4EFF"/>
    <w:rsid w:val="003B5157"/>
    <w:rsid w:val="003B5254"/>
    <w:rsid w:val="003B5749"/>
    <w:rsid w:val="003B5DDB"/>
    <w:rsid w:val="003B64D0"/>
    <w:rsid w:val="003B6B8E"/>
    <w:rsid w:val="003B6EF2"/>
    <w:rsid w:val="003B7052"/>
    <w:rsid w:val="003B70A8"/>
    <w:rsid w:val="003B70AF"/>
    <w:rsid w:val="003B7AF5"/>
    <w:rsid w:val="003B7E57"/>
    <w:rsid w:val="003C0383"/>
    <w:rsid w:val="003C0811"/>
    <w:rsid w:val="003C0B62"/>
    <w:rsid w:val="003C0DC1"/>
    <w:rsid w:val="003C0F61"/>
    <w:rsid w:val="003C10D1"/>
    <w:rsid w:val="003C1300"/>
    <w:rsid w:val="003C1794"/>
    <w:rsid w:val="003C19AF"/>
    <w:rsid w:val="003C1BF8"/>
    <w:rsid w:val="003C1D5E"/>
    <w:rsid w:val="003C1D6E"/>
    <w:rsid w:val="003C261A"/>
    <w:rsid w:val="003C2970"/>
    <w:rsid w:val="003C2CD7"/>
    <w:rsid w:val="003C2D9A"/>
    <w:rsid w:val="003C32C9"/>
    <w:rsid w:val="003C354D"/>
    <w:rsid w:val="003C38D9"/>
    <w:rsid w:val="003C3945"/>
    <w:rsid w:val="003C3CC7"/>
    <w:rsid w:val="003C3DC0"/>
    <w:rsid w:val="003C3E4F"/>
    <w:rsid w:val="003C4357"/>
    <w:rsid w:val="003C4660"/>
    <w:rsid w:val="003C49A2"/>
    <w:rsid w:val="003C4D06"/>
    <w:rsid w:val="003C4DC3"/>
    <w:rsid w:val="003C4E86"/>
    <w:rsid w:val="003C5371"/>
    <w:rsid w:val="003C5B57"/>
    <w:rsid w:val="003C60F1"/>
    <w:rsid w:val="003C6261"/>
    <w:rsid w:val="003C655F"/>
    <w:rsid w:val="003C6967"/>
    <w:rsid w:val="003C6F85"/>
    <w:rsid w:val="003C7102"/>
    <w:rsid w:val="003C7170"/>
    <w:rsid w:val="003C7500"/>
    <w:rsid w:val="003C75CF"/>
    <w:rsid w:val="003C7ABF"/>
    <w:rsid w:val="003C7C26"/>
    <w:rsid w:val="003C7C59"/>
    <w:rsid w:val="003C7D48"/>
    <w:rsid w:val="003D011F"/>
    <w:rsid w:val="003D0243"/>
    <w:rsid w:val="003D1308"/>
    <w:rsid w:val="003D18BB"/>
    <w:rsid w:val="003D1A2D"/>
    <w:rsid w:val="003D1A74"/>
    <w:rsid w:val="003D1C51"/>
    <w:rsid w:val="003D1EFA"/>
    <w:rsid w:val="003D26D3"/>
    <w:rsid w:val="003D2785"/>
    <w:rsid w:val="003D2814"/>
    <w:rsid w:val="003D2AB1"/>
    <w:rsid w:val="003D3CA3"/>
    <w:rsid w:val="003D3F6B"/>
    <w:rsid w:val="003D4355"/>
    <w:rsid w:val="003D4B4C"/>
    <w:rsid w:val="003D4C6B"/>
    <w:rsid w:val="003D4E64"/>
    <w:rsid w:val="003D5617"/>
    <w:rsid w:val="003D56F7"/>
    <w:rsid w:val="003D5AA9"/>
    <w:rsid w:val="003D5B2F"/>
    <w:rsid w:val="003D5F33"/>
    <w:rsid w:val="003D5FAE"/>
    <w:rsid w:val="003D64C6"/>
    <w:rsid w:val="003D677E"/>
    <w:rsid w:val="003D6A6D"/>
    <w:rsid w:val="003D6B82"/>
    <w:rsid w:val="003D6D6E"/>
    <w:rsid w:val="003D6D7A"/>
    <w:rsid w:val="003D6E9F"/>
    <w:rsid w:val="003D6F30"/>
    <w:rsid w:val="003D7047"/>
    <w:rsid w:val="003D740D"/>
    <w:rsid w:val="003D7430"/>
    <w:rsid w:val="003D7622"/>
    <w:rsid w:val="003D773B"/>
    <w:rsid w:val="003D7F96"/>
    <w:rsid w:val="003E012B"/>
    <w:rsid w:val="003E057B"/>
    <w:rsid w:val="003E07CA"/>
    <w:rsid w:val="003E0D0E"/>
    <w:rsid w:val="003E0D24"/>
    <w:rsid w:val="003E107F"/>
    <w:rsid w:val="003E15BD"/>
    <w:rsid w:val="003E169B"/>
    <w:rsid w:val="003E17A3"/>
    <w:rsid w:val="003E1892"/>
    <w:rsid w:val="003E201D"/>
    <w:rsid w:val="003E213A"/>
    <w:rsid w:val="003E2729"/>
    <w:rsid w:val="003E2EE7"/>
    <w:rsid w:val="003E2F5D"/>
    <w:rsid w:val="003E312F"/>
    <w:rsid w:val="003E3216"/>
    <w:rsid w:val="003E3905"/>
    <w:rsid w:val="003E3F4C"/>
    <w:rsid w:val="003E40D4"/>
    <w:rsid w:val="003E4491"/>
    <w:rsid w:val="003E4C70"/>
    <w:rsid w:val="003E5289"/>
    <w:rsid w:val="003E5730"/>
    <w:rsid w:val="003E5FE5"/>
    <w:rsid w:val="003E6A3E"/>
    <w:rsid w:val="003E6A58"/>
    <w:rsid w:val="003E6B01"/>
    <w:rsid w:val="003E71A4"/>
    <w:rsid w:val="003E770C"/>
    <w:rsid w:val="003E7CB2"/>
    <w:rsid w:val="003E7EE9"/>
    <w:rsid w:val="003F0121"/>
    <w:rsid w:val="003F0BA2"/>
    <w:rsid w:val="003F1027"/>
    <w:rsid w:val="003F1070"/>
    <w:rsid w:val="003F1391"/>
    <w:rsid w:val="003F1769"/>
    <w:rsid w:val="003F1CBC"/>
    <w:rsid w:val="003F1EA0"/>
    <w:rsid w:val="003F216B"/>
    <w:rsid w:val="003F24F6"/>
    <w:rsid w:val="003F2958"/>
    <w:rsid w:val="003F2A5D"/>
    <w:rsid w:val="003F2B16"/>
    <w:rsid w:val="003F3203"/>
    <w:rsid w:val="003F3600"/>
    <w:rsid w:val="003F39C3"/>
    <w:rsid w:val="003F3D3A"/>
    <w:rsid w:val="003F3DA7"/>
    <w:rsid w:val="003F3E75"/>
    <w:rsid w:val="003F47CC"/>
    <w:rsid w:val="003F4B4A"/>
    <w:rsid w:val="003F4D91"/>
    <w:rsid w:val="003F4F8C"/>
    <w:rsid w:val="003F5397"/>
    <w:rsid w:val="003F5CCA"/>
    <w:rsid w:val="003F6183"/>
    <w:rsid w:val="003F666E"/>
    <w:rsid w:val="003F6D55"/>
    <w:rsid w:val="003F72BD"/>
    <w:rsid w:val="003F777F"/>
    <w:rsid w:val="003F78C4"/>
    <w:rsid w:val="003F796A"/>
    <w:rsid w:val="003F7A25"/>
    <w:rsid w:val="003F7DB2"/>
    <w:rsid w:val="0040051B"/>
    <w:rsid w:val="0040089F"/>
    <w:rsid w:val="004019CF"/>
    <w:rsid w:val="00401AFC"/>
    <w:rsid w:val="00401E46"/>
    <w:rsid w:val="00401F95"/>
    <w:rsid w:val="004022F1"/>
    <w:rsid w:val="0040245B"/>
    <w:rsid w:val="00402BC8"/>
    <w:rsid w:val="0040328F"/>
    <w:rsid w:val="004032AD"/>
    <w:rsid w:val="0040375F"/>
    <w:rsid w:val="00403917"/>
    <w:rsid w:val="00403FF0"/>
    <w:rsid w:val="0040416E"/>
    <w:rsid w:val="00404888"/>
    <w:rsid w:val="004050D4"/>
    <w:rsid w:val="00405411"/>
    <w:rsid w:val="00405B0F"/>
    <w:rsid w:val="00405B68"/>
    <w:rsid w:val="00406044"/>
    <w:rsid w:val="00406A22"/>
    <w:rsid w:val="00406A8A"/>
    <w:rsid w:val="00406B8E"/>
    <w:rsid w:val="00407309"/>
    <w:rsid w:val="00407638"/>
    <w:rsid w:val="00407671"/>
    <w:rsid w:val="00407762"/>
    <w:rsid w:val="004077BE"/>
    <w:rsid w:val="00407D0E"/>
    <w:rsid w:val="00407FC1"/>
    <w:rsid w:val="00410059"/>
    <w:rsid w:val="00410482"/>
    <w:rsid w:val="00410FED"/>
    <w:rsid w:val="0041175B"/>
    <w:rsid w:val="00411858"/>
    <w:rsid w:val="00412162"/>
    <w:rsid w:val="004122E0"/>
    <w:rsid w:val="0041250C"/>
    <w:rsid w:val="00412692"/>
    <w:rsid w:val="00412C34"/>
    <w:rsid w:val="00412D17"/>
    <w:rsid w:val="00413497"/>
    <w:rsid w:val="00413A82"/>
    <w:rsid w:val="00413BA8"/>
    <w:rsid w:val="00413E88"/>
    <w:rsid w:val="00414197"/>
    <w:rsid w:val="00414318"/>
    <w:rsid w:val="00414E19"/>
    <w:rsid w:val="004156A9"/>
    <w:rsid w:val="00415AFC"/>
    <w:rsid w:val="00415EAE"/>
    <w:rsid w:val="00416897"/>
    <w:rsid w:val="00416B12"/>
    <w:rsid w:val="00416B88"/>
    <w:rsid w:val="00416C25"/>
    <w:rsid w:val="00416E16"/>
    <w:rsid w:val="00416FFE"/>
    <w:rsid w:val="004174A0"/>
    <w:rsid w:val="004174D4"/>
    <w:rsid w:val="00417B53"/>
    <w:rsid w:val="00417B7C"/>
    <w:rsid w:val="00417DF8"/>
    <w:rsid w:val="00420122"/>
    <w:rsid w:val="004202F4"/>
    <w:rsid w:val="0042070D"/>
    <w:rsid w:val="004211F0"/>
    <w:rsid w:val="0042126C"/>
    <w:rsid w:val="00421A64"/>
    <w:rsid w:val="00421B2C"/>
    <w:rsid w:val="00421C54"/>
    <w:rsid w:val="00421E77"/>
    <w:rsid w:val="004220C8"/>
    <w:rsid w:val="0042295F"/>
    <w:rsid w:val="00422AE4"/>
    <w:rsid w:val="0042308F"/>
    <w:rsid w:val="00423362"/>
    <w:rsid w:val="004234A7"/>
    <w:rsid w:val="00423628"/>
    <w:rsid w:val="00423A82"/>
    <w:rsid w:val="00423C92"/>
    <w:rsid w:val="0042403E"/>
    <w:rsid w:val="004240B0"/>
    <w:rsid w:val="004240BA"/>
    <w:rsid w:val="0042421C"/>
    <w:rsid w:val="00424A8F"/>
    <w:rsid w:val="00424D0C"/>
    <w:rsid w:val="00425508"/>
    <w:rsid w:val="004267F8"/>
    <w:rsid w:val="004268D8"/>
    <w:rsid w:val="00426D9D"/>
    <w:rsid w:val="004275DA"/>
    <w:rsid w:val="004279AA"/>
    <w:rsid w:val="00427D77"/>
    <w:rsid w:val="00430155"/>
    <w:rsid w:val="00430370"/>
    <w:rsid w:val="00430AC4"/>
    <w:rsid w:val="00430F3A"/>
    <w:rsid w:val="00431645"/>
    <w:rsid w:val="00431755"/>
    <w:rsid w:val="00431A95"/>
    <w:rsid w:val="0043213C"/>
    <w:rsid w:val="004321E2"/>
    <w:rsid w:val="004324A5"/>
    <w:rsid w:val="004330E9"/>
    <w:rsid w:val="0043312F"/>
    <w:rsid w:val="00433138"/>
    <w:rsid w:val="004331A8"/>
    <w:rsid w:val="004334A0"/>
    <w:rsid w:val="004335ED"/>
    <w:rsid w:val="00433A63"/>
    <w:rsid w:val="00434A01"/>
    <w:rsid w:val="00434E6F"/>
    <w:rsid w:val="0043538F"/>
    <w:rsid w:val="0043541A"/>
    <w:rsid w:val="004355E4"/>
    <w:rsid w:val="00435687"/>
    <w:rsid w:val="004356DE"/>
    <w:rsid w:val="00436AA6"/>
    <w:rsid w:val="00436D1F"/>
    <w:rsid w:val="00437195"/>
    <w:rsid w:val="00437C45"/>
    <w:rsid w:val="00437CF1"/>
    <w:rsid w:val="00437E11"/>
    <w:rsid w:val="00440181"/>
    <w:rsid w:val="0044057A"/>
    <w:rsid w:val="00440CC6"/>
    <w:rsid w:val="00440CE8"/>
    <w:rsid w:val="0044122E"/>
    <w:rsid w:val="00441747"/>
    <w:rsid w:val="004419F2"/>
    <w:rsid w:val="00441F75"/>
    <w:rsid w:val="00441FC9"/>
    <w:rsid w:val="004425C0"/>
    <w:rsid w:val="004429D6"/>
    <w:rsid w:val="00442C71"/>
    <w:rsid w:val="00442E65"/>
    <w:rsid w:val="00442FFA"/>
    <w:rsid w:val="00443898"/>
    <w:rsid w:val="00444E79"/>
    <w:rsid w:val="0044575B"/>
    <w:rsid w:val="00445BAC"/>
    <w:rsid w:val="00445BB4"/>
    <w:rsid w:val="0044626C"/>
    <w:rsid w:val="00446B6E"/>
    <w:rsid w:val="00446DC0"/>
    <w:rsid w:val="00446E3E"/>
    <w:rsid w:val="00447295"/>
    <w:rsid w:val="004474EE"/>
    <w:rsid w:val="00447636"/>
    <w:rsid w:val="004476F4"/>
    <w:rsid w:val="00447869"/>
    <w:rsid w:val="00447BCD"/>
    <w:rsid w:val="00447BD5"/>
    <w:rsid w:val="0045003B"/>
    <w:rsid w:val="004500C0"/>
    <w:rsid w:val="004500E7"/>
    <w:rsid w:val="00450358"/>
    <w:rsid w:val="00450489"/>
    <w:rsid w:val="004505AA"/>
    <w:rsid w:val="004509ED"/>
    <w:rsid w:val="00450DDE"/>
    <w:rsid w:val="00450E0A"/>
    <w:rsid w:val="0045108D"/>
    <w:rsid w:val="004514B6"/>
    <w:rsid w:val="00451619"/>
    <w:rsid w:val="00451CEA"/>
    <w:rsid w:val="004527C5"/>
    <w:rsid w:val="004528A8"/>
    <w:rsid w:val="0045295B"/>
    <w:rsid w:val="004530D8"/>
    <w:rsid w:val="00453876"/>
    <w:rsid w:val="00453EB4"/>
    <w:rsid w:val="004542B7"/>
    <w:rsid w:val="004547D5"/>
    <w:rsid w:val="00454EAD"/>
    <w:rsid w:val="00455009"/>
    <w:rsid w:val="0045538E"/>
    <w:rsid w:val="00455559"/>
    <w:rsid w:val="00455716"/>
    <w:rsid w:val="004557FC"/>
    <w:rsid w:val="00455BB1"/>
    <w:rsid w:val="00455F0A"/>
    <w:rsid w:val="00455F72"/>
    <w:rsid w:val="00456813"/>
    <w:rsid w:val="00456F59"/>
    <w:rsid w:val="00457E14"/>
    <w:rsid w:val="00457FE6"/>
    <w:rsid w:val="00460265"/>
    <w:rsid w:val="0046065D"/>
    <w:rsid w:val="00460F13"/>
    <w:rsid w:val="004618FC"/>
    <w:rsid w:val="004619C8"/>
    <w:rsid w:val="00461E90"/>
    <w:rsid w:val="0046260C"/>
    <w:rsid w:val="00462B57"/>
    <w:rsid w:val="00462CD9"/>
    <w:rsid w:val="0046338A"/>
    <w:rsid w:val="00463458"/>
    <w:rsid w:val="00463718"/>
    <w:rsid w:val="00463C01"/>
    <w:rsid w:val="00463D47"/>
    <w:rsid w:val="00463DF5"/>
    <w:rsid w:val="00463E61"/>
    <w:rsid w:val="00464265"/>
    <w:rsid w:val="004644F3"/>
    <w:rsid w:val="00464531"/>
    <w:rsid w:val="004647F4"/>
    <w:rsid w:val="00464E99"/>
    <w:rsid w:val="004653D6"/>
    <w:rsid w:val="00465B9A"/>
    <w:rsid w:val="00465CBF"/>
    <w:rsid w:val="00465F0C"/>
    <w:rsid w:val="00466847"/>
    <w:rsid w:val="0046728E"/>
    <w:rsid w:val="004673F0"/>
    <w:rsid w:val="004674EB"/>
    <w:rsid w:val="004677D3"/>
    <w:rsid w:val="00467A37"/>
    <w:rsid w:val="00467C04"/>
    <w:rsid w:val="00467C09"/>
    <w:rsid w:val="004704B9"/>
    <w:rsid w:val="0047134E"/>
    <w:rsid w:val="00471652"/>
    <w:rsid w:val="004717F3"/>
    <w:rsid w:val="004719F3"/>
    <w:rsid w:val="00471B73"/>
    <w:rsid w:val="00471FA7"/>
    <w:rsid w:val="00472BB0"/>
    <w:rsid w:val="00472ECB"/>
    <w:rsid w:val="004730C0"/>
    <w:rsid w:val="0047374E"/>
    <w:rsid w:val="004739F5"/>
    <w:rsid w:val="00473CCD"/>
    <w:rsid w:val="004746F3"/>
    <w:rsid w:val="00474D41"/>
    <w:rsid w:val="00474F49"/>
    <w:rsid w:val="00475043"/>
    <w:rsid w:val="0047506B"/>
    <w:rsid w:val="0047514A"/>
    <w:rsid w:val="00475643"/>
    <w:rsid w:val="00476194"/>
    <w:rsid w:val="0047624F"/>
    <w:rsid w:val="00476366"/>
    <w:rsid w:val="00476C05"/>
    <w:rsid w:val="00476EDB"/>
    <w:rsid w:val="00476F73"/>
    <w:rsid w:val="0047789D"/>
    <w:rsid w:val="004779B9"/>
    <w:rsid w:val="00480632"/>
    <w:rsid w:val="00480AE0"/>
    <w:rsid w:val="00481784"/>
    <w:rsid w:val="004817D8"/>
    <w:rsid w:val="00481D6B"/>
    <w:rsid w:val="00481E8A"/>
    <w:rsid w:val="00481FCF"/>
    <w:rsid w:val="0048205F"/>
    <w:rsid w:val="00482706"/>
    <w:rsid w:val="00482CC2"/>
    <w:rsid w:val="00483391"/>
    <w:rsid w:val="004837DC"/>
    <w:rsid w:val="004839D9"/>
    <w:rsid w:val="00483D8D"/>
    <w:rsid w:val="004841CD"/>
    <w:rsid w:val="00484453"/>
    <w:rsid w:val="00484514"/>
    <w:rsid w:val="00485942"/>
    <w:rsid w:val="0048613A"/>
    <w:rsid w:val="00486430"/>
    <w:rsid w:val="0048673B"/>
    <w:rsid w:val="00486971"/>
    <w:rsid w:val="004872AF"/>
    <w:rsid w:val="00487684"/>
    <w:rsid w:val="004878AA"/>
    <w:rsid w:val="00487CF5"/>
    <w:rsid w:val="00487DDC"/>
    <w:rsid w:val="00487E84"/>
    <w:rsid w:val="00487EFE"/>
    <w:rsid w:val="004905A8"/>
    <w:rsid w:val="00490669"/>
    <w:rsid w:val="004906D9"/>
    <w:rsid w:val="0049118C"/>
    <w:rsid w:val="00491816"/>
    <w:rsid w:val="00491A09"/>
    <w:rsid w:val="00491CA0"/>
    <w:rsid w:val="00491F41"/>
    <w:rsid w:val="00491FD3"/>
    <w:rsid w:val="00492082"/>
    <w:rsid w:val="004921B6"/>
    <w:rsid w:val="00492343"/>
    <w:rsid w:val="004927F5"/>
    <w:rsid w:val="00492992"/>
    <w:rsid w:val="00492ED6"/>
    <w:rsid w:val="00492FB4"/>
    <w:rsid w:val="00493037"/>
    <w:rsid w:val="0049313C"/>
    <w:rsid w:val="0049322E"/>
    <w:rsid w:val="00493441"/>
    <w:rsid w:val="004934E4"/>
    <w:rsid w:val="00493C77"/>
    <w:rsid w:val="00493C7D"/>
    <w:rsid w:val="0049417C"/>
    <w:rsid w:val="00494604"/>
    <w:rsid w:val="004947D5"/>
    <w:rsid w:val="00494948"/>
    <w:rsid w:val="00494A16"/>
    <w:rsid w:val="004953D9"/>
    <w:rsid w:val="004956FD"/>
    <w:rsid w:val="00495B2A"/>
    <w:rsid w:val="0049652E"/>
    <w:rsid w:val="00496A18"/>
    <w:rsid w:val="00496AE4"/>
    <w:rsid w:val="00496BD7"/>
    <w:rsid w:val="004A081B"/>
    <w:rsid w:val="004A1787"/>
    <w:rsid w:val="004A1DAC"/>
    <w:rsid w:val="004A2006"/>
    <w:rsid w:val="004A27EC"/>
    <w:rsid w:val="004A2B15"/>
    <w:rsid w:val="004A2E92"/>
    <w:rsid w:val="004A31BA"/>
    <w:rsid w:val="004A327A"/>
    <w:rsid w:val="004A32F5"/>
    <w:rsid w:val="004A331C"/>
    <w:rsid w:val="004A3439"/>
    <w:rsid w:val="004A3468"/>
    <w:rsid w:val="004A357B"/>
    <w:rsid w:val="004A38BD"/>
    <w:rsid w:val="004A3D70"/>
    <w:rsid w:val="004A40E6"/>
    <w:rsid w:val="004A42F2"/>
    <w:rsid w:val="004A533C"/>
    <w:rsid w:val="004A54B4"/>
    <w:rsid w:val="004A596D"/>
    <w:rsid w:val="004A5C11"/>
    <w:rsid w:val="004A6042"/>
    <w:rsid w:val="004A61EC"/>
    <w:rsid w:val="004A6284"/>
    <w:rsid w:val="004A62C8"/>
    <w:rsid w:val="004A638E"/>
    <w:rsid w:val="004A67F5"/>
    <w:rsid w:val="004A6918"/>
    <w:rsid w:val="004A6C74"/>
    <w:rsid w:val="004A71F8"/>
    <w:rsid w:val="004A743A"/>
    <w:rsid w:val="004A748E"/>
    <w:rsid w:val="004A7828"/>
    <w:rsid w:val="004A79FC"/>
    <w:rsid w:val="004A7A87"/>
    <w:rsid w:val="004A7E01"/>
    <w:rsid w:val="004A7E6C"/>
    <w:rsid w:val="004B0020"/>
    <w:rsid w:val="004B05DD"/>
    <w:rsid w:val="004B0A2F"/>
    <w:rsid w:val="004B101B"/>
    <w:rsid w:val="004B10F1"/>
    <w:rsid w:val="004B13BE"/>
    <w:rsid w:val="004B1667"/>
    <w:rsid w:val="004B178F"/>
    <w:rsid w:val="004B20F5"/>
    <w:rsid w:val="004B2130"/>
    <w:rsid w:val="004B2770"/>
    <w:rsid w:val="004B29EA"/>
    <w:rsid w:val="004B2ADC"/>
    <w:rsid w:val="004B2E97"/>
    <w:rsid w:val="004B3364"/>
    <w:rsid w:val="004B369A"/>
    <w:rsid w:val="004B39D2"/>
    <w:rsid w:val="004B3B55"/>
    <w:rsid w:val="004B3D27"/>
    <w:rsid w:val="004B3DA0"/>
    <w:rsid w:val="004B3DBA"/>
    <w:rsid w:val="004B43D2"/>
    <w:rsid w:val="004B4500"/>
    <w:rsid w:val="004B511D"/>
    <w:rsid w:val="004B5238"/>
    <w:rsid w:val="004B62B3"/>
    <w:rsid w:val="004B634D"/>
    <w:rsid w:val="004B6AC7"/>
    <w:rsid w:val="004B6D3E"/>
    <w:rsid w:val="004B6EDA"/>
    <w:rsid w:val="004B755C"/>
    <w:rsid w:val="004B777D"/>
    <w:rsid w:val="004C0AA9"/>
    <w:rsid w:val="004C0B78"/>
    <w:rsid w:val="004C171E"/>
    <w:rsid w:val="004C18E9"/>
    <w:rsid w:val="004C196E"/>
    <w:rsid w:val="004C19B0"/>
    <w:rsid w:val="004C1BBC"/>
    <w:rsid w:val="004C1D1F"/>
    <w:rsid w:val="004C1E0A"/>
    <w:rsid w:val="004C21DE"/>
    <w:rsid w:val="004C2234"/>
    <w:rsid w:val="004C23B9"/>
    <w:rsid w:val="004C24BD"/>
    <w:rsid w:val="004C2625"/>
    <w:rsid w:val="004C26AA"/>
    <w:rsid w:val="004C2710"/>
    <w:rsid w:val="004C2D9A"/>
    <w:rsid w:val="004C3072"/>
    <w:rsid w:val="004C313F"/>
    <w:rsid w:val="004C31B5"/>
    <w:rsid w:val="004C3D75"/>
    <w:rsid w:val="004C3D7D"/>
    <w:rsid w:val="004C3DB2"/>
    <w:rsid w:val="004C3FBB"/>
    <w:rsid w:val="004C40C7"/>
    <w:rsid w:val="004C459A"/>
    <w:rsid w:val="004C46E9"/>
    <w:rsid w:val="004C471C"/>
    <w:rsid w:val="004C530B"/>
    <w:rsid w:val="004C56D3"/>
    <w:rsid w:val="004C5B58"/>
    <w:rsid w:val="004C6138"/>
    <w:rsid w:val="004C6784"/>
    <w:rsid w:val="004C6A9D"/>
    <w:rsid w:val="004C6B35"/>
    <w:rsid w:val="004C6B72"/>
    <w:rsid w:val="004C6DCD"/>
    <w:rsid w:val="004C722B"/>
    <w:rsid w:val="004C75E3"/>
    <w:rsid w:val="004C784B"/>
    <w:rsid w:val="004D0147"/>
    <w:rsid w:val="004D0460"/>
    <w:rsid w:val="004D04E5"/>
    <w:rsid w:val="004D07F6"/>
    <w:rsid w:val="004D0B47"/>
    <w:rsid w:val="004D0E04"/>
    <w:rsid w:val="004D0F26"/>
    <w:rsid w:val="004D1345"/>
    <w:rsid w:val="004D1380"/>
    <w:rsid w:val="004D1434"/>
    <w:rsid w:val="004D199B"/>
    <w:rsid w:val="004D1B55"/>
    <w:rsid w:val="004D26C6"/>
    <w:rsid w:val="004D29E9"/>
    <w:rsid w:val="004D2C81"/>
    <w:rsid w:val="004D2E62"/>
    <w:rsid w:val="004D31CF"/>
    <w:rsid w:val="004D353F"/>
    <w:rsid w:val="004D42D8"/>
    <w:rsid w:val="004D438E"/>
    <w:rsid w:val="004D47FF"/>
    <w:rsid w:val="004D4A91"/>
    <w:rsid w:val="004D54DB"/>
    <w:rsid w:val="004D556E"/>
    <w:rsid w:val="004D589E"/>
    <w:rsid w:val="004D5AA2"/>
    <w:rsid w:val="004D5C09"/>
    <w:rsid w:val="004D5DC2"/>
    <w:rsid w:val="004D5F3B"/>
    <w:rsid w:val="004D61B4"/>
    <w:rsid w:val="004D61C1"/>
    <w:rsid w:val="004D6834"/>
    <w:rsid w:val="004D6BB1"/>
    <w:rsid w:val="004D7625"/>
    <w:rsid w:val="004D7641"/>
    <w:rsid w:val="004D7666"/>
    <w:rsid w:val="004D7683"/>
    <w:rsid w:val="004D7837"/>
    <w:rsid w:val="004E0164"/>
    <w:rsid w:val="004E040B"/>
    <w:rsid w:val="004E042B"/>
    <w:rsid w:val="004E047C"/>
    <w:rsid w:val="004E0EB6"/>
    <w:rsid w:val="004E133F"/>
    <w:rsid w:val="004E149C"/>
    <w:rsid w:val="004E1575"/>
    <w:rsid w:val="004E1642"/>
    <w:rsid w:val="004E18D0"/>
    <w:rsid w:val="004E1AE8"/>
    <w:rsid w:val="004E1BEE"/>
    <w:rsid w:val="004E25EE"/>
    <w:rsid w:val="004E2846"/>
    <w:rsid w:val="004E33F7"/>
    <w:rsid w:val="004E3458"/>
    <w:rsid w:val="004E3880"/>
    <w:rsid w:val="004E3B63"/>
    <w:rsid w:val="004E3F2C"/>
    <w:rsid w:val="004E47E7"/>
    <w:rsid w:val="004E4882"/>
    <w:rsid w:val="004E4979"/>
    <w:rsid w:val="004E4A1C"/>
    <w:rsid w:val="004E4BFA"/>
    <w:rsid w:val="004E5102"/>
    <w:rsid w:val="004E5B07"/>
    <w:rsid w:val="004E5C3E"/>
    <w:rsid w:val="004E5D4A"/>
    <w:rsid w:val="004E5DE9"/>
    <w:rsid w:val="004E6278"/>
    <w:rsid w:val="004E6B66"/>
    <w:rsid w:val="004E6E94"/>
    <w:rsid w:val="004E75BA"/>
    <w:rsid w:val="004E75EE"/>
    <w:rsid w:val="004E7661"/>
    <w:rsid w:val="004E78E6"/>
    <w:rsid w:val="004E7AE3"/>
    <w:rsid w:val="004F000E"/>
    <w:rsid w:val="004F03C7"/>
    <w:rsid w:val="004F043B"/>
    <w:rsid w:val="004F0534"/>
    <w:rsid w:val="004F0685"/>
    <w:rsid w:val="004F1AE1"/>
    <w:rsid w:val="004F1EF5"/>
    <w:rsid w:val="004F21A5"/>
    <w:rsid w:val="004F24F3"/>
    <w:rsid w:val="004F281D"/>
    <w:rsid w:val="004F2EC6"/>
    <w:rsid w:val="004F2EF2"/>
    <w:rsid w:val="004F358E"/>
    <w:rsid w:val="004F39EB"/>
    <w:rsid w:val="004F3DFC"/>
    <w:rsid w:val="004F403A"/>
    <w:rsid w:val="004F5E9D"/>
    <w:rsid w:val="004F63C4"/>
    <w:rsid w:val="004F6ABD"/>
    <w:rsid w:val="004F6C6F"/>
    <w:rsid w:val="004F6FC4"/>
    <w:rsid w:val="004F73D0"/>
    <w:rsid w:val="004F78EE"/>
    <w:rsid w:val="004F7A3C"/>
    <w:rsid w:val="004F7C33"/>
    <w:rsid w:val="004F7DE6"/>
    <w:rsid w:val="00500138"/>
    <w:rsid w:val="0050019B"/>
    <w:rsid w:val="00500208"/>
    <w:rsid w:val="0050026F"/>
    <w:rsid w:val="00500347"/>
    <w:rsid w:val="0050044F"/>
    <w:rsid w:val="00500471"/>
    <w:rsid w:val="005009BD"/>
    <w:rsid w:val="00500B49"/>
    <w:rsid w:val="00500DDB"/>
    <w:rsid w:val="00501074"/>
    <w:rsid w:val="005015D9"/>
    <w:rsid w:val="00501A09"/>
    <w:rsid w:val="0050250C"/>
    <w:rsid w:val="00502579"/>
    <w:rsid w:val="00502A93"/>
    <w:rsid w:val="0050320E"/>
    <w:rsid w:val="00503356"/>
    <w:rsid w:val="005034AC"/>
    <w:rsid w:val="00503ABC"/>
    <w:rsid w:val="00503D81"/>
    <w:rsid w:val="00503E66"/>
    <w:rsid w:val="00504164"/>
    <w:rsid w:val="00504259"/>
    <w:rsid w:val="0050496F"/>
    <w:rsid w:val="005049B6"/>
    <w:rsid w:val="00505323"/>
    <w:rsid w:val="00505598"/>
    <w:rsid w:val="005057B5"/>
    <w:rsid w:val="00505982"/>
    <w:rsid w:val="005061FF"/>
    <w:rsid w:val="0050677F"/>
    <w:rsid w:val="00506958"/>
    <w:rsid w:val="00506BD7"/>
    <w:rsid w:val="00507170"/>
    <w:rsid w:val="005075F6"/>
    <w:rsid w:val="0050770C"/>
    <w:rsid w:val="0050773A"/>
    <w:rsid w:val="0050789E"/>
    <w:rsid w:val="005079A8"/>
    <w:rsid w:val="005109D9"/>
    <w:rsid w:val="00510BC7"/>
    <w:rsid w:val="00511580"/>
    <w:rsid w:val="00511867"/>
    <w:rsid w:val="00511CA6"/>
    <w:rsid w:val="00512065"/>
    <w:rsid w:val="00512288"/>
    <w:rsid w:val="00512ADC"/>
    <w:rsid w:val="00512B43"/>
    <w:rsid w:val="00512CC6"/>
    <w:rsid w:val="0051300D"/>
    <w:rsid w:val="00513115"/>
    <w:rsid w:val="005136B9"/>
    <w:rsid w:val="00513A9C"/>
    <w:rsid w:val="00513DDF"/>
    <w:rsid w:val="005141CC"/>
    <w:rsid w:val="00514214"/>
    <w:rsid w:val="00514399"/>
    <w:rsid w:val="005143F7"/>
    <w:rsid w:val="005146F9"/>
    <w:rsid w:val="005148E3"/>
    <w:rsid w:val="005149B4"/>
    <w:rsid w:val="00514DA8"/>
    <w:rsid w:val="00515B03"/>
    <w:rsid w:val="00515D1A"/>
    <w:rsid w:val="00515E04"/>
    <w:rsid w:val="005171D4"/>
    <w:rsid w:val="00517261"/>
    <w:rsid w:val="005175A8"/>
    <w:rsid w:val="005178EC"/>
    <w:rsid w:val="00520389"/>
    <w:rsid w:val="00520604"/>
    <w:rsid w:val="00520884"/>
    <w:rsid w:val="00520B61"/>
    <w:rsid w:val="00520B89"/>
    <w:rsid w:val="00520BE6"/>
    <w:rsid w:val="00521075"/>
    <w:rsid w:val="00521103"/>
    <w:rsid w:val="00521152"/>
    <w:rsid w:val="00521654"/>
    <w:rsid w:val="00521A9D"/>
    <w:rsid w:val="00521D5C"/>
    <w:rsid w:val="00521D5F"/>
    <w:rsid w:val="005225AC"/>
    <w:rsid w:val="005226C8"/>
    <w:rsid w:val="00522731"/>
    <w:rsid w:val="00522930"/>
    <w:rsid w:val="00522B92"/>
    <w:rsid w:val="0052322C"/>
    <w:rsid w:val="005232F4"/>
    <w:rsid w:val="005236E2"/>
    <w:rsid w:val="005240E7"/>
    <w:rsid w:val="00524825"/>
    <w:rsid w:val="00524ACF"/>
    <w:rsid w:val="00524B73"/>
    <w:rsid w:val="005257BC"/>
    <w:rsid w:val="00525995"/>
    <w:rsid w:val="005260DD"/>
    <w:rsid w:val="0052623A"/>
    <w:rsid w:val="005266BB"/>
    <w:rsid w:val="005267B5"/>
    <w:rsid w:val="00526850"/>
    <w:rsid w:val="00527000"/>
    <w:rsid w:val="005270B6"/>
    <w:rsid w:val="005271EA"/>
    <w:rsid w:val="0052749F"/>
    <w:rsid w:val="00527BA4"/>
    <w:rsid w:val="00527E4E"/>
    <w:rsid w:val="00530321"/>
    <w:rsid w:val="005306A8"/>
    <w:rsid w:val="005306B8"/>
    <w:rsid w:val="005315C7"/>
    <w:rsid w:val="00531FA3"/>
    <w:rsid w:val="00531FE6"/>
    <w:rsid w:val="005326BA"/>
    <w:rsid w:val="00532740"/>
    <w:rsid w:val="00532743"/>
    <w:rsid w:val="0053295B"/>
    <w:rsid w:val="00532E23"/>
    <w:rsid w:val="00533662"/>
    <w:rsid w:val="005339B8"/>
    <w:rsid w:val="005342F4"/>
    <w:rsid w:val="00534662"/>
    <w:rsid w:val="005348FC"/>
    <w:rsid w:val="00534CF2"/>
    <w:rsid w:val="0053504A"/>
    <w:rsid w:val="005350F1"/>
    <w:rsid w:val="00535118"/>
    <w:rsid w:val="0053521E"/>
    <w:rsid w:val="00535371"/>
    <w:rsid w:val="00535767"/>
    <w:rsid w:val="00535C0D"/>
    <w:rsid w:val="00535D5F"/>
    <w:rsid w:val="00535DDA"/>
    <w:rsid w:val="00535ED8"/>
    <w:rsid w:val="00535F16"/>
    <w:rsid w:val="00535F4B"/>
    <w:rsid w:val="00536042"/>
    <w:rsid w:val="005369E3"/>
    <w:rsid w:val="00536ED1"/>
    <w:rsid w:val="00537256"/>
    <w:rsid w:val="005372FF"/>
    <w:rsid w:val="0053788D"/>
    <w:rsid w:val="005401C1"/>
    <w:rsid w:val="00540B76"/>
    <w:rsid w:val="005410CD"/>
    <w:rsid w:val="005410FF"/>
    <w:rsid w:val="005411F5"/>
    <w:rsid w:val="0054141E"/>
    <w:rsid w:val="00541423"/>
    <w:rsid w:val="00541696"/>
    <w:rsid w:val="00541BFC"/>
    <w:rsid w:val="00541EDF"/>
    <w:rsid w:val="00542194"/>
    <w:rsid w:val="0054219B"/>
    <w:rsid w:val="00542333"/>
    <w:rsid w:val="005423F6"/>
    <w:rsid w:val="0054287D"/>
    <w:rsid w:val="00543846"/>
    <w:rsid w:val="00543AAC"/>
    <w:rsid w:val="00543E36"/>
    <w:rsid w:val="0054441F"/>
    <w:rsid w:val="0054473D"/>
    <w:rsid w:val="00544A62"/>
    <w:rsid w:val="00544F85"/>
    <w:rsid w:val="005450CF"/>
    <w:rsid w:val="0054522F"/>
    <w:rsid w:val="0054557E"/>
    <w:rsid w:val="00545A1E"/>
    <w:rsid w:val="00545D15"/>
    <w:rsid w:val="00545D29"/>
    <w:rsid w:val="00545F92"/>
    <w:rsid w:val="00546AFA"/>
    <w:rsid w:val="00546BC9"/>
    <w:rsid w:val="00546E2F"/>
    <w:rsid w:val="00546F47"/>
    <w:rsid w:val="005470A3"/>
    <w:rsid w:val="00547417"/>
    <w:rsid w:val="00547B0D"/>
    <w:rsid w:val="00550337"/>
    <w:rsid w:val="00550BC4"/>
    <w:rsid w:val="00550BE1"/>
    <w:rsid w:val="0055177B"/>
    <w:rsid w:val="00551DA6"/>
    <w:rsid w:val="00552DED"/>
    <w:rsid w:val="0055324A"/>
    <w:rsid w:val="0055334F"/>
    <w:rsid w:val="00553F04"/>
    <w:rsid w:val="00554045"/>
    <w:rsid w:val="0055480F"/>
    <w:rsid w:val="00554D74"/>
    <w:rsid w:val="0055512A"/>
    <w:rsid w:val="00555135"/>
    <w:rsid w:val="00555514"/>
    <w:rsid w:val="005558AE"/>
    <w:rsid w:val="00555AB8"/>
    <w:rsid w:val="00555B2C"/>
    <w:rsid w:val="00555D2D"/>
    <w:rsid w:val="00556139"/>
    <w:rsid w:val="00556172"/>
    <w:rsid w:val="005567B3"/>
    <w:rsid w:val="00556855"/>
    <w:rsid w:val="00556FDE"/>
    <w:rsid w:val="00557117"/>
    <w:rsid w:val="0055728F"/>
    <w:rsid w:val="005574DB"/>
    <w:rsid w:val="005576EF"/>
    <w:rsid w:val="00557D95"/>
    <w:rsid w:val="0056032D"/>
    <w:rsid w:val="00560DF9"/>
    <w:rsid w:val="00560EBF"/>
    <w:rsid w:val="005611E5"/>
    <w:rsid w:val="00561435"/>
    <w:rsid w:val="00561726"/>
    <w:rsid w:val="00562128"/>
    <w:rsid w:val="005627C3"/>
    <w:rsid w:val="00562956"/>
    <w:rsid w:val="00562A32"/>
    <w:rsid w:val="00562E40"/>
    <w:rsid w:val="00563324"/>
    <w:rsid w:val="0056341A"/>
    <w:rsid w:val="005636B8"/>
    <w:rsid w:val="00563899"/>
    <w:rsid w:val="005639E6"/>
    <w:rsid w:val="00563DA5"/>
    <w:rsid w:val="0056428A"/>
    <w:rsid w:val="0056442B"/>
    <w:rsid w:val="00564958"/>
    <w:rsid w:val="0056538F"/>
    <w:rsid w:val="00565425"/>
    <w:rsid w:val="005657DC"/>
    <w:rsid w:val="00565816"/>
    <w:rsid w:val="00565D04"/>
    <w:rsid w:val="00566224"/>
    <w:rsid w:val="00566633"/>
    <w:rsid w:val="005669D4"/>
    <w:rsid w:val="00566CF3"/>
    <w:rsid w:val="005677BD"/>
    <w:rsid w:val="005677C2"/>
    <w:rsid w:val="00567860"/>
    <w:rsid w:val="00567B4C"/>
    <w:rsid w:val="00567C8F"/>
    <w:rsid w:val="00567DEE"/>
    <w:rsid w:val="00567F63"/>
    <w:rsid w:val="005702D1"/>
    <w:rsid w:val="0057035E"/>
    <w:rsid w:val="005703E1"/>
    <w:rsid w:val="00570530"/>
    <w:rsid w:val="00570B6C"/>
    <w:rsid w:val="00570BD2"/>
    <w:rsid w:val="0057175D"/>
    <w:rsid w:val="00571CCA"/>
    <w:rsid w:val="00571EC6"/>
    <w:rsid w:val="0057215D"/>
    <w:rsid w:val="0057231F"/>
    <w:rsid w:val="005723F7"/>
    <w:rsid w:val="00572668"/>
    <w:rsid w:val="00572A20"/>
    <w:rsid w:val="00572B2D"/>
    <w:rsid w:val="00572DCD"/>
    <w:rsid w:val="00573415"/>
    <w:rsid w:val="0057346D"/>
    <w:rsid w:val="005735E6"/>
    <w:rsid w:val="00573BD1"/>
    <w:rsid w:val="00573BE9"/>
    <w:rsid w:val="00573CB6"/>
    <w:rsid w:val="005743D4"/>
    <w:rsid w:val="00574515"/>
    <w:rsid w:val="0057493D"/>
    <w:rsid w:val="00574C86"/>
    <w:rsid w:val="00574E41"/>
    <w:rsid w:val="005754A3"/>
    <w:rsid w:val="005759D2"/>
    <w:rsid w:val="00575A73"/>
    <w:rsid w:val="00575A99"/>
    <w:rsid w:val="00575D4C"/>
    <w:rsid w:val="00575DF2"/>
    <w:rsid w:val="00576A77"/>
    <w:rsid w:val="00576F43"/>
    <w:rsid w:val="00577160"/>
    <w:rsid w:val="0057733C"/>
    <w:rsid w:val="00577AD2"/>
    <w:rsid w:val="00577BE7"/>
    <w:rsid w:val="00577BEE"/>
    <w:rsid w:val="0058004D"/>
    <w:rsid w:val="0058031C"/>
    <w:rsid w:val="0058083B"/>
    <w:rsid w:val="00580C08"/>
    <w:rsid w:val="00580E78"/>
    <w:rsid w:val="00581073"/>
    <w:rsid w:val="00581118"/>
    <w:rsid w:val="005813B3"/>
    <w:rsid w:val="00581CD8"/>
    <w:rsid w:val="00581D06"/>
    <w:rsid w:val="00581F49"/>
    <w:rsid w:val="00582B3F"/>
    <w:rsid w:val="00582CB9"/>
    <w:rsid w:val="00582FAF"/>
    <w:rsid w:val="00583130"/>
    <w:rsid w:val="005831D4"/>
    <w:rsid w:val="00583263"/>
    <w:rsid w:val="005832E0"/>
    <w:rsid w:val="005833A6"/>
    <w:rsid w:val="005833C4"/>
    <w:rsid w:val="00583669"/>
    <w:rsid w:val="005837C8"/>
    <w:rsid w:val="00583A19"/>
    <w:rsid w:val="00583DDC"/>
    <w:rsid w:val="00583E17"/>
    <w:rsid w:val="00583F33"/>
    <w:rsid w:val="005841A5"/>
    <w:rsid w:val="0058498B"/>
    <w:rsid w:val="00584B70"/>
    <w:rsid w:val="00584BD9"/>
    <w:rsid w:val="00584D42"/>
    <w:rsid w:val="00585EEC"/>
    <w:rsid w:val="005862B1"/>
    <w:rsid w:val="00586735"/>
    <w:rsid w:val="005868D6"/>
    <w:rsid w:val="00586FDA"/>
    <w:rsid w:val="00587019"/>
    <w:rsid w:val="0058732A"/>
    <w:rsid w:val="005875C7"/>
    <w:rsid w:val="00587B9B"/>
    <w:rsid w:val="00587DEB"/>
    <w:rsid w:val="005902C2"/>
    <w:rsid w:val="00590489"/>
    <w:rsid w:val="005904CA"/>
    <w:rsid w:val="00590945"/>
    <w:rsid w:val="00590AE5"/>
    <w:rsid w:val="005910CA"/>
    <w:rsid w:val="00591466"/>
    <w:rsid w:val="00591684"/>
    <w:rsid w:val="0059170D"/>
    <w:rsid w:val="005919A4"/>
    <w:rsid w:val="00591B74"/>
    <w:rsid w:val="00591E96"/>
    <w:rsid w:val="0059202D"/>
    <w:rsid w:val="0059206C"/>
    <w:rsid w:val="00592301"/>
    <w:rsid w:val="0059293E"/>
    <w:rsid w:val="005932DF"/>
    <w:rsid w:val="00593841"/>
    <w:rsid w:val="00593C24"/>
    <w:rsid w:val="00593DBE"/>
    <w:rsid w:val="0059407A"/>
    <w:rsid w:val="0059408E"/>
    <w:rsid w:val="005944D7"/>
    <w:rsid w:val="005944E3"/>
    <w:rsid w:val="0059495C"/>
    <w:rsid w:val="00594B05"/>
    <w:rsid w:val="00594B25"/>
    <w:rsid w:val="00594CC7"/>
    <w:rsid w:val="00594D26"/>
    <w:rsid w:val="005954B2"/>
    <w:rsid w:val="00595553"/>
    <w:rsid w:val="00595987"/>
    <w:rsid w:val="005963B0"/>
    <w:rsid w:val="00596C3E"/>
    <w:rsid w:val="00596C40"/>
    <w:rsid w:val="00597040"/>
    <w:rsid w:val="00597D8A"/>
    <w:rsid w:val="005A02FB"/>
    <w:rsid w:val="005A04E5"/>
    <w:rsid w:val="005A0DDE"/>
    <w:rsid w:val="005A0F30"/>
    <w:rsid w:val="005A0FEF"/>
    <w:rsid w:val="005A167F"/>
    <w:rsid w:val="005A22C6"/>
    <w:rsid w:val="005A2304"/>
    <w:rsid w:val="005A2326"/>
    <w:rsid w:val="005A259C"/>
    <w:rsid w:val="005A274A"/>
    <w:rsid w:val="005A27AF"/>
    <w:rsid w:val="005A27BF"/>
    <w:rsid w:val="005A320C"/>
    <w:rsid w:val="005A32EF"/>
    <w:rsid w:val="005A342D"/>
    <w:rsid w:val="005A3E6C"/>
    <w:rsid w:val="005A3FA3"/>
    <w:rsid w:val="005A4523"/>
    <w:rsid w:val="005A4BD2"/>
    <w:rsid w:val="005A4F4B"/>
    <w:rsid w:val="005A50AA"/>
    <w:rsid w:val="005A5856"/>
    <w:rsid w:val="005A5A28"/>
    <w:rsid w:val="005A5E36"/>
    <w:rsid w:val="005A6FF7"/>
    <w:rsid w:val="005A710B"/>
    <w:rsid w:val="005A78CE"/>
    <w:rsid w:val="005A7D24"/>
    <w:rsid w:val="005B00D2"/>
    <w:rsid w:val="005B095F"/>
    <w:rsid w:val="005B0D1C"/>
    <w:rsid w:val="005B0E60"/>
    <w:rsid w:val="005B1EF5"/>
    <w:rsid w:val="005B2826"/>
    <w:rsid w:val="005B30B6"/>
    <w:rsid w:val="005B3339"/>
    <w:rsid w:val="005B347B"/>
    <w:rsid w:val="005B36F2"/>
    <w:rsid w:val="005B3741"/>
    <w:rsid w:val="005B3B1B"/>
    <w:rsid w:val="005B410B"/>
    <w:rsid w:val="005B4603"/>
    <w:rsid w:val="005B4E32"/>
    <w:rsid w:val="005B573E"/>
    <w:rsid w:val="005B5772"/>
    <w:rsid w:val="005B5871"/>
    <w:rsid w:val="005B5B99"/>
    <w:rsid w:val="005B6157"/>
    <w:rsid w:val="005B62A7"/>
    <w:rsid w:val="005B6650"/>
    <w:rsid w:val="005B6E03"/>
    <w:rsid w:val="005B7057"/>
    <w:rsid w:val="005B710B"/>
    <w:rsid w:val="005B716B"/>
    <w:rsid w:val="005B7455"/>
    <w:rsid w:val="005B7605"/>
    <w:rsid w:val="005B7621"/>
    <w:rsid w:val="005B792D"/>
    <w:rsid w:val="005B7E16"/>
    <w:rsid w:val="005C1B28"/>
    <w:rsid w:val="005C22A7"/>
    <w:rsid w:val="005C2430"/>
    <w:rsid w:val="005C2AFF"/>
    <w:rsid w:val="005C2C24"/>
    <w:rsid w:val="005C2CC1"/>
    <w:rsid w:val="005C3090"/>
    <w:rsid w:val="005C3C01"/>
    <w:rsid w:val="005C3F80"/>
    <w:rsid w:val="005C3FE1"/>
    <w:rsid w:val="005C46EB"/>
    <w:rsid w:val="005C483B"/>
    <w:rsid w:val="005C496A"/>
    <w:rsid w:val="005C54A4"/>
    <w:rsid w:val="005C59BD"/>
    <w:rsid w:val="005C5BF2"/>
    <w:rsid w:val="005C5C51"/>
    <w:rsid w:val="005C5C75"/>
    <w:rsid w:val="005C5FDF"/>
    <w:rsid w:val="005C60E7"/>
    <w:rsid w:val="005C62D1"/>
    <w:rsid w:val="005C6358"/>
    <w:rsid w:val="005C69D0"/>
    <w:rsid w:val="005C703B"/>
    <w:rsid w:val="005C7066"/>
    <w:rsid w:val="005C7111"/>
    <w:rsid w:val="005C711A"/>
    <w:rsid w:val="005C745E"/>
    <w:rsid w:val="005C771D"/>
    <w:rsid w:val="005C782E"/>
    <w:rsid w:val="005D02B3"/>
    <w:rsid w:val="005D0356"/>
    <w:rsid w:val="005D0A10"/>
    <w:rsid w:val="005D0BB1"/>
    <w:rsid w:val="005D0EA0"/>
    <w:rsid w:val="005D1189"/>
    <w:rsid w:val="005D16F7"/>
    <w:rsid w:val="005D1B8C"/>
    <w:rsid w:val="005D1C84"/>
    <w:rsid w:val="005D1F20"/>
    <w:rsid w:val="005D2188"/>
    <w:rsid w:val="005D2748"/>
    <w:rsid w:val="005D2E9B"/>
    <w:rsid w:val="005D34E7"/>
    <w:rsid w:val="005D3997"/>
    <w:rsid w:val="005D3C98"/>
    <w:rsid w:val="005D3D24"/>
    <w:rsid w:val="005D3FC4"/>
    <w:rsid w:val="005D4458"/>
    <w:rsid w:val="005D4A95"/>
    <w:rsid w:val="005D4B8D"/>
    <w:rsid w:val="005D5192"/>
    <w:rsid w:val="005D5399"/>
    <w:rsid w:val="005D5910"/>
    <w:rsid w:val="005D5C60"/>
    <w:rsid w:val="005D5E6F"/>
    <w:rsid w:val="005D6909"/>
    <w:rsid w:val="005D6AB6"/>
    <w:rsid w:val="005D6E3B"/>
    <w:rsid w:val="005D7031"/>
    <w:rsid w:val="005D742D"/>
    <w:rsid w:val="005D791D"/>
    <w:rsid w:val="005D7EDC"/>
    <w:rsid w:val="005E02C3"/>
    <w:rsid w:val="005E06E9"/>
    <w:rsid w:val="005E08AA"/>
    <w:rsid w:val="005E08B6"/>
    <w:rsid w:val="005E08C0"/>
    <w:rsid w:val="005E11A5"/>
    <w:rsid w:val="005E123F"/>
    <w:rsid w:val="005E1327"/>
    <w:rsid w:val="005E1510"/>
    <w:rsid w:val="005E182F"/>
    <w:rsid w:val="005E1C64"/>
    <w:rsid w:val="005E1D8F"/>
    <w:rsid w:val="005E21DC"/>
    <w:rsid w:val="005E2304"/>
    <w:rsid w:val="005E2662"/>
    <w:rsid w:val="005E2664"/>
    <w:rsid w:val="005E2810"/>
    <w:rsid w:val="005E2F23"/>
    <w:rsid w:val="005E30BD"/>
    <w:rsid w:val="005E315A"/>
    <w:rsid w:val="005E3389"/>
    <w:rsid w:val="005E36FB"/>
    <w:rsid w:val="005E3986"/>
    <w:rsid w:val="005E3B80"/>
    <w:rsid w:val="005E3D84"/>
    <w:rsid w:val="005E4014"/>
    <w:rsid w:val="005E421D"/>
    <w:rsid w:val="005E47CE"/>
    <w:rsid w:val="005E4962"/>
    <w:rsid w:val="005E4B45"/>
    <w:rsid w:val="005E51A8"/>
    <w:rsid w:val="005E5372"/>
    <w:rsid w:val="005E62A6"/>
    <w:rsid w:val="005E7295"/>
    <w:rsid w:val="005E734D"/>
    <w:rsid w:val="005E7817"/>
    <w:rsid w:val="005E7E29"/>
    <w:rsid w:val="005E7F70"/>
    <w:rsid w:val="005F0052"/>
    <w:rsid w:val="005F01DB"/>
    <w:rsid w:val="005F01FE"/>
    <w:rsid w:val="005F0651"/>
    <w:rsid w:val="005F07E5"/>
    <w:rsid w:val="005F0AC8"/>
    <w:rsid w:val="005F0ADE"/>
    <w:rsid w:val="005F0E40"/>
    <w:rsid w:val="005F113D"/>
    <w:rsid w:val="005F11FA"/>
    <w:rsid w:val="005F1235"/>
    <w:rsid w:val="005F16F0"/>
    <w:rsid w:val="005F2567"/>
    <w:rsid w:val="005F289D"/>
    <w:rsid w:val="005F2DE9"/>
    <w:rsid w:val="005F2F74"/>
    <w:rsid w:val="005F386B"/>
    <w:rsid w:val="005F4076"/>
    <w:rsid w:val="005F4420"/>
    <w:rsid w:val="005F4842"/>
    <w:rsid w:val="005F49DF"/>
    <w:rsid w:val="005F4B6E"/>
    <w:rsid w:val="005F4B97"/>
    <w:rsid w:val="005F4C22"/>
    <w:rsid w:val="005F508A"/>
    <w:rsid w:val="005F5361"/>
    <w:rsid w:val="005F55F2"/>
    <w:rsid w:val="005F56DD"/>
    <w:rsid w:val="005F5C94"/>
    <w:rsid w:val="005F6844"/>
    <w:rsid w:val="005F70BB"/>
    <w:rsid w:val="005F70DE"/>
    <w:rsid w:val="005F735F"/>
    <w:rsid w:val="00600180"/>
    <w:rsid w:val="0060034C"/>
    <w:rsid w:val="00600B69"/>
    <w:rsid w:val="00600CDA"/>
    <w:rsid w:val="00600D07"/>
    <w:rsid w:val="00600F88"/>
    <w:rsid w:val="006011F0"/>
    <w:rsid w:val="00601739"/>
    <w:rsid w:val="006017C1"/>
    <w:rsid w:val="006017E2"/>
    <w:rsid w:val="00601937"/>
    <w:rsid w:val="00601AC9"/>
    <w:rsid w:val="00601FFD"/>
    <w:rsid w:val="0060214A"/>
    <w:rsid w:val="0060234D"/>
    <w:rsid w:val="00602CB6"/>
    <w:rsid w:val="006030FD"/>
    <w:rsid w:val="00603110"/>
    <w:rsid w:val="006031C0"/>
    <w:rsid w:val="006035E6"/>
    <w:rsid w:val="006037DF"/>
    <w:rsid w:val="006042DA"/>
    <w:rsid w:val="00604EE6"/>
    <w:rsid w:val="006051EC"/>
    <w:rsid w:val="006055F6"/>
    <w:rsid w:val="00605891"/>
    <w:rsid w:val="00605EBA"/>
    <w:rsid w:val="006062C3"/>
    <w:rsid w:val="006065E2"/>
    <w:rsid w:val="00606E20"/>
    <w:rsid w:val="006102B8"/>
    <w:rsid w:val="00610866"/>
    <w:rsid w:val="006110EA"/>
    <w:rsid w:val="0061119B"/>
    <w:rsid w:val="006118BB"/>
    <w:rsid w:val="00611D13"/>
    <w:rsid w:val="006120C5"/>
    <w:rsid w:val="006120C7"/>
    <w:rsid w:val="00612430"/>
    <w:rsid w:val="00612519"/>
    <w:rsid w:val="0061252A"/>
    <w:rsid w:val="00612559"/>
    <w:rsid w:val="0061290B"/>
    <w:rsid w:val="00612927"/>
    <w:rsid w:val="00612A25"/>
    <w:rsid w:val="00612AA6"/>
    <w:rsid w:val="00612C7E"/>
    <w:rsid w:val="00612D48"/>
    <w:rsid w:val="00612DB5"/>
    <w:rsid w:val="00612E76"/>
    <w:rsid w:val="006131BF"/>
    <w:rsid w:val="00613699"/>
    <w:rsid w:val="0061370A"/>
    <w:rsid w:val="0061372C"/>
    <w:rsid w:val="00613964"/>
    <w:rsid w:val="00613E56"/>
    <w:rsid w:val="006141C6"/>
    <w:rsid w:val="0061423C"/>
    <w:rsid w:val="006144E1"/>
    <w:rsid w:val="0061473B"/>
    <w:rsid w:val="006147AA"/>
    <w:rsid w:val="00614A2C"/>
    <w:rsid w:val="00614A30"/>
    <w:rsid w:val="00614E33"/>
    <w:rsid w:val="0061514E"/>
    <w:rsid w:val="00615277"/>
    <w:rsid w:val="00615B44"/>
    <w:rsid w:val="0061638B"/>
    <w:rsid w:val="00616529"/>
    <w:rsid w:val="0061685C"/>
    <w:rsid w:val="0061688C"/>
    <w:rsid w:val="0062014E"/>
    <w:rsid w:val="00620F0F"/>
    <w:rsid w:val="006210B5"/>
    <w:rsid w:val="00621211"/>
    <w:rsid w:val="00621931"/>
    <w:rsid w:val="00621D4F"/>
    <w:rsid w:val="006227D2"/>
    <w:rsid w:val="00622DE0"/>
    <w:rsid w:val="00623319"/>
    <w:rsid w:val="00623639"/>
    <w:rsid w:val="00623649"/>
    <w:rsid w:val="00623725"/>
    <w:rsid w:val="00623AD9"/>
    <w:rsid w:val="006241CF"/>
    <w:rsid w:val="00624214"/>
    <w:rsid w:val="00624D01"/>
    <w:rsid w:val="00624F96"/>
    <w:rsid w:val="006250D5"/>
    <w:rsid w:val="006252FF"/>
    <w:rsid w:val="006257D6"/>
    <w:rsid w:val="00625B77"/>
    <w:rsid w:val="006260E1"/>
    <w:rsid w:val="00626827"/>
    <w:rsid w:val="00626841"/>
    <w:rsid w:val="006268B0"/>
    <w:rsid w:val="0062692D"/>
    <w:rsid w:val="00627067"/>
    <w:rsid w:val="00627079"/>
    <w:rsid w:val="00627396"/>
    <w:rsid w:val="006273C4"/>
    <w:rsid w:val="0062753B"/>
    <w:rsid w:val="00627A72"/>
    <w:rsid w:val="00627E7D"/>
    <w:rsid w:val="00627EFB"/>
    <w:rsid w:val="00630064"/>
    <w:rsid w:val="00630379"/>
    <w:rsid w:val="006303C3"/>
    <w:rsid w:val="00630476"/>
    <w:rsid w:val="006308AE"/>
    <w:rsid w:val="00630ED0"/>
    <w:rsid w:val="0063148E"/>
    <w:rsid w:val="0063184A"/>
    <w:rsid w:val="00632174"/>
    <w:rsid w:val="00632276"/>
    <w:rsid w:val="00632424"/>
    <w:rsid w:val="006325C2"/>
    <w:rsid w:val="006326F7"/>
    <w:rsid w:val="006327FD"/>
    <w:rsid w:val="00632CCE"/>
    <w:rsid w:val="00632E08"/>
    <w:rsid w:val="006331A1"/>
    <w:rsid w:val="00633E38"/>
    <w:rsid w:val="00633F75"/>
    <w:rsid w:val="0063448A"/>
    <w:rsid w:val="00634686"/>
    <w:rsid w:val="00634D1D"/>
    <w:rsid w:val="00634D55"/>
    <w:rsid w:val="0063536B"/>
    <w:rsid w:val="00635994"/>
    <w:rsid w:val="006359B3"/>
    <w:rsid w:val="00635A48"/>
    <w:rsid w:val="00635AFA"/>
    <w:rsid w:val="00635B6A"/>
    <w:rsid w:val="00635DE7"/>
    <w:rsid w:val="00636132"/>
    <w:rsid w:val="00636254"/>
    <w:rsid w:val="00636926"/>
    <w:rsid w:val="00636EC7"/>
    <w:rsid w:val="00636F84"/>
    <w:rsid w:val="00637216"/>
    <w:rsid w:val="00637339"/>
    <w:rsid w:val="0064043A"/>
    <w:rsid w:val="00640F7C"/>
    <w:rsid w:val="006416FD"/>
    <w:rsid w:val="00641CF1"/>
    <w:rsid w:val="006423E2"/>
    <w:rsid w:val="006426D2"/>
    <w:rsid w:val="00642777"/>
    <w:rsid w:val="0064285D"/>
    <w:rsid w:val="006428E5"/>
    <w:rsid w:val="006430C8"/>
    <w:rsid w:val="00643CAB"/>
    <w:rsid w:val="00643F8D"/>
    <w:rsid w:val="0064452E"/>
    <w:rsid w:val="00644ADD"/>
    <w:rsid w:val="00644C74"/>
    <w:rsid w:val="006453CB"/>
    <w:rsid w:val="00645958"/>
    <w:rsid w:val="00645B5D"/>
    <w:rsid w:val="00645DC4"/>
    <w:rsid w:val="00645FD4"/>
    <w:rsid w:val="006460B0"/>
    <w:rsid w:val="0064612E"/>
    <w:rsid w:val="0064620D"/>
    <w:rsid w:val="00646DA9"/>
    <w:rsid w:val="00646EC7"/>
    <w:rsid w:val="00647640"/>
    <w:rsid w:val="00647AFE"/>
    <w:rsid w:val="0065002D"/>
    <w:rsid w:val="00650791"/>
    <w:rsid w:val="00650DC2"/>
    <w:rsid w:val="006515A0"/>
    <w:rsid w:val="00651E66"/>
    <w:rsid w:val="006525BC"/>
    <w:rsid w:val="00652AA1"/>
    <w:rsid w:val="00652AAE"/>
    <w:rsid w:val="00652DD5"/>
    <w:rsid w:val="00652FD9"/>
    <w:rsid w:val="006536D1"/>
    <w:rsid w:val="006536E0"/>
    <w:rsid w:val="00653DB1"/>
    <w:rsid w:val="006541B3"/>
    <w:rsid w:val="00654401"/>
    <w:rsid w:val="0065468A"/>
    <w:rsid w:val="00654753"/>
    <w:rsid w:val="00654B94"/>
    <w:rsid w:val="00655484"/>
    <w:rsid w:val="006555E0"/>
    <w:rsid w:val="00655CAB"/>
    <w:rsid w:val="00655CEA"/>
    <w:rsid w:val="006563A8"/>
    <w:rsid w:val="00656AC6"/>
    <w:rsid w:val="00656BBF"/>
    <w:rsid w:val="00656D0C"/>
    <w:rsid w:val="00656E2B"/>
    <w:rsid w:val="00656F80"/>
    <w:rsid w:val="00657467"/>
    <w:rsid w:val="00657613"/>
    <w:rsid w:val="00657648"/>
    <w:rsid w:val="0065772E"/>
    <w:rsid w:val="00657778"/>
    <w:rsid w:val="006577D6"/>
    <w:rsid w:val="00657A5C"/>
    <w:rsid w:val="006602A8"/>
    <w:rsid w:val="0066043E"/>
    <w:rsid w:val="00660FCE"/>
    <w:rsid w:val="00661392"/>
    <w:rsid w:val="00661535"/>
    <w:rsid w:val="00661728"/>
    <w:rsid w:val="00661779"/>
    <w:rsid w:val="00662AB9"/>
    <w:rsid w:val="006635F6"/>
    <w:rsid w:val="0066462A"/>
    <w:rsid w:val="006646C5"/>
    <w:rsid w:val="00664E26"/>
    <w:rsid w:val="00665261"/>
    <w:rsid w:val="00665639"/>
    <w:rsid w:val="00665944"/>
    <w:rsid w:val="00666226"/>
    <w:rsid w:val="00666E9C"/>
    <w:rsid w:val="006672A1"/>
    <w:rsid w:val="006677B2"/>
    <w:rsid w:val="00667AE2"/>
    <w:rsid w:val="00667BA7"/>
    <w:rsid w:val="00667C69"/>
    <w:rsid w:val="00667DF9"/>
    <w:rsid w:val="00670884"/>
    <w:rsid w:val="00670A44"/>
    <w:rsid w:val="00670A73"/>
    <w:rsid w:val="00670C09"/>
    <w:rsid w:val="00670C77"/>
    <w:rsid w:val="00670D74"/>
    <w:rsid w:val="00671E14"/>
    <w:rsid w:val="00671F85"/>
    <w:rsid w:val="0067296D"/>
    <w:rsid w:val="00672EEB"/>
    <w:rsid w:val="006731A9"/>
    <w:rsid w:val="00673391"/>
    <w:rsid w:val="0067350B"/>
    <w:rsid w:val="00674224"/>
    <w:rsid w:val="006743DE"/>
    <w:rsid w:val="0067498E"/>
    <w:rsid w:val="00674A5F"/>
    <w:rsid w:val="00674B3B"/>
    <w:rsid w:val="00674DA8"/>
    <w:rsid w:val="00675547"/>
    <w:rsid w:val="00675858"/>
    <w:rsid w:val="00675C15"/>
    <w:rsid w:val="00675CBD"/>
    <w:rsid w:val="00675DC7"/>
    <w:rsid w:val="00676180"/>
    <w:rsid w:val="006764AD"/>
    <w:rsid w:val="00676AEB"/>
    <w:rsid w:val="00676E12"/>
    <w:rsid w:val="00676F24"/>
    <w:rsid w:val="0067718D"/>
    <w:rsid w:val="00677440"/>
    <w:rsid w:val="00677C7A"/>
    <w:rsid w:val="006800B1"/>
    <w:rsid w:val="006803BE"/>
    <w:rsid w:val="0068044D"/>
    <w:rsid w:val="006810A2"/>
    <w:rsid w:val="0068114F"/>
    <w:rsid w:val="006811E2"/>
    <w:rsid w:val="006812D9"/>
    <w:rsid w:val="006815E8"/>
    <w:rsid w:val="006816E5"/>
    <w:rsid w:val="00681F41"/>
    <w:rsid w:val="006824EA"/>
    <w:rsid w:val="006826F7"/>
    <w:rsid w:val="006827AC"/>
    <w:rsid w:val="006829F1"/>
    <w:rsid w:val="006838B6"/>
    <w:rsid w:val="00683A38"/>
    <w:rsid w:val="00683A93"/>
    <w:rsid w:val="00684074"/>
    <w:rsid w:val="006844C1"/>
    <w:rsid w:val="006845E0"/>
    <w:rsid w:val="00684658"/>
    <w:rsid w:val="0068465C"/>
    <w:rsid w:val="00684792"/>
    <w:rsid w:val="00684947"/>
    <w:rsid w:val="00684F2B"/>
    <w:rsid w:val="006852C2"/>
    <w:rsid w:val="006855A0"/>
    <w:rsid w:val="00685667"/>
    <w:rsid w:val="0068566E"/>
    <w:rsid w:val="006856B4"/>
    <w:rsid w:val="006858BD"/>
    <w:rsid w:val="00685ABE"/>
    <w:rsid w:val="00685DBF"/>
    <w:rsid w:val="0068646E"/>
    <w:rsid w:val="00686506"/>
    <w:rsid w:val="00686FD9"/>
    <w:rsid w:val="0068740B"/>
    <w:rsid w:val="00687FB4"/>
    <w:rsid w:val="006904FA"/>
    <w:rsid w:val="0069069A"/>
    <w:rsid w:val="00690F39"/>
    <w:rsid w:val="00691129"/>
    <w:rsid w:val="006911EC"/>
    <w:rsid w:val="0069125B"/>
    <w:rsid w:val="00691520"/>
    <w:rsid w:val="006919BF"/>
    <w:rsid w:val="00692488"/>
    <w:rsid w:val="00692D5A"/>
    <w:rsid w:val="00692EFD"/>
    <w:rsid w:val="006933E7"/>
    <w:rsid w:val="006939EA"/>
    <w:rsid w:val="00693DCF"/>
    <w:rsid w:val="00694541"/>
    <w:rsid w:val="00694E70"/>
    <w:rsid w:val="00695306"/>
    <w:rsid w:val="0069532E"/>
    <w:rsid w:val="00695769"/>
    <w:rsid w:val="00695A55"/>
    <w:rsid w:val="00695C65"/>
    <w:rsid w:val="00695CD2"/>
    <w:rsid w:val="00696102"/>
    <w:rsid w:val="00696135"/>
    <w:rsid w:val="006962DC"/>
    <w:rsid w:val="00696F63"/>
    <w:rsid w:val="00697058"/>
    <w:rsid w:val="0069711D"/>
    <w:rsid w:val="006975E9"/>
    <w:rsid w:val="00697E2D"/>
    <w:rsid w:val="006A03AC"/>
    <w:rsid w:val="006A09C6"/>
    <w:rsid w:val="006A09D7"/>
    <w:rsid w:val="006A0A3F"/>
    <w:rsid w:val="006A0BE7"/>
    <w:rsid w:val="006A16A9"/>
    <w:rsid w:val="006A1A1A"/>
    <w:rsid w:val="006A1EDB"/>
    <w:rsid w:val="006A1FF4"/>
    <w:rsid w:val="006A2A81"/>
    <w:rsid w:val="006A2E43"/>
    <w:rsid w:val="006A3122"/>
    <w:rsid w:val="006A332F"/>
    <w:rsid w:val="006A4287"/>
    <w:rsid w:val="006A431F"/>
    <w:rsid w:val="006A4774"/>
    <w:rsid w:val="006A47A5"/>
    <w:rsid w:val="006A48D5"/>
    <w:rsid w:val="006A4A80"/>
    <w:rsid w:val="006A4B41"/>
    <w:rsid w:val="006A4D0C"/>
    <w:rsid w:val="006A513F"/>
    <w:rsid w:val="006A51F8"/>
    <w:rsid w:val="006A5451"/>
    <w:rsid w:val="006A578A"/>
    <w:rsid w:val="006A58C5"/>
    <w:rsid w:val="006A59A3"/>
    <w:rsid w:val="006A5AA0"/>
    <w:rsid w:val="006A5E0B"/>
    <w:rsid w:val="006A69E6"/>
    <w:rsid w:val="006A6A35"/>
    <w:rsid w:val="006A6B9D"/>
    <w:rsid w:val="006A6BCB"/>
    <w:rsid w:val="006A6D4F"/>
    <w:rsid w:val="006A6EFE"/>
    <w:rsid w:val="006A70F5"/>
    <w:rsid w:val="006A712F"/>
    <w:rsid w:val="006A72A1"/>
    <w:rsid w:val="006A72A5"/>
    <w:rsid w:val="006A7503"/>
    <w:rsid w:val="006A7920"/>
    <w:rsid w:val="006A7E07"/>
    <w:rsid w:val="006B05BA"/>
    <w:rsid w:val="006B0634"/>
    <w:rsid w:val="006B0BE7"/>
    <w:rsid w:val="006B0F08"/>
    <w:rsid w:val="006B122F"/>
    <w:rsid w:val="006B18C6"/>
    <w:rsid w:val="006B1AC3"/>
    <w:rsid w:val="006B1EB5"/>
    <w:rsid w:val="006B1FFA"/>
    <w:rsid w:val="006B2190"/>
    <w:rsid w:val="006B2197"/>
    <w:rsid w:val="006B23BC"/>
    <w:rsid w:val="006B2CA3"/>
    <w:rsid w:val="006B2FD9"/>
    <w:rsid w:val="006B310A"/>
    <w:rsid w:val="006B32DF"/>
    <w:rsid w:val="006B346C"/>
    <w:rsid w:val="006B3D66"/>
    <w:rsid w:val="006B3E11"/>
    <w:rsid w:val="006B3EDD"/>
    <w:rsid w:val="006B4215"/>
    <w:rsid w:val="006B4BD3"/>
    <w:rsid w:val="006B4C87"/>
    <w:rsid w:val="006B5383"/>
    <w:rsid w:val="006B6154"/>
    <w:rsid w:val="006B62C7"/>
    <w:rsid w:val="006B661B"/>
    <w:rsid w:val="006B6FA2"/>
    <w:rsid w:val="006B7257"/>
    <w:rsid w:val="006B7B22"/>
    <w:rsid w:val="006B7F11"/>
    <w:rsid w:val="006C0587"/>
    <w:rsid w:val="006C06F7"/>
    <w:rsid w:val="006C0931"/>
    <w:rsid w:val="006C0E7E"/>
    <w:rsid w:val="006C0FA2"/>
    <w:rsid w:val="006C16E4"/>
    <w:rsid w:val="006C177E"/>
    <w:rsid w:val="006C1A3C"/>
    <w:rsid w:val="006C1A84"/>
    <w:rsid w:val="006C2276"/>
    <w:rsid w:val="006C261E"/>
    <w:rsid w:val="006C2B96"/>
    <w:rsid w:val="006C30CF"/>
    <w:rsid w:val="006C3591"/>
    <w:rsid w:val="006C363D"/>
    <w:rsid w:val="006C382D"/>
    <w:rsid w:val="006C3CDE"/>
    <w:rsid w:val="006C4552"/>
    <w:rsid w:val="006C500F"/>
    <w:rsid w:val="006C5111"/>
    <w:rsid w:val="006C5E85"/>
    <w:rsid w:val="006C5F35"/>
    <w:rsid w:val="006C625F"/>
    <w:rsid w:val="006C62B8"/>
    <w:rsid w:val="006C64C2"/>
    <w:rsid w:val="006C66FF"/>
    <w:rsid w:val="006C690F"/>
    <w:rsid w:val="006C6C4D"/>
    <w:rsid w:val="006C6E86"/>
    <w:rsid w:val="006C703C"/>
    <w:rsid w:val="006C705E"/>
    <w:rsid w:val="006C71ED"/>
    <w:rsid w:val="006C74A1"/>
    <w:rsid w:val="006C74B7"/>
    <w:rsid w:val="006C7581"/>
    <w:rsid w:val="006C77C9"/>
    <w:rsid w:val="006C7924"/>
    <w:rsid w:val="006C79FA"/>
    <w:rsid w:val="006C7DC9"/>
    <w:rsid w:val="006C7EA2"/>
    <w:rsid w:val="006D0059"/>
    <w:rsid w:val="006D04ED"/>
    <w:rsid w:val="006D0687"/>
    <w:rsid w:val="006D089A"/>
    <w:rsid w:val="006D08FB"/>
    <w:rsid w:val="006D0DD0"/>
    <w:rsid w:val="006D10A6"/>
    <w:rsid w:val="006D140E"/>
    <w:rsid w:val="006D1A62"/>
    <w:rsid w:val="006D1A86"/>
    <w:rsid w:val="006D1FA6"/>
    <w:rsid w:val="006D21E4"/>
    <w:rsid w:val="006D21F0"/>
    <w:rsid w:val="006D2237"/>
    <w:rsid w:val="006D245F"/>
    <w:rsid w:val="006D277D"/>
    <w:rsid w:val="006D2A46"/>
    <w:rsid w:val="006D2C6C"/>
    <w:rsid w:val="006D2E55"/>
    <w:rsid w:val="006D3008"/>
    <w:rsid w:val="006D31F3"/>
    <w:rsid w:val="006D344E"/>
    <w:rsid w:val="006D3F2D"/>
    <w:rsid w:val="006D43AB"/>
    <w:rsid w:val="006D48E9"/>
    <w:rsid w:val="006D5A38"/>
    <w:rsid w:val="006D5DA6"/>
    <w:rsid w:val="006D6A50"/>
    <w:rsid w:val="006D6EF6"/>
    <w:rsid w:val="006D7188"/>
    <w:rsid w:val="006D765D"/>
    <w:rsid w:val="006D76DC"/>
    <w:rsid w:val="006D785F"/>
    <w:rsid w:val="006D7FB0"/>
    <w:rsid w:val="006E091E"/>
    <w:rsid w:val="006E1048"/>
    <w:rsid w:val="006E1142"/>
    <w:rsid w:val="006E18CB"/>
    <w:rsid w:val="006E1EA3"/>
    <w:rsid w:val="006E211C"/>
    <w:rsid w:val="006E224A"/>
    <w:rsid w:val="006E2250"/>
    <w:rsid w:val="006E239F"/>
    <w:rsid w:val="006E27FD"/>
    <w:rsid w:val="006E2812"/>
    <w:rsid w:val="006E2970"/>
    <w:rsid w:val="006E2E22"/>
    <w:rsid w:val="006E3259"/>
    <w:rsid w:val="006E3713"/>
    <w:rsid w:val="006E5075"/>
    <w:rsid w:val="006E51CC"/>
    <w:rsid w:val="006E559A"/>
    <w:rsid w:val="006E5706"/>
    <w:rsid w:val="006E5747"/>
    <w:rsid w:val="006E590A"/>
    <w:rsid w:val="006E5B08"/>
    <w:rsid w:val="006E6526"/>
    <w:rsid w:val="006E6B25"/>
    <w:rsid w:val="006E6B8A"/>
    <w:rsid w:val="006E6C14"/>
    <w:rsid w:val="006E714B"/>
    <w:rsid w:val="006E71DC"/>
    <w:rsid w:val="006E73F6"/>
    <w:rsid w:val="006E7859"/>
    <w:rsid w:val="006E7973"/>
    <w:rsid w:val="006E7CD9"/>
    <w:rsid w:val="006F015C"/>
    <w:rsid w:val="006F01AF"/>
    <w:rsid w:val="006F07D4"/>
    <w:rsid w:val="006F0875"/>
    <w:rsid w:val="006F0D9A"/>
    <w:rsid w:val="006F0EB6"/>
    <w:rsid w:val="006F1892"/>
    <w:rsid w:val="006F1958"/>
    <w:rsid w:val="006F19B8"/>
    <w:rsid w:val="006F1B75"/>
    <w:rsid w:val="006F1E21"/>
    <w:rsid w:val="006F1F83"/>
    <w:rsid w:val="006F2A54"/>
    <w:rsid w:val="006F2A6D"/>
    <w:rsid w:val="006F2E1B"/>
    <w:rsid w:val="006F322E"/>
    <w:rsid w:val="006F33CB"/>
    <w:rsid w:val="006F39BF"/>
    <w:rsid w:val="006F3A0F"/>
    <w:rsid w:val="006F3A95"/>
    <w:rsid w:val="006F402B"/>
    <w:rsid w:val="006F42C0"/>
    <w:rsid w:val="006F431C"/>
    <w:rsid w:val="006F46B6"/>
    <w:rsid w:val="006F4C3B"/>
    <w:rsid w:val="006F4DCB"/>
    <w:rsid w:val="006F5986"/>
    <w:rsid w:val="006F6046"/>
    <w:rsid w:val="006F6589"/>
    <w:rsid w:val="006F66DA"/>
    <w:rsid w:val="006F68B5"/>
    <w:rsid w:val="006F68DD"/>
    <w:rsid w:val="006F6B41"/>
    <w:rsid w:val="006F6E7B"/>
    <w:rsid w:val="006F6F5B"/>
    <w:rsid w:val="006F7269"/>
    <w:rsid w:val="006F7590"/>
    <w:rsid w:val="006F77F7"/>
    <w:rsid w:val="006F7984"/>
    <w:rsid w:val="006F7BC3"/>
    <w:rsid w:val="006F7BE8"/>
    <w:rsid w:val="006F7D8F"/>
    <w:rsid w:val="00700503"/>
    <w:rsid w:val="00700A48"/>
    <w:rsid w:val="00700AC4"/>
    <w:rsid w:val="00700DCF"/>
    <w:rsid w:val="00701035"/>
    <w:rsid w:val="0070109A"/>
    <w:rsid w:val="007014B2"/>
    <w:rsid w:val="007014BB"/>
    <w:rsid w:val="00701AF0"/>
    <w:rsid w:val="0070211A"/>
    <w:rsid w:val="007021EA"/>
    <w:rsid w:val="0070251C"/>
    <w:rsid w:val="00702A61"/>
    <w:rsid w:val="00702C5B"/>
    <w:rsid w:val="00702C9D"/>
    <w:rsid w:val="00702E94"/>
    <w:rsid w:val="0070336E"/>
    <w:rsid w:val="0070372C"/>
    <w:rsid w:val="00703948"/>
    <w:rsid w:val="00703B53"/>
    <w:rsid w:val="00704069"/>
    <w:rsid w:val="00704663"/>
    <w:rsid w:val="00704818"/>
    <w:rsid w:val="00704860"/>
    <w:rsid w:val="007049D8"/>
    <w:rsid w:val="00704F89"/>
    <w:rsid w:val="007050E2"/>
    <w:rsid w:val="00705318"/>
    <w:rsid w:val="00705372"/>
    <w:rsid w:val="00705659"/>
    <w:rsid w:val="007056EE"/>
    <w:rsid w:val="007058D6"/>
    <w:rsid w:val="00705A1A"/>
    <w:rsid w:val="00705DF0"/>
    <w:rsid w:val="00705E0D"/>
    <w:rsid w:val="00705F9A"/>
    <w:rsid w:val="007063F8"/>
    <w:rsid w:val="007064AE"/>
    <w:rsid w:val="00706844"/>
    <w:rsid w:val="00706A5D"/>
    <w:rsid w:val="00706C52"/>
    <w:rsid w:val="00706D59"/>
    <w:rsid w:val="0070748C"/>
    <w:rsid w:val="00707653"/>
    <w:rsid w:val="007076C7"/>
    <w:rsid w:val="00707AF8"/>
    <w:rsid w:val="0071072A"/>
    <w:rsid w:val="00710987"/>
    <w:rsid w:val="00710C5E"/>
    <w:rsid w:val="00711D69"/>
    <w:rsid w:val="00711F6C"/>
    <w:rsid w:val="007120E9"/>
    <w:rsid w:val="007121D0"/>
    <w:rsid w:val="00712466"/>
    <w:rsid w:val="00712805"/>
    <w:rsid w:val="00712AE8"/>
    <w:rsid w:val="00712BCD"/>
    <w:rsid w:val="00712CA2"/>
    <w:rsid w:val="007130ED"/>
    <w:rsid w:val="00713433"/>
    <w:rsid w:val="00713BE4"/>
    <w:rsid w:val="00713E83"/>
    <w:rsid w:val="00714135"/>
    <w:rsid w:val="00714198"/>
    <w:rsid w:val="0071426C"/>
    <w:rsid w:val="00714409"/>
    <w:rsid w:val="00714791"/>
    <w:rsid w:val="0071480E"/>
    <w:rsid w:val="007148E1"/>
    <w:rsid w:val="007151BA"/>
    <w:rsid w:val="00715240"/>
    <w:rsid w:val="007153A0"/>
    <w:rsid w:val="007153D4"/>
    <w:rsid w:val="0071550B"/>
    <w:rsid w:val="0071551B"/>
    <w:rsid w:val="00715D28"/>
    <w:rsid w:val="0071641E"/>
    <w:rsid w:val="00716ADF"/>
    <w:rsid w:val="00716AF5"/>
    <w:rsid w:val="00716B9F"/>
    <w:rsid w:val="00717235"/>
    <w:rsid w:val="00717688"/>
    <w:rsid w:val="00717835"/>
    <w:rsid w:val="007178C2"/>
    <w:rsid w:val="00717B96"/>
    <w:rsid w:val="00717E4F"/>
    <w:rsid w:val="00717E7F"/>
    <w:rsid w:val="007205FC"/>
    <w:rsid w:val="00720A52"/>
    <w:rsid w:val="00720FDE"/>
    <w:rsid w:val="007213D6"/>
    <w:rsid w:val="007218EA"/>
    <w:rsid w:val="007219DC"/>
    <w:rsid w:val="00722189"/>
    <w:rsid w:val="0072219B"/>
    <w:rsid w:val="00722741"/>
    <w:rsid w:val="007227CE"/>
    <w:rsid w:val="007227D4"/>
    <w:rsid w:val="00722B76"/>
    <w:rsid w:val="00723049"/>
    <w:rsid w:val="007231E5"/>
    <w:rsid w:val="0072322C"/>
    <w:rsid w:val="00723988"/>
    <w:rsid w:val="00723A55"/>
    <w:rsid w:val="00723F2B"/>
    <w:rsid w:val="007240BD"/>
    <w:rsid w:val="0072435E"/>
    <w:rsid w:val="007244FC"/>
    <w:rsid w:val="00724A28"/>
    <w:rsid w:val="00724E22"/>
    <w:rsid w:val="007253D0"/>
    <w:rsid w:val="007256A3"/>
    <w:rsid w:val="00725BD7"/>
    <w:rsid w:val="00725CE0"/>
    <w:rsid w:val="00725E5C"/>
    <w:rsid w:val="00725EE8"/>
    <w:rsid w:val="00726627"/>
    <w:rsid w:val="00726B07"/>
    <w:rsid w:val="0072749F"/>
    <w:rsid w:val="00727585"/>
    <w:rsid w:val="00727593"/>
    <w:rsid w:val="00727AE1"/>
    <w:rsid w:val="00727B61"/>
    <w:rsid w:val="00727BE1"/>
    <w:rsid w:val="007308C7"/>
    <w:rsid w:val="00730FB1"/>
    <w:rsid w:val="0073107B"/>
    <w:rsid w:val="0073111C"/>
    <w:rsid w:val="00731B48"/>
    <w:rsid w:val="00731B4D"/>
    <w:rsid w:val="00731C02"/>
    <w:rsid w:val="00731C2E"/>
    <w:rsid w:val="00731CE9"/>
    <w:rsid w:val="00731EEE"/>
    <w:rsid w:val="00732149"/>
    <w:rsid w:val="00732444"/>
    <w:rsid w:val="00732681"/>
    <w:rsid w:val="007329CF"/>
    <w:rsid w:val="00732CD1"/>
    <w:rsid w:val="00732D92"/>
    <w:rsid w:val="00733585"/>
    <w:rsid w:val="007336B3"/>
    <w:rsid w:val="007337D6"/>
    <w:rsid w:val="00733AF3"/>
    <w:rsid w:val="00733BE2"/>
    <w:rsid w:val="00734E0C"/>
    <w:rsid w:val="00735DDB"/>
    <w:rsid w:val="0073613B"/>
    <w:rsid w:val="00736455"/>
    <w:rsid w:val="007366F7"/>
    <w:rsid w:val="00736758"/>
    <w:rsid w:val="00736AB2"/>
    <w:rsid w:val="00737230"/>
    <w:rsid w:val="007372FD"/>
    <w:rsid w:val="0073730A"/>
    <w:rsid w:val="0073749E"/>
    <w:rsid w:val="00737B5E"/>
    <w:rsid w:val="00737E49"/>
    <w:rsid w:val="00737E93"/>
    <w:rsid w:val="007408D6"/>
    <w:rsid w:val="00740A21"/>
    <w:rsid w:val="00740E79"/>
    <w:rsid w:val="00740ED1"/>
    <w:rsid w:val="00741460"/>
    <w:rsid w:val="007416EC"/>
    <w:rsid w:val="00741836"/>
    <w:rsid w:val="007418F1"/>
    <w:rsid w:val="00741942"/>
    <w:rsid w:val="00741A40"/>
    <w:rsid w:val="00741F97"/>
    <w:rsid w:val="00742503"/>
    <w:rsid w:val="00742541"/>
    <w:rsid w:val="007427F4"/>
    <w:rsid w:val="00742C01"/>
    <w:rsid w:val="00743032"/>
    <w:rsid w:val="00743ED7"/>
    <w:rsid w:val="00743F17"/>
    <w:rsid w:val="0074413E"/>
    <w:rsid w:val="00744E8E"/>
    <w:rsid w:val="00744F11"/>
    <w:rsid w:val="00744FAE"/>
    <w:rsid w:val="0074524A"/>
    <w:rsid w:val="00745F93"/>
    <w:rsid w:val="0074631C"/>
    <w:rsid w:val="007463BB"/>
    <w:rsid w:val="007465B2"/>
    <w:rsid w:val="00746776"/>
    <w:rsid w:val="00746824"/>
    <w:rsid w:val="00747960"/>
    <w:rsid w:val="00750232"/>
    <w:rsid w:val="007504B2"/>
    <w:rsid w:val="007505E5"/>
    <w:rsid w:val="0075094F"/>
    <w:rsid w:val="00751179"/>
    <w:rsid w:val="0075132E"/>
    <w:rsid w:val="00751556"/>
    <w:rsid w:val="00751978"/>
    <w:rsid w:val="00751A05"/>
    <w:rsid w:val="00751AF6"/>
    <w:rsid w:val="00751DC2"/>
    <w:rsid w:val="00752B28"/>
    <w:rsid w:val="0075301E"/>
    <w:rsid w:val="00753164"/>
    <w:rsid w:val="007539B5"/>
    <w:rsid w:val="00753BE9"/>
    <w:rsid w:val="00754399"/>
    <w:rsid w:val="00754458"/>
    <w:rsid w:val="007544AC"/>
    <w:rsid w:val="007544F2"/>
    <w:rsid w:val="00754808"/>
    <w:rsid w:val="00754963"/>
    <w:rsid w:val="00754A0A"/>
    <w:rsid w:val="00754A58"/>
    <w:rsid w:val="00754E5F"/>
    <w:rsid w:val="00754F77"/>
    <w:rsid w:val="00755255"/>
    <w:rsid w:val="00755295"/>
    <w:rsid w:val="00755BCE"/>
    <w:rsid w:val="00756257"/>
    <w:rsid w:val="00756B3B"/>
    <w:rsid w:val="00756C71"/>
    <w:rsid w:val="00756D4D"/>
    <w:rsid w:val="00756F89"/>
    <w:rsid w:val="00757196"/>
    <w:rsid w:val="00757275"/>
    <w:rsid w:val="00757436"/>
    <w:rsid w:val="00757C91"/>
    <w:rsid w:val="00757DAF"/>
    <w:rsid w:val="00757E72"/>
    <w:rsid w:val="00760199"/>
    <w:rsid w:val="007602F3"/>
    <w:rsid w:val="007608F7"/>
    <w:rsid w:val="007609C0"/>
    <w:rsid w:val="00760A3F"/>
    <w:rsid w:val="00760E08"/>
    <w:rsid w:val="007610AB"/>
    <w:rsid w:val="00761198"/>
    <w:rsid w:val="007624FA"/>
    <w:rsid w:val="00762713"/>
    <w:rsid w:val="007629E3"/>
    <w:rsid w:val="00762A33"/>
    <w:rsid w:val="00762CF5"/>
    <w:rsid w:val="00762E30"/>
    <w:rsid w:val="007631D9"/>
    <w:rsid w:val="00763532"/>
    <w:rsid w:val="0076362A"/>
    <w:rsid w:val="007640DB"/>
    <w:rsid w:val="00764449"/>
    <w:rsid w:val="007647EB"/>
    <w:rsid w:val="0076480E"/>
    <w:rsid w:val="0076483E"/>
    <w:rsid w:val="00764A12"/>
    <w:rsid w:val="00765032"/>
    <w:rsid w:val="00765265"/>
    <w:rsid w:val="00765424"/>
    <w:rsid w:val="007656B4"/>
    <w:rsid w:val="00765886"/>
    <w:rsid w:val="007658AC"/>
    <w:rsid w:val="00765CB6"/>
    <w:rsid w:val="00765DD3"/>
    <w:rsid w:val="007662E6"/>
    <w:rsid w:val="00766B42"/>
    <w:rsid w:val="00767C33"/>
    <w:rsid w:val="00770112"/>
    <w:rsid w:val="007702DB"/>
    <w:rsid w:val="00770622"/>
    <w:rsid w:val="00770696"/>
    <w:rsid w:val="00770761"/>
    <w:rsid w:val="0077090B"/>
    <w:rsid w:val="00770F7E"/>
    <w:rsid w:val="00771301"/>
    <w:rsid w:val="007713B5"/>
    <w:rsid w:val="0077172B"/>
    <w:rsid w:val="00771869"/>
    <w:rsid w:val="00771907"/>
    <w:rsid w:val="00771F25"/>
    <w:rsid w:val="00772164"/>
    <w:rsid w:val="0077245A"/>
    <w:rsid w:val="007724AC"/>
    <w:rsid w:val="00773594"/>
    <w:rsid w:val="00773A1B"/>
    <w:rsid w:val="00773A8B"/>
    <w:rsid w:val="00773F68"/>
    <w:rsid w:val="0077424F"/>
    <w:rsid w:val="0077494F"/>
    <w:rsid w:val="00774C32"/>
    <w:rsid w:val="00774F2A"/>
    <w:rsid w:val="0077566C"/>
    <w:rsid w:val="00775E08"/>
    <w:rsid w:val="0077608C"/>
    <w:rsid w:val="007760D4"/>
    <w:rsid w:val="007762B5"/>
    <w:rsid w:val="007765C9"/>
    <w:rsid w:val="00776711"/>
    <w:rsid w:val="0077701B"/>
    <w:rsid w:val="00777358"/>
    <w:rsid w:val="007773AF"/>
    <w:rsid w:val="00777C3F"/>
    <w:rsid w:val="00777FA5"/>
    <w:rsid w:val="00780899"/>
    <w:rsid w:val="00781137"/>
    <w:rsid w:val="007814CA"/>
    <w:rsid w:val="0078151E"/>
    <w:rsid w:val="007816A8"/>
    <w:rsid w:val="007816DF"/>
    <w:rsid w:val="00781818"/>
    <w:rsid w:val="0078185C"/>
    <w:rsid w:val="00781A5A"/>
    <w:rsid w:val="00781ED2"/>
    <w:rsid w:val="00782133"/>
    <w:rsid w:val="007825EB"/>
    <w:rsid w:val="00782A1C"/>
    <w:rsid w:val="00782B0C"/>
    <w:rsid w:val="00782B3B"/>
    <w:rsid w:val="00782D18"/>
    <w:rsid w:val="00782EC2"/>
    <w:rsid w:val="0078300A"/>
    <w:rsid w:val="007831A5"/>
    <w:rsid w:val="00783344"/>
    <w:rsid w:val="007834B4"/>
    <w:rsid w:val="00783E7C"/>
    <w:rsid w:val="0078446E"/>
    <w:rsid w:val="007846BF"/>
    <w:rsid w:val="007865F4"/>
    <w:rsid w:val="0078673A"/>
    <w:rsid w:val="00786C2F"/>
    <w:rsid w:val="00786D98"/>
    <w:rsid w:val="00787334"/>
    <w:rsid w:val="00787F9D"/>
    <w:rsid w:val="007900AD"/>
    <w:rsid w:val="0079081E"/>
    <w:rsid w:val="00790B29"/>
    <w:rsid w:val="007912BB"/>
    <w:rsid w:val="00791404"/>
    <w:rsid w:val="0079182D"/>
    <w:rsid w:val="00791937"/>
    <w:rsid w:val="007925DE"/>
    <w:rsid w:val="00792B14"/>
    <w:rsid w:val="007935F7"/>
    <w:rsid w:val="00793721"/>
    <w:rsid w:val="00793878"/>
    <w:rsid w:val="00793BF1"/>
    <w:rsid w:val="007942DF"/>
    <w:rsid w:val="0079483F"/>
    <w:rsid w:val="00794A9C"/>
    <w:rsid w:val="00794F13"/>
    <w:rsid w:val="00795590"/>
    <w:rsid w:val="00795672"/>
    <w:rsid w:val="00795F2C"/>
    <w:rsid w:val="00796156"/>
    <w:rsid w:val="00796496"/>
    <w:rsid w:val="0079662D"/>
    <w:rsid w:val="007970D1"/>
    <w:rsid w:val="00797199"/>
    <w:rsid w:val="0079731E"/>
    <w:rsid w:val="00797505"/>
    <w:rsid w:val="00797C00"/>
    <w:rsid w:val="007A00F6"/>
    <w:rsid w:val="007A0357"/>
    <w:rsid w:val="007A0EC4"/>
    <w:rsid w:val="007A14BE"/>
    <w:rsid w:val="007A1597"/>
    <w:rsid w:val="007A1639"/>
    <w:rsid w:val="007A1FA3"/>
    <w:rsid w:val="007A233F"/>
    <w:rsid w:val="007A25BA"/>
    <w:rsid w:val="007A2E43"/>
    <w:rsid w:val="007A2FFC"/>
    <w:rsid w:val="007A3D42"/>
    <w:rsid w:val="007A3DE8"/>
    <w:rsid w:val="007A4904"/>
    <w:rsid w:val="007A4AA3"/>
    <w:rsid w:val="007A4AD0"/>
    <w:rsid w:val="007A4F88"/>
    <w:rsid w:val="007A5114"/>
    <w:rsid w:val="007A5472"/>
    <w:rsid w:val="007A5DA0"/>
    <w:rsid w:val="007A62C0"/>
    <w:rsid w:val="007A6644"/>
    <w:rsid w:val="007A6B30"/>
    <w:rsid w:val="007A6E4F"/>
    <w:rsid w:val="007A7763"/>
    <w:rsid w:val="007A7A91"/>
    <w:rsid w:val="007A7FF3"/>
    <w:rsid w:val="007B05F0"/>
    <w:rsid w:val="007B0B02"/>
    <w:rsid w:val="007B0CDD"/>
    <w:rsid w:val="007B0DF8"/>
    <w:rsid w:val="007B17FD"/>
    <w:rsid w:val="007B1907"/>
    <w:rsid w:val="007B1A68"/>
    <w:rsid w:val="007B2255"/>
    <w:rsid w:val="007B269F"/>
    <w:rsid w:val="007B271A"/>
    <w:rsid w:val="007B277A"/>
    <w:rsid w:val="007B2956"/>
    <w:rsid w:val="007B297B"/>
    <w:rsid w:val="007B2AD9"/>
    <w:rsid w:val="007B2B7C"/>
    <w:rsid w:val="007B319A"/>
    <w:rsid w:val="007B3289"/>
    <w:rsid w:val="007B34E3"/>
    <w:rsid w:val="007B37D5"/>
    <w:rsid w:val="007B38D9"/>
    <w:rsid w:val="007B3A69"/>
    <w:rsid w:val="007B3AA9"/>
    <w:rsid w:val="007B3BEB"/>
    <w:rsid w:val="007B3C58"/>
    <w:rsid w:val="007B4A81"/>
    <w:rsid w:val="007B4B9A"/>
    <w:rsid w:val="007B4CC0"/>
    <w:rsid w:val="007B5476"/>
    <w:rsid w:val="007B5926"/>
    <w:rsid w:val="007B5938"/>
    <w:rsid w:val="007B64E7"/>
    <w:rsid w:val="007B6774"/>
    <w:rsid w:val="007B6B2F"/>
    <w:rsid w:val="007B6B6C"/>
    <w:rsid w:val="007B6BCA"/>
    <w:rsid w:val="007B6BF0"/>
    <w:rsid w:val="007B6CA5"/>
    <w:rsid w:val="007B6D2D"/>
    <w:rsid w:val="007B754A"/>
    <w:rsid w:val="007C010C"/>
    <w:rsid w:val="007C039D"/>
    <w:rsid w:val="007C068E"/>
    <w:rsid w:val="007C0E1A"/>
    <w:rsid w:val="007C11B0"/>
    <w:rsid w:val="007C137E"/>
    <w:rsid w:val="007C1593"/>
    <w:rsid w:val="007C15F5"/>
    <w:rsid w:val="007C19CD"/>
    <w:rsid w:val="007C1BD6"/>
    <w:rsid w:val="007C203E"/>
    <w:rsid w:val="007C2134"/>
    <w:rsid w:val="007C262B"/>
    <w:rsid w:val="007C2D07"/>
    <w:rsid w:val="007C2EFF"/>
    <w:rsid w:val="007C30DC"/>
    <w:rsid w:val="007C3283"/>
    <w:rsid w:val="007C3829"/>
    <w:rsid w:val="007C397E"/>
    <w:rsid w:val="007C3A28"/>
    <w:rsid w:val="007C3B8C"/>
    <w:rsid w:val="007C3B9E"/>
    <w:rsid w:val="007C3D14"/>
    <w:rsid w:val="007C3F2D"/>
    <w:rsid w:val="007C3F56"/>
    <w:rsid w:val="007C403A"/>
    <w:rsid w:val="007C427B"/>
    <w:rsid w:val="007C447E"/>
    <w:rsid w:val="007C475F"/>
    <w:rsid w:val="007C50F3"/>
    <w:rsid w:val="007C524B"/>
    <w:rsid w:val="007C5945"/>
    <w:rsid w:val="007C5CCB"/>
    <w:rsid w:val="007C602F"/>
    <w:rsid w:val="007C65C0"/>
    <w:rsid w:val="007C67BF"/>
    <w:rsid w:val="007C6DC0"/>
    <w:rsid w:val="007C6FD2"/>
    <w:rsid w:val="007C7A3C"/>
    <w:rsid w:val="007D0E29"/>
    <w:rsid w:val="007D12C7"/>
    <w:rsid w:val="007D15FA"/>
    <w:rsid w:val="007D17FA"/>
    <w:rsid w:val="007D187C"/>
    <w:rsid w:val="007D1C5B"/>
    <w:rsid w:val="007D1D2E"/>
    <w:rsid w:val="007D2834"/>
    <w:rsid w:val="007D2DBC"/>
    <w:rsid w:val="007D37A3"/>
    <w:rsid w:val="007D3EBB"/>
    <w:rsid w:val="007D4DF9"/>
    <w:rsid w:val="007D4E6C"/>
    <w:rsid w:val="007D5481"/>
    <w:rsid w:val="007D589C"/>
    <w:rsid w:val="007D58FF"/>
    <w:rsid w:val="007D5AB5"/>
    <w:rsid w:val="007D66C0"/>
    <w:rsid w:val="007D6D3B"/>
    <w:rsid w:val="007D6D85"/>
    <w:rsid w:val="007D6EE5"/>
    <w:rsid w:val="007D6F3C"/>
    <w:rsid w:val="007D7081"/>
    <w:rsid w:val="007D71C9"/>
    <w:rsid w:val="007D7350"/>
    <w:rsid w:val="007D77CC"/>
    <w:rsid w:val="007D7E5A"/>
    <w:rsid w:val="007E0448"/>
    <w:rsid w:val="007E04FE"/>
    <w:rsid w:val="007E0AB5"/>
    <w:rsid w:val="007E0FBE"/>
    <w:rsid w:val="007E1545"/>
    <w:rsid w:val="007E17B5"/>
    <w:rsid w:val="007E1823"/>
    <w:rsid w:val="007E1D9A"/>
    <w:rsid w:val="007E253E"/>
    <w:rsid w:val="007E2BB2"/>
    <w:rsid w:val="007E2BBD"/>
    <w:rsid w:val="007E30E6"/>
    <w:rsid w:val="007E3192"/>
    <w:rsid w:val="007E324C"/>
    <w:rsid w:val="007E33FF"/>
    <w:rsid w:val="007E371E"/>
    <w:rsid w:val="007E3944"/>
    <w:rsid w:val="007E395A"/>
    <w:rsid w:val="007E3CA3"/>
    <w:rsid w:val="007E449B"/>
    <w:rsid w:val="007E45CA"/>
    <w:rsid w:val="007E466A"/>
    <w:rsid w:val="007E4F5C"/>
    <w:rsid w:val="007E53B6"/>
    <w:rsid w:val="007E55C9"/>
    <w:rsid w:val="007E5675"/>
    <w:rsid w:val="007E586C"/>
    <w:rsid w:val="007E592B"/>
    <w:rsid w:val="007E59CF"/>
    <w:rsid w:val="007E5BFD"/>
    <w:rsid w:val="007E6A25"/>
    <w:rsid w:val="007E6CD3"/>
    <w:rsid w:val="007E6DFB"/>
    <w:rsid w:val="007E6E08"/>
    <w:rsid w:val="007E70E4"/>
    <w:rsid w:val="007E721A"/>
    <w:rsid w:val="007E72D1"/>
    <w:rsid w:val="007E766A"/>
    <w:rsid w:val="007E777D"/>
    <w:rsid w:val="007E79BB"/>
    <w:rsid w:val="007E7E97"/>
    <w:rsid w:val="007E7FC7"/>
    <w:rsid w:val="007F06FD"/>
    <w:rsid w:val="007F0BFA"/>
    <w:rsid w:val="007F1549"/>
    <w:rsid w:val="007F1601"/>
    <w:rsid w:val="007F16DE"/>
    <w:rsid w:val="007F1A71"/>
    <w:rsid w:val="007F1F96"/>
    <w:rsid w:val="007F22A8"/>
    <w:rsid w:val="007F22ED"/>
    <w:rsid w:val="007F3077"/>
    <w:rsid w:val="007F337E"/>
    <w:rsid w:val="007F3497"/>
    <w:rsid w:val="007F36D4"/>
    <w:rsid w:val="007F383A"/>
    <w:rsid w:val="007F3AF1"/>
    <w:rsid w:val="007F3B34"/>
    <w:rsid w:val="007F3CF1"/>
    <w:rsid w:val="007F3F6E"/>
    <w:rsid w:val="007F4C9E"/>
    <w:rsid w:val="007F5122"/>
    <w:rsid w:val="007F53EC"/>
    <w:rsid w:val="007F660F"/>
    <w:rsid w:val="007F69BF"/>
    <w:rsid w:val="007F6DF0"/>
    <w:rsid w:val="007F6F8F"/>
    <w:rsid w:val="007F724C"/>
    <w:rsid w:val="007F739E"/>
    <w:rsid w:val="007F7551"/>
    <w:rsid w:val="007F7594"/>
    <w:rsid w:val="007F7739"/>
    <w:rsid w:val="007F7857"/>
    <w:rsid w:val="007F79A1"/>
    <w:rsid w:val="007F79AF"/>
    <w:rsid w:val="007F7A66"/>
    <w:rsid w:val="007F7C89"/>
    <w:rsid w:val="007F7DFC"/>
    <w:rsid w:val="0080029C"/>
    <w:rsid w:val="008004BA"/>
    <w:rsid w:val="008004FE"/>
    <w:rsid w:val="00800570"/>
    <w:rsid w:val="00800A2C"/>
    <w:rsid w:val="00800B72"/>
    <w:rsid w:val="00800C52"/>
    <w:rsid w:val="00800CB8"/>
    <w:rsid w:val="00800F9D"/>
    <w:rsid w:val="008014B0"/>
    <w:rsid w:val="008016F9"/>
    <w:rsid w:val="008017A4"/>
    <w:rsid w:val="00801D8D"/>
    <w:rsid w:val="00801E49"/>
    <w:rsid w:val="00801E82"/>
    <w:rsid w:val="00802894"/>
    <w:rsid w:val="00802B4E"/>
    <w:rsid w:val="008030F4"/>
    <w:rsid w:val="008033F4"/>
    <w:rsid w:val="00803925"/>
    <w:rsid w:val="00803D0A"/>
    <w:rsid w:val="00803F39"/>
    <w:rsid w:val="00804086"/>
    <w:rsid w:val="0080439B"/>
    <w:rsid w:val="008044CF"/>
    <w:rsid w:val="00804831"/>
    <w:rsid w:val="0080497E"/>
    <w:rsid w:val="00804FA3"/>
    <w:rsid w:val="008052D6"/>
    <w:rsid w:val="00805615"/>
    <w:rsid w:val="00805956"/>
    <w:rsid w:val="008060C1"/>
    <w:rsid w:val="008060FA"/>
    <w:rsid w:val="008064A9"/>
    <w:rsid w:val="00806611"/>
    <w:rsid w:val="00806A69"/>
    <w:rsid w:val="00806AAE"/>
    <w:rsid w:val="00806F4B"/>
    <w:rsid w:val="008072E8"/>
    <w:rsid w:val="00810385"/>
    <w:rsid w:val="008109C0"/>
    <w:rsid w:val="00811453"/>
    <w:rsid w:val="00811E1A"/>
    <w:rsid w:val="00811E62"/>
    <w:rsid w:val="0081202E"/>
    <w:rsid w:val="00812251"/>
    <w:rsid w:val="00812847"/>
    <w:rsid w:val="00812E0A"/>
    <w:rsid w:val="00812F4C"/>
    <w:rsid w:val="00813D74"/>
    <w:rsid w:val="00813D86"/>
    <w:rsid w:val="00813E03"/>
    <w:rsid w:val="008146D4"/>
    <w:rsid w:val="00814855"/>
    <w:rsid w:val="00814958"/>
    <w:rsid w:val="00814E03"/>
    <w:rsid w:val="00815395"/>
    <w:rsid w:val="00815701"/>
    <w:rsid w:val="00815F52"/>
    <w:rsid w:val="0081645A"/>
    <w:rsid w:val="00816629"/>
    <w:rsid w:val="0081686F"/>
    <w:rsid w:val="00816A6A"/>
    <w:rsid w:val="00816B70"/>
    <w:rsid w:val="00817301"/>
    <w:rsid w:val="008175E8"/>
    <w:rsid w:val="00817A6E"/>
    <w:rsid w:val="008200F5"/>
    <w:rsid w:val="008201FA"/>
    <w:rsid w:val="0082055A"/>
    <w:rsid w:val="008206AE"/>
    <w:rsid w:val="00820ECC"/>
    <w:rsid w:val="0082107D"/>
    <w:rsid w:val="00821469"/>
    <w:rsid w:val="0082183D"/>
    <w:rsid w:val="00821AF0"/>
    <w:rsid w:val="00821C7E"/>
    <w:rsid w:val="00821F52"/>
    <w:rsid w:val="0082225C"/>
    <w:rsid w:val="008227A7"/>
    <w:rsid w:val="00822D44"/>
    <w:rsid w:val="00822FCF"/>
    <w:rsid w:val="0082318C"/>
    <w:rsid w:val="0082342E"/>
    <w:rsid w:val="0082387D"/>
    <w:rsid w:val="00823A58"/>
    <w:rsid w:val="00823BF7"/>
    <w:rsid w:val="00823FB1"/>
    <w:rsid w:val="008241E2"/>
    <w:rsid w:val="0082469A"/>
    <w:rsid w:val="00824A0D"/>
    <w:rsid w:val="00824DC9"/>
    <w:rsid w:val="008251A5"/>
    <w:rsid w:val="008251FC"/>
    <w:rsid w:val="00825276"/>
    <w:rsid w:val="008256F2"/>
    <w:rsid w:val="008257B4"/>
    <w:rsid w:val="00826011"/>
    <w:rsid w:val="00826760"/>
    <w:rsid w:val="00826CC7"/>
    <w:rsid w:val="00826DF5"/>
    <w:rsid w:val="00826E5C"/>
    <w:rsid w:val="00827146"/>
    <w:rsid w:val="00827B66"/>
    <w:rsid w:val="008303A5"/>
    <w:rsid w:val="008316B8"/>
    <w:rsid w:val="0083187D"/>
    <w:rsid w:val="0083194A"/>
    <w:rsid w:val="0083194E"/>
    <w:rsid w:val="00831E6E"/>
    <w:rsid w:val="00832332"/>
    <w:rsid w:val="0083268A"/>
    <w:rsid w:val="008326B3"/>
    <w:rsid w:val="0083290C"/>
    <w:rsid w:val="00832CD7"/>
    <w:rsid w:val="00832F5E"/>
    <w:rsid w:val="00833340"/>
    <w:rsid w:val="008335C1"/>
    <w:rsid w:val="008339AE"/>
    <w:rsid w:val="00833A2D"/>
    <w:rsid w:val="00834708"/>
    <w:rsid w:val="00834C35"/>
    <w:rsid w:val="00834CDE"/>
    <w:rsid w:val="00834ED8"/>
    <w:rsid w:val="008352D6"/>
    <w:rsid w:val="0083533B"/>
    <w:rsid w:val="00835526"/>
    <w:rsid w:val="008358F0"/>
    <w:rsid w:val="00835BA5"/>
    <w:rsid w:val="00835D2B"/>
    <w:rsid w:val="00835D93"/>
    <w:rsid w:val="00835DDC"/>
    <w:rsid w:val="008365BC"/>
    <w:rsid w:val="008367E9"/>
    <w:rsid w:val="00837077"/>
    <w:rsid w:val="0083722B"/>
    <w:rsid w:val="008378E8"/>
    <w:rsid w:val="00837C69"/>
    <w:rsid w:val="008400BA"/>
    <w:rsid w:val="00840F87"/>
    <w:rsid w:val="008410CB"/>
    <w:rsid w:val="008412AE"/>
    <w:rsid w:val="00841444"/>
    <w:rsid w:val="0084156B"/>
    <w:rsid w:val="0084173B"/>
    <w:rsid w:val="00841C2A"/>
    <w:rsid w:val="00841FC0"/>
    <w:rsid w:val="008422D2"/>
    <w:rsid w:val="008424EF"/>
    <w:rsid w:val="00842E25"/>
    <w:rsid w:val="0084341B"/>
    <w:rsid w:val="008435B7"/>
    <w:rsid w:val="008437A2"/>
    <w:rsid w:val="008437FD"/>
    <w:rsid w:val="0084390A"/>
    <w:rsid w:val="008439C6"/>
    <w:rsid w:val="00843D8B"/>
    <w:rsid w:val="00843F18"/>
    <w:rsid w:val="00844296"/>
    <w:rsid w:val="00844471"/>
    <w:rsid w:val="00844B67"/>
    <w:rsid w:val="0084517C"/>
    <w:rsid w:val="008452E3"/>
    <w:rsid w:val="00845492"/>
    <w:rsid w:val="00845C95"/>
    <w:rsid w:val="00845EFB"/>
    <w:rsid w:val="008460DA"/>
    <w:rsid w:val="008461C6"/>
    <w:rsid w:val="008463EE"/>
    <w:rsid w:val="008474C3"/>
    <w:rsid w:val="008479E0"/>
    <w:rsid w:val="00847BE5"/>
    <w:rsid w:val="00847E5D"/>
    <w:rsid w:val="00850190"/>
    <w:rsid w:val="008507A2"/>
    <w:rsid w:val="00850E4A"/>
    <w:rsid w:val="00851ECC"/>
    <w:rsid w:val="0085295A"/>
    <w:rsid w:val="00852A7C"/>
    <w:rsid w:val="00852FE4"/>
    <w:rsid w:val="008538B7"/>
    <w:rsid w:val="00853D63"/>
    <w:rsid w:val="00855340"/>
    <w:rsid w:val="00855486"/>
    <w:rsid w:val="008561ED"/>
    <w:rsid w:val="00856203"/>
    <w:rsid w:val="00856463"/>
    <w:rsid w:val="008568F7"/>
    <w:rsid w:val="00857047"/>
    <w:rsid w:val="00857194"/>
    <w:rsid w:val="00857930"/>
    <w:rsid w:val="00857959"/>
    <w:rsid w:val="00857AFD"/>
    <w:rsid w:val="0086069D"/>
    <w:rsid w:val="0086072B"/>
    <w:rsid w:val="00860BD2"/>
    <w:rsid w:val="00860E9E"/>
    <w:rsid w:val="008610B5"/>
    <w:rsid w:val="00861277"/>
    <w:rsid w:val="00861803"/>
    <w:rsid w:val="00861AE7"/>
    <w:rsid w:val="00862159"/>
    <w:rsid w:val="008623F2"/>
    <w:rsid w:val="00862C24"/>
    <w:rsid w:val="00862C5E"/>
    <w:rsid w:val="008635CB"/>
    <w:rsid w:val="00863AC9"/>
    <w:rsid w:val="00863C5A"/>
    <w:rsid w:val="0086439E"/>
    <w:rsid w:val="00864A83"/>
    <w:rsid w:val="00864D82"/>
    <w:rsid w:val="008656D9"/>
    <w:rsid w:val="00866AAA"/>
    <w:rsid w:val="008675BC"/>
    <w:rsid w:val="00867751"/>
    <w:rsid w:val="00867852"/>
    <w:rsid w:val="008678D5"/>
    <w:rsid w:val="00867A3B"/>
    <w:rsid w:val="00867D2C"/>
    <w:rsid w:val="00867F32"/>
    <w:rsid w:val="0087049A"/>
    <w:rsid w:val="008705BB"/>
    <w:rsid w:val="00870E3D"/>
    <w:rsid w:val="00871301"/>
    <w:rsid w:val="008718DF"/>
    <w:rsid w:val="00871CC8"/>
    <w:rsid w:val="00871DC3"/>
    <w:rsid w:val="00872325"/>
    <w:rsid w:val="00872755"/>
    <w:rsid w:val="008729F5"/>
    <w:rsid w:val="00872AF5"/>
    <w:rsid w:val="00872BBC"/>
    <w:rsid w:val="00872D67"/>
    <w:rsid w:val="00872EBE"/>
    <w:rsid w:val="008733EC"/>
    <w:rsid w:val="008738BB"/>
    <w:rsid w:val="00873B08"/>
    <w:rsid w:val="00873E37"/>
    <w:rsid w:val="00873FC7"/>
    <w:rsid w:val="00874172"/>
    <w:rsid w:val="008741B1"/>
    <w:rsid w:val="00874862"/>
    <w:rsid w:val="00874D73"/>
    <w:rsid w:val="00875251"/>
    <w:rsid w:val="0087605A"/>
    <w:rsid w:val="00876996"/>
    <w:rsid w:val="00877000"/>
    <w:rsid w:val="00877432"/>
    <w:rsid w:val="00877A16"/>
    <w:rsid w:val="00880345"/>
    <w:rsid w:val="00880375"/>
    <w:rsid w:val="00880588"/>
    <w:rsid w:val="00880E0C"/>
    <w:rsid w:val="00881496"/>
    <w:rsid w:val="008816EE"/>
    <w:rsid w:val="00881C12"/>
    <w:rsid w:val="00881F0A"/>
    <w:rsid w:val="00882206"/>
    <w:rsid w:val="0088226E"/>
    <w:rsid w:val="008824FB"/>
    <w:rsid w:val="00882869"/>
    <w:rsid w:val="0088294B"/>
    <w:rsid w:val="00882B1A"/>
    <w:rsid w:val="00882C7F"/>
    <w:rsid w:val="00882F64"/>
    <w:rsid w:val="00883489"/>
    <w:rsid w:val="008835D6"/>
    <w:rsid w:val="008845E6"/>
    <w:rsid w:val="008848A0"/>
    <w:rsid w:val="008849EF"/>
    <w:rsid w:val="00884A45"/>
    <w:rsid w:val="00884C3F"/>
    <w:rsid w:val="00884DBE"/>
    <w:rsid w:val="00884EAD"/>
    <w:rsid w:val="00884EC5"/>
    <w:rsid w:val="008859A4"/>
    <w:rsid w:val="0088618A"/>
    <w:rsid w:val="00886292"/>
    <w:rsid w:val="00886319"/>
    <w:rsid w:val="008868B8"/>
    <w:rsid w:val="00886A95"/>
    <w:rsid w:val="008870F2"/>
    <w:rsid w:val="00887164"/>
    <w:rsid w:val="00887A9F"/>
    <w:rsid w:val="00887CB6"/>
    <w:rsid w:val="00887EBE"/>
    <w:rsid w:val="00887F86"/>
    <w:rsid w:val="00890075"/>
    <w:rsid w:val="00890122"/>
    <w:rsid w:val="008902FA"/>
    <w:rsid w:val="0089038D"/>
    <w:rsid w:val="00890805"/>
    <w:rsid w:val="00890ACD"/>
    <w:rsid w:val="00890B29"/>
    <w:rsid w:val="00890DAF"/>
    <w:rsid w:val="00890F7A"/>
    <w:rsid w:val="0089114C"/>
    <w:rsid w:val="00891644"/>
    <w:rsid w:val="00891E27"/>
    <w:rsid w:val="0089236C"/>
    <w:rsid w:val="0089244D"/>
    <w:rsid w:val="008925A9"/>
    <w:rsid w:val="0089265C"/>
    <w:rsid w:val="008926C1"/>
    <w:rsid w:val="00892BA0"/>
    <w:rsid w:val="008935BF"/>
    <w:rsid w:val="00893B93"/>
    <w:rsid w:val="00893D0D"/>
    <w:rsid w:val="00893EA9"/>
    <w:rsid w:val="00893F8B"/>
    <w:rsid w:val="00893F98"/>
    <w:rsid w:val="008940A9"/>
    <w:rsid w:val="00894997"/>
    <w:rsid w:val="00894A0E"/>
    <w:rsid w:val="00894D40"/>
    <w:rsid w:val="0089552A"/>
    <w:rsid w:val="0089568D"/>
    <w:rsid w:val="00895A55"/>
    <w:rsid w:val="008966FD"/>
    <w:rsid w:val="008968BA"/>
    <w:rsid w:val="00896F52"/>
    <w:rsid w:val="0089707C"/>
    <w:rsid w:val="0089753C"/>
    <w:rsid w:val="00897A3E"/>
    <w:rsid w:val="00897A63"/>
    <w:rsid w:val="00897BB4"/>
    <w:rsid w:val="008A000B"/>
    <w:rsid w:val="008A0A0F"/>
    <w:rsid w:val="008A12A3"/>
    <w:rsid w:val="008A13B4"/>
    <w:rsid w:val="008A1830"/>
    <w:rsid w:val="008A18FD"/>
    <w:rsid w:val="008A1942"/>
    <w:rsid w:val="008A196F"/>
    <w:rsid w:val="008A1B27"/>
    <w:rsid w:val="008A1FBD"/>
    <w:rsid w:val="008A269A"/>
    <w:rsid w:val="008A2B64"/>
    <w:rsid w:val="008A2C3C"/>
    <w:rsid w:val="008A2DDE"/>
    <w:rsid w:val="008A3611"/>
    <w:rsid w:val="008A3BB9"/>
    <w:rsid w:val="008A405A"/>
    <w:rsid w:val="008A40B6"/>
    <w:rsid w:val="008A4329"/>
    <w:rsid w:val="008A44B4"/>
    <w:rsid w:val="008A472F"/>
    <w:rsid w:val="008A47A0"/>
    <w:rsid w:val="008A4AD6"/>
    <w:rsid w:val="008A4C71"/>
    <w:rsid w:val="008A506A"/>
    <w:rsid w:val="008A510A"/>
    <w:rsid w:val="008A51B9"/>
    <w:rsid w:val="008A51C6"/>
    <w:rsid w:val="008A51E3"/>
    <w:rsid w:val="008A52A7"/>
    <w:rsid w:val="008A54FF"/>
    <w:rsid w:val="008A55C8"/>
    <w:rsid w:val="008A5866"/>
    <w:rsid w:val="008A63E7"/>
    <w:rsid w:val="008A685C"/>
    <w:rsid w:val="008A7800"/>
    <w:rsid w:val="008A7A0D"/>
    <w:rsid w:val="008A7B37"/>
    <w:rsid w:val="008B02D2"/>
    <w:rsid w:val="008B0366"/>
    <w:rsid w:val="008B0426"/>
    <w:rsid w:val="008B0548"/>
    <w:rsid w:val="008B0652"/>
    <w:rsid w:val="008B0980"/>
    <w:rsid w:val="008B0AAA"/>
    <w:rsid w:val="008B0DCE"/>
    <w:rsid w:val="008B0E52"/>
    <w:rsid w:val="008B0EFF"/>
    <w:rsid w:val="008B16E4"/>
    <w:rsid w:val="008B1952"/>
    <w:rsid w:val="008B19D9"/>
    <w:rsid w:val="008B1F0C"/>
    <w:rsid w:val="008B20C2"/>
    <w:rsid w:val="008B23C8"/>
    <w:rsid w:val="008B2639"/>
    <w:rsid w:val="008B2892"/>
    <w:rsid w:val="008B3806"/>
    <w:rsid w:val="008B4303"/>
    <w:rsid w:val="008B46B9"/>
    <w:rsid w:val="008B4847"/>
    <w:rsid w:val="008B4B1E"/>
    <w:rsid w:val="008B4EC9"/>
    <w:rsid w:val="008B5125"/>
    <w:rsid w:val="008B54A9"/>
    <w:rsid w:val="008B54C1"/>
    <w:rsid w:val="008B575F"/>
    <w:rsid w:val="008B6195"/>
    <w:rsid w:val="008B6E70"/>
    <w:rsid w:val="008B734E"/>
    <w:rsid w:val="008B74CE"/>
    <w:rsid w:val="008B7630"/>
    <w:rsid w:val="008B7A38"/>
    <w:rsid w:val="008B7A50"/>
    <w:rsid w:val="008B7D12"/>
    <w:rsid w:val="008B7F23"/>
    <w:rsid w:val="008C11CA"/>
    <w:rsid w:val="008C1241"/>
    <w:rsid w:val="008C159A"/>
    <w:rsid w:val="008C1CBB"/>
    <w:rsid w:val="008C275C"/>
    <w:rsid w:val="008C3158"/>
    <w:rsid w:val="008C31FB"/>
    <w:rsid w:val="008C3688"/>
    <w:rsid w:val="008C368A"/>
    <w:rsid w:val="008C3931"/>
    <w:rsid w:val="008C395A"/>
    <w:rsid w:val="008C3B87"/>
    <w:rsid w:val="008C3BD3"/>
    <w:rsid w:val="008C3E37"/>
    <w:rsid w:val="008C43C3"/>
    <w:rsid w:val="008C450E"/>
    <w:rsid w:val="008C469A"/>
    <w:rsid w:val="008C46F6"/>
    <w:rsid w:val="008C4B31"/>
    <w:rsid w:val="008C5290"/>
    <w:rsid w:val="008C53E8"/>
    <w:rsid w:val="008C5473"/>
    <w:rsid w:val="008C5760"/>
    <w:rsid w:val="008C588D"/>
    <w:rsid w:val="008C58CD"/>
    <w:rsid w:val="008C5962"/>
    <w:rsid w:val="008C70A4"/>
    <w:rsid w:val="008C737E"/>
    <w:rsid w:val="008C73DE"/>
    <w:rsid w:val="008C7965"/>
    <w:rsid w:val="008C7CEA"/>
    <w:rsid w:val="008D03D9"/>
    <w:rsid w:val="008D04AE"/>
    <w:rsid w:val="008D07A9"/>
    <w:rsid w:val="008D0820"/>
    <w:rsid w:val="008D0947"/>
    <w:rsid w:val="008D0990"/>
    <w:rsid w:val="008D1311"/>
    <w:rsid w:val="008D1646"/>
    <w:rsid w:val="008D1D37"/>
    <w:rsid w:val="008D1D4B"/>
    <w:rsid w:val="008D22FC"/>
    <w:rsid w:val="008D23C9"/>
    <w:rsid w:val="008D2488"/>
    <w:rsid w:val="008D2663"/>
    <w:rsid w:val="008D272D"/>
    <w:rsid w:val="008D29AD"/>
    <w:rsid w:val="008D2C4A"/>
    <w:rsid w:val="008D2D98"/>
    <w:rsid w:val="008D30F6"/>
    <w:rsid w:val="008D34BB"/>
    <w:rsid w:val="008D3719"/>
    <w:rsid w:val="008D3762"/>
    <w:rsid w:val="008D38C1"/>
    <w:rsid w:val="008D38D1"/>
    <w:rsid w:val="008D3BD7"/>
    <w:rsid w:val="008D3D9A"/>
    <w:rsid w:val="008D40A8"/>
    <w:rsid w:val="008D4323"/>
    <w:rsid w:val="008D476A"/>
    <w:rsid w:val="008D4B41"/>
    <w:rsid w:val="008D4C22"/>
    <w:rsid w:val="008D4C7D"/>
    <w:rsid w:val="008D52F0"/>
    <w:rsid w:val="008D531E"/>
    <w:rsid w:val="008D5354"/>
    <w:rsid w:val="008D5456"/>
    <w:rsid w:val="008D5542"/>
    <w:rsid w:val="008D5553"/>
    <w:rsid w:val="008D575E"/>
    <w:rsid w:val="008D5F6D"/>
    <w:rsid w:val="008D6492"/>
    <w:rsid w:val="008D64D9"/>
    <w:rsid w:val="008D7292"/>
    <w:rsid w:val="008D75BF"/>
    <w:rsid w:val="008E03AC"/>
    <w:rsid w:val="008E0BDF"/>
    <w:rsid w:val="008E0BEA"/>
    <w:rsid w:val="008E1D95"/>
    <w:rsid w:val="008E1FA4"/>
    <w:rsid w:val="008E2AF3"/>
    <w:rsid w:val="008E2DDD"/>
    <w:rsid w:val="008E3B70"/>
    <w:rsid w:val="008E3BFC"/>
    <w:rsid w:val="008E3C98"/>
    <w:rsid w:val="008E4023"/>
    <w:rsid w:val="008E4212"/>
    <w:rsid w:val="008E430C"/>
    <w:rsid w:val="008E4322"/>
    <w:rsid w:val="008E48FE"/>
    <w:rsid w:val="008E499D"/>
    <w:rsid w:val="008E49A1"/>
    <w:rsid w:val="008E49AC"/>
    <w:rsid w:val="008E4B80"/>
    <w:rsid w:val="008E4D34"/>
    <w:rsid w:val="008E5B9A"/>
    <w:rsid w:val="008E5CC0"/>
    <w:rsid w:val="008E6050"/>
    <w:rsid w:val="008E66A2"/>
    <w:rsid w:val="008E67F4"/>
    <w:rsid w:val="008E69F2"/>
    <w:rsid w:val="008E6B98"/>
    <w:rsid w:val="008E6C7A"/>
    <w:rsid w:val="008E6C8D"/>
    <w:rsid w:val="008E6D57"/>
    <w:rsid w:val="008E6D5C"/>
    <w:rsid w:val="008E6F42"/>
    <w:rsid w:val="008E761B"/>
    <w:rsid w:val="008F01D4"/>
    <w:rsid w:val="008F0672"/>
    <w:rsid w:val="008F0899"/>
    <w:rsid w:val="008F0D1B"/>
    <w:rsid w:val="008F174C"/>
    <w:rsid w:val="008F1C64"/>
    <w:rsid w:val="008F1F68"/>
    <w:rsid w:val="008F2168"/>
    <w:rsid w:val="008F24A9"/>
    <w:rsid w:val="008F2793"/>
    <w:rsid w:val="008F2D9C"/>
    <w:rsid w:val="008F38EF"/>
    <w:rsid w:val="008F3BB8"/>
    <w:rsid w:val="008F41F2"/>
    <w:rsid w:val="008F4501"/>
    <w:rsid w:val="008F451D"/>
    <w:rsid w:val="008F4684"/>
    <w:rsid w:val="008F4C03"/>
    <w:rsid w:val="008F4CFA"/>
    <w:rsid w:val="008F4DA7"/>
    <w:rsid w:val="008F5611"/>
    <w:rsid w:val="008F5991"/>
    <w:rsid w:val="008F5D64"/>
    <w:rsid w:val="008F5FAC"/>
    <w:rsid w:val="008F614D"/>
    <w:rsid w:val="008F6AA7"/>
    <w:rsid w:val="008F6C7F"/>
    <w:rsid w:val="008F6FF2"/>
    <w:rsid w:val="008F70A2"/>
    <w:rsid w:val="008F721A"/>
    <w:rsid w:val="008F76C4"/>
    <w:rsid w:val="008F7B76"/>
    <w:rsid w:val="00900DC1"/>
    <w:rsid w:val="00900F5B"/>
    <w:rsid w:val="00901754"/>
    <w:rsid w:val="009025CD"/>
    <w:rsid w:val="009027B2"/>
    <w:rsid w:val="00902906"/>
    <w:rsid w:val="00902C51"/>
    <w:rsid w:val="00902E4F"/>
    <w:rsid w:val="00903162"/>
    <w:rsid w:val="00903A24"/>
    <w:rsid w:val="00904106"/>
    <w:rsid w:val="0090492F"/>
    <w:rsid w:val="00904F37"/>
    <w:rsid w:val="00904F6A"/>
    <w:rsid w:val="0090517F"/>
    <w:rsid w:val="00905692"/>
    <w:rsid w:val="009056C0"/>
    <w:rsid w:val="00906E53"/>
    <w:rsid w:val="00906FFD"/>
    <w:rsid w:val="009070BD"/>
    <w:rsid w:val="00907266"/>
    <w:rsid w:val="009076EB"/>
    <w:rsid w:val="00907737"/>
    <w:rsid w:val="00907B8A"/>
    <w:rsid w:val="00907E9A"/>
    <w:rsid w:val="009104AD"/>
    <w:rsid w:val="009105FF"/>
    <w:rsid w:val="00910CBD"/>
    <w:rsid w:val="00910F58"/>
    <w:rsid w:val="00911AAD"/>
    <w:rsid w:val="00911DCE"/>
    <w:rsid w:val="00911E18"/>
    <w:rsid w:val="00911FCD"/>
    <w:rsid w:val="00912344"/>
    <w:rsid w:val="00912A00"/>
    <w:rsid w:val="00912A98"/>
    <w:rsid w:val="00912B46"/>
    <w:rsid w:val="00912BE3"/>
    <w:rsid w:val="00913044"/>
    <w:rsid w:val="009134F1"/>
    <w:rsid w:val="009136BA"/>
    <w:rsid w:val="00913B92"/>
    <w:rsid w:val="00913D0F"/>
    <w:rsid w:val="009141AB"/>
    <w:rsid w:val="00914283"/>
    <w:rsid w:val="009143DD"/>
    <w:rsid w:val="0091451A"/>
    <w:rsid w:val="00914645"/>
    <w:rsid w:val="00915516"/>
    <w:rsid w:val="009156D5"/>
    <w:rsid w:val="00915F72"/>
    <w:rsid w:val="009160F2"/>
    <w:rsid w:val="009168D8"/>
    <w:rsid w:val="00916CD7"/>
    <w:rsid w:val="009171CA"/>
    <w:rsid w:val="00917300"/>
    <w:rsid w:val="009177AC"/>
    <w:rsid w:val="00917943"/>
    <w:rsid w:val="00917C9D"/>
    <w:rsid w:val="00917CDF"/>
    <w:rsid w:val="00917F9F"/>
    <w:rsid w:val="0092082D"/>
    <w:rsid w:val="0092085B"/>
    <w:rsid w:val="00920BF0"/>
    <w:rsid w:val="00920DAF"/>
    <w:rsid w:val="00920F26"/>
    <w:rsid w:val="00920F2C"/>
    <w:rsid w:val="00921A08"/>
    <w:rsid w:val="0092240F"/>
    <w:rsid w:val="0092269B"/>
    <w:rsid w:val="0092274A"/>
    <w:rsid w:val="00922AD0"/>
    <w:rsid w:val="00922D2D"/>
    <w:rsid w:val="00922D98"/>
    <w:rsid w:val="00922DB9"/>
    <w:rsid w:val="00922FEE"/>
    <w:rsid w:val="00923812"/>
    <w:rsid w:val="009239CD"/>
    <w:rsid w:val="00923A81"/>
    <w:rsid w:val="00924B50"/>
    <w:rsid w:val="00925420"/>
    <w:rsid w:val="009254D6"/>
    <w:rsid w:val="0092579B"/>
    <w:rsid w:val="0092584B"/>
    <w:rsid w:val="00925872"/>
    <w:rsid w:val="00925DF3"/>
    <w:rsid w:val="0092608C"/>
    <w:rsid w:val="00926154"/>
    <w:rsid w:val="00926178"/>
    <w:rsid w:val="00926492"/>
    <w:rsid w:val="009266B6"/>
    <w:rsid w:val="00926875"/>
    <w:rsid w:val="00926CDE"/>
    <w:rsid w:val="00927578"/>
    <w:rsid w:val="009277FF"/>
    <w:rsid w:val="00927AFC"/>
    <w:rsid w:val="009300A3"/>
    <w:rsid w:val="009300A4"/>
    <w:rsid w:val="009303A2"/>
    <w:rsid w:val="0093089C"/>
    <w:rsid w:val="00930BFC"/>
    <w:rsid w:val="00930D20"/>
    <w:rsid w:val="00930E45"/>
    <w:rsid w:val="00930F64"/>
    <w:rsid w:val="00931292"/>
    <w:rsid w:val="0093170E"/>
    <w:rsid w:val="009319E8"/>
    <w:rsid w:val="00931A46"/>
    <w:rsid w:val="00931D42"/>
    <w:rsid w:val="00931D9D"/>
    <w:rsid w:val="00932345"/>
    <w:rsid w:val="00932359"/>
    <w:rsid w:val="0093238A"/>
    <w:rsid w:val="0093272C"/>
    <w:rsid w:val="0093285B"/>
    <w:rsid w:val="00932AC4"/>
    <w:rsid w:val="00932D7A"/>
    <w:rsid w:val="00932E8E"/>
    <w:rsid w:val="00933335"/>
    <w:rsid w:val="0093333F"/>
    <w:rsid w:val="009337B0"/>
    <w:rsid w:val="00934CAB"/>
    <w:rsid w:val="0093507A"/>
    <w:rsid w:val="0093515C"/>
    <w:rsid w:val="009351E4"/>
    <w:rsid w:val="00935A8A"/>
    <w:rsid w:val="00935CFF"/>
    <w:rsid w:val="009364C3"/>
    <w:rsid w:val="00936699"/>
    <w:rsid w:val="0093706C"/>
    <w:rsid w:val="00937136"/>
    <w:rsid w:val="0093780F"/>
    <w:rsid w:val="0093791A"/>
    <w:rsid w:val="00940FF9"/>
    <w:rsid w:val="009410B7"/>
    <w:rsid w:val="009410DB"/>
    <w:rsid w:val="00941125"/>
    <w:rsid w:val="00941202"/>
    <w:rsid w:val="00941578"/>
    <w:rsid w:val="00942073"/>
    <w:rsid w:val="009423F4"/>
    <w:rsid w:val="00942834"/>
    <w:rsid w:val="00942A67"/>
    <w:rsid w:val="00942B8E"/>
    <w:rsid w:val="009437C9"/>
    <w:rsid w:val="00943EE3"/>
    <w:rsid w:val="00943F6E"/>
    <w:rsid w:val="0094488B"/>
    <w:rsid w:val="00945271"/>
    <w:rsid w:val="0094530A"/>
    <w:rsid w:val="009454FE"/>
    <w:rsid w:val="009456E5"/>
    <w:rsid w:val="009459E9"/>
    <w:rsid w:val="00945C21"/>
    <w:rsid w:val="0094600D"/>
    <w:rsid w:val="009464F5"/>
    <w:rsid w:val="009469E8"/>
    <w:rsid w:val="00946DAF"/>
    <w:rsid w:val="00947173"/>
    <w:rsid w:val="0094765F"/>
    <w:rsid w:val="00947E6D"/>
    <w:rsid w:val="00947F59"/>
    <w:rsid w:val="009501B6"/>
    <w:rsid w:val="00950531"/>
    <w:rsid w:val="0095065C"/>
    <w:rsid w:val="00950998"/>
    <w:rsid w:val="00951A82"/>
    <w:rsid w:val="00951D6F"/>
    <w:rsid w:val="009524AF"/>
    <w:rsid w:val="00952719"/>
    <w:rsid w:val="00952891"/>
    <w:rsid w:val="0095291F"/>
    <w:rsid w:val="00952B7D"/>
    <w:rsid w:val="00952E32"/>
    <w:rsid w:val="009533E1"/>
    <w:rsid w:val="0095341A"/>
    <w:rsid w:val="009535B4"/>
    <w:rsid w:val="009535D5"/>
    <w:rsid w:val="00953756"/>
    <w:rsid w:val="0095379B"/>
    <w:rsid w:val="00953B4E"/>
    <w:rsid w:val="00953E04"/>
    <w:rsid w:val="0095421E"/>
    <w:rsid w:val="00954882"/>
    <w:rsid w:val="0095493D"/>
    <w:rsid w:val="00955218"/>
    <w:rsid w:val="00955593"/>
    <w:rsid w:val="00955AF4"/>
    <w:rsid w:val="00956301"/>
    <w:rsid w:val="0095661E"/>
    <w:rsid w:val="009566E5"/>
    <w:rsid w:val="0095709B"/>
    <w:rsid w:val="00957F86"/>
    <w:rsid w:val="00960BAE"/>
    <w:rsid w:val="00961269"/>
    <w:rsid w:val="00961294"/>
    <w:rsid w:val="00961C0A"/>
    <w:rsid w:val="00961C14"/>
    <w:rsid w:val="009625B9"/>
    <w:rsid w:val="0096260D"/>
    <w:rsid w:val="0096262C"/>
    <w:rsid w:val="009626F2"/>
    <w:rsid w:val="00962778"/>
    <w:rsid w:val="00962AB6"/>
    <w:rsid w:val="00962F56"/>
    <w:rsid w:val="009633A5"/>
    <w:rsid w:val="0096341F"/>
    <w:rsid w:val="0096355F"/>
    <w:rsid w:val="00963C52"/>
    <w:rsid w:val="00963D12"/>
    <w:rsid w:val="0096437E"/>
    <w:rsid w:val="009649A2"/>
    <w:rsid w:val="00964F33"/>
    <w:rsid w:val="009651E7"/>
    <w:rsid w:val="0096578F"/>
    <w:rsid w:val="0096591E"/>
    <w:rsid w:val="00965A27"/>
    <w:rsid w:val="00965FA6"/>
    <w:rsid w:val="0096606B"/>
    <w:rsid w:val="0096620B"/>
    <w:rsid w:val="00966247"/>
    <w:rsid w:val="00966924"/>
    <w:rsid w:val="00966CC3"/>
    <w:rsid w:val="00966E49"/>
    <w:rsid w:val="00967186"/>
    <w:rsid w:val="00967323"/>
    <w:rsid w:val="00967489"/>
    <w:rsid w:val="0096759B"/>
    <w:rsid w:val="009677B0"/>
    <w:rsid w:val="009677CE"/>
    <w:rsid w:val="00970530"/>
    <w:rsid w:val="00970AEC"/>
    <w:rsid w:val="00970B6D"/>
    <w:rsid w:val="00970E24"/>
    <w:rsid w:val="0097148D"/>
    <w:rsid w:val="0097184A"/>
    <w:rsid w:val="00971AD2"/>
    <w:rsid w:val="00971DD0"/>
    <w:rsid w:val="00971E58"/>
    <w:rsid w:val="009722AD"/>
    <w:rsid w:val="009724D7"/>
    <w:rsid w:val="00972A42"/>
    <w:rsid w:val="00972DAE"/>
    <w:rsid w:val="0097339F"/>
    <w:rsid w:val="009733CC"/>
    <w:rsid w:val="00973695"/>
    <w:rsid w:val="00973FD1"/>
    <w:rsid w:val="00974B9F"/>
    <w:rsid w:val="00974E17"/>
    <w:rsid w:val="00975659"/>
    <w:rsid w:val="00975DE1"/>
    <w:rsid w:val="00975EDD"/>
    <w:rsid w:val="00976220"/>
    <w:rsid w:val="00976813"/>
    <w:rsid w:val="00976A76"/>
    <w:rsid w:val="00976AF5"/>
    <w:rsid w:val="00976D22"/>
    <w:rsid w:val="009770CB"/>
    <w:rsid w:val="00977257"/>
    <w:rsid w:val="009772EB"/>
    <w:rsid w:val="00977C24"/>
    <w:rsid w:val="00977CDD"/>
    <w:rsid w:val="00980460"/>
    <w:rsid w:val="009805F1"/>
    <w:rsid w:val="00980795"/>
    <w:rsid w:val="0098088E"/>
    <w:rsid w:val="00980A5B"/>
    <w:rsid w:val="0098115D"/>
    <w:rsid w:val="00981603"/>
    <w:rsid w:val="00981865"/>
    <w:rsid w:val="00981B3D"/>
    <w:rsid w:val="0098279C"/>
    <w:rsid w:val="00982A89"/>
    <w:rsid w:val="00982F27"/>
    <w:rsid w:val="009831D2"/>
    <w:rsid w:val="009833C5"/>
    <w:rsid w:val="0098348D"/>
    <w:rsid w:val="00983524"/>
    <w:rsid w:val="00983589"/>
    <w:rsid w:val="0098395C"/>
    <w:rsid w:val="00983A25"/>
    <w:rsid w:val="00983CF5"/>
    <w:rsid w:val="00983D9A"/>
    <w:rsid w:val="00983FF3"/>
    <w:rsid w:val="0098467A"/>
    <w:rsid w:val="009851CC"/>
    <w:rsid w:val="00985469"/>
    <w:rsid w:val="0098562E"/>
    <w:rsid w:val="00985704"/>
    <w:rsid w:val="00985A81"/>
    <w:rsid w:val="00985D0E"/>
    <w:rsid w:val="00986EE7"/>
    <w:rsid w:val="00986F15"/>
    <w:rsid w:val="009870E8"/>
    <w:rsid w:val="00987193"/>
    <w:rsid w:val="00987262"/>
    <w:rsid w:val="009872AE"/>
    <w:rsid w:val="009877A3"/>
    <w:rsid w:val="00987F73"/>
    <w:rsid w:val="009902D0"/>
    <w:rsid w:val="009902E4"/>
    <w:rsid w:val="0099036B"/>
    <w:rsid w:val="0099091F"/>
    <w:rsid w:val="00990989"/>
    <w:rsid w:val="00990CC4"/>
    <w:rsid w:val="009917F1"/>
    <w:rsid w:val="00991CFA"/>
    <w:rsid w:val="00991FCC"/>
    <w:rsid w:val="009922DD"/>
    <w:rsid w:val="00992BDC"/>
    <w:rsid w:val="0099333B"/>
    <w:rsid w:val="0099397A"/>
    <w:rsid w:val="00993DE9"/>
    <w:rsid w:val="0099434F"/>
    <w:rsid w:val="00994804"/>
    <w:rsid w:val="00994AB3"/>
    <w:rsid w:val="0099512D"/>
    <w:rsid w:val="009953D2"/>
    <w:rsid w:val="00995662"/>
    <w:rsid w:val="00995EA6"/>
    <w:rsid w:val="009963BB"/>
    <w:rsid w:val="00996845"/>
    <w:rsid w:val="00996874"/>
    <w:rsid w:val="009968D6"/>
    <w:rsid w:val="00996B22"/>
    <w:rsid w:val="00996BD3"/>
    <w:rsid w:val="00996BE7"/>
    <w:rsid w:val="00996C7C"/>
    <w:rsid w:val="00997068"/>
    <w:rsid w:val="009A021C"/>
    <w:rsid w:val="009A036D"/>
    <w:rsid w:val="009A0781"/>
    <w:rsid w:val="009A07F5"/>
    <w:rsid w:val="009A0863"/>
    <w:rsid w:val="009A09E7"/>
    <w:rsid w:val="009A0A42"/>
    <w:rsid w:val="009A168A"/>
    <w:rsid w:val="009A1746"/>
    <w:rsid w:val="009A2284"/>
    <w:rsid w:val="009A23BB"/>
    <w:rsid w:val="009A25BE"/>
    <w:rsid w:val="009A2C72"/>
    <w:rsid w:val="009A2D91"/>
    <w:rsid w:val="009A2DA3"/>
    <w:rsid w:val="009A3243"/>
    <w:rsid w:val="009A33D8"/>
    <w:rsid w:val="009A385D"/>
    <w:rsid w:val="009A3B3A"/>
    <w:rsid w:val="009A3E89"/>
    <w:rsid w:val="009A426B"/>
    <w:rsid w:val="009A4379"/>
    <w:rsid w:val="009A4829"/>
    <w:rsid w:val="009A4A03"/>
    <w:rsid w:val="009A4B35"/>
    <w:rsid w:val="009A4FFB"/>
    <w:rsid w:val="009A52B9"/>
    <w:rsid w:val="009A5495"/>
    <w:rsid w:val="009A558E"/>
    <w:rsid w:val="009A5713"/>
    <w:rsid w:val="009A5A0A"/>
    <w:rsid w:val="009A6479"/>
    <w:rsid w:val="009A64E7"/>
    <w:rsid w:val="009A68A8"/>
    <w:rsid w:val="009A698C"/>
    <w:rsid w:val="009A6C95"/>
    <w:rsid w:val="009A6E4A"/>
    <w:rsid w:val="009A7676"/>
    <w:rsid w:val="009A7D14"/>
    <w:rsid w:val="009A7E7A"/>
    <w:rsid w:val="009B01E2"/>
    <w:rsid w:val="009B06DA"/>
    <w:rsid w:val="009B07E5"/>
    <w:rsid w:val="009B0873"/>
    <w:rsid w:val="009B0C19"/>
    <w:rsid w:val="009B11B9"/>
    <w:rsid w:val="009B13AC"/>
    <w:rsid w:val="009B160C"/>
    <w:rsid w:val="009B161B"/>
    <w:rsid w:val="009B22E7"/>
    <w:rsid w:val="009B2584"/>
    <w:rsid w:val="009B281E"/>
    <w:rsid w:val="009B34D3"/>
    <w:rsid w:val="009B393A"/>
    <w:rsid w:val="009B3B25"/>
    <w:rsid w:val="009B3D98"/>
    <w:rsid w:val="009B3E44"/>
    <w:rsid w:val="009B3F89"/>
    <w:rsid w:val="009B4252"/>
    <w:rsid w:val="009B4356"/>
    <w:rsid w:val="009B4514"/>
    <w:rsid w:val="009B48F2"/>
    <w:rsid w:val="009B4D63"/>
    <w:rsid w:val="009B4DA2"/>
    <w:rsid w:val="009B4E9F"/>
    <w:rsid w:val="009B5181"/>
    <w:rsid w:val="009B5346"/>
    <w:rsid w:val="009B5490"/>
    <w:rsid w:val="009B5713"/>
    <w:rsid w:val="009B5A87"/>
    <w:rsid w:val="009B6186"/>
    <w:rsid w:val="009B688B"/>
    <w:rsid w:val="009B6E3E"/>
    <w:rsid w:val="009B6E96"/>
    <w:rsid w:val="009B6FFE"/>
    <w:rsid w:val="009B70C4"/>
    <w:rsid w:val="009B7777"/>
    <w:rsid w:val="009B78E0"/>
    <w:rsid w:val="009B7A28"/>
    <w:rsid w:val="009C034F"/>
    <w:rsid w:val="009C0452"/>
    <w:rsid w:val="009C0D14"/>
    <w:rsid w:val="009C0EB0"/>
    <w:rsid w:val="009C0F1F"/>
    <w:rsid w:val="009C106C"/>
    <w:rsid w:val="009C15AF"/>
    <w:rsid w:val="009C16ED"/>
    <w:rsid w:val="009C1F09"/>
    <w:rsid w:val="009C246B"/>
    <w:rsid w:val="009C251E"/>
    <w:rsid w:val="009C2725"/>
    <w:rsid w:val="009C34C9"/>
    <w:rsid w:val="009C36A1"/>
    <w:rsid w:val="009C39B3"/>
    <w:rsid w:val="009C403F"/>
    <w:rsid w:val="009C4974"/>
    <w:rsid w:val="009C4A01"/>
    <w:rsid w:val="009C4C57"/>
    <w:rsid w:val="009C4C5D"/>
    <w:rsid w:val="009C4D6F"/>
    <w:rsid w:val="009C4EA0"/>
    <w:rsid w:val="009C5486"/>
    <w:rsid w:val="009C556E"/>
    <w:rsid w:val="009C5821"/>
    <w:rsid w:val="009C5CA1"/>
    <w:rsid w:val="009C5CFF"/>
    <w:rsid w:val="009C63C9"/>
    <w:rsid w:val="009C6741"/>
    <w:rsid w:val="009C6785"/>
    <w:rsid w:val="009C6E27"/>
    <w:rsid w:val="009C6FCD"/>
    <w:rsid w:val="009C7099"/>
    <w:rsid w:val="009C70C9"/>
    <w:rsid w:val="009C70CE"/>
    <w:rsid w:val="009C7344"/>
    <w:rsid w:val="009C76FE"/>
    <w:rsid w:val="009C7D56"/>
    <w:rsid w:val="009C7F4C"/>
    <w:rsid w:val="009D0102"/>
    <w:rsid w:val="009D08FA"/>
    <w:rsid w:val="009D0C6B"/>
    <w:rsid w:val="009D0F6F"/>
    <w:rsid w:val="009D1349"/>
    <w:rsid w:val="009D13A4"/>
    <w:rsid w:val="009D1431"/>
    <w:rsid w:val="009D1609"/>
    <w:rsid w:val="009D1914"/>
    <w:rsid w:val="009D1AA6"/>
    <w:rsid w:val="009D2021"/>
    <w:rsid w:val="009D2041"/>
    <w:rsid w:val="009D2CCB"/>
    <w:rsid w:val="009D34D0"/>
    <w:rsid w:val="009D3669"/>
    <w:rsid w:val="009D3D11"/>
    <w:rsid w:val="009D3DE6"/>
    <w:rsid w:val="009D3F53"/>
    <w:rsid w:val="009D4395"/>
    <w:rsid w:val="009D487B"/>
    <w:rsid w:val="009D4A6C"/>
    <w:rsid w:val="009D5336"/>
    <w:rsid w:val="009D602C"/>
    <w:rsid w:val="009D6091"/>
    <w:rsid w:val="009D6750"/>
    <w:rsid w:val="009D6A03"/>
    <w:rsid w:val="009D6C08"/>
    <w:rsid w:val="009D6C60"/>
    <w:rsid w:val="009D7309"/>
    <w:rsid w:val="009D7366"/>
    <w:rsid w:val="009D7594"/>
    <w:rsid w:val="009D77D2"/>
    <w:rsid w:val="009D790B"/>
    <w:rsid w:val="009D7A5C"/>
    <w:rsid w:val="009D7AF9"/>
    <w:rsid w:val="009D7B10"/>
    <w:rsid w:val="009E007C"/>
    <w:rsid w:val="009E0769"/>
    <w:rsid w:val="009E0B05"/>
    <w:rsid w:val="009E10FD"/>
    <w:rsid w:val="009E14F3"/>
    <w:rsid w:val="009E184C"/>
    <w:rsid w:val="009E1A0B"/>
    <w:rsid w:val="009E1EF2"/>
    <w:rsid w:val="009E2255"/>
    <w:rsid w:val="009E2307"/>
    <w:rsid w:val="009E2498"/>
    <w:rsid w:val="009E2A73"/>
    <w:rsid w:val="009E2B2A"/>
    <w:rsid w:val="009E2E25"/>
    <w:rsid w:val="009E31FD"/>
    <w:rsid w:val="009E32C7"/>
    <w:rsid w:val="009E33BC"/>
    <w:rsid w:val="009E350F"/>
    <w:rsid w:val="009E35DE"/>
    <w:rsid w:val="009E3842"/>
    <w:rsid w:val="009E3B92"/>
    <w:rsid w:val="009E3C18"/>
    <w:rsid w:val="009E423D"/>
    <w:rsid w:val="009E4613"/>
    <w:rsid w:val="009E4AAB"/>
    <w:rsid w:val="009E53FA"/>
    <w:rsid w:val="009E586F"/>
    <w:rsid w:val="009E5E57"/>
    <w:rsid w:val="009E673F"/>
    <w:rsid w:val="009E6896"/>
    <w:rsid w:val="009E68D4"/>
    <w:rsid w:val="009E6F15"/>
    <w:rsid w:val="009E7139"/>
    <w:rsid w:val="009E713A"/>
    <w:rsid w:val="009E71C7"/>
    <w:rsid w:val="009E76DE"/>
    <w:rsid w:val="009E7810"/>
    <w:rsid w:val="009E7CBB"/>
    <w:rsid w:val="009E7DD2"/>
    <w:rsid w:val="009E7E8B"/>
    <w:rsid w:val="009F0102"/>
    <w:rsid w:val="009F02D3"/>
    <w:rsid w:val="009F08FD"/>
    <w:rsid w:val="009F0F54"/>
    <w:rsid w:val="009F1290"/>
    <w:rsid w:val="009F139E"/>
    <w:rsid w:val="009F18C6"/>
    <w:rsid w:val="009F1F76"/>
    <w:rsid w:val="009F231A"/>
    <w:rsid w:val="009F24A3"/>
    <w:rsid w:val="009F2693"/>
    <w:rsid w:val="009F2CC7"/>
    <w:rsid w:val="009F2E92"/>
    <w:rsid w:val="009F31F2"/>
    <w:rsid w:val="009F4190"/>
    <w:rsid w:val="009F4310"/>
    <w:rsid w:val="009F4344"/>
    <w:rsid w:val="009F4575"/>
    <w:rsid w:val="009F471F"/>
    <w:rsid w:val="009F474B"/>
    <w:rsid w:val="009F513D"/>
    <w:rsid w:val="009F53B5"/>
    <w:rsid w:val="009F5741"/>
    <w:rsid w:val="009F5955"/>
    <w:rsid w:val="009F5FC2"/>
    <w:rsid w:val="009F60C7"/>
    <w:rsid w:val="009F6423"/>
    <w:rsid w:val="009F7372"/>
    <w:rsid w:val="009F76D9"/>
    <w:rsid w:val="009F7DF4"/>
    <w:rsid w:val="009F7E9F"/>
    <w:rsid w:val="00A00423"/>
    <w:rsid w:val="00A00508"/>
    <w:rsid w:val="00A00C32"/>
    <w:rsid w:val="00A00DAF"/>
    <w:rsid w:val="00A01107"/>
    <w:rsid w:val="00A01760"/>
    <w:rsid w:val="00A017AE"/>
    <w:rsid w:val="00A01A46"/>
    <w:rsid w:val="00A01A74"/>
    <w:rsid w:val="00A01CEC"/>
    <w:rsid w:val="00A01FA2"/>
    <w:rsid w:val="00A023AF"/>
    <w:rsid w:val="00A02502"/>
    <w:rsid w:val="00A0256B"/>
    <w:rsid w:val="00A02923"/>
    <w:rsid w:val="00A031D3"/>
    <w:rsid w:val="00A03AE4"/>
    <w:rsid w:val="00A03B9D"/>
    <w:rsid w:val="00A04145"/>
    <w:rsid w:val="00A0414C"/>
    <w:rsid w:val="00A047BD"/>
    <w:rsid w:val="00A0490C"/>
    <w:rsid w:val="00A0491B"/>
    <w:rsid w:val="00A049DB"/>
    <w:rsid w:val="00A04BDB"/>
    <w:rsid w:val="00A04CE9"/>
    <w:rsid w:val="00A04F97"/>
    <w:rsid w:val="00A053C0"/>
    <w:rsid w:val="00A057B7"/>
    <w:rsid w:val="00A05B65"/>
    <w:rsid w:val="00A05EEC"/>
    <w:rsid w:val="00A0601A"/>
    <w:rsid w:val="00A0622B"/>
    <w:rsid w:val="00A0651B"/>
    <w:rsid w:val="00A06ADA"/>
    <w:rsid w:val="00A06F11"/>
    <w:rsid w:val="00A06FB8"/>
    <w:rsid w:val="00A0722B"/>
    <w:rsid w:val="00A073BB"/>
    <w:rsid w:val="00A0778F"/>
    <w:rsid w:val="00A079A1"/>
    <w:rsid w:val="00A07E56"/>
    <w:rsid w:val="00A07E7C"/>
    <w:rsid w:val="00A10320"/>
    <w:rsid w:val="00A10326"/>
    <w:rsid w:val="00A1102D"/>
    <w:rsid w:val="00A121E9"/>
    <w:rsid w:val="00A123BC"/>
    <w:rsid w:val="00A1240C"/>
    <w:rsid w:val="00A12960"/>
    <w:rsid w:val="00A130FE"/>
    <w:rsid w:val="00A13105"/>
    <w:rsid w:val="00A13B78"/>
    <w:rsid w:val="00A13F11"/>
    <w:rsid w:val="00A13F6E"/>
    <w:rsid w:val="00A140DA"/>
    <w:rsid w:val="00A146DF"/>
    <w:rsid w:val="00A1530A"/>
    <w:rsid w:val="00A15437"/>
    <w:rsid w:val="00A15BA1"/>
    <w:rsid w:val="00A16206"/>
    <w:rsid w:val="00A1699F"/>
    <w:rsid w:val="00A16A2E"/>
    <w:rsid w:val="00A16F1A"/>
    <w:rsid w:val="00A16FA5"/>
    <w:rsid w:val="00A1711D"/>
    <w:rsid w:val="00A17450"/>
    <w:rsid w:val="00A17487"/>
    <w:rsid w:val="00A17540"/>
    <w:rsid w:val="00A17C93"/>
    <w:rsid w:val="00A2063C"/>
    <w:rsid w:val="00A20AC9"/>
    <w:rsid w:val="00A20BB7"/>
    <w:rsid w:val="00A20DD2"/>
    <w:rsid w:val="00A21527"/>
    <w:rsid w:val="00A21557"/>
    <w:rsid w:val="00A21771"/>
    <w:rsid w:val="00A2178B"/>
    <w:rsid w:val="00A217AC"/>
    <w:rsid w:val="00A21856"/>
    <w:rsid w:val="00A21A83"/>
    <w:rsid w:val="00A21B47"/>
    <w:rsid w:val="00A2243B"/>
    <w:rsid w:val="00A224BC"/>
    <w:rsid w:val="00A2268A"/>
    <w:rsid w:val="00A22F0E"/>
    <w:rsid w:val="00A237FE"/>
    <w:rsid w:val="00A23BA3"/>
    <w:rsid w:val="00A23F22"/>
    <w:rsid w:val="00A246FA"/>
    <w:rsid w:val="00A248F1"/>
    <w:rsid w:val="00A249F4"/>
    <w:rsid w:val="00A24C9E"/>
    <w:rsid w:val="00A257B1"/>
    <w:rsid w:val="00A25C6A"/>
    <w:rsid w:val="00A2619C"/>
    <w:rsid w:val="00A269DE"/>
    <w:rsid w:val="00A271EA"/>
    <w:rsid w:val="00A2721F"/>
    <w:rsid w:val="00A27247"/>
    <w:rsid w:val="00A27A8D"/>
    <w:rsid w:val="00A27CE7"/>
    <w:rsid w:val="00A30291"/>
    <w:rsid w:val="00A30792"/>
    <w:rsid w:val="00A30C04"/>
    <w:rsid w:val="00A311D5"/>
    <w:rsid w:val="00A3163B"/>
    <w:rsid w:val="00A319DF"/>
    <w:rsid w:val="00A31C2D"/>
    <w:rsid w:val="00A31D15"/>
    <w:rsid w:val="00A31D73"/>
    <w:rsid w:val="00A31F6E"/>
    <w:rsid w:val="00A321EE"/>
    <w:rsid w:val="00A32210"/>
    <w:rsid w:val="00A324DC"/>
    <w:rsid w:val="00A329A7"/>
    <w:rsid w:val="00A32CE2"/>
    <w:rsid w:val="00A33DA4"/>
    <w:rsid w:val="00A33F80"/>
    <w:rsid w:val="00A34091"/>
    <w:rsid w:val="00A342B8"/>
    <w:rsid w:val="00A343C8"/>
    <w:rsid w:val="00A34771"/>
    <w:rsid w:val="00A3483D"/>
    <w:rsid w:val="00A34DBB"/>
    <w:rsid w:val="00A352F8"/>
    <w:rsid w:val="00A3559C"/>
    <w:rsid w:val="00A3595A"/>
    <w:rsid w:val="00A35A7B"/>
    <w:rsid w:val="00A35B06"/>
    <w:rsid w:val="00A35F8B"/>
    <w:rsid w:val="00A3630B"/>
    <w:rsid w:val="00A3646A"/>
    <w:rsid w:val="00A3668D"/>
    <w:rsid w:val="00A3679A"/>
    <w:rsid w:val="00A3718B"/>
    <w:rsid w:val="00A37296"/>
    <w:rsid w:val="00A37401"/>
    <w:rsid w:val="00A37723"/>
    <w:rsid w:val="00A37774"/>
    <w:rsid w:val="00A37E38"/>
    <w:rsid w:val="00A403A3"/>
    <w:rsid w:val="00A405A2"/>
    <w:rsid w:val="00A40637"/>
    <w:rsid w:val="00A40782"/>
    <w:rsid w:val="00A41348"/>
    <w:rsid w:val="00A4167E"/>
    <w:rsid w:val="00A43068"/>
    <w:rsid w:val="00A43B07"/>
    <w:rsid w:val="00A43BCF"/>
    <w:rsid w:val="00A43CC3"/>
    <w:rsid w:val="00A449FE"/>
    <w:rsid w:val="00A44A52"/>
    <w:rsid w:val="00A45505"/>
    <w:rsid w:val="00A4552C"/>
    <w:rsid w:val="00A4594A"/>
    <w:rsid w:val="00A45C27"/>
    <w:rsid w:val="00A45D7B"/>
    <w:rsid w:val="00A45DF3"/>
    <w:rsid w:val="00A45E02"/>
    <w:rsid w:val="00A46002"/>
    <w:rsid w:val="00A46359"/>
    <w:rsid w:val="00A46408"/>
    <w:rsid w:val="00A466DA"/>
    <w:rsid w:val="00A46CCB"/>
    <w:rsid w:val="00A470BB"/>
    <w:rsid w:val="00A471C9"/>
    <w:rsid w:val="00A472F1"/>
    <w:rsid w:val="00A47CC1"/>
    <w:rsid w:val="00A5001F"/>
    <w:rsid w:val="00A50943"/>
    <w:rsid w:val="00A50B8F"/>
    <w:rsid w:val="00A50EDA"/>
    <w:rsid w:val="00A5146E"/>
    <w:rsid w:val="00A51F72"/>
    <w:rsid w:val="00A52491"/>
    <w:rsid w:val="00A52545"/>
    <w:rsid w:val="00A527F1"/>
    <w:rsid w:val="00A52C0A"/>
    <w:rsid w:val="00A536AA"/>
    <w:rsid w:val="00A53F3F"/>
    <w:rsid w:val="00A546C1"/>
    <w:rsid w:val="00A549C0"/>
    <w:rsid w:val="00A54C7E"/>
    <w:rsid w:val="00A54CEF"/>
    <w:rsid w:val="00A54F40"/>
    <w:rsid w:val="00A54FEC"/>
    <w:rsid w:val="00A55194"/>
    <w:rsid w:val="00A561E3"/>
    <w:rsid w:val="00A56C44"/>
    <w:rsid w:val="00A57185"/>
    <w:rsid w:val="00A5774B"/>
    <w:rsid w:val="00A57A52"/>
    <w:rsid w:val="00A57D6F"/>
    <w:rsid w:val="00A57E71"/>
    <w:rsid w:val="00A60270"/>
    <w:rsid w:val="00A60696"/>
    <w:rsid w:val="00A60763"/>
    <w:rsid w:val="00A6086B"/>
    <w:rsid w:val="00A60D44"/>
    <w:rsid w:val="00A60FDA"/>
    <w:rsid w:val="00A617FD"/>
    <w:rsid w:val="00A62278"/>
    <w:rsid w:val="00A62CE4"/>
    <w:rsid w:val="00A62D9E"/>
    <w:rsid w:val="00A62EFE"/>
    <w:rsid w:val="00A62FDF"/>
    <w:rsid w:val="00A6313E"/>
    <w:rsid w:val="00A6343A"/>
    <w:rsid w:val="00A6469E"/>
    <w:rsid w:val="00A65077"/>
    <w:rsid w:val="00A65709"/>
    <w:rsid w:val="00A659AE"/>
    <w:rsid w:val="00A65A5B"/>
    <w:rsid w:val="00A65DFC"/>
    <w:rsid w:val="00A662F3"/>
    <w:rsid w:val="00A6661E"/>
    <w:rsid w:val="00A666AE"/>
    <w:rsid w:val="00A66723"/>
    <w:rsid w:val="00A66F57"/>
    <w:rsid w:val="00A66FFB"/>
    <w:rsid w:val="00A67712"/>
    <w:rsid w:val="00A67D05"/>
    <w:rsid w:val="00A70414"/>
    <w:rsid w:val="00A705A5"/>
    <w:rsid w:val="00A706A3"/>
    <w:rsid w:val="00A70769"/>
    <w:rsid w:val="00A70A52"/>
    <w:rsid w:val="00A70E9C"/>
    <w:rsid w:val="00A71195"/>
    <w:rsid w:val="00A71474"/>
    <w:rsid w:val="00A71949"/>
    <w:rsid w:val="00A719C8"/>
    <w:rsid w:val="00A724DB"/>
    <w:rsid w:val="00A72863"/>
    <w:rsid w:val="00A7357D"/>
    <w:rsid w:val="00A7365A"/>
    <w:rsid w:val="00A73801"/>
    <w:rsid w:val="00A7481A"/>
    <w:rsid w:val="00A748D2"/>
    <w:rsid w:val="00A7541A"/>
    <w:rsid w:val="00A75504"/>
    <w:rsid w:val="00A75747"/>
    <w:rsid w:val="00A75A9B"/>
    <w:rsid w:val="00A75E4C"/>
    <w:rsid w:val="00A76361"/>
    <w:rsid w:val="00A7674C"/>
    <w:rsid w:val="00A767D3"/>
    <w:rsid w:val="00A76E59"/>
    <w:rsid w:val="00A76FB0"/>
    <w:rsid w:val="00A770F6"/>
    <w:rsid w:val="00A77134"/>
    <w:rsid w:val="00A77179"/>
    <w:rsid w:val="00A7741A"/>
    <w:rsid w:val="00A775AA"/>
    <w:rsid w:val="00A77D4E"/>
    <w:rsid w:val="00A81ADC"/>
    <w:rsid w:val="00A81D76"/>
    <w:rsid w:val="00A82017"/>
    <w:rsid w:val="00A82255"/>
    <w:rsid w:val="00A82632"/>
    <w:rsid w:val="00A83418"/>
    <w:rsid w:val="00A834DF"/>
    <w:rsid w:val="00A835CD"/>
    <w:rsid w:val="00A83E15"/>
    <w:rsid w:val="00A83FBB"/>
    <w:rsid w:val="00A84201"/>
    <w:rsid w:val="00A8429E"/>
    <w:rsid w:val="00A8446C"/>
    <w:rsid w:val="00A844C8"/>
    <w:rsid w:val="00A8478F"/>
    <w:rsid w:val="00A851D7"/>
    <w:rsid w:val="00A8525A"/>
    <w:rsid w:val="00A85297"/>
    <w:rsid w:val="00A85550"/>
    <w:rsid w:val="00A856E1"/>
    <w:rsid w:val="00A858ED"/>
    <w:rsid w:val="00A85959"/>
    <w:rsid w:val="00A85978"/>
    <w:rsid w:val="00A85BCF"/>
    <w:rsid w:val="00A85FE7"/>
    <w:rsid w:val="00A8666E"/>
    <w:rsid w:val="00A86ADE"/>
    <w:rsid w:val="00A86BA0"/>
    <w:rsid w:val="00A86C08"/>
    <w:rsid w:val="00A86EA8"/>
    <w:rsid w:val="00A87535"/>
    <w:rsid w:val="00A87707"/>
    <w:rsid w:val="00A877DE"/>
    <w:rsid w:val="00A90717"/>
    <w:rsid w:val="00A90EFD"/>
    <w:rsid w:val="00A9104A"/>
    <w:rsid w:val="00A91540"/>
    <w:rsid w:val="00A915B8"/>
    <w:rsid w:val="00A915FC"/>
    <w:rsid w:val="00A91CD4"/>
    <w:rsid w:val="00A91CF5"/>
    <w:rsid w:val="00A91E83"/>
    <w:rsid w:val="00A91FE0"/>
    <w:rsid w:val="00A92503"/>
    <w:rsid w:val="00A925F4"/>
    <w:rsid w:val="00A9263E"/>
    <w:rsid w:val="00A92752"/>
    <w:rsid w:val="00A929D7"/>
    <w:rsid w:val="00A92A83"/>
    <w:rsid w:val="00A92AC7"/>
    <w:rsid w:val="00A92CB6"/>
    <w:rsid w:val="00A92F8A"/>
    <w:rsid w:val="00A930CA"/>
    <w:rsid w:val="00A93172"/>
    <w:rsid w:val="00A9396D"/>
    <w:rsid w:val="00A93AD6"/>
    <w:rsid w:val="00A93EC7"/>
    <w:rsid w:val="00A9410A"/>
    <w:rsid w:val="00A941F1"/>
    <w:rsid w:val="00A94699"/>
    <w:rsid w:val="00A946CB"/>
    <w:rsid w:val="00A94BEC"/>
    <w:rsid w:val="00A955F5"/>
    <w:rsid w:val="00A956F6"/>
    <w:rsid w:val="00A95AB1"/>
    <w:rsid w:val="00A95CC9"/>
    <w:rsid w:val="00A95D15"/>
    <w:rsid w:val="00A95E80"/>
    <w:rsid w:val="00A96792"/>
    <w:rsid w:val="00A9704D"/>
    <w:rsid w:val="00A974F6"/>
    <w:rsid w:val="00A97551"/>
    <w:rsid w:val="00A97819"/>
    <w:rsid w:val="00A97CFB"/>
    <w:rsid w:val="00A97F13"/>
    <w:rsid w:val="00AA005D"/>
    <w:rsid w:val="00AA04CB"/>
    <w:rsid w:val="00AA0631"/>
    <w:rsid w:val="00AA0A49"/>
    <w:rsid w:val="00AA11FB"/>
    <w:rsid w:val="00AA1438"/>
    <w:rsid w:val="00AA1481"/>
    <w:rsid w:val="00AA15DF"/>
    <w:rsid w:val="00AA1959"/>
    <w:rsid w:val="00AA1ADF"/>
    <w:rsid w:val="00AA1F15"/>
    <w:rsid w:val="00AA223F"/>
    <w:rsid w:val="00AA2700"/>
    <w:rsid w:val="00AA2B45"/>
    <w:rsid w:val="00AA2E20"/>
    <w:rsid w:val="00AA3202"/>
    <w:rsid w:val="00AA3208"/>
    <w:rsid w:val="00AA4025"/>
    <w:rsid w:val="00AA4EEB"/>
    <w:rsid w:val="00AA52C8"/>
    <w:rsid w:val="00AA5321"/>
    <w:rsid w:val="00AA5437"/>
    <w:rsid w:val="00AA5F26"/>
    <w:rsid w:val="00AA6369"/>
    <w:rsid w:val="00AA637A"/>
    <w:rsid w:val="00AA63EB"/>
    <w:rsid w:val="00AA66B0"/>
    <w:rsid w:val="00AA6C89"/>
    <w:rsid w:val="00AA6E16"/>
    <w:rsid w:val="00AA701D"/>
    <w:rsid w:val="00AA73A9"/>
    <w:rsid w:val="00AA7681"/>
    <w:rsid w:val="00AA7E31"/>
    <w:rsid w:val="00AB0184"/>
    <w:rsid w:val="00AB0E39"/>
    <w:rsid w:val="00AB13E0"/>
    <w:rsid w:val="00AB1432"/>
    <w:rsid w:val="00AB16EA"/>
    <w:rsid w:val="00AB183B"/>
    <w:rsid w:val="00AB20FD"/>
    <w:rsid w:val="00AB220F"/>
    <w:rsid w:val="00AB2299"/>
    <w:rsid w:val="00AB22B0"/>
    <w:rsid w:val="00AB236F"/>
    <w:rsid w:val="00AB23D9"/>
    <w:rsid w:val="00AB2C59"/>
    <w:rsid w:val="00AB35DE"/>
    <w:rsid w:val="00AB3D45"/>
    <w:rsid w:val="00AB44D4"/>
    <w:rsid w:val="00AB54B2"/>
    <w:rsid w:val="00AB605D"/>
    <w:rsid w:val="00AB610E"/>
    <w:rsid w:val="00AB61F5"/>
    <w:rsid w:val="00AB6AE6"/>
    <w:rsid w:val="00AB701F"/>
    <w:rsid w:val="00AB7125"/>
    <w:rsid w:val="00AB7270"/>
    <w:rsid w:val="00AC015F"/>
    <w:rsid w:val="00AC019B"/>
    <w:rsid w:val="00AC0335"/>
    <w:rsid w:val="00AC0439"/>
    <w:rsid w:val="00AC136C"/>
    <w:rsid w:val="00AC1B3B"/>
    <w:rsid w:val="00AC2258"/>
    <w:rsid w:val="00AC2E49"/>
    <w:rsid w:val="00AC31FC"/>
    <w:rsid w:val="00AC36C3"/>
    <w:rsid w:val="00AC4000"/>
    <w:rsid w:val="00AC4B3D"/>
    <w:rsid w:val="00AC4CBA"/>
    <w:rsid w:val="00AC4D72"/>
    <w:rsid w:val="00AC4E2E"/>
    <w:rsid w:val="00AC52B6"/>
    <w:rsid w:val="00AC538E"/>
    <w:rsid w:val="00AC5C14"/>
    <w:rsid w:val="00AC664E"/>
    <w:rsid w:val="00AC6F6F"/>
    <w:rsid w:val="00AC70DA"/>
    <w:rsid w:val="00AC736B"/>
    <w:rsid w:val="00AC73A2"/>
    <w:rsid w:val="00AC7796"/>
    <w:rsid w:val="00AD065A"/>
    <w:rsid w:val="00AD06CE"/>
    <w:rsid w:val="00AD0E01"/>
    <w:rsid w:val="00AD11AD"/>
    <w:rsid w:val="00AD1926"/>
    <w:rsid w:val="00AD2490"/>
    <w:rsid w:val="00AD28C2"/>
    <w:rsid w:val="00AD2956"/>
    <w:rsid w:val="00AD2B7E"/>
    <w:rsid w:val="00AD2E69"/>
    <w:rsid w:val="00AD318A"/>
    <w:rsid w:val="00AD3F11"/>
    <w:rsid w:val="00AD404F"/>
    <w:rsid w:val="00AD4419"/>
    <w:rsid w:val="00AD4A68"/>
    <w:rsid w:val="00AD4BB8"/>
    <w:rsid w:val="00AD4C0C"/>
    <w:rsid w:val="00AD4C20"/>
    <w:rsid w:val="00AD4E1D"/>
    <w:rsid w:val="00AD4FDD"/>
    <w:rsid w:val="00AD4FEC"/>
    <w:rsid w:val="00AD5222"/>
    <w:rsid w:val="00AD597B"/>
    <w:rsid w:val="00AD5BDB"/>
    <w:rsid w:val="00AD5C14"/>
    <w:rsid w:val="00AD5EB6"/>
    <w:rsid w:val="00AD6C8D"/>
    <w:rsid w:val="00AD6D41"/>
    <w:rsid w:val="00AD73A1"/>
    <w:rsid w:val="00AD749B"/>
    <w:rsid w:val="00AD7ACB"/>
    <w:rsid w:val="00AE002B"/>
    <w:rsid w:val="00AE0375"/>
    <w:rsid w:val="00AE087D"/>
    <w:rsid w:val="00AE122B"/>
    <w:rsid w:val="00AE1420"/>
    <w:rsid w:val="00AE14BE"/>
    <w:rsid w:val="00AE14D4"/>
    <w:rsid w:val="00AE17DC"/>
    <w:rsid w:val="00AE192C"/>
    <w:rsid w:val="00AE21E7"/>
    <w:rsid w:val="00AE2459"/>
    <w:rsid w:val="00AE2F11"/>
    <w:rsid w:val="00AE3EE9"/>
    <w:rsid w:val="00AE4F19"/>
    <w:rsid w:val="00AE5488"/>
    <w:rsid w:val="00AE591C"/>
    <w:rsid w:val="00AE5AB3"/>
    <w:rsid w:val="00AE5D98"/>
    <w:rsid w:val="00AE5D9B"/>
    <w:rsid w:val="00AE5EB5"/>
    <w:rsid w:val="00AE645D"/>
    <w:rsid w:val="00AE6983"/>
    <w:rsid w:val="00AE6C9B"/>
    <w:rsid w:val="00AE775B"/>
    <w:rsid w:val="00AE7A7C"/>
    <w:rsid w:val="00AE7BC6"/>
    <w:rsid w:val="00AF0D1E"/>
    <w:rsid w:val="00AF0E44"/>
    <w:rsid w:val="00AF0ED5"/>
    <w:rsid w:val="00AF114C"/>
    <w:rsid w:val="00AF19AE"/>
    <w:rsid w:val="00AF1A04"/>
    <w:rsid w:val="00AF2075"/>
    <w:rsid w:val="00AF2C73"/>
    <w:rsid w:val="00AF2DC2"/>
    <w:rsid w:val="00AF30BB"/>
    <w:rsid w:val="00AF3472"/>
    <w:rsid w:val="00AF348F"/>
    <w:rsid w:val="00AF3C7C"/>
    <w:rsid w:val="00AF4AD3"/>
    <w:rsid w:val="00AF53C7"/>
    <w:rsid w:val="00AF54ED"/>
    <w:rsid w:val="00AF55C4"/>
    <w:rsid w:val="00AF572C"/>
    <w:rsid w:val="00AF57AB"/>
    <w:rsid w:val="00AF5C58"/>
    <w:rsid w:val="00AF5EC9"/>
    <w:rsid w:val="00AF60BC"/>
    <w:rsid w:val="00AF6EE5"/>
    <w:rsid w:val="00AF770D"/>
    <w:rsid w:val="00AF7D2A"/>
    <w:rsid w:val="00B00132"/>
    <w:rsid w:val="00B00507"/>
    <w:rsid w:val="00B00519"/>
    <w:rsid w:val="00B00544"/>
    <w:rsid w:val="00B008A8"/>
    <w:rsid w:val="00B01609"/>
    <w:rsid w:val="00B01689"/>
    <w:rsid w:val="00B0170C"/>
    <w:rsid w:val="00B0195A"/>
    <w:rsid w:val="00B01E14"/>
    <w:rsid w:val="00B0232A"/>
    <w:rsid w:val="00B023EB"/>
    <w:rsid w:val="00B02469"/>
    <w:rsid w:val="00B02A49"/>
    <w:rsid w:val="00B02E14"/>
    <w:rsid w:val="00B02EBF"/>
    <w:rsid w:val="00B0335B"/>
    <w:rsid w:val="00B0356E"/>
    <w:rsid w:val="00B03C37"/>
    <w:rsid w:val="00B03E85"/>
    <w:rsid w:val="00B04692"/>
    <w:rsid w:val="00B046A7"/>
    <w:rsid w:val="00B04F5F"/>
    <w:rsid w:val="00B0597F"/>
    <w:rsid w:val="00B06214"/>
    <w:rsid w:val="00B063A6"/>
    <w:rsid w:val="00B063DD"/>
    <w:rsid w:val="00B06C74"/>
    <w:rsid w:val="00B06DDB"/>
    <w:rsid w:val="00B07426"/>
    <w:rsid w:val="00B07D43"/>
    <w:rsid w:val="00B07F1C"/>
    <w:rsid w:val="00B101ED"/>
    <w:rsid w:val="00B1039F"/>
    <w:rsid w:val="00B103B6"/>
    <w:rsid w:val="00B106AF"/>
    <w:rsid w:val="00B1072E"/>
    <w:rsid w:val="00B10DB8"/>
    <w:rsid w:val="00B118B5"/>
    <w:rsid w:val="00B12C24"/>
    <w:rsid w:val="00B12C2D"/>
    <w:rsid w:val="00B12D56"/>
    <w:rsid w:val="00B12E73"/>
    <w:rsid w:val="00B13819"/>
    <w:rsid w:val="00B14002"/>
    <w:rsid w:val="00B1444B"/>
    <w:rsid w:val="00B155D8"/>
    <w:rsid w:val="00B157F7"/>
    <w:rsid w:val="00B1584E"/>
    <w:rsid w:val="00B15BCC"/>
    <w:rsid w:val="00B15DF8"/>
    <w:rsid w:val="00B15F01"/>
    <w:rsid w:val="00B15F45"/>
    <w:rsid w:val="00B1610A"/>
    <w:rsid w:val="00B161DB"/>
    <w:rsid w:val="00B16278"/>
    <w:rsid w:val="00B165B2"/>
    <w:rsid w:val="00B16FCB"/>
    <w:rsid w:val="00B17174"/>
    <w:rsid w:val="00B174BD"/>
    <w:rsid w:val="00B17680"/>
    <w:rsid w:val="00B17789"/>
    <w:rsid w:val="00B177A5"/>
    <w:rsid w:val="00B17847"/>
    <w:rsid w:val="00B17B61"/>
    <w:rsid w:val="00B20246"/>
    <w:rsid w:val="00B2036B"/>
    <w:rsid w:val="00B203FD"/>
    <w:rsid w:val="00B20B79"/>
    <w:rsid w:val="00B20BCA"/>
    <w:rsid w:val="00B2104E"/>
    <w:rsid w:val="00B212F8"/>
    <w:rsid w:val="00B2154A"/>
    <w:rsid w:val="00B219CD"/>
    <w:rsid w:val="00B21C0B"/>
    <w:rsid w:val="00B21F38"/>
    <w:rsid w:val="00B21FA8"/>
    <w:rsid w:val="00B22187"/>
    <w:rsid w:val="00B22241"/>
    <w:rsid w:val="00B224AF"/>
    <w:rsid w:val="00B230CB"/>
    <w:rsid w:val="00B230E0"/>
    <w:rsid w:val="00B2354A"/>
    <w:rsid w:val="00B23649"/>
    <w:rsid w:val="00B23831"/>
    <w:rsid w:val="00B23A31"/>
    <w:rsid w:val="00B247A6"/>
    <w:rsid w:val="00B24F8F"/>
    <w:rsid w:val="00B253F6"/>
    <w:rsid w:val="00B25660"/>
    <w:rsid w:val="00B25665"/>
    <w:rsid w:val="00B25835"/>
    <w:rsid w:val="00B25880"/>
    <w:rsid w:val="00B25979"/>
    <w:rsid w:val="00B25E18"/>
    <w:rsid w:val="00B25F2E"/>
    <w:rsid w:val="00B263E6"/>
    <w:rsid w:val="00B26838"/>
    <w:rsid w:val="00B26D9E"/>
    <w:rsid w:val="00B26F33"/>
    <w:rsid w:val="00B270BF"/>
    <w:rsid w:val="00B2736B"/>
    <w:rsid w:val="00B2772E"/>
    <w:rsid w:val="00B278A8"/>
    <w:rsid w:val="00B27ABF"/>
    <w:rsid w:val="00B302BF"/>
    <w:rsid w:val="00B30885"/>
    <w:rsid w:val="00B3107A"/>
    <w:rsid w:val="00B3142C"/>
    <w:rsid w:val="00B3145A"/>
    <w:rsid w:val="00B31BF1"/>
    <w:rsid w:val="00B32537"/>
    <w:rsid w:val="00B3288F"/>
    <w:rsid w:val="00B32E51"/>
    <w:rsid w:val="00B32EFF"/>
    <w:rsid w:val="00B33410"/>
    <w:rsid w:val="00B33795"/>
    <w:rsid w:val="00B3388A"/>
    <w:rsid w:val="00B33CD1"/>
    <w:rsid w:val="00B33CE2"/>
    <w:rsid w:val="00B3410F"/>
    <w:rsid w:val="00B3442B"/>
    <w:rsid w:val="00B347DC"/>
    <w:rsid w:val="00B34811"/>
    <w:rsid w:val="00B34847"/>
    <w:rsid w:val="00B35029"/>
    <w:rsid w:val="00B352C4"/>
    <w:rsid w:val="00B35363"/>
    <w:rsid w:val="00B35393"/>
    <w:rsid w:val="00B35470"/>
    <w:rsid w:val="00B35687"/>
    <w:rsid w:val="00B359F7"/>
    <w:rsid w:val="00B35B17"/>
    <w:rsid w:val="00B35D01"/>
    <w:rsid w:val="00B362AF"/>
    <w:rsid w:val="00B362E9"/>
    <w:rsid w:val="00B36594"/>
    <w:rsid w:val="00B36650"/>
    <w:rsid w:val="00B366CD"/>
    <w:rsid w:val="00B36F81"/>
    <w:rsid w:val="00B37034"/>
    <w:rsid w:val="00B37113"/>
    <w:rsid w:val="00B37D1D"/>
    <w:rsid w:val="00B40321"/>
    <w:rsid w:val="00B403BA"/>
    <w:rsid w:val="00B40BDF"/>
    <w:rsid w:val="00B40C57"/>
    <w:rsid w:val="00B40DA7"/>
    <w:rsid w:val="00B4116B"/>
    <w:rsid w:val="00B41C68"/>
    <w:rsid w:val="00B41CBA"/>
    <w:rsid w:val="00B422AD"/>
    <w:rsid w:val="00B42373"/>
    <w:rsid w:val="00B42564"/>
    <w:rsid w:val="00B427DC"/>
    <w:rsid w:val="00B428F8"/>
    <w:rsid w:val="00B42C32"/>
    <w:rsid w:val="00B42F39"/>
    <w:rsid w:val="00B431BD"/>
    <w:rsid w:val="00B431E4"/>
    <w:rsid w:val="00B43527"/>
    <w:rsid w:val="00B436FA"/>
    <w:rsid w:val="00B43D80"/>
    <w:rsid w:val="00B4410F"/>
    <w:rsid w:val="00B44315"/>
    <w:rsid w:val="00B44A64"/>
    <w:rsid w:val="00B45033"/>
    <w:rsid w:val="00B45818"/>
    <w:rsid w:val="00B4598E"/>
    <w:rsid w:val="00B45DDB"/>
    <w:rsid w:val="00B46194"/>
    <w:rsid w:val="00B46558"/>
    <w:rsid w:val="00B46AFE"/>
    <w:rsid w:val="00B47252"/>
    <w:rsid w:val="00B472B2"/>
    <w:rsid w:val="00B47455"/>
    <w:rsid w:val="00B47506"/>
    <w:rsid w:val="00B47588"/>
    <w:rsid w:val="00B50108"/>
    <w:rsid w:val="00B501F5"/>
    <w:rsid w:val="00B5044F"/>
    <w:rsid w:val="00B50497"/>
    <w:rsid w:val="00B51585"/>
    <w:rsid w:val="00B516D4"/>
    <w:rsid w:val="00B5186D"/>
    <w:rsid w:val="00B52026"/>
    <w:rsid w:val="00B521D4"/>
    <w:rsid w:val="00B5274E"/>
    <w:rsid w:val="00B53745"/>
    <w:rsid w:val="00B5410B"/>
    <w:rsid w:val="00B54118"/>
    <w:rsid w:val="00B541FB"/>
    <w:rsid w:val="00B5420B"/>
    <w:rsid w:val="00B54604"/>
    <w:rsid w:val="00B5496E"/>
    <w:rsid w:val="00B54A5A"/>
    <w:rsid w:val="00B55460"/>
    <w:rsid w:val="00B55497"/>
    <w:rsid w:val="00B5551F"/>
    <w:rsid w:val="00B55723"/>
    <w:rsid w:val="00B55958"/>
    <w:rsid w:val="00B55BF6"/>
    <w:rsid w:val="00B56176"/>
    <w:rsid w:val="00B56C2F"/>
    <w:rsid w:val="00B5700C"/>
    <w:rsid w:val="00B572F5"/>
    <w:rsid w:val="00B600BC"/>
    <w:rsid w:val="00B60193"/>
    <w:rsid w:val="00B6065D"/>
    <w:rsid w:val="00B60D93"/>
    <w:rsid w:val="00B60DA7"/>
    <w:rsid w:val="00B60E6E"/>
    <w:rsid w:val="00B6106F"/>
    <w:rsid w:val="00B610B3"/>
    <w:rsid w:val="00B610C3"/>
    <w:rsid w:val="00B610D4"/>
    <w:rsid w:val="00B616BF"/>
    <w:rsid w:val="00B61782"/>
    <w:rsid w:val="00B61923"/>
    <w:rsid w:val="00B61F39"/>
    <w:rsid w:val="00B62130"/>
    <w:rsid w:val="00B622A1"/>
    <w:rsid w:val="00B62578"/>
    <w:rsid w:val="00B626E1"/>
    <w:rsid w:val="00B629CB"/>
    <w:rsid w:val="00B62D7F"/>
    <w:rsid w:val="00B62E71"/>
    <w:rsid w:val="00B62F48"/>
    <w:rsid w:val="00B63266"/>
    <w:rsid w:val="00B63622"/>
    <w:rsid w:val="00B63B17"/>
    <w:rsid w:val="00B63C00"/>
    <w:rsid w:val="00B64009"/>
    <w:rsid w:val="00B64713"/>
    <w:rsid w:val="00B6478D"/>
    <w:rsid w:val="00B64A7A"/>
    <w:rsid w:val="00B64DDD"/>
    <w:rsid w:val="00B64E80"/>
    <w:rsid w:val="00B65042"/>
    <w:rsid w:val="00B65920"/>
    <w:rsid w:val="00B65C5A"/>
    <w:rsid w:val="00B65C93"/>
    <w:rsid w:val="00B65D8F"/>
    <w:rsid w:val="00B6650C"/>
    <w:rsid w:val="00B67DF3"/>
    <w:rsid w:val="00B67EE8"/>
    <w:rsid w:val="00B71632"/>
    <w:rsid w:val="00B7164B"/>
    <w:rsid w:val="00B71738"/>
    <w:rsid w:val="00B71B9E"/>
    <w:rsid w:val="00B72817"/>
    <w:rsid w:val="00B72E2B"/>
    <w:rsid w:val="00B73342"/>
    <w:rsid w:val="00B738F7"/>
    <w:rsid w:val="00B73D54"/>
    <w:rsid w:val="00B7410C"/>
    <w:rsid w:val="00B74B6D"/>
    <w:rsid w:val="00B74E67"/>
    <w:rsid w:val="00B7550C"/>
    <w:rsid w:val="00B75C93"/>
    <w:rsid w:val="00B75FD5"/>
    <w:rsid w:val="00B75FDB"/>
    <w:rsid w:val="00B760CC"/>
    <w:rsid w:val="00B76297"/>
    <w:rsid w:val="00B76735"/>
    <w:rsid w:val="00B76B0C"/>
    <w:rsid w:val="00B76BAC"/>
    <w:rsid w:val="00B7715E"/>
    <w:rsid w:val="00B779D0"/>
    <w:rsid w:val="00B77A16"/>
    <w:rsid w:val="00B77C1F"/>
    <w:rsid w:val="00B77EF4"/>
    <w:rsid w:val="00B80119"/>
    <w:rsid w:val="00B80133"/>
    <w:rsid w:val="00B8065F"/>
    <w:rsid w:val="00B80DB4"/>
    <w:rsid w:val="00B81669"/>
    <w:rsid w:val="00B81DEF"/>
    <w:rsid w:val="00B8217F"/>
    <w:rsid w:val="00B8238C"/>
    <w:rsid w:val="00B823E0"/>
    <w:rsid w:val="00B82A3C"/>
    <w:rsid w:val="00B82F66"/>
    <w:rsid w:val="00B83005"/>
    <w:rsid w:val="00B83495"/>
    <w:rsid w:val="00B83518"/>
    <w:rsid w:val="00B8396E"/>
    <w:rsid w:val="00B83DEE"/>
    <w:rsid w:val="00B841C8"/>
    <w:rsid w:val="00B8457B"/>
    <w:rsid w:val="00B84833"/>
    <w:rsid w:val="00B84FFB"/>
    <w:rsid w:val="00B850F3"/>
    <w:rsid w:val="00B85658"/>
    <w:rsid w:val="00B857E0"/>
    <w:rsid w:val="00B85A2A"/>
    <w:rsid w:val="00B85BDF"/>
    <w:rsid w:val="00B85D13"/>
    <w:rsid w:val="00B86068"/>
    <w:rsid w:val="00B860E6"/>
    <w:rsid w:val="00B863A4"/>
    <w:rsid w:val="00B8665C"/>
    <w:rsid w:val="00B866DB"/>
    <w:rsid w:val="00B86897"/>
    <w:rsid w:val="00B86C9B"/>
    <w:rsid w:val="00B86E17"/>
    <w:rsid w:val="00B86F4F"/>
    <w:rsid w:val="00B87A01"/>
    <w:rsid w:val="00B87A7B"/>
    <w:rsid w:val="00B87A84"/>
    <w:rsid w:val="00B87AFB"/>
    <w:rsid w:val="00B87F7C"/>
    <w:rsid w:val="00B90149"/>
    <w:rsid w:val="00B9048A"/>
    <w:rsid w:val="00B91131"/>
    <w:rsid w:val="00B91138"/>
    <w:rsid w:val="00B912EB"/>
    <w:rsid w:val="00B91395"/>
    <w:rsid w:val="00B917D3"/>
    <w:rsid w:val="00B918C0"/>
    <w:rsid w:val="00B91965"/>
    <w:rsid w:val="00B920CE"/>
    <w:rsid w:val="00B92728"/>
    <w:rsid w:val="00B9369C"/>
    <w:rsid w:val="00B937AC"/>
    <w:rsid w:val="00B9397B"/>
    <w:rsid w:val="00B93ACA"/>
    <w:rsid w:val="00B93D00"/>
    <w:rsid w:val="00B93ECB"/>
    <w:rsid w:val="00B93EEE"/>
    <w:rsid w:val="00B94093"/>
    <w:rsid w:val="00B9413A"/>
    <w:rsid w:val="00B94183"/>
    <w:rsid w:val="00B94492"/>
    <w:rsid w:val="00B9544C"/>
    <w:rsid w:val="00B95BC7"/>
    <w:rsid w:val="00B95F75"/>
    <w:rsid w:val="00B96BBD"/>
    <w:rsid w:val="00B96F17"/>
    <w:rsid w:val="00B97091"/>
    <w:rsid w:val="00B97165"/>
    <w:rsid w:val="00B973A3"/>
    <w:rsid w:val="00B97432"/>
    <w:rsid w:val="00B9784F"/>
    <w:rsid w:val="00B97CE5"/>
    <w:rsid w:val="00B97FFA"/>
    <w:rsid w:val="00BA03B2"/>
    <w:rsid w:val="00BA090B"/>
    <w:rsid w:val="00BA0B89"/>
    <w:rsid w:val="00BA11FB"/>
    <w:rsid w:val="00BA124D"/>
    <w:rsid w:val="00BA19C0"/>
    <w:rsid w:val="00BA1A38"/>
    <w:rsid w:val="00BA1F46"/>
    <w:rsid w:val="00BA2AA1"/>
    <w:rsid w:val="00BA2E77"/>
    <w:rsid w:val="00BA328F"/>
    <w:rsid w:val="00BA338F"/>
    <w:rsid w:val="00BA3559"/>
    <w:rsid w:val="00BA361C"/>
    <w:rsid w:val="00BA4389"/>
    <w:rsid w:val="00BA4454"/>
    <w:rsid w:val="00BA44B7"/>
    <w:rsid w:val="00BA4697"/>
    <w:rsid w:val="00BA4825"/>
    <w:rsid w:val="00BA50DA"/>
    <w:rsid w:val="00BA516C"/>
    <w:rsid w:val="00BA51CC"/>
    <w:rsid w:val="00BA52BA"/>
    <w:rsid w:val="00BA5695"/>
    <w:rsid w:val="00BA5912"/>
    <w:rsid w:val="00BA62E9"/>
    <w:rsid w:val="00BA6419"/>
    <w:rsid w:val="00BA66FC"/>
    <w:rsid w:val="00BA687B"/>
    <w:rsid w:val="00BA6DBB"/>
    <w:rsid w:val="00BA6FC4"/>
    <w:rsid w:val="00BA7353"/>
    <w:rsid w:val="00BA779F"/>
    <w:rsid w:val="00BA7B58"/>
    <w:rsid w:val="00BA7BED"/>
    <w:rsid w:val="00BA7D89"/>
    <w:rsid w:val="00BA7F7A"/>
    <w:rsid w:val="00BB02C3"/>
    <w:rsid w:val="00BB0B38"/>
    <w:rsid w:val="00BB0FEA"/>
    <w:rsid w:val="00BB17BE"/>
    <w:rsid w:val="00BB17FE"/>
    <w:rsid w:val="00BB190A"/>
    <w:rsid w:val="00BB1E65"/>
    <w:rsid w:val="00BB1FDB"/>
    <w:rsid w:val="00BB283C"/>
    <w:rsid w:val="00BB2ECD"/>
    <w:rsid w:val="00BB3047"/>
    <w:rsid w:val="00BB3751"/>
    <w:rsid w:val="00BB38E4"/>
    <w:rsid w:val="00BB3901"/>
    <w:rsid w:val="00BB4768"/>
    <w:rsid w:val="00BB4F73"/>
    <w:rsid w:val="00BB5058"/>
    <w:rsid w:val="00BB58D9"/>
    <w:rsid w:val="00BB5DEB"/>
    <w:rsid w:val="00BB6079"/>
    <w:rsid w:val="00BB67B8"/>
    <w:rsid w:val="00BB6A3F"/>
    <w:rsid w:val="00BB6B15"/>
    <w:rsid w:val="00BB6E80"/>
    <w:rsid w:val="00BB7947"/>
    <w:rsid w:val="00BB7BDD"/>
    <w:rsid w:val="00BB7EDE"/>
    <w:rsid w:val="00BC02AE"/>
    <w:rsid w:val="00BC081B"/>
    <w:rsid w:val="00BC09A9"/>
    <w:rsid w:val="00BC09C6"/>
    <w:rsid w:val="00BC1004"/>
    <w:rsid w:val="00BC11D1"/>
    <w:rsid w:val="00BC140C"/>
    <w:rsid w:val="00BC1589"/>
    <w:rsid w:val="00BC165C"/>
    <w:rsid w:val="00BC1905"/>
    <w:rsid w:val="00BC1AB0"/>
    <w:rsid w:val="00BC1F2D"/>
    <w:rsid w:val="00BC22DA"/>
    <w:rsid w:val="00BC263D"/>
    <w:rsid w:val="00BC281F"/>
    <w:rsid w:val="00BC283B"/>
    <w:rsid w:val="00BC2BA4"/>
    <w:rsid w:val="00BC3652"/>
    <w:rsid w:val="00BC39B7"/>
    <w:rsid w:val="00BC3BFF"/>
    <w:rsid w:val="00BC3E9D"/>
    <w:rsid w:val="00BC3EFF"/>
    <w:rsid w:val="00BC3F4A"/>
    <w:rsid w:val="00BC4528"/>
    <w:rsid w:val="00BC46C1"/>
    <w:rsid w:val="00BC49FC"/>
    <w:rsid w:val="00BC4D16"/>
    <w:rsid w:val="00BC4D83"/>
    <w:rsid w:val="00BC50EF"/>
    <w:rsid w:val="00BC5984"/>
    <w:rsid w:val="00BC5D01"/>
    <w:rsid w:val="00BC5E03"/>
    <w:rsid w:val="00BC62F8"/>
    <w:rsid w:val="00BC671F"/>
    <w:rsid w:val="00BC68B7"/>
    <w:rsid w:val="00BC6CBD"/>
    <w:rsid w:val="00BC6D17"/>
    <w:rsid w:val="00BC6E7E"/>
    <w:rsid w:val="00BC7267"/>
    <w:rsid w:val="00BC7450"/>
    <w:rsid w:val="00BC76E6"/>
    <w:rsid w:val="00BC77F1"/>
    <w:rsid w:val="00BC79C3"/>
    <w:rsid w:val="00BC79ED"/>
    <w:rsid w:val="00BC7D77"/>
    <w:rsid w:val="00BC7D8B"/>
    <w:rsid w:val="00BD0D4A"/>
    <w:rsid w:val="00BD0DDD"/>
    <w:rsid w:val="00BD2130"/>
    <w:rsid w:val="00BD2D4A"/>
    <w:rsid w:val="00BD2F64"/>
    <w:rsid w:val="00BD324C"/>
    <w:rsid w:val="00BD33CD"/>
    <w:rsid w:val="00BD3726"/>
    <w:rsid w:val="00BD39C4"/>
    <w:rsid w:val="00BD3C97"/>
    <w:rsid w:val="00BD41C4"/>
    <w:rsid w:val="00BD45FC"/>
    <w:rsid w:val="00BD4998"/>
    <w:rsid w:val="00BD4DC1"/>
    <w:rsid w:val="00BD4E50"/>
    <w:rsid w:val="00BD4EAD"/>
    <w:rsid w:val="00BD5E94"/>
    <w:rsid w:val="00BD6208"/>
    <w:rsid w:val="00BD6EA7"/>
    <w:rsid w:val="00BD704A"/>
    <w:rsid w:val="00BD7772"/>
    <w:rsid w:val="00BE0686"/>
    <w:rsid w:val="00BE0A2E"/>
    <w:rsid w:val="00BE0F51"/>
    <w:rsid w:val="00BE1116"/>
    <w:rsid w:val="00BE11FE"/>
    <w:rsid w:val="00BE14DB"/>
    <w:rsid w:val="00BE18F7"/>
    <w:rsid w:val="00BE1A20"/>
    <w:rsid w:val="00BE214D"/>
    <w:rsid w:val="00BE22AB"/>
    <w:rsid w:val="00BE237C"/>
    <w:rsid w:val="00BE359D"/>
    <w:rsid w:val="00BE3641"/>
    <w:rsid w:val="00BE3879"/>
    <w:rsid w:val="00BE3C3A"/>
    <w:rsid w:val="00BE3DE1"/>
    <w:rsid w:val="00BE3E42"/>
    <w:rsid w:val="00BE3F83"/>
    <w:rsid w:val="00BE475F"/>
    <w:rsid w:val="00BE526C"/>
    <w:rsid w:val="00BE5926"/>
    <w:rsid w:val="00BE5D95"/>
    <w:rsid w:val="00BE6270"/>
    <w:rsid w:val="00BE662F"/>
    <w:rsid w:val="00BE6AD4"/>
    <w:rsid w:val="00BE6AE0"/>
    <w:rsid w:val="00BE722C"/>
    <w:rsid w:val="00BE743E"/>
    <w:rsid w:val="00BE76B3"/>
    <w:rsid w:val="00BE782D"/>
    <w:rsid w:val="00BE7CAF"/>
    <w:rsid w:val="00BE7F6D"/>
    <w:rsid w:val="00BF047D"/>
    <w:rsid w:val="00BF06AC"/>
    <w:rsid w:val="00BF0709"/>
    <w:rsid w:val="00BF0975"/>
    <w:rsid w:val="00BF09F3"/>
    <w:rsid w:val="00BF0A1E"/>
    <w:rsid w:val="00BF121F"/>
    <w:rsid w:val="00BF14BB"/>
    <w:rsid w:val="00BF17A0"/>
    <w:rsid w:val="00BF28FD"/>
    <w:rsid w:val="00BF2C0D"/>
    <w:rsid w:val="00BF2F55"/>
    <w:rsid w:val="00BF2FF7"/>
    <w:rsid w:val="00BF3086"/>
    <w:rsid w:val="00BF323C"/>
    <w:rsid w:val="00BF3277"/>
    <w:rsid w:val="00BF33AD"/>
    <w:rsid w:val="00BF3A87"/>
    <w:rsid w:val="00BF3B0B"/>
    <w:rsid w:val="00BF431D"/>
    <w:rsid w:val="00BF44A8"/>
    <w:rsid w:val="00BF48D1"/>
    <w:rsid w:val="00BF49D3"/>
    <w:rsid w:val="00BF5454"/>
    <w:rsid w:val="00BF554A"/>
    <w:rsid w:val="00BF56F7"/>
    <w:rsid w:val="00BF5AA4"/>
    <w:rsid w:val="00BF5ACF"/>
    <w:rsid w:val="00BF5C26"/>
    <w:rsid w:val="00BF6202"/>
    <w:rsid w:val="00BF625F"/>
    <w:rsid w:val="00BF644F"/>
    <w:rsid w:val="00BF6EF4"/>
    <w:rsid w:val="00BF7044"/>
    <w:rsid w:val="00BF79F6"/>
    <w:rsid w:val="00BF7CF5"/>
    <w:rsid w:val="00BF7E40"/>
    <w:rsid w:val="00BF7E66"/>
    <w:rsid w:val="00C00542"/>
    <w:rsid w:val="00C00A8E"/>
    <w:rsid w:val="00C00BD7"/>
    <w:rsid w:val="00C00E67"/>
    <w:rsid w:val="00C01615"/>
    <w:rsid w:val="00C016FA"/>
    <w:rsid w:val="00C01B91"/>
    <w:rsid w:val="00C01F9B"/>
    <w:rsid w:val="00C02356"/>
    <w:rsid w:val="00C026E6"/>
    <w:rsid w:val="00C02D73"/>
    <w:rsid w:val="00C02F85"/>
    <w:rsid w:val="00C02FBB"/>
    <w:rsid w:val="00C0300B"/>
    <w:rsid w:val="00C03049"/>
    <w:rsid w:val="00C0315F"/>
    <w:rsid w:val="00C031C7"/>
    <w:rsid w:val="00C03440"/>
    <w:rsid w:val="00C03496"/>
    <w:rsid w:val="00C03689"/>
    <w:rsid w:val="00C03F30"/>
    <w:rsid w:val="00C040A9"/>
    <w:rsid w:val="00C04B2F"/>
    <w:rsid w:val="00C04C62"/>
    <w:rsid w:val="00C05090"/>
    <w:rsid w:val="00C05370"/>
    <w:rsid w:val="00C05649"/>
    <w:rsid w:val="00C05680"/>
    <w:rsid w:val="00C05911"/>
    <w:rsid w:val="00C05AD0"/>
    <w:rsid w:val="00C0630C"/>
    <w:rsid w:val="00C065D1"/>
    <w:rsid w:val="00C06DC9"/>
    <w:rsid w:val="00C07113"/>
    <w:rsid w:val="00C07191"/>
    <w:rsid w:val="00C074F3"/>
    <w:rsid w:val="00C07DBE"/>
    <w:rsid w:val="00C10115"/>
    <w:rsid w:val="00C1071D"/>
    <w:rsid w:val="00C108F0"/>
    <w:rsid w:val="00C11EA0"/>
    <w:rsid w:val="00C12312"/>
    <w:rsid w:val="00C123CC"/>
    <w:rsid w:val="00C12807"/>
    <w:rsid w:val="00C12B64"/>
    <w:rsid w:val="00C12BD3"/>
    <w:rsid w:val="00C12EFF"/>
    <w:rsid w:val="00C130BF"/>
    <w:rsid w:val="00C13166"/>
    <w:rsid w:val="00C132AD"/>
    <w:rsid w:val="00C1425A"/>
    <w:rsid w:val="00C142DF"/>
    <w:rsid w:val="00C1435A"/>
    <w:rsid w:val="00C14A7D"/>
    <w:rsid w:val="00C14D79"/>
    <w:rsid w:val="00C15732"/>
    <w:rsid w:val="00C160E1"/>
    <w:rsid w:val="00C16636"/>
    <w:rsid w:val="00C166B9"/>
    <w:rsid w:val="00C16A56"/>
    <w:rsid w:val="00C16D8A"/>
    <w:rsid w:val="00C16E47"/>
    <w:rsid w:val="00C16F23"/>
    <w:rsid w:val="00C17246"/>
    <w:rsid w:val="00C17365"/>
    <w:rsid w:val="00C17A88"/>
    <w:rsid w:val="00C17C0F"/>
    <w:rsid w:val="00C17F12"/>
    <w:rsid w:val="00C213B7"/>
    <w:rsid w:val="00C22045"/>
    <w:rsid w:val="00C22152"/>
    <w:rsid w:val="00C2216F"/>
    <w:rsid w:val="00C22C15"/>
    <w:rsid w:val="00C22C2A"/>
    <w:rsid w:val="00C230BC"/>
    <w:rsid w:val="00C230CA"/>
    <w:rsid w:val="00C2349E"/>
    <w:rsid w:val="00C234DE"/>
    <w:rsid w:val="00C23B00"/>
    <w:rsid w:val="00C2421F"/>
    <w:rsid w:val="00C245EA"/>
    <w:rsid w:val="00C24A54"/>
    <w:rsid w:val="00C24ADF"/>
    <w:rsid w:val="00C24C17"/>
    <w:rsid w:val="00C251AC"/>
    <w:rsid w:val="00C25703"/>
    <w:rsid w:val="00C25CA4"/>
    <w:rsid w:val="00C264D4"/>
    <w:rsid w:val="00C26963"/>
    <w:rsid w:val="00C26C0D"/>
    <w:rsid w:val="00C26C9C"/>
    <w:rsid w:val="00C27539"/>
    <w:rsid w:val="00C2793C"/>
    <w:rsid w:val="00C27C87"/>
    <w:rsid w:val="00C27FFA"/>
    <w:rsid w:val="00C300E8"/>
    <w:rsid w:val="00C30276"/>
    <w:rsid w:val="00C31039"/>
    <w:rsid w:val="00C31295"/>
    <w:rsid w:val="00C31432"/>
    <w:rsid w:val="00C31530"/>
    <w:rsid w:val="00C317D7"/>
    <w:rsid w:val="00C32684"/>
    <w:rsid w:val="00C32886"/>
    <w:rsid w:val="00C32931"/>
    <w:rsid w:val="00C3297B"/>
    <w:rsid w:val="00C3371F"/>
    <w:rsid w:val="00C3372E"/>
    <w:rsid w:val="00C3381C"/>
    <w:rsid w:val="00C33AFF"/>
    <w:rsid w:val="00C33CE9"/>
    <w:rsid w:val="00C33CF6"/>
    <w:rsid w:val="00C34272"/>
    <w:rsid w:val="00C3453F"/>
    <w:rsid w:val="00C34E14"/>
    <w:rsid w:val="00C353F3"/>
    <w:rsid w:val="00C35607"/>
    <w:rsid w:val="00C356DA"/>
    <w:rsid w:val="00C358ED"/>
    <w:rsid w:val="00C35AFA"/>
    <w:rsid w:val="00C36109"/>
    <w:rsid w:val="00C361B8"/>
    <w:rsid w:val="00C364F3"/>
    <w:rsid w:val="00C36831"/>
    <w:rsid w:val="00C36B16"/>
    <w:rsid w:val="00C36BC2"/>
    <w:rsid w:val="00C372F1"/>
    <w:rsid w:val="00C37352"/>
    <w:rsid w:val="00C376DD"/>
    <w:rsid w:val="00C37804"/>
    <w:rsid w:val="00C40086"/>
    <w:rsid w:val="00C402E5"/>
    <w:rsid w:val="00C402FA"/>
    <w:rsid w:val="00C40CF0"/>
    <w:rsid w:val="00C410CE"/>
    <w:rsid w:val="00C412D0"/>
    <w:rsid w:val="00C41579"/>
    <w:rsid w:val="00C4166C"/>
    <w:rsid w:val="00C41717"/>
    <w:rsid w:val="00C419FB"/>
    <w:rsid w:val="00C41D3B"/>
    <w:rsid w:val="00C41E10"/>
    <w:rsid w:val="00C42658"/>
    <w:rsid w:val="00C42B32"/>
    <w:rsid w:val="00C42DBB"/>
    <w:rsid w:val="00C43474"/>
    <w:rsid w:val="00C434BB"/>
    <w:rsid w:val="00C4374C"/>
    <w:rsid w:val="00C43BD1"/>
    <w:rsid w:val="00C43C54"/>
    <w:rsid w:val="00C43D77"/>
    <w:rsid w:val="00C43E88"/>
    <w:rsid w:val="00C440A4"/>
    <w:rsid w:val="00C4438F"/>
    <w:rsid w:val="00C44A10"/>
    <w:rsid w:val="00C44E34"/>
    <w:rsid w:val="00C44EAE"/>
    <w:rsid w:val="00C44FA1"/>
    <w:rsid w:val="00C4561F"/>
    <w:rsid w:val="00C45735"/>
    <w:rsid w:val="00C45DB6"/>
    <w:rsid w:val="00C45FF2"/>
    <w:rsid w:val="00C4627A"/>
    <w:rsid w:val="00C46F04"/>
    <w:rsid w:val="00C473B8"/>
    <w:rsid w:val="00C47840"/>
    <w:rsid w:val="00C47D80"/>
    <w:rsid w:val="00C47EF4"/>
    <w:rsid w:val="00C50810"/>
    <w:rsid w:val="00C508FD"/>
    <w:rsid w:val="00C50A0D"/>
    <w:rsid w:val="00C50B69"/>
    <w:rsid w:val="00C50DE5"/>
    <w:rsid w:val="00C51204"/>
    <w:rsid w:val="00C5126B"/>
    <w:rsid w:val="00C5153E"/>
    <w:rsid w:val="00C51B11"/>
    <w:rsid w:val="00C52013"/>
    <w:rsid w:val="00C52184"/>
    <w:rsid w:val="00C52718"/>
    <w:rsid w:val="00C52788"/>
    <w:rsid w:val="00C534A3"/>
    <w:rsid w:val="00C537CA"/>
    <w:rsid w:val="00C53943"/>
    <w:rsid w:val="00C53B69"/>
    <w:rsid w:val="00C53B7E"/>
    <w:rsid w:val="00C53BB9"/>
    <w:rsid w:val="00C541D4"/>
    <w:rsid w:val="00C54623"/>
    <w:rsid w:val="00C5466E"/>
    <w:rsid w:val="00C5528F"/>
    <w:rsid w:val="00C55316"/>
    <w:rsid w:val="00C55C19"/>
    <w:rsid w:val="00C55E83"/>
    <w:rsid w:val="00C56B29"/>
    <w:rsid w:val="00C5714C"/>
    <w:rsid w:val="00C57510"/>
    <w:rsid w:val="00C57A03"/>
    <w:rsid w:val="00C606F1"/>
    <w:rsid w:val="00C61CA6"/>
    <w:rsid w:val="00C621F3"/>
    <w:rsid w:val="00C623E6"/>
    <w:rsid w:val="00C62B0B"/>
    <w:rsid w:val="00C62C5E"/>
    <w:rsid w:val="00C633F1"/>
    <w:rsid w:val="00C63638"/>
    <w:rsid w:val="00C63B41"/>
    <w:rsid w:val="00C63D29"/>
    <w:rsid w:val="00C63D73"/>
    <w:rsid w:val="00C63FEC"/>
    <w:rsid w:val="00C6408A"/>
    <w:rsid w:val="00C64409"/>
    <w:rsid w:val="00C64CE4"/>
    <w:rsid w:val="00C64DE7"/>
    <w:rsid w:val="00C653BD"/>
    <w:rsid w:val="00C655B1"/>
    <w:rsid w:val="00C657FB"/>
    <w:rsid w:val="00C65A5E"/>
    <w:rsid w:val="00C65BDA"/>
    <w:rsid w:val="00C65CD6"/>
    <w:rsid w:val="00C6618C"/>
    <w:rsid w:val="00C66903"/>
    <w:rsid w:val="00C66BE2"/>
    <w:rsid w:val="00C67151"/>
    <w:rsid w:val="00C675B9"/>
    <w:rsid w:val="00C67B81"/>
    <w:rsid w:val="00C67EBC"/>
    <w:rsid w:val="00C67F72"/>
    <w:rsid w:val="00C70BFF"/>
    <w:rsid w:val="00C70EC5"/>
    <w:rsid w:val="00C71687"/>
    <w:rsid w:val="00C7200D"/>
    <w:rsid w:val="00C727E0"/>
    <w:rsid w:val="00C729B8"/>
    <w:rsid w:val="00C72FE1"/>
    <w:rsid w:val="00C73AF3"/>
    <w:rsid w:val="00C7428E"/>
    <w:rsid w:val="00C7481C"/>
    <w:rsid w:val="00C74ABC"/>
    <w:rsid w:val="00C75057"/>
    <w:rsid w:val="00C751C9"/>
    <w:rsid w:val="00C75475"/>
    <w:rsid w:val="00C75C9F"/>
    <w:rsid w:val="00C75FE2"/>
    <w:rsid w:val="00C7627E"/>
    <w:rsid w:val="00C764BC"/>
    <w:rsid w:val="00C76594"/>
    <w:rsid w:val="00C766DB"/>
    <w:rsid w:val="00C767D7"/>
    <w:rsid w:val="00C7686A"/>
    <w:rsid w:val="00C76AE9"/>
    <w:rsid w:val="00C76D1B"/>
    <w:rsid w:val="00C76E13"/>
    <w:rsid w:val="00C76FE7"/>
    <w:rsid w:val="00C770D9"/>
    <w:rsid w:val="00C776BB"/>
    <w:rsid w:val="00C779F4"/>
    <w:rsid w:val="00C8008D"/>
    <w:rsid w:val="00C80415"/>
    <w:rsid w:val="00C80AD8"/>
    <w:rsid w:val="00C80B7D"/>
    <w:rsid w:val="00C80BB4"/>
    <w:rsid w:val="00C80C83"/>
    <w:rsid w:val="00C80D5C"/>
    <w:rsid w:val="00C817EF"/>
    <w:rsid w:val="00C81C42"/>
    <w:rsid w:val="00C82106"/>
    <w:rsid w:val="00C821A7"/>
    <w:rsid w:val="00C82949"/>
    <w:rsid w:val="00C82A54"/>
    <w:rsid w:val="00C82A75"/>
    <w:rsid w:val="00C82C82"/>
    <w:rsid w:val="00C83069"/>
    <w:rsid w:val="00C8348E"/>
    <w:rsid w:val="00C83742"/>
    <w:rsid w:val="00C8420A"/>
    <w:rsid w:val="00C84624"/>
    <w:rsid w:val="00C84F5B"/>
    <w:rsid w:val="00C850FB"/>
    <w:rsid w:val="00C85408"/>
    <w:rsid w:val="00C85BFD"/>
    <w:rsid w:val="00C861F3"/>
    <w:rsid w:val="00C861F7"/>
    <w:rsid w:val="00C8642F"/>
    <w:rsid w:val="00C86AB4"/>
    <w:rsid w:val="00C86D4D"/>
    <w:rsid w:val="00C87048"/>
    <w:rsid w:val="00C870B1"/>
    <w:rsid w:val="00C872B2"/>
    <w:rsid w:val="00C87603"/>
    <w:rsid w:val="00C878C2"/>
    <w:rsid w:val="00C901C1"/>
    <w:rsid w:val="00C9047A"/>
    <w:rsid w:val="00C90C08"/>
    <w:rsid w:val="00C90C0C"/>
    <w:rsid w:val="00C90C74"/>
    <w:rsid w:val="00C90EF3"/>
    <w:rsid w:val="00C91601"/>
    <w:rsid w:val="00C91672"/>
    <w:rsid w:val="00C92502"/>
    <w:rsid w:val="00C92549"/>
    <w:rsid w:val="00C92B65"/>
    <w:rsid w:val="00C92C1C"/>
    <w:rsid w:val="00C92D59"/>
    <w:rsid w:val="00C9335E"/>
    <w:rsid w:val="00C935CB"/>
    <w:rsid w:val="00C93C24"/>
    <w:rsid w:val="00C9458C"/>
    <w:rsid w:val="00C945A8"/>
    <w:rsid w:val="00C948ED"/>
    <w:rsid w:val="00C94EE5"/>
    <w:rsid w:val="00C9527E"/>
    <w:rsid w:val="00C95405"/>
    <w:rsid w:val="00C9638B"/>
    <w:rsid w:val="00C96882"/>
    <w:rsid w:val="00C96917"/>
    <w:rsid w:val="00C96B06"/>
    <w:rsid w:val="00C96B85"/>
    <w:rsid w:val="00C96BE9"/>
    <w:rsid w:val="00C96EB3"/>
    <w:rsid w:val="00C977AC"/>
    <w:rsid w:val="00C979C1"/>
    <w:rsid w:val="00C97DCA"/>
    <w:rsid w:val="00C97E64"/>
    <w:rsid w:val="00C97E88"/>
    <w:rsid w:val="00CA0278"/>
    <w:rsid w:val="00CA055D"/>
    <w:rsid w:val="00CA12D6"/>
    <w:rsid w:val="00CA1DF0"/>
    <w:rsid w:val="00CA24C1"/>
    <w:rsid w:val="00CA2DB5"/>
    <w:rsid w:val="00CA348A"/>
    <w:rsid w:val="00CA3506"/>
    <w:rsid w:val="00CA3DFA"/>
    <w:rsid w:val="00CA44F8"/>
    <w:rsid w:val="00CA4725"/>
    <w:rsid w:val="00CA5774"/>
    <w:rsid w:val="00CA58C7"/>
    <w:rsid w:val="00CA5952"/>
    <w:rsid w:val="00CA5B52"/>
    <w:rsid w:val="00CA5CC4"/>
    <w:rsid w:val="00CA63A4"/>
    <w:rsid w:val="00CA65CF"/>
    <w:rsid w:val="00CA7BD1"/>
    <w:rsid w:val="00CA7D31"/>
    <w:rsid w:val="00CA7ED8"/>
    <w:rsid w:val="00CB0104"/>
    <w:rsid w:val="00CB088D"/>
    <w:rsid w:val="00CB10D3"/>
    <w:rsid w:val="00CB1376"/>
    <w:rsid w:val="00CB16B5"/>
    <w:rsid w:val="00CB1A81"/>
    <w:rsid w:val="00CB1FD3"/>
    <w:rsid w:val="00CB21B1"/>
    <w:rsid w:val="00CB22EE"/>
    <w:rsid w:val="00CB24DA"/>
    <w:rsid w:val="00CB25B1"/>
    <w:rsid w:val="00CB27E0"/>
    <w:rsid w:val="00CB29E5"/>
    <w:rsid w:val="00CB35E7"/>
    <w:rsid w:val="00CB3B55"/>
    <w:rsid w:val="00CB491A"/>
    <w:rsid w:val="00CB4978"/>
    <w:rsid w:val="00CB5408"/>
    <w:rsid w:val="00CB556A"/>
    <w:rsid w:val="00CB5604"/>
    <w:rsid w:val="00CB5641"/>
    <w:rsid w:val="00CB581D"/>
    <w:rsid w:val="00CB5E00"/>
    <w:rsid w:val="00CB669C"/>
    <w:rsid w:val="00CB6930"/>
    <w:rsid w:val="00CB7078"/>
    <w:rsid w:val="00CB7175"/>
    <w:rsid w:val="00CB76E3"/>
    <w:rsid w:val="00CB7DDD"/>
    <w:rsid w:val="00CB7EDE"/>
    <w:rsid w:val="00CC0005"/>
    <w:rsid w:val="00CC04F0"/>
    <w:rsid w:val="00CC0585"/>
    <w:rsid w:val="00CC0970"/>
    <w:rsid w:val="00CC13AA"/>
    <w:rsid w:val="00CC1A88"/>
    <w:rsid w:val="00CC1B0B"/>
    <w:rsid w:val="00CC1C59"/>
    <w:rsid w:val="00CC1D5B"/>
    <w:rsid w:val="00CC1DFD"/>
    <w:rsid w:val="00CC1FB6"/>
    <w:rsid w:val="00CC23E5"/>
    <w:rsid w:val="00CC25FB"/>
    <w:rsid w:val="00CC2886"/>
    <w:rsid w:val="00CC288B"/>
    <w:rsid w:val="00CC3161"/>
    <w:rsid w:val="00CC3354"/>
    <w:rsid w:val="00CC3470"/>
    <w:rsid w:val="00CC37DC"/>
    <w:rsid w:val="00CC3C03"/>
    <w:rsid w:val="00CC3DEE"/>
    <w:rsid w:val="00CC3F4C"/>
    <w:rsid w:val="00CC4154"/>
    <w:rsid w:val="00CC4DD8"/>
    <w:rsid w:val="00CC5441"/>
    <w:rsid w:val="00CC5E34"/>
    <w:rsid w:val="00CC61E2"/>
    <w:rsid w:val="00CC63E1"/>
    <w:rsid w:val="00CC66BB"/>
    <w:rsid w:val="00CC697E"/>
    <w:rsid w:val="00CC71BA"/>
    <w:rsid w:val="00CC7941"/>
    <w:rsid w:val="00CD0E65"/>
    <w:rsid w:val="00CD14D8"/>
    <w:rsid w:val="00CD1898"/>
    <w:rsid w:val="00CD2400"/>
    <w:rsid w:val="00CD2928"/>
    <w:rsid w:val="00CD2BCB"/>
    <w:rsid w:val="00CD31FF"/>
    <w:rsid w:val="00CD3948"/>
    <w:rsid w:val="00CD3ACC"/>
    <w:rsid w:val="00CD3B0D"/>
    <w:rsid w:val="00CD3B73"/>
    <w:rsid w:val="00CD3B89"/>
    <w:rsid w:val="00CD3D44"/>
    <w:rsid w:val="00CD3E5C"/>
    <w:rsid w:val="00CD3EDD"/>
    <w:rsid w:val="00CD485A"/>
    <w:rsid w:val="00CD51B4"/>
    <w:rsid w:val="00CD5278"/>
    <w:rsid w:val="00CD5687"/>
    <w:rsid w:val="00CD572C"/>
    <w:rsid w:val="00CD57F5"/>
    <w:rsid w:val="00CD5A5D"/>
    <w:rsid w:val="00CD60F2"/>
    <w:rsid w:val="00CD6469"/>
    <w:rsid w:val="00CD66EE"/>
    <w:rsid w:val="00CD6936"/>
    <w:rsid w:val="00CD6CA6"/>
    <w:rsid w:val="00CD6E19"/>
    <w:rsid w:val="00CD7147"/>
    <w:rsid w:val="00CD7313"/>
    <w:rsid w:val="00CD7AEA"/>
    <w:rsid w:val="00CE0487"/>
    <w:rsid w:val="00CE091B"/>
    <w:rsid w:val="00CE091E"/>
    <w:rsid w:val="00CE1459"/>
    <w:rsid w:val="00CE15B4"/>
    <w:rsid w:val="00CE1785"/>
    <w:rsid w:val="00CE184A"/>
    <w:rsid w:val="00CE1F49"/>
    <w:rsid w:val="00CE1F51"/>
    <w:rsid w:val="00CE2B81"/>
    <w:rsid w:val="00CE3299"/>
    <w:rsid w:val="00CE33BD"/>
    <w:rsid w:val="00CE3969"/>
    <w:rsid w:val="00CE3BF4"/>
    <w:rsid w:val="00CE4275"/>
    <w:rsid w:val="00CE4648"/>
    <w:rsid w:val="00CE49D2"/>
    <w:rsid w:val="00CE507C"/>
    <w:rsid w:val="00CE508C"/>
    <w:rsid w:val="00CE52E5"/>
    <w:rsid w:val="00CE5733"/>
    <w:rsid w:val="00CE5E06"/>
    <w:rsid w:val="00CE607B"/>
    <w:rsid w:val="00CE6396"/>
    <w:rsid w:val="00CE6864"/>
    <w:rsid w:val="00CE6DBE"/>
    <w:rsid w:val="00CE6E56"/>
    <w:rsid w:val="00CE6FE0"/>
    <w:rsid w:val="00CE7332"/>
    <w:rsid w:val="00CE7992"/>
    <w:rsid w:val="00CF035D"/>
    <w:rsid w:val="00CF04C5"/>
    <w:rsid w:val="00CF0BB8"/>
    <w:rsid w:val="00CF0C2F"/>
    <w:rsid w:val="00CF0D2E"/>
    <w:rsid w:val="00CF0DBC"/>
    <w:rsid w:val="00CF1053"/>
    <w:rsid w:val="00CF17D7"/>
    <w:rsid w:val="00CF185D"/>
    <w:rsid w:val="00CF1D8A"/>
    <w:rsid w:val="00CF20B5"/>
    <w:rsid w:val="00CF21B5"/>
    <w:rsid w:val="00CF241E"/>
    <w:rsid w:val="00CF2748"/>
    <w:rsid w:val="00CF28D6"/>
    <w:rsid w:val="00CF29D3"/>
    <w:rsid w:val="00CF2A44"/>
    <w:rsid w:val="00CF2EFA"/>
    <w:rsid w:val="00CF2F93"/>
    <w:rsid w:val="00CF3C6F"/>
    <w:rsid w:val="00CF4131"/>
    <w:rsid w:val="00CF43AE"/>
    <w:rsid w:val="00CF4AB4"/>
    <w:rsid w:val="00CF4DEB"/>
    <w:rsid w:val="00CF4F36"/>
    <w:rsid w:val="00CF5149"/>
    <w:rsid w:val="00CF5F8C"/>
    <w:rsid w:val="00CF62C9"/>
    <w:rsid w:val="00CF63AE"/>
    <w:rsid w:val="00CF6AC5"/>
    <w:rsid w:val="00CF6C94"/>
    <w:rsid w:val="00CF6FD5"/>
    <w:rsid w:val="00CF764E"/>
    <w:rsid w:val="00CF7A0C"/>
    <w:rsid w:val="00D00307"/>
    <w:rsid w:val="00D00999"/>
    <w:rsid w:val="00D00CA2"/>
    <w:rsid w:val="00D00D5C"/>
    <w:rsid w:val="00D00E21"/>
    <w:rsid w:val="00D00FB9"/>
    <w:rsid w:val="00D01535"/>
    <w:rsid w:val="00D01633"/>
    <w:rsid w:val="00D01A3D"/>
    <w:rsid w:val="00D01B9B"/>
    <w:rsid w:val="00D01E2F"/>
    <w:rsid w:val="00D01EA2"/>
    <w:rsid w:val="00D0218D"/>
    <w:rsid w:val="00D027BF"/>
    <w:rsid w:val="00D03170"/>
    <w:rsid w:val="00D0369D"/>
    <w:rsid w:val="00D03A17"/>
    <w:rsid w:val="00D03A71"/>
    <w:rsid w:val="00D04387"/>
    <w:rsid w:val="00D04618"/>
    <w:rsid w:val="00D049C1"/>
    <w:rsid w:val="00D04ABA"/>
    <w:rsid w:val="00D05324"/>
    <w:rsid w:val="00D053D6"/>
    <w:rsid w:val="00D05676"/>
    <w:rsid w:val="00D0578B"/>
    <w:rsid w:val="00D06646"/>
    <w:rsid w:val="00D07C4A"/>
    <w:rsid w:val="00D07DE6"/>
    <w:rsid w:val="00D07F6D"/>
    <w:rsid w:val="00D10296"/>
    <w:rsid w:val="00D105CC"/>
    <w:rsid w:val="00D10C01"/>
    <w:rsid w:val="00D11295"/>
    <w:rsid w:val="00D117E9"/>
    <w:rsid w:val="00D11996"/>
    <w:rsid w:val="00D11AB9"/>
    <w:rsid w:val="00D11C44"/>
    <w:rsid w:val="00D1234E"/>
    <w:rsid w:val="00D123BC"/>
    <w:rsid w:val="00D132AF"/>
    <w:rsid w:val="00D1345C"/>
    <w:rsid w:val="00D13B7B"/>
    <w:rsid w:val="00D13DD9"/>
    <w:rsid w:val="00D13F54"/>
    <w:rsid w:val="00D14469"/>
    <w:rsid w:val="00D14601"/>
    <w:rsid w:val="00D14834"/>
    <w:rsid w:val="00D1485B"/>
    <w:rsid w:val="00D14A7A"/>
    <w:rsid w:val="00D150C7"/>
    <w:rsid w:val="00D152C4"/>
    <w:rsid w:val="00D15454"/>
    <w:rsid w:val="00D15710"/>
    <w:rsid w:val="00D15B06"/>
    <w:rsid w:val="00D15B91"/>
    <w:rsid w:val="00D1688F"/>
    <w:rsid w:val="00D17457"/>
    <w:rsid w:val="00D17763"/>
    <w:rsid w:val="00D17BC0"/>
    <w:rsid w:val="00D17BE2"/>
    <w:rsid w:val="00D20182"/>
    <w:rsid w:val="00D20958"/>
    <w:rsid w:val="00D20CE9"/>
    <w:rsid w:val="00D20D05"/>
    <w:rsid w:val="00D2129D"/>
    <w:rsid w:val="00D21575"/>
    <w:rsid w:val="00D216D7"/>
    <w:rsid w:val="00D21BF9"/>
    <w:rsid w:val="00D21F95"/>
    <w:rsid w:val="00D2204E"/>
    <w:rsid w:val="00D220C2"/>
    <w:rsid w:val="00D22405"/>
    <w:rsid w:val="00D2269F"/>
    <w:rsid w:val="00D22CF1"/>
    <w:rsid w:val="00D23057"/>
    <w:rsid w:val="00D230A1"/>
    <w:rsid w:val="00D23332"/>
    <w:rsid w:val="00D23A9B"/>
    <w:rsid w:val="00D23B26"/>
    <w:rsid w:val="00D23B3E"/>
    <w:rsid w:val="00D23FCE"/>
    <w:rsid w:val="00D24580"/>
    <w:rsid w:val="00D246B0"/>
    <w:rsid w:val="00D24708"/>
    <w:rsid w:val="00D24A16"/>
    <w:rsid w:val="00D24D69"/>
    <w:rsid w:val="00D24D6D"/>
    <w:rsid w:val="00D250F0"/>
    <w:rsid w:val="00D252E1"/>
    <w:rsid w:val="00D2545F"/>
    <w:rsid w:val="00D26042"/>
    <w:rsid w:val="00D268A9"/>
    <w:rsid w:val="00D27082"/>
    <w:rsid w:val="00D27433"/>
    <w:rsid w:val="00D27A8D"/>
    <w:rsid w:val="00D27C4C"/>
    <w:rsid w:val="00D30054"/>
    <w:rsid w:val="00D30229"/>
    <w:rsid w:val="00D30496"/>
    <w:rsid w:val="00D304FD"/>
    <w:rsid w:val="00D3050C"/>
    <w:rsid w:val="00D309D0"/>
    <w:rsid w:val="00D31284"/>
    <w:rsid w:val="00D315E4"/>
    <w:rsid w:val="00D31AAD"/>
    <w:rsid w:val="00D31AB2"/>
    <w:rsid w:val="00D32116"/>
    <w:rsid w:val="00D32745"/>
    <w:rsid w:val="00D32C12"/>
    <w:rsid w:val="00D32C64"/>
    <w:rsid w:val="00D32CF0"/>
    <w:rsid w:val="00D33516"/>
    <w:rsid w:val="00D33A81"/>
    <w:rsid w:val="00D33B5E"/>
    <w:rsid w:val="00D342B1"/>
    <w:rsid w:val="00D3456B"/>
    <w:rsid w:val="00D34844"/>
    <w:rsid w:val="00D34982"/>
    <w:rsid w:val="00D34B4D"/>
    <w:rsid w:val="00D34BD9"/>
    <w:rsid w:val="00D35131"/>
    <w:rsid w:val="00D35899"/>
    <w:rsid w:val="00D35E03"/>
    <w:rsid w:val="00D36281"/>
    <w:rsid w:val="00D375B8"/>
    <w:rsid w:val="00D37629"/>
    <w:rsid w:val="00D37782"/>
    <w:rsid w:val="00D4009C"/>
    <w:rsid w:val="00D401B8"/>
    <w:rsid w:val="00D404E4"/>
    <w:rsid w:val="00D40850"/>
    <w:rsid w:val="00D40900"/>
    <w:rsid w:val="00D40E77"/>
    <w:rsid w:val="00D40FC7"/>
    <w:rsid w:val="00D410CA"/>
    <w:rsid w:val="00D41443"/>
    <w:rsid w:val="00D41BD6"/>
    <w:rsid w:val="00D421B9"/>
    <w:rsid w:val="00D42360"/>
    <w:rsid w:val="00D42405"/>
    <w:rsid w:val="00D4264C"/>
    <w:rsid w:val="00D42706"/>
    <w:rsid w:val="00D42ABE"/>
    <w:rsid w:val="00D42CC8"/>
    <w:rsid w:val="00D4318B"/>
    <w:rsid w:val="00D43263"/>
    <w:rsid w:val="00D43679"/>
    <w:rsid w:val="00D43F33"/>
    <w:rsid w:val="00D43F83"/>
    <w:rsid w:val="00D4410C"/>
    <w:rsid w:val="00D44339"/>
    <w:rsid w:val="00D44668"/>
    <w:rsid w:val="00D446BF"/>
    <w:rsid w:val="00D44945"/>
    <w:rsid w:val="00D44A31"/>
    <w:rsid w:val="00D452F9"/>
    <w:rsid w:val="00D45424"/>
    <w:rsid w:val="00D4548E"/>
    <w:rsid w:val="00D45F17"/>
    <w:rsid w:val="00D4610D"/>
    <w:rsid w:val="00D46262"/>
    <w:rsid w:val="00D46A19"/>
    <w:rsid w:val="00D46A21"/>
    <w:rsid w:val="00D46D0C"/>
    <w:rsid w:val="00D46D27"/>
    <w:rsid w:val="00D47276"/>
    <w:rsid w:val="00D4735D"/>
    <w:rsid w:val="00D473DE"/>
    <w:rsid w:val="00D473F3"/>
    <w:rsid w:val="00D478C2"/>
    <w:rsid w:val="00D47909"/>
    <w:rsid w:val="00D47A13"/>
    <w:rsid w:val="00D507D5"/>
    <w:rsid w:val="00D50E85"/>
    <w:rsid w:val="00D51444"/>
    <w:rsid w:val="00D5175C"/>
    <w:rsid w:val="00D5222B"/>
    <w:rsid w:val="00D52558"/>
    <w:rsid w:val="00D5261A"/>
    <w:rsid w:val="00D527B1"/>
    <w:rsid w:val="00D5299C"/>
    <w:rsid w:val="00D52CEA"/>
    <w:rsid w:val="00D52DE7"/>
    <w:rsid w:val="00D53250"/>
    <w:rsid w:val="00D5341D"/>
    <w:rsid w:val="00D53E9F"/>
    <w:rsid w:val="00D53EC5"/>
    <w:rsid w:val="00D53F4D"/>
    <w:rsid w:val="00D53FDB"/>
    <w:rsid w:val="00D54101"/>
    <w:rsid w:val="00D5427C"/>
    <w:rsid w:val="00D54527"/>
    <w:rsid w:val="00D5487C"/>
    <w:rsid w:val="00D550C6"/>
    <w:rsid w:val="00D55749"/>
    <w:rsid w:val="00D5578E"/>
    <w:rsid w:val="00D55BD1"/>
    <w:rsid w:val="00D564B6"/>
    <w:rsid w:val="00D569EE"/>
    <w:rsid w:val="00D57003"/>
    <w:rsid w:val="00D5741C"/>
    <w:rsid w:val="00D57865"/>
    <w:rsid w:val="00D57978"/>
    <w:rsid w:val="00D57ABD"/>
    <w:rsid w:val="00D57D14"/>
    <w:rsid w:val="00D602EC"/>
    <w:rsid w:val="00D60622"/>
    <w:rsid w:val="00D609AC"/>
    <w:rsid w:val="00D609CF"/>
    <w:rsid w:val="00D60AD3"/>
    <w:rsid w:val="00D61120"/>
    <w:rsid w:val="00D61424"/>
    <w:rsid w:val="00D614D7"/>
    <w:rsid w:val="00D6162B"/>
    <w:rsid w:val="00D61769"/>
    <w:rsid w:val="00D61934"/>
    <w:rsid w:val="00D61ADA"/>
    <w:rsid w:val="00D622F9"/>
    <w:rsid w:val="00D623CC"/>
    <w:rsid w:val="00D62534"/>
    <w:rsid w:val="00D629AF"/>
    <w:rsid w:val="00D634B3"/>
    <w:rsid w:val="00D63642"/>
    <w:rsid w:val="00D63674"/>
    <w:rsid w:val="00D63914"/>
    <w:rsid w:val="00D63FD4"/>
    <w:rsid w:val="00D64079"/>
    <w:rsid w:val="00D6437A"/>
    <w:rsid w:val="00D6466A"/>
    <w:rsid w:val="00D6468C"/>
    <w:rsid w:val="00D64D2E"/>
    <w:rsid w:val="00D65220"/>
    <w:rsid w:val="00D656BA"/>
    <w:rsid w:val="00D659E0"/>
    <w:rsid w:val="00D65D73"/>
    <w:rsid w:val="00D66229"/>
    <w:rsid w:val="00D66502"/>
    <w:rsid w:val="00D66943"/>
    <w:rsid w:val="00D66DDA"/>
    <w:rsid w:val="00D67003"/>
    <w:rsid w:val="00D67043"/>
    <w:rsid w:val="00D67691"/>
    <w:rsid w:val="00D679F0"/>
    <w:rsid w:val="00D67D5E"/>
    <w:rsid w:val="00D67D69"/>
    <w:rsid w:val="00D67E16"/>
    <w:rsid w:val="00D70087"/>
    <w:rsid w:val="00D70348"/>
    <w:rsid w:val="00D7150C"/>
    <w:rsid w:val="00D71692"/>
    <w:rsid w:val="00D7197C"/>
    <w:rsid w:val="00D72371"/>
    <w:rsid w:val="00D7266F"/>
    <w:rsid w:val="00D73A6A"/>
    <w:rsid w:val="00D73AA3"/>
    <w:rsid w:val="00D73EA7"/>
    <w:rsid w:val="00D7418C"/>
    <w:rsid w:val="00D741F3"/>
    <w:rsid w:val="00D7464E"/>
    <w:rsid w:val="00D74867"/>
    <w:rsid w:val="00D74B5D"/>
    <w:rsid w:val="00D74BC8"/>
    <w:rsid w:val="00D74D0D"/>
    <w:rsid w:val="00D755DD"/>
    <w:rsid w:val="00D755E4"/>
    <w:rsid w:val="00D75BFF"/>
    <w:rsid w:val="00D763C9"/>
    <w:rsid w:val="00D7668A"/>
    <w:rsid w:val="00D76C7B"/>
    <w:rsid w:val="00D76D30"/>
    <w:rsid w:val="00D7733C"/>
    <w:rsid w:val="00D77602"/>
    <w:rsid w:val="00D77D51"/>
    <w:rsid w:val="00D801D6"/>
    <w:rsid w:val="00D820B6"/>
    <w:rsid w:val="00D82537"/>
    <w:rsid w:val="00D8258C"/>
    <w:rsid w:val="00D834DD"/>
    <w:rsid w:val="00D83624"/>
    <w:rsid w:val="00D836FA"/>
    <w:rsid w:val="00D83C1C"/>
    <w:rsid w:val="00D842A0"/>
    <w:rsid w:val="00D84334"/>
    <w:rsid w:val="00D8503A"/>
    <w:rsid w:val="00D853F5"/>
    <w:rsid w:val="00D85F3B"/>
    <w:rsid w:val="00D85F61"/>
    <w:rsid w:val="00D86DD7"/>
    <w:rsid w:val="00D86F33"/>
    <w:rsid w:val="00D87203"/>
    <w:rsid w:val="00D87800"/>
    <w:rsid w:val="00D87B49"/>
    <w:rsid w:val="00D90037"/>
    <w:rsid w:val="00D901D1"/>
    <w:rsid w:val="00D9067A"/>
    <w:rsid w:val="00D90BB0"/>
    <w:rsid w:val="00D9104A"/>
    <w:rsid w:val="00D910F8"/>
    <w:rsid w:val="00D91212"/>
    <w:rsid w:val="00D9127F"/>
    <w:rsid w:val="00D9174C"/>
    <w:rsid w:val="00D9181D"/>
    <w:rsid w:val="00D918FD"/>
    <w:rsid w:val="00D91D2D"/>
    <w:rsid w:val="00D91EF7"/>
    <w:rsid w:val="00D9237E"/>
    <w:rsid w:val="00D92539"/>
    <w:rsid w:val="00D92709"/>
    <w:rsid w:val="00D92976"/>
    <w:rsid w:val="00D930CD"/>
    <w:rsid w:val="00D93D3C"/>
    <w:rsid w:val="00D93D74"/>
    <w:rsid w:val="00D94350"/>
    <w:rsid w:val="00D94CD5"/>
    <w:rsid w:val="00D957C9"/>
    <w:rsid w:val="00D9580B"/>
    <w:rsid w:val="00D95F3B"/>
    <w:rsid w:val="00D96DC9"/>
    <w:rsid w:val="00D96F23"/>
    <w:rsid w:val="00D97AFE"/>
    <w:rsid w:val="00D97FB6"/>
    <w:rsid w:val="00DA020B"/>
    <w:rsid w:val="00DA0464"/>
    <w:rsid w:val="00DA093C"/>
    <w:rsid w:val="00DA133A"/>
    <w:rsid w:val="00DA1583"/>
    <w:rsid w:val="00DA1733"/>
    <w:rsid w:val="00DA1BD4"/>
    <w:rsid w:val="00DA1CD3"/>
    <w:rsid w:val="00DA1CFE"/>
    <w:rsid w:val="00DA1E9E"/>
    <w:rsid w:val="00DA1FA2"/>
    <w:rsid w:val="00DA2053"/>
    <w:rsid w:val="00DA209F"/>
    <w:rsid w:val="00DA27E5"/>
    <w:rsid w:val="00DA295C"/>
    <w:rsid w:val="00DA2BF9"/>
    <w:rsid w:val="00DA39F5"/>
    <w:rsid w:val="00DA3B4E"/>
    <w:rsid w:val="00DA3BEE"/>
    <w:rsid w:val="00DA3CF7"/>
    <w:rsid w:val="00DA4129"/>
    <w:rsid w:val="00DA4211"/>
    <w:rsid w:val="00DA483F"/>
    <w:rsid w:val="00DA4921"/>
    <w:rsid w:val="00DA4B46"/>
    <w:rsid w:val="00DA4C69"/>
    <w:rsid w:val="00DA4C6B"/>
    <w:rsid w:val="00DA501F"/>
    <w:rsid w:val="00DA5027"/>
    <w:rsid w:val="00DA56E7"/>
    <w:rsid w:val="00DA5B14"/>
    <w:rsid w:val="00DA5C79"/>
    <w:rsid w:val="00DA627D"/>
    <w:rsid w:val="00DA63C7"/>
    <w:rsid w:val="00DA69D8"/>
    <w:rsid w:val="00DA6B8C"/>
    <w:rsid w:val="00DA6D7D"/>
    <w:rsid w:val="00DA6F97"/>
    <w:rsid w:val="00DA7130"/>
    <w:rsid w:val="00DA72CB"/>
    <w:rsid w:val="00DA7670"/>
    <w:rsid w:val="00DA78F4"/>
    <w:rsid w:val="00DA7FDE"/>
    <w:rsid w:val="00DB0117"/>
    <w:rsid w:val="00DB0527"/>
    <w:rsid w:val="00DB0606"/>
    <w:rsid w:val="00DB08A3"/>
    <w:rsid w:val="00DB0DAA"/>
    <w:rsid w:val="00DB0DC2"/>
    <w:rsid w:val="00DB1A51"/>
    <w:rsid w:val="00DB1A53"/>
    <w:rsid w:val="00DB1DFB"/>
    <w:rsid w:val="00DB1ECB"/>
    <w:rsid w:val="00DB1EFF"/>
    <w:rsid w:val="00DB216C"/>
    <w:rsid w:val="00DB2256"/>
    <w:rsid w:val="00DB25E0"/>
    <w:rsid w:val="00DB2714"/>
    <w:rsid w:val="00DB28C4"/>
    <w:rsid w:val="00DB2E54"/>
    <w:rsid w:val="00DB32D0"/>
    <w:rsid w:val="00DB35D2"/>
    <w:rsid w:val="00DB3E27"/>
    <w:rsid w:val="00DB3F55"/>
    <w:rsid w:val="00DB4010"/>
    <w:rsid w:val="00DB4344"/>
    <w:rsid w:val="00DB4416"/>
    <w:rsid w:val="00DB4735"/>
    <w:rsid w:val="00DB4AAA"/>
    <w:rsid w:val="00DB4C03"/>
    <w:rsid w:val="00DB4F86"/>
    <w:rsid w:val="00DB583A"/>
    <w:rsid w:val="00DB594F"/>
    <w:rsid w:val="00DB5AE5"/>
    <w:rsid w:val="00DB5C5F"/>
    <w:rsid w:val="00DB5FCE"/>
    <w:rsid w:val="00DB6E1D"/>
    <w:rsid w:val="00DB701D"/>
    <w:rsid w:val="00DB7647"/>
    <w:rsid w:val="00DB79B7"/>
    <w:rsid w:val="00DB7EA7"/>
    <w:rsid w:val="00DB7F57"/>
    <w:rsid w:val="00DC0106"/>
    <w:rsid w:val="00DC0702"/>
    <w:rsid w:val="00DC0983"/>
    <w:rsid w:val="00DC1409"/>
    <w:rsid w:val="00DC1479"/>
    <w:rsid w:val="00DC1801"/>
    <w:rsid w:val="00DC23A6"/>
    <w:rsid w:val="00DC275E"/>
    <w:rsid w:val="00DC2BD5"/>
    <w:rsid w:val="00DC2DCE"/>
    <w:rsid w:val="00DC316D"/>
    <w:rsid w:val="00DC3712"/>
    <w:rsid w:val="00DC3872"/>
    <w:rsid w:val="00DC49C9"/>
    <w:rsid w:val="00DC4CF2"/>
    <w:rsid w:val="00DC55F4"/>
    <w:rsid w:val="00DC5858"/>
    <w:rsid w:val="00DC5B1C"/>
    <w:rsid w:val="00DC604A"/>
    <w:rsid w:val="00DC612B"/>
    <w:rsid w:val="00DC6189"/>
    <w:rsid w:val="00DC6246"/>
    <w:rsid w:val="00DC693A"/>
    <w:rsid w:val="00DC6CCD"/>
    <w:rsid w:val="00DC6EC9"/>
    <w:rsid w:val="00DC780B"/>
    <w:rsid w:val="00DC7C69"/>
    <w:rsid w:val="00DC7EEB"/>
    <w:rsid w:val="00DC7F21"/>
    <w:rsid w:val="00DD026E"/>
    <w:rsid w:val="00DD04FE"/>
    <w:rsid w:val="00DD0598"/>
    <w:rsid w:val="00DD0778"/>
    <w:rsid w:val="00DD0D65"/>
    <w:rsid w:val="00DD0E17"/>
    <w:rsid w:val="00DD1030"/>
    <w:rsid w:val="00DD119D"/>
    <w:rsid w:val="00DD1DB1"/>
    <w:rsid w:val="00DD1ECD"/>
    <w:rsid w:val="00DD1F18"/>
    <w:rsid w:val="00DD2016"/>
    <w:rsid w:val="00DD2283"/>
    <w:rsid w:val="00DD28AF"/>
    <w:rsid w:val="00DD29CF"/>
    <w:rsid w:val="00DD306F"/>
    <w:rsid w:val="00DD33C9"/>
    <w:rsid w:val="00DD3564"/>
    <w:rsid w:val="00DD3AD7"/>
    <w:rsid w:val="00DD3AF7"/>
    <w:rsid w:val="00DD3D47"/>
    <w:rsid w:val="00DD4754"/>
    <w:rsid w:val="00DD4860"/>
    <w:rsid w:val="00DD4E01"/>
    <w:rsid w:val="00DD5C43"/>
    <w:rsid w:val="00DD5C4E"/>
    <w:rsid w:val="00DD5DD4"/>
    <w:rsid w:val="00DD5FDD"/>
    <w:rsid w:val="00DD63EE"/>
    <w:rsid w:val="00DD6B56"/>
    <w:rsid w:val="00DD6C95"/>
    <w:rsid w:val="00DD7088"/>
    <w:rsid w:val="00DD77A3"/>
    <w:rsid w:val="00DE0CA9"/>
    <w:rsid w:val="00DE1114"/>
    <w:rsid w:val="00DE1150"/>
    <w:rsid w:val="00DE1203"/>
    <w:rsid w:val="00DE1209"/>
    <w:rsid w:val="00DE1408"/>
    <w:rsid w:val="00DE1721"/>
    <w:rsid w:val="00DE180F"/>
    <w:rsid w:val="00DE1D30"/>
    <w:rsid w:val="00DE1D98"/>
    <w:rsid w:val="00DE20B3"/>
    <w:rsid w:val="00DE2DEE"/>
    <w:rsid w:val="00DE2F01"/>
    <w:rsid w:val="00DE37CD"/>
    <w:rsid w:val="00DE3866"/>
    <w:rsid w:val="00DE3972"/>
    <w:rsid w:val="00DE4378"/>
    <w:rsid w:val="00DE48D1"/>
    <w:rsid w:val="00DE4B57"/>
    <w:rsid w:val="00DE4EA5"/>
    <w:rsid w:val="00DE4FAA"/>
    <w:rsid w:val="00DE5592"/>
    <w:rsid w:val="00DE56D7"/>
    <w:rsid w:val="00DE581D"/>
    <w:rsid w:val="00DE5A4F"/>
    <w:rsid w:val="00DE5FDC"/>
    <w:rsid w:val="00DE6301"/>
    <w:rsid w:val="00DE6994"/>
    <w:rsid w:val="00DE6C77"/>
    <w:rsid w:val="00DE6EA7"/>
    <w:rsid w:val="00DE6F19"/>
    <w:rsid w:val="00DE70D6"/>
    <w:rsid w:val="00DE72A9"/>
    <w:rsid w:val="00DE7845"/>
    <w:rsid w:val="00DE7B9A"/>
    <w:rsid w:val="00DE7C92"/>
    <w:rsid w:val="00DF0013"/>
    <w:rsid w:val="00DF026B"/>
    <w:rsid w:val="00DF0366"/>
    <w:rsid w:val="00DF078E"/>
    <w:rsid w:val="00DF0819"/>
    <w:rsid w:val="00DF0D2F"/>
    <w:rsid w:val="00DF1002"/>
    <w:rsid w:val="00DF116B"/>
    <w:rsid w:val="00DF12CB"/>
    <w:rsid w:val="00DF130E"/>
    <w:rsid w:val="00DF17D6"/>
    <w:rsid w:val="00DF1DCE"/>
    <w:rsid w:val="00DF1EF2"/>
    <w:rsid w:val="00DF20B9"/>
    <w:rsid w:val="00DF281C"/>
    <w:rsid w:val="00DF2C6E"/>
    <w:rsid w:val="00DF2D52"/>
    <w:rsid w:val="00DF2FF1"/>
    <w:rsid w:val="00DF311C"/>
    <w:rsid w:val="00DF34A4"/>
    <w:rsid w:val="00DF38BC"/>
    <w:rsid w:val="00DF38CC"/>
    <w:rsid w:val="00DF38DD"/>
    <w:rsid w:val="00DF38DF"/>
    <w:rsid w:val="00DF39AB"/>
    <w:rsid w:val="00DF3B72"/>
    <w:rsid w:val="00DF42C5"/>
    <w:rsid w:val="00DF46A8"/>
    <w:rsid w:val="00DF49A8"/>
    <w:rsid w:val="00DF49BB"/>
    <w:rsid w:val="00DF55BB"/>
    <w:rsid w:val="00DF5733"/>
    <w:rsid w:val="00DF5966"/>
    <w:rsid w:val="00DF5C0B"/>
    <w:rsid w:val="00DF5C5D"/>
    <w:rsid w:val="00DF631E"/>
    <w:rsid w:val="00DF681F"/>
    <w:rsid w:val="00DF6B52"/>
    <w:rsid w:val="00DF72C1"/>
    <w:rsid w:val="00DF72CF"/>
    <w:rsid w:val="00DF74C1"/>
    <w:rsid w:val="00DF74CA"/>
    <w:rsid w:val="00DF78EB"/>
    <w:rsid w:val="00DF7B00"/>
    <w:rsid w:val="00E00239"/>
    <w:rsid w:val="00E006C7"/>
    <w:rsid w:val="00E01257"/>
    <w:rsid w:val="00E01BE0"/>
    <w:rsid w:val="00E0200B"/>
    <w:rsid w:val="00E0244F"/>
    <w:rsid w:val="00E02716"/>
    <w:rsid w:val="00E02848"/>
    <w:rsid w:val="00E02B3B"/>
    <w:rsid w:val="00E02CC2"/>
    <w:rsid w:val="00E03044"/>
    <w:rsid w:val="00E03314"/>
    <w:rsid w:val="00E03B29"/>
    <w:rsid w:val="00E049E2"/>
    <w:rsid w:val="00E04E42"/>
    <w:rsid w:val="00E04E62"/>
    <w:rsid w:val="00E0501A"/>
    <w:rsid w:val="00E0520C"/>
    <w:rsid w:val="00E054B7"/>
    <w:rsid w:val="00E05E41"/>
    <w:rsid w:val="00E05F2B"/>
    <w:rsid w:val="00E065C7"/>
    <w:rsid w:val="00E065FC"/>
    <w:rsid w:val="00E06932"/>
    <w:rsid w:val="00E06CA2"/>
    <w:rsid w:val="00E071C1"/>
    <w:rsid w:val="00E0763E"/>
    <w:rsid w:val="00E07B02"/>
    <w:rsid w:val="00E105B6"/>
    <w:rsid w:val="00E114BF"/>
    <w:rsid w:val="00E11F58"/>
    <w:rsid w:val="00E12012"/>
    <w:rsid w:val="00E12744"/>
    <w:rsid w:val="00E129B7"/>
    <w:rsid w:val="00E12EF6"/>
    <w:rsid w:val="00E13ED2"/>
    <w:rsid w:val="00E1417F"/>
    <w:rsid w:val="00E14916"/>
    <w:rsid w:val="00E1509E"/>
    <w:rsid w:val="00E154DB"/>
    <w:rsid w:val="00E16861"/>
    <w:rsid w:val="00E16B9B"/>
    <w:rsid w:val="00E16C68"/>
    <w:rsid w:val="00E1700A"/>
    <w:rsid w:val="00E1708B"/>
    <w:rsid w:val="00E170B6"/>
    <w:rsid w:val="00E17A04"/>
    <w:rsid w:val="00E17AB0"/>
    <w:rsid w:val="00E17EE1"/>
    <w:rsid w:val="00E17FB6"/>
    <w:rsid w:val="00E200CE"/>
    <w:rsid w:val="00E20305"/>
    <w:rsid w:val="00E2042D"/>
    <w:rsid w:val="00E204A6"/>
    <w:rsid w:val="00E209DA"/>
    <w:rsid w:val="00E21955"/>
    <w:rsid w:val="00E21DA9"/>
    <w:rsid w:val="00E22522"/>
    <w:rsid w:val="00E22C94"/>
    <w:rsid w:val="00E22DE0"/>
    <w:rsid w:val="00E2312F"/>
    <w:rsid w:val="00E231FE"/>
    <w:rsid w:val="00E23530"/>
    <w:rsid w:val="00E23536"/>
    <w:rsid w:val="00E236B4"/>
    <w:rsid w:val="00E238B9"/>
    <w:rsid w:val="00E23D8B"/>
    <w:rsid w:val="00E23ED1"/>
    <w:rsid w:val="00E24412"/>
    <w:rsid w:val="00E2466C"/>
    <w:rsid w:val="00E246B3"/>
    <w:rsid w:val="00E246B9"/>
    <w:rsid w:val="00E24D8F"/>
    <w:rsid w:val="00E24F6E"/>
    <w:rsid w:val="00E25D05"/>
    <w:rsid w:val="00E26982"/>
    <w:rsid w:val="00E26CCD"/>
    <w:rsid w:val="00E26D2E"/>
    <w:rsid w:val="00E274A7"/>
    <w:rsid w:val="00E274FD"/>
    <w:rsid w:val="00E27535"/>
    <w:rsid w:val="00E27810"/>
    <w:rsid w:val="00E303A9"/>
    <w:rsid w:val="00E307EF"/>
    <w:rsid w:val="00E3090F"/>
    <w:rsid w:val="00E3161F"/>
    <w:rsid w:val="00E317C0"/>
    <w:rsid w:val="00E31D64"/>
    <w:rsid w:val="00E32115"/>
    <w:rsid w:val="00E321A7"/>
    <w:rsid w:val="00E3234A"/>
    <w:rsid w:val="00E32504"/>
    <w:rsid w:val="00E32D25"/>
    <w:rsid w:val="00E33316"/>
    <w:rsid w:val="00E334F1"/>
    <w:rsid w:val="00E339EC"/>
    <w:rsid w:val="00E3444E"/>
    <w:rsid w:val="00E3452C"/>
    <w:rsid w:val="00E34873"/>
    <w:rsid w:val="00E34A65"/>
    <w:rsid w:val="00E353C5"/>
    <w:rsid w:val="00E35544"/>
    <w:rsid w:val="00E35C53"/>
    <w:rsid w:val="00E35D9D"/>
    <w:rsid w:val="00E36173"/>
    <w:rsid w:val="00E36307"/>
    <w:rsid w:val="00E36994"/>
    <w:rsid w:val="00E36AB2"/>
    <w:rsid w:val="00E36DA7"/>
    <w:rsid w:val="00E37C1B"/>
    <w:rsid w:val="00E37C6D"/>
    <w:rsid w:val="00E402CF"/>
    <w:rsid w:val="00E4037F"/>
    <w:rsid w:val="00E40A46"/>
    <w:rsid w:val="00E41585"/>
    <w:rsid w:val="00E41B5E"/>
    <w:rsid w:val="00E41FA5"/>
    <w:rsid w:val="00E42084"/>
    <w:rsid w:val="00E4244F"/>
    <w:rsid w:val="00E4276A"/>
    <w:rsid w:val="00E43543"/>
    <w:rsid w:val="00E4515E"/>
    <w:rsid w:val="00E451BA"/>
    <w:rsid w:val="00E456C6"/>
    <w:rsid w:val="00E4580E"/>
    <w:rsid w:val="00E45955"/>
    <w:rsid w:val="00E45A43"/>
    <w:rsid w:val="00E45AF2"/>
    <w:rsid w:val="00E46585"/>
    <w:rsid w:val="00E466E5"/>
    <w:rsid w:val="00E46C4D"/>
    <w:rsid w:val="00E46C52"/>
    <w:rsid w:val="00E47042"/>
    <w:rsid w:val="00E47387"/>
    <w:rsid w:val="00E47513"/>
    <w:rsid w:val="00E475E5"/>
    <w:rsid w:val="00E47789"/>
    <w:rsid w:val="00E478CC"/>
    <w:rsid w:val="00E4792B"/>
    <w:rsid w:val="00E47B24"/>
    <w:rsid w:val="00E5019C"/>
    <w:rsid w:val="00E50802"/>
    <w:rsid w:val="00E50EE1"/>
    <w:rsid w:val="00E50F73"/>
    <w:rsid w:val="00E51203"/>
    <w:rsid w:val="00E51289"/>
    <w:rsid w:val="00E51631"/>
    <w:rsid w:val="00E5193B"/>
    <w:rsid w:val="00E52029"/>
    <w:rsid w:val="00E52494"/>
    <w:rsid w:val="00E526EE"/>
    <w:rsid w:val="00E52709"/>
    <w:rsid w:val="00E52CF1"/>
    <w:rsid w:val="00E52E08"/>
    <w:rsid w:val="00E53788"/>
    <w:rsid w:val="00E54157"/>
    <w:rsid w:val="00E541A7"/>
    <w:rsid w:val="00E544C8"/>
    <w:rsid w:val="00E54593"/>
    <w:rsid w:val="00E545FC"/>
    <w:rsid w:val="00E54744"/>
    <w:rsid w:val="00E557BC"/>
    <w:rsid w:val="00E55849"/>
    <w:rsid w:val="00E55928"/>
    <w:rsid w:val="00E5593A"/>
    <w:rsid w:val="00E5606D"/>
    <w:rsid w:val="00E56230"/>
    <w:rsid w:val="00E56282"/>
    <w:rsid w:val="00E564CA"/>
    <w:rsid w:val="00E567F7"/>
    <w:rsid w:val="00E5681B"/>
    <w:rsid w:val="00E5689A"/>
    <w:rsid w:val="00E5733A"/>
    <w:rsid w:val="00E5734B"/>
    <w:rsid w:val="00E573F0"/>
    <w:rsid w:val="00E5768A"/>
    <w:rsid w:val="00E577C9"/>
    <w:rsid w:val="00E5798F"/>
    <w:rsid w:val="00E601D0"/>
    <w:rsid w:val="00E60890"/>
    <w:rsid w:val="00E610CE"/>
    <w:rsid w:val="00E612BD"/>
    <w:rsid w:val="00E61686"/>
    <w:rsid w:val="00E619B2"/>
    <w:rsid w:val="00E619B4"/>
    <w:rsid w:val="00E61B26"/>
    <w:rsid w:val="00E61C45"/>
    <w:rsid w:val="00E61E7E"/>
    <w:rsid w:val="00E61F1E"/>
    <w:rsid w:val="00E61F59"/>
    <w:rsid w:val="00E621FF"/>
    <w:rsid w:val="00E62326"/>
    <w:rsid w:val="00E6232F"/>
    <w:rsid w:val="00E625DC"/>
    <w:rsid w:val="00E62882"/>
    <w:rsid w:val="00E628B3"/>
    <w:rsid w:val="00E62935"/>
    <w:rsid w:val="00E62B47"/>
    <w:rsid w:val="00E62E07"/>
    <w:rsid w:val="00E62FF1"/>
    <w:rsid w:val="00E63BD7"/>
    <w:rsid w:val="00E64031"/>
    <w:rsid w:val="00E648E2"/>
    <w:rsid w:val="00E64BD8"/>
    <w:rsid w:val="00E64DDF"/>
    <w:rsid w:val="00E64DF7"/>
    <w:rsid w:val="00E64F0B"/>
    <w:rsid w:val="00E65477"/>
    <w:rsid w:val="00E654C7"/>
    <w:rsid w:val="00E65554"/>
    <w:rsid w:val="00E657DD"/>
    <w:rsid w:val="00E65B6A"/>
    <w:rsid w:val="00E65D26"/>
    <w:rsid w:val="00E66016"/>
    <w:rsid w:val="00E6632B"/>
    <w:rsid w:val="00E6681F"/>
    <w:rsid w:val="00E66DB9"/>
    <w:rsid w:val="00E66DD4"/>
    <w:rsid w:val="00E67E08"/>
    <w:rsid w:val="00E7028E"/>
    <w:rsid w:val="00E70ABF"/>
    <w:rsid w:val="00E70B2A"/>
    <w:rsid w:val="00E70DE5"/>
    <w:rsid w:val="00E7112C"/>
    <w:rsid w:val="00E713B3"/>
    <w:rsid w:val="00E71ACC"/>
    <w:rsid w:val="00E71C1B"/>
    <w:rsid w:val="00E71E3A"/>
    <w:rsid w:val="00E71ED7"/>
    <w:rsid w:val="00E72019"/>
    <w:rsid w:val="00E72147"/>
    <w:rsid w:val="00E72821"/>
    <w:rsid w:val="00E72936"/>
    <w:rsid w:val="00E73183"/>
    <w:rsid w:val="00E73BD0"/>
    <w:rsid w:val="00E7427A"/>
    <w:rsid w:val="00E74298"/>
    <w:rsid w:val="00E745DA"/>
    <w:rsid w:val="00E74BD4"/>
    <w:rsid w:val="00E74C12"/>
    <w:rsid w:val="00E74D14"/>
    <w:rsid w:val="00E750BD"/>
    <w:rsid w:val="00E7527E"/>
    <w:rsid w:val="00E757A2"/>
    <w:rsid w:val="00E757A9"/>
    <w:rsid w:val="00E75FD0"/>
    <w:rsid w:val="00E76183"/>
    <w:rsid w:val="00E769D7"/>
    <w:rsid w:val="00E76BD5"/>
    <w:rsid w:val="00E770F3"/>
    <w:rsid w:val="00E779AC"/>
    <w:rsid w:val="00E77E06"/>
    <w:rsid w:val="00E77E6E"/>
    <w:rsid w:val="00E80720"/>
    <w:rsid w:val="00E80E53"/>
    <w:rsid w:val="00E810F1"/>
    <w:rsid w:val="00E81116"/>
    <w:rsid w:val="00E812C8"/>
    <w:rsid w:val="00E813E4"/>
    <w:rsid w:val="00E81660"/>
    <w:rsid w:val="00E818D3"/>
    <w:rsid w:val="00E819C8"/>
    <w:rsid w:val="00E81AE8"/>
    <w:rsid w:val="00E81CA3"/>
    <w:rsid w:val="00E82962"/>
    <w:rsid w:val="00E82ACD"/>
    <w:rsid w:val="00E83250"/>
    <w:rsid w:val="00E8326F"/>
    <w:rsid w:val="00E83359"/>
    <w:rsid w:val="00E83666"/>
    <w:rsid w:val="00E837F7"/>
    <w:rsid w:val="00E83802"/>
    <w:rsid w:val="00E83ACA"/>
    <w:rsid w:val="00E83E0B"/>
    <w:rsid w:val="00E84467"/>
    <w:rsid w:val="00E8463D"/>
    <w:rsid w:val="00E849BF"/>
    <w:rsid w:val="00E84D22"/>
    <w:rsid w:val="00E850FD"/>
    <w:rsid w:val="00E85539"/>
    <w:rsid w:val="00E85587"/>
    <w:rsid w:val="00E85C59"/>
    <w:rsid w:val="00E85C6F"/>
    <w:rsid w:val="00E85EF9"/>
    <w:rsid w:val="00E85FD7"/>
    <w:rsid w:val="00E863EF"/>
    <w:rsid w:val="00E86BAA"/>
    <w:rsid w:val="00E86D38"/>
    <w:rsid w:val="00E8726A"/>
    <w:rsid w:val="00E872F3"/>
    <w:rsid w:val="00E8788F"/>
    <w:rsid w:val="00E9034F"/>
    <w:rsid w:val="00E90388"/>
    <w:rsid w:val="00E906D2"/>
    <w:rsid w:val="00E90D5B"/>
    <w:rsid w:val="00E90E80"/>
    <w:rsid w:val="00E911EF"/>
    <w:rsid w:val="00E914E5"/>
    <w:rsid w:val="00E91AD3"/>
    <w:rsid w:val="00E920E6"/>
    <w:rsid w:val="00E923B6"/>
    <w:rsid w:val="00E9240C"/>
    <w:rsid w:val="00E92435"/>
    <w:rsid w:val="00E92770"/>
    <w:rsid w:val="00E9331C"/>
    <w:rsid w:val="00E93C1B"/>
    <w:rsid w:val="00E93C9A"/>
    <w:rsid w:val="00E93E2E"/>
    <w:rsid w:val="00E93F04"/>
    <w:rsid w:val="00E9435C"/>
    <w:rsid w:val="00E9468D"/>
    <w:rsid w:val="00E94935"/>
    <w:rsid w:val="00E94B52"/>
    <w:rsid w:val="00E94C85"/>
    <w:rsid w:val="00E9599B"/>
    <w:rsid w:val="00E959A8"/>
    <w:rsid w:val="00E95AD4"/>
    <w:rsid w:val="00E9669B"/>
    <w:rsid w:val="00E96CCD"/>
    <w:rsid w:val="00E97362"/>
    <w:rsid w:val="00E9743D"/>
    <w:rsid w:val="00E9779C"/>
    <w:rsid w:val="00E97848"/>
    <w:rsid w:val="00E979C3"/>
    <w:rsid w:val="00E97C4D"/>
    <w:rsid w:val="00EA055F"/>
    <w:rsid w:val="00EA079C"/>
    <w:rsid w:val="00EA0DCB"/>
    <w:rsid w:val="00EA1054"/>
    <w:rsid w:val="00EA10C6"/>
    <w:rsid w:val="00EA16AC"/>
    <w:rsid w:val="00EA1830"/>
    <w:rsid w:val="00EA185A"/>
    <w:rsid w:val="00EA1868"/>
    <w:rsid w:val="00EA1BBE"/>
    <w:rsid w:val="00EA1FA6"/>
    <w:rsid w:val="00EA1FAB"/>
    <w:rsid w:val="00EA1FE5"/>
    <w:rsid w:val="00EA2004"/>
    <w:rsid w:val="00EA210B"/>
    <w:rsid w:val="00EA2134"/>
    <w:rsid w:val="00EA22FD"/>
    <w:rsid w:val="00EA24AD"/>
    <w:rsid w:val="00EA269E"/>
    <w:rsid w:val="00EA29E8"/>
    <w:rsid w:val="00EA2DE3"/>
    <w:rsid w:val="00EA2EDE"/>
    <w:rsid w:val="00EA2FDB"/>
    <w:rsid w:val="00EA340A"/>
    <w:rsid w:val="00EA3EEF"/>
    <w:rsid w:val="00EA3F40"/>
    <w:rsid w:val="00EA3F64"/>
    <w:rsid w:val="00EA4161"/>
    <w:rsid w:val="00EA42F3"/>
    <w:rsid w:val="00EA43E5"/>
    <w:rsid w:val="00EA4A5D"/>
    <w:rsid w:val="00EA4F17"/>
    <w:rsid w:val="00EA575D"/>
    <w:rsid w:val="00EA61A5"/>
    <w:rsid w:val="00EA64C8"/>
    <w:rsid w:val="00EA6550"/>
    <w:rsid w:val="00EA6579"/>
    <w:rsid w:val="00EA6B7A"/>
    <w:rsid w:val="00EA719B"/>
    <w:rsid w:val="00EA7324"/>
    <w:rsid w:val="00EB0786"/>
    <w:rsid w:val="00EB08CF"/>
    <w:rsid w:val="00EB0933"/>
    <w:rsid w:val="00EB0B19"/>
    <w:rsid w:val="00EB0E45"/>
    <w:rsid w:val="00EB1461"/>
    <w:rsid w:val="00EB1AB8"/>
    <w:rsid w:val="00EB1EF2"/>
    <w:rsid w:val="00EB23A7"/>
    <w:rsid w:val="00EB2B18"/>
    <w:rsid w:val="00EB31F6"/>
    <w:rsid w:val="00EB36FC"/>
    <w:rsid w:val="00EB381F"/>
    <w:rsid w:val="00EB410C"/>
    <w:rsid w:val="00EB4524"/>
    <w:rsid w:val="00EB4A7B"/>
    <w:rsid w:val="00EB4ADA"/>
    <w:rsid w:val="00EB4C56"/>
    <w:rsid w:val="00EB4DA3"/>
    <w:rsid w:val="00EB56FD"/>
    <w:rsid w:val="00EB5735"/>
    <w:rsid w:val="00EB5860"/>
    <w:rsid w:val="00EB59F4"/>
    <w:rsid w:val="00EB5C12"/>
    <w:rsid w:val="00EB6668"/>
    <w:rsid w:val="00EB6A6B"/>
    <w:rsid w:val="00EB6B1C"/>
    <w:rsid w:val="00EB6E7D"/>
    <w:rsid w:val="00EB6EC6"/>
    <w:rsid w:val="00EB6F67"/>
    <w:rsid w:val="00EB72EC"/>
    <w:rsid w:val="00EB7361"/>
    <w:rsid w:val="00EB758D"/>
    <w:rsid w:val="00EB799A"/>
    <w:rsid w:val="00EC04F0"/>
    <w:rsid w:val="00EC0870"/>
    <w:rsid w:val="00EC08CB"/>
    <w:rsid w:val="00EC0EB2"/>
    <w:rsid w:val="00EC1010"/>
    <w:rsid w:val="00EC15F1"/>
    <w:rsid w:val="00EC17B1"/>
    <w:rsid w:val="00EC1B0C"/>
    <w:rsid w:val="00EC2454"/>
    <w:rsid w:val="00EC24E5"/>
    <w:rsid w:val="00EC2925"/>
    <w:rsid w:val="00EC2B70"/>
    <w:rsid w:val="00EC35B4"/>
    <w:rsid w:val="00EC363E"/>
    <w:rsid w:val="00EC3A29"/>
    <w:rsid w:val="00EC3B7D"/>
    <w:rsid w:val="00EC4102"/>
    <w:rsid w:val="00EC421C"/>
    <w:rsid w:val="00EC477E"/>
    <w:rsid w:val="00EC4974"/>
    <w:rsid w:val="00EC4B76"/>
    <w:rsid w:val="00EC4EA1"/>
    <w:rsid w:val="00EC55ED"/>
    <w:rsid w:val="00EC58C6"/>
    <w:rsid w:val="00EC5A06"/>
    <w:rsid w:val="00EC5F30"/>
    <w:rsid w:val="00EC64F4"/>
    <w:rsid w:val="00EC687B"/>
    <w:rsid w:val="00EC6903"/>
    <w:rsid w:val="00EC7144"/>
    <w:rsid w:val="00EC7955"/>
    <w:rsid w:val="00EC7F07"/>
    <w:rsid w:val="00ED031C"/>
    <w:rsid w:val="00ED2499"/>
    <w:rsid w:val="00ED26D7"/>
    <w:rsid w:val="00ED2F98"/>
    <w:rsid w:val="00ED30F8"/>
    <w:rsid w:val="00ED359D"/>
    <w:rsid w:val="00ED38FB"/>
    <w:rsid w:val="00ED3A4C"/>
    <w:rsid w:val="00ED3B6C"/>
    <w:rsid w:val="00ED4743"/>
    <w:rsid w:val="00ED4BA5"/>
    <w:rsid w:val="00ED4D78"/>
    <w:rsid w:val="00ED528E"/>
    <w:rsid w:val="00ED59D2"/>
    <w:rsid w:val="00ED5CCF"/>
    <w:rsid w:val="00ED6249"/>
    <w:rsid w:val="00ED653A"/>
    <w:rsid w:val="00ED7B9C"/>
    <w:rsid w:val="00EE04E6"/>
    <w:rsid w:val="00EE0553"/>
    <w:rsid w:val="00EE0645"/>
    <w:rsid w:val="00EE06F9"/>
    <w:rsid w:val="00EE07A1"/>
    <w:rsid w:val="00EE0D7C"/>
    <w:rsid w:val="00EE0DD6"/>
    <w:rsid w:val="00EE0FF1"/>
    <w:rsid w:val="00EE15A1"/>
    <w:rsid w:val="00EE1A5B"/>
    <w:rsid w:val="00EE1E2B"/>
    <w:rsid w:val="00EE208D"/>
    <w:rsid w:val="00EE215B"/>
    <w:rsid w:val="00EE245B"/>
    <w:rsid w:val="00EE2542"/>
    <w:rsid w:val="00EE2C35"/>
    <w:rsid w:val="00EE2DCC"/>
    <w:rsid w:val="00EE2F4A"/>
    <w:rsid w:val="00EE3C98"/>
    <w:rsid w:val="00EE3F89"/>
    <w:rsid w:val="00EE443D"/>
    <w:rsid w:val="00EE4753"/>
    <w:rsid w:val="00EE49B5"/>
    <w:rsid w:val="00EE50A5"/>
    <w:rsid w:val="00EE5587"/>
    <w:rsid w:val="00EE581D"/>
    <w:rsid w:val="00EE5ADC"/>
    <w:rsid w:val="00EE5AE8"/>
    <w:rsid w:val="00EE5DF8"/>
    <w:rsid w:val="00EE621C"/>
    <w:rsid w:val="00EE674C"/>
    <w:rsid w:val="00EE679B"/>
    <w:rsid w:val="00EE685A"/>
    <w:rsid w:val="00EE6C07"/>
    <w:rsid w:val="00EE78A1"/>
    <w:rsid w:val="00EE78E7"/>
    <w:rsid w:val="00EE79B3"/>
    <w:rsid w:val="00EE7B38"/>
    <w:rsid w:val="00EE7BF0"/>
    <w:rsid w:val="00EE7C86"/>
    <w:rsid w:val="00EF0216"/>
    <w:rsid w:val="00EF0485"/>
    <w:rsid w:val="00EF05CD"/>
    <w:rsid w:val="00EF0A78"/>
    <w:rsid w:val="00EF0B2E"/>
    <w:rsid w:val="00EF0D4C"/>
    <w:rsid w:val="00EF0E0D"/>
    <w:rsid w:val="00EF11CF"/>
    <w:rsid w:val="00EF18F4"/>
    <w:rsid w:val="00EF1EF5"/>
    <w:rsid w:val="00EF1F64"/>
    <w:rsid w:val="00EF20F5"/>
    <w:rsid w:val="00EF2CB6"/>
    <w:rsid w:val="00EF33E0"/>
    <w:rsid w:val="00EF3521"/>
    <w:rsid w:val="00EF3661"/>
    <w:rsid w:val="00EF40CF"/>
    <w:rsid w:val="00EF4240"/>
    <w:rsid w:val="00EF46C5"/>
    <w:rsid w:val="00EF5144"/>
    <w:rsid w:val="00EF524F"/>
    <w:rsid w:val="00EF5389"/>
    <w:rsid w:val="00EF5449"/>
    <w:rsid w:val="00EF55DF"/>
    <w:rsid w:val="00EF5EAD"/>
    <w:rsid w:val="00EF5F2B"/>
    <w:rsid w:val="00EF606A"/>
    <w:rsid w:val="00EF6A23"/>
    <w:rsid w:val="00EF6AE3"/>
    <w:rsid w:val="00EF762B"/>
    <w:rsid w:val="00EF76D4"/>
    <w:rsid w:val="00EF79F7"/>
    <w:rsid w:val="00EF7C21"/>
    <w:rsid w:val="00F00716"/>
    <w:rsid w:val="00F00848"/>
    <w:rsid w:val="00F00EA6"/>
    <w:rsid w:val="00F00EBE"/>
    <w:rsid w:val="00F01580"/>
    <w:rsid w:val="00F0175B"/>
    <w:rsid w:val="00F01EC1"/>
    <w:rsid w:val="00F027F6"/>
    <w:rsid w:val="00F02B5A"/>
    <w:rsid w:val="00F0323E"/>
    <w:rsid w:val="00F032E0"/>
    <w:rsid w:val="00F03508"/>
    <w:rsid w:val="00F03782"/>
    <w:rsid w:val="00F03876"/>
    <w:rsid w:val="00F03903"/>
    <w:rsid w:val="00F03BCB"/>
    <w:rsid w:val="00F04159"/>
    <w:rsid w:val="00F047A2"/>
    <w:rsid w:val="00F04B03"/>
    <w:rsid w:val="00F04DFA"/>
    <w:rsid w:val="00F04FDE"/>
    <w:rsid w:val="00F052DA"/>
    <w:rsid w:val="00F056B8"/>
    <w:rsid w:val="00F058E8"/>
    <w:rsid w:val="00F05A8E"/>
    <w:rsid w:val="00F05DCA"/>
    <w:rsid w:val="00F05EF1"/>
    <w:rsid w:val="00F05F5F"/>
    <w:rsid w:val="00F05FA5"/>
    <w:rsid w:val="00F06841"/>
    <w:rsid w:val="00F06CEF"/>
    <w:rsid w:val="00F06D14"/>
    <w:rsid w:val="00F0742B"/>
    <w:rsid w:val="00F07B6C"/>
    <w:rsid w:val="00F07C60"/>
    <w:rsid w:val="00F07E2F"/>
    <w:rsid w:val="00F07EA1"/>
    <w:rsid w:val="00F105D3"/>
    <w:rsid w:val="00F10755"/>
    <w:rsid w:val="00F10806"/>
    <w:rsid w:val="00F10964"/>
    <w:rsid w:val="00F1161A"/>
    <w:rsid w:val="00F116FB"/>
    <w:rsid w:val="00F12240"/>
    <w:rsid w:val="00F12935"/>
    <w:rsid w:val="00F12A81"/>
    <w:rsid w:val="00F12ABE"/>
    <w:rsid w:val="00F12D29"/>
    <w:rsid w:val="00F13126"/>
    <w:rsid w:val="00F132EF"/>
    <w:rsid w:val="00F13794"/>
    <w:rsid w:val="00F1388F"/>
    <w:rsid w:val="00F13983"/>
    <w:rsid w:val="00F1409B"/>
    <w:rsid w:val="00F15107"/>
    <w:rsid w:val="00F151C6"/>
    <w:rsid w:val="00F153CB"/>
    <w:rsid w:val="00F153D3"/>
    <w:rsid w:val="00F15499"/>
    <w:rsid w:val="00F16180"/>
    <w:rsid w:val="00F1688D"/>
    <w:rsid w:val="00F16892"/>
    <w:rsid w:val="00F16A84"/>
    <w:rsid w:val="00F172ED"/>
    <w:rsid w:val="00F17B3E"/>
    <w:rsid w:val="00F2063B"/>
    <w:rsid w:val="00F20671"/>
    <w:rsid w:val="00F2093A"/>
    <w:rsid w:val="00F2122B"/>
    <w:rsid w:val="00F21369"/>
    <w:rsid w:val="00F225AA"/>
    <w:rsid w:val="00F22A4F"/>
    <w:rsid w:val="00F23319"/>
    <w:rsid w:val="00F233A1"/>
    <w:rsid w:val="00F23A85"/>
    <w:rsid w:val="00F24235"/>
    <w:rsid w:val="00F243D2"/>
    <w:rsid w:val="00F24878"/>
    <w:rsid w:val="00F24BF9"/>
    <w:rsid w:val="00F2507A"/>
    <w:rsid w:val="00F25202"/>
    <w:rsid w:val="00F25A65"/>
    <w:rsid w:val="00F25BC2"/>
    <w:rsid w:val="00F25DFB"/>
    <w:rsid w:val="00F25F81"/>
    <w:rsid w:val="00F26203"/>
    <w:rsid w:val="00F26361"/>
    <w:rsid w:val="00F264E0"/>
    <w:rsid w:val="00F26625"/>
    <w:rsid w:val="00F266FE"/>
    <w:rsid w:val="00F269F8"/>
    <w:rsid w:val="00F26FF0"/>
    <w:rsid w:val="00F274B1"/>
    <w:rsid w:val="00F27836"/>
    <w:rsid w:val="00F27CE1"/>
    <w:rsid w:val="00F3007B"/>
    <w:rsid w:val="00F30A79"/>
    <w:rsid w:val="00F30D93"/>
    <w:rsid w:val="00F30DFF"/>
    <w:rsid w:val="00F30F8C"/>
    <w:rsid w:val="00F31459"/>
    <w:rsid w:val="00F31792"/>
    <w:rsid w:val="00F31E37"/>
    <w:rsid w:val="00F32A1A"/>
    <w:rsid w:val="00F32B52"/>
    <w:rsid w:val="00F32BC3"/>
    <w:rsid w:val="00F33648"/>
    <w:rsid w:val="00F3385B"/>
    <w:rsid w:val="00F338F7"/>
    <w:rsid w:val="00F33976"/>
    <w:rsid w:val="00F33B44"/>
    <w:rsid w:val="00F33F29"/>
    <w:rsid w:val="00F340E3"/>
    <w:rsid w:val="00F345C7"/>
    <w:rsid w:val="00F345FE"/>
    <w:rsid w:val="00F34643"/>
    <w:rsid w:val="00F3479D"/>
    <w:rsid w:val="00F34C4F"/>
    <w:rsid w:val="00F351E5"/>
    <w:rsid w:val="00F35D48"/>
    <w:rsid w:val="00F35DBF"/>
    <w:rsid w:val="00F35F78"/>
    <w:rsid w:val="00F3606C"/>
    <w:rsid w:val="00F364E1"/>
    <w:rsid w:val="00F36916"/>
    <w:rsid w:val="00F36CEF"/>
    <w:rsid w:val="00F370A9"/>
    <w:rsid w:val="00F37148"/>
    <w:rsid w:val="00F371D9"/>
    <w:rsid w:val="00F372CE"/>
    <w:rsid w:val="00F37386"/>
    <w:rsid w:val="00F373B7"/>
    <w:rsid w:val="00F373E1"/>
    <w:rsid w:val="00F37A02"/>
    <w:rsid w:val="00F37F47"/>
    <w:rsid w:val="00F4010B"/>
    <w:rsid w:val="00F40114"/>
    <w:rsid w:val="00F4014B"/>
    <w:rsid w:val="00F40AA5"/>
    <w:rsid w:val="00F40FC1"/>
    <w:rsid w:val="00F412B3"/>
    <w:rsid w:val="00F41553"/>
    <w:rsid w:val="00F415EE"/>
    <w:rsid w:val="00F4160C"/>
    <w:rsid w:val="00F425DA"/>
    <w:rsid w:val="00F42673"/>
    <w:rsid w:val="00F4291F"/>
    <w:rsid w:val="00F42A98"/>
    <w:rsid w:val="00F42C38"/>
    <w:rsid w:val="00F4325E"/>
    <w:rsid w:val="00F43598"/>
    <w:rsid w:val="00F437DB"/>
    <w:rsid w:val="00F43F83"/>
    <w:rsid w:val="00F44048"/>
    <w:rsid w:val="00F4417C"/>
    <w:rsid w:val="00F44198"/>
    <w:rsid w:val="00F44199"/>
    <w:rsid w:val="00F44256"/>
    <w:rsid w:val="00F44482"/>
    <w:rsid w:val="00F44655"/>
    <w:rsid w:val="00F4494F"/>
    <w:rsid w:val="00F44A7A"/>
    <w:rsid w:val="00F452B2"/>
    <w:rsid w:val="00F45479"/>
    <w:rsid w:val="00F457C0"/>
    <w:rsid w:val="00F45CEA"/>
    <w:rsid w:val="00F4691A"/>
    <w:rsid w:val="00F46B14"/>
    <w:rsid w:val="00F46C1B"/>
    <w:rsid w:val="00F472A6"/>
    <w:rsid w:val="00F4789D"/>
    <w:rsid w:val="00F47971"/>
    <w:rsid w:val="00F47DC8"/>
    <w:rsid w:val="00F5020E"/>
    <w:rsid w:val="00F502E2"/>
    <w:rsid w:val="00F505B3"/>
    <w:rsid w:val="00F5080E"/>
    <w:rsid w:val="00F514B4"/>
    <w:rsid w:val="00F5171A"/>
    <w:rsid w:val="00F5175A"/>
    <w:rsid w:val="00F51EFB"/>
    <w:rsid w:val="00F5240A"/>
    <w:rsid w:val="00F524A2"/>
    <w:rsid w:val="00F524CD"/>
    <w:rsid w:val="00F52806"/>
    <w:rsid w:val="00F52C91"/>
    <w:rsid w:val="00F52C92"/>
    <w:rsid w:val="00F52DDE"/>
    <w:rsid w:val="00F53B05"/>
    <w:rsid w:val="00F53BE0"/>
    <w:rsid w:val="00F5467A"/>
    <w:rsid w:val="00F552D3"/>
    <w:rsid w:val="00F55995"/>
    <w:rsid w:val="00F55E61"/>
    <w:rsid w:val="00F55E7A"/>
    <w:rsid w:val="00F55F36"/>
    <w:rsid w:val="00F5611D"/>
    <w:rsid w:val="00F56C69"/>
    <w:rsid w:val="00F5736D"/>
    <w:rsid w:val="00F577FB"/>
    <w:rsid w:val="00F57890"/>
    <w:rsid w:val="00F57D7D"/>
    <w:rsid w:val="00F57F41"/>
    <w:rsid w:val="00F57FF0"/>
    <w:rsid w:val="00F605A7"/>
    <w:rsid w:val="00F60621"/>
    <w:rsid w:val="00F6076D"/>
    <w:rsid w:val="00F6087A"/>
    <w:rsid w:val="00F60C42"/>
    <w:rsid w:val="00F60D51"/>
    <w:rsid w:val="00F612FC"/>
    <w:rsid w:val="00F613AD"/>
    <w:rsid w:val="00F61A03"/>
    <w:rsid w:val="00F61B4E"/>
    <w:rsid w:val="00F61E4B"/>
    <w:rsid w:val="00F6200F"/>
    <w:rsid w:val="00F623A3"/>
    <w:rsid w:val="00F62973"/>
    <w:rsid w:val="00F62BC9"/>
    <w:rsid w:val="00F62FDF"/>
    <w:rsid w:val="00F62FF4"/>
    <w:rsid w:val="00F6300D"/>
    <w:rsid w:val="00F631FE"/>
    <w:rsid w:val="00F636B5"/>
    <w:rsid w:val="00F6385A"/>
    <w:rsid w:val="00F65E17"/>
    <w:rsid w:val="00F661F0"/>
    <w:rsid w:val="00F662C9"/>
    <w:rsid w:val="00F665BD"/>
    <w:rsid w:val="00F667A6"/>
    <w:rsid w:val="00F66945"/>
    <w:rsid w:val="00F67493"/>
    <w:rsid w:val="00F6759A"/>
    <w:rsid w:val="00F67839"/>
    <w:rsid w:val="00F67EA1"/>
    <w:rsid w:val="00F704D7"/>
    <w:rsid w:val="00F7066B"/>
    <w:rsid w:val="00F70C19"/>
    <w:rsid w:val="00F710A7"/>
    <w:rsid w:val="00F71CEC"/>
    <w:rsid w:val="00F71D24"/>
    <w:rsid w:val="00F722BC"/>
    <w:rsid w:val="00F722BE"/>
    <w:rsid w:val="00F7247A"/>
    <w:rsid w:val="00F73713"/>
    <w:rsid w:val="00F73822"/>
    <w:rsid w:val="00F738A0"/>
    <w:rsid w:val="00F7394B"/>
    <w:rsid w:val="00F73F86"/>
    <w:rsid w:val="00F7458C"/>
    <w:rsid w:val="00F74EFF"/>
    <w:rsid w:val="00F75005"/>
    <w:rsid w:val="00F75764"/>
    <w:rsid w:val="00F75841"/>
    <w:rsid w:val="00F76909"/>
    <w:rsid w:val="00F76B4E"/>
    <w:rsid w:val="00F77008"/>
    <w:rsid w:val="00F7715E"/>
    <w:rsid w:val="00F77174"/>
    <w:rsid w:val="00F775DB"/>
    <w:rsid w:val="00F775FF"/>
    <w:rsid w:val="00F7767A"/>
    <w:rsid w:val="00F77719"/>
    <w:rsid w:val="00F778FF"/>
    <w:rsid w:val="00F77AE9"/>
    <w:rsid w:val="00F77B12"/>
    <w:rsid w:val="00F77BBB"/>
    <w:rsid w:val="00F77F87"/>
    <w:rsid w:val="00F80014"/>
    <w:rsid w:val="00F8001D"/>
    <w:rsid w:val="00F80CE4"/>
    <w:rsid w:val="00F80CE9"/>
    <w:rsid w:val="00F82106"/>
    <w:rsid w:val="00F82200"/>
    <w:rsid w:val="00F82488"/>
    <w:rsid w:val="00F825B1"/>
    <w:rsid w:val="00F82940"/>
    <w:rsid w:val="00F82CB9"/>
    <w:rsid w:val="00F832E3"/>
    <w:rsid w:val="00F836D8"/>
    <w:rsid w:val="00F839F0"/>
    <w:rsid w:val="00F83D5E"/>
    <w:rsid w:val="00F84285"/>
    <w:rsid w:val="00F84675"/>
    <w:rsid w:val="00F848FD"/>
    <w:rsid w:val="00F84ED1"/>
    <w:rsid w:val="00F85362"/>
    <w:rsid w:val="00F8537C"/>
    <w:rsid w:val="00F85C60"/>
    <w:rsid w:val="00F85C8E"/>
    <w:rsid w:val="00F85CBC"/>
    <w:rsid w:val="00F85EA1"/>
    <w:rsid w:val="00F861FC"/>
    <w:rsid w:val="00F866E7"/>
    <w:rsid w:val="00F86920"/>
    <w:rsid w:val="00F87282"/>
    <w:rsid w:val="00F872AD"/>
    <w:rsid w:val="00F8768E"/>
    <w:rsid w:val="00F904CB"/>
    <w:rsid w:val="00F90517"/>
    <w:rsid w:val="00F90627"/>
    <w:rsid w:val="00F90C10"/>
    <w:rsid w:val="00F90D8B"/>
    <w:rsid w:val="00F91016"/>
    <w:rsid w:val="00F911E6"/>
    <w:rsid w:val="00F916C1"/>
    <w:rsid w:val="00F918FF"/>
    <w:rsid w:val="00F920E7"/>
    <w:rsid w:val="00F92438"/>
    <w:rsid w:val="00F925B3"/>
    <w:rsid w:val="00F926D2"/>
    <w:rsid w:val="00F92F66"/>
    <w:rsid w:val="00F92F70"/>
    <w:rsid w:val="00F93393"/>
    <w:rsid w:val="00F93D59"/>
    <w:rsid w:val="00F94223"/>
    <w:rsid w:val="00F94846"/>
    <w:rsid w:val="00F948C9"/>
    <w:rsid w:val="00F94D19"/>
    <w:rsid w:val="00F94EB2"/>
    <w:rsid w:val="00F95748"/>
    <w:rsid w:val="00F95C6A"/>
    <w:rsid w:val="00F96126"/>
    <w:rsid w:val="00F96333"/>
    <w:rsid w:val="00F96688"/>
    <w:rsid w:val="00F96C0E"/>
    <w:rsid w:val="00F97192"/>
    <w:rsid w:val="00F976C8"/>
    <w:rsid w:val="00F977C2"/>
    <w:rsid w:val="00F977CE"/>
    <w:rsid w:val="00F97806"/>
    <w:rsid w:val="00F978EF"/>
    <w:rsid w:val="00F97E3F"/>
    <w:rsid w:val="00FA0109"/>
    <w:rsid w:val="00FA0465"/>
    <w:rsid w:val="00FA04D1"/>
    <w:rsid w:val="00FA0D01"/>
    <w:rsid w:val="00FA155C"/>
    <w:rsid w:val="00FA186F"/>
    <w:rsid w:val="00FA248C"/>
    <w:rsid w:val="00FA2AD4"/>
    <w:rsid w:val="00FA2E87"/>
    <w:rsid w:val="00FA318A"/>
    <w:rsid w:val="00FA32E8"/>
    <w:rsid w:val="00FA4405"/>
    <w:rsid w:val="00FA440C"/>
    <w:rsid w:val="00FA49DD"/>
    <w:rsid w:val="00FA4CA5"/>
    <w:rsid w:val="00FA4D09"/>
    <w:rsid w:val="00FA5440"/>
    <w:rsid w:val="00FA57BD"/>
    <w:rsid w:val="00FA6052"/>
    <w:rsid w:val="00FA608D"/>
    <w:rsid w:val="00FA6496"/>
    <w:rsid w:val="00FA6704"/>
    <w:rsid w:val="00FA670B"/>
    <w:rsid w:val="00FA6874"/>
    <w:rsid w:val="00FA6CD2"/>
    <w:rsid w:val="00FA6F12"/>
    <w:rsid w:val="00FA6F7E"/>
    <w:rsid w:val="00FA76D6"/>
    <w:rsid w:val="00FA78D2"/>
    <w:rsid w:val="00FA797C"/>
    <w:rsid w:val="00FA7A23"/>
    <w:rsid w:val="00FA7C83"/>
    <w:rsid w:val="00FA7CBE"/>
    <w:rsid w:val="00FA7D03"/>
    <w:rsid w:val="00FA7F2D"/>
    <w:rsid w:val="00FB03CE"/>
    <w:rsid w:val="00FB1044"/>
    <w:rsid w:val="00FB162B"/>
    <w:rsid w:val="00FB16DF"/>
    <w:rsid w:val="00FB1C4F"/>
    <w:rsid w:val="00FB200E"/>
    <w:rsid w:val="00FB24F9"/>
    <w:rsid w:val="00FB26AB"/>
    <w:rsid w:val="00FB2D6E"/>
    <w:rsid w:val="00FB2F53"/>
    <w:rsid w:val="00FB33D7"/>
    <w:rsid w:val="00FB39A7"/>
    <w:rsid w:val="00FB40AE"/>
    <w:rsid w:val="00FB4149"/>
    <w:rsid w:val="00FB4CBE"/>
    <w:rsid w:val="00FB4CEB"/>
    <w:rsid w:val="00FB4E63"/>
    <w:rsid w:val="00FB51BC"/>
    <w:rsid w:val="00FB5638"/>
    <w:rsid w:val="00FB5966"/>
    <w:rsid w:val="00FB60DC"/>
    <w:rsid w:val="00FB62B1"/>
    <w:rsid w:val="00FB657A"/>
    <w:rsid w:val="00FB6872"/>
    <w:rsid w:val="00FB692D"/>
    <w:rsid w:val="00FB6CB3"/>
    <w:rsid w:val="00FB6EE7"/>
    <w:rsid w:val="00FB70D1"/>
    <w:rsid w:val="00FB7A7F"/>
    <w:rsid w:val="00FB7ACC"/>
    <w:rsid w:val="00FB7B1F"/>
    <w:rsid w:val="00FB7DCD"/>
    <w:rsid w:val="00FC01DC"/>
    <w:rsid w:val="00FC04C2"/>
    <w:rsid w:val="00FC1E67"/>
    <w:rsid w:val="00FC2270"/>
    <w:rsid w:val="00FC23E4"/>
    <w:rsid w:val="00FC2BA7"/>
    <w:rsid w:val="00FC2CA6"/>
    <w:rsid w:val="00FC3311"/>
    <w:rsid w:val="00FC3366"/>
    <w:rsid w:val="00FC3809"/>
    <w:rsid w:val="00FC3A61"/>
    <w:rsid w:val="00FC3C8B"/>
    <w:rsid w:val="00FC3D2C"/>
    <w:rsid w:val="00FC3E3F"/>
    <w:rsid w:val="00FC42AE"/>
    <w:rsid w:val="00FC5016"/>
    <w:rsid w:val="00FC50FA"/>
    <w:rsid w:val="00FC570E"/>
    <w:rsid w:val="00FC5851"/>
    <w:rsid w:val="00FC5A0C"/>
    <w:rsid w:val="00FC5FF0"/>
    <w:rsid w:val="00FC6080"/>
    <w:rsid w:val="00FC62CB"/>
    <w:rsid w:val="00FC6511"/>
    <w:rsid w:val="00FC669C"/>
    <w:rsid w:val="00FC6DFF"/>
    <w:rsid w:val="00FC735C"/>
    <w:rsid w:val="00FC75EF"/>
    <w:rsid w:val="00FC77C8"/>
    <w:rsid w:val="00FC786A"/>
    <w:rsid w:val="00FC7E00"/>
    <w:rsid w:val="00FD012A"/>
    <w:rsid w:val="00FD0189"/>
    <w:rsid w:val="00FD01C9"/>
    <w:rsid w:val="00FD01F8"/>
    <w:rsid w:val="00FD0456"/>
    <w:rsid w:val="00FD0B53"/>
    <w:rsid w:val="00FD170E"/>
    <w:rsid w:val="00FD1D88"/>
    <w:rsid w:val="00FD217C"/>
    <w:rsid w:val="00FD2819"/>
    <w:rsid w:val="00FD2BE1"/>
    <w:rsid w:val="00FD329D"/>
    <w:rsid w:val="00FD35EB"/>
    <w:rsid w:val="00FD3616"/>
    <w:rsid w:val="00FD365B"/>
    <w:rsid w:val="00FD3B0C"/>
    <w:rsid w:val="00FD3C90"/>
    <w:rsid w:val="00FD3CA8"/>
    <w:rsid w:val="00FD4DC6"/>
    <w:rsid w:val="00FD55B8"/>
    <w:rsid w:val="00FD5D71"/>
    <w:rsid w:val="00FD5DFD"/>
    <w:rsid w:val="00FD5E3E"/>
    <w:rsid w:val="00FD608C"/>
    <w:rsid w:val="00FD6517"/>
    <w:rsid w:val="00FD6784"/>
    <w:rsid w:val="00FD73D9"/>
    <w:rsid w:val="00FD75B4"/>
    <w:rsid w:val="00FD76AA"/>
    <w:rsid w:val="00FD7897"/>
    <w:rsid w:val="00FE0071"/>
    <w:rsid w:val="00FE0B57"/>
    <w:rsid w:val="00FE0DE7"/>
    <w:rsid w:val="00FE0ED1"/>
    <w:rsid w:val="00FE11F5"/>
    <w:rsid w:val="00FE149A"/>
    <w:rsid w:val="00FE15E6"/>
    <w:rsid w:val="00FE16A3"/>
    <w:rsid w:val="00FE1C61"/>
    <w:rsid w:val="00FE241E"/>
    <w:rsid w:val="00FE283D"/>
    <w:rsid w:val="00FE2E7A"/>
    <w:rsid w:val="00FE38B6"/>
    <w:rsid w:val="00FE3AA1"/>
    <w:rsid w:val="00FE3BBB"/>
    <w:rsid w:val="00FE3BF5"/>
    <w:rsid w:val="00FE3DD4"/>
    <w:rsid w:val="00FE3E9C"/>
    <w:rsid w:val="00FE4044"/>
    <w:rsid w:val="00FE41DA"/>
    <w:rsid w:val="00FE4554"/>
    <w:rsid w:val="00FE4607"/>
    <w:rsid w:val="00FE4798"/>
    <w:rsid w:val="00FE484F"/>
    <w:rsid w:val="00FE4986"/>
    <w:rsid w:val="00FE4C72"/>
    <w:rsid w:val="00FE4D93"/>
    <w:rsid w:val="00FE4DC8"/>
    <w:rsid w:val="00FE500F"/>
    <w:rsid w:val="00FE5015"/>
    <w:rsid w:val="00FE53FC"/>
    <w:rsid w:val="00FE6913"/>
    <w:rsid w:val="00FE6CF1"/>
    <w:rsid w:val="00FE7A22"/>
    <w:rsid w:val="00FE7A3C"/>
    <w:rsid w:val="00FF01FC"/>
    <w:rsid w:val="00FF08F8"/>
    <w:rsid w:val="00FF0A76"/>
    <w:rsid w:val="00FF0B33"/>
    <w:rsid w:val="00FF0D2A"/>
    <w:rsid w:val="00FF0E0C"/>
    <w:rsid w:val="00FF12B2"/>
    <w:rsid w:val="00FF1B7C"/>
    <w:rsid w:val="00FF1BBD"/>
    <w:rsid w:val="00FF1D12"/>
    <w:rsid w:val="00FF1F20"/>
    <w:rsid w:val="00FF2320"/>
    <w:rsid w:val="00FF3590"/>
    <w:rsid w:val="00FF366B"/>
    <w:rsid w:val="00FF3683"/>
    <w:rsid w:val="00FF39E6"/>
    <w:rsid w:val="00FF4AF2"/>
    <w:rsid w:val="00FF585E"/>
    <w:rsid w:val="00FF6094"/>
    <w:rsid w:val="00FF63B5"/>
    <w:rsid w:val="00FF65EA"/>
    <w:rsid w:val="00FF66C1"/>
    <w:rsid w:val="00FF6B42"/>
    <w:rsid w:val="00FF6EE9"/>
    <w:rsid w:val="00FF719A"/>
    <w:rsid w:val="00FF740F"/>
    <w:rsid w:val="00FF74C3"/>
    <w:rsid w:val="00FF75F4"/>
    <w:rsid w:val="00FF762A"/>
    <w:rsid w:val="00FF7A0E"/>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4203A"/>
  <w15:docId w15:val="{09F993A5-5155-4AC7-B344-DF4E2AAC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2EDE"/>
    <w:pPr>
      <w:spacing w:after="0" w:line="240" w:lineRule="auto"/>
    </w:pPr>
  </w:style>
  <w:style w:type="paragraph" w:styleId="ListParagraph">
    <w:name w:val="List Paragraph"/>
    <w:basedOn w:val="Normal"/>
    <w:uiPriority w:val="34"/>
    <w:qFormat/>
    <w:rsid w:val="00372244"/>
    <w:pPr>
      <w:ind w:left="720"/>
      <w:contextualSpacing/>
    </w:pPr>
  </w:style>
  <w:style w:type="paragraph" w:styleId="Header">
    <w:name w:val="header"/>
    <w:basedOn w:val="Normal"/>
    <w:link w:val="HeaderChar"/>
    <w:uiPriority w:val="99"/>
    <w:unhideWhenUsed/>
    <w:rsid w:val="00012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856"/>
  </w:style>
  <w:style w:type="paragraph" w:styleId="Footer">
    <w:name w:val="footer"/>
    <w:basedOn w:val="Normal"/>
    <w:link w:val="FooterChar"/>
    <w:uiPriority w:val="99"/>
    <w:unhideWhenUsed/>
    <w:rsid w:val="00012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856"/>
  </w:style>
  <w:style w:type="paragraph" w:styleId="BalloonText">
    <w:name w:val="Balloon Text"/>
    <w:basedOn w:val="Normal"/>
    <w:link w:val="BalloonTextChar"/>
    <w:uiPriority w:val="99"/>
    <w:semiHidden/>
    <w:unhideWhenUsed/>
    <w:rsid w:val="00012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856"/>
    <w:rPr>
      <w:rFonts w:ascii="Tahoma" w:hAnsi="Tahoma" w:cs="Tahoma"/>
      <w:sz w:val="16"/>
      <w:szCs w:val="16"/>
    </w:rPr>
  </w:style>
  <w:style w:type="character" w:styleId="PageNumber">
    <w:name w:val="page number"/>
    <w:basedOn w:val="DefaultParagraphFont"/>
    <w:semiHidden/>
    <w:rsid w:val="00012856"/>
  </w:style>
  <w:style w:type="paragraph" w:styleId="NormalWeb">
    <w:name w:val="Normal (Web)"/>
    <w:basedOn w:val="Normal"/>
    <w:uiPriority w:val="99"/>
    <w:semiHidden/>
    <w:unhideWhenUsed/>
    <w:rsid w:val="000B02E3"/>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5B573E"/>
    <w:rPr>
      <w:color w:val="0000FF" w:themeColor="hyperlink"/>
      <w:u w:val="single"/>
    </w:rPr>
  </w:style>
  <w:style w:type="paragraph" w:styleId="EndnoteText">
    <w:name w:val="endnote text"/>
    <w:basedOn w:val="Normal"/>
    <w:link w:val="EndnoteTextChar"/>
    <w:uiPriority w:val="99"/>
    <w:semiHidden/>
    <w:unhideWhenUsed/>
    <w:rsid w:val="00D525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2558"/>
    <w:rPr>
      <w:sz w:val="20"/>
      <w:szCs w:val="20"/>
    </w:rPr>
  </w:style>
  <w:style w:type="character" w:styleId="EndnoteReference">
    <w:name w:val="endnote reference"/>
    <w:basedOn w:val="DefaultParagraphFont"/>
    <w:uiPriority w:val="99"/>
    <w:semiHidden/>
    <w:unhideWhenUsed/>
    <w:rsid w:val="00D52558"/>
    <w:rPr>
      <w:vertAlign w:val="superscript"/>
    </w:rPr>
  </w:style>
  <w:style w:type="character" w:styleId="CommentReference">
    <w:name w:val="annotation reference"/>
    <w:basedOn w:val="DefaultParagraphFont"/>
    <w:uiPriority w:val="99"/>
    <w:semiHidden/>
    <w:unhideWhenUsed/>
    <w:rsid w:val="00C142DF"/>
    <w:rPr>
      <w:sz w:val="16"/>
      <w:szCs w:val="16"/>
    </w:rPr>
  </w:style>
  <w:style w:type="paragraph" w:styleId="CommentText">
    <w:name w:val="annotation text"/>
    <w:basedOn w:val="Normal"/>
    <w:link w:val="CommentTextChar"/>
    <w:uiPriority w:val="99"/>
    <w:semiHidden/>
    <w:unhideWhenUsed/>
    <w:rsid w:val="00C142DF"/>
    <w:pPr>
      <w:spacing w:line="240" w:lineRule="auto"/>
    </w:pPr>
    <w:rPr>
      <w:sz w:val="20"/>
      <w:szCs w:val="20"/>
    </w:rPr>
  </w:style>
  <w:style w:type="character" w:customStyle="1" w:styleId="CommentTextChar">
    <w:name w:val="Comment Text Char"/>
    <w:basedOn w:val="DefaultParagraphFont"/>
    <w:link w:val="CommentText"/>
    <w:uiPriority w:val="99"/>
    <w:semiHidden/>
    <w:rsid w:val="00C142DF"/>
    <w:rPr>
      <w:sz w:val="20"/>
      <w:szCs w:val="20"/>
    </w:rPr>
  </w:style>
  <w:style w:type="paragraph" w:styleId="CommentSubject">
    <w:name w:val="annotation subject"/>
    <w:basedOn w:val="CommentText"/>
    <w:next w:val="CommentText"/>
    <w:link w:val="CommentSubjectChar"/>
    <w:uiPriority w:val="99"/>
    <w:semiHidden/>
    <w:unhideWhenUsed/>
    <w:rsid w:val="00C142DF"/>
    <w:rPr>
      <w:b/>
      <w:bCs/>
    </w:rPr>
  </w:style>
  <w:style w:type="character" w:customStyle="1" w:styleId="CommentSubjectChar">
    <w:name w:val="Comment Subject Char"/>
    <w:basedOn w:val="CommentTextChar"/>
    <w:link w:val="CommentSubject"/>
    <w:uiPriority w:val="99"/>
    <w:semiHidden/>
    <w:rsid w:val="00C142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5683">
      <w:bodyDiv w:val="1"/>
      <w:marLeft w:val="0"/>
      <w:marRight w:val="0"/>
      <w:marTop w:val="0"/>
      <w:marBottom w:val="0"/>
      <w:divBdr>
        <w:top w:val="none" w:sz="0" w:space="0" w:color="auto"/>
        <w:left w:val="none" w:sz="0" w:space="0" w:color="auto"/>
        <w:bottom w:val="none" w:sz="0" w:space="0" w:color="auto"/>
        <w:right w:val="none" w:sz="0" w:space="0" w:color="auto"/>
      </w:divBdr>
    </w:div>
    <w:div w:id="138768478">
      <w:bodyDiv w:val="1"/>
      <w:marLeft w:val="0"/>
      <w:marRight w:val="0"/>
      <w:marTop w:val="0"/>
      <w:marBottom w:val="0"/>
      <w:divBdr>
        <w:top w:val="none" w:sz="0" w:space="0" w:color="auto"/>
        <w:left w:val="none" w:sz="0" w:space="0" w:color="auto"/>
        <w:bottom w:val="none" w:sz="0" w:space="0" w:color="auto"/>
        <w:right w:val="none" w:sz="0" w:space="0" w:color="auto"/>
      </w:divBdr>
    </w:div>
    <w:div w:id="140050995">
      <w:bodyDiv w:val="1"/>
      <w:marLeft w:val="0"/>
      <w:marRight w:val="0"/>
      <w:marTop w:val="0"/>
      <w:marBottom w:val="0"/>
      <w:divBdr>
        <w:top w:val="none" w:sz="0" w:space="0" w:color="auto"/>
        <w:left w:val="none" w:sz="0" w:space="0" w:color="auto"/>
        <w:bottom w:val="none" w:sz="0" w:space="0" w:color="auto"/>
        <w:right w:val="none" w:sz="0" w:space="0" w:color="auto"/>
      </w:divBdr>
    </w:div>
    <w:div w:id="178931049">
      <w:bodyDiv w:val="1"/>
      <w:marLeft w:val="0"/>
      <w:marRight w:val="0"/>
      <w:marTop w:val="0"/>
      <w:marBottom w:val="0"/>
      <w:divBdr>
        <w:top w:val="none" w:sz="0" w:space="0" w:color="auto"/>
        <w:left w:val="none" w:sz="0" w:space="0" w:color="auto"/>
        <w:bottom w:val="none" w:sz="0" w:space="0" w:color="auto"/>
        <w:right w:val="none" w:sz="0" w:space="0" w:color="auto"/>
      </w:divBdr>
    </w:div>
    <w:div w:id="243415060">
      <w:bodyDiv w:val="1"/>
      <w:marLeft w:val="0"/>
      <w:marRight w:val="0"/>
      <w:marTop w:val="0"/>
      <w:marBottom w:val="0"/>
      <w:divBdr>
        <w:top w:val="none" w:sz="0" w:space="0" w:color="auto"/>
        <w:left w:val="none" w:sz="0" w:space="0" w:color="auto"/>
        <w:bottom w:val="none" w:sz="0" w:space="0" w:color="auto"/>
        <w:right w:val="none" w:sz="0" w:space="0" w:color="auto"/>
      </w:divBdr>
    </w:div>
    <w:div w:id="350570748">
      <w:bodyDiv w:val="1"/>
      <w:marLeft w:val="0"/>
      <w:marRight w:val="0"/>
      <w:marTop w:val="0"/>
      <w:marBottom w:val="0"/>
      <w:divBdr>
        <w:top w:val="none" w:sz="0" w:space="0" w:color="auto"/>
        <w:left w:val="none" w:sz="0" w:space="0" w:color="auto"/>
        <w:bottom w:val="none" w:sz="0" w:space="0" w:color="auto"/>
        <w:right w:val="none" w:sz="0" w:space="0" w:color="auto"/>
      </w:divBdr>
      <w:divsChild>
        <w:div w:id="2925176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2089678">
      <w:bodyDiv w:val="1"/>
      <w:marLeft w:val="0"/>
      <w:marRight w:val="0"/>
      <w:marTop w:val="0"/>
      <w:marBottom w:val="0"/>
      <w:divBdr>
        <w:top w:val="none" w:sz="0" w:space="0" w:color="auto"/>
        <w:left w:val="none" w:sz="0" w:space="0" w:color="auto"/>
        <w:bottom w:val="none" w:sz="0" w:space="0" w:color="auto"/>
        <w:right w:val="none" w:sz="0" w:space="0" w:color="auto"/>
      </w:divBdr>
    </w:div>
    <w:div w:id="457846437">
      <w:bodyDiv w:val="1"/>
      <w:marLeft w:val="0"/>
      <w:marRight w:val="0"/>
      <w:marTop w:val="0"/>
      <w:marBottom w:val="0"/>
      <w:divBdr>
        <w:top w:val="none" w:sz="0" w:space="0" w:color="auto"/>
        <w:left w:val="none" w:sz="0" w:space="0" w:color="auto"/>
        <w:bottom w:val="none" w:sz="0" w:space="0" w:color="auto"/>
        <w:right w:val="none" w:sz="0" w:space="0" w:color="auto"/>
      </w:divBdr>
    </w:div>
    <w:div w:id="490096796">
      <w:bodyDiv w:val="1"/>
      <w:marLeft w:val="0"/>
      <w:marRight w:val="0"/>
      <w:marTop w:val="0"/>
      <w:marBottom w:val="0"/>
      <w:divBdr>
        <w:top w:val="none" w:sz="0" w:space="0" w:color="auto"/>
        <w:left w:val="none" w:sz="0" w:space="0" w:color="auto"/>
        <w:bottom w:val="none" w:sz="0" w:space="0" w:color="auto"/>
        <w:right w:val="none" w:sz="0" w:space="0" w:color="auto"/>
      </w:divBdr>
    </w:div>
    <w:div w:id="557084209">
      <w:bodyDiv w:val="1"/>
      <w:marLeft w:val="0"/>
      <w:marRight w:val="0"/>
      <w:marTop w:val="0"/>
      <w:marBottom w:val="0"/>
      <w:divBdr>
        <w:top w:val="none" w:sz="0" w:space="0" w:color="auto"/>
        <w:left w:val="none" w:sz="0" w:space="0" w:color="auto"/>
        <w:bottom w:val="none" w:sz="0" w:space="0" w:color="auto"/>
        <w:right w:val="none" w:sz="0" w:space="0" w:color="auto"/>
      </w:divBdr>
    </w:div>
    <w:div w:id="732701004">
      <w:bodyDiv w:val="1"/>
      <w:marLeft w:val="0"/>
      <w:marRight w:val="0"/>
      <w:marTop w:val="0"/>
      <w:marBottom w:val="0"/>
      <w:divBdr>
        <w:top w:val="none" w:sz="0" w:space="0" w:color="auto"/>
        <w:left w:val="none" w:sz="0" w:space="0" w:color="auto"/>
        <w:bottom w:val="none" w:sz="0" w:space="0" w:color="auto"/>
        <w:right w:val="none" w:sz="0" w:space="0" w:color="auto"/>
      </w:divBdr>
    </w:div>
    <w:div w:id="944270038">
      <w:bodyDiv w:val="1"/>
      <w:marLeft w:val="0"/>
      <w:marRight w:val="0"/>
      <w:marTop w:val="0"/>
      <w:marBottom w:val="0"/>
      <w:divBdr>
        <w:top w:val="none" w:sz="0" w:space="0" w:color="auto"/>
        <w:left w:val="none" w:sz="0" w:space="0" w:color="auto"/>
        <w:bottom w:val="none" w:sz="0" w:space="0" w:color="auto"/>
        <w:right w:val="none" w:sz="0" w:space="0" w:color="auto"/>
      </w:divBdr>
    </w:div>
    <w:div w:id="963118021">
      <w:bodyDiv w:val="1"/>
      <w:marLeft w:val="0"/>
      <w:marRight w:val="0"/>
      <w:marTop w:val="0"/>
      <w:marBottom w:val="0"/>
      <w:divBdr>
        <w:top w:val="none" w:sz="0" w:space="0" w:color="auto"/>
        <w:left w:val="none" w:sz="0" w:space="0" w:color="auto"/>
        <w:bottom w:val="none" w:sz="0" w:space="0" w:color="auto"/>
        <w:right w:val="none" w:sz="0" w:space="0" w:color="auto"/>
      </w:divBdr>
    </w:div>
    <w:div w:id="1253272259">
      <w:bodyDiv w:val="1"/>
      <w:marLeft w:val="0"/>
      <w:marRight w:val="0"/>
      <w:marTop w:val="0"/>
      <w:marBottom w:val="0"/>
      <w:divBdr>
        <w:top w:val="none" w:sz="0" w:space="0" w:color="auto"/>
        <w:left w:val="none" w:sz="0" w:space="0" w:color="auto"/>
        <w:bottom w:val="none" w:sz="0" w:space="0" w:color="auto"/>
        <w:right w:val="none" w:sz="0" w:space="0" w:color="auto"/>
      </w:divBdr>
    </w:div>
    <w:div w:id="1265646776">
      <w:bodyDiv w:val="1"/>
      <w:marLeft w:val="0"/>
      <w:marRight w:val="0"/>
      <w:marTop w:val="0"/>
      <w:marBottom w:val="0"/>
      <w:divBdr>
        <w:top w:val="none" w:sz="0" w:space="0" w:color="auto"/>
        <w:left w:val="none" w:sz="0" w:space="0" w:color="auto"/>
        <w:bottom w:val="none" w:sz="0" w:space="0" w:color="auto"/>
        <w:right w:val="none" w:sz="0" w:space="0" w:color="auto"/>
      </w:divBdr>
    </w:div>
    <w:div w:id="1555651868">
      <w:bodyDiv w:val="1"/>
      <w:marLeft w:val="0"/>
      <w:marRight w:val="0"/>
      <w:marTop w:val="0"/>
      <w:marBottom w:val="0"/>
      <w:divBdr>
        <w:top w:val="none" w:sz="0" w:space="0" w:color="auto"/>
        <w:left w:val="none" w:sz="0" w:space="0" w:color="auto"/>
        <w:bottom w:val="none" w:sz="0" w:space="0" w:color="auto"/>
        <w:right w:val="none" w:sz="0" w:space="0" w:color="auto"/>
      </w:divBdr>
    </w:div>
    <w:div w:id="1831562337">
      <w:bodyDiv w:val="1"/>
      <w:marLeft w:val="0"/>
      <w:marRight w:val="0"/>
      <w:marTop w:val="0"/>
      <w:marBottom w:val="0"/>
      <w:divBdr>
        <w:top w:val="none" w:sz="0" w:space="0" w:color="auto"/>
        <w:left w:val="none" w:sz="0" w:space="0" w:color="auto"/>
        <w:bottom w:val="none" w:sz="0" w:space="0" w:color="auto"/>
        <w:right w:val="none" w:sz="0" w:space="0" w:color="auto"/>
      </w:divBdr>
    </w:div>
    <w:div w:id="2061056675">
      <w:bodyDiv w:val="1"/>
      <w:marLeft w:val="0"/>
      <w:marRight w:val="0"/>
      <w:marTop w:val="0"/>
      <w:marBottom w:val="0"/>
      <w:divBdr>
        <w:top w:val="none" w:sz="0" w:space="0" w:color="auto"/>
        <w:left w:val="none" w:sz="0" w:space="0" w:color="auto"/>
        <w:bottom w:val="none" w:sz="0" w:space="0" w:color="auto"/>
        <w:right w:val="none" w:sz="0" w:space="0" w:color="auto"/>
      </w:divBdr>
    </w:div>
    <w:div w:id="214600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06EC4-C97C-4D20-B193-108FD24C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6</Pages>
  <Words>3254</Words>
  <Characters>1854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arbon county</Company>
  <LinksUpToDate>false</LinksUpToDate>
  <CharactersWithSpaces>2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onit</dc:creator>
  <cp:keywords/>
  <dc:description/>
  <cp:lastModifiedBy>Lori Perez</cp:lastModifiedBy>
  <cp:revision>28</cp:revision>
  <cp:lastPrinted>2025-09-26T15:30:00Z</cp:lastPrinted>
  <dcterms:created xsi:type="dcterms:W3CDTF">2025-09-03T00:49:00Z</dcterms:created>
  <dcterms:modified xsi:type="dcterms:W3CDTF">2025-09-26T17:24:00Z</dcterms:modified>
</cp:coreProperties>
</file>